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324" w:rsidRPr="002A0397" w:rsidRDefault="000C7395" w:rsidP="00F73113">
      <w:pPr>
        <w:pStyle w:val="Title"/>
      </w:pPr>
      <w:bookmarkStart w:id="0" w:name="_GoBack"/>
      <w:bookmarkEnd w:id="0"/>
      <w:r w:rsidRPr="002A0397">
        <w:t>A</w:t>
      </w:r>
      <w:r w:rsidR="00625AC5" w:rsidRPr="002A0397">
        <w:t xml:space="preserve">ttention </w:t>
      </w:r>
      <w:r w:rsidRPr="002A0397">
        <w:t>D</w:t>
      </w:r>
      <w:r w:rsidR="00625AC5" w:rsidRPr="002A0397">
        <w:t xml:space="preserve">eficit </w:t>
      </w:r>
      <w:r w:rsidRPr="002A0397">
        <w:t>H</w:t>
      </w:r>
      <w:r w:rsidR="00625AC5" w:rsidRPr="002A0397">
        <w:t xml:space="preserve">yperactivity </w:t>
      </w:r>
      <w:r w:rsidRPr="002A0397">
        <w:t>D</w:t>
      </w:r>
      <w:r w:rsidR="00625AC5" w:rsidRPr="002A0397">
        <w:t>isorder</w:t>
      </w:r>
      <w:r w:rsidR="00520BCB" w:rsidRPr="002A0397">
        <w:t>:</w:t>
      </w:r>
      <w:r w:rsidRPr="002A0397">
        <w:t xml:space="preserve"> Utilisation Analysis</w:t>
      </w:r>
    </w:p>
    <w:p w:rsidR="0048316C" w:rsidRPr="002A0397" w:rsidRDefault="009053D3" w:rsidP="00F73113">
      <w:pPr>
        <w:pStyle w:val="Title2"/>
      </w:pPr>
      <w:bookmarkStart w:id="1" w:name="_Toc517874464"/>
      <w:r w:rsidRPr="002A0397">
        <w:t>D</w:t>
      </w:r>
      <w:r w:rsidR="00832324" w:rsidRPr="002A0397">
        <w:t>rug utilisation sub-committee (DUSC)</w:t>
      </w:r>
      <w:bookmarkEnd w:id="1"/>
    </w:p>
    <w:p w:rsidR="009053D3" w:rsidRPr="002A0397" w:rsidRDefault="00FD7AAD" w:rsidP="00F73113">
      <w:pPr>
        <w:pStyle w:val="Meetingdate"/>
      </w:pPr>
      <w:r w:rsidRPr="002A0397">
        <w:t>May</w:t>
      </w:r>
      <w:r w:rsidR="00A3494A" w:rsidRPr="002A0397">
        <w:t xml:space="preserve"> 2018</w:t>
      </w:r>
    </w:p>
    <w:p w:rsidR="005C6661" w:rsidRPr="002A0397" w:rsidRDefault="005C6661" w:rsidP="00CF5E22">
      <w:pPr>
        <w:pStyle w:val="Heading2"/>
      </w:pPr>
      <w:bookmarkStart w:id="2" w:name="_Toc517874465"/>
      <w:r w:rsidRPr="002A0397">
        <w:t>Abstract</w:t>
      </w:r>
      <w:bookmarkEnd w:id="2"/>
    </w:p>
    <w:p w:rsidR="005C6661" w:rsidRPr="002A0397" w:rsidRDefault="005C6661" w:rsidP="00CF5E22">
      <w:pPr>
        <w:pStyle w:val="Heading3"/>
      </w:pPr>
      <w:bookmarkStart w:id="3" w:name="_Toc517874466"/>
      <w:r w:rsidRPr="002A0397">
        <w:t>Purpose</w:t>
      </w:r>
      <w:bookmarkEnd w:id="3"/>
    </w:p>
    <w:p w:rsidR="000C7395" w:rsidRPr="002A0397" w:rsidRDefault="00916077" w:rsidP="000C7395">
      <w:r w:rsidRPr="002A0397">
        <w:t xml:space="preserve">To review </w:t>
      </w:r>
      <w:r w:rsidR="000C7395" w:rsidRPr="002A0397">
        <w:t xml:space="preserve">the utilisation of </w:t>
      </w:r>
      <w:r w:rsidR="00B56F6B">
        <w:t>Pharmaceutical Benefits Scheme and Repatriation Pharmaceutical Benefits Scheme (</w:t>
      </w:r>
      <w:r w:rsidR="00EA7981" w:rsidRPr="002A0397">
        <w:t>R/</w:t>
      </w:r>
      <w:r w:rsidR="000C7395" w:rsidRPr="002A0397">
        <w:t>PBS</w:t>
      </w:r>
      <w:r w:rsidR="00B56F6B">
        <w:t xml:space="preserve">) </w:t>
      </w:r>
      <w:r w:rsidR="000C7395" w:rsidRPr="002A0397">
        <w:t>listed medicines used in the management of attention deficit hyperactivity disord</w:t>
      </w:r>
      <w:r w:rsidR="00761FD6" w:rsidRPr="002A0397">
        <w:t>er (ADHD)</w:t>
      </w:r>
      <w:r w:rsidR="00FD1176" w:rsidRPr="002A0397">
        <w:t xml:space="preserve">. This includes a predicted versus actual analysis of </w:t>
      </w:r>
      <w:proofErr w:type="spellStart"/>
      <w:r w:rsidR="00FD1176" w:rsidRPr="002A0397">
        <w:t>lisdexamfetamine</w:t>
      </w:r>
      <w:proofErr w:type="spellEnd"/>
      <w:r w:rsidR="00FD1176" w:rsidRPr="002A0397">
        <w:t xml:space="preserve"> in the first 24 months of </w:t>
      </w:r>
      <w:r w:rsidR="00EA7981" w:rsidRPr="002A0397">
        <w:t>R/</w:t>
      </w:r>
      <w:r w:rsidR="00FD1176" w:rsidRPr="002A0397">
        <w:t>PBS listing</w:t>
      </w:r>
      <w:r w:rsidR="000C7395" w:rsidRPr="002A0397">
        <w:t xml:space="preserve">. </w:t>
      </w:r>
      <w:proofErr w:type="spellStart"/>
      <w:r w:rsidR="000C7395" w:rsidRPr="002A0397">
        <w:rPr>
          <w:rFonts w:cs="Arial"/>
          <w:color w:val="222222"/>
          <w:shd w:val="clear" w:color="auto" w:fill="FFFFFF"/>
        </w:rPr>
        <w:t>Lisdexamfetamine</w:t>
      </w:r>
      <w:proofErr w:type="spellEnd"/>
      <w:r w:rsidR="000C7395" w:rsidRPr="002A0397">
        <w:rPr>
          <w:rFonts w:cs="Arial"/>
          <w:color w:val="222222"/>
          <w:shd w:val="clear" w:color="auto" w:fill="FFFFFF"/>
        </w:rPr>
        <w:t xml:space="preserve"> was first </w:t>
      </w:r>
      <w:r w:rsidR="00EA7981" w:rsidRPr="002A0397">
        <w:rPr>
          <w:rFonts w:cs="Arial"/>
          <w:color w:val="222222"/>
          <w:shd w:val="clear" w:color="auto" w:fill="FFFFFF"/>
        </w:rPr>
        <w:t>R/</w:t>
      </w:r>
      <w:r w:rsidR="00B94230" w:rsidRPr="002A0397">
        <w:rPr>
          <w:rFonts w:cs="Arial"/>
          <w:color w:val="222222"/>
          <w:shd w:val="clear" w:color="auto" w:fill="FFFFFF"/>
        </w:rPr>
        <w:t>PBS-listed for this indication o</w:t>
      </w:r>
      <w:r w:rsidR="000C7395" w:rsidRPr="002A0397">
        <w:rPr>
          <w:rFonts w:cs="Arial"/>
          <w:color w:val="222222"/>
          <w:shd w:val="clear" w:color="auto" w:fill="FFFFFF"/>
        </w:rPr>
        <w:t>n</w:t>
      </w:r>
      <w:r w:rsidR="00B94230" w:rsidRPr="002A0397">
        <w:rPr>
          <w:rFonts w:cs="Arial"/>
          <w:color w:val="222222"/>
          <w:shd w:val="clear" w:color="auto" w:fill="FFFFFF"/>
        </w:rPr>
        <w:t xml:space="preserve"> 1</w:t>
      </w:r>
      <w:r w:rsidR="000C7395" w:rsidRPr="002A0397">
        <w:rPr>
          <w:rFonts w:cs="Arial"/>
          <w:color w:val="222222"/>
          <w:shd w:val="clear" w:color="auto" w:fill="FFFFFF"/>
        </w:rPr>
        <w:t xml:space="preserve"> September 2015.</w:t>
      </w:r>
    </w:p>
    <w:p w:rsidR="002D144A" w:rsidRPr="002A0397" w:rsidRDefault="002D144A" w:rsidP="00CF5E22">
      <w:pPr>
        <w:pStyle w:val="Heading3"/>
      </w:pPr>
      <w:bookmarkStart w:id="4" w:name="_Toc517874467"/>
      <w:r w:rsidRPr="002A0397">
        <w:t>Date of listing on the P</w:t>
      </w:r>
      <w:r w:rsidR="00A95FA5" w:rsidRPr="002A0397">
        <w:t xml:space="preserve">harmaceutical </w:t>
      </w:r>
      <w:r w:rsidRPr="002A0397">
        <w:t>B</w:t>
      </w:r>
      <w:r w:rsidR="00A95FA5" w:rsidRPr="002A0397">
        <w:t xml:space="preserve">enefits </w:t>
      </w:r>
      <w:r w:rsidRPr="002A0397">
        <w:t>S</w:t>
      </w:r>
      <w:r w:rsidR="00A95FA5" w:rsidRPr="002A0397">
        <w:t>cheme (PBS)</w:t>
      </w:r>
      <w:bookmarkEnd w:id="4"/>
    </w:p>
    <w:p w:rsidR="000C7395" w:rsidRPr="002A0397" w:rsidRDefault="00E56C55" w:rsidP="000C7395">
      <w:pPr>
        <w:pStyle w:val="ListParagraph"/>
        <w:numPr>
          <w:ilvl w:val="0"/>
          <w:numId w:val="4"/>
        </w:numPr>
      </w:pPr>
      <w:proofErr w:type="spellStart"/>
      <w:r w:rsidRPr="002A0397">
        <w:t>Dexamf</w:t>
      </w:r>
      <w:r w:rsidR="00761FD6" w:rsidRPr="002A0397">
        <w:t>etamine</w:t>
      </w:r>
      <w:proofErr w:type="spellEnd"/>
      <w:r w:rsidR="00761FD6" w:rsidRPr="002A0397">
        <w:t xml:space="preserve"> - 1 December 1973</w:t>
      </w:r>
    </w:p>
    <w:p w:rsidR="000C7395" w:rsidRPr="002A0397" w:rsidRDefault="000C7395" w:rsidP="000C7395">
      <w:pPr>
        <w:pStyle w:val="ListParagraph"/>
        <w:numPr>
          <w:ilvl w:val="0"/>
          <w:numId w:val="4"/>
        </w:numPr>
      </w:pPr>
      <w:r w:rsidRPr="002A0397">
        <w:t xml:space="preserve">Methylphenidate immediate release (IR) </w:t>
      </w:r>
      <w:r w:rsidR="00A3494A" w:rsidRPr="002A0397">
        <w:t>-</w:t>
      </w:r>
      <w:r w:rsidRPr="002A0397">
        <w:t xml:space="preserve"> 1</w:t>
      </w:r>
      <w:r w:rsidRPr="002A0397">
        <w:rPr>
          <w:vertAlign w:val="superscript"/>
        </w:rPr>
        <w:t xml:space="preserve"> </w:t>
      </w:r>
      <w:r w:rsidRPr="002A0397">
        <w:t>August 2005</w:t>
      </w:r>
    </w:p>
    <w:p w:rsidR="000C7395" w:rsidRPr="002A0397" w:rsidRDefault="000C7395" w:rsidP="000C7395">
      <w:pPr>
        <w:pStyle w:val="ListParagraph"/>
        <w:numPr>
          <w:ilvl w:val="0"/>
          <w:numId w:val="4"/>
        </w:numPr>
      </w:pPr>
      <w:r w:rsidRPr="002A0397">
        <w:t>Methylphenidate modified release (MR) (</w:t>
      </w:r>
      <w:proofErr w:type="spellStart"/>
      <w:r w:rsidRPr="002A0397">
        <w:t>Concerta</w:t>
      </w:r>
      <w:proofErr w:type="spellEnd"/>
      <w:r w:rsidR="005B190B" w:rsidRPr="002A0397">
        <w:rPr>
          <w:vertAlign w:val="superscript"/>
        </w:rPr>
        <w:sym w:font="Symbol" w:char="F0E2"/>
      </w:r>
      <w:r w:rsidRPr="002A0397">
        <w:t>) - 1 April 2007</w:t>
      </w:r>
    </w:p>
    <w:p w:rsidR="000C7395" w:rsidRPr="002A0397" w:rsidRDefault="000C7395" w:rsidP="000C7395">
      <w:pPr>
        <w:pStyle w:val="ListParagraph"/>
        <w:numPr>
          <w:ilvl w:val="0"/>
          <w:numId w:val="4"/>
        </w:numPr>
      </w:pPr>
      <w:r w:rsidRPr="002A0397">
        <w:t>Methylphenidate modified releas</w:t>
      </w:r>
      <w:r w:rsidR="00761FD6" w:rsidRPr="002A0397">
        <w:t>e (MR) (Ritalin</w:t>
      </w:r>
      <w:r w:rsidR="005B190B" w:rsidRPr="002A0397">
        <w:t xml:space="preserve"> LA</w:t>
      </w:r>
      <w:r w:rsidR="005B190B" w:rsidRPr="002A0397">
        <w:rPr>
          <w:vertAlign w:val="superscript"/>
        </w:rPr>
        <w:sym w:font="Symbol" w:char="F0E2"/>
      </w:r>
      <w:r w:rsidR="00761FD6" w:rsidRPr="002A0397">
        <w:t>) - 1 April 2008</w:t>
      </w:r>
    </w:p>
    <w:p w:rsidR="000C7395" w:rsidRPr="002A0397" w:rsidRDefault="000C7395" w:rsidP="000C7395">
      <w:pPr>
        <w:pStyle w:val="ListParagraph"/>
        <w:numPr>
          <w:ilvl w:val="0"/>
          <w:numId w:val="4"/>
        </w:numPr>
      </w:pPr>
      <w:r w:rsidRPr="002A0397">
        <w:t>Atomoxetine - 1 July 2007</w:t>
      </w:r>
      <w:r w:rsidR="00602ED6" w:rsidRPr="002A0397">
        <w:t xml:space="preserve"> requiring authority approval. O</w:t>
      </w:r>
      <w:r w:rsidRPr="002A0397">
        <w:t>n 1 August 2014, the restriction was simplified and changed to streamlined authority</w:t>
      </w:r>
    </w:p>
    <w:p w:rsidR="000C7395" w:rsidRPr="002A0397" w:rsidRDefault="000C7395" w:rsidP="000C7395">
      <w:pPr>
        <w:pStyle w:val="ListParagraph"/>
        <w:numPr>
          <w:ilvl w:val="0"/>
          <w:numId w:val="4"/>
        </w:numPr>
      </w:pPr>
      <w:proofErr w:type="spellStart"/>
      <w:r w:rsidRPr="002A0397">
        <w:t>Lis</w:t>
      </w:r>
      <w:r w:rsidR="00761FD6" w:rsidRPr="002A0397">
        <w:t>dexamfetamine</w:t>
      </w:r>
      <w:proofErr w:type="spellEnd"/>
      <w:r w:rsidR="00A3494A" w:rsidRPr="002A0397">
        <w:t xml:space="preserve"> </w:t>
      </w:r>
      <w:r w:rsidR="00761FD6" w:rsidRPr="002A0397">
        <w:t>- 1 September 2015</w:t>
      </w:r>
    </w:p>
    <w:p w:rsidR="009E5A18" w:rsidRPr="002A0397" w:rsidRDefault="00F4668A" w:rsidP="00F4668A">
      <w:pPr>
        <w:tabs>
          <w:tab w:val="left" w:pos="0"/>
        </w:tabs>
      </w:pPr>
      <w:r w:rsidRPr="002A0397">
        <w:t xml:space="preserve">Subsidy of </w:t>
      </w:r>
      <w:proofErr w:type="spellStart"/>
      <w:r w:rsidRPr="002A0397">
        <w:t>lisdexamfetamine</w:t>
      </w:r>
      <w:proofErr w:type="spellEnd"/>
      <w:r w:rsidR="00463EBA" w:rsidRPr="002A0397">
        <w:t>, atomoxetine</w:t>
      </w:r>
      <w:r w:rsidRPr="002A0397">
        <w:t xml:space="preserve"> and the two modified</w:t>
      </w:r>
      <w:r w:rsidR="00644B37" w:rsidRPr="002A0397">
        <w:t>-</w:t>
      </w:r>
      <w:r w:rsidRPr="002A0397">
        <w:t>release forms of methylphenidate (Ritalin LA</w:t>
      </w:r>
      <w:r w:rsidR="00B56F6B">
        <w:t>®</w:t>
      </w:r>
      <w:r w:rsidRPr="002A0397">
        <w:t xml:space="preserve"> and </w:t>
      </w:r>
      <w:proofErr w:type="spellStart"/>
      <w:r w:rsidRPr="002A0397">
        <w:t>Concerta</w:t>
      </w:r>
      <w:proofErr w:type="spellEnd"/>
      <w:r w:rsidR="00B56F6B">
        <w:t>®</w:t>
      </w:r>
      <w:r w:rsidRPr="002A0397">
        <w:t>) is limited to patients diagnosed between the ages of 6 and 18 years of age inclus</w:t>
      </w:r>
      <w:r w:rsidR="00644B37" w:rsidRPr="002A0397">
        <w:t>ive.  In addition, for modified-</w:t>
      </w:r>
      <w:r w:rsidRPr="002A0397">
        <w:t xml:space="preserve">release methylphenidate, patients need to have demonstrated a response to immediate-release methylphenidate with no emergence of adverse events. </w:t>
      </w:r>
      <w:proofErr w:type="spellStart"/>
      <w:r w:rsidR="009E5A18" w:rsidRPr="002A0397">
        <w:t>Lisdexam</w:t>
      </w:r>
      <w:r w:rsidRPr="002A0397">
        <w:t>f</w:t>
      </w:r>
      <w:r w:rsidR="009E5A18" w:rsidRPr="002A0397">
        <w:t>etamine</w:t>
      </w:r>
      <w:proofErr w:type="spellEnd"/>
      <w:r w:rsidR="009E5A18" w:rsidRPr="002A0397">
        <w:t xml:space="preserve"> and </w:t>
      </w:r>
      <w:proofErr w:type="spellStart"/>
      <w:r w:rsidR="009E5A18" w:rsidRPr="002A0397">
        <w:t>Concerta</w:t>
      </w:r>
      <w:proofErr w:type="spellEnd"/>
      <w:r w:rsidR="00B56F6B">
        <w:t>®</w:t>
      </w:r>
      <w:r w:rsidR="009E5A18" w:rsidRPr="002A0397">
        <w:t xml:space="preserve"> are for patients requiring coverage over 12 </w:t>
      </w:r>
      <w:r w:rsidRPr="002A0397">
        <w:t>hours</w:t>
      </w:r>
      <w:r w:rsidR="009E5A18" w:rsidRPr="002A0397">
        <w:t>. Ritalin</w:t>
      </w:r>
      <w:r w:rsidRPr="002A0397">
        <w:t xml:space="preserve"> LA</w:t>
      </w:r>
      <w:r w:rsidR="00B56F6B">
        <w:t>®</w:t>
      </w:r>
      <w:r w:rsidR="009E5A18" w:rsidRPr="002A0397">
        <w:t xml:space="preserve"> is for patients requiring coverage over 8 hours. </w:t>
      </w:r>
    </w:p>
    <w:p w:rsidR="00F4668A" w:rsidRPr="002A0397" w:rsidRDefault="00F4668A" w:rsidP="00F4668A">
      <w:pPr>
        <w:tabs>
          <w:tab w:val="left" w:pos="0"/>
        </w:tabs>
      </w:pPr>
      <w:r w:rsidRPr="002A0397">
        <w:t xml:space="preserve">Atomoxetine </w:t>
      </w:r>
      <w:r w:rsidR="00463EBA" w:rsidRPr="002A0397">
        <w:t>is subsidised for</w:t>
      </w:r>
      <w:r w:rsidR="00644B37" w:rsidRPr="002A0397">
        <w:t xml:space="preserve"> patients unable to take </w:t>
      </w:r>
      <w:proofErr w:type="spellStart"/>
      <w:r w:rsidR="00644B37" w:rsidRPr="002A0397">
        <w:t>dexamf</w:t>
      </w:r>
      <w:r w:rsidR="00463EBA" w:rsidRPr="002A0397">
        <w:t>etamine</w:t>
      </w:r>
      <w:proofErr w:type="spellEnd"/>
      <w:r w:rsidR="006F1F68">
        <w:t xml:space="preserve">, </w:t>
      </w:r>
      <w:proofErr w:type="spellStart"/>
      <w:r w:rsidR="006F1F68">
        <w:t>lisdexamfetamine</w:t>
      </w:r>
      <w:proofErr w:type="spellEnd"/>
      <w:r w:rsidR="00463EBA" w:rsidRPr="002A0397">
        <w:t xml:space="preserve"> or methylphenidate due </w:t>
      </w:r>
      <w:r w:rsidR="00F664C4">
        <w:t xml:space="preserve">to </w:t>
      </w:r>
      <w:r w:rsidR="00463EBA" w:rsidRPr="002A0397">
        <w:t>specific circumstances set out in the PBS restriction. P</w:t>
      </w:r>
      <w:r w:rsidRPr="002A0397">
        <w:t>atient</w:t>
      </w:r>
      <w:r w:rsidR="00463EBA" w:rsidRPr="002A0397">
        <w:t xml:space="preserve">s need </w:t>
      </w:r>
      <w:r w:rsidRPr="002A0397">
        <w:t xml:space="preserve">to have been diagnosed by a paediatrician or psychiatrist according to the DSM-5 </w:t>
      </w:r>
      <w:r w:rsidR="00463EBA" w:rsidRPr="002A0397">
        <w:t>criteria.</w:t>
      </w:r>
      <w:r w:rsidRPr="002A0397">
        <w:t xml:space="preserve"> </w:t>
      </w:r>
    </w:p>
    <w:p w:rsidR="005C6661" w:rsidRPr="002A0397" w:rsidRDefault="00761FD6" w:rsidP="00CF5E22">
      <w:pPr>
        <w:pStyle w:val="Heading3"/>
      </w:pPr>
      <w:bookmarkStart w:id="5" w:name="_Toc517874468"/>
      <w:r w:rsidRPr="002A0397">
        <w:t>Data Source / methodology</w:t>
      </w:r>
      <w:bookmarkEnd w:id="5"/>
    </w:p>
    <w:p w:rsidR="00FF4FBB" w:rsidRPr="002A0397" w:rsidRDefault="00FD1176" w:rsidP="00FD1176">
      <w:r w:rsidRPr="002A0397">
        <w:t>The analysis used data</w:t>
      </w:r>
      <w:r w:rsidR="00FF4FBB" w:rsidRPr="002A0397">
        <w:t xml:space="preserve"> from the Department of Human Services (DHS) </w:t>
      </w:r>
      <w:r w:rsidRPr="002A0397">
        <w:t xml:space="preserve">supplied </w:t>
      </w:r>
      <w:r w:rsidR="00FF4FBB" w:rsidRPr="002A0397">
        <w:t>prescription</w:t>
      </w:r>
      <w:r w:rsidRPr="002A0397">
        <w:t>s</w:t>
      </w:r>
      <w:r w:rsidR="00FF4FBB" w:rsidRPr="002A0397">
        <w:t xml:space="preserve"> database.</w:t>
      </w:r>
    </w:p>
    <w:p w:rsidR="005C6661" w:rsidRPr="002A0397" w:rsidRDefault="0000180C" w:rsidP="00CF5E22">
      <w:pPr>
        <w:pStyle w:val="Heading3"/>
      </w:pPr>
      <w:bookmarkStart w:id="6" w:name="_Toc517874469"/>
      <w:r w:rsidRPr="002A0397">
        <w:lastRenderedPageBreak/>
        <w:t>Key Findin</w:t>
      </w:r>
      <w:r w:rsidR="00FF4FBB" w:rsidRPr="002A0397">
        <w:t>gs</w:t>
      </w:r>
      <w:bookmarkEnd w:id="6"/>
    </w:p>
    <w:p w:rsidR="00F617A8" w:rsidRPr="002A0397" w:rsidRDefault="00F617A8" w:rsidP="00F617A8">
      <w:pPr>
        <w:spacing w:line="276" w:lineRule="auto"/>
      </w:pPr>
      <w:r w:rsidRPr="002A0397">
        <w:t>Over the five year period 2013-2017:</w:t>
      </w:r>
    </w:p>
    <w:p w:rsidR="00F617A8" w:rsidRPr="002A0397" w:rsidRDefault="00F617A8" w:rsidP="00F617A8">
      <w:pPr>
        <w:pStyle w:val="ListParagraph"/>
        <w:numPr>
          <w:ilvl w:val="0"/>
          <w:numId w:val="15"/>
        </w:numPr>
      </w:pPr>
      <w:r w:rsidRPr="002A0397">
        <w:t xml:space="preserve">The number of patients treated with R/PBS medicines for ADHD has risen at a </w:t>
      </w:r>
      <w:r w:rsidR="00505373" w:rsidRPr="002A0397">
        <w:t>yearly average</w:t>
      </w:r>
      <w:r w:rsidR="00360676" w:rsidRPr="002A0397">
        <w:t xml:space="preserve"> growth rate of 9.9</w:t>
      </w:r>
      <w:r w:rsidR="00FD1176" w:rsidRPr="002A0397">
        <w:t>%</w:t>
      </w:r>
      <w:r w:rsidR="008D0192" w:rsidRPr="002A0397">
        <w:t>.</w:t>
      </w:r>
    </w:p>
    <w:p w:rsidR="00F617A8" w:rsidRPr="002A0397" w:rsidRDefault="00F617A8" w:rsidP="00F617A8">
      <w:pPr>
        <w:pStyle w:val="ListParagraph"/>
        <w:numPr>
          <w:ilvl w:val="0"/>
          <w:numId w:val="15"/>
        </w:numPr>
      </w:pPr>
      <w:r w:rsidRPr="002A0397">
        <w:t xml:space="preserve">The number of prescriptions also increased </w:t>
      </w:r>
      <w:r w:rsidR="00FD1176" w:rsidRPr="002A0397">
        <w:t>at similar growth rates</w:t>
      </w:r>
      <w:r w:rsidR="009B2F98" w:rsidRPr="002A0397">
        <w:t>.</w:t>
      </w:r>
    </w:p>
    <w:p w:rsidR="00F617A8" w:rsidRPr="002A0397" w:rsidRDefault="00F617A8" w:rsidP="00F617A8">
      <w:pPr>
        <w:pStyle w:val="ListParagraph"/>
        <w:numPr>
          <w:ilvl w:val="0"/>
          <w:numId w:val="15"/>
        </w:numPr>
      </w:pPr>
      <w:r w:rsidRPr="002A0397">
        <w:t>The most commonly used medicine</w:t>
      </w:r>
      <w:r w:rsidR="00706D03" w:rsidRPr="002A0397">
        <w:t xml:space="preserve"> in terms of </w:t>
      </w:r>
      <w:r w:rsidR="00EA7981" w:rsidRPr="002A0397">
        <w:t>prevalent patients</w:t>
      </w:r>
      <w:r w:rsidRPr="002A0397">
        <w:t xml:space="preserve"> is </w:t>
      </w:r>
      <w:r w:rsidR="00F51CFB" w:rsidRPr="002A0397">
        <w:t xml:space="preserve">the </w:t>
      </w:r>
      <w:r w:rsidR="002B237D" w:rsidRPr="002A0397">
        <w:t>modifi</w:t>
      </w:r>
      <w:r w:rsidRPr="002A0397">
        <w:t>ed</w:t>
      </w:r>
      <w:r w:rsidR="00644B37" w:rsidRPr="002A0397">
        <w:t>-</w:t>
      </w:r>
      <w:r w:rsidRPr="002A0397">
        <w:t>release formulation</w:t>
      </w:r>
      <w:r w:rsidR="00F51CFB" w:rsidRPr="002A0397">
        <w:t xml:space="preserve"> of methylphenidate</w:t>
      </w:r>
      <w:r w:rsidR="009B2F98" w:rsidRPr="002A0397">
        <w:t>.</w:t>
      </w:r>
    </w:p>
    <w:p w:rsidR="00F617A8" w:rsidRPr="002A0397" w:rsidRDefault="00F617A8" w:rsidP="00F617A8">
      <w:pPr>
        <w:pStyle w:val="ListParagraph"/>
        <w:numPr>
          <w:ilvl w:val="0"/>
          <w:numId w:val="15"/>
        </w:numPr>
      </w:pPr>
      <w:r w:rsidRPr="002A0397">
        <w:t xml:space="preserve">More males than females </w:t>
      </w:r>
      <w:r w:rsidR="00F51CFB" w:rsidRPr="002A0397">
        <w:t xml:space="preserve">were </w:t>
      </w:r>
      <w:r w:rsidRPr="002A0397">
        <w:t>treated, although the ratio is decreasing over time</w:t>
      </w:r>
      <w:r w:rsidR="009B2F98" w:rsidRPr="002A0397">
        <w:t>.</w:t>
      </w:r>
    </w:p>
    <w:p w:rsidR="00F617A8" w:rsidRPr="002A0397" w:rsidRDefault="00EA7981" w:rsidP="00766875">
      <w:pPr>
        <w:pStyle w:val="ListParagraph"/>
        <w:numPr>
          <w:ilvl w:val="0"/>
          <w:numId w:val="15"/>
        </w:numPr>
      </w:pPr>
      <w:r w:rsidRPr="002A0397">
        <w:t xml:space="preserve">Children aged 6-12 years old account for over 40% of </w:t>
      </w:r>
      <w:r w:rsidR="00F617A8" w:rsidRPr="002A0397">
        <w:t xml:space="preserve">R/PBS ADHD medicines </w:t>
      </w:r>
      <w:r w:rsidRPr="002A0397">
        <w:t>supplied</w:t>
      </w:r>
      <w:r w:rsidR="009B2F98" w:rsidRPr="002A0397">
        <w:t>.</w:t>
      </w:r>
    </w:p>
    <w:p w:rsidR="00F617A8" w:rsidRPr="002A0397" w:rsidRDefault="00F617A8" w:rsidP="00F617A8">
      <w:pPr>
        <w:spacing w:line="276" w:lineRule="auto"/>
      </w:pPr>
      <w:r w:rsidRPr="002A0397">
        <w:t>A snapshot of medicine use in 2017 shows that:</w:t>
      </w:r>
    </w:p>
    <w:p w:rsidR="00F617A8" w:rsidRPr="002A0397" w:rsidRDefault="00F51CFB" w:rsidP="00F617A8">
      <w:pPr>
        <w:pStyle w:val="ListParagraph"/>
        <w:numPr>
          <w:ilvl w:val="0"/>
          <w:numId w:val="15"/>
        </w:numPr>
      </w:pPr>
      <w:r w:rsidRPr="002A0397">
        <w:t>The majority of prescriptions we</w:t>
      </w:r>
      <w:r w:rsidR="0018399E" w:rsidRPr="002A0397">
        <w:t xml:space="preserve">re written by </w:t>
      </w:r>
      <w:r w:rsidR="00F617A8" w:rsidRPr="002A0397">
        <w:t>paediatrician</w:t>
      </w:r>
      <w:r w:rsidR="0018399E" w:rsidRPr="002A0397">
        <w:t>s or</w:t>
      </w:r>
      <w:r w:rsidRPr="002A0397">
        <w:t xml:space="preserve"> </w:t>
      </w:r>
      <w:r w:rsidR="00F617A8" w:rsidRPr="002A0397">
        <w:t>psychiatrist</w:t>
      </w:r>
      <w:r w:rsidR="0018399E" w:rsidRPr="002A0397">
        <w:t>s</w:t>
      </w:r>
      <w:r w:rsidR="00F617A8" w:rsidRPr="002A0397">
        <w:t xml:space="preserve">. Most Australian states and territories restrict the prescribing of methylphenidate, </w:t>
      </w:r>
      <w:proofErr w:type="spellStart"/>
      <w:r w:rsidR="00F617A8" w:rsidRPr="002A0397">
        <w:t>lisdexamfetamine</w:t>
      </w:r>
      <w:proofErr w:type="spellEnd"/>
      <w:r w:rsidR="00F617A8" w:rsidRPr="002A0397">
        <w:t xml:space="preserve"> and </w:t>
      </w:r>
      <w:proofErr w:type="spellStart"/>
      <w:r w:rsidR="00F617A8" w:rsidRPr="002A0397">
        <w:t>dexamfetamine</w:t>
      </w:r>
      <w:proofErr w:type="spellEnd"/>
      <w:r w:rsidR="00F617A8" w:rsidRPr="002A0397">
        <w:t xml:space="preserve"> for the treatment of ADHD to specialist</w:t>
      </w:r>
      <w:r w:rsidRPr="002A0397">
        <w:t>s.</w:t>
      </w:r>
    </w:p>
    <w:p w:rsidR="00F617A8" w:rsidRPr="002A0397" w:rsidRDefault="00F617A8" w:rsidP="00F617A8">
      <w:pPr>
        <w:pStyle w:val="ListParagraph"/>
        <w:numPr>
          <w:ilvl w:val="0"/>
          <w:numId w:val="15"/>
        </w:numPr>
      </w:pPr>
      <w:r w:rsidRPr="002A0397">
        <w:t>Rates of prescribing vary across s</w:t>
      </w:r>
      <w:r w:rsidR="00F51CFB" w:rsidRPr="002A0397">
        <w:t>tates and territories. The rate</w:t>
      </w:r>
      <w:r w:rsidR="00246E5A" w:rsidRPr="002A0397">
        <w:t>s</w:t>
      </w:r>
      <w:r w:rsidR="00F51CFB" w:rsidRPr="002A0397">
        <w:t xml:space="preserve"> of treat</w:t>
      </w:r>
      <w:r w:rsidR="00246E5A" w:rsidRPr="002A0397">
        <w:t>ment in school-aged children were</w:t>
      </w:r>
      <w:r w:rsidRPr="002A0397">
        <w:t xml:space="preserve"> highest in th</w:t>
      </w:r>
      <w:r w:rsidR="00F51CFB" w:rsidRPr="002A0397">
        <w:t>e ACT, NSW and Queensland. Rate</w:t>
      </w:r>
      <w:r w:rsidR="00246E5A" w:rsidRPr="002A0397">
        <w:t>s</w:t>
      </w:r>
      <w:r w:rsidR="00F51CFB" w:rsidRPr="002A0397">
        <w:t xml:space="preserve"> of treatment in adults we</w:t>
      </w:r>
      <w:r w:rsidRPr="002A0397">
        <w:t>re highest in Western Australia.</w:t>
      </w:r>
    </w:p>
    <w:p w:rsidR="0000180C" w:rsidRPr="002A0397" w:rsidRDefault="00706D03" w:rsidP="00B56F6B">
      <w:pPr>
        <w:pStyle w:val="NoSpacing"/>
      </w:pPr>
      <w:proofErr w:type="spellStart"/>
      <w:r w:rsidRPr="002A0397">
        <w:t>Lisdexamfetamine</w:t>
      </w:r>
      <w:proofErr w:type="spellEnd"/>
      <w:r w:rsidRPr="002A0397">
        <w:t xml:space="preserve">: </w:t>
      </w:r>
    </w:p>
    <w:p w:rsidR="00A85135" w:rsidRPr="00502D39" w:rsidRDefault="00A85135" w:rsidP="00A85135">
      <w:pPr>
        <w:pStyle w:val="ListParagraph"/>
        <w:numPr>
          <w:ilvl w:val="0"/>
          <w:numId w:val="15"/>
        </w:numPr>
      </w:pPr>
      <w:r w:rsidRPr="002A0397">
        <w:t xml:space="preserve">The </w:t>
      </w:r>
      <w:r w:rsidR="005150CA" w:rsidRPr="00502D39">
        <w:t>increase in growth</w:t>
      </w:r>
      <w:r w:rsidR="008D6A20" w:rsidRPr="00502D39">
        <w:t xml:space="preserve"> </w:t>
      </w:r>
      <w:r w:rsidR="005150CA" w:rsidRPr="00502D39">
        <w:t>of</w:t>
      </w:r>
      <w:r w:rsidRPr="00502D39">
        <w:t xml:space="preserve"> overall ADHD medicines</w:t>
      </w:r>
      <w:r w:rsidR="00A95CE6" w:rsidRPr="00502D39">
        <w:t xml:space="preserve"> supplied</w:t>
      </w:r>
      <w:r w:rsidRPr="00502D39">
        <w:t xml:space="preserve"> </w:t>
      </w:r>
      <w:r w:rsidR="00197FCA" w:rsidRPr="00502D39">
        <w:t xml:space="preserve">may be </w:t>
      </w:r>
      <w:r w:rsidRPr="00502D39">
        <w:t xml:space="preserve">attributed to the listing of </w:t>
      </w:r>
      <w:proofErr w:type="spellStart"/>
      <w:r w:rsidRPr="00502D39">
        <w:t>lisdexamfetamine</w:t>
      </w:r>
      <w:proofErr w:type="spellEnd"/>
      <w:r w:rsidRPr="00502D39">
        <w:t xml:space="preserve"> in September 2015</w:t>
      </w:r>
      <w:r w:rsidR="00A95CE6" w:rsidRPr="00502D39">
        <w:t xml:space="preserve"> and</w:t>
      </w:r>
      <w:r w:rsidR="005150CA" w:rsidRPr="00502D39">
        <w:t xml:space="preserve"> </w:t>
      </w:r>
      <w:r w:rsidR="005B3A72" w:rsidRPr="00502D39">
        <w:t xml:space="preserve">a lack of </w:t>
      </w:r>
      <w:r w:rsidR="00A95CE6" w:rsidRPr="00502D39">
        <w:t xml:space="preserve">offset from </w:t>
      </w:r>
      <w:r w:rsidR="005B3A72" w:rsidRPr="00502D39">
        <w:t>substitution</w:t>
      </w:r>
      <w:r w:rsidR="00A95CE6" w:rsidRPr="00502D39">
        <w:t xml:space="preserve"> of </w:t>
      </w:r>
      <w:r w:rsidR="00FA7212" w:rsidRPr="00502D39">
        <w:t>other ADHD medicines</w:t>
      </w:r>
      <w:r w:rsidR="00A95CE6" w:rsidRPr="00502D39">
        <w:t>.</w:t>
      </w:r>
    </w:p>
    <w:p w:rsidR="00706D03" w:rsidRPr="00502D39" w:rsidRDefault="00A85135" w:rsidP="00706D03">
      <w:pPr>
        <w:pStyle w:val="ListParagraph"/>
        <w:numPr>
          <w:ilvl w:val="0"/>
          <w:numId w:val="15"/>
        </w:numPr>
      </w:pPr>
      <w:r w:rsidRPr="00502D39">
        <w:t>17,366 and 26,85</w:t>
      </w:r>
      <w:r w:rsidR="00706D03" w:rsidRPr="00502D39">
        <w:t xml:space="preserve">8 R/PBS patients </w:t>
      </w:r>
      <w:r w:rsidR="00360676" w:rsidRPr="00502D39">
        <w:t xml:space="preserve">were </w:t>
      </w:r>
      <w:r w:rsidR="00706D03" w:rsidRPr="00502D39">
        <w:t xml:space="preserve">treated with </w:t>
      </w:r>
      <w:proofErr w:type="spellStart"/>
      <w:r w:rsidR="00706D03" w:rsidRPr="00502D39">
        <w:t>lisdexamfetamine</w:t>
      </w:r>
      <w:proofErr w:type="spellEnd"/>
      <w:r w:rsidR="00706D03" w:rsidRPr="00502D39">
        <w:t xml:space="preserve"> in the first two years of l</w:t>
      </w:r>
      <w:r w:rsidRPr="00502D39">
        <w:t xml:space="preserve">isting respectively. This was </w:t>
      </w:r>
      <w:r w:rsidR="00197FCA" w:rsidRPr="00502D39">
        <w:t xml:space="preserve">approximately </w:t>
      </w:r>
      <w:r w:rsidR="00AF3F38" w:rsidRPr="00AF3F38">
        <w:rPr>
          <w:highlight w:val="black"/>
        </w:rPr>
        <w:t>xxx</w:t>
      </w:r>
      <w:r w:rsidR="00197FCA" w:rsidRPr="00502D39">
        <w:t xml:space="preserve"> fold</w:t>
      </w:r>
      <w:r w:rsidR="00706D03" w:rsidRPr="00502D39">
        <w:t xml:space="preserve"> higher than predicted. </w:t>
      </w:r>
    </w:p>
    <w:p w:rsidR="00E62C45" w:rsidRPr="00502D39" w:rsidRDefault="00706D03" w:rsidP="00706D03">
      <w:pPr>
        <w:pStyle w:val="ListParagraph"/>
        <w:numPr>
          <w:ilvl w:val="0"/>
          <w:numId w:val="15"/>
        </w:numPr>
      </w:pPr>
      <w:r w:rsidRPr="00502D39">
        <w:t xml:space="preserve">The total </w:t>
      </w:r>
      <w:r w:rsidR="008D0192" w:rsidRPr="00502D39">
        <w:t xml:space="preserve">number of </w:t>
      </w:r>
      <w:proofErr w:type="spellStart"/>
      <w:r w:rsidR="008D0192" w:rsidRPr="00502D39">
        <w:t>lisdexamfetamine</w:t>
      </w:r>
      <w:proofErr w:type="spellEnd"/>
      <w:r w:rsidR="008D0192" w:rsidRPr="00502D39">
        <w:t xml:space="preserve"> prescriptions supplied in Year 1 (83,246) was</w:t>
      </w:r>
      <w:r w:rsidRPr="00502D39">
        <w:t xml:space="preserve"> similar to predicted. However, </w:t>
      </w:r>
      <w:r w:rsidR="008D0192" w:rsidRPr="00502D39">
        <w:t xml:space="preserve">prescriptions in Year 2 (2,435,807) were </w:t>
      </w:r>
      <w:r w:rsidR="00AF3F38" w:rsidRPr="00AF3F38">
        <w:rPr>
          <w:highlight w:val="black"/>
        </w:rPr>
        <w:t>xxx</w:t>
      </w:r>
      <w:r w:rsidRPr="00502D39">
        <w:t xml:space="preserve"> more than </w:t>
      </w:r>
      <w:r w:rsidR="00505373" w:rsidRPr="00502D39">
        <w:t>expected</w:t>
      </w:r>
      <w:r w:rsidRPr="00502D39">
        <w:t xml:space="preserve">. </w:t>
      </w:r>
    </w:p>
    <w:p w:rsidR="00706D03" w:rsidRPr="00502D39" w:rsidRDefault="00E62C45" w:rsidP="00706D03">
      <w:pPr>
        <w:pStyle w:val="ListParagraph"/>
        <w:numPr>
          <w:ilvl w:val="0"/>
          <w:numId w:val="15"/>
        </w:numPr>
      </w:pPr>
      <w:r w:rsidRPr="00502D39">
        <w:t>A closer look at the distribution of the number of prescriptions per patient in the 12</w:t>
      </w:r>
      <w:r w:rsidR="0017283A" w:rsidRPr="00502D39">
        <w:t> </w:t>
      </w:r>
      <w:r w:rsidRPr="00502D39">
        <w:t>months after initiation found that 15% of p</w:t>
      </w:r>
      <w:r w:rsidR="00D5352F" w:rsidRPr="00502D39">
        <w:t>atients</w:t>
      </w:r>
      <w:r w:rsidR="0064703E" w:rsidRPr="00502D39">
        <w:t xml:space="preserve"> had</w:t>
      </w:r>
      <w:r w:rsidR="00D5352F" w:rsidRPr="00502D39">
        <w:t xml:space="preserve"> </w:t>
      </w:r>
      <w:r w:rsidR="0017283A" w:rsidRPr="00502D39">
        <w:t>one supply, while</w:t>
      </w:r>
      <w:r w:rsidRPr="00502D39">
        <w:t xml:space="preserve"> 30% of p</w:t>
      </w:r>
      <w:r w:rsidR="00D5352F" w:rsidRPr="00502D39">
        <w:t>atients</w:t>
      </w:r>
      <w:r w:rsidRPr="00502D39">
        <w:t xml:space="preserve"> had two to five prescriptions </w:t>
      </w:r>
      <w:r w:rsidR="0064703E" w:rsidRPr="00502D39">
        <w:t>supplied</w:t>
      </w:r>
      <w:r w:rsidRPr="00502D39">
        <w:t xml:space="preserve"> in that period. The reasons for lower than expected prescriptions per patient</w:t>
      </w:r>
      <w:r w:rsidR="0017283A" w:rsidRPr="00502D39">
        <w:t xml:space="preserve"> are not known, but</w:t>
      </w:r>
      <w:r w:rsidRPr="00502D39">
        <w:t xml:space="preserve"> may be due to the submission not accounting for a half cycle correction, </w:t>
      </w:r>
      <w:r w:rsidR="00D5352F" w:rsidRPr="00502D39">
        <w:t xml:space="preserve">adverse effects </w:t>
      </w:r>
      <w:r w:rsidRPr="00502D39">
        <w:t xml:space="preserve">discontinuation, drug holidays and combination use with other ADHD medicines. </w:t>
      </w:r>
    </w:p>
    <w:p w:rsidR="000D5CE4" w:rsidRPr="00502D39" w:rsidRDefault="00303E42" w:rsidP="00706D03">
      <w:pPr>
        <w:pStyle w:val="ListParagraph"/>
        <w:numPr>
          <w:ilvl w:val="0"/>
          <w:numId w:val="15"/>
        </w:numPr>
      </w:pPr>
      <w:r w:rsidRPr="00502D39">
        <w:t xml:space="preserve"> </w:t>
      </w:r>
      <w:r w:rsidR="000D5CE4" w:rsidRPr="00502D39">
        <w:t xml:space="preserve">The </w:t>
      </w:r>
      <w:r w:rsidR="00505373" w:rsidRPr="00502D39">
        <w:t>expected</w:t>
      </w:r>
      <w:r w:rsidR="000D5CE4" w:rsidRPr="00502D39">
        <w:t xml:space="preserve"> cost offset from substitution of other ADHD medicines to </w:t>
      </w:r>
      <w:proofErr w:type="spellStart"/>
      <w:r w:rsidR="000D5CE4" w:rsidRPr="00502D39">
        <w:t>lisdexamfetamine</w:t>
      </w:r>
      <w:proofErr w:type="spellEnd"/>
      <w:r w:rsidR="000D5CE4" w:rsidRPr="00502D39">
        <w:t xml:space="preserve"> </w:t>
      </w:r>
      <w:r w:rsidR="00CE71E4" w:rsidRPr="00502D39">
        <w:t>has not been</w:t>
      </w:r>
      <w:r w:rsidR="000D5CE4" w:rsidRPr="00502D39">
        <w:t xml:space="preserve"> realised</w:t>
      </w:r>
      <w:r w:rsidR="00644B37" w:rsidRPr="00502D39">
        <w:t>.</w:t>
      </w:r>
    </w:p>
    <w:p w:rsidR="00500CD1" w:rsidRPr="002A0397" w:rsidRDefault="00500CD1" w:rsidP="00F617A8">
      <w:pPr>
        <w:pStyle w:val="NoSpacing"/>
        <w:tabs>
          <w:tab w:val="left" w:pos="284"/>
        </w:tabs>
        <w:ind w:left="360"/>
      </w:pPr>
    </w:p>
    <w:p w:rsidR="00BB0D1A" w:rsidRPr="002A0397" w:rsidRDefault="00BB0D1A">
      <w:pPr>
        <w:spacing w:line="276" w:lineRule="auto"/>
        <w:rPr>
          <w:rFonts w:eastAsiaTheme="majorEastAsia" w:cstheme="majorBidi"/>
          <w:b/>
          <w:bCs/>
          <w:sz w:val="32"/>
          <w:szCs w:val="26"/>
        </w:rPr>
      </w:pPr>
      <w:r w:rsidRPr="002A0397">
        <w:br w:type="page"/>
      </w:r>
    </w:p>
    <w:p w:rsidR="00E677DD" w:rsidRPr="002A0397" w:rsidRDefault="00E677DD" w:rsidP="00CF5E22">
      <w:pPr>
        <w:pStyle w:val="Heading1"/>
      </w:pPr>
      <w:bookmarkStart w:id="7" w:name="_Toc517874470"/>
      <w:r w:rsidRPr="002A0397">
        <w:lastRenderedPageBreak/>
        <w:t xml:space="preserve">Purpose of </w:t>
      </w:r>
      <w:r w:rsidR="00D151EB" w:rsidRPr="002A0397">
        <w:t>analysis</w:t>
      </w:r>
      <w:bookmarkEnd w:id="7"/>
    </w:p>
    <w:p w:rsidR="00F73C0F" w:rsidRPr="002A0397" w:rsidRDefault="00F73C0F" w:rsidP="000C7395">
      <w:r w:rsidRPr="002A0397">
        <w:t xml:space="preserve">To review the utilisation of PBS-listed medicines used in the management of attention deficit hyperactivity disorder (ADHD). This includes a predicted versus actual analysis of </w:t>
      </w:r>
      <w:proofErr w:type="spellStart"/>
      <w:r w:rsidRPr="002A0397">
        <w:t>lisdexamfetamine</w:t>
      </w:r>
      <w:proofErr w:type="spellEnd"/>
      <w:r w:rsidRPr="002A0397">
        <w:t xml:space="preserve"> in the first 24 months of PBS listing (</w:t>
      </w:r>
      <w:r w:rsidRPr="002A0397">
        <w:rPr>
          <w:rFonts w:cs="Arial"/>
          <w:color w:val="222222"/>
          <w:shd w:val="clear" w:color="auto" w:fill="FFFFFF"/>
        </w:rPr>
        <w:t>September 2015).</w:t>
      </w:r>
    </w:p>
    <w:p w:rsidR="000C7395" w:rsidRPr="002A0397" w:rsidRDefault="000C7395" w:rsidP="000C7395">
      <w:r w:rsidRPr="002A0397">
        <w:t>The ADHD medicines considered in this analysis are:</w:t>
      </w:r>
    </w:p>
    <w:p w:rsidR="000C7395" w:rsidRPr="002A0397" w:rsidRDefault="000C7395" w:rsidP="000C7395">
      <w:pPr>
        <w:pStyle w:val="ListParagraph"/>
        <w:numPr>
          <w:ilvl w:val="0"/>
          <w:numId w:val="5"/>
        </w:numPr>
      </w:pPr>
      <w:proofErr w:type="spellStart"/>
      <w:r w:rsidRPr="002A0397">
        <w:t>d</w:t>
      </w:r>
      <w:r w:rsidR="00E56C55" w:rsidRPr="002A0397">
        <w:t>examfetamine</w:t>
      </w:r>
      <w:proofErr w:type="spellEnd"/>
      <w:r w:rsidR="00E56C55" w:rsidRPr="002A0397">
        <w:t xml:space="preserve"> </w:t>
      </w:r>
    </w:p>
    <w:p w:rsidR="000C7395" w:rsidRPr="002A0397" w:rsidRDefault="000C7395" w:rsidP="000C7395">
      <w:pPr>
        <w:pStyle w:val="ListParagraph"/>
        <w:numPr>
          <w:ilvl w:val="0"/>
          <w:numId w:val="5"/>
        </w:numPr>
      </w:pPr>
      <w:r w:rsidRPr="002A0397">
        <w:t xml:space="preserve">methylphenidate (immediate release (IR) </w:t>
      </w:r>
      <w:r w:rsidR="00177003" w:rsidRPr="002A0397">
        <w:t>and modified release (MR) forms)</w:t>
      </w:r>
    </w:p>
    <w:p w:rsidR="000C7395" w:rsidRPr="002A0397" w:rsidRDefault="000C7395" w:rsidP="000C7395">
      <w:pPr>
        <w:pStyle w:val="ListParagraph"/>
        <w:numPr>
          <w:ilvl w:val="0"/>
          <w:numId w:val="5"/>
        </w:numPr>
      </w:pPr>
      <w:r w:rsidRPr="002A0397">
        <w:t>atomoxetine</w:t>
      </w:r>
    </w:p>
    <w:p w:rsidR="000C7395" w:rsidRPr="002A0397" w:rsidRDefault="000C7395" w:rsidP="000C7395">
      <w:pPr>
        <w:pStyle w:val="ListParagraph"/>
        <w:numPr>
          <w:ilvl w:val="0"/>
          <w:numId w:val="5"/>
        </w:numPr>
      </w:pPr>
      <w:proofErr w:type="spellStart"/>
      <w:r w:rsidRPr="002A0397">
        <w:t>lisdexamfetamine</w:t>
      </w:r>
      <w:proofErr w:type="spellEnd"/>
      <w:r w:rsidRPr="002A0397">
        <w:t xml:space="preserve"> </w:t>
      </w:r>
    </w:p>
    <w:p w:rsidR="006537D9" w:rsidRPr="002A0397" w:rsidRDefault="00736041" w:rsidP="00CF5E22">
      <w:pPr>
        <w:pStyle w:val="Heading1"/>
      </w:pPr>
      <w:bookmarkStart w:id="8" w:name="_Toc517874471"/>
      <w:r w:rsidRPr="002A0397">
        <w:t>Background</w:t>
      </w:r>
      <w:bookmarkEnd w:id="8"/>
    </w:p>
    <w:p w:rsidR="00EE2BBB" w:rsidRPr="002A0397" w:rsidRDefault="00EE2BBB" w:rsidP="00EE2BBB">
      <w:pPr>
        <w:pStyle w:val="Heading2"/>
      </w:pPr>
      <w:bookmarkStart w:id="9" w:name="_Toc517874472"/>
      <w:r w:rsidRPr="002A0397">
        <w:t>Clinical situation</w:t>
      </w:r>
      <w:bookmarkEnd w:id="9"/>
    </w:p>
    <w:p w:rsidR="000C7395" w:rsidRPr="002A0397" w:rsidRDefault="000C7395" w:rsidP="00766875">
      <w:r w:rsidRPr="002A0397">
        <w:t xml:space="preserve">ADHD is characterised by a persistent pattern of inattentiveness, hyperactivity and/or impulsiveness that </w:t>
      </w:r>
      <w:r w:rsidR="00400EF0" w:rsidRPr="002A0397">
        <w:t>is</w:t>
      </w:r>
      <w:r w:rsidRPr="002A0397">
        <w:t xml:space="preserve"> associated with learning, behavioural and emotional impairment. </w:t>
      </w:r>
    </w:p>
    <w:p w:rsidR="00C56F3F" w:rsidRPr="002A0397" w:rsidRDefault="000C7395" w:rsidP="00766875">
      <w:r w:rsidRPr="002A0397">
        <w:t>In 2013-2014, the prevalence of ADHD in Australian children and adolescents aged 4-17 w</w:t>
      </w:r>
      <w:r w:rsidR="00177003" w:rsidRPr="002A0397">
        <w:t>as</w:t>
      </w:r>
      <w:r w:rsidRPr="002A0397">
        <w:t xml:space="preserve"> estimated to be 7.4%</w:t>
      </w:r>
      <w:r w:rsidR="00B66678" w:rsidRPr="002A0397">
        <w:t>.</w:t>
      </w:r>
      <w:r w:rsidR="00400EF0" w:rsidRPr="002A0397">
        <w:rPr>
          <w:rStyle w:val="FootnoteReference"/>
        </w:rPr>
        <w:footnoteReference w:id="2"/>
      </w:r>
      <w:r w:rsidRPr="002A0397">
        <w:t xml:space="preserve"> The prevalence of ADHD is higher in </w:t>
      </w:r>
      <w:r w:rsidR="00AC093E" w:rsidRPr="002A0397">
        <w:t>males than females</w:t>
      </w:r>
      <w:r w:rsidR="001F2413" w:rsidRPr="002A0397">
        <w:t xml:space="preserve"> at </w:t>
      </w:r>
      <w:r w:rsidRPr="002A0397">
        <w:t>10.4% compared</w:t>
      </w:r>
      <w:r w:rsidR="001F2413" w:rsidRPr="002A0397">
        <w:t xml:space="preserve"> to 4.3% of females having ADHD</w:t>
      </w:r>
      <w:r w:rsidR="00B66678" w:rsidRPr="002A0397">
        <w:t>.</w:t>
      </w:r>
      <w:r w:rsidR="00400EF0" w:rsidRPr="002A0397">
        <w:rPr>
          <w:vertAlign w:val="superscript"/>
        </w:rPr>
        <w:t>1</w:t>
      </w:r>
      <w:r w:rsidRPr="002A0397">
        <w:t xml:space="preserve"> </w:t>
      </w:r>
      <w:proofErr w:type="gramStart"/>
      <w:r w:rsidRPr="002A0397">
        <w:t>Many</w:t>
      </w:r>
      <w:proofErr w:type="gramEnd"/>
      <w:r w:rsidRPr="002A0397">
        <w:t xml:space="preserve"> children with ADHD continue to have symptoms as adults</w:t>
      </w:r>
      <w:r w:rsidR="00B66678" w:rsidRPr="002A0397">
        <w:t>.</w:t>
      </w:r>
      <w:r w:rsidR="00C31A47" w:rsidRPr="002A0397">
        <w:rPr>
          <w:vertAlign w:val="superscript"/>
        </w:rPr>
        <w:t>2</w:t>
      </w:r>
    </w:p>
    <w:p w:rsidR="000C7395" w:rsidRPr="002A0397" w:rsidRDefault="00C56F3F" w:rsidP="00766875">
      <w:r w:rsidRPr="002A0397">
        <w:t xml:space="preserve">Comorbid psychiatric </w:t>
      </w:r>
      <w:r w:rsidR="000C7395" w:rsidRPr="002A0397">
        <w:t xml:space="preserve">conditions </w:t>
      </w:r>
      <w:r w:rsidR="009B15E2" w:rsidRPr="002A0397">
        <w:t xml:space="preserve">are </w:t>
      </w:r>
      <w:r w:rsidRPr="002A0397">
        <w:t xml:space="preserve">also </w:t>
      </w:r>
      <w:r w:rsidR="009B15E2" w:rsidRPr="002A0397">
        <w:t>common in patients with</w:t>
      </w:r>
      <w:r w:rsidR="000C7395" w:rsidRPr="002A0397">
        <w:t xml:space="preserve"> ADHD including anxie</w:t>
      </w:r>
      <w:r w:rsidRPr="002A0397">
        <w:t>ty disorders and mood disorders</w:t>
      </w:r>
      <w:r w:rsidR="00B66678" w:rsidRPr="002A0397">
        <w:t>.</w:t>
      </w:r>
      <w:r w:rsidR="00213392" w:rsidRPr="002A0397">
        <w:rPr>
          <w:rStyle w:val="FootnoteReference"/>
        </w:rPr>
        <w:footnoteReference w:id="3"/>
      </w:r>
    </w:p>
    <w:p w:rsidR="000C7395" w:rsidRPr="002A0397" w:rsidRDefault="00C56F3F" w:rsidP="00766875">
      <w:r w:rsidRPr="002A0397">
        <w:t>The most current ADHD g</w:t>
      </w:r>
      <w:r w:rsidR="000C7395" w:rsidRPr="002A0397">
        <w:t>uidelines by the NHMRC</w:t>
      </w:r>
      <w:r w:rsidR="000C7395" w:rsidRPr="002A0397">
        <w:rPr>
          <w:vertAlign w:val="superscript"/>
        </w:rPr>
        <w:t>2</w:t>
      </w:r>
      <w:r w:rsidR="000C7395" w:rsidRPr="002A0397">
        <w:t xml:space="preserve"> </w:t>
      </w:r>
      <w:r w:rsidRPr="002A0397">
        <w:t xml:space="preserve">in 2012 </w:t>
      </w:r>
      <w:r w:rsidR="000C7395" w:rsidRPr="002A0397">
        <w:t>and Therapeutic Guidelines</w:t>
      </w:r>
      <w:r w:rsidR="00213392" w:rsidRPr="002A0397">
        <w:rPr>
          <w:rStyle w:val="FootnoteReference"/>
        </w:rPr>
        <w:footnoteReference w:id="4"/>
      </w:r>
      <w:r w:rsidR="000C7395" w:rsidRPr="002A0397">
        <w:t xml:space="preserve"> </w:t>
      </w:r>
      <w:r w:rsidRPr="002A0397">
        <w:t xml:space="preserve">in 2013 </w:t>
      </w:r>
      <w:r w:rsidR="000C7395" w:rsidRPr="002A0397">
        <w:t>recommend</w:t>
      </w:r>
      <w:r w:rsidR="00AC093E" w:rsidRPr="002A0397">
        <w:t xml:space="preserve"> an</w:t>
      </w:r>
      <w:r w:rsidR="000C7395" w:rsidRPr="002A0397">
        <w:t xml:space="preserve"> individualised multimodal management plan </w:t>
      </w:r>
      <w:r w:rsidR="005F4DB0" w:rsidRPr="002A0397">
        <w:t>for the management of ADHD</w:t>
      </w:r>
      <w:r w:rsidR="00177003" w:rsidRPr="002A0397">
        <w:t>.</w:t>
      </w:r>
      <w:r w:rsidR="00E93D9D" w:rsidRPr="002A0397">
        <w:t xml:space="preserve"> </w:t>
      </w:r>
      <w:r w:rsidR="000C7395" w:rsidRPr="002A0397">
        <w:t>Behavioural and educational interventions may be used as non-pharmacological management</w:t>
      </w:r>
      <w:r w:rsidR="00AC093E" w:rsidRPr="002A0397">
        <w:t xml:space="preserve"> of ADHD symptoms</w:t>
      </w:r>
      <w:r w:rsidR="000C7395" w:rsidRPr="002A0397">
        <w:t xml:space="preserve">, either alone or in combination with medicines. </w:t>
      </w:r>
      <w:r w:rsidR="00213392" w:rsidRPr="002A0397">
        <w:t>In young children, it is recommended to start on</w:t>
      </w:r>
      <w:r w:rsidR="00AC093E" w:rsidRPr="002A0397">
        <w:t xml:space="preserve"> non</w:t>
      </w:r>
      <w:r w:rsidR="00213392" w:rsidRPr="002A0397">
        <w:t>-pharmacological interventions</w:t>
      </w:r>
      <w:r w:rsidR="00AC093E" w:rsidRPr="002A0397">
        <w:t>.</w:t>
      </w:r>
      <w:r w:rsidR="00E93D9D" w:rsidRPr="002A0397">
        <w:t xml:space="preserve"> This report focuses on pharmacological management. </w:t>
      </w:r>
    </w:p>
    <w:p w:rsidR="00E10785" w:rsidRPr="002A0397" w:rsidRDefault="000C7395" w:rsidP="00766875">
      <w:r w:rsidRPr="002A0397">
        <w:t>In Australia, psychostimulants are considered the first-line pharmacological treatment for ADHD</w:t>
      </w:r>
      <w:r w:rsidR="00B66678" w:rsidRPr="002A0397">
        <w:t>.</w:t>
      </w:r>
      <w:r w:rsidR="00213392" w:rsidRPr="002A0397">
        <w:rPr>
          <w:vertAlign w:val="superscript"/>
        </w:rPr>
        <w:t>2,3,</w:t>
      </w:r>
      <w:r w:rsidR="00213392" w:rsidRPr="002A0397">
        <w:rPr>
          <w:rStyle w:val="FootnoteReference"/>
        </w:rPr>
        <w:footnoteReference w:id="5"/>
      </w:r>
      <w:r w:rsidR="00213392" w:rsidRPr="002A0397">
        <w:t xml:space="preserve"> </w:t>
      </w:r>
      <w:r w:rsidR="00E10785" w:rsidRPr="002A0397">
        <w:t xml:space="preserve"> </w:t>
      </w:r>
      <w:r w:rsidR="00213392" w:rsidRPr="002A0397">
        <w:t xml:space="preserve">The Therapeutic Guidelines recommend that, with rare exceptions, methylphenidate and </w:t>
      </w:r>
      <w:proofErr w:type="spellStart"/>
      <w:r w:rsidR="00213392" w:rsidRPr="002A0397">
        <w:t>dexamfetamine</w:t>
      </w:r>
      <w:proofErr w:type="spellEnd"/>
      <w:r w:rsidR="00213392" w:rsidRPr="002A0397">
        <w:t xml:space="preserve"> should not be used in children aged younger than 4</w:t>
      </w:r>
      <w:r w:rsidR="00E93D9D" w:rsidRPr="002A0397">
        <w:t> </w:t>
      </w:r>
      <w:r w:rsidR="00213392" w:rsidRPr="002A0397">
        <w:t>years</w:t>
      </w:r>
      <w:r w:rsidR="00B66678" w:rsidRPr="002A0397">
        <w:t>.</w:t>
      </w:r>
      <w:r w:rsidR="00606B7F" w:rsidRPr="002A0397">
        <w:rPr>
          <w:vertAlign w:val="superscript"/>
        </w:rPr>
        <w:t>3</w:t>
      </w:r>
      <w:r w:rsidR="00213392" w:rsidRPr="002A0397">
        <w:t xml:space="preserve"> </w:t>
      </w:r>
      <w:r w:rsidR="00E10785" w:rsidRPr="002A0397">
        <w:t xml:space="preserve">Atomoxetine should be considered for children, adolescents and adults with </w:t>
      </w:r>
      <w:proofErr w:type="gramStart"/>
      <w:r w:rsidR="00E10785" w:rsidRPr="002A0397">
        <w:lastRenderedPageBreak/>
        <w:t>severe</w:t>
      </w:r>
      <w:proofErr w:type="gramEnd"/>
      <w:r w:rsidR="00E10785" w:rsidRPr="002A0397">
        <w:t xml:space="preserve"> ADHD who are contraindicated to, do not respond to, or are intolerant of, stimulants</w:t>
      </w:r>
      <w:r w:rsidR="00B66678" w:rsidRPr="002A0397">
        <w:t>.</w:t>
      </w:r>
      <w:r w:rsidR="00E10785" w:rsidRPr="002A0397">
        <w:rPr>
          <w:vertAlign w:val="superscript"/>
        </w:rPr>
        <w:t>3,4</w:t>
      </w:r>
    </w:p>
    <w:p w:rsidR="00C1717F" w:rsidRPr="002A0397" w:rsidRDefault="00E10785" w:rsidP="000C7395">
      <w:r w:rsidRPr="002A0397">
        <w:t>Since 2012, there has been the addition of</w:t>
      </w:r>
      <w:r w:rsidR="00D22C2C" w:rsidRPr="002A0397">
        <w:t xml:space="preserve"> </w:t>
      </w:r>
      <w:r w:rsidR="004E085E" w:rsidRPr="002A0397">
        <w:t>two</w:t>
      </w:r>
      <w:r w:rsidR="00D22C2C" w:rsidRPr="002A0397">
        <w:t xml:space="preserve"> new medicines for the management</w:t>
      </w:r>
      <w:r w:rsidRPr="002A0397">
        <w:t xml:space="preserve"> of ADHD </w:t>
      </w:r>
      <w:r w:rsidR="002D1523" w:rsidRPr="002A0397">
        <w:t>that</w:t>
      </w:r>
      <w:r w:rsidRPr="002A0397">
        <w:t xml:space="preserve"> is not reflected in </w:t>
      </w:r>
      <w:r w:rsidR="002D1523" w:rsidRPr="002A0397">
        <w:t xml:space="preserve">available </w:t>
      </w:r>
      <w:r w:rsidRPr="002A0397">
        <w:t xml:space="preserve">guidelines. </w:t>
      </w:r>
      <w:proofErr w:type="spellStart"/>
      <w:r w:rsidRPr="002A0397">
        <w:t>Lisdexamfetamine</w:t>
      </w:r>
      <w:proofErr w:type="spellEnd"/>
      <w:r w:rsidRPr="002A0397">
        <w:t xml:space="preserve"> was registered </w:t>
      </w:r>
      <w:r w:rsidR="002D1523" w:rsidRPr="002A0397">
        <w:t xml:space="preserve">in </w:t>
      </w:r>
      <w:r w:rsidR="00D22C2C" w:rsidRPr="002A0397">
        <w:t>July</w:t>
      </w:r>
      <w:r w:rsidR="00C1717F" w:rsidRPr="002A0397">
        <w:t> </w:t>
      </w:r>
      <w:r w:rsidR="00D22C2C" w:rsidRPr="002A0397">
        <w:t>2013</w:t>
      </w:r>
      <w:r w:rsidR="004834C3" w:rsidRPr="002A0397">
        <w:t xml:space="preserve"> as a long-</w:t>
      </w:r>
      <w:r w:rsidRPr="002A0397">
        <w:t>acting psychostimulant</w:t>
      </w:r>
      <w:r w:rsidR="00687B86" w:rsidRPr="002A0397">
        <w:t xml:space="preserve"> for </w:t>
      </w:r>
      <w:r w:rsidR="00D22C2C" w:rsidRPr="002A0397">
        <w:t>the</w:t>
      </w:r>
      <w:r w:rsidR="00C3608D" w:rsidRPr="002A0397">
        <w:t xml:space="preserve"> </w:t>
      </w:r>
      <w:r w:rsidRPr="002A0397">
        <w:t xml:space="preserve">pharmacological </w:t>
      </w:r>
      <w:r w:rsidR="00D22C2C" w:rsidRPr="002A0397">
        <w:t>management of</w:t>
      </w:r>
      <w:r w:rsidRPr="002A0397">
        <w:t xml:space="preserve"> ADHD. </w:t>
      </w:r>
      <w:proofErr w:type="spellStart"/>
      <w:r w:rsidR="00213392" w:rsidRPr="002A0397">
        <w:t>Lisdexamfetamine</w:t>
      </w:r>
      <w:proofErr w:type="spellEnd"/>
      <w:r w:rsidR="00213392" w:rsidRPr="002A0397">
        <w:t xml:space="preserve"> should not be used in children younger than 6 years as there is a lack of studies </w:t>
      </w:r>
      <w:r w:rsidR="0075258B" w:rsidRPr="002A0397">
        <w:t xml:space="preserve">in </w:t>
      </w:r>
      <w:r w:rsidR="00213392" w:rsidRPr="002A0397">
        <w:t>this age group</w:t>
      </w:r>
      <w:r w:rsidR="00B66678" w:rsidRPr="002A0397">
        <w:t>.</w:t>
      </w:r>
      <w:r w:rsidR="00606B7F" w:rsidRPr="002A0397">
        <w:rPr>
          <w:rStyle w:val="FootnoteReference"/>
        </w:rPr>
        <w:footnoteReference w:id="6"/>
      </w:r>
    </w:p>
    <w:p w:rsidR="005F4DB0" w:rsidRPr="002A0397" w:rsidRDefault="00496C30" w:rsidP="000C7395">
      <w:r w:rsidRPr="002A0397">
        <w:t xml:space="preserve">In August 2017, </w:t>
      </w:r>
      <w:proofErr w:type="spellStart"/>
      <w:r w:rsidRPr="002A0397">
        <w:t>guanfacine</w:t>
      </w:r>
      <w:proofErr w:type="spellEnd"/>
      <w:r w:rsidRPr="002A0397">
        <w:t xml:space="preserve"> </w:t>
      </w:r>
      <w:r w:rsidR="00DD6AC5" w:rsidRPr="002A0397">
        <w:t>was registered</w:t>
      </w:r>
      <w:r w:rsidRPr="002A0397">
        <w:t xml:space="preserve"> </w:t>
      </w:r>
      <w:r w:rsidR="00E10785" w:rsidRPr="002A0397">
        <w:t xml:space="preserve">for </w:t>
      </w:r>
      <w:r w:rsidRPr="002A0397">
        <w:t xml:space="preserve">the management of ADHD </w:t>
      </w:r>
      <w:r w:rsidR="004E349A" w:rsidRPr="002A0397">
        <w:t xml:space="preserve">in children 6-17 years old, </w:t>
      </w:r>
      <w:r w:rsidR="0075258B" w:rsidRPr="002A0397">
        <w:t xml:space="preserve">as monotherapy </w:t>
      </w:r>
      <w:r w:rsidR="000C7395" w:rsidRPr="002A0397">
        <w:t xml:space="preserve">where psychostimulants </w:t>
      </w:r>
      <w:r w:rsidR="0075258B" w:rsidRPr="002A0397">
        <w:t xml:space="preserve">or </w:t>
      </w:r>
      <w:r w:rsidR="000C7395" w:rsidRPr="002A0397">
        <w:t xml:space="preserve">atomoxetine </w:t>
      </w:r>
      <w:r w:rsidR="0075258B" w:rsidRPr="002A0397">
        <w:t xml:space="preserve">are </w:t>
      </w:r>
      <w:r w:rsidR="000C7395" w:rsidRPr="002A0397">
        <w:t xml:space="preserve">not </w:t>
      </w:r>
      <w:r w:rsidR="000C7395" w:rsidRPr="00F664C4">
        <w:t>suitable</w:t>
      </w:r>
      <w:r w:rsidR="0075258B" w:rsidRPr="00F664C4">
        <w:t>, not tolerated or have been shown to be ineffective; or as adjunctive therapy to psychostimulants (where there has been a sub-optimal response to psychostimulants</w:t>
      </w:r>
      <w:r w:rsidR="004E349A" w:rsidRPr="00F664C4">
        <w:t>)</w:t>
      </w:r>
      <w:r w:rsidR="00B66678" w:rsidRPr="00F664C4">
        <w:t>.</w:t>
      </w:r>
      <w:r w:rsidR="00E10785" w:rsidRPr="0054215D">
        <w:rPr>
          <w:vertAlign w:val="superscript"/>
        </w:rPr>
        <w:footnoteReference w:id="7"/>
      </w:r>
    </w:p>
    <w:p w:rsidR="000C7395" w:rsidRPr="002A0397" w:rsidRDefault="000C7395" w:rsidP="000C7395">
      <w:r w:rsidRPr="002A0397">
        <w:t>Methylphenida</w:t>
      </w:r>
      <w:r w:rsidR="00E56C55" w:rsidRPr="002A0397">
        <w:t xml:space="preserve">te, </w:t>
      </w:r>
      <w:proofErr w:type="spellStart"/>
      <w:r w:rsidR="00E56C55" w:rsidRPr="002A0397">
        <w:t>lisdexamfetamine</w:t>
      </w:r>
      <w:proofErr w:type="spellEnd"/>
      <w:r w:rsidR="00E56C55" w:rsidRPr="002A0397">
        <w:t xml:space="preserve"> and </w:t>
      </w:r>
      <w:proofErr w:type="spellStart"/>
      <w:r w:rsidR="00E56C55" w:rsidRPr="002A0397">
        <w:t>dexamf</w:t>
      </w:r>
      <w:r w:rsidRPr="002A0397">
        <w:t>etamine</w:t>
      </w:r>
      <w:proofErr w:type="spellEnd"/>
      <w:r w:rsidRPr="002A0397">
        <w:t xml:space="preserve"> </w:t>
      </w:r>
      <w:r w:rsidR="002D1523" w:rsidRPr="002A0397">
        <w:t>are Schedule 8 controlled drugs where a</w:t>
      </w:r>
      <w:r w:rsidRPr="002A0397">
        <w:t>dditional prescribing restrictions appl</w:t>
      </w:r>
      <w:r w:rsidR="002D1523" w:rsidRPr="002A0397">
        <w:t>y in all</w:t>
      </w:r>
      <w:r w:rsidRPr="002A0397">
        <w:t xml:space="preserve"> states and territories (refer to </w:t>
      </w:r>
      <w:r w:rsidRPr="002A0397">
        <w:rPr>
          <w:u w:val="single"/>
        </w:rPr>
        <w:t>Appendix A</w:t>
      </w:r>
      <w:r w:rsidRPr="002A0397">
        <w:t>).</w:t>
      </w:r>
    </w:p>
    <w:p w:rsidR="000C291F" w:rsidRPr="002A0397" w:rsidRDefault="000C7395" w:rsidP="000C291F">
      <w:r w:rsidRPr="002A0397">
        <w:t>Th</w:t>
      </w:r>
      <w:r w:rsidR="00606B7F" w:rsidRPr="002A0397">
        <w:t>ere is</w:t>
      </w:r>
      <w:r w:rsidRPr="002A0397">
        <w:t xml:space="preserve"> some evidence of benefit for the use of clonidine in children over 5 years old</w:t>
      </w:r>
      <w:r w:rsidR="00B66678" w:rsidRPr="002A0397">
        <w:t>.</w:t>
      </w:r>
      <w:r w:rsidRPr="002A0397">
        <w:rPr>
          <w:vertAlign w:val="superscript"/>
        </w:rPr>
        <w:t>3,4</w:t>
      </w:r>
      <w:r w:rsidRPr="002A0397">
        <w:t xml:space="preserve"> There is limited evidence for the use of other pharmacological treatments including </w:t>
      </w:r>
      <w:proofErr w:type="spellStart"/>
      <w:r w:rsidRPr="002A0397">
        <w:t>modafinil</w:t>
      </w:r>
      <w:proofErr w:type="spellEnd"/>
      <w:r w:rsidR="00B66678" w:rsidRPr="002A0397">
        <w:t xml:space="preserve">, </w:t>
      </w:r>
      <w:proofErr w:type="spellStart"/>
      <w:r w:rsidR="00B66678" w:rsidRPr="002A0397">
        <w:t>buproprion</w:t>
      </w:r>
      <w:proofErr w:type="spellEnd"/>
      <w:r w:rsidR="00B66678" w:rsidRPr="002A0397">
        <w:t xml:space="preserve"> and tricyclic antidepressants.</w:t>
      </w:r>
      <w:r w:rsidR="00B66678" w:rsidRPr="002A0397">
        <w:rPr>
          <w:vertAlign w:val="superscript"/>
        </w:rPr>
        <w:t>3,</w:t>
      </w:r>
      <w:r w:rsidR="00606B7F" w:rsidRPr="002A0397">
        <w:rPr>
          <w:rStyle w:val="FootnoteReference"/>
        </w:rPr>
        <w:footnoteReference w:id="8"/>
      </w:r>
      <w:r w:rsidR="00B66678" w:rsidRPr="002A0397">
        <w:t xml:space="preserve"> </w:t>
      </w:r>
    </w:p>
    <w:p w:rsidR="000C7395" w:rsidRPr="002A0397" w:rsidRDefault="000C291F" w:rsidP="000C7395">
      <w:r w:rsidRPr="002A0397">
        <w:t xml:space="preserve">This utilisation analysis does not consider use of </w:t>
      </w:r>
      <w:proofErr w:type="spellStart"/>
      <w:r w:rsidRPr="002A0397">
        <w:t>buproprion</w:t>
      </w:r>
      <w:proofErr w:type="spellEnd"/>
      <w:r w:rsidRPr="002A0397">
        <w:t xml:space="preserve">, </w:t>
      </w:r>
      <w:proofErr w:type="spellStart"/>
      <w:r w:rsidRPr="002A0397">
        <w:t>modafinil</w:t>
      </w:r>
      <w:proofErr w:type="spellEnd"/>
      <w:r w:rsidRPr="002A0397">
        <w:t>, tricyclic antidepressants or clonidine as these medicines are n</w:t>
      </w:r>
      <w:r w:rsidR="00C3608D" w:rsidRPr="002A0397">
        <w:t>ot TGA-indicated and are not PBS-</w:t>
      </w:r>
      <w:r w:rsidRPr="002A0397">
        <w:t xml:space="preserve">subsidised for the treatment of ADHD. Furthermore, this utilisation analysis does not </w:t>
      </w:r>
      <w:r w:rsidR="00CF2308" w:rsidRPr="002A0397">
        <w:t>report</w:t>
      </w:r>
      <w:r w:rsidRPr="002A0397">
        <w:t xml:space="preserve"> the use of </w:t>
      </w:r>
      <w:proofErr w:type="spellStart"/>
      <w:r w:rsidRPr="002A0397">
        <w:t>guanfacine</w:t>
      </w:r>
      <w:proofErr w:type="spellEnd"/>
      <w:r w:rsidR="00CF2308" w:rsidRPr="002A0397">
        <w:t>,</w:t>
      </w:r>
      <w:r w:rsidRPr="002A0397">
        <w:t xml:space="preserve"> as the positive recommendation for PBS listing had not been implemented at the time the report was prepared</w:t>
      </w:r>
      <w:r w:rsidR="00606B7F" w:rsidRPr="002A0397">
        <w:rPr>
          <w:rStyle w:val="FootnoteReference"/>
        </w:rPr>
        <w:footnoteReference w:id="9"/>
      </w:r>
      <w:r w:rsidR="000C7395" w:rsidRPr="002A0397">
        <w:t xml:space="preserve"> </w:t>
      </w:r>
      <w:r w:rsidR="003E2FB6" w:rsidRPr="002A0397">
        <w:t>and a minor submission to extend the approved listing is subject for consideration at the July 2018 PBAC meeting</w:t>
      </w:r>
      <w:r w:rsidR="001550DB" w:rsidRPr="002A0397">
        <w:t>.</w:t>
      </w:r>
      <w:r w:rsidR="003E2FB6" w:rsidRPr="002A0397">
        <w:rPr>
          <w:rStyle w:val="FootnoteReference"/>
        </w:rPr>
        <w:footnoteReference w:id="10"/>
      </w:r>
    </w:p>
    <w:p w:rsidR="00C50CBF" w:rsidRDefault="00C50CBF">
      <w:pPr>
        <w:spacing w:line="276" w:lineRule="auto"/>
        <w:rPr>
          <w:b/>
          <w:sz w:val="28"/>
        </w:rPr>
      </w:pPr>
      <w:bookmarkStart w:id="10" w:name="_Toc517874473"/>
      <w:r>
        <w:br w:type="page"/>
      </w:r>
    </w:p>
    <w:p w:rsidR="007247B9" w:rsidRPr="002A0397" w:rsidRDefault="007247B9" w:rsidP="00CF5E22">
      <w:pPr>
        <w:pStyle w:val="Heading2"/>
      </w:pPr>
      <w:r w:rsidRPr="002A0397">
        <w:lastRenderedPageBreak/>
        <w:t>Pharmacology</w:t>
      </w:r>
      <w:bookmarkEnd w:id="10"/>
    </w:p>
    <w:p w:rsidR="00511025" w:rsidRPr="002A0397" w:rsidRDefault="00004FE9" w:rsidP="00511025">
      <w:r w:rsidRPr="002A0397">
        <w:t xml:space="preserve">The exact mechanism of action of ADHD medications is not fully established but is thought to be due to modification of dopaminergic and noradrenergic activity in the brain. </w:t>
      </w:r>
      <w:proofErr w:type="spellStart"/>
      <w:r w:rsidR="00511025" w:rsidRPr="002A0397">
        <w:t>Dexamfetamine</w:t>
      </w:r>
      <w:proofErr w:type="spellEnd"/>
      <w:r w:rsidR="00511025" w:rsidRPr="002A0397">
        <w:t xml:space="preserve">, </w:t>
      </w:r>
      <w:proofErr w:type="spellStart"/>
      <w:r w:rsidR="00511025" w:rsidRPr="002A0397">
        <w:t>lisdexamfetamine</w:t>
      </w:r>
      <w:proofErr w:type="spellEnd"/>
      <w:r w:rsidR="00511025" w:rsidRPr="002A0397">
        <w:t xml:space="preserve"> and methylphenidate hydrochloride are central nervous system stimulants</w:t>
      </w:r>
      <w:r w:rsidR="00B66678" w:rsidRPr="002A0397">
        <w:t>.</w:t>
      </w:r>
      <w:r w:rsidR="000C291F" w:rsidRPr="002A0397">
        <w:rPr>
          <w:vertAlign w:val="superscript"/>
        </w:rPr>
        <w:t>5,</w:t>
      </w:r>
      <w:r w:rsidR="00511025" w:rsidRPr="002A0397">
        <w:rPr>
          <w:rStyle w:val="FootnoteReference"/>
        </w:rPr>
        <w:footnoteReference w:id="11"/>
      </w:r>
      <w:proofErr w:type="gramStart"/>
      <w:r w:rsidR="00511025" w:rsidRPr="002A0397">
        <w:rPr>
          <w:vertAlign w:val="superscript"/>
        </w:rPr>
        <w:t>,</w:t>
      </w:r>
      <w:proofErr w:type="gramEnd"/>
      <w:r w:rsidR="00511025" w:rsidRPr="002A0397">
        <w:rPr>
          <w:rStyle w:val="FootnoteReference"/>
        </w:rPr>
        <w:footnoteReference w:id="12"/>
      </w:r>
      <w:r w:rsidR="00511025" w:rsidRPr="002A0397">
        <w:t xml:space="preserve"> </w:t>
      </w:r>
      <w:proofErr w:type="spellStart"/>
      <w:r w:rsidR="00511025" w:rsidRPr="002A0397">
        <w:t>Lisdexamfetamine</w:t>
      </w:r>
      <w:proofErr w:type="spellEnd"/>
      <w:r w:rsidR="00511025" w:rsidRPr="002A0397">
        <w:t xml:space="preserve"> is a prodrug of </w:t>
      </w:r>
      <w:proofErr w:type="spellStart"/>
      <w:r w:rsidR="00511025" w:rsidRPr="002A0397">
        <w:t>dexamfetamine</w:t>
      </w:r>
      <w:proofErr w:type="spellEnd"/>
      <w:r w:rsidR="00511025" w:rsidRPr="002A0397">
        <w:t xml:space="preserve"> and is broken down into active </w:t>
      </w:r>
      <w:proofErr w:type="spellStart"/>
      <w:r w:rsidR="00511025" w:rsidRPr="002A0397">
        <w:t>dexamfetamine</w:t>
      </w:r>
      <w:proofErr w:type="spellEnd"/>
      <w:r w:rsidR="00511025" w:rsidRPr="002A0397">
        <w:t xml:space="preserve"> after ingestion</w:t>
      </w:r>
      <w:r w:rsidR="00B66678" w:rsidRPr="002A0397">
        <w:t>.</w:t>
      </w:r>
      <w:r w:rsidR="000C291F" w:rsidRPr="002A0397">
        <w:rPr>
          <w:vertAlign w:val="superscript"/>
        </w:rPr>
        <w:t>5</w:t>
      </w:r>
      <w:r w:rsidR="00511025" w:rsidRPr="002A0397">
        <w:t xml:space="preserve"> Atomoxetine is a selective noradrenaline reuptake inhibitor</w:t>
      </w:r>
      <w:r w:rsidR="00B66678" w:rsidRPr="002A0397">
        <w:t>.</w:t>
      </w:r>
      <w:r w:rsidR="00511025" w:rsidRPr="002A0397">
        <w:rPr>
          <w:rStyle w:val="FootnoteReference"/>
        </w:rPr>
        <w:footnoteReference w:id="13"/>
      </w:r>
      <w:r w:rsidR="00ED1BA1" w:rsidRPr="002A0397">
        <w:t xml:space="preserve"> </w:t>
      </w:r>
      <w:proofErr w:type="spellStart"/>
      <w:r w:rsidR="00ED1BA1" w:rsidRPr="002A0397">
        <w:t>Guanfacine</w:t>
      </w:r>
      <w:proofErr w:type="spellEnd"/>
      <w:r w:rsidR="00ED1BA1" w:rsidRPr="002A0397">
        <w:t xml:space="preserve"> is a selective alpha</w:t>
      </w:r>
      <w:r w:rsidR="00ED1BA1" w:rsidRPr="002A0397">
        <w:rPr>
          <w:vertAlign w:val="subscript"/>
        </w:rPr>
        <w:t>2A</w:t>
      </w:r>
      <w:r w:rsidR="00ED1BA1" w:rsidRPr="002A0397">
        <w:t>-adrenergic receptor agonist</w:t>
      </w:r>
      <w:r w:rsidR="00B66678" w:rsidRPr="002A0397">
        <w:t>.</w:t>
      </w:r>
      <w:r w:rsidR="0058146C" w:rsidRPr="002A0397">
        <w:rPr>
          <w:vertAlign w:val="superscript"/>
        </w:rPr>
        <w:t>6</w:t>
      </w:r>
      <w:r w:rsidR="00ED1BA1" w:rsidRPr="002A0397">
        <w:t xml:space="preserve"> </w:t>
      </w:r>
    </w:p>
    <w:p w:rsidR="001420B3" w:rsidRPr="002A0397" w:rsidRDefault="00A52918" w:rsidP="00CF5E22">
      <w:pPr>
        <w:pStyle w:val="Heading2"/>
      </w:pPr>
      <w:bookmarkStart w:id="11" w:name="_Toc517874474"/>
      <w:r w:rsidRPr="002A0397">
        <w:t>Therapeutic Goods Administration (</w:t>
      </w:r>
      <w:r w:rsidR="001420B3" w:rsidRPr="002A0397">
        <w:t>TGA</w:t>
      </w:r>
      <w:r w:rsidRPr="002A0397">
        <w:t>)</w:t>
      </w:r>
      <w:r w:rsidR="001420B3" w:rsidRPr="002A0397">
        <w:t xml:space="preserve"> approved indications</w:t>
      </w:r>
      <w:r w:rsidR="00FE7994" w:rsidRPr="002A0397">
        <w:t xml:space="preserve"> and PBS restrictions</w:t>
      </w:r>
      <w:bookmarkEnd w:id="11"/>
    </w:p>
    <w:p w:rsidR="00511025" w:rsidRPr="002A0397" w:rsidRDefault="00511025" w:rsidP="00511025">
      <w:r w:rsidRPr="002A0397">
        <w:t xml:space="preserve">Table 1 shows the TGA indications and PBS restricted uses of medicines used to manage ADHD. </w:t>
      </w:r>
    </w:p>
    <w:p w:rsidR="00BD1341" w:rsidRDefault="00BD1341">
      <w:pPr>
        <w:spacing w:line="276" w:lineRule="auto"/>
        <w:rPr>
          <w:b/>
        </w:rPr>
      </w:pPr>
      <w:r>
        <w:br w:type="page"/>
      </w:r>
    </w:p>
    <w:p w:rsidR="00511025" w:rsidRPr="002A0397" w:rsidRDefault="00511025" w:rsidP="009332FD">
      <w:pPr>
        <w:pStyle w:val="Tabletitle"/>
      </w:pPr>
      <w:r w:rsidRPr="002A0397">
        <w:lastRenderedPageBreak/>
        <w:t>Table 1: TGA indications and PBS restricted uses for ADHD medicines</w:t>
      </w:r>
    </w:p>
    <w:tbl>
      <w:tblPr>
        <w:tblStyle w:val="TableGrid"/>
        <w:tblW w:w="9498" w:type="dxa"/>
        <w:tblInd w:w="-176" w:type="dxa"/>
        <w:tblLayout w:type="fixed"/>
        <w:tblLook w:val="04A0" w:firstRow="1" w:lastRow="0" w:firstColumn="1" w:lastColumn="0" w:noHBand="0" w:noVBand="1"/>
        <w:tblCaption w:val="Table 1: TGA indications and PBS restricted uses for ADHD medicines"/>
        <w:tblDescription w:val="The different ADHD medicines are listed in the first column. Read across the row for the TGA indications in the second column and abbreviated PBS restricted uses in the third column."/>
      </w:tblPr>
      <w:tblGrid>
        <w:gridCol w:w="2127"/>
        <w:gridCol w:w="3686"/>
        <w:gridCol w:w="3685"/>
      </w:tblGrid>
      <w:tr w:rsidR="00511025" w:rsidRPr="002A0397" w:rsidTr="00625E3E">
        <w:trPr>
          <w:tblHeader/>
        </w:trPr>
        <w:tc>
          <w:tcPr>
            <w:tcW w:w="2127" w:type="dxa"/>
            <w:shd w:val="clear" w:color="auto" w:fill="BFBFBF" w:themeFill="background1" w:themeFillShade="BF"/>
          </w:tcPr>
          <w:p w:rsidR="00511025" w:rsidRPr="002A0397" w:rsidRDefault="00511025" w:rsidP="00D074D1">
            <w:pPr>
              <w:pStyle w:val="Tableheading"/>
              <w:rPr>
                <w:sz w:val="20"/>
                <w:szCs w:val="20"/>
              </w:rPr>
            </w:pPr>
            <w:r w:rsidRPr="002A0397">
              <w:rPr>
                <w:sz w:val="20"/>
                <w:szCs w:val="20"/>
              </w:rPr>
              <w:t>Drug</w:t>
            </w:r>
          </w:p>
        </w:tc>
        <w:tc>
          <w:tcPr>
            <w:tcW w:w="3686" w:type="dxa"/>
            <w:shd w:val="clear" w:color="auto" w:fill="BFBFBF" w:themeFill="background1" w:themeFillShade="BF"/>
          </w:tcPr>
          <w:p w:rsidR="00511025" w:rsidRPr="002A0397" w:rsidRDefault="00511025" w:rsidP="00D074D1">
            <w:pPr>
              <w:pStyle w:val="Tableheading"/>
              <w:rPr>
                <w:sz w:val="20"/>
                <w:szCs w:val="20"/>
              </w:rPr>
            </w:pPr>
            <w:r w:rsidRPr="002A0397">
              <w:rPr>
                <w:sz w:val="20"/>
                <w:szCs w:val="20"/>
              </w:rPr>
              <w:t>TGA indications</w:t>
            </w:r>
          </w:p>
        </w:tc>
        <w:tc>
          <w:tcPr>
            <w:tcW w:w="3685" w:type="dxa"/>
            <w:shd w:val="clear" w:color="auto" w:fill="BFBFBF" w:themeFill="background1" w:themeFillShade="BF"/>
          </w:tcPr>
          <w:p w:rsidR="00511025" w:rsidRPr="002A0397" w:rsidRDefault="00511025" w:rsidP="00D074D1">
            <w:pPr>
              <w:pStyle w:val="Tableheading"/>
              <w:rPr>
                <w:sz w:val="20"/>
                <w:szCs w:val="20"/>
              </w:rPr>
            </w:pPr>
            <w:r w:rsidRPr="002A0397">
              <w:rPr>
                <w:sz w:val="20"/>
                <w:szCs w:val="20"/>
              </w:rPr>
              <w:t>PBS restricted uses</w:t>
            </w:r>
          </w:p>
        </w:tc>
      </w:tr>
      <w:tr w:rsidR="00511025" w:rsidRPr="002A0397" w:rsidTr="00625E3E">
        <w:tc>
          <w:tcPr>
            <w:tcW w:w="2127" w:type="dxa"/>
          </w:tcPr>
          <w:p w:rsidR="00511025" w:rsidRPr="002A0397" w:rsidRDefault="006F743A" w:rsidP="00D074D1">
            <w:pPr>
              <w:pStyle w:val="Tablewriting"/>
            </w:pPr>
            <w:proofErr w:type="spellStart"/>
            <w:r w:rsidRPr="002A0397">
              <w:t>Dexamf</w:t>
            </w:r>
            <w:r w:rsidR="00511025" w:rsidRPr="002A0397">
              <w:t>etamine</w:t>
            </w:r>
            <w:proofErr w:type="spellEnd"/>
          </w:p>
        </w:tc>
        <w:tc>
          <w:tcPr>
            <w:tcW w:w="3686" w:type="dxa"/>
          </w:tcPr>
          <w:p w:rsidR="00511025" w:rsidRPr="002A0397" w:rsidRDefault="00511025" w:rsidP="00511025">
            <w:pPr>
              <w:pStyle w:val="Tablewriting"/>
              <w:numPr>
                <w:ilvl w:val="0"/>
                <w:numId w:val="8"/>
              </w:numPr>
              <w:ind w:left="176" w:hanging="142"/>
            </w:pPr>
            <w:r w:rsidRPr="002A0397">
              <w:t>Hyperkinetic behaviour disorders in children</w:t>
            </w:r>
          </w:p>
          <w:p w:rsidR="00511025" w:rsidRPr="002A0397" w:rsidRDefault="00511025" w:rsidP="00511025">
            <w:pPr>
              <w:pStyle w:val="Tablewriting"/>
              <w:numPr>
                <w:ilvl w:val="0"/>
                <w:numId w:val="8"/>
              </w:numPr>
              <w:ind w:left="176" w:hanging="142"/>
            </w:pPr>
            <w:r w:rsidRPr="002A0397">
              <w:t>Narcolepsy</w:t>
            </w:r>
          </w:p>
        </w:tc>
        <w:tc>
          <w:tcPr>
            <w:tcW w:w="3685" w:type="dxa"/>
          </w:tcPr>
          <w:p w:rsidR="00511025" w:rsidRPr="002A0397" w:rsidRDefault="00511025" w:rsidP="00511025">
            <w:pPr>
              <w:pStyle w:val="Tablewriting"/>
              <w:numPr>
                <w:ilvl w:val="0"/>
                <w:numId w:val="8"/>
              </w:numPr>
              <w:ind w:left="175" w:hanging="142"/>
            </w:pPr>
            <w:r w:rsidRPr="002A0397">
              <w:t>ADHD</w:t>
            </w:r>
          </w:p>
          <w:p w:rsidR="00511025" w:rsidRPr="002A0397" w:rsidRDefault="00511025" w:rsidP="00511025">
            <w:pPr>
              <w:pStyle w:val="Tablewriting"/>
              <w:numPr>
                <w:ilvl w:val="0"/>
                <w:numId w:val="8"/>
              </w:numPr>
              <w:ind w:left="175" w:hanging="142"/>
            </w:pPr>
            <w:r w:rsidRPr="002A0397">
              <w:t>Narcolepsy</w:t>
            </w:r>
          </w:p>
        </w:tc>
      </w:tr>
      <w:tr w:rsidR="00511025" w:rsidRPr="002A0397" w:rsidTr="00625E3E">
        <w:tc>
          <w:tcPr>
            <w:tcW w:w="2127" w:type="dxa"/>
          </w:tcPr>
          <w:p w:rsidR="00511025" w:rsidRPr="002A0397" w:rsidRDefault="00511025" w:rsidP="00D074D1">
            <w:pPr>
              <w:pStyle w:val="Tablewriting"/>
            </w:pPr>
            <w:r w:rsidRPr="002A0397">
              <w:t>Methylphenidate IR</w:t>
            </w:r>
          </w:p>
        </w:tc>
        <w:tc>
          <w:tcPr>
            <w:tcW w:w="3686" w:type="dxa"/>
          </w:tcPr>
          <w:p w:rsidR="00511025" w:rsidRPr="002A0397" w:rsidRDefault="00511025" w:rsidP="00511025">
            <w:pPr>
              <w:pStyle w:val="Tablewriting"/>
              <w:numPr>
                <w:ilvl w:val="0"/>
                <w:numId w:val="7"/>
              </w:numPr>
              <w:ind w:left="176" w:hanging="142"/>
            </w:pPr>
            <w:r w:rsidRPr="002A0397">
              <w:t>ADHD</w:t>
            </w:r>
          </w:p>
          <w:p w:rsidR="00511025" w:rsidRPr="002A0397" w:rsidRDefault="00511025" w:rsidP="00511025">
            <w:pPr>
              <w:pStyle w:val="Tablewriting"/>
              <w:numPr>
                <w:ilvl w:val="0"/>
                <w:numId w:val="7"/>
              </w:numPr>
              <w:ind w:left="176" w:hanging="142"/>
            </w:pPr>
            <w:r w:rsidRPr="002A0397">
              <w:t>Narcolepsy</w:t>
            </w:r>
          </w:p>
        </w:tc>
        <w:tc>
          <w:tcPr>
            <w:tcW w:w="3685" w:type="dxa"/>
          </w:tcPr>
          <w:p w:rsidR="00511025" w:rsidRPr="002A0397" w:rsidRDefault="00511025" w:rsidP="00511025">
            <w:pPr>
              <w:pStyle w:val="Tablewriting"/>
              <w:numPr>
                <w:ilvl w:val="0"/>
                <w:numId w:val="7"/>
              </w:numPr>
              <w:ind w:left="175" w:hanging="142"/>
            </w:pPr>
            <w:r w:rsidRPr="002A0397">
              <w:t>ADHD</w:t>
            </w:r>
          </w:p>
        </w:tc>
      </w:tr>
      <w:tr w:rsidR="00511025" w:rsidRPr="002A0397" w:rsidTr="00625E3E">
        <w:tc>
          <w:tcPr>
            <w:tcW w:w="2127" w:type="dxa"/>
          </w:tcPr>
          <w:p w:rsidR="00511025" w:rsidRPr="002A0397" w:rsidRDefault="00511025" w:rsidP="00D074D1">
            <w:pPr>
              <w:pStyle w:val="Tablewriting"/>
            </w:pPr>
            <w:r w:rsidRPr="002A0397">
              <w:t>Methylphenidate MR</w:t>
            </w:r>
          </w:p>
        </w:tc>
        <w:tc>
          <w:tcPr>
            <w:tcW w:w="3686" w:type="dxa"/>
          </w:tcPr>
          <w:p w:rsidR="00511025" w:rsidRPr="002A0397" w:rsidRDefault="00511025" w:rsidP="00511025">
            <w:pPr>
              <w:pStyle w:val="Tablewriting"/>
              <w:numPr>
                <w:ilvl w:val="0"/>
                <w:numId w:val="7"/>
              </w:numPr>
              <w:ind w:left="176" w:hanging="142"/>
            </w:pPr>
            <w:r w:rsidRPr="002A0397">
              <w:t>ADHD</w:t>
            </w:r>
          </w:p>
        </w:tc>
        <w:tc>
          <w:tcPr>
            <w:tcW w:w="3685" w:type="dxa"/>
          </w:tcPr>
          <w:p w:rsidR="00511025" w:rsidRPr="002A0397" w:rsidRDefault="00511025" w:rsidP="00511025">
            <w:pPr>
              <w:pStyle w:val="Tablewriting"/>
              <w:numPr>
                <w:ilvl w:val="0"/>
                <w:numId w:val="7"/>
              </w:numPr>
              <w:ind w:left="175" w:hanging="142"/>
            </w:pPr>
            <w:r w:rsidRPr="002A0397">
              <w:t xml:space="preserve">ADHD in a patient diagnosed between ages 6 to 18, </w:t>
            </w:r>
            <w:proofErr w:type="gramStart"/>
            <w:r w:rsidRPr="002A0397">
              <w:t>who</w:t>
            </w:r>
            <w:proofErr w:type="gramEnd"/>
            <w:r w:rsidRPr="002A0397">
              <w:t xml:space="preserve"> require c</w:t>
            </w:r>
            <w:r w:rsidR="007C421F" w:rsidRPr="002A0397">
              <w:t xml:space="preserve">ontinuous coverage </w:t>
            </w:r>
            <w:r w:rsidRPr="002A0397">
              <w:t>and has demonstrated a response to IR methylphenidate</w:t>
            </w:r>
            <w:r w:rsidR="002E6C62" w:rsidRPr="002A0397">
              <w:t>.</w:t>
            </w:r>
          </w:p>
        </w:tc>
      </w:tr>
      <w:tr w:rsidR="00511025" w:rsidRPr="002A0397" w:rsidTr="00625E3E">
        <w:tc>
          <w:tcPr>
            <w:tcW w:w="2127" w:type="dxa"/>
          </w:tcPr>
          <w:p w:rsidR="00511025" w:rsidRPr="002A0397" w:rsidRDefault="00511025" w:rsidP="00D074D1">
            <w:pPr>
              <w:pStyle w:val="Tablewriting"/>
            </w:pPr>
            <w:r w:rsidRPr="002A0397">
              <w:t xml:space="preserve">Atomoxetine </w:t>
            </w:r>
          </w:p>
        </w:tc>
        <w:tc>
          <w:tcPr>
            <w:tcW w:w="3686" w:type="dxa"/>
          </w:tcPr>
          <w:p w:rsidR="00511025" w:rsidRPr="002A0397" w:rsidRDefault="00511025" w:rsidP="00511025">
            <w:pPr>
              <w:pStyle w:val="Tablewriting"/>
              <w:numPr>
                <w:ilvl w:val="0"/>
                <w:numId w:val="6"/>
              </w:numPr>
              <w:ind w:left="176" w:hanging="142"/>
            </w:pPr>
            <w:r w:rsidRPr="002A0397">
              <w:t>ADHD as defined by the DSM-IV criteria for people aged ≥6 years</w:t>
            </w:r>
            <w:r w:rsidR="002E6C62" w:rsidRPr="002A0397">
              <w:t>.</w:t>
            </w:r>
          </w:p>
        </w:tc>
        <w:tc>
          <w:tcPr>
            <w:tcW w:w="3685" w:type="dxa"/>
          </w:tcPr>
          <w:p w:rsidR="00511025" w:rsidRPr="002A0397" w:rsidRDefault="00511025" w:rsidP="00511025">
            <w:pPr>
              <w:pStyle w:val="Tablewriting"/>
              <w:numPr>
                <w:ilvl w:val="0"/>
                <w:numId w:val="6"/>
              </w:numPr>
              <w:ind w:left="175" w:hanging="142"/>
            </w:pPr>
            <w:r w:rsidRPr="002A0397">
              <w:t>ADHD as defi</w:t>
            </w:r>
            <w:r w:rsidR="006F743A" w:rsidRPr="002A0397">
              <w:t xml:space="preserve">ned by the DSM-V criteria, </w:t>
            </w:r>
            <w:r w:rsidR="007C421F" w:rsidRPr="002A0397">
              <w:t xml:space="preserve">diagnosed by a paediatrician or psychiatrist, </w:t>
            </w:r>
            <w:r w:rsidR="006F743A" w:rsidRPr="002A0397">
              <w:t xml:space="preserve">in </w:t>
            </w:r>
            <w:r w:rsidRPr="002A0397">
              <w:t>patient</w:t>
            </w:r>
            <w:r w:rsidR="006F743A" w:rsidRPr="002A0397">
              <w:t>s</w:t>
            </w:r>
            <w:r w:rsidRPr="002A0397">
              <w:t xml:space="preserve"> diagno</w:t>
            </w:r>
            <w:r w:rsidR="006F743A" w:rsidRPr="002A0397">
              <w:t>sed between ages 6 to 18, who are</w:t>
            </w:r>
            <w:r w:rsidRPr="002A0397">
              <w:t xml:space="preserve"> contraindicated to or intolerant of stimulant treatment.</w:t>
            </w:r>
          </w:p>
        </w:tc>
      </w:tr>
      <w:tr w:rsidR="00511025" w:rsidRPr="002A0397" w:rsidTr="00625E3E">
        <w:tc>
          <w:tcPr>
            <w:tcW w:w="2127" w:type="dxa"/>
          </w:tcPr>
          <w:p w:rsidR="00511025" w:rsidRPr="002A0397" w:rsidRDefault="00511025" w:rsidP="00D074D1">
            <w:pPr>
              <w:pStyle w:val="Tablewriting"/>
            </w:pPr>
            <w:proofErr w:type="spellStart"/>
            <w:r w:rsidRPr="002A0397">
              <w:t>Lisdexamfetamine</w:t>
            </w:r>
            <w:proofErr w:type="spellEnd"/>
          </w:p>
        </w:tc>
        <w:tc>
          <w:tcPr>
            <w:tcW w:w="3686" w:type="dxa"/>
          </w:tcPr>
          <w:p w:rsidR="00511025" w:rsidRPr="002A0397" w:rsidRDefault="00511025" w:rsidP="00511025">
            <w:pPr>
              <w:pStyle w:val="Tablewriting"/>
              <w:numPr>
                <w:ilvl w:val="0"/>
                <w:numId w:val="6"/>
              </w:numPr>
              <w:ind w:left="176" w:hanging="142"/>
            </w:pPr>
            <w:r w:rsidRPr="002A0397">
              <w:t xml:space="preserve">ADHD </w:t>
            </w:r>
            <w:r w:rsidR="007B5D2F" w:rsidRPr="002A0397">
              <w:t xml:space="preserve">treatment </w:t>
            </w:r>
            <w:r w:rsidRPr="002A0397">
              <w:t xml:space="preserve">commenced by specialist </w:t>
            </w:r>
          </w:p>
          <w:p w:rsidR="00511025" w:rsidRPr="002A0397" w:rsidRDefault="00511025" w:rsidP="00511025">
            <w:pPr>
              <w:pStyle w:val="Tablewriting"/>
              <w:numPr>
                <w:ilvl w:val="0"/>
                <w:numId w:val="6"/>
              </w:numPr>
              <w:ind w:left="176" w:hanging="142"/>
            </w:pPr>
            <w:r w:rsidRPr="002A0397">
              <w:t>Moderate to severe Binge Eating Disorder in adults when non</w:t>
            </w:r>
            <w:r w:rsidR="00DF2DCC" w:rsidRPr="002A0397">
              <w:t>-</w:t>
            </w:r>
            <w:r w:rsidRPr="002A0397">
              <w:t>pharmacological treatment is unsuccessful or unavailable. Must be commenced and managed by specialist</w:t>
            </w:r>
            <w:r w:rsidR="002E6C62" w:rsidRPr="002A0397">
              <w:t>.</w:t>
            </w:r>
            <w:r w:rsidRPr="002A0397">
              <w:t xml:space="preserve"> </w:t>
            </w:r>
          </w:p>
        </w:tc>
        <w:tc>
          <w:tcPr>
            <w:tcW w:w="3685" w:type="dxa"/>
          </w:tcPr>
          <w:p w:rsidR="00511025" w:rsidRPr="002A0397" w:rsidRDefault="00511025" w:rsidP="00511025">
            <w:pPr>
              <w:pStyle w:val="Tablewriting"/>
              <w:numPr>
                <w:ilvl w:val="0"/>
                <w:numId w:val="6"/>
              </w:numPr>
              <w:ind w:left="175" w:hanging="142"/>
            </w:pPr>
            <w:r w:rsidRPr="002A0397">
              <w:t>ADHD in a patient diagnosed between ages 6 to 18, who require continuous coverage over 12 hours</w:t>
            </w:r>
            <w:r w:rsidR="002E6C62" w:rsidRPr="002A0397">
              <w:t>.</w:t>
            </w:r>
          </w:p>
        </w:tc>
      </w:tr>
      <w:tr w:rsidR="00511025" w:rsidRPr="002A0397" w:rsidTr="00625E3E">
        <w:tc>
          <w:tcPr>
            <w:tcW w:w="2127" w:type="dxa"/>
          </w:tcPr>
          <w:p w:rsidR="00511025" w:rsidRPr="002A0397" w:rsidRDefault="00511025" w:rsidP="00295D4B">
            <w:pPr>
              <w:pStyle w:val="Tablewriting"/>
            </w:pPr>
            <w:proofErr w:type="spellStart"/>
            <w:r w:rsidRPr="002A0397">
              <w:t>Guanfacine</w:t>
            </w:r>
            <w:proofErr w:type="spellEnd"/>
          </w:p>
        </w:tc>
        <w:tc>
          <w:tcPr>
            <w:tcW w:w="3686" w:type="dxa"/>
          </w:tcPr>
          <w:p w:rsidR="00511025" w:rsidRPr="002A0397" w:rsidRDefault="00511025" w:rsidP="00295D4B">
            <w:pPr>
              <w:pStyle w:val="Tablewriting"/>
              <w:numPr>
                <w:ilvl w:val="0"/>
                <w:numId w:val="6"/>
              </w:numPr>
              <w:ind w:left="176" w:hanging="142"/>
            </w:pPr>
            <w:r w:rsidRPr="002A0397">
              <w:t>ADHD in children and adolescents aged 6-17 years old, as monotherapy (when stimulants or atomoxetine are not suitable, not tolerated or have been shown to be ineffective) or as adjunctive therapy to psychostimulants</w:t>
            </w:r>
            <w:r w:rsidR="002E6C62" w:rsidRPr="002A0397">
              <w:t>.</w:t>
            </w:r>
          </w:p>
        </w:tc>
        <w:tc>
          <w:tcPr>
            <w:tcW w:w="3685" w:type="dxa"/>
          </w:tcPr>
          <w:p w:rsidR="00511025" w:rsidRPr="002A0397" w:rsidRDefault="00511025" w:rsidP="00295D4B">
            <w:pPr>
              <w:pStyle w:val="Tablewriting"/>
            </w:pPr>
            <w:r w:rsidRPr="002A0397">
              <w:t xml:space="preserve">*Not listed on the PBS at the time of report but </w:t>
            </w:r>
            <w:r w:rsidR="00AD5D71" w:rsidRPr="002A0397">
              <w:t>was</w:t>
            </w:r>
            <w:r w:rsidRPr="002A0397">
              <w:t xml:space="preserve"> recommended</w:t>
            </w:r>
            <w:r w:rsidR="00F676E5" w:rsidRPr="002A0397">
              <w:t xml:space="preserve"> </w:t>
            </w:r>
            <w:r w:rsidRPr="002A0397">
              <w:t xml:space="preserve">by the PBAC for listing </w:t>
            </w:r>
            <w:r w:rsidR="00AD5D71" w:rsidRPr="002A0397">
              <w:t>at its</w:t>
            </w:r>
            <w:r w:rsidR="005E7694" w:rsidRPr="002A0397">
              <w:t xml:space="preserve"> </w:t>
            </w:r>
            <w:r w:rsidRPr="002A0397">
              <w:t>July 2017</w:t>
            </w:r>
            <w:r w:rsidR="007B5D2F" w:rsidRPr="002A0397">
              <w:t xml:space="preserve"> meeting</w:t>
            </w:r>
            <w:r w:rsidR="002E6C62" w:rsidRPr="002A0397">
              <w:t>.</w:t>
            </w:r>
          </w:p>
          <w:p w:rsidR="00772132" w:rsidRPr="002A0397" w:rsidRDefault="00772132" w:rsidP="00772132">
            <w:pPr>
              <w:pStyle w:val="Tablewriting"/>
            </w:pPr>
            <w:r w:rsidRPr="002A0397">
              <w:t>*Minor submission to extend the PBS approved listing to be considered on the July 2018 PBAC Meeting</w:t>
            </w:r>
          </w:p>
          <w:p w:rsidR="00772132" w:rsidRPr="002A0397" w:rsidRDefault="00772132" w:rsidP="00772132">
            <w:pPr>
              <w:pStyle w:val="Tablewriting"/>
            </w:pPr>
          </w:p>
        </w:tc>
      </w:tr>
    </w:tbl>
    <w:p w:rsidR="007417B3" w:rsidRPr="002A0397" w:rsidRDefault="00511025" w:rsidP="00766875">
      <w:pPr>
        <w:pStyle w:val="Notes"/>
        <w:rPr>
          <w:b/>
          <w:i/>
        </w:rPr>
      </w:pPr>
      <w:r w:rsidRPr="002A0397">
        <w:t xml:space="preserve">Sources: Therapeutic Goods Administration (2018), </w:t>
      </w:r>
      <w:hyperlink r:id="rId9" w:history="1">
        <w:r w:rsidRPr="002A0397">
          <w:rPr>
            <w:rStyle w:val="Hyperlink"/>
          </w:rPr>
          <w:t>Australian Register of Therapeutic Goods</w:t>
        </w:r>
      </w:hyperlink>
      <w:r w:rsidR="00295D4B" w:rsidRPr="002A0397">
        <w:t xml:space="preserve">. </w:t>
      </w:r>
      <w:proofErr w:type="gramStart"/>
      <w:r w:rsidR="00295D4B" w:rsidRPr="002A0397">
        <w:t>Accessed: February 2018.</w:t>
      </w:r>
      <w:proofErr w:type="gramEnd"/>
      <w:r w:rsidR="00295D4B" w:rsidRPr="002A0397">
        <w:t xml:space="preserve"> </w:t>
      </w:r>
      <w:proofErr w:type="gramStart"/>
      <w:r w:rsidRPr="002A0397">
        <w:t xml:space="preserve">Department of Health (2018), </w:t>
      </w:r>
      <w:hyperlink r:id="rId10" w:history="1">
        <w:r w:rsidRPr="002A0397">
          <w:rPr>
            <w:rStyle w:val="Hyperlink"/>
          </w:rPr>
          <w:t>Schedule of Pharmaceutical Benefits</w:t>
        </w:r>
      </w:hyperlink>
      <w:r w:rsidRPr="002A0397">
        <w:t>.</w:t>
      </w:r>
      <w:proofErr w:type="gramEnd"/>
      <w:r w:rsidRPr="002A0397">
        <w:t xml:space="preserve">  Effective 1 February 2018. </w:t>
      </w:r>
      <w:proofErr w:type="gramStart"/>
      <w:r w:rsidRPr="002A0397">
        <w:t>Accessed February 2018.</w:t>
      </w:r>
      <w:proofErr w:type="gramEnd"/>
    </w:p>
    <w:p w:rsidR="00511025" w:rsidRPr="002A0397" w:rsidRDefault="00511025" w:rsidP="00511025">
      <w:pPr>
        <w:pStyle w:val="Heading4"/>
        <w:rPr>
          <w:sz w:val="24"/>
          <w:szCs w:val="24"/>
        </w:rPr>
      </w:pPr>
      <w:r w:rsidRPr="002A0397">
        <w:rPr>
          <w:sz w:val="24"/>
          <w:szCs w:val="24"/>
        </w:rPr>
        <w:t>Black box warnings</w:t>
      </w:r>
    </w:p>
    <w:p w:rsidR="00511025" w:rsidRPr="002A0397" w:rsidRDefault="00511025" w:rsidP="00511025">
      <w:pPr>
        <w:rPr>
          <w:vertAlign w:val="superscript"/>
        </w:rPr>
      </w:pPr>
      <w:proofErr w:type="spellStart"/>
      <w:r w:rsidRPr="002A0397">
        <w:t>Dexamfetamine</w:t>
      </w:r>
      <w:proofErr w:type="spellEnd"/>
      <w:r w:rsidRPr="002A0397">
        <w:t xml:space="preserve">, </w:t>
      </w:r>
      <w:proofErr w:type="spellStart"/>
      <w:r w:rsidRPr="002A0397">
        <w:t>lisdexamfetamine</w:t>
      </w:r>
      <w:proofErr w:type="spellEnd"/>
      <w:r w:rsidRPr="002A0397">
        <w:t xml:space="preserve"> and methylphenidate have black box warnings concerning drug dependence. They should be used cautiously in people with a history of drug or alcohol dependence. Chronic abuse may lead to tolerance, psychological dependence and abnormal behaviour</w:t>
      </w:r>
      <w:r w:rsidR="00B66678" w:rsidRPr="002A0397">
        <w:t>.</w:t>
      </w:r>
      <w:r w:rsidR="000C291F" w:rsidRPr="002A0397">
        <w:rPr>
          <w:vertAlign w:val="superscript"/>
        </w:rPr>
        <w:t>5</w:t>
      </w:r>
      <w:proofErr w:type="gramStart"/>
      <w:r w:rsidRPr="002A0397">
        <w:rPr>
          <w:vertAlign w:val="superscript"/>
        </w:rPr>
        <w:t>,</w:t>
      </w:r>
      <w:r w:rsidR="003E2FB6" w:rsidRPr="002A0397">
        <w:rPr>
          <w:vertAlign w:val="superscript"/>
        </w:rPr>
        <w:t>10,11</w:t>
      </w:r>
      <w:proofErr w:type="gramEnd"/>
      <w:r w:rsidRPr="002A0397">
        <w:t xml:space="preserve"> Supervision is required during withdrawal from abusive use since severe depression may occur. Withdrawal following chronic therapeutic use may unmask symptoms of the underlying disorder that may require follow-up.</w:t>
      </w:r>
    </w:p>
    <w:p w:rsidR="00511025" w:rsidRPr="002A0397" w:rsidRDefault="00511025" w:rsidP="00511025">
      <w:r w:rsidRPr="002A0397">
        <w:t>Atomoxetine has a black box warning to monitor patients for suicidal thoughts and behaviours. Short-term placebo-controlled studies showed a positive signal for suicidal thoughts and behaviours in children aged 12 years and under</w:t>
      </w:r>
      <w:r w:rsidR="00B66678" w:rsidRPr="002A0397">
        <w:t>.</w:t>
      </w:r>
      <w:r w:rsidR="003E2FB6" w:rsidRPr="002A0397">
        <w:rPr>
          <w:vertAlign w:val="superscript"/>
        </w:rPr>
        <w:t>12</w:t>
      </w:r>
      <w:r w:rsidRPr="002A0397">
        <w:t xml:space="preserve"> </w:t>
      </w:r>
    </w:p>
    <w:p w:rsidR="00D92479" w:rsidRPr="002A0397" w:rsidRDefault="00D92479" w:rsidP="00D92479">
      <w:pPr>
        <w:pStyle w:val="Heading4"/>
        <w:rPr>
          <w:sz w:val="24"/>
          <w:szCs w:val="24"/>
        </w:rPr>
      </w:pPr>
      <w:r w:rsidRPr="002A0397">
        <w:rPr>
          <w:sz w:val="24"/>
          <w:szCs w:val="24"/>
        </w:rPr>
        <w:lastRenderedPageBreak/>
        <w:t>Safety alerts</w:t>
      </w:r>
    </w:p>
    <w:p w:rsidR="00D92479" w:rsidRPr="002A0397" w:rsidRDefault="00D92479" w:rsidP="00D92479">
      <w:r w:rsidRPr="002A0397">
        <w:t>The TGA issued a safety alert for atomoxeti</w:t>
      </w:r>
      <w:r w:rsidR="00DA130B" w:rsidRPr="002A0397">
        <w:t>ne in November 2011</w:t>
      </w:r>
      <w:r w:rsidRPr="002A0397">
        <w:t xml:space="preserve"> advising that the medication can cause clinically significant increases in heart rate and blood pressure in some patients and that its use is contraindicated in patients with symptomatic cardiovascular diseases, moderate to severe hypertension, or severe cardiovascular disorders, whose condition would be expected to deteriorate if they experienced increases in blood pressure or in heart rate</w:t>
      </w:r>
      <w:r w:rsidR="00B66678" w:rsidRPr="002A0397">
        <w:t>.</w:t>
      </w:r>
      <w:r w:rsidR="003E2FB6" w:rsidRPr="002A0397">
        <w:rPr>
          <w:vertAlign w:val="superscript"/>
        </w:rPr>
        <w:t>12</w:t>
      </w:r>
    </w:p>
    <w:p w:rsidR="00D92479" w:rsidRPr="002A0397" w:rsidRDefault="00D92479" w:rsidP="00D92479">
      <w:r w:rsidRPr="002A0397">
        <w:t xml:space="preserve">The TGA issued another safety alert for atomoxetine in October 2013 </w:t>
      </w:r>
      <w:r w:rsidR="00DA130B" w:rsidRPr="002A0397">
        <w:t>advising the</w:t>
      </w:r>
      <w:r w:rsidRPr="002A0397">
        <w:t xml:space="preserve"> risk of suicidal ideation and behaviour in children and adolescents</w:t>
      </w:r>
      <w:r w:rsidR="00B66678" w:rsidRPr="002A0397">
        <w:t>.</w:t>
      </w:r>
      <w:r w:rsidRPr="002A0397">
        <w:rPr>
          <w:rStyle w:val="FootnoteReference"/>
        </w:rPr>
        <w:footnoteReference w:id="14"/>
      </w:r>
      <w:r w:rsidRPr="002A0397">
        <w:t xml:space="preserve"> The advice reinforced that while the risks of suicidal ideation and behaviour are well known, it is important that health professionals adequately inform parents and caregivers of the risks of suicidal ideation and behaviour in children and adolescents taking atomoxetine.</w:t>
      </w:r>
    </w:p>
    <w:p w:rsidR="00511025" w:rsidRPr="002A0397" w:rsidRDefault="00D92479" w:rsidP="000F73B5">
      <w:r w:rsidRPr="002A0397">
        <w:t>In October 2014, the TGA issued a safety alert advising health professionals that in very rare cases</w:t>
      </w:r>
      <w:r w:rsidR="00DA130B" w:rsidRPr="002A0397">
        <w:t>,</w:t>
      </w:r>
      <w:r w:rsidRPr="002A0397">
        <w:t xml:space="preserve"> treatment with methylphenidate may potentially lead to prolonged and sometimes painful erections</w:t>
      </w:r>
      <w:r w:rsidR="00B66678" w:rsidRPr="002A0397">
        <w:t>.</w:t>
      </w:r>
      <w:r w:rsidRPr="002A0397">
        <w:rPr>
          <w:rStyle w:val="FootnoteReference"/>
        </w:rPr>
        <w:footnoteReference w:id="15"/>
      </w:r>
    </w:p>
    <w:p w:rsidR="00C50CBF" w:rsidRPr="002A0397" w:rsidRDefault="00C50CBF" w:rsidP="00C50CBF">
      <w:pPr>
        <w:pStyle w:val="Heading2"/>
      </w:pPr>
      <w:bookmarkStart w:id="12" w:name="_Toc517874475"/>
      <w:r w:rsidRPr="002A0397">
        <w:t>Dosage and administration</w:t>
      </w:r>
      <w:bookmarkEnd w:id="12"/>
    </w:p>
    <w:p w:rsidR="00C50CBF" w:rsidRPr="002A0397" w:rsidRDefault="00C50CBF" w:rsidP="00C50CBF">
      <w:r w:rsidRPr="002A0397">
        <w:t xml:space="preserve">Treatment is usually commenced on </w:t>
      </w:r>
      <w:proofErr w:type="spellStart"/>
      <w:r w:rsidRPr="002A0397">
        <w:t>dexamfetamine</w:t>
      </w:r>
      <w:proofErr w:type="spellEnd"/>
      <w:r w:rsidRPr="002A0397">
        <w:t xml:space="preserve">, </w:t>
      </w:r>
      <w:proofErr w:type="spellStart"/>
      <w:r w:rsidRPr="002A0397">
        <w:t>lisdexamfetamine</w:t>
      </w:r>
      <w:proofErr w:type="spellEnd"/>
      <w:r w:rsidRPr="002A0397">
        <w:t xml:space="preserve"> or the immediate release (IR) formulation of methylphenidate. Doses are started low and then up-titrated weekly to optimal doses.</w:t>
      </w:r>
      <w:r w:rsidRPr="002A0397">
        <w:rPr>
          <w:vertAlign w:val="superscript"/>
        </w:rPr>
        <w:t>3</w:t>
      </w:r>
      <w:r w:rsidRPr="002A0397">
        <w:t xml:space="preserve"> </w:t>
      </w:r>
    </w:p>
    <w:p w:rsidR="00625E3E" w:rsidRPr="002A0397" w:rsidRDefault="00625E3E">
      <w:pPr>
        <w:spacing w:line="276" w:lineRule="auto"/>
        <w:rPr>
          <w:b/>
          <w:sz w:val="28"/>
        </w:rPr>
      </w:pPr>
      <w:r w:rsidRPr="002A0397">
        <w:br w:type="page"/>
      </w:r>
    </w:p>
    <w:p w:rsidR="003370D0" w:rsidRPr="002A0397" w:rsidRDefault="00D92479" w:rsidP="00CF5E22">
      <w:pPr>
        <w:pStyle w:val="Tabletitle"/>
      </w:pPr>
      <w:r w:rsidRPr="002A0397">
        <w:lastRenderedPageBreak/>
        <w:t xml:space="preserve">Table </w:t>
      </w:r>
      <w:r w:rsidR="0095396C" w:rsidRPr="002A0397">
        <w:t>2</w:t>
      </w:r>
      <w:r w:rsidR="003370D0" w:rsidRPr="002A0397">
        <w:t xml:space="preserve">: </w:t>
      </w:r>
      <w:r w:rsidR="009663B6" w:rsidRPr="002A0397">
        <w:t xml:space="preserve">Dosage and administration of </w:t>
      </w:r>
      <w:r w:rsidRPr="002A0397">
        <w:t>ADHD Medications</w:t>
      </w:r>
    </w:p>
    <w:tbl>
      <w:tblPr>
        <w:tblStyle w:val="TableGrid"/>
        <w:tblW w:w="9180" w:type="dxa"/>
        <w:tblLook w:val="04A0" w:firstRow="1" w:lastRow="0" w:firstColumn="1" w:lastColumn="0" w:noHBand="0" w:noVBand="1"/>
        <w:tblCaption w:val="Table 2: Dosage and administration of ADHD Medications"/>
        <w:tblDescription w:val="Brand Name and sponsor of the medicine in the first column. Second column lists the active ingredient and available strengths. The third column lists the dose and frequency of administration of each product."/>
      </w:tblPr>
      <w:tblGrid>
        <w:gridCol w:w="2235"/>
        <w:gridCol w:w="2693"/>
        <w:gridCol w:w="4252"/>
      </w:tblGrid>
      <w:tr w:rsidR="00AB3733" w:rsidRPr="002A0397" w:rsidTr="0095396C">
        <w:trPr>
          <w:tblHeader/>
        </w:trPr>
        <w:tc>
          <w:tcPr>
            <w:tcW w:w="2235" w:type="dxa"/>
            <w:shd w:val="clear" w:color="auto" w:fill="BFBFBF" w:themeFill="background1" w:themeFillShade="BF"/>
          </w:tcPr>
          <w:p w:rsidR="00AB3733" w:rsidRPr="002A0397" w:rsidRDefault="00AB3733" w:rsidP="00A35800">
            <w:pPr>
              <w:pStyle w:val="Tableheading"/>
              <w:rPr>
                <w:sz w:val="20"/>
                <w:szCs w:val="20"/>
              </w:rPr>
            </w:pPr>
            <w:r w:rsidRPr="002A0397">
              <w:rPr>
                <w:sz w:val="20"/>
                <w:szCs w:val="20"/>
              </w:rPr>
              <w:t>Brand name and sponsor</w:t>
            </w:r>
          </w:p>
        </w:tc>
        <w:tc>
          <w:tcPr>
            <w:tcW w:w="2693" w:type="dxa"/>
            <w:shd w:val="clear" w:color="auto" w:fill="BFBFBF" w:themeFill="background1" w:themeFillShade="BF"/>
          </w:tcPr>
          <w:p w:rsidR="00AB3733" w:rsidRPr="002A0397" w:rsidRDefault="00AB3733" w:rsidP="00A35800">
            <w:pPr>
              <w:pStyle w:val="Tableheading"/>
              <w:rPr>
                <w:sz w:val="20"/>
                <w:szCs w:val="20"/>
              </w:rPr>
            </w:pPr>
            <w:r w:rsidRPr="002A0397">
              <w:rPr>
                <w:sz w:val="20"/>
                <w:szCs w:val="20"/>
              </w:rPr>
              <w:t>Product</w:t>
            </w:r>
          </w:p>
        </w:tc>
        <w:tc>
          <w:tcPr>
            <w:tcW w:w="4252" w:type="dxa"/>
            <w:shd w:val="clear" w:color="auto" w:fill="BFBFBF" w:themeFill="background1" w:themeFillShade="BF"/>
          </w:tcPr>
          <w:p w:rsidR="00AB3733" w:rsidRPr="002A0397" w:rsidRDefault="00AB3733" w:rsidP="00A35800">
            <w:pPr>
              <w:pStyle w:val="Tableheading"/>
              <w:rPr>
                <w:sz w:val="20"/>
                <w:szCs w:val="20"/>
              </w:rPr>
            </w:pPr>
            <w:r w:rsidRPr="002A0397">
              <w:rPr>
                <w:sz w:val="20"/>
                <w:szCs w:val="20"/>
              </w:rPr>
              <w:t xml:space="preserve">Dose and frequency of administration </w:t>
            </w:r>
          </w:p>
        </w:tc>
      </w:tr>
      <w:tr w:rsidR="00AB3733" w:rsidRPr="002A0397" w:rsidTr="0095396C">
        <w:tc>
          <w:tcPr>
            <w:tcW w:w="2235" w:type="dxa"/>
          </w:tcPr>
          <w:p w:rsidR="00AB3733" w:rsidRPr="002A0397" w:rsidRDefault="00D92479" w:rsidP="00A35800">
            <w:pPr>
              <w:pStyle w:val="Tablewriting"/>
            </w:pPr>
            <w:r w:rsidRPr="002A0397">
              <w:t xml:space="preserve">Aspen </w:t>
            </w:r>
            <w:proofErr w:type="spellStart"/>
            <w:r w:rsidRPr="002A0397">
              <w:t>Dexamfetamine</w:t>
            </w:r>
            <w:proofErr w:type="spellEnd"/>
          </w:p>
          <w:p w:rsidR="00D92479" w:rsidRPr="002A0397" w:rsidRDefault="00D92479" w:rsidP="00A35800">
            <w:pPr>
              <w:pStyle w:val="Tablewriting"/>
            </w:pPr>
            <w:r w:rsidRPr="002A0397">
              <w:t>Aspen Pharma Pty Ltd</w:t>
            </w:r>
          </w:p>
        </w:tc>
        <w:tc>
          <w:tcPr>
            <w:tcW w:w="2693" w:type="dxa"/>
          </w:tcPr>
          <w:p w:rsidR="00AB3733" w:rsidRPr="002A0397" w:rsidRDefault="00D92479" w:rsidP="00A35800">
            <w:pPr>
              <w:pStyle w:val="Tablewriting"/>
            </w:pPr>
            <w:proofErr w:type="spellStart"/>
            <w:r w:rsidRPr="002A0397">
              <w:t>Dexamfetamine</w:t>
            </w:r>
            <w:proofErr w:type="spellEnd"/>
            <w:r w:rsidRPr="002A0397">
              <w:t xml:space="preserve"> </w:t>
            </w:r>
            <w:proofErr w:type="spellStart"/>
            <w:r w:rsidRPr="002A0397">
              <w:t>sulfate</w:t>
            </w:r>
            <w:proofErr w:type="spellEnd"/>
            <w:r w:rsidRPr="002A0397">
              <w:t xml:space="preserve"> 5mg tablets</w:t>
            </w:r>
          </w:p>
        </w:tc>
        <w:tc>
          <w:tcPr>
            <w:tcW w:w="4252" w:type="dxa"/>
          </w:tcPr>
          <w:p w:rsidR="00856DF4" w:rsidRPr="002A0397" w:rsidRDefault="00856DF4" w:rsidP="00856DF4">
            <w:pPr>
              <w:pStyle w:val="Tablewriting"/>
            </w:pPr>
            <w:r w:rsidRPr="002A0397">
              <w:t xml:space="preserve">2.5mg daily in divided doses, with 2.5mg </w:t>
            </w:r>
            <w:r w:rsidR="00AB1576" w:rsidRPr="002A0397">
              <w:t>weekly increments</w:t>
            </w:r>
            <w:r w:rsidRPr="002A0397">
              <w:t xml:space="preserve"> until optimal response. Maximum of 40mg daily in two divided doses.</w:t>
            </w:r>
          </w:p>
          <w:p w:rsidR="00AB3733" w:rsidRPr="002A0397" w:rsidRDefault="00AB3733" w:rsidP="00D92479">
            <w:pPr>
              <w:pStyle w:val="Tablewriting"/>
            </w:pPr>
          </w:p>
        </w:tc>
      </w:tr>
      <w:tr w:rsidR="00D92479" w:rsidRPr="002A0397" w:rsidTr="0095396C">
        <w:tc>
          <w:tcPr>
            <w:tcW w:w="2235" w:type="dxa"/>
          </w:tcPr>
          <w:p w:rsidR="00D92479" w:rsidRPr="002A0397" w:rsidRDefault="00D92479" w:rsidP="00D92479">
            <w:pPr>
              <w:pStyle w:val="Tablewriting"/>
            </w:pPr>
            <w:r w:rsidRPr="002A0397">
              <w:t>Ritalin</w:t>
            </w:r>
          </w:p>
          <w:p w:rsidR="00D92479" w:rsidRPr="002A0397" w:rsidRDefault="00D92479" w:rsidP="00D92479">
            <w:pPr>
              <w:pStyle w:val="Tablewriting"/>
            </w:pPr>
            <w:r w:rsidRPr="002A0397">
              <w:t>Novartis Pharmaceuticals Australia Pty Ltd</w:t>
            </w:r>
          </w:p>
        </w:tc>
        <w:tc>
          <w:tcPr>
            <w:tcW w:w="2693" w:type="dxa"/>
          </w:tcPr>
          <w:p w:rsidR="00D92479" w:rsidRPr="002A0397" w:rsidRDefault="00D92479" w:rsidP="00A35800">
            <w:pPr>
              <w:pStyle w:val="Tablewriting"/>
            </w:pPr>
            <w:r w:rsidRPr="002A0397">
              <w:t>Methylphenidate hydrochloride 10mg tablets</w:t>
            </w:r>
          </w:p>
        </w:tc>
        <w:tc>
          <w:tcPr>
            <w:tcW w:w="4252" w:type="dxa"/>
          </w:tcPr>
          <w:p w:rsidR="00D92479" w:rsidRPr="002A0397" w:rsidRDefault="00D92479" w:rsidP="00A35800">
            <w:pPr>
              <w:pStyle w:val="Tablewriting"/>
            </w:pPr>
            <w:r w:rsidRPr="002A0397">
              <w:t>5mg, once or twice daily</w:t>
            </w:r>
            <w:r w:rsidR="00856DF4" w:rsidRPr="002A0397">
              <w:t xml:space="preserve"> with </w:t>
            </w:r>
            <w:r w:rsidRPr="002A0397">
              <w:t>gradual increments of 5-10mg weekly</w:t>
            </w:r>
            <w:r w:rsidR="00A233AC" w:rsidRPr="002A0397">
              <w:t xml:space="preserve"> (children and adolescents)</w:t>
            </w:r>
            <w:r w:rsidR="00856DF4" w:rsidRPr="002A0397">
              <w:t>. Total daily dose to be administered in divided doses.</w:t>
            </w:r>
          </w:p>
          <w:p w:rsidR="00DF2DCC" w:rsidRPr="002A0397" w:rsidRDefault="00DF2DCC" w:rsidP="00544546">
            <w:pPr>
              <w:pStyle w:val="Tablewriting"/>
            </w:pPr>
            <w:r w:rsidRPr="002A0397">
              <w:t>Maximum of 60mg daily</w:t>
            </w:r>
            <w:r w:rsidR="00544546" w:rsidRPr="002A0397">
              <w:t xml:space="preserve"> in children</w:t>
            </w:r>
            <w:r w:rsidR="00E55BCA" w:rsidRPr="002A0397">
              <w:t xml:space="preserve"> and adolescents</w:t>
            </w:r>
            <w:r w:rsidR="00544546" w:rsidRPr="002A0397">
              <w:t>.</w:t>
            </w:r>
          </w:p>
        </w:tc>
      </w:tr>
      <w:tr w:rsidR="00856DF4" w:rsidRPr="002A0397" w:rsidTr="0095396C">
        <w:tc>
          <w:tcPr>
            <w:tcW w:w="2235" w:type="dxa"/>
          </w:tcPr>
          <w:p w:rsidR="00856DF4" w:rsidRPr="002A0397" w:rsidRDefault="00856DF4" w:rsidP="00856DF4">
            <w:pPr>
              <w:pStyle w:val="Tablewriting"/>
            </w:pPr>
            <w:r w:rsidRPr="002A0397">
              <w:t>Ritalin LA</w:t>
            </w:r>
          </w:p>
          <w:p w:rsidR="00856DF4" w:rsidRPr="002A0397" w:rsidRDefault="00856DF4" w:rsidP="00856DF4">
            <w:pPr>
              <w:pStyle w:val="Tablewriting"/>
            </w:pPr>
            <w:r w:rsidRPr="002A0397">
              <w:t>Novartis Pharmaceuticals Australia Pty Ltd</w:t>
            </w:r>
          </w:p>
        </w:tc>
        <w:tc>
          <w:tcPr>
            <w:tcW w:w="2693" w:type="dxa"/>
          </w:tcPr>
          <w:p w:rsidR="00856DF4" w:rsidRPr="002A0397" w:rsidRDefault="00856DF4" w:rsidP="00A35800">
            <w:pPr>
              <w:pStyle w:val="Tablewriting"/>
            </w:pPr>
            <w:r w:rsidRPr="002A0397">
              <w:t>Methylphenidate hydrochloride 10mg, 20mg, 30mg, 40mg tablets</w:t>
            </w:r>
          </w:p>
        </w:tc>
        <w:tc>
          <w:tcPr>
            <w:tcW w:w="4252" w:type="dxa"/>
          </w:tcPr>
          <w:p w:rsidR="00856DF4" w:rsidRPr="002A0397" w:rsidRDefault="00856DF4" w:rsidP="00A35800">
            <w:pPr>
              <w:pStyle w:val="Tablewriting"/>
            </w:pPr>
            <w:r w:rsidRPr="002A0397">
              <w:t>Dose taken once daily and should equal to the total daily dose of IR formulation</w:t>
            </w:r>
            <w:r w:rsidR="00413AD9" w:rsidRPr="002A0397">
              <w:t xml:space="preserve"> OR</w:t>
            </w:r>
          </w:p>
          <w:p w:rsidR="00413AD9" w:rsidRPr="002A0397" w:rsidRDefault="00413AD9" w:rsidP="00A35800">
            <w:pPr>
              <w:pStyle w:val="Tablewriting"/>
            </w:pPr>
            <w:r w:rsidRPr="002A0397">
              <w:t>20mg once daily with gradual increments until response.</w:t>
            </w:r>
          </w:p>
          <w:p w:rsidR="00856DF4" w:rsidRPr="002A0397" w:rsidRDefault="00856DF4" w:rsidP="00A35800">
            <w:pPr>
              <w:pStyle w:val="Tablewriting"/>
            </w:pPr>
            <w:r w:rsidRPr="002A0397">
              <w:t>Maximum of 60mg daily</w:t>
            </w:r>
            <w:r w:rsidR="00AB1576" w:rsidRPr="002A0397">
              <w:t xml:space="preserve"> in children and adolescents, and 80mg in adults</w:t>
            </w:r>
            <w:r w:rsidRPr="002A0397">
              <w:t xml:space="preserve">. </w:t>
            </w:r>
          </w:p>
        </w:tc>
      </w:tr>
      <w:tr w:rsidR="00856DF4" w:rsidRPr="002A0397" w:rsidTr="0095396C">
        <w:tc>
          <w:tcPr>
            <w:tcW w:w="2235" w:type="dxa"/>
          </w:tcPr>
          <w:p w:rsidR="00856DF4" w:rsidRPr="002A0397" w:rsidRDefault="00856DF4" w:rsidP="00D92479">
            <w:pPr>
              <w:pStyle w:val="Tablewriting"/>
            </w:pPr>
            <w:proofErr w:type="spellStart"/>
            <w:r w:rsidRPr="002A0397">
              <w:t>Concerta</w:t>
            </w:r>
            <w:proofErr w:type="spellEnd"/>
          </w:p>
          <w:p w:rsidR="00856DF4" w:rsidRPr="002A0397" w:rsidRDefault="00856DF4" w:rsidP="00D92479">
            <w:pPr>
              <w:pStyle w:val="Tablewriting"/>
            </w:pPr>
            <w:r w:rsidRPr="002A0397">
              <w:t>Janssen-</w:t>
            </w:r>
            <w:proofErr w:type="spellStart"/>
            <w:r w:rsidRPr="002A0397">
              <w:t>Cilag</w:t>
            </w:r>
            <w:proofErr w:type="spellEnd"/>
            <w:r w:rsidRPr="002A0397">
              <w:t xml:space="preserve"> Pty Ltd</w:t>
            </w:r>
          </w:p>
        </w:tc>
        <w:tc>
          <w:tcPr>
            <w:tcW w:w="2693" w:type="dxa"/>
          </w:tcPr>
          <w:p w:rsidR="00856DF4" w:rsidRPr="002A0397" w:rsidRDefault="00856DF4" w:rsidP="00856DF4">
            <w:pPr>
              <w:pStyle w:val="Tablewriting"/>
            </w:pPr>
            <w:r w:rsidRPr="002A0397">
              <w:t>Methylphenidate hydrochloride 18mg, 27mg, 36mg, 48mg tablets</w:t>
            </w:r>
          </w:p>
        </w:tc>
        <w:tc>
          <w:tcPr>
            <w:tcW w:w="4252" w:type="dxa"/>
          </w:tcPr>
          <w:p w:rsidR="0095396C" w:rsidRPr="002A0397" w:rsidRDefault="0095396C" w:rsidP="00856DF4">
            <w:pPr>
              <w:pStyle w:val="Tablewriting"/>
            </w:pPr>
            <w:r w:rsidRPr="002A0397">
              <w:t xml:space="preserve">Dose should approximately equal to total daily dose of IR formulation </w:t>
            </w:r>
            <w:r w:rsidR="00413AD9" w:rsidRPr="002A0397">
              <w:t>OR</w:t>
            </w:r>
          </w:p>
          <w:p w:rsidR="00323B1C" w:rsidRPr="002A0397" w:rsidRDefault="00323B1C" w:rsidP="00856DF4">
            <w:pPr>
              <w:pStyle w:val="Tablewriting"/>
            </w:pPr>
            <w:r w:rsidRPr="002A0397">
              <w:t xml:space="preserve">18mg once daily with gradual increments of 9mg </w:t>
            </w:r>
            <w:r w:rsidR="00544546" w:rsidRPr="002A0397">
              <w:t xml:space="preserve">(children and adolescents) or increments of 18mg (adults) </w:t>
            </w:r>
            <w:r w:rsidRPr="002A0397">
              <w:t xml:space="preserve">until optimal response.  </w:t>
            </w:r>
          </w:p>
          <w:p w:rsidR="00856DF4" w:rsidRPr="002A0397" w:rsidRDefault="00856DF4" w:rsidP="00856DF4">
            <w:pPr>
              <w:pStyle w:val="Tablewriting"/>
            </w:pPr>
            <w:r w:rsidRPr="002A0397">
              <w:t>M</w:t>
            </w:r>
            <w:r w:rsidR="00323B1C" w:rsidRPr="002A0397">
              <w:t>aximum of 54</w:t>
            </w:r>
            <w:r w:rsidRPr="002A0397">
              <w:t>mg daily</w:t>
            </w:r>
            <w:r w:rsidR="00323B1C" w:rsidRPr="002A0397">
              <w:t xml:space="preserve"> in </w:t>
            </w:r>
            <w:r w:rsidR="00AB1576" w:rsidRPr="002A0397">
              <w:t xml:space="preserve">children and </w:t>
            </w:r>
            <w:r w:rsidR="00323B1C" w:rsidRPr="002A0397">
              <w:t>adolescents</w:t>
            </w:r>
            <w:r w:rsidR="00AB1576" w:rsidRPr="002A0397">
              <w:t>, and 72mg in adults</w:t>
            </w:r>
            <w:r w:rsidRPr="002A0397">
              <w:t>.</w:t>
            </w:r>
          </w:p>
        </w:tc>
      </w:tr>
      <w:tr w:rsidR="00856DF4" w:rsidRPr="002A0397" w:rsidTr="0095396C">
        <w:tc>
          <w:tcPr>
            <w:tcW w:w="2235" w:type="dxa"/>
          </w:tcPr>
          <w:p w:rsidR="00323B1C" w:rsidRPr="002A0397" w:rsidRDefault="00323B1C" w:rsidP="00A35800">
            <w:pPr>
              <w:pStyle w:val="Tablewriting"/>
            </w:pPr>
            <w:proofErr w:type="spellStart"/>
            <w:r w:rsidRPr="002A0397">
              <w:t>Vyvanse</w:t>
            </w:r>
            <w:proofErr w:type="spellEnd"/>
          </w:p>
          <w:p w:rsidR="00323B1C" w:rsidRPr="002A0397" w:rsidRDefault="00323B1C" w:rsidP="00A35800">
            <w:pPr>
              <w:pStyle w:val="Tablewriting"/>
            </w:pPr>
            <w:r w:rsidRPr="002A0397">
              <w:t>Shire Australia Pty Ltd</w:t>
            </w:r>
          </w:p>
        </w:tc>
        <w:tc>
          <w:tcPr>
            <w:tcW w:w="2693" w:type="dxa"/>
          </w:tcPr>
          <w:p w:rsidR="00856DF4" w:rsidRPr="002A0397" w:rsidRDefault="00323B1C" w:rsidP="00A35800">
            <w:pPr>
              <w:pStyle w:val="Tablewriting"/>
            </w:pPr>
            <w:proofErr w:type="spellStart"/>
            <w:r w:rsidRPr="002A0397">
              <w:t>Lisdexamfetamine</w:t>
            </w:r>
            <w:proofErr w:type="spellEnd"/>
            <w:r w:rsidRPr="002A0397">
              <w:t xml:space="preserve"> </w:t>
            </w:r>
            <w:proofErr w:type="spellStart"/>
            <w:r w:rsidRPr="002A0397">
              <w:t>dimesilate</w:t>
            </w:r>
            <w:proofErr w:type="spellEnd"/>
            <w:r w:rsidRPr="002A0397">
              <w:t xml:space="preserve"> 30mg, 50mg, 70mg capsules</w:t>
            </w:r>
          </w:p>
        </w:tc>
        <w:tc>
          <w:tcPr>
            <w:tcW w:w="4252" w:type="dxa"/>
          </w:tcPr>
          <w:p w:rsidR="00856DF4" w:rsidRPr="002A0397" w:rsidRDefault="00323B1C" w:rsidP="00A35800">
            <w:pPr>
              <w:pStyle w:val="Tablewriting"/>
            </w:pPr>
            <w:r w:rsidRPr="002A0397">
              <w:t>30mg o</w:t>
            </w:r>
            <w:r w:rsidR="00856DF4" w:rsidRPr="002A0397">
              <w:t>nce daily</w:t>
            </w:r>
            <w:r w:rsidRPr="002A0397">
              <w:t xml:space="preserve">, </w:t>
            </w:r>
            <w:r w:rsidR="00413AD9" w:rsidRPr="002A0397">
              <w:t>with</w:t>
            </w:r>
            <w:r w:rsidRPr="002A0397">
              <w:t xml:space="preserve"> 20mg </w:t>
            </w:r>
            <w:r w:rsidR="00544546" w:rsidRPr="002A0397">
              <w:t xml:space="preserve">weekly </w:t>
            </w:r>
            <w:r w:rsidRPr="002A0397">
              <w:t xml:space="preserve">increments until optimal response. </w:t>
            </w:r>
          </w:p>
          <w:p w:rsidR="00323B1C" w:rsidRPr="002A0397" w:rsidRDefault="00323B1C" w:rsidP="00A35800">
            <w:pPr>
              <w:pStyle w:val="Tablewriting"/>
            </w:pPr>
            <w:r w:rsidRPr="002A0397">
              <w:t>Maximum of 70mg daily.</w:t>
            </w:r>
          </w:p>
        </w:tc>
      </w:tr>
      <w:tr w:rsidR="00856DF4" w:rsidRPr="002A0397" w:rsidTr="0095396C">
        <w:tc>
          <w:tcPr>
            <w:tcW w:w="2235" w:type="dxa"/>
          </w:tcPr>
          <w:p w:rsidR="00856DF4" w:rsidRPr="002A0397" w:rsidRDefault="00323B1C" w:rsidP="00A35800">
            <w:pPr>
              <w:pStyle w:val="Tablewriting"/>
            </w:pPr>
            <w:r w:rsidRPr="002A0397">
              <w:t>Strattera</w:t>
            </w:r>
          </w:p>
          <w:p w:rsidR="00323B1C" w:rsidRPr="002A0397" w:rsidRDefault="00323B1C" w:rsidP="00A35800">
            <w:pPr>
              <w:pStyle w:val="Tablewriting"/>
            </w:pPr>
            <w:r w:rsidRPr="002A0397">
              <w:t>Eli Lilly Australia Pty Ltd</w:t>
            </w:r>
          </w:p>
        </w:tc>
        <w:tc>
          <w:tcPr>
            <w:tcW w:w="2693" w:type="dxa"/>
          </w:tcPr>
          <w:p w:rsidR="00856DF4" w:rsidRPr="002A0397" w:rsidRDefault="00D54381" w:rsidP="00A35800">
            <w:pPr>
              <w:pStyle w:val="Tablewriting"/>
            </w:pPr>
            <w:r w:rsidRPr="002A0397">
              <w:t>Atomoxetine 10mg, 18mg, 25mg, 40mg, 60mg, 80mg capsules</w:t>
            </w:r>
          </w:p>
        </w:tc>
        <w:tc>
          <w:tcPr>
            <w:tcW w:w="4252" w:type="dxa"/>
          </w:tcPr>
          <w:p w:rsidR="00856DF4" w:rsidRPr="002A0397" w:rsidRDefault="00D54381" w:rsidP="00A35800">
            <w:pPr>
              <w:pStyle w:val="Tablewriting"/>
            </w:pPr>
            <w:r w:rsidRPr="002A0397">
              <w:t>Initial: 0.5mg/kg/day or 40mg/day (whichever is less)</w:t>
            </w:r>
          </w:p>
          <w:p w:rsidR="00D54381" w:rsidRPr="002A0397" w:rsidRDefault="00D54381" w:rsidP="00A35800">
            <w:pPr>
              <w:pStyle w:val="Tablewriting"/>
            </w:pPr>
            <w:r w:rsidRPr="002A0397">
              <w:t>Maximum: 1.4mg/kg/day or 100mg</w:t>
            </w:r>
            <w:r w:rsidR="000E0DF7" w:rsidRPr="002A0397">
              <w:t>/day</w:t>
            </w:r>
            <w:r w:rsidR="007C421F" w:rsidRPr="002A0397">
              <w:t xml:space="preserve"> (whichever is less)</w:t>
            </w:r>
          </w:p>
        </w:tc>
      </w:tr>
    </w:tbl>
    <w:p w:rsidR="00A35800" w:rsidRPr="002A0397" w:rsidRDefault="003370D0" w:rsidP="00A35800">
      <w:pPr>
        <w:pStyle w:val="Notes"/>
        <w:rPr>
          <w:vertAlign w:val="superscript"/>
        </w:rPr>
      </w:pPr>
      <w:r w:rsidRPr="002A0397">
        <w:t>Source:</w:t>
      </w:r>
      <w:r w:rsidR="0095396C" w:rsidRPr="002A0397">
        <w:t xml:space="preserve"> Product information for dexamfetamine</w:t>
      </w:r>
      <w:r w:rsidR="003E2FB6" w:rsidRPr="002A0397">
        <w:rPr>
          <w:vertAlign w:val="superscript"/>
        </w:rPr>
        <w:t>10</w:t>
      </w:r>
      <w:r w:rsidR="0095396C" w:rsidRPr="002A0397">
        <w:t>, methylphenidate</w:t>
      </w:r>
      <w:r w:rsidR="003E2FB6" w:rsidRPr="002A0397">
        <w:rPr>
          <w:vertAlign w:val="superscript"/>
        </w:rPr>
        <w:t>11</w:t>
      </w:r>
      <w:r w:rsidR="0095396C" w:rsidRPr="002A0397">
        <w:t>, lisdexamfetamine</w:t>
      </w:r>
      <w:r w:rsidR="000C291F" w:rsidRPr="002A0397">
        <w:rPr>
          <w:vertAlign w:val="superscript"/>
        </w:rPr>
        <w:t>5</w:t>
      </w:r>
      <w:r w:rsidR="0095396C" w:rsidRPr="002A0397">
        <w:t xml:space="preserve"> and atomoxetine</w:t>
      </w:r>
      <w:r w:rsidR="003E2FB6" w:rsidRPr="002A0397">
        <w:rPr>
          <w:vertAlign w:val="superscript"/>
        </w:rPr>
        <w:t>12</w:t>
      </w:r>
    </w:p>
    <w:p w:rsidR="00D92479" w:rsidRPr="002A0397" w:rsidRDefault="00D92479" w:rsidP="00D92479">
      <w:r w:rsidRPr="002A0397">
        <w:t>Patients taking methyl</w:t>
      </w:r>
      <w:r w:rsidR="004834C3" w:rsidRPr="002A0397">
        <w:t>phenidate IR may switch to long-</w:t>
      </w:r>
      <w:r w:rsidRPr="002A0397">
        <w:t>acting methylphenidate once responsive and dose stabilised.</w:t>
      </w:r>
      <w:r w:rsidR="00432E73" w:rsidRPr="002A0397">
        <w:t xml:space="preserve"> Alternative treatments should be considered if the maximum stimulant dose has been reached and significant improvement in symptoms has not occurred after a month or unacceptable side effects have developed</w:t>
      </w:r>
      <w:r w:rsidR="00B66678" w:rsidRPr="002A0397">
        <w:t>.</w:t>
      </w:r>
      <w:r w:rsidR="0095396C" w:rsidRPr="002A0397">
        <w:rPr>
          <w:vertAlign w:val="superscript"/>
        </w:rPr>
        <w:t>4</w:t>
      </w:r>
      <w:hyperlink w:anchor="_ENREF_1" w:tooltip="National Health and Medical Research Council, 2012 #1" w:history="1"/>
    </w:p>
    <w:p w:rsidR="00D92479" w:rsidRPr="002A0397" w:rsidRDefault="00D92479" w:rsidP="00D92479">
      <w:r w:rsidRPr="002A0397">
        <w:t>There are no established guidelines for the length of time a child should be maintained on stimulants.</w:t>
      </w:r>
    </w:p>
    <w:p w:rsidR="00724250" w:rsidRPr="002A0397" w:rsidRDefault="00D92479" w:rsidP="00625E3E">
      <w:r w:rsidRPr="00766875">
        <w:t xml:space="preserve">Full details on dosing and titration schedules can be found in the Product Information. The current Product Information (PI) and Consumer Medicine Information (CMI) are available </w:t>
      </w:r>
      <w:r w:rsidRPr="002A0397">
        <w:t xml:space="preserve">from </w:t>
      </w:r>
      <w:hyperlink r:id="rId11" w:history="1">
        <w:r w:rsidRPr="002A0397">
          <w:rPr>
            <w:rStyle w:val="Hyperlink"/>
          </w:rPr>
          <w:t>the TGA (Product Information)</w:t>
        </w:r>
      </w:hyperlink>
      <w:r w:rsidRPr="002A0397">
        <w:t xml:space="preserve"> and </w:t>
      </w:r>
      <w:hyperlink r:id="rId12" w:history="1">
        <w:r w:rsidRPr="002A0397">
          <w:rPr>
            <w:rStyle w:val="Hyperlink"/>
          </w:rPr>
          <w:t>the TGA (Consumer Medicines Information)</w:t>
        </w:r>
      </w:hyperlink>
      <w:r w:rsidR="00625E3E" w:rsidRPr="002A0397">
        <w:t>.</w:t>
      </w:r>
    </w:p>
    <w:p w:rsidR="000733CF" w:rsidRPr="00066BED" w:rsidDel="00EE2BBB" w:rsidRDefault="000733CF" w:rsidP="000733CF">
      <w:pPr>
        <w:pStyle w:val="Heading2"/>
      </w:pPr>
      <w:bookmarkStart w:id="13" w:name="_Toc517874476"/>
      <w:r w:rsidRPr="00066BED" w:rsidDel="00EE2BBB">
        <w:lastRenderedPageBreak/>
        <w:t>PBS listing details (as at</w:t>
      </w:r>
      <w:r w:rsidRPr="00066BED">
        <w:t xml:space="preserve"> February 2018</w:t>
      </w:r>
      <w:r w:rsidRPr="00066BED" w:rsidDel="00EE2BBB">
        <w:t>)</w:t>
      </w:r>
      <w:bookmarkEnd w:id="13"/>
    </w:p>
    <w:p w:rsidR="000733CF" w:rsidRPr="00C15CAE" w:rsidRDefault="00613F17" w:rsidP="00766875">
      <w:pPr>
        <w:rPr>
          <w:b/>
          <w:i/>
        </w:rPr>
      </w:pPr>
      <w:r>
        <w:t>The PBS list</w:t>
      </w:r>
      <w:r w:rsidR="00C96F07">
        <w:t>ing</w:t>
      </w:r>
      <w:r>
        <w:t xml:space="preserve"> </w:t>
      </w:r>
      <w:r w:rsidR="000733CF">
        <w:t xml:space="preserve">of medicines for the management of ADHD is listed in Appendix B. </w:t>
      </w:r>
    </w:p>
    <w:p w:rsidR="000733CF" w:rsidRPr="00066BED" w:rsidRDefault="000733CF" w:rsidP="000733CF">
      <w:pPr>
        <w:pStyle w:val="Heading3"/>
        <w:rPr>
          <w:szCs w:val="24"/>
        </w:rPr>
      </w:pPr>
      <w:bookmarkStart w:id="14" w:name="_Toc517874477"/>
      <w:r w:rsidRPr="00066BED">
        <w:rPr>
          <w:szCs w:val="24"/>
        </w:rPr>
        <w:t>Restriction</w:t>
      </w:r>
      <w:bookmarkEnd w:id="14"/>
    </w:p>
    <w:p w:rsidR="000733CF" w:rsidRPr="00502D66" w:rsidRDefault="000733CF" w:rsidP="00502D66">
      <w:pPr>
        <w:pStyle w:val="Heading5"/>
        <w:rPr>
          <w:b/>
        </w:rPr>
      </w:pPr>
      <w:proofErr w:type="spellStart"/>
      <w:r w:rsidRPr="00502D66">
        <w:rPr>
          <w:b/>
        </w:rPr>
        <w:t>Dexamfetamine</w:t>
      </w:r>
      <w:proofErr w:type="spellEnd"/>
    </w:p>
    <w:p w:rsidR="000733CF" w:rsidRPr="00066BED" w:rsidRDefault="000733CF" w:rsidP="000733CF">
      <w:pPr>
        <w:rPr>
          <w:b/>
          <w:sz w:val="20"/>
          <w:szCs w:val="20"/>
        </w:rPr>
      </w:pPr>
      <w:r w:rsidRPr="00066BED">
        <w:rPr>
          <w:b/>
          <w:sz w:val="20"/>
          <w:szCs w:val="20"/>
        </w:rPr>
        <w:t>Authority required</w:t>
      </w:r>
    </w:p>
    <w:p w:rsidR="000733CF" w:rsidRPr="00066BED" w:rsidRDefault="000733CF" w:rsidP="000733CF">
      <w:pPr>
        <w:rPr>
          <w:sz w:val="20"/>
          <w:szCs w:val="20"/>
        </w:rPr>
      </w:pPr>
      <w:r w:rsidRPr="00066BED">
        <w:rPr>
          <w:sz w:val="20"/>
          <w:szCs w:val="20"/>
        </w:rPr>
        <w:t>Attention deficit hyperactivity disorder</w:t>
      </w:r>
    </w:p>
    <w:p w:rsidR="000733CF" w:rsidRPr="00066BED" w:rsidRDefault="000733CF" w:rsidP="000733CF">
      <w:pPr>
        <w:rPr>
          <w:sz w:val="20"/>
          <w:szCs w:val="20"/>
        </w:rPr>
      </w:pPr>
      <w:r w:rsidRPr="00066BED">
        <w:rPr>
          <w:sz w:val="20"/>
          <w:szCs w:val="20"/>
        </w:rPr>
        <w:t>Treatment must be in accordance with the law of the relevant State or Territory</w:t>
      </w:r>
    </w:p>
    <w:p w:rsidR="000733CF" w:rsidRPr="00066BED" w:rsidRDefault="000733CF" w:rsidP="000733CF">
      <w:pPr>
        <w:rPr>
          <w:rFonts w:cs="Arial"/>
          <w:sz w:val="20"/>
          <w:szCs w:val="20"/>
        </w:rPr>
      </w:pPr>
      <w:r w:rsidRPr="00066BED">
        <w:rPr>
          <w:rFonts w:cs="Arial"/>
          <w:b/>
          <w:sz w:val="20"/>
          <w:szCs w:val="20"/>
        </w:rPr>
        <w:t>Note:</w:t>
      </w:r>
      <w:r w:rsidRPr="00066BED">
        <w:rPr>
          <w:rFonts w:cs="Arial"/>
          <w:sz w:val="20"/>
          <w:szCs w:val="20"/>
        </w:rPr>
        <w:t xml:space="preserve"> Care must be taken to comply with the provisions of State/Territory law when prescribing this drug</w:t>
      </w:r>
    </w:p>
    <w:p w:rsidR="000733CF" w:rsidRPr="00066BED" w:rsidRDefault="000733CF" w:rsidP="000733CF">
      <w:pPr>
        <w:rPr>
          <w:rFonts w:cs="Arial"/>
          <w:sz w:val="20"/>
          <w:szCs w:val="20"/>
        </w:rPr>
      </w:pPr>
      <w:r w:rsidRPr="00066BED">
        <w:rPr>
          <w:rFonts w:cs="Arial"/>
          <w:b/>
          <w:sz w:val="20"/>
          <w:szCs w:val="20"/>
        </w:rPr>
        <w:t>Note:</w:t>
      </w:r>
      <w:r w:rsidRPr="00066BED">
        <w:rPr>
          <w:rFonts w:cs="Arial"/>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0733CF" w:rsidRPr="00066BED" w:rsidRDefault="000733CF" w:rsidP="000733CF">
      <w:pPr>
        <w:pStyle w:val="Heading5"/>
        <w:rPr>
          <w:b/>
        </w:rPr>
      </w:pPr>
      <w:r w:rsidRPr="00066BED">
        <w:rPr>
          <w:b/>
        </w:rPr>
        <w:t>Methylphenidate IR</w:t>
      </w:r>
    </w:p>
    <w:p w:rsidR="000733CF" w:rsidRPr="00066BED" w:rsidRDefault="000733CF" w:rsidP="000733CF">
      <w:pPr>
        <w:rPr>
          <w:rFonts w:cs="Arial"/>
          <w:b/>
          <w:sz w:val="20"/>
          <w:szCs w:val="20"/>
        </w:rPr>
      </w:pPr>
      <w:r w:rsidRPr="00066BED">
        <w:rPr>
          <w:rFonts w:cs="Arial"/>
          <w:b/>
          <w:sz w:val="20"/>
          <w:szCs w:val="20"/>
        </w:rPr>
        <w:t>Authority required</w:t>
      </w:r>
    </w:p>
    <w:p w:rsidR="000733CF" w:rsidRPr="00066BED" w:rsidRDefault="000733CF" w:rsidP="000733CF">
      <w:pPr>
        <w:rPr>
          <w:sz w:val="20"/>
          <w:szCs w:val="20"/>
        </w:rPr>
      </w:pPr>
      <w:r w:rsidRPr="00066BED">
        <w:rPr>
          <w:rFonts w:cs="Arial"/>
          <w:sz w:val="20"/>
          <w:szCs w:val="20"/>
        </w:rPr>
        <w:t xml:space="preserve">Attention deficit hyperactivity disorder. </w:t>
      </w:r>
      <w:r w:rsidRPr="00066BED">
        <w:rPr>
          <w:sz w:val="20"/>
          <w:szCs w:val="20"/>
        </w:rPr>
        <w:t>Treatment must be in accordance with the law of the relevant State or Territory</w:t>
      </w:r>
    </w:p>
    <w:p w:rsidR="000733CF" w:rsidRPr="00066BED" w:rsidRDefault="000733CF" w:rsidP="000733CF">
      <w:pPr>
        <w:rPr>
          <w:rFonts w:cs="Arial"/>
          <w:sz w:val="20"/>
          <w:szCs w:val="20"/>
        </w:rPr>
      </w:pPr>
      <w:r w:rsidRPr="00066BED">
        <w:rPr>
          <w:rFonts w:cs="Arial"/>
          <w:b/>
          <w:sz w:val="20"/>
          <w:szCs w:val="20"/>
        </w:rPr>
        <w:t>Note:</w:t>
      </w:r>
      <w:r w:rsidRPr="00066BED">
        <w:rPr>
          <w:rFonts w:cs="Arial"/>
          <w:sz w:val="20"/>
          <w:szCs w:val="20"/>
        </w:rPr>
        <w:t xml:space="preserve"> Care must be taken to comply with the provisions of State/Territory law when prescribing methylphenidate hydrochloride.</w:t>
      </w:r>
    </w:p>
    <w:p w:rsidR="000733CF" w:rsidRPr="00066BED" w:rsidRDefault="000733CF" w:rsidP="000733CF">
      <w:pPr>
        <w:rPr>
          <w:rFonts w:cs="Arial"/>
          <w:sz w:val="20"/>
          <w:szCs w:val="20"/>
        </w:rPr>
      </w:pPr>
      <w:r w:rsidRPr="00066BED">
        <w:rPr>
          <w:rFonts w:cs="Arial"/>
          <w:b/>
          <w:sz w:val="20"/>
          <w:szCs w:val="20"/>
        </w:rPr>
        <w:t>Note:</w:t>
      </w:r>
      <w:r w:rsidRPr="00066BED">
        <w:rPr>
          <w:rFonts w:cs="Arial"/>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0733CF" w:rsidRPr="00066BED" w:rsidRDefault="000733CF" w:rsidP="000733CF">
      <w:pPr>
        <w:pStyle w:val="Heading5"/>
        <w:rPr>
          <w:b/>
        </w:rPr>
      </w:pPr>
      <w:r w:rsidRPr="00066BED">
        <w:rPr>
          <w:b/>
        </w:rPr>
        <w:t>Methylphenidate MR (Ritalin LA®)</w:t>
      </w:r>
    </w:p>
    <w:p w:rsidR="000733CF" w:rsidRPr="00066BED" w:rsidRDefault="000733CF" w:rsidP="000733CF">
      <w:pPr>
        <w:rPr>
          <w:b/>
          <w:sz w:val="20"/>
          <w:szCs w:val="20"/>
        </w:rPr>
      </w:pPr>
      <w:r w:rsidRPr="00066BED">
        <w:rPr>
          <w:b/>
          <w:sz w:val="20"/>
          <w:szCs w:val="20"/>
        </w:rPr>
        <w:t>Authority Required</w:t>
      </w:r>
    </w:p>
    <w:p w:rsidR="000733CF" w:rsidRPr="00066BED" w:rsidRDefault="000733CF" w:rsidP="000733CF">
      <w:pPr>
        <w:rPr>
          <w:rFonts w:cs="Arial"/>
          <w:sz w:val="20"/>
          <w:szCs w:val="20"/>
        </w:rPr>
      </w:pPr>
      <w:r w:rsidRPr="00066BED">
        <w:rPr>
          <w:rFonts w:cs="Arial"/>
          <w:sz w:val="20"/>
          <w:szCs w:val="20"/>
        </w:rPr>
        <w:t>Attention deficit hyperactivity disorder</w:t>
      </w:r>
    </w:p>
    <w:p w:rsidR="000733CF" w:rsidRPr="00066BED" w:rsidRDefault="000733CF" w:rsidP="000733CF">
      <w:pPr>
        <w:rPr>
          <w:rFonts w:cs="Arial"/>
          <w:b/>
          <w:sz w:val="20"/>
          <w:szCs w:val="20"/>
        </w:rPr>
      </w:pPr>
      <w:r w:rsidRPr="00066BED">
        <w:rPr>
          <w:rFonts w:cs="Arial"/>
          <w:b/>
          <w:sz w:val="20"/>
          <w:szCs w:val="20"/>
        </w:rPr>
        <w:t>Population criteria:</w:t>
      </w:r>
    </w:p>
    <w:p w:rsidR="000733CF" w:rsidRPr="00066BED" w:rsidRDefault="000733CF" w:rsidP="000733CF">
      <w:pPr>
        <w:pStyle w:val="ListParagraph"/>
        <w:numPr>
          <w:ilvl w:val="0"/>
          <w:numId w:val="9"/>
        </w:numPr>
        <w:rPr>
          <w:rFonts w:cs="Arial"/>
          <w:sz w:val="20"/>
          <w:szCs w:val="20"/>
        </w:rPr>
      </w:pPr>
      <w:r w:rsidRPr="00066BED">
        <w:rPr>
          <w:color w:val="222222"/>
          <w:sz w:val="20"/>
          <w:szCs w:val="20"/>
        </w:rPr>
        <w:t>Patient must be or have been diagnosed between the ages of 6 and 18 years inclusive.</w:t>
      </w:r>
    </w:p>
    <w:p w:rsidR="000733CF" w:rsidRPr="00066BED" w:rsidRDefault="000733CF" w:rsidP="000733CF">
      <w:pPr>
        <w:pStyle w:val="NormalWeb"/>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b/>
          <w:bCs/>
          <w:color w:val="222222"/>
          <w:sz w:val="20"/>
          <w:szCs w:val="20"/>
          <w:bdr w:val="none" w:sz="0" w:space="0" w:color="auto" w:frame="1"/>
        </w:rPr>
        <w:t>Clinical criteria:</w:t>
      </w:r>
    </w:p>
    <w:p w:rsidR="000733CF" w:rsidRPr="00066BED" w:rsidRDefault="000733CF" w:rsidP="000733CF">
      <w:pPr>
        <w:pStyle w:val="NormalWeb"/>
        <w:numPr>
          <w:ilvl w:val="0"/>
          <w:numId w:val="9"/>
        </w:numPr>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color w:val="222222"/>
          <w:sz w:val="20"/>
          <w:szCs w:val="20"/>
        </w:rPr>
        <w:t>Patient must have demonstrated a response to immediate-release methylphenidate hydrochloride with no emergence of serious adverse events,</w:t>
      </w:r>
    </w:p>
    <w:p w:rsidR="000733CF" w:rsidRPr="00066BED" w:rsidRDefault="000733CF" w:rsidP="000733CF">
      <w:pPr>
        <w:pStyle w:val="NormalWeb"/>
        <w:shd w:val="clear" w:color="auto" w:fill="FFFFFF"/>
        <w:spacing w:before="240" w:beforeAutospacing="0" w:after="240" w:afterAutospacing="0" w:line="300" w:lineRule="atLeast"/>
        <w:ind w:firstLine="360"/>
        <w:rPr>
          <w:rFonts w:asciiTheme="minorHAnsi" w:hAnsiTheme="minorHAnsi"/>
          <w:color w:val="222222"/>
          <w:sz w:val="20"/>
          <w:szCs w:val="20"/>
        </w:rPr>
      </w:pPr>
      <w:r w:rsidRPr="00066BED">
        <w:rPr>
          <w:rFonts w:asciiTheme="minorHAnsi" w:hAnsiTheme="minorHAnsi"/>
          <w:b/>
          <w:bCs/>
          <w:color w:val="222222"/>
          <w:sz w:val="20"/>
          <w:szCs w:val="20"/>
          <w:bdr w:val="none" w:sz="0" w:space="0" w:color="auto" w:frame="1"/>
        </w:rPr>
        <w:t>AND</w:t>
      </w:r>
    </w:p>
    <w:p w:rsidR="000733CF" w:rsidRPr="00066BED" w:rsidRDefault="000733CF" w:rsidP="000733CF">
      <w:pPr>
        <w:pStyle w:val="NormalWeb"/>
        <w:numPr>
          <w:ilvl w:val="0"/>
          <w:numId w:val="9"/>
        </w:numPr>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color w:val="222222"/>
          <w:sz w:val="20"/>
          <w:szCs w:val="20"/>
        </w:rPr>
        <w:t>Patient must require continuous coverage over 8 hours.</w:t>
      </w:r>
    </w:p>
    <w:p w:rsidR="000733CF" w:rsidRPr="00066BED" w:rsidRDefault="000733CF" w:rsidP="000733CF">
      <w:pPr>
        <w:rPr>
          <w:sz w:val="20"/>
          <w:szCs w:val="20"/>
        </w:rPr>
      </w:pPr>
      <w:r w:rsidRPr="00066BED">
        <w:rPr>
          <w:b/>
          <w:bCs/>
          <w:sz w:val="20"/>
          <w:szCs w:val="20"/>
        </w:rPr>
        <w:t>Note:</w:t>
      </w:r>
      <w:r w:rsidRPr="00066BED">
        <w:rPr>
          <w:sz w:val="20"/>
          <w:szCs w:val="20"/>
        </w:rPr>
        <w:t xml:space="preserve"> Care must be taken to comply with the provisions of State/Territory law when prescribing methylphenidate hydrochloride.</w:t>
      </w:r>
    </w:p>
    <w:p w:rsidR="000733CF" w:rsidRPr="00066BED" w:rsidRDefault="000733CF" w:rsidP="000733CF">
      <w:pPr>
        <w:rPr>
          <w:sz w:val="20"/>
          <w:szCs w:val="20"/>
        </w:rPr>
      </w:pPr>
      <w:r w:rsidRPr="00066BED">
        <w:rPr>
          <w:b/>
          <w:bCs/>
          <w:sz w:val="20"/>
          <w:szCs w:val="20"/>
        </w:rPr>
        <w:lastRenderedPageBreak/>
        <w:t>Note:</w:t>
      </w:r>
      <w:r w:rsidRPr="00066BED">
        <w:rPr>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0733CF" w:rsidRPr="00066BED" w:rsidRDefault="000733CF" w:rsidP="000733CF">
      <w:pPr>
        <w:pStyle w:val="Heading5"/>
        <w:rPr>
          <w:b/>
        </w:rPr>
      </w:pPr>
      <w:r w:rsidRPr="00066BED">
        <w:rPr>
          <w:b/>
        </w:rPr>
        <w:t>Methylphenidate MR (</w:t>
      </w:r>
      <w:proofErr w:type="spellStart"/>
      <w:r w:rsidRPr="00066BED">
        <w:rPr>
          <w:b/>
        </w:rPr>
        <w:t>Concerta</w:t>
      </w:r>
      <w:proofErr w:type="spellEnd"/>
      <w:r w:rsidRPr="00066BED">
        <w:rPr>
          <w:b/>
        </w:rPr>
        <w:t>®)</w:t>
      </w:r>
    </w:p>
    <w:p w:rsidR="000733CF" w:rsidRPr="00066BED" w:rsidRDefault="000733CF" w:rsidP="000733CF">
      <w:pPr>
        <w:rPr>
          <w:b/>
          <w:sz w:val="20"/>
          <w:szCs w:val="20"/>
        </w:rPr>
      </w:pPr>
      <w:r w:rsidRPr="00066BED">
        <w:rPr>
          <w:b/>
          <w:sz w:val="20"/>
          <w:szCs w:val="20"/>
        </w:rPr>
        <w:t>Authority Required</w:t>
      </w:r>
    </w:p>
    <w:p w:rsidR="000733CF" w:rsidRPr="00066BED" w:rsidRDefault="000733CF" w:rsidP="000733CF">
      <w:pPr>
        <w:rPr>
          <w:rFonts w:cs="Arial"/>
          <w:sz w:val="20"/>
          <w:szCs w:val="20"/>
        </w:rPr>
      </w:pPr>
      <w:r w:rsidRPr="00066BED">
        <w:rPr>
          <w:rFonts w:cs="Arial"/>
          <w:sz w:val="20"/>
          <w:szCs w:val="20"/>
        </w:rPr>
        <w:t>Attention deficit hyperactivity disorder</w:t>
      </w:r>
    </w:p>
    <w:p w:rsidR="000733CF" w:rsidRPr="00066BED" w:rsidRDefault="000733CF" w:rsidP="000733CF">
      <w:pPr>
        <w:rPr>
          <w:rFonts w:cs="Arial"/>
          <w:b/>
          <w:sz w:val="20"/>
          <w:szCs w:val="20"/>
        </w:rPr>
      </w:pPr>
      <w:r w:rsidRPr="00066BED">
        <w:rPr>
          <w:rFonts w:cs="Arial"/>
          <w:b/>
          <w:sz w:val="20"/>
          <w:szCs w:val="20"/>
        </w:rPr>
        <w:t>Population criteria:</w:t>
      </w:r>
    </w:p>
    <w:p w:rsidR="000733CF" w:rsidRPr="00066BED" w:rsidRDefault="000733CF" w:rsidP="000733CF">
      <w:pPr>
        <w:pStyle w:val="ListParagraph"/>
        <w:numPr>
          <w:ilvl w:val="0"/>
          <w:numId w:val="9"/>
        </w:numPr>
        <w:rPr>
          <w:rFonts w:cs="Arial"/>
          <w:sz w:val="20"/>
          <w:szCs w:val="20"/>
        </w:rPr>
      </w:pPr>
      <w:r w:rsidRPr="00066BED">
        <w:rPr>
          <w:color w:val="222222"/>
          <w:sz w:val="20"/>
          <w:szCs w:val="20"/>
        </w:rPr>
        <w:t>Patient must be or have been diagnosed between the ages of 6 and 18 years inclusive.</w:t>
      </w:r>
    </w:p>
    <w:p w:rsidR="000733CF" w:rsidRPr="00066BED" w:rsidRDefault="000733CF" w:rsidP="000733CF">
      <w:pPr>
        <w:pStyle w:val="NormalWeb"/>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b/>
          <w:bCs/>
          <w:color w:val="222222"/>
          <w:sz w:val="20"/>
          <w:szCs w:val="20"/>
          <w:bdr w:val="none" w:sz="0" w:space="0" w:color="auto" w:frame="1"/>
        </w:rPr>
        <w:t>Clinical criteria:</w:t>
      </w:r>
    </w:p>
    <w:p w:rsidR="000733CF" w:rsidRPr="00066BED" w:rsidRDefault="000733CF" w:rsidP="000733CF">
      <w:pPr>
        <w:pStyle w:val="NormalWeb"/>
        <w:numPr>
          <w:ilvl w:val="0"/>
          <w:numId w:val="9"/>
        </w:numPr>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color w:val="222222"/>
          <w:sz w:val="20"/>
          <w:szCs w:val="20"/>
        </w:rPr>
        <w:t>Patient must have demonstrated a response to immediate-release methylphenidate hydrochloride with no emergence of serious adverse events,</w:t>
      </w:r>
    </w:p>
    <w:p w:rsidR="000733CF" w:rsidRPr="00066BED" w:rsidRDefault="000733CF" w:rsidP="000733CF">
      <w:pPr>
        <w:pStyle w:val="NormalWeb"/>
        <w:shd w:val="clear" w:color="auto" w:fill="FFFFFF"/>
        <w:spacing w:before="240" w:beforeAutospacing="0" w:after="240" w:afterAutospacing="0" w:line="300" w:lineRule="atLeast"/>
        <w:ind w:firstLine="360"/>
        <w:rPr>
          <w:rFonts w:asciiTheme="minorHAnsi" w:hAnsiTheme="minorHAnsi"/>
          <w:color w:val="222222"/>
          <w:sz w:val="20"/>
          <w:szCs w:val="20"/>
        </w:rPr>
      </w:pPr>
      <w:r w:rsidRPr="00066BED">
        <w:rPr>
          <w:rFonts w:asciiTheme="minorHAnsi" w:hAnsiTheme="minorHAnsi"/>
          <w:b/>
          <w:bCs/>
          <w:color w:val="222222"/>
          <w:sz w:val="20"/>
          <w:szCs w:val="20"/>
          <w:bdr w:val="none" w:sz="0" w:space="0" w:color="auto" w:frame="1"/>
        </w:rPr>
        <w:t>AND</w:t>
      </w:r>
    </w:p>
    <w:p w:rsidR="000733CF" w:rsidRPr="00066BED" w:rsidRDefault="000733CF" w:rsidP="000733CF">
      <w:pPr>
        <w:pStyle w:val="NormalWeb"/>
        <w:numPr>
          <w:ilvl w:val="0"/>
          <w:numId w:val="9"/>
        </w:numPr>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color w:val="222222"/>
          <w:sz w:val="20"/>
          <w:szCs w:val="20"/>
        </w:rPr>
        <w:t>Patient must require continuous coverage over 12 hours.</w:t>
      </w:r>
    </w:p>
    <w:p w:rsidR="000733CF" w:rsidRPr="00066BED" w:rsidRDefault="000733CF" w:rsidP="000733CF">
      <w:pPr>
        <w:rPr>
          <w:sz w:val="20"/>
          <w:szCs w:val="20"/>
        </w:rPr>
      </w:pPr>
      <w:r w:rsidRPr="00066BED">
        <w:rPr>
          <w:b/>
          <w:bCs/>
          <w:sz w:val="20"/>
          <w:szCs w:val="20"/>
        </w:rPr>
        <w:t>Note:</w:t>
      </w:r>
      <w:r w:rsidRPr="00066BED">
        <w:rPr>
          <w:sz w:val="20"/>
          <w:szCs w:val="20"/>
        </w:rPr>
        <w:t xml:space="preserve"> Care must be taken to comply with the provisions of State/Territory law when prescribing methylphenidate hydrochloride.</w:t>
      </w:r>
    </w:p>
    <w:p w:rsidR="000733CF" w:rsidRPr="00066BED" w:rsidRDefault="000733CF" w:rsidP="000733CF">
      <w:pPr>
        <w:rPr>
          <w:sz w:val="20"/>
          <w:szCs w:val="20"/>
        </w:rPr>
      </w:pPr>
      <w:r w:rsidRPr="00066BED">
        <w:rPr>
          <w:b/>
          <w:bCs/>
          <w:sz w:val="20"/>
          <w:szCs w:val="20"/>
        </w:rPr>
        <w:t>Note:</w:t>
      </w:r>
      <w:r w:rsidRPr="00066BED">
        <w:rPr>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0733CF" w:rsidRPr="00502D66" w:rsidRDefault="000733CF" w:rsidP="00502D66">
      <w:pPr>
        <w:pStyle w:val="Heading5"/>
        <w:rPr>
          <w:b/>
        </w:rPr>
      </w:pPr>
      <w:r w:rsidRPr="00502D66">
        <w:rPr>
          <w:b/>
        </w:rPr>
        <w:t>Atomoxetine</w:t>
      </w:r>
    </w:p>
    <w:p w:rsidR="000733CF" w:rsidRPr="00766875" w:rsidRDefault="000733CF" w:rsidP="00766875">
      <w:pPr>
        <w:rPr>
          <w:rFonts w:cs="Arial"/>
          <w:b/>
          <w:sz w:val="20"/>
          <w:szCs w:val="20"/>
        </w:rPr>
      </w:pPr>
      <w:r w:rsidRPr="00766875">
        <w:rPr>
          <w:rFonts w:cs="Arial"/>
          <w:b/>
          <w:sz w:val="20"/>
          <w:szCs w:val="20"/>
        </w:rPr>
        <w:t>Authority required (STREAMLINED)</w:t>
      </w:r>
    </w:p>
    <w:p w:rsidR="000733CF" w:rsidRPr="00066BED" w:rsidRDefault="000733CF" w:rsidP="000733CF">
      <w:pPr>
        <w:keepNext/>
        <w:keepLines/>
        <w:rPr>
          <w:rFonts w:cs="Arial"/>
          <w:b/>
          <w:i/>
          <w:iCs/>
          <w:sz w:val="20"/>
          <w:szCs w:val="20"/>
        </w:rPr>
      </w:pPr>
      <w:r w:rsidRPr="00066BED">
        <w:rPr>
          <w:rFonts w:cs="Arial"/>
          <w:b/>
          <w:i/>
          <w:iCs/>
          <w:sz w:val="20"/>
          <w:szCs w:val="20"/>
        </w:rPr>
        <w:t>6279</w:t>
      </w:r>
    </w:p>
    <w:p w:rsidR="000733CF" w:rsidRPr="00066BED" w:rsidRDefault="000733CF" w:rsidP="000733CF">
      <w:pPr>
        <w:keepNext/>
        <w:keepLines/>
        <w:rPr>
          <w:rFonts w:cs="Arial"/>
          <w:sz w:val="20"/>
          <w:szCs w:val="20"/>
        </w:rPr>
      </w:pPr>
      <w:r w:rsidRPr="00066BED">
        <w:rPr>
          <w:rFonts w:cs="Arial"/>
          <w:sz w:val="20"/>
          <w:szCs w:val="20"/>
        </w:rPr>
        <w:t>Attention deficit hyperactivity disorder</w:t>
      </w:r>
    </w:p>
    <w:p w:rsidR="000733CF" w:rsidRPr="00066BED" w:rsidRDefault="000733CF" w:rsidP="000733CF">
      <w:pPr>
        <w:rPr>
          <w:rFonts w:cs="Arial"/>
          <w:sz w:val="20"/>
          <w:szCs w:val="20"/>
        </w:rPr>
      </w:pPr>
      <w:r w:rsidRPr="00066BED">
        <w:rPr>
          <w:rFonts w:cs="Arial"/>
          <w:sz w:val="20"/>
          <w:szCs w:val="20"/>
        </w:rPr>
        <w:t>Treatment Phase: Initial treatment</w:t>
      </w:r>
    </w:p>
    <w:p w:rsidR="00751471" w:rsidRDefault="00751471" w:rsidP="00751471">
      <w:pPr>
        <w:rPr>
          <w:rFonts w:cs="Arial"/>
          <w:sz w:val="20"/>
          <w:szCs w:val="20"/>
        </w:rPr>
      </w:pPr>
      <w:r>
        <w:rPr>
          <w:rFonts w:cs="Arial"/>
          <w:b/>
          <w:sz w:val="20"/>
          <w:szCs w:val="20"/>
        </w:rPr>
        <w:t>Clinical criteria:</w:t>
      </w:r>
      <w:r>
        <w:rPr>
          <w:rFonts w:cs="Arial"/>
          <w:sz w:val="20"/>
          <w:szCs w:val="20"/>
        </w:rPr>
        <w:t xml:space="preserve"> </w:t>
      </w:r>
    </w:p>
    <w:p w:rsidR="00751471" w:rsidRDefault="00751471" w:rsidP="00751471">
      <w:pPr>
        <w:pStyle w:val="ListParagraph"/>
        <w:numPr>
          <w:ilvl w:val="0"/>
          <w:numId w:val="22"/>
        </w:numPr>
        <w:rPr>
          <w:rFonts w:cs="Arial"/>
          <w:sz w:val="20"/>
          <w:szCs w:val="20"/>
        </w:rPr>
      </w:pPr>
      <w:r>
        <w:rPr>
          <w:rFonts w:cs="Arial"/>
          <w:sz w:val="20"/>
          <w:szCs w:val="20"/>
        </w:rPr>
        <w:t>The condition must be or have been diagnosed by a paediatrician or psychiatrist according to the DSM-5 criteria, AND</w:t>
      </w:r>
    </w:p>
    <w:p w:rsidR="00751471" w:rsidRDefault="00751471" w:rsidP="00751471">
      <w:pPr>
        <w:pStyle w:val="ListParagraph"/>
        <w:numPr>
          <w:ilvl w:val="0"/>
          <w:numId w:val="22"/>
        </w:numPr>
        <w:rPr>
          <w:rFonts w:cs="Arial"/>
          <w:sz w:val="20"/>
          <w:szCs w:val="20"/>
        </w:rPr>
      </w:pPr>
      <w:r>
        <w:rPr>
          <w:rFonts w:cs="Arial"/>
          <w:sz w:val="20"/>
          <w:szCs w:val="20"/>
        </w:rPr>
        <w:t xml:space="preserve">Patient must have a contraindication to dexamphetamine, methylphenidate or </w:t>
      </w:r>
      <w:proofErr w:type="spellStart"/>
      <w:r>
        <w:rPr>
          <w:rFonts w:cs="Arial"/>
          <w:sz w:val="20"/>
          <w:szCs w:val="20"/>
        </w:rPr>
        <w:t>lisdexamfetamine</w:t>
      </w:r>
      <w:proofErr w:type="spellEnd"/>
      <w:r>
        <w:rPr>
          <w:rFonts w:cs="Arial"/>
          <w:sz w:val="20"/>
          <w:szCs w:val="20"/>
        </w:rPr>
        <w:t xml:space="preserve"> as specified in TGA-approved product information; OR</w:t>
      </w:r>
    </w:p>
    <w:p w:rsidR="00751471" w:rsidRDefault="00751471" w:rsidP="00751471">
      <w:pPr>
        <w:pStyle w:val="ListParagraph"/>
        <w:numPr>
          <w:ilvl w:val="0"/>
          <w:numId w:val="22"/>
        </w:numPr>
        <w:rPr>
          <w:rFonts w:cs="Arial"/>
          <w:sz w:val="20"/>
          <w:szCs w:val="20"/>
        </w:rPr>
      </w:pPr>
      <w:r>
        <w:rPr>
          <w:rFonts w:cs="Arial"/>
          <w:sz w:val="20"/>
          <w:szCs w:val="20"/>
        </w:rPr>
        <w:t xml:space="preserve">Patient must have a comorbid mood disorder that has developed or worsened as a result of dexamphetamine, methylphenidate or </w:t>
      </w:r>
      <w:proofErr w:type="spellStart"/>
      <w:r>
        <w:rPr>
          <w:rFonts w:cs="Arial"/>
          <w:sz w:val="20"/>
          <w:szCs w:val="20"/>
        </w:rPr>
        <w:t>lisdexamfetamine</w:t>
      </w:r>
      <w:proofErr w:type="spellEnd"/>
      <w:r>
        <w:rPr>
          <w:rFonts w:cs="Arial"/>
          <w:sz w:val="20"/>
          <w:szCs w:val="20"/>
        </w:rPr>
        <w:t xml:space="preserve"> treatment and is of a severity necessitating treatment withdrawal; OR</w:t>
      </w:r>
    </w:p>
    <w:p w:rsidR="00751471" w:rsidRDefault="00751471" w:rsidP="00751471">
      <w:pPr>
        <w:pStyle w:val="ListParagraph"/>
        <w:numPr>
          <w:ilvl w:val="0"/>
          <w:numId w:val="22"/>
        </w:numPr>
        <w:rPr>
          <w:rFonts w:cs="Arial"/>
          <w:sz w:val="20"/>
          <w:szCs w:val="20"/>
        </w:rPr>
      </w:pPr>
      <w:r>
        <w:rPr>
          <w:rFonts w:cs="Arial"/>
          <w:sz w:val="20"/>
          <w:szCs w:val="20"/>
        </w:rPr>
        <w:t>Patient must be at an unacceptable medical risk of a severity necessitating permanent stimulant treatment withdrawal if given a stimulant treatment with another agent; OR</w:t>
      </w:r>
    </w:p>
    <w:p w:rsidR="00751471" w:rsidRDefault="00751471" w:rsidP="00751471">
      <w:pPr>
        <w:pStyle w:val="ListParagraph"/>
        <w:numPr>
          <w:ilvl w:val="0"/>
          <w:numId w:val="22"/>
        </w:numPr>
        <w:rPr>
          <w:rFonts w:cs="Arial"/>
          <w:sz w:val="20"/>
          <w:szCs w:val="20"/>
        </w:rPr>
      </w:pPr>
      <w:r>
        <w:rPr>
          <w:rFonts w:cs="Arial"/>
          <w:sz w:val="20"/>
          <w:szCs w:val="20"/>
        </w:rPr>
        <w:t xml:space="preserve">Patient must have experienced adverse reactions of a severity necessitating permanent treatment withdrawal following treatment with dexamphetamine, methylphenidate and </w:t>
      </w:r>
      <w:proofErr w:type="spellStart"/>
      <w:r>
        <w:rPr>
          <w:rFonts w:cs="Arial"/>
          <w:sz w:val="20"/>
          <w:szCs w:val="20"/>
        </w:rPr>
        <w:t>lisdexamfetamine</w:t>
      </w:r>
      <w:proofErr w:type="spellEnd"/>
      <w:r>
        <w:rPr>
          <w:rFonts w:cs="Arial"/>
          <w:sz w:val="20"/>
          <w:szCs w:val="20"/>
        </w:rPr>
        <w:t xml:space="preserve"> (not simultaneously).</w:t>
      </w:r>
    </w:p>
    <w:p w:rsidR="000733CF" w:rsidRPr="00066BED" w:rsidRDefault="000733CF" w:rsidP="000733CF">
      <w:pPr>
        <w:rPr>
          <w:rFonts w:cs="Arial"/>
          <w:b/>
          <w:sz w:val="20"/>
          <w:szCs w:val="20"/>
        </w:rPr>
      </w:pPr>
      <w:r w:rsidRPr="00066BED">
        <w:rPr>
          <w:rFonts w:cs="Arial"/>
          <w:b/>
          <w:sz w:val="20"/>
          <w:szCs w:val="20"/>
        </w:rPr>
        <w:lastRenderedPageBreak/>
        <w:t xml:space="preserve">Population criteria: </w:t>
      </w:r>
    </w:p>
    <w:p w:rsidR="000733CF" w:rsidRPr="00066BED" w:rsidRDefault="000733CF" w:rsidP="000733CF">
      <w:pPr>
        <w:pStyle w:val="ListParagraph"/>
        <w:numPr>
          <w:ilvl w:val="0"/>
          <w:numId w:val="10"/>
        </w:numPr>
        <w:rPr>
          <w:rFonts w:cs="Arial"/>
          <w:b/>
          <w:sz w:val="20"/>
          <w:szCs w:val="20"/>
        </w:rPr>
      </w:pPr>
      <w:r w:rsidRPr="00066BED">
        <w:rPr>
          <w:rFonts w:cs="Arial"/>
          <w:sz w:val="20"/>
          <w:szCs w:val="20"/>
        </w:rPr>
        <w:t>Patient must be or have been diagnosed between the ages of 6 and 18 years inclusive.</w:t>
      </w:r>
    </w:p>
    <w:p w:rsidR="000733CF" w:rsidRPr="00066BED" w:rsidRDefault="000733CF" w:rsidP="000733CF">
      <w:pPr>
        <w:rPr>
          <w:rFonts w:cs="Arial"/>
          <w:b/>
          <w:sz w:val="20"/>
          <w:szCs w:val="20"/>
        </w:rPr>
      </w:pPr>
      <w:r w:rsidRPr="00066BED">
        <w:rPr>
          <w:rFonts w:cs="Arial"/>
          <w:b/>
          <w:sz w:val="20"/>
          <w:szCs w:val="20"/>
        </w:rPr>
        <w:t>Authority required (STREAMLINED)</w:t>
      </w:r>
    </w:p>
    <w:p w:rsidR="000733CF" w:rsidRPr="00066BED" w:rsidRDefault="000733CF" w:rsidP="000733CF">
      <w:pPr>
        <w:rPr>
          <w:rFonts w:cs="Arial"/>
          <w:b/>
          <w:i/>
          <w:iCs/>
          <w:sz w:val="20"/>
          <w:szCs w:val="20"/>
        </w:rPr>
      </w:pPr>
      <w:r w:rsidRPr="00066BED">
        <w:rPr>
          <w:rFonts w:cs="Arial"/>
          <w:b/>
          <w:i/>
          <w:iCs/>
          <w:sz w:val="20"/>
          <w:szCs w:val="20"/>
        </w:rPr>
        <w:t>4578</w:t>
      </w:r>
    </w:p>
    <w:p w:rsidR="000733CF" w:rsidRPr="00066BED" w:rsidRDefault="000733CF" w:rsidP="000733CF">
      <w:pPr>
        <w:rPr>
          <w:rFonts w:cs="Arial"/>
          <w:sz w:val="20"/>
          <w:szCs w:val="20"/>
        </w:rPr>
      </w:pPr>
      <w:r w:rsidRPr="00066BED">
        <w:rPr>
          <w:rFonts w:cs="Arial"/>
          <w:sz w:val="20"/>
          <w:szCs w:val="20"/>
        </w:rPr>
        <w:t>Attention deficit hyperactivity disorder</w:t>
      </w:r>
    </w:p>
    <w:p w:rsidR="000733CF" w:rsidRPr="00066BED" w:rsidRDefault="000733CF" w:rsidP="000733CF">
      <w:pPr>
        <w:rPr>
          <w:rFonts w:cs="Arial"/>
          <w:sz w:val="20"/>
          <w:szCs w:val="20"/>
        </w:rPr>
      </w:pPr>
      <w:r w:rsidRPr="00066BED">
        <w:rPr>
          <w:rFonts w:cs="Arial"/>
          <w:sz w:val="20"/>
          <w:szCs w:val="20"/>
        </w:rPr>
        <w:t>Treatment Phase: Continuing treatment</w:t>
      </w:r>
    </w:p>
    <w:p w:rsidR="000733CF" w:rsidRPr="00066BED" w:rsidRDefault="000733CF" w:rsidP="000733CF">
      <w:pPr>
        <w:rPr>
          <w:rFonts w:cs="Arial"/>
          <w:b/>
          <w:sz w:val="20"/>
          <w:szCs w:val="20"/>
        </w:rPr>
      </w:pPr>
      <w:r w:rsidRPr="00066BED">
        <w:rPr>
          <w:rFonts w:cs="Arial"/>
          <w:b/>
          <w:sz w:val="20"/>
          <w:szCs w:val="20"/>
        </w:rPr>
        <w:t xml:space="preserve">Clinical criteria: </w:t>
      </w:r>
    </w:p>
    <w:p w:rsidR="000733CF" w:rsidRPr="00066BED" w:rsidRDefault="000733CF" w:rsidP="000733CF">
      <w:pPr>
        <w:pStyle w:val="ListParagraph"/>
        <w:numPr>
          <w:ilvl w:val="0"/>
          <w:numId w:val="10"/>
        </w:numPr>
        <w:rPr>
          <w:rFonts w:cs="Arial"/>
          <w:b/>
          <w:sz w:val="20"/>
          <w:szCs w:val="20"/>
        </w:rPr>
      </w:pPr>
      <w:r w:rsidRPr="00066BED">
        <w:rPr>
          <w:rFonts w:cs="Arial"/>
          <w:sz w:val="20"/>
          <w:szCs w:val="20"/>
        </w:rPr>
        <w:t>Patient must have previously been issued with an authority prescription for this drug.</w:t>
      </w:r>
    </w:p>
    <w:p w:rsidR="000733CF" w:rsidRPr="00066BED" w:rsidRDefault="000733CF" w:rsidP="000733CF">
      <w:pPr>
        <w:rPr>
          <w:rFonts w:cs="Arial"/>
          <w:sz w:val="20"/>
          <w:szCs w:val="20"/>
        </w:rPr>
      </w:pPr>
      <w:r w:rsidRPr="00066BED">
        <w:rPr>
          <w:rFonts w:cs="Arial"/>
          <w:b/>
          <w:sz w:val="20"/>
          <w:szCs w:val="20"/>
        </w:rPr>
        <w:t>Note:</w:t>
      </w:r>
      <w:r w:rsidRPr="00066BED">
        <w:rPr>
          <w:rFonts w:cs="Arial"/>
          <w:sz w:val="20"/>
          <w:szCs w:val="20"/>
        </w:rPr>
        <w:t xml:space="preserve"> No increase in the maximum quantity or number of units may be authorised.</w:t>
      </w:r>
    </w:p>
    <w:p w:rsidR="000733CF" w:rsidRPr="00766875" w:rsidRDefault="000733CF" w:rsidP="000733CF">
      <w:pPr>
        <w:rPr>
          <w:rFonts w:cs="Arial"/>
          <w:sz w:val="20"/>
          <w:szCs w:val="20"/>
        </w:rPr>
      </w:pPr>
      <w:r w:rsidRPr="00066BED">
        <w:rPr>
          <w:rFonts w:cs="Arial"/>
          <w:b/>
          <w:sz w:val="20"/>
          <w:szCs w:val="20"/>
        </w:rPr>
        <w:t>Note:</w:t>
      </w:r>
      <w:r w:rsidRPr="00066BED">
        <w:rPr>
          <w:rFonts w:cs="Arial"/>
          <w:sz w:val="20"/>
          <w:szCs w:val="20"/>
        </w:rPr>
        <w:t xml:space="preserve"> No increase in the maximum number of repeats may be authorised.</w:t>
      </w:r>
    </w:p>
    <w:p w:rsidR="000733CF" w:rsidRPr="00502D66" w:rsidRDefault="000733CF" w:rsidP="00502D66">
      <w:pPr>
        <w:pStyle w:val="Heading5"/>
        <w:rPr>
          <w:b/>
        </w:rPr>
      </w:pPr>
      <w:proofErr w:type="spellStart"/>
      <w:r w:rsidRPr="00502D66">
        <w:rPr>
          <w:b/>
        </w:rPr>
        <w:t>Lisdexamfetamine</w:t>
      </w:r>
      <w:proofErr w:type="spellEnd"/>
    </w:p>
    <w:p w:rsidR="000733CF" w:rsidRPr="00066BED" w:rsidRDefault="000733CF" w:rsidP="000733CF">
      <w:pPr>
        <w:rPr>
          <w:b/>
          <w:sz w:val="20"/>
          <w:szCs w:val="20"/>
        </w:rPr>
      </w:pPr>
      <w:r w:rsidRPr="00066BED">
        <w:rPr>
          <w:b/>
          <w:sz w:val="20"/>
          <w:szCs w:val="20"/>
        </w:rPr>
        <w:t>Authority Required</w:t>
      </w:r>
    </w:p>
    <w:p w:rsidR="000733CF" w:rsidRPr="00066BED" w:rsidRDefault="000733CF" w:rsidP="000733CF">
      <w:pPr>
        <w:rPr>
          <w:rFonts w:cs="Arial"/>
          <w:sz w:val="20"/>
          <w:szCs w:val="20"/>
        </w:rPr>
      </w:pPr>
      <w:r w:rsidRPr="00066BED">
        <w:rPr>
          <w:rFonts w:cs="Arial"/>
          <w:sz w:val="20"/>
          <w:szCs w:val="20"/>
        </w:rPr>
        <w:t>Attention deficit hyperactivity disorder</w:t>
      </w:r>
    </w:p>
    <w:p w:rsidR="000733CF" w:rsidRPr="00066BED" w:rsidRDefault="000733CF" w:rsidP="000733CF">
      <w:pPr>
        <w:pStyle w:val="NormalWeb"/>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b/>
          <w:bCs/>
          <w:color w:val="222222"/>
          <w:sz w:val="20"/>
          <w:szCs w:val="20"/>
          <w:bdr w:val="none" w:sz="0" w:space="0" w:color="auto" w:frame="1"/>
        </w:rPr>
        <w:t>Clinical criteria:</w:t>
      </w:r>
    </w:p>
    <w:p w:rsidR="000733CF" w:rsidRPr="00066BED" w:rsidRDefault="000733CF" w:rsidP="000733CF">
      <w:pPr>
        <w:pStyle w:val="NormalWeb"/>
        <w:numPr>
          <w:ilvl w:val="0"/>
          <w:numId w:val="9"/>
        </w:numPr>
        <w:shd w:val="clear" w:color="auto" w:fill="FFFFFF"/>
        <w:spacing w:before="240" w:beforeAutospacing="0" w:after="240" w:afterAutospacing="0" w:line="300" w:lineRule="atLeast"/>
        <w:rPr>
          <w:rFonts w:asciiTheme="minorHAnsi" w:hAnsiTheme="minorHAnsi"/>
          <w:color w:val="222222"/>
          <w:sz w:val="20"/>
          <w:szCs w:val="20"/>
        </w:rPr>
      </w:pPr>
      <w:r w:rsidRPr="00066BED">
        <w:rPr>
          <w:rFonts w:asciiTheme="minorHAnsi" w:hAnsiTheme="minorHAnsi"/>
          <w:color w:val="222222"/>
          <w:sz w:val="20"/>
          <w:szCs w:val="20"/>
        </w:rPr>
        <w:t>Patient must require continuous coverage over 12 hours</w:t>
      </w:r>
    </w:p>
    <w:p w:rsidR="000733CF" w:rsidRPr="00066BED" w:rsidRDefault="000733CF" w:rsidP="000733CF">
      <w:pPr>
        <w:rPr>
          <w:rFonts w:cs="Arial"/>
          <w:b/>
          <w:sz w:val="20"/>
          <w:szCs w:val="20"/>
        </w:rPr>
      </w:pPr>
      <w:r w:rsidRPr="00066BED">
        <w:rPr>
          <w:rFonts w:cs="Arial"/>
          <w:b/>
          <w:sz w:val="20"/>
          <w:szCs w:val="20"/>
        </w:rPr>
        <w:t>Population criteria:</w:t>
      </w:r>
    </w:p>
    <w:p w:rsidR="000733CF" w:rsidRPr="00066BED" w:rsidRDefault="000733CF" w:rsidP="000733CF">
      <w:pPr>
        <w:pStyle w:val="ListParagraph"/>
        <w:numPr>
          <w:ilvl w:val="0"/>
          <w:numId w:val="9"/>
        </w:numPr>
        <w:rPr>
          <w:rFonts w:cs="Arial"/>
          <w:sz w:val="20"/>
          <w:szCs w:val="20"/>
        </w:rPr>
      </w:pPr>
      <w:r w:rsidRPr="00066BED">
        <w:rPr>
          <w:color w:val="222222"/>
          <w:sz w:val="20"/>
          <w:szCs w:val="20"/>
        </w:rPr>
        <w:t>Patient must be or have been diagnosed between the ages of 6 and 18 years inclusive.</w:t>
      </w:r>
    </w:p>
    <w:p w:rsidR="000733CF" w:rsidRDefault="000733CF" w:rsidP="000733CF">
      <w:pPr>
        <w:rPr>
          <w:sz w:val="20"/>
          <w:szCs w:val="20"/>
        </w:rPr>
      </w:pPr>
      <w:r w:rsidRPr="004B7316">
        <w:rPr>
          <w:b/>
          <w:bCs/>
          <w:sz w:val="20"/>
          <w:szCs w:val="20"/>
        </w:rPr>
        <w:t>Note:</w:t>
      </w:r>
      <w:r w:rsidRPr="004B7316">
        <w:rPr>
          <w:sz w:val="20"/>
          <w:szCs w:val="20"/>
        </w:rPr>
        <w:t xml:space="preserve"> Care must be taken to comply with the provisions of State/Territory law when prescribing methylphenidate hydrochloride.</w:t>
      </w:r>
    </w:p>
    <w:p w:rsidR="000733CF" w:rsidRPr="00066BED" w:rsidRDefault="000733CF" w:rsidP="000733CF">
      <w:pPr>
        <w:rPr>
          <w:rFonts w:cs="Arial"/>
          <w:sz w:val="20"/>
          <w:szCs w:val="20"/>
        </w:rPr>
      </w:pPr>
      <w:r w:rsidRPr="00066BED">
        <w:rPr>
          <w:rFonts w:cs="Arial"/>
          <w:b/>
          <w:sz w:val="20"/>
          <w:szCs w:val="20"/>
        </w:rPr>
        <w:t>Note:</w:t>
      </w:r>
      <w:r w:rsidRPr="00066BED">
        <w:rPr>
          <w:rFonts w:cs="Arial"/>
          <w:sz w:val="20"/>
          <w:szCs w:val="20"/>
        </w:rPr>
        <w:t xml:space="preserve"> No increase in the maximum quantity or number of units may be authorised.</w:t>
      </w:r>
    </w:p>
    <w:p w:rsidR="000733CF" w:rsidRDefault="000733CF" w:rsidP="000733CF">
      <w:pPr>
        <w:rPr>
          <w:rFonts w:cs="Arial"/>
          <w:sz w:val="20"/>
          <w:szCs w:val="20"/>
        </w:rPr>
      </w:pPr>
      <w:r w:rsidRPr="00066BED">
        <w:rPr>
          <w:rFonts w:cs="Arial"/>
          <w:b/>
          <w:sz w:val="20"/>
          <w:szCs w:val="20"/>
        </w:rPr>
        <w:t>Note:</w:t>
      </w:r>
      <w:r w:rsidRPr="00066BED">
        <w:rPr>
          <w:rFonts w:cs="Arial"/>
          <w:sz w:val="20"/>
          <w:szCs w:val="20"/>
        </w:rPr>
        <w:t xml:space="preserve"> No increase in the maximum number of repeats may be authorised.</w:t>
      </w:r>
    </w:p>
    <w:p w:rsidR="000733CF" w:rsidRPr="00066BED" w:rsidRDefault="000733CF" w:rsidP="000733CF">
      <w:pPr>
        <w:rPr>
          <w:rFonts w:cs="Arial"/>
          <w:sz w:val="20"/>
          <w:szCs w:val="20"/>
        </w:rPr>
      </w:pPr>
      <w:r w:rsidRPr="004B7316">
        <w:rPr>
          <w:rFonts w:cs="Arial"/>
          <w:b/>
          <w:sz w:val="20"/>
          <w:szCs w:val="20"/>
        </w:rPr>
        <w:t>Note:</w:t>
      </w:r>
      <w:r>
        <w:rPr>
          <w:rFonts w:cs="Arial"/>
          <w:sz w:val="20"/>
          <w:szCs w:val="20"/>
        </w:rPr>
        <w:t xml:space="preserve"> Special Pricing Arrangements apply</w:t>
      </w:r>
    </w:p>
    <w:p w:rsidR="000733CF" w:rsidRPr="004B7316" w:rsidRDefault="000733CF" w:rsidP="000733CF">
      <w:pPr>
        <w:rPr>
          <w:sz w:val="20"/>
          <w:szCs w:val="20"/>
        </w:rPr>
      </w:pPr>
      <w:r w:rsidRPr="004B7316">
        <w:rPr>
          <w:b/>
          <w:bCs/>
          <w:sz w:val="20"/>
          <w:szCs w:val="20"/>
        </w:rPr>
        <w:t>Note:</w:t>
      </w:r>
      <w:r w:rsidRPr="004B7316">
        <w:rPr>
          <w:sz w:val="20"/>
          <w:szCs w:val="20"/>
        </w:rPr>
        <w:t xml:space="preserve"> Continuing Therapy Only: For prescribing by nurse practitioners as continuing therapy only, where the treatment of, and prescribing of medicine for, a patient has been initiated by a medical practitioner. Further information can be found in the Explanatory Notes for Nurse Practitioners.</w:t>
      </w:r>
    </w:p>
    <w:p w:rsidR="000241D7" w:rsidRPr="002A0397" w:rsidRDefault="000241D7" w:rsidP="0095396C">
      <w:pPr>
        <w:rPr>
          <w:rStyle w:val="Hyperlink"/>
        </w:rPr>
      </w:pPr>
      <w:r w:rsidRPr="002A0397" w:rsidDel="00EE2BBB">
        <w:t xml:space="preserve">For details of the current PBS listing refer to the </w:t>
      </w:r>
      <w:hyperlink r:id="rId13" w:history="1">
        <w:r w:rsidRPr="002A0397" w:rsidDel="00EE2BBB">
          <w:rPr>
            <w:rStyle w:val="Hyperlink"/>
          </w:rPr>
          <w:t>PBS website</w:t>
        </w:r>
      </w:hyperlink>
      <w:r w:rsidRPr="002A0397" w:rsidDel="00EE2BBB">
        <w:rPr>
          <w:rStyle w:val="Hyperlink"/>
        </w:rPr>
        <w:t>.</w:t>
      </w:r>
    </w:p>
    <w:p w:rsidR="00D074D1" w:rsidRPr="002A0397" w:rsidRDefault="00D074D1" w:rsidP="00502D66">
      <w:pPr>
        <w:pStyle w:val="Heading3"/>
      </w:pPr>
      <w:bookmarkStart w:id="15" w:name="_Toc517874478"/>
      <w:r w:rsidRPr="002A0397">
        <w:t>Date of listing on PBS</w:t>
      </w:r>
      <w:bookmarkEnd w:id="15"/>
    </w:p>
    <w:p w:rsidR="00D074D1" w:rsidRPr="002A0397" w:rsidRDefault="00D074D1" w:rsidP="00D074D1">
      <w:r w:rsidRPr="002A0397">
        <w:t xml:space="preserve">The dates of listing and changes to listing for these medicines are available in </w:t>
      </w:r>
      <w:r w:rsidR="00613F17">
        <w:rPr>
          <w:u w:val="single"/>
        </w:rPr>
        <w:t>Appendix C</w:t>
      </w:r>
      <w:r w:rsidRPr="002A0397">
        <w:t xml:space="preserve">. </w:t>
      </w:r>
    </w:p>
    <w:p w:rsidR="00D074D1" w:rsidRPr="002A0397" w:rsidRDefault="00D074D1" w:rsidP="006B30F7">
      <w:pPr>
        <w:rPr>
          <w:rStyle w:val="Hyperlink"/>
          <w:color w:val="auto"/>
          <w:u w:val="none"/>
        </w:rPr>
      </w:pPr>
      <w:r w:rsidRPr="002A0397">
        <w:t xml:space="preserve">Current PBS listing details are available from the </w:t>
      </w:r>
      <w:hyperlink r:id="rId14" w:history="1">
        <w:r w:rsidRPr="002A0397">
          <w:rPr>
            <w:rStyle w:val="Hyperlink"/>
          </w:rPr>
          <w:t>PBS website</w:t>
        </w:r>
      </w:hyperlink>
      <w:r w:rsidRPr="002A0397">
        <w:t>.</w:t>
      </w:r>
    </w:p>
    <w:p w:rsidR="00157837" w:rsidRDefault="00157837">
      <w:pPr>
        <w:spacing w:line="276" w:lineRule="auto"/>
        <w:rPr>
          <w:b/>
          <w:i/>
          <w:szCs w:val="28"/>
        </w:rPr>
      </w:pPr>
      <w:bookmarkStart w:id="16" w:name="_Toc517874479"/>
      <w:r>
        <w:br w:type="page"/>
      </w:r>
    </w:p>
    <w:p w:rsidR="00736041" w:rsidRPr="002A0397" w:rsidRDefault="00394AEE" w:rsidP="00502D66">
      <w:pPr>
        <w:pStyle w:val="Heading3"/>
      </w:pPr>
      <w:r w:rsidRPr="002A0397">
        <w:lastRenderedPageBreak/>
        <w:t>Relevant aspects of</w:t>
      </w:r>
      <w:r w:rsidR="00736041" w:rsidRPr="002A0397">
        <w:t xml:space="preserve"> consideration</w:t>
      </w:r>
      <w:r w:rsidRPr="002A0397">
        <w:t xml:space="preserve"> by the Pharmaceutical Benefits Advisory Committee (PBAC)</w:t>
      </w:r>
      <w:bookmarkEnd w:id="16"/>
    </w:p>
    <w:p w:rsidR="0064071F" w:rsidRPr="002A0397" w:rsidRDefault="00F266BA" w:rsidP="00500CD1">
      <w:r w:rsidRPr="002A0397">
        <w:t xml:space="preserve">The </w:t>
      </w:r>
      <w:r w:rsidR="0064071F" w:rsidRPr="002A0397">
        <w:t>PBAC recommendation</w:t>
      </w:r>
      <w:r w:rsidRPr="002A0397">
        <w:t>s</w:t>
      </w:r>
      <w:r w:rsidR="0064071F" w:rsidRPr="002A0397">
        <w:t xml:space="preserve"> </w:t>
      </w:r>
      <w:r w:rsidRPr="002A0397">
        <w:t>for</w:t>
      </w:r>
      <w:r w:rsidR="0064071F" w:rsidRPr="002A0397">
        <w:t xml:space="preserve"> all ADHD medicines </w:t>
      </w:r>
      <w:r w:rsidRPr="002A0397">
        <w:t xml:space="preserve">listed </w:t>
      </w:r>
      <w:r w:rsidR="0064071F" w:rsidRPr="002A0397">
        <w:t xml:space="preserve">prior to 2014 </w:t>
      </w:r>
      <w:r w:rsidRPr="002A0397">
        <w:t xml:space="preserve">are </w:t>
      </w:r>
      <w:r w:rsidR="0064071F" w:rsidRPr="002A0397">
        <w:t xml:space="preserve">provided in Appendix </w:t>
      </w:r>
      <w:r w:rsidR="00613F17">
        <w:t>D</w:t>
      </w:r>
      <w:r w:rsidR="0064071F" w:rsidRPr="002A0397">
        <w:t>. Most medicines have been recommended on a cost-minimisation basis to existing therapies.</w:t>
      </w:r>
    </w:p>
    <w:p w:rsidR="00D074D1" w:rsidRPr="00502D66" w:rsidRDefault="00D074D1" w:rsidP="00502D66">
      <w:pPr>
        <w:rPr>
          <w:b/>
        </w:rPr>
      </w:pPr>
      <w:proofErr w:type="spellStart"/>
      <w:r w:rsidRPr="00502D66">
        <w:rPr>
          <w:b/>
        </w:rPr>
        <w:t>Lisdexamfetamine</w:t>
      </w:r>
      <w:proofErr w:type="spellEnd"/>
      <w:r w:rsidRPr="00502D66">
        <w:rPr>
          <w:b/>
        </w:rPr>
        <w:t xml:space="preserve"> (</w:t>
      </w:r>
      <w:proofErr w:type="spellStart"/>
      <w:r w:rsidRPr="00502D66">
        <w:rPr>
          <w:b/>
        </w:rPr>
        <w:t>Vyvanse</w:t>
      </w:r>
      <w:proofErr w:type="spellEnd"/>
      <w:r w:rsidRPr="00502D66">
        <w:rPr>
          <w:b/>
        </w:rPr>
        <w:t>®)</w:t>
      </w:r>
    </w:p>
    <w:p w:rsidR="005B2CA2" w:rsidRPr="002A0397" w:rsidRDefault="0006047E" w:rsidP="00D074D1">
      <w:r w:rsidRPr="002A0397">
        <w:t xml:space="preserve">In July 2013, the PBAC rejected the submission for the listing of </w:t>
      </w:r>
      <w:proofErr w:type="spellStart"/>
      <w:r w:rsidRPr="002A0397">
        <w:t>lisdexamfetamine</w:t>
      </w:r>
      <w:proofErr w:type="spellEnd"/>
      <w:r w:rsidRPr="002A0397">
        <w:t xml:space="preserve"> on the basis of insufficient clinical evidence to support claims of superiority in comparative effectiveness, non-inferiority in comparative safety and unacceptable cost-effectiveness compared with </w:t>
      </w:r>
      <w:r w:rsidR="00016AD1" w:rsidRPr="002A0397">
        <w:t xml:space="preserve">long-acting </w:t>
      </w:r>
      <w:r w:rsidRPr="002A0397">
        <w:t>methylphenidate</w:t>
      </w:r>
      <w:r w:rsidR="00B66678" w:rsidRPr="002A0397">
        <w:t>.</w:t>
      </w:r>
      <w:r w:rsidR="005B2CA2" w:rsidRPr="002A0397">
        <w:t xml:space="preserve"> </w:t>
      </w:r>
      <w:r w:rsidR="00F93CB8" w:rsidRPr="002A0397">
        <w:rPr>
          <w:rFonts w:cs="Arial"/>
          <w:shd w:val="clear" w:color="auto" w:fill="FFFFFF"/>
        </w:rPr>
        <w:t>T</w:t>
      </w:r>
      <w:r w:rsidR="0096694A" w:rsidRPr="002A0397">
        <w:rPr>
          <w:rFonts w:cs="Arial"/>
          <w:shd w:val="clear" w:color="auto" w:fill="FFFFFF"/>
        </w:rPr>
        <w:t>he</w:t>
      </w:r>
      <w:r w:rsidR="0096694A" w:rsidRPr="002A0397">
        <w:rPr>
          <w:shd w:val="clear" w:color="auto" w:fill="FFFFFF"/>
        </w:rPr>
        <w:t xml:space="preserve"> PBAC considered that some use of </w:t>
      </w:r>
      <w:proofErr w:type="spellStart"/>
      <w:r w:rsidR="00A74D82" w:rsidRPr="002A0397">
        <w:rPr>
          <w:shd w:val="clear" w:color="auto" w:fill="FFFFFF"/>
        </w:rPr>
        <w:t>lisdexamfetamine</w:t>
      </w:r>
      <w:proofErr w:type="spellEnd"/>
      <w:r w:rsidR="00A74D82" w:rsidRPr="002A0397">
        <w:rPr>
          <w:shd w:val="clear" w:color="auto" w:fill="FFFFFF"/>
        </w:rPr>
        <w:t xml:space="preserve"> would</w:t>
      </w:r>
      <w:r w:rsidR="009E0A40" w:rsidRPr="002A0397">
        <w:rPr>
          <w:shd w:val="clear" w:color="auto" w:fill="FFFFFF"/>
        </w:rPr>
        <w:t xml:space="preserve"> replace </w:t>
      </w:r>
      <w:proofErr w:type="spellStart"/>
      <w:r w:rsidR="00A74D82" w:rsidRPr="002A0397">
        <w:rPr>
          <w:shd w:val="clear" w:color="auto" w:fill="FFFFFF"/>
        </w:rPr>
        <w:t>dexamfetamine</w:t>
      </w:r>
      <w:proofErr w:type="spellEnd"/>
      <w:r w:rsidR="00A74D82" w:rsidRPr="002A0397">
        <w:rPr>
          <w:shd w:val="clear" w:color="auto" w:fill="FFFFFF"/>
        </w:rPr>
        <w:t xml:space="preserve"> but</w:t>
      </w:r>
      <w:r w:rsidR="0096694A" w:rsidRPr="002A0397">
        <w:rPr>
          <w:shd w:val="clear" w:color="auto" w:fill="FFFFFF"/>
        </w:rPr>
        <w:t xml:space="preserve"> the majority of use would replace the long acting methylphenidate formulations, as represented by methylphenidate ORO</w:t>
      </w:r>
      <w:r w:rsidR="009E0A40" w:rsidRPr="002A0397">
        <w:rPr>
          <w:shd w:val="clear" w:color="auto" w:fill="FFFFFF"/>
        </w:rPr>
        <w:t xml:space="preserve">S (MPH-OROS). Therefore, </w:t>
      </w:r>
      <w:proofErr w:type="spellStart"/>
      <w:r w:rsidR="009E0A40" w:rsidRPr="002A0397">
        <w:rPr>
          <w:shd w:val="clear" w:color="auto" w:fill="FFFFFF"/>
        </w:rPr>
        <w:t>dexamf</w:t>
      </w:r>
      <w:r w:rsidR="0096694A" w:rsidRPr="002A0397">
        <w:rPr>
          <w:shd w:val="clear" w:color="auto" w:fill="FFFFFF"/>
        </w:rPr>
        <w:t>etamine</w:t>
      </w:r>
      <w:proofErr w:type="spellEnd"/>
      <w:r w:rsidR="0096694A" w:rsidRPr="002A0397">
        <w:rPr>
          <w:shd w:val="clear" w:color="auto" w:fill="FFFFFF"/>
        </w:rPr>
        <w:t xml:space="preserve"> was also</w:t>
      </w:r>
      <w:r w:rsidR="00921903" w:rsidRPr="002A0397">
        <w:rPr>
          <w:shd w:val="clear" w:color="auto" w:fill="FFFFFF"/>
        </w:rPr>
        <w:t xml:space="preserve"> considered</w:t>
      </w:r>
      <w:r w:rsidR="0096694A" w:rsidRPr="002A0397">
        <w:rPr>
          <w:shd w:val="clear" w:color="auto" w:fill="FFFFFF"/>
        </w:rPr>
        <w:t xml:space="preserve"> a suitable comparator for patients in the first-line or initiating treatment setting and methylphenidate OROS was a suitable comparator in the second-line or treatment experienced patients who require longer duration therapy</w:t>
      </w:r>
      <w:r w:rsidR="005B2CA2" w:rsidRPr="002A0397">
        <w:rPr>
          <w:shd w:val="clear" w:color="auto" w:fill="FFFFFF"/>
        </w:rPr>
        <w:t>.</w:t>
      </w:r>
      <w:r w:rsidR="00BD525D" w:rsidRPr="002A0397">
        <w:rPr>
          <w:rStyle w:val="FootnoteReference"/>
          <w:rFonts w:cs="Arial"/>
        </w:rPr>
        <w:footnoteReference w:id="16"/>
      </w:r>
    </w:p>
    <w:p w:rsidR="0096694A" w:rsidRPr="002A0397" w:rsidRDefault="00D074D1" w:rsidP="00D074D1">
      <w:r w:rsidRPr="002A0397">
        <w:t>In July 2014, the PBAC</w:t>
      </w:r>
      <w:r w:rsidR="00016AD1" w:rsidRPr="002A0397">
        <w:t xml:space="preserve"> considered the resubmission and recommended</w:t>
      </w:r>
      <w:r w:rsidRPr="002A0397">
        <w:t xml:space="preserve"> the listing of </w:t>
      </w:r>
      <w:proofErr w:type="spellStart"/>
      <w:r w:rsidRPr="002A0397">
        <w:t>lisdexamfetamine</w:t>
      </w:r>
      <w:proofErr w:type="spellEnd"/>
      <w:r w:rsidRPr="002A0397">
        <w:t xml:space="preserve"> (</w:t>
      </w:r>
      <w:proofErr w:type="spellStart"/>
      <w:r w:rsidRPr="002A0397">
        <w:t>Vy</w:t>
      </w:r>
      <w:r w:rsidR="00BD525D" w:rsidRPr="002A0397">
        <w:t>vanse</w:t>
      </w:r>
      <w:proofErr w:type="spellEnd"/>
      <w:r w:rsidR="00BD525D" w:rsidRPr="002A0397">
        <w:t xml:space="preserve">®) 30mg, 50mg, 70mg </w:t>
      </w:r>
      <w:r w:rsidRPr="002A0397">
        <w:t>on a cost-minimisation basis compared with long-acting methylphenidate</w:t>
      </w:r>
      <w:r w:rsidR="00B66678" w:rsidRPr="002A0397">
        <w:t>.</w:t>
      </w:r>
      <w:r w:rsidR="0020165A" w:rsidRPr="002A0397">
        <w:t xml:space="preserve"> The PBAC </w:t>
      </w:r>
      <w:r w:rsidR="006B29B3" w:rsidRPr="002A0397">
        <w:t>consi</w:t>
      </w:r>
      <w:r w:rsidR="0020165A" w:rsidRPr="002A0397">
        <w:t>d</w:t>
      </w:r>
      <w:r w:rsidR="006B29B3" w:rsidRPr="002A0397">
        <w:t>ered</w:t>
      </w:r>
      <w:r w:rsidR="0020165A" w:rsidRPr="002A0397">
        <w:t xml:space="preserve"> that the evidence in the submission demonstrated non-inferiority to long-acting methylphenidate in terms of effectiveness, and inferiority to long-acting methylphenidate in terms of safety</w:t>
      </w:r>
      <w:r w:rsidR="006B29B3" w:rsidRPr="002A0397">
        <w:t>.</w:t>
      </w:r>
      <w:r w:rsidR="00FE5FC5" w:rsidRPr="002A0397">
        <w:t xml:space="preserve"> The PBAC noted that weight loss was the most worrying adverse effect</w:t>
      </w:r>
      <w:r w:rsidR="0020165A" w:rsidRPr="002A0397">
        <w:t>.</w:t>
      </w:r>
      <w:r w:rsidRPr="002A0397">
        <w:rPr>
          <w:rStyle w:val="FootnoteReference"/>
        </w:rPr>
        <w:footnoteReference w:id="17"/>
      </w:r>
      <w:r w:rsidR="00DD1038" w:rsidRPr="002A0397">
        <w:t xml:space="preserve"> </w:t>
      </w:r>
    </w:p>
    <w:p w:rsidR="00FE5FC5" w:rsidRPr="002A0397" w:rsidRDefault="00FE5FC5" w:rsidP="00FE5FC5">
      <w:pPr>
        <w:rPr>
          <w:vertAlign w:val="superscript"/>
        </w:rPr>
      </w:pPr>
      <w:r w:rsidRPr="002A0397">
        <w:t xml:space="preserve">The resubmission’s nominated comparators for </w:t>
      </w:r>
      <w:proofErr w:type="spellStart"/>
      <w:r w:rsidR="00E159FF" w:rsidRPr="002A0397">
        <w:t>lisdexamfetamine</w:t>
      </w:r>
      <w:proofErr w:type="spellEnd"/>
      <w:r w:rsidR="00E159FF" w:rsidRPr="002A0397">
        <w:t xml:space="preserve"> </w:t>
      </w:r>
      <w:r w:rsidRPr="002A0397">
        <w:t>are MPH-OROS for first line use and placebo for patients who have not demonstrated an adequate response to MPH-OROS but need longer acting treatment. The ESC did not consider placebo an appropriate comparator on the basis that it would be highly unlikely for clinicians to leave patients completely untrea</w:t>
      </w:r>
      <w:r w:rsidR="00157837">
        <w:t>ted in the event that they do not</w:t>
      </w:r>
      <w:r w:rsidRPr="002A0397">
        <w:t xml:space="preserve"> respond to MPH-OROS. The ESC considered the appropriate comparators for </w:t>
      </w:r>
      <w:proofErr w:type="spellStart"/>
      <w:r w:rsidR="00E159FF" w:rsidRPr="002A0397">
        <w:t>lisdexamfetamine</w:t>
      </w:r>
      <w:proofErr w:type="spellEnd"/>
      <w:r w:rsidRPr="002A0397">
        <w:t xml:space="preserve"> to be </w:t>
      </w:r>
      <w:proofErr w:type="spellStart"/>
      <w:r w:rsidR="00E159FF" w:rsidRPr="002A0397">
        <w:t>dexamfetamine</w:t>
      </w:r>
      <w:proofErr w:type="spellEnd"/>
      <w:r w:rsidR="00E159FF" w:rsidRPr="002A0397" w:rsidDel="00E159FF">
        <w:t xml:space="preserve"> </w:t>
      </w:r>
      <w:r w:rsidRPr="002A0397">
        <w:t xml:space="preserve">(where MPH-OROS could be used as the price reference to account for increased compliance and extended duration of effect compared with </w:t>
      </w:r>
      <w:proofErr w:type="spellStart"/>
      <w:r w:rsidR="00E159FF" w:rsidRPr="002A0397">
        <w:t>dexamfetamine</w:t>
      </w:r>
      <w:proofErr w:type="spellEnd"/>
      <w:r w:rsidRPr="002A0397">
        <w:t>) and MPH-OROS.</w:t>
      </w:r>
      <w:r w:rsidR="003E2FB6" w:rsidRPr="002A0397">
        <w:rPr>
          <w:vertAlign w:val="superscript"/>
        </w:rPr>
        <w:t>16</w:t>
      </w:r>
    </w:p>
    <w:p w:rsidR="00FE5FC5" w:rsidRPr="002A0397" w:rsidRDefault="009E0A40" w:rsidP="00FE5FC5">
      <w:r w:rsidRPr="002A0397">
        <w:t>T</w:t>
      </w:r>
      <w:r w:rsidR="00D07AEB">
        <w:t>he resubmission presented a cost-</w:t>
      </w:r>
      <w:r w:rsidR="00FE5FC5" w:rsidRPr="002A0397">
        <w:t xml:space="preserve">minimisation analysis versus MPH-OROS in children aged 6 to 12, cost-utility analysis versus MPH-OROS in adolescents aged 13-17 and cost-utility analysis versus ‘no pharmacological treatment’ or ‘placebo’ as proxy for standard of care in patients who have failed MPH-OROS. The ESC noted that </w:t>
      </w:r>
      <w:proofErr w:type="spellStart"/>
      <w:r w:rsidR="00FE5FC5" w:rsidRPr="002A0397">
        <w:t>disutilities</w:t>
      </w:r>
      <w:proofErr w:type="spellEnd"/>
      <w:r w:rsidR="00FE5FC5" w:rsidRPr="002A0397">
        <w:t xml:space="preserve"> associated with </w:t>
      </w:r>
      <w:r w:rsidR="00FE5FC5" w:rsidRPr="002A0397">
        <w:lastRenderedPageBreak/>
        <w:t>weight loss over time had not been adequately accounted for, and that this was a concerning limitation in the model. The ESC stated that the only appropriat</w:t>
      </w:r>
      <w:r w:rsidR="00D07AEB">
        <w:t>e economic evaluation is a cost-</w:t>
      </w:r>
      <w:r w:rsidR="00FE5FC5" w:rsidRPr="002A0397">
        <w:t xml:space="preserve">minimisation analysis of </w:t>
      </w:r>
      <w:proofErr w:type="spellStart"/>
      <w:r w:rsidR="0080552D" w:rsidRPr="002A0397">
        <w:t>lisdexamfetamine</w:t>
      </w:r>
      <w:proofErr w:type="spellEnd"/>
      <w:r w:rsidR="0080552D" w:rsidRPr="002A0397" w:rsidDel="0080552D">
        <w:t xml:space="preserve"> </w:t>
      </w:r>
      <w:r w:rsidR="00FE5FC5" w:rsidRPr="002A0397">
        <w:t>versus MPH-OROS.</w:t>
      </w:r>
      <w:r w:rsidR="003E2FB6" w:rsidRPr="002A0397">
        <w:rPr>
          <w:vertAlign w:val="superscript"/>
        </w:rPr>
        <w:t>16</w:t>
      </w:r>
    </w:p>
    <w:p w:rsidR="00FE5FC5" w:rsidRPr="002A0397" w:rsidRDefault="00FE5FC5" w:rsidP="00FE5FC5">
      <w:r w:rsidRPr="002A0397">
        <w:t xml:space="preserve">The PBAC recommended the proposed listing of LDX as an authority required benefit in patients diagnosed between the ages of 6 and 18 years (inclusive). For the restriction, PBAC considered that there should be no requirement for patients to demonstrate response to </w:t>
      </w:r>
      <w:proofErr w:type="spellStart"/>
      <w:r w:rsidR="0080552D" w:rsidRPr="002A0397">
        <w:t>dexamfetamine</w:t>
      </w:r>
      <w:proofErr w:type="spellEnd"/>
      <w:r w:rsidRPr="002A0397">
        <w:t xml:space="preserve">, as use of </w:t>
      </w:r>
      <w:proofErr w:type="spellStart"/>
      <w:r w:rsidR="0080552D" w:rsidRPr="002A0397">
        <w:t>dexamfetamine</w:t>
      </w:r>
      <w:proofErr w:type="spellEnd"/>
      <w:r w:rsidR="0080552D" w:rsidRPr="002A0397">
        <w:t xml:space="preserve"> </w:t>
      </w:r>
      <w:r w:rsidRPr="002A0397">
        <w:t xml:space="preserve">does not give guidance of dose or tolerability of </w:t>
      </w:r>
      <w:proofErr w:type="spellStart"/>
      <w:r w:rsidR="0080552D" w:rsidRPr="002A0397">
        <w:t>lisdexamfetamine</w:t>
      </w:r>
      <w:proofErr w:type="spellEnd"/>
      <w:r w:rsidRPr="002A0397">
        <w:t xml:space="preserve">. The PBAC recommended that </w:t>
      </w:r>
      <w:proofErr w:type="spellStart"/>
      <w:r w:rsidRPr="002A0397">
        <w:t>lisdexamfetamine</w:t>
      </w:r>
      <w:proofErr w:type="spellEnd"/>
      <w:r w:rsidRPr="002A0397">
        <w:t xml:space="preserve"> should not be treated as interchangeable with any other drugs.</w:t>
      </w:r>
      <w:r w:rsidRPr="002A0397">
        <w:rPr>
          <w:vertAlign w:val="superscript"/>
        </w:rPr>
        <w:t xml:space="preserve"> </w:t>
      </w:r>
      <w:r w:rsidR="003E2FB6" w:rsidRPr="002A0397">
        <w:rPr>
          <w:vertAlign w:val="superscript"/>
        </w:rPr>
        <w:t>16</w:t>
      </w:r>
    </w:p>
    <w:p w:rsidR="00D074D1" w:rsidRPr="002A0397" w:rsidRDefault="00D074D1" w:rsidP="00D074D1">
      <w:r w:rsidRPr="002A0397">
        <w:t xml:space="preserve">Copies of the PBAC Meeting Outcomes and Public Summary Documents are available on the </w:t>
      </w:r>
      <w:hyperlink r:id="rId15" w:history="1">
        <w:r w:rsidRPr="002A0397">
          <w:rPr>
            <w:rStyle w:val="Hyperlink"/>
          </w:rPr>
          <w:t>PBAC Meetings</w:t>
        </w:r>
      </w:hyperlink>
      <w:r w:rsidRPr="002A0397">
        <w:t xml:space="preserve"> website.</w:t>
      </w:r>
    </w:p>
    <w:p w:rsidR="00157837" w:rsidRPr="002A0397" w:rsidRDefault="00157837" w:rsidP="00157837">
      <w:pPr>
        <w:pStyle w:val="Heading2"/>
      </w:pPr>
      <w:bookmarkStart w:id="17" w:name="_Toc517874480"/>
      <w:r w:rsidRPr="002A0397">
        <w:t>Previous reviews by DUSC</w:t>
      </w:r>
      <w:bookmarkEnd w:id="17"/>
    </w:p>
    <w:p w:rsidR="00157837" w:rsidRPr="002A0397" w:rsidRDefault="00157837" w:rsidP="00157837">
      <w:bookmarkStart w:id="18" w:name="_Toc517874481"/>
      <w:r w:rsidRPr="002A0397">
        <w:t>DUSC reviewed this therapeutic area in October 2010, as part of the 24 month Predicted versus Actual (</w:t>
      </w:r>
      <w:proofErr w:type="spellStart"/>
      <w:r w:rsidRPr="002A0397">
        <w:t>PvA</w:t>
      </w:r>
      <w:proofErr w:type="spellEnd"/>
      <w:r w:rsidRPr="002A0397">
        <w:t xml:space="preserve">) review of atomoxetine. DUSC noted that there was lower than expected utilisation of atomoxetine, which may have been influenced by the listing of </w:t>
      </w:r>
      <w:proofErr w:type="spellStart"/>
      <w:r w:rsidRPr="002A0397">
        <w:t>Concerta</w:t>
      </w:r>
      <w:proofErr w:type="spellEnd"/>
      <w:r w:rsidRPr="002A0397">
        <w:t>® three months before the listing of atomoxetine and possible over-estimation of the number of patients with the required contraindications to stimulants to meet the restriction.</w:t>
      </w:r>
      <w:r w:rsidRPr="00E56E53">
        <w:rPr>
          <w:rStyle w:val="FootnoteReference"/>
        </w:rPr>
        <w:footnoteReference w:id="18"/>
      </w:r>
      <w:bookmarkEnd w:id="18"/>
      <w:r w:rsidRPr="002A0397">
        <w:t xml:space="preserve"> </w:t>
      </w:r>
    </w:p>
    <w:p w:rsidR="00157837" w:rsidRPr="002A0397" w:rsidRDefault="00157837" w:rsidP="00157837">
      <w:pPr>
        <w:spacing w:after="0"/>
      </w:pPr>
      <w:r w:rsidRPr="002A0397">
        <w:t>DUSC reviewed ADHD medicines in June 2012, with further analyses requested by DUSC considered in October 2012.</w:t>
      </w:r>
      <w:r w:rsidRPr="002A0397">
        <w:rPr>
          <w:rStyle w:val="FootnoteReference"/>
        </w:rPr>
        <w:footnoteReference w:id="19"/>
      </w:r>
      <w:r w:rsidRPr="002A0397">
        <w:rPr>
          <w:lang w:val="en-US" w:eastAsia="en-US"/>
        </w:rPr>
        <w:t xml:space="preserve"> </w:t>
      </w:r>
      <w:r w:rsidRPr="002A0397">
        <w:t xml:space="preserve">When considering all people treated with ADHD medicines, highest use was in children aged 10 years. DUSC noted that there was steady growth in the utilisation of ADHD medicines between January 2005 and October 2011. PBS benefits paid for ADHD medicines in November 2010–October 2011 totalled around $24.6 million, up 4.2% from the previous year. The highest cost medicine to the PBS was </w:t>
      </w:r>
      <w:proofErr w:type="spellStart"/>
      <w:r w:rsidRPr="002A0397">
        <w:t>Concerta</w:t>
      </w:r>
      <w:proofErr w:type="spellEnd"/>
      <w:r w:rsidRPr="002A0397">
        <w:t>® at $11.2 million, followed by atomoxetine at $6.2 million, despite its low utilisation.</w:t>
      </w:r>
      <w:r w:rsidRPr="002A0397">
        <w:rPr>
          <w:vertAlign w:val="superscript"/>
        </w:rPr>
        <w:t>18</w:t>
      </w:r>
    </w:p>
    <w:p w:rsidR="00157837" w:rsidRPr="002A0397" w:rsidRDefault="00157837" w:rsidP="00157837">
      <w:pPr>
        <w:spacing w:after="0"/>
      </w:pPr>
    </w:p>
    <w:p w:rsidR="00157837" w:rsidRPr="002A0397" w:rsidRDefault="00157837" w:rsidP="00157837">
      <w:pPr>
        <w:spacing w:after="0"/>
      </w:pPr>
      <w:r w:rsidRPr="002A0397">
        <w:t>The DUSC reviewed ADHD medicines again in June 2015.</w:t>
      </w:r>
      <w:r w:rsidRPr="002A0397">
        <w:rPr>
          <w:rStyle w:val="FootnoteReference"/>
        </w:rPr>
        <w:footnoteReference w:id="20"/>
      </w:r>
      <w:r w:rsidRPr="002A0397">
        <w:t xml:space="preserve"> Key findings were:</w:t>
      </w:r>
    </w:p>
    <w:p w:rsidR="00157837" w:rsidRPr="002A0397" w:rsidRDefault="00157837" w:rsidP="00157837">
      <w:pPr>
        <w:pStyle w:val="ListParagraph"/>
        <w:numPr>
          <w:ilvl w:val="0"/>
          <w:numId w:val="5"/>
        </w:numPr>
      </w:pPr>
      <w:r w:rsidRPr="002A0397">
        <w:t xml:space="preserve">The analyses suggested steady growth in the utilisation of ADHD medicines between 2010 and 2014. </w:t>
      </w:r>
    </w:p>
    <w:p w:rsidR="00157837" w:rsidRPr="002A0397" w:rsidRDefault="00157837" w:rsidP="00157837">
      <w:pPr>
        <w:pStyle w:val="ListParagraph"/>
        <w:numPr>
          <w:ilvl w:val="0"/>
          <w:numId w:val="5"/>
        </w:numPr>
      </w:pPr>
      <w:r w:rsidRPr="002A0397">
        <w:t>Over 875,000 prescriptions were dispensed at a cost to the PBS of approximately $30 million in 2014.</w:t>
      </w:r>
    </w:p>
    <w:p w:rsidR="00157837" w:rsidRPr="002A0397" w:rsidRDefault="00157837" w:rsidP="00157837">
      <w:pPr>
        <w:pStyle w:val="ListParagraph"/>
        <w:numPr>
          <w:ilvl w:val="0"/>
          <w:numId w:val="5"/>
        </w:numPr>
      </w:pPr>
      <w:r w:rsidRPr="002A0397">
        <w:t>The most commonly used medicine was methylphenidate. The majority of prescriptions supplied for methylphenidate were as the modified release forms.</w:t>
      </w:r>
    </w:p>
    <w:p w:rsidR="00157837" w:rsidRPr="002A0397" w:rsidRDefault="00157837" w:rsidP="00157837">
      <w:pPr>
        <w:pStyle w:val="ListParagraph"/>
        <w:numPr>
          <w:ilvl w:val="0"/>
          <w:numId w:val="5"/>
        </w:numPr>
      </w:pPr>
      <w:r w:rsidRPr="002A0397">
        <w:t xml:space="preserve">The majority of prescriptions were written by a specialist, usually a paediatrician or psychiatrist. Most Australian states and territories restrict the prescribing of </w:t>
      </w:r>
      <w:r w:rsidRPr="002A0397">
        <w:lastRenderedPageBreak/>
        <w:t xml:space="preserve">methylphenidate and </w:t>
      </w:r>
      <w:proofErr w:type="spellStart"/>
      <w:r w:rsidRPr="002A0397">
        <w:t>dexamfetamine</w:t>
      </w:r>
      <w:proofErr w:type="spellEnd"/>
      <w:r w:rsidRPr="002A0397">
        <w:t xml:space="preserve"> for the treatment of ADHD to specialist medical prescribers.</w:t>
      </w:r>
    </w:p>
    <w:p w:rsidR="00157837" w:rsidRPr="002A0397" w:rsidRDefault="00157837" w:rsidP="00157837">
      <w:pPr>
        <w:pStyle w:val="ListParagraph"/>
        <w:numPr>
          <w:ilvl w:val="0"/>
          <w:numId w:val="5"/>
        </w:numPr>
      </w:pPr>
      <w:r w:rsidRPr="002A0397">
        <w:t>Rates of prescribing varied across states and territories. The rates of treatment in school-aged children were highest in the ACT, NSW and Queensland. Rates of treatment in adults were highest in Western Australia.</w:t>
      </w:r>
    </w:p>
    <w:p w:rsidR="00E677DD" w:rsidRPr="002A0397" w:rsidRDefault="00E677DD" w:rsidP="006B30F7">
      <w:pPr>
        <w:pStyle w:val="Heading1"/>
        <w:spacing w:after="200"/>
      </w:pPr>
      <w:bookmarkStart w:id="19" w:name="_Toc517874482"/>
      <w:r w:rsidRPr="002A0397">
        <w:t>Method</w:t>
      </w:r>
      <w:r w:rsidR="001B5D37" w:rsidRPr="002A0397">
        <w:t>s</w:t>
      </w:r>
      <w:bookmarkEnd w:id="19"/>
    </w:p>
    <w:p w:rsidR="00834269" w:rsidRPr="002A0397" w:rsidRDefault="00834269" w:rsidP="00834269">
      <w:r w:rsidRPr="002A0397">
        <w:t>PBS and RPBS prescription data for PBS-listed ADHD medic</w:t>
      </w:r>
      <w:r w:rsidR="00A65BC6" w:rsidRPr="002A0397">
        <w:t>ine</w:t>
      </w:r>
      <w:r w:rsidRPr="002A0397">
        <w:t>s were extracted from the Department of Human Services (DHS) prescription database for the period April</w:t>
      </w:r>
      <w:r w:rsidR="004D73A5" w:rsidRPr="002A0397">
        <w:t> </w:t>
      </w:r>
      <w:r w:rsidRPr="002A0397">
        <w:t xml:space="preserve">2012 </w:t>
      </w:r>
      <w:r w:rsidR="004D73A5" w:rsidRPr="002A0397">
        <w:t xml:space="preserve">to </w:t>
      </w:r>
      <w:r w:rsidRPr="002A0397">
        <w:t>December 2017 inclusive, based on the date that the prescription was supplied.</w:t>
      </w:r>
      <w:r w:rsidR="004527A0" w:rsidRPr="002A0397">
        <w:t xml:space="preserve"> Data for this period includes all R/PBS supplies regardless of whether a subsidy was paid; i.e. both over co-payment and under co-payment. </w:t>
      </w:r>
      <w:r w:rsidR="00970548" w:rsidRPr="002A0397">
        <w:t xml:space="preserve">As </w:t>
      </w:r>
      <w:proofErr w:type="spellStart"/>
      <w:r w:rsidR="00970548" w:rsidRPr="002A0397">
        <w:t>dexamfetamine</w:t>
      </w:r>
      <w:proofErr w:type="spellEnd"/>
      <w:r w:rsidR="00970548" w:rsidRPr="002A0397">
        <w:t xml:space="preserve"> is PBS-listed for both</w:t>
      </w:r>
      <w:r w:rsidR="00474243" w:rsidRPr="002A0397">
        <w:t xml:space="preserve"> </w:t>
      </w:r>
      <w:r w:rsidR="00970548" w:rsidRPr="002A0397">
        <w:t xml:space="preserve">ADHD and narcolepsy, the prescription data for </w:t>
      </w:r>
      <w:proofErr w:type="spellStart"/>
      <w:r w:rsidR="00970548" w:rsidRPr="002A0397">
        <w:t>dexamfetamine</w:t>
      </w:r>
      <w:proofErr w:type="spellEnd"/>
      <w:r w:rsidR="00970548" w:rsidRPr="002A0397">
        <w:t xml:space="preserve"> was merged with the authority approvals database and limited </w:t>
      </w:r>
      <w:r w:rsidR="00474243" w:rsidRPr="002A0397">
        <w:t>by the</w:t>
      </w:r>
      <w:r w:rsidR="00970548" w:rsidRPr="002A0397">
        <w:t xml:space="preserve"> ADHD authority restriction</w:t>
      </w:r>
      <w:r w:rsidR="004527A0" w:rsidRPr="002A0397">
        <w:t xml:space="preserve"> number</w:t>
      </w:r>
      <w:r w:rsidR="00970548" w:rsidRPr="002A0397">
        <w:t xml:space="preserve"> to </w:t>
      </w:r>
      <w:r w:rsidR="004527A0" w:rsidRPr="002A0397">
        <w:t>obtain</w:t>
      </w:r>
      <w:r w:rsidR="00970548" w:rsidRPr="002A0397">
        <w:t xml:space="preserve"> </w:t>
      </w:r>
      <w:r w:rsidR="00B924E5" w:rsidRPr="002A0397">
        <w:t xml:space="preserve">only </w:t>
      </w:r>
      <w:r w:rsidR="00970548" w:rsidRPr="002A0397">
        <w:t>the supplies related to ADHD.</w:t>
      </w:r>
    </w:p>
    <w:p w:rsidR="00834269" w:rsidRPr="002A0397" w:rsidRDefault="00CB4D2E" w:rsidP="009471A3">
      <w:pPr>
        <w:rPr>
          <w:rFonts w:eastAsia="Calibri" w:cs="Times New Roman"/>
        </w:rPr>
      </w:pPr>
      <w:r w:rsidRPr="002A0397">
        <w:t>The R/PBS prescript</w:t>
      </w:r>
      <w:r w:rsidR="00D87781" w:rsidRPr="002A0397">
        <w:t xml:space="preserve">ion data were used to determine the </w:t>
      </w:r>
      <w:r w:rsidR="00CA3E24" w:rsidRPr="002A0397">
        <w:t xml:space="preserve">number of </w:t>
      </w:r>
      <w:r w:rsidR="002620EE" w:rsidRPr="002A0397">
        <w:t>prescription</w:t>
      </w:r>
      <w:r w:rsidR="00CA3E24" w:rsidRPr="002A0397">
        <w:t>s suppli</w:t>
      </w:r>
      <w:r w:rsidR="002620EE" w:rsidRPr="002A0397">
        <w:t>e</w:t>
      </w:r>
      <w:r w:rsidR="00CA3E24" w:rsidRPr="002A0397">
        <w:t>d</w:t>
      </w:r>
      <w:r w:rsidR="002620EE" w:rsidRPr="002A0397">
        <w:t xml:space="preserve">, </w:t>
      </w:r>
      <w:r w:rsidR="00D87781" w:rsidRPr="002A0397">
        <w:t>R/PBS expenditure</w:t>
      </w:r>
      <w:r w:rsidR="002620EE" w:rsidRPr="002A0397">
        <w:t>, age, sex, state/territory of residence and prescriber type</w:t>
      </w:r>
      <w:r w:rsidR="00D87781" w:rsidRPr="002A0397">
        <w:t>. Th</w:t>
      </w:r>
      <w:r w:rsidR="00AD0421" w:rsidRPr="002A0397">
        <w:t>ese</w:t>
      </w:r>
      <w:r w:rsidR="00F17AD7" w:rsidRPr="002A0397">
        <w:t xml:space="preserve"> prescription data </w:t>
      </w:r>
      <w:r w:rsidR="00AD0421" w:rsidRPr="002A0397">
        <w:t>were</w:t>
      </w:r>
      <w:r w:rsidR="00D87781" w:rsidRPr="002A0397">
        <w:t xml:space="preserve"> also used to count the number of patients, both incident (new to </w:t>
      </w:r>
      <w:r w:rsidR="00A65BC6" w:rsidRPr="002A0397">
        <w:t xml:space="preserve">pharmacological </w:t>
      </w:r>
      <w:r w:rsidR="00D87781" w:rsidRPr="002A0397">
        <w:t>treatment) and prevalent (number treated</w:t>
      </w:r>
      <w:r w:rsidR="00CA3E24" w:rsidRPr="002A0397">
        <w:t>)</w:t>
      </w:r>
      <w:r w:rsidR="00D87781" w:rsidRPr="002A0397">
        <w:t xml:space="preserve"> in each time period</w:t>
      </w:r>
      <w:r w:rsidR="00095BB6" w:rsidRPr="002A0397">
        <w:t>.</w:t>
      </w:r>
      <w:r w:rsidR="00AD0421" w:rsidRPr="002A0397">
        <w:t xml:space="preserve"> </w:t>
      </w:r>
      <w:r w:rsidR="009471A3" w:rsidRPr="002A0397">
        <w:rPr>
          <w:rFonts w:eastAsia="Calibri" w:cs="Times New Roman"/>
        </w:rPr>
        <w:t>T</w:t>
      </w:r>
      <w:r w:rsidR="00834269" w:rsidRPr="002A0397">
        <w:rPr>
          <w:rFonts w:eastAsia="Calibri" w:cs="Times New Roman"/>
        </w:rPr>
        <w:t>he number of prevalent patients was determined by counting the number of people supplied at least one PBS prescription using person</w:t>
      </w:r>
      <w:r w:rsidR="004D73A5" w:rsidRPr="002A0397">
        <w:rPr>
          <w:rFonts w:eastAsia="Calibri" w:cs="Times New Roman"/>
        </w:rPr>
        <w:noBreakHyphen/>
      </w:r>
      <w:r w:rsidR="00834269" w:rsidRPr="002A0397">
        <w:rPr>
          <w:rFonts w:eastAsia="Calibri" w:cs="Times New Roman"/>
        </w:rPr>
        <w:t xml:space="preserve">specific numbers (non-identifying) in the data for the specified time periods. Patient initiation date was defined as the date of supply of the first PBS or RPBS prescription of the ADHD </w:t>
      </w:r>
      <w:r w:rsidR="004D73A5" w:rsidRPr="002A0397">
        <w:rPr>
          <w:rFonts w:eastAsia="Calibri" w:cs="Times New Roman"/>
        </w:rPr>
        <w:t>medicine</w:t>
      </w:r>
      <w:r w:rsidR="009471A3" w:rsidRPr="002A0397">
        <w:rPr>
          <w:rFonts w:eastAsia="Calibri" w:cs="Times New Roman"/>
        </w:rPr>
        <w:t xml:space="preserve"> (since April 2012)</w:t>
      </w:r>
      <w:r w:rsidRPr="002A0397">
        <w:rPr>
          <w:rFonts w:eastAsia="Calibri" w:cs="Times New Roman"/>
        </w:rPr>
        <w:t>.</w:t>
      </w:r>
    </w:p>
    <w:p w:rsidR="00C975F8" w:rsidRPr="002A0397" w:rsidRDefault="00C975F8" w:rsidP="00834269">
      <w:pPr>
        <w:rPr>
          <w:rFonts w:eastAsia="Calibri" w:cs="Times New Roman"/>
        </w:rPr>
      </w:pPr>
      <w:r w:rsidRPr="002A0397">
        <w:rPr>
          <w:rFonts w:eastAsia="Calibri" w:cs="Times New Roman"/>
        </w:rPr>
        <w:t xml:space="preserve">An analysis of scripts per patient in the 12 months after initiation of PBS </w:t>
      </w:r>
      <w:proofErr w:type="spellStart"/>
      <w:r w:rsidRPr="002A0397">
        <w:rPr>
          <w:rFonts w:eastAsia="Calibri" w:cs="Times New Roman"/>
        </w:rPr>
        <w:t>lisdexamfetamine</w:t>
      </w:r>
      <w:proofErr w:type="spellEnd"/>
      <w:r w:rsidRPr="002A0397">
        <w:rPr>
          <w:rFonts w:eastAsia="Calibri" w:cs="Times New Roman"/>
        </w:rPr>
        <w:t xml:space="preserve"> was also performed. This analysis was limited to patients that initiated from September</w:t>
      </w:r>
      <w:r w:rsidR="00AD0421" w:rsidRPr="002A0397">
        <w:rPr>
          <w:rFonts w:eastAsia="Calibri" w:cs="Times New Roman"/>
        </w:rPr>
        <w:t> </w:t>
      </w:r>
      <w:r w:rsidRPr="002A0397">
        <w:rPr>
          <w:rFonts w:eastAsia="Calibri" w:cs="Times New Roman"/>
        </w:rPr>
        <w:t>2015 to the end of August 2016, as this cohort of patients ha</w:t>
      </w:r>
      <w:r w:rsidR="009471A3" w:rsidRPr="002A0397">
        <w:rPr>
          <w:rFonts w:eastAsia="Calibri" w:cs="Times New Roman"/>
        </w:rPr>
        <w:t>d</w:t>
      </w:r>
      <w:r w:rsidRPr="002A0397">
        <w:rPr>
          <w:rFonts w:eastAsia="Calibri" w:cs="Times New Roman"/>
        </w:rPr>
        <w:t xml:space="preserve"> at least 12</w:t>
      </w:r>
      <w:r w:rsidR="00AD0421" w:rsidRPr="002A0397">
        <w:rPr>
          <w:rFonts w:eastAsia="Calibri" w:cs="Times New Roman"/>
        </w:rPr>
        <w:t> </w:t>
      </w:r>
      <w:r w:rsidRPr="002A0397">
        <w:rPr>
          <w:rFonts w:eastAsia="Calibri" w:cs="Times New Roman"/>
        </w:rPr>
        <w:t>months of follow-up data after initiation.</w:t>
      </w:r>
    </w:p>
    <w:p w:rsidR="00A32A0C" w:rsidRPr="002A0397" w:rsidRDefault="00834269" w:rsidP="006B30F7">
      <w:r w:rsidRPr="002A0397">
        <w:t xml:space="preserve">As this analysis uses date of supply prescription data, there may be small differences compared with publicly available Department of Human Services (DHS) Medicare date of processing data. The publicly available DHS Medicare data only includes subsidised R/PBS prescriptions with prescriptions under the patient co-payment not included.  </w:t>
      </w:r>
      <w:r w:rsidR="00A32A0C" w:rsidRPr="002A0397">
        <w:br w:type="page"/>
      </w:r>
    </w:p>
    <w:p w:rsidR="00C714D0" w:rsidRPr="002A0397" w:rsidRDefault="00C714D0" w:rsidP="00CF5E22">
      <w:pPr>
        <w:pStyle w:val="Heading1"/>
      </w:pPr>
      <w:bookmarkStart w:id="20" w:name="_Toc517874483"/>
      <w:r w:rsidRPr="002A0397">
        <w:lastRenderedPageBreak/>
        <w:t>Results</w:t>
      </w:r>
      <w:bookmarkEnd w:id="20"/>
    </w:p>
    <w:p w:rsidR="008C30DC" w:rsidRPr="002A0397" w:rsidRDefault="008C30DC" w:rsidP="008C30DC">
      <w:pPr>
        <w:pStyle w:val="Heading2"/>
      </w:pPr>
      <w:bookmarkStart w:id="21" w:name="_Toc517874484"/>
      <w:r w:rsidRPr="002A0397">
        <w:t>Analysis of drug utilisation</w:t>
      </w:r>
      <w:bookmarkEnd w:id="21"/>
    </w:p>
    <w:p w:rsidR="008C30DC" w:rsidRPr="002A0397" w:rsidRDefault="008C30DC" w:rsidP="008C30DC">
      <w:pPr>
        <w:pStyle w:val="Heading3"/>
      </w:pPr>
      <w:bookmarkStart w:id="22" w:name="_Toc517874485"/>
      <w:r w:rsidRPr="002A0397">
        <w:t>Overall utilisation</w:t>
      </w:r>
      <w:bookmarkEnd w:id="22"/>
    </w:p>
    <w:p w:rsidR="008C30DC" w:rsidRPr="002A0397" w:rsidRDefault="00146474" w:rsidP="008C30DC">
      <w:r w:rsidRPr="002A0397">
        <w:t xml:space="preserve">The number of </w:t>
      </w:r>
      <w:r w:rsidR="008C30DC" w:rsidRPr="002A0397">
        <w:t>R</w:t>
      </w:r>
      <w:r w:rsidRPr="002A0397">
        <w:t>/</w:t>
      </w:r>
      <w:r w:rsidR="008C30DC" w:rsidRPr="002A0397">
        <w:t xml:space="preserve">PBS prescriptions for ADHD </w:t>
      </w:r>
      <w:r w:rsidRPr="002A0397">
        <w:t xml:space="preserve">medications </w:t>
      </w:r>
      <w:r w:rsidR="008C30DC" w:rsidRPr="002A0397">
        <w:t xml:space="preserve">supplied per </w:t>
      </w:r>
      <w:r w:rsidR="007838A0" w:rsidRPr="002A0397">
        <w:t xml:space="preserve">calendar </w:t>
      </w:r>
      <w:r w:rsidR="00910EDB" w:rsidRPr="002A0397">
        <w:t>year</w:t>
      </w:r>
      <w:r w:rsidR="002965E3" w:rsidRPr="002A0397">
        <w:t xml:space="preserve"> since 2013 is shown in F</w:t>
      </w:r>
      <w:r w:rsidR="00852352" w:rsidRPr="002A0397">
        <w:t>igure 1.</w:t>
      </w:r>
    </w:p>
    <w:p w:rsidR="008C30DC" w:rsidRPr="002A0397" w:rsidRDefault="00B2191B" w:rsidP="008C30DC">
      <w:pPr>
        <w:rPr>
          <w:b/>
        </w:rPr>
      </w:pPr>
      <w:r w:rsidRPr="002A0397">
        <w:rPr>
          <w:noProof/>
        </w:rPr>
        <w:drawing>
          <wp:inline distT="0" distB="0" distL="0" distR="0" wp14:anchorId="6CF0B352" wp14:editId="691C54A9">
            <wp:extent cx="5686425" cy="3371850"/>
            <wp:effectExtent l="0" t="0" r="9525" b="19050"/>
            <wp:docPr id="1" name="Chart 1" descr="A line graph showing the volume of prescriptions supplied for each medication including atomoxetine, dexamfetamine, lisdexamfetamine, methylphenidate immediate-release, methylphenidate modified-release and the grand total by calendar years 2013 to 2017." title="Figure 1: Number of PBS/RPBS ADHD prescriptions supplied per yea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F74A4" w:rsidRPr="002A0397" w:rsidRDefault="008C30DC" w:rsidP="00A21079">
      <w:pPr>
        <w:pStyle w:val="Figurecaption"/>
        <w:spacing w:after="200"/>
      </w:pPr>
      <w:r w:rsidRPr="002A0397">
        <w:rPr>
          <w:rStyle w:val="FiguretitleChar"/>
        </w:rPr>
        <w:t>Figure 1: Number of PBS/RPBS ADHD prescriptions supplied</w:t>
      </w:r>
      <w:r w:rsidR="00066BED" w:rsidRPr="002A0397">
        <w:rPr>
          <w:rStyle w:val="FiguretitleChar"/>
        </w:rPr>
        <w:t xml:space="preserve"> per </w:t>
      </w:r>
      <w:r w:rsidR="00910EDB" w:rsidRPr="002A0397">
        <w:rPr>
          <w:rStyle w:val="FiguretitleChar"/>
        </w:rPr>
        <w:t>year</w:t>
      </w:r>
      <w:r w:rsidR="00A32A0C" w:rsidRPr="002A0397">
        <w:br/>
      </w:r>
      <w:r w:rsidRPr="002A0397">
        <w:t>Source: DHS prescriptions da</w:t>
      </w:r>
      <w:r w:rsidR="00910EDB" w:rsidRPr="002A0397">
        <w:t>tabase, extracted February 2018</w:t>
      </w:r>
      <w:r w:rsidR="009F74A4" w:rsidRPr="002A0397">
        <w:br/>
        <w:t xml:space="preserve">*MPH-MR </w:t>
      </w:r>
      <w:r w:rsidR="00BD03ED" w:rsidRPr="002A0397">
        <w:t>c</w:t>
      </w:r>
      <w:r w:rsidR="009F74A4" w:rsidRPr="002A0397">
        <w:t xml:space="preserve">onsists of both </w:t>
      </w:r>
      <w:proofErr w:type="spellStart"/>
      <w:r w:rsidR="009F74A4" w:rsidRPr="002A0397">
        <w:t>Concerta</w:t>
      </w:r>
      <w:proofErr w:type="spellEnd"/>
      <w:r w:rsidR="009F74A4" w:rsidRPr="002A0397">
        <w:t>® and Ritalin LA®</w:t>
      </w:r>
    </w:p>
    <w:p w:rsidR="00984176" w:rsidRPr="002A0397" w:rsidRDefault="00F03D48" w:rsidP="00984176">
      <w:r w:rsidRPr="002A0397">
        <w:t>Figure 1 shows</w:t>
      </w:r>
      <w:r w:rsidR="004215F9" w:rsidRPr="002A0397">
        <w:t xml:space="preserve"> an overall increase in the </w:t>
      </w:r>
      <w:r w:rsidR="007838A0" w:rsidRPr="002A0397">
        <w:t xml:space="preserve">rate of growth </w:t>
      </w:r>
      <w:r w:rsidR="00F93E95" w:rsidRPr="002A0397">
        <w:t>in</w:t>
      </w:r>
      <w:r w:rsidR="007838A0" w:rsidRPr="002A0397">
        <w:t xml:space="preserve"> PBS ADHD prescriptions supplied</w:t>
      </w:r>
      <w:r w:rsidR="004215F9" w:rsidRPr="002A0397">
        <w:t xml:space="preserve"> during 2013 to 2017</w:t>
      </w:r>
      <w:r w:rsidR="00A06C9B" w:rsidRPr="002A0397">
        <w:t>.</w:t>
      </w:r>
      <w:r w:rsidR="004215F9" w:rsidRPr="002A0397">
        <w:t xml:space="preserve"> </w:t>
      </w:r>
      <w:r w:rsidR="00460FBA" w:rsidRPr="002A0397">
        <w:t>The average annual growth rate durin</w:t>
      </w:r>
      <w:r w:rsidR="009E3176" w:rsidRPr="002A0397">
        <w:t xml:space="preserve">g </w:t>
      </w:r>
      <w:r w:rsidR="004215F9" w:rsidRPr="002A0397">
        <w:t>this period</w:t>
      </w:r>
      <w:r w:rsidR="000C26C1" w:rsidRPr="002A0397">
        <w:t xml:space="preserve"> </w:t>
      </w:r>
      <w:r w:rsidR="00AC5A5E" w:rsidRPr="002A0397">
        <w:t>was</w:t>
      </w:r>
      <w:r w:rsidR="000C26C1" w:rsidRPr="002A0397">
        <w:t xml:space="preserve"> 10.3</w:t>
      </w:r>
      <w:r w:rsidR="00F93E95" w:rsidRPr="002A0397">
        <w:t>%.</w:t>
      </w:r>
    </w:p>
    <w:p w:rsidR="00984176" w:rsidRPr="002A0397" w:rsidRDefault="00984176" w:rsidP="00984176"/>
    <w:p w:rsidR="00984176" w:rsidRPr="002A0397" w:rsidRDefault="00984176">
      <w:pPr>
        <w:spacing w:line="276" w:lineRule="auto"/>
      </w:pPr>
      <w:r w:rsidRPr="002A0397">
        <w:br w:type="page"/>
      </w:r>
    </w:p>
    <w:p w:rsidR="008C30DC" w:rsidRPr="002A0397" w:rsidRDefault="008C30DC" w:rsidP="00F04554">
      <w:pPr>
        <w:pStyle w:val="Heading3"/>
      </w:pPr>
      <w:bookmarkStart w:id="23" w:name="_Toc517874486"/>
      <w:r w:rsidRPr="002A0397">
        <w:lastRenderedPageBreak/>
        <w:t>Patients initiating and prevalent to ADHD therapy</w:t>
      </w:r>
      <w:bookmarkEnd w:id="23"/>
    </w:p>
    <w:p w:rsidR="008F1992" w:rsidRPr="002A0397" w:rsidRDefault="008F1992" w:rsidP="008F1992">
      <w:pPr>
        <w:spacing w:before="240"/>
      </w:pPr>
      <w:r w:rsidRPr="002A0397">
        <w:t xml:space="preserve">The total </w:t>
      </w:r>
      <w:r w:rsidR="00B76BE7" w:rsidRPr="002A0397">
        <w:t xml:space="preserve">number of new patients starting ADHD medicines (initiating) </w:t>
      </w:r>
      <w:r w:rsidRPr="002A0397">
        <w:t xml:space="preserve">and the </w:t>
      </w:r>
      <w:r w:rsidR="00B76BE7" w:rsidRPr="002A0397">
        <w:t xml:space="preserve">number of patients treated with PBS-listed ADHD medicines each quarter (prevalent) </w:t>
      </w:r>
      <w:r w:rsidR="00583C89" w:rsidRPr="002A0397">
        <w:t xml:space="preserve">are </w:t>
      </w:r>
      <w:r w:rsidRPr="002A0397">
        <w:t xml:space="preserve">shown in Figure </w:t>
      </w:r>
      <w:r w:rsidR="009E3176" w:rsidRPr="002A0397">
        <w:t>2</w:t>
      </w:r>
      <w:r w:rsidR="00241E49" w:rsidRPr="002A0397">
        <w:t xml:space="preserve"> and </w:t>
      </w:r>
      <w:r w:rsidR="009E3176" w:rsidRPr="002A0397">
        <w:t>3</w:t>
      </w:r>
      <w:r w:rsidR="00FF2663" w:rsidRPr="002A0397">
        <w:t xml:space="preserve"> respectively</w:t>
      </w:r>
      <w:r w:rsidR="001B6A59" w:rsidRPr="002A0397">
        <w:t>.</w:t>
      </w:r>
      <w:r w:rsidR="00A464B4" w:rsidRPr="002A0397">
        <w:t xml:space="preserve"> </w:t>
      </w:r>
    </w:p>
    <w:p w:rsidR="008C30DC" w:rsidRPr="002A0397" w:rsidRDefault="008C30DC" w:rsidP="008C30DC">
      <w:pPr>
        <w:spacing w:before="240"/>
      </w:pPr>
      <w:r w:rsidRPr="002A0397">
        <w:t xml:space="preserve"> </w:t>
      </w:r>
      <w:r w:rsidR="00B2191B" w:rsidRPr="002A0397">
        <w:rPr>
          <w:noProof/>
        </w:rPr>
        <w:drawing>
          <wp:inline distT="0" distB="0" distL="0" distR="0" wp14:anchorId="7EE8CB9B" wp14:editId="43D7EEF2">
            <wp:extent cx="5448300" cy="3048000"/>
            <wp:effectExtent l="0" t="0" r="19050" b="19050"/>
            <wp:docPr id="5" name="Chart 5" descr="A line graph showing the number of initiating patients by quarter from quarter 1 2015 to quarter 4 2017." title="Figure 2: Number of patients initiating ADHD therapy per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1671C" w:rsidRPr="002A0397" w:rsidRDefault="008C30DC" w:rsidP="0081671C">
      <w:pPr>
        <w:pStyle w:val="Figuretitle"/>
      </w:pPr>
      <w:r w:rsidRPr="002A0397">
        <w:t xml:space="preserve">Figure </w:t>
      </w:r>
      <w:r w:rsidR="009E3176" w:rsidRPr="002A0397">
        <w:t>2</w:t>
      </w:r>
      <w:r w:rsidRPr="002A0397">
        <w:t xml:space="preserve">: Number of patients </w:t>
      </w:r>
      <w:r w:rsidR="00B76BE7" w:rsidRPr="002A0397">
        <w:t xml:space="preserve">initiating </w:t>
      </w:r>
      <w:r w:rsidRPr="002A0397">
        <w:t>ADHD therapy</w:t>
      </w:r>
      <w:r w:rsidR="00066BED" w:rsidRPr="002A0397">
        <w:t xml:space="preserve"> per quarter</w:t>
      </w:r>
    </w:p>
    <w:p w:rsidR="008C30DC" w:rsidRPr="002A0397" w:rsidRDefault="008C30DC" w:rsidP="00F04554">
      <w:pPr>
        <w:pStyle w:val="Figurecaption"/>
      </w:pPr>
      <w:r w:rsidRPr="002A0397">
        <w:t>Source: DHS prescriptions database, extracted February 2018</w:t>
      </w:r>
    </w:p>
    <w:p w:rsidR="007B5FFD" w:rsidRPr="002A0397" w:rsidRDefault="007B5FFD" w:rsidP="0081671C">
      <w:pPr>
        <w:pStyle w:val="Figuretitle"/>
      </w:pPr>
    </w:p>
    <w:p w:rsidR="00241E49" w:rsidRPr="002A0397" w:rsidRDefault="00B2191B" w:rsidP="008C30DC">
      <w:pPr>
        <w:pStyle w:val="Figurecaption"/>
      </w:pPr>
      <w:r w:rsidRPr="002A0397">
        <w:rPr>
          <w:noProof/>
          <w:lang w:eastAsia="en-AU"/>
        </w:rPr>
        <w:drawing>
          <wp:inline distT="0" distB="0" distL="0" distR="0" wp14:anchorId="4DF69A7F" wp14:editId="0891D926">
            <wp:extent cx="5448300" cy="3076575"/>
            <wp:effectExtent l="0" t="0" r="19050" b="9525"/>
            <wp:docPr id="8" name="Chart 8" descr="A line graph showing the number of prevalent patients by quarter from quarter 1 2013 to quarter 4 2017" title="Figure 3: Total number of patients on ADHD therapy per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671C" w:rsidRPr="002A0397" w:rsidRDefault="00241E49" w:rsidP="0081671C">
      <w:pPr>
        <w:pStyle w:val="Figuretitle"/>
      </w:pPr>
      <w:r w:rsidRPr="002A0397">
        <w:t xml:space="preserve">Figure </w:t>
      </w:r>
      <w:r w:rsidR="009E3176" w:rsidRPr="002A0397">
        <w:t>3</w:t>
      </w:r>
      <w:r w:rsidRPr="002A0397">
        <w:t xml:space="preserve">: </w:t>
      </w:r>
      <w:r w:rsidR="006049B6" w:rsidRPr="002A0397">
        <w:t>Total number</w:t>
      </w:r>
      <w:r w:rsidR="00802F26" w:rsidRPr="002A0397">
        <w:t xml:space="preserve"> of</w:t>
      </w:r>
      <w:r w:rsidRPr="002A0397">
        <w:t xml:space="preserve"> patients on ADHD therapy</w:t>
      </w:r>
      <w:r w:rsidR="00066BED" w:rsidRPr="002A0397">
        <w:t xml:space="preserve"> per quarter</w:t>
      </w:r>
    </w:p>
    <w:p w:rsidR="00B020AB" w:rsidRPr="002A0397" w:rsidRDefault="00241E49" w:rsidP="00BD1341">
      <w:pPr>
        <w:pStyle w:val="Figurecaption"/>
      </w:pPr>
      <w:r w:rsidRPr="002A0397">
        <w:t>Source: DHS prescriptions database, extracted February 2018</w:t>
      </w:r>
    </w:p>
    <w:p w:rsidR="00B020AB" w:rsidRPr="002A0397" w:rsidRDefault="00B020AB" w:rsidP="008C30DC">
      <w:r w:rsidRPr="002A0397">
        <w:lastRenderedPageBreak/>
        <w:t>The number of new patients</w:t>
      </w:r>
      <w:r w:rsidR="00274269" w:rsidRPr="002A0397">
        <w:t xml:space="preserve"> (Figure 2)</w:t>
      </w:r>
      <w:r w:rsidRPr="002A0397">
        <w:t xml:space="preserve"> tends to increase during the year reaching a peak in the third quarter.</w:t>
      </w:r>
    </w:p>
    <w:p w:rsidR="008C30DC" w:rsidRPr="002A0397" w:rsidRDefault="00182795" w:rsidP="008C30DC">
      <w:r w:rsidRPr="002A0397">
        <w:t>T</w:t>
      </w:r>
      <w:r w:rsidR="008C30DC" w:rsidRPr="002A0397">
        <w:t>he</w:t>
      </w:r>
      <w:r w:rsidR="00AA6DA6" w:rsidRPr="002A0397">
        <w:t xml:space="preserve"> </w:t>
      </w:r>
      <w:r w:rsidR="00D144D4" w:rsidRPr="002A0397">
        <w:t>total number of patients on ADHD medicines</w:t>
      </w:r>
      <w:r w:rsidR="00AA6DA6" w:rsidRPr="002A0397">
        <w:t xml:space="preserve"> has increased </w:t>
      </w:r>
      <w:r w:rsidR="00274269" w:rsidRPr="002A0397">
        <w:t>over time</w:t>
      </w:r>
      <w:r w:rsidR="00B924E5" w:rsidRPr="002A0397">
        <w:t xml:space="preserve"> (Figure 3)</w:t>
      </w:r>
      <w:r w:rsidR="00AA6DA6" w:rsidRPr="002A0397">
        <w:t xml:space="preserve">. </w:t>
      </w:r>
      <w:r w:rsidR="00A52B96" w:rsidRPr="002A0397">
        <w:t xml:space="preserve">The </w:t>
      </w:r>
      <w:r w:rsidR="003759EE" w:rsidRPr="002A0397">
        <w:t>average annual growth rate</w:t>
      </w:r>
      <w:r w:rsidR="00B76BE7" w:rsidRPr="002A0397">
        <w:t xml:space="preserve"> from </w:t>
      </w:r>
      <w:r w:rsidR="00D144D4" w:rsidRPr="002A0397">
        <w:t>201</w:t>
      </w:r>
      <w:r w:rsidR="009E3176" w:rsidRPr="002A0397">
        <w:t>3</w:t>
      </w:r>
      <w:r w:rsidR="00B76BE7" w:rsidRPr="002A0397">
        <w:t xml:space="preserve"> to 20</w:t>
      </w:r>
      <w:r w:rsidR="00D144D4" w:rsidRPr="002A0397">
        <w:t>17</w:t>
      </w:r>
      <w:r w:rsidR="003759EE" w:rsidRPr="002A0397">
        <w:t xml:space="preserve"> </w:t>
      </w:r>
      <w:r w:rsidR="00B76BE7" w:rsidRPr="002A0397">
        <w:t>was</w:t>
      </w:r>
      <w:r w:rsidR="003759EE" w:rsidRPr="002A0397">
        <w:t xml:space="preserve"> </w:t>
      </w:r>
      <w:r w:rsidR="00600959" w:rsidRPr="002A0397">
        <w:t>9.9</w:t>
      </w:r>
      <w:r w:rsidR="003759EE" w:rsidRPr="002A0397">
        <w:t>%.</w:t>
      </w:r>
      <w:r w:rsidR="00274269" w:rsidRPr="002A0397">
        <w:t xml:space="preserve"> </w:t>
      </w:r>
      <w:r w:rsidR="003759EE" w:rsidRPr="002A0397">
        <w:t>Similarly, t</w:t>
      </w:r>
      <w:r w:rsidR="008C30DC" w:rsidRPr="002A0397">
        <w:t>he number</w:t>
      </w:r>
      <w:r w:rsidR="003759EE" w:rsidRPr="002A0397">
        <w:t xml:space="preserve"> of initiating pa</w:t>
      </w:r>
      <w:r w:rsidR="006049B6" w:rsidRPr="002A0397">
        <w:t xml:space="preserve">tients </w:t>
      </w:r>
      <w:r w:rsidR="009E3176" w:rsidRPr="002A0397">
        <w:t>had an</w:t>
      </w:r>
      <w:r w:rsidR="00A52B96" w:rsidRPr="002A0397">
        <w:t xml:space="preserve"> </w:t>
      </w:r>
      <w:r w:rsidR="003759EE" w:rsidRPr="002A0397">
        <w:t>av</w:t>
      </w:r>
      <w:r w:rsidR="00600959" w:rsidRPr="002A0397">
        <w:t>erage annual growth rate of 9.5</w:t>
      </w:r>
      <w:r w:rsidR="003759EE" w:rsidRPr="002A0397">
        <w:t>%</w:t>
      </w:r>
      <w:r w:rsidR="005D5586" w:rsidRPr="002A0397">
        <w:t xml:space="preserve"> </w:t>
      </w:r>
      <w:r w:rsidR="00B76BE7" w:rsidRPr="002A0397">
        <w:t xml:space="preserve">over </w:t>
      </w:r>
      <w:r w:rsidR="009E3176" w:rsidRPr="002A0397">
        <w:t>2015 to 2017</w:t>
      </w:r>
      <w:r w:rsidR="00B76BE7" w:rsidRPr="002A0397">
        <w:t xml:space="preserve"> </w:t>
      </w:r>
      <w:r w:rsidR="0037018A" w:rsidRPr="002A0397">
        <w:t>(Figure 2</w:t>
      </w:r>
      <w:r w:rsidR="005D5586" w:rsidRPr="002A0397">
        <w:t>)</w:t>
      </w:r>
      <w:r w:rsidR="008C30DC" w:rsidRPr="002A0397">
        <w:t>.</w:t>
      </w:r>
    </w:p>
    <w:p w:rsidR="008C30DC" w:rsidRPr="002A0397" w:rsidRDefault="009E3176" w:rsidP="008C30DC">
      <w:pPr>
        <w:rPr>
          <w:rFonts w:eastAsia="MS Mincho" w:cs="Times New Roman"/>
        </w:rPr>
      </w:pPr>
      <w:r w:rsidRPr="002A0397">
        <w:rPr>
          <w:rFonts w:eastAsia="MS Mincho" w:cs="Times New Roman"/>
        </w:rPr>
        <w:t>Figure 4</w:t>
      </w:r>
      <w:r w:rsidR="008C30DC" w:rsidRPr="002A0397">
        <w:rPr>
          <w:rFonts w:eastAsia="MS Mincho" w:cs="Times New Roman"/>
        </w:rPr>
        <w:t xml:space="preserve"> </w:t>
      </w:r>
      <w:r w:rsidR="00D07B7A" w:rsidRPr="002A0397">
        <w:rPr>
          <w:rFonts w:eastAsia="MS Mincho" w:cs="Times New Roman"/>
        </w:rPr>
        <w:t>shows</w:t>
      </w:r>
      <w:r w:rsidR="008C30DC" w:rsidRPr="002A0397">
        <w:rPr>
          <w:rFonts w:eastAsia="MS Mincho" w:cs="Times New Roman"/>
        </w:rPr>
        <w:t xml:space="preserve"> </w:t>
      </w:r>
      <w:r w:rsidR="0060654B" w:rsidRPr="002A0397">
        <w:rPr>
          <w:rFonts w:eastAsia="MS Mincho" w:cs="Times New Roman"/>
        </w:rPr>
        <w:t>the volume of new patients per quarter by their first ever PBS-subsidised ADHD medicine supplied</w:t>
      </w:r>
      <w:r w:rsidR="007D350E" w:rsidRPr="002A0397">
        <w:rPr>
          <w:rFonts w:eastAsia="MS Mincho" w:cs="Times New Roman"/>
        </w:rPr>
        <w:t xml:space="preserve"> in 2015 to 2017</w:t>
      </w:r>
      <w:r w:rsidRPr="002A0397">
        <w:rPr>
          <w:rFonts w:eastAsia="MS Mincho" w:cs="Times New Roman"/>
        </w:rPr>
        <w:t xml:space="preserve">. </w:t>
      </w:r>
    </w:p>
    <w:p w:rsidR="008C30DC" w:rsidRPr="002A0397" w:rsidRDefault="00AA1214" w:rsidP="008C30DC">
      <w:r w:rsidRPr="002A0397">
        <w:rPr>
          <w:noProof/>
        </w:rPr>
        <w:drawing>
          <wp:inline distT="0" distB="0" distL="0" distR="0" wp14:anchorId="5E444691" wp14:editId="7C54189E">
            <wp:extent cx="5443870" cy="3359888"/>
            <wp:effectExtent l="0" t="0" r="23495" b="12065"/>
            <wp:docPr id="16" name="Chart 16" descr="A line graph showing the number of new patients treated by the initiating medicine including atomoxetine, dexamfetamine, lisdexamfetamine, methylphenidate immediate-release, methylphenidate modified-release, by quarter since quarter 1 2015 to quarter 4 2017. " title="Figure 4: Number of new patients treated per quarter by initiating ADHD medicine (first ever prescription for ADHD)"/>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30DC" w:rsidRPr="002A0397" w:rsidRDefault="008C30DC" w:rsidP="0081671C">
      <w:pPr>
        <w:pStyle w:val="Figuretitle"/>
      </w:pPr>
      <w:r w:rsidRPr="002A0397">
        <w:t xml:space="preserve">Figure </w:t>
      </w:r>
      <w:r w:rsidR="009E3176" w:rsidRPr="002A0397">
        <w:t>4</w:t>
      </w:r>
      <w:r w:rsidRPr="002A0397">
        <w:t>: Number of new patients tre</w:t>
      </w:r>
      <w:r w:rsidR="00066BED" w:rsidRPr="002A0397">
        <w:t xml:space="preserve">ated </w:t>
      </w:r>
      <w:r w:rsidR="00E866DE" w:rsidRPr="002A0397">
        <w:t xml:space="preserve">per quarter by </w:t>
      </w:r>
      <w:r w:rsidR="00226940" w:rsidRPr="002A0397">
        <w:t xml:space="preserve">initiating </w:t>
      </w:r>
      <w:r w:rsidR="00E866DE" w:rsidRPr="002A0397">
        <w:t>ADHD medicine</w:t>
      </w:r>
      <w:r w:rsidR="00835A39" w:rsidRPr="002A0397">
        <w:t xml:space="preserve"> (first</w:t>
      </w:r>
      <w:r w:rsidR="00E866DE" w:rsidRPr="002A0397">
        <w:t xml:space="preserve"> ever prescription for ADHD</w:t>
      </w:r>
      <w:r w:rsidR="00835A39" w:rsidRPr="002A0397">
        <w:t>)</w:t>
      </w:r>
    </w:p>
    <w:p w:rsidR="008C30DC" w:rsidRPr="002A0397" w:rsidRDefault="008C30DC" w:rsidP="00A74D82">
      <w:pPr>
        <w:pStyle w:val="Figurecaption"/>
        <w:spacing w:after="200"/>
      </w:pPr>
      <w:r w:rsidRPr="002A0397">
        <w:t>Source: DHS prescriptions database, extracted February 2018</w:t>
      </w:r>
      <w:r w:rsidR="009F74A4" w:rsidRPr="002A0397">
        <w:br/>
        <w:t xml:space="preserve">*MPH-MR Consists of both </w:t>
      </w:r>
      <w:proofErr w:type="spellStart"/>
      <w:r w:rsidR="009F74A4" w:rsidRPr="002A0397">
        <w:t>Concerta</w:t>
      </w:r>
      <w:proofErr w:type="spellEnd"/>
      <w:r w:rsidR="009F74A4" w:rsidRPr="002A0397">
        <w:t>® and Ritalin LA®</w:t>
      </w:r>
    </w:p>
    <w:p w:rsidR="00C72ACB" w:rsidRPr="002A0397" w:rsidRDefault="001029CA" w:rsidP="00A74D82">
      <w:pPr>
        <w:rPr>
          <w:rFonts w:eastAsia="MS Mincho" w:cs="Times New Roman"/>
        </w:rPr>
      </w:pPr>
      <w:r w:rsidRPr="002A0397">
        <w:rPr>
          <w:rFonts w:eastAsia="MS Mincho" w:cs="Times New Roman"/>
        </w:rPr>
        <w:t xml:space="preserve">The majority of new patients </w:t>
      </w:r>
      <w:r w:rsidR="00E8795E" w:rsidRPr="002A0397">
        <w:rPr>
          <w:rFonts w:eastAsia="MS Mincho" w:cs="Times New Roman"/>
        </w:rPr>
        <w:t xml:space="preserve">(Figure 4) </w:t>
      </w:r>
      <w:r w:rsidRPr="002A0397">
        <w:rPr>
          <w:rFonts w:eastAsia="MS Mincho" w:cs="Times New Roman"/>
        </w:rPr>
        <w:t>commence</w:t>
      </w:r>
      <w:r w:rsidR="008C30DC" w:rsidRPr="002A0397">
        <w:rPr>
          <w:rFonts w:eastAsia="MS Mincho" w:cs="Times New Roman"/>
        </w:rPr>
        <w:t xml:space="preserve"> PBS </w:t>
      </w:r>
      <w:r w:rsidR="00583C89" w:rsidRPr="002A0397">
        <w:rPr>
          <w:rFonts w:eastAsia="MS Mincho" w:cs="Times New Roman"/>
        </w:rPr>
        <w:t xml:space="preserve">ADHD </w:t>
      </w:r>
      <w:r w:rsidR="008C30DC" w:rsidRPr="002A0397">
        <w:rPr>
          <w:rFonts w:eastAsia="MS Mincho" w:cs="Times New Roman"/>
        </w:rPr>
        <w:t xml:space="preserve">therapy </w:t>
      </w:r>
      <w:r w:rsidR="004834C3" w:rsidRPr="002A0397">
        <w:rPr>
          <w:rFonts w:eastAsia="MS Mincho" w:cs="Times New Roman"/>
        </w:rPr>
        <w:t>with short-</w:t>
      </w:r>
      <w:r w:rsidRPr="002A0397">
        <w:rPr>
          <w:rFonts w:eastAsia="MS Mincho" w:cs="Times New Roman"/>
        </w:rPr>
        <w:t>acting medicines</w:t>
      </w:r>
      <w:r w:rsidR="00886157" w:rsidRPr="002A0397">
        <w:rPr>
          <w:rFonts w:eastAsia="MS Mincho" w:cs="Times New Roman"/>
        </w:rPr>
        <w:t>; that is,</w:t>
      </w:r>
      <w:r w:rsidRPr="002A0397">
        <w:rPr>
          <w:rFonts w:eastAsia="MS Mincho" w:cs="Times New Roman"/>
        </w:rPr>
        <w:t xml:space="preserve"> </w:t>
      </w:r>
      <w:r w:rsidR="00174C83" w:rsidRPr="002A0397">
        <w:rPr>
          <w:rFonts w:eastAsia="MS Mincho" w:cs="Times New Roman"/>
        </w:rPr>
        <w:t>short-acting methylphenidate</w:t>
      </w:r>
      <w:r w:rsidRPr="002A0397">
        <w:rPr>
          <w:rFonts w:eastAsia="MS Mincho" w:cs="Times New Roman"/>
        </w:rPr>
        <w:t xml:space="preserve"> or </w:t>
      </w:r>
      <w:proofErr w:type="spellStart"/>
      <w:r w:rsidRPr="002A0397">
        <w:rPr>
          <w:rFonts w:eastAsia="MS Mincho" w:cs="Times New Roman"/>
        </w:rPr>
        <w:t>dexamfetamine</w:t>
      </w:r>
      <w:proofErr w:type="spellEnd"/>
      <w:r w:rsidRPr="002A0397">
        <w:rPr>
          <w:rFonts w:eastAsia="MS Mincho" w:cs="Times New Roman"/>
        </w:rPr>
        <w:t>.</w:t>
      </w:r>
      <w:r w:rsidR="008C30DC" w:rsidRPr="002A0397">
        <w:rPr>
          <w:rFonts w:eastAsia="MS Mincho" w:cs="Times New Roman"/>
        </w:rPr>
        <w:t xml:space="preserve"> </w:t>
      </w:r>
      <w:r w:rsidR="00C72ACB" w:rsidRPr="002A0397">
        <w:rPr>
          <w:rFonts w:eastAsia="MS Mincho" w:cs="Times New Roman"/>
        </w:rPr>
        <w:t>T</w:t>
      </w:r>
      <w:r w:rsidR="00E82365" w:rsidRPr="002A0397">
        <w:rPr>
          <w:rFonts w:eastAsia="MS Mincho" w:cs="Times New Roman"/>
        </w:rPr>
        <w:t xml:space="preserve">here has been </w:t>
      </w:r>
      <w:r w:rsidR="008F346D" w:rsidRPr="002A0397">
        <w:rPr>
          <w:rFonts w:eastAsia="MS Mincho" w:cs="Times New Roman"/>
        </w:rPr>
        <w:t>considerable</w:t>
      </w:r>
      <w:r w:rsidR="00E82365" w:rsidRPr="002A0397">
        <w:rPr>
          <w:rFonts w:eastAsia="MS Mincho" w:cs="Times New Roman"/>
        </w:rPr>
        <w:t xml:space="preserve"> uptake in </w:t>
      </w:r>
      <w:proofErr w:type="spellStart"/>
      <w:r w:rsidR="00E82365" w:rsidRPr="002A0397">
        <w:rPr>
          <w:rFonts w:eastAsia="MS Mincho" w:cs="Times New Roman"/>
        </w:rPr>
        <w:t>lisdexamfetamine</w:t>
      </w:r>
      <w:proofErr w:type="spellEnd"/>
      <w:r w:rsidR="00E82365" w:rsidRPr="002A0397">
        <w:rPr>
          <w:rFonts w:eastAsia="MS Mincho" w:cs="Times New Roman"/>
        </w:rPr>
        <w:t xml:space="preserve"> as the</w:t>
      </w:r>
      <w:r w:rsidR="008F346D" w:rsidRPr="002A0397">
        <w:rPr>
          <w:rFonts w:eastAsia="MS Mincho" w:cs="Times New Roman"/>
        </w:rPr>
        <w:t xml:space="preserve"> first ADHD medicine</w:t>
      </w:r>
      <w:r w:rsidR="00C72ACB" w:rsidRPr="002A0397">
        <w:rPr>
          <w:rFonts w:eastAsia="MS Mincho" w:cs="Times New Roman"/>
        </w:rPr>
        <w:t xml:space="preserve"> supplied since its PBS listing in 2015, accounting for approximately 15% of the first ADHD medicine supplied to new patients initiating ADHD therapy in 2016 and</w:t>
      </w:r>
      <w:r w:rsidR="002B7FE9" w:rsidRPr="002A0397">
        <w:rPr>
          <w:rFonts w:eastAsia="MS Mincho" w:cs="Times New Roman"/>
        </w:rPr>
        <w:t xml:space="preserve"> in</w:t>
      </w:r>
      <w:r w:rsidR="00C72ACB" w:rsidRPr="002A0397">
        <w:rPr>
          <w:rFonts w:eastAsia="MS Mincho" w:cs="Times New Roman"/>
        </w:rPr>
        <w:t xml:space="preserve"> 2017.</w:t>
      </w:r>
    </w:p>
    <w:p w:rsidR="00A64AF7" w:rsidRPr="002A0397" w:rsidRDefault="00A64AF7" w:rsidP="008C30DC">
      <w:pPr>
        <w:rPr>
          <w:rFonts w:eastAsia="MS Mincho" w:cs="Times New Roman"/>
        </w:rPr>
      </w:pPr>
      <w:r w:rsidRPr="002A0397">
        <w:rPr>
          <w:rFonts w:eastAsia="MS Mincho" w:cs="Times New Roman"/>
        </w:rPr>
        <w:t>Figure 5 depicts the volume of all patients per quarter of each ADHD medicine supplied in 2013 to 2017. In Figure 5, patients may be double counted if they are supplied more than one ADHD medicine in the same quarter.</w:t>
      </w:r>
    </w:p>
    <w:p w:rsidR="00A64AF7" w:rsidRPr="002A0397" w:rsidRDefault="00A64AF7" w:rsidP="00A64AF7">
      <w:pPr>
        <w:rPr>
          <w:rFonts w:eastAsia="MS Mincho" w:cs="Times New Roman"/>
        </w:rPr>
      </w:pPr>
      <w:r w:rsidRPr="002A0397">
        <w:rPr>
          <w:noProof/>
        </w:rPr>
        <w:lastRenderedPageBreak/>
        <w:drawing>
          <wp:inline distT="0" distB="0" distL="0" distR="0" wp14:anchorId="41414D79" wp14:editId="01460057">
            <wp:extent cx="5688419" cy="3306725"/>
            <wp:effectExtent l="0" t="0" r="26670" b="27305"/>
            <wp:docPr id="3" name="Chart 3" descr="A line graph showing the number of  patients treated by each medicine including atomoxetine, dexamfetamine, lisdexamfetamine, methylphenidate immediate-release, methylphenidate modified-release, by quarter since quarter 1 2013 to quarter 4 2017. " title="Figure 5: Total number of patients treated with each ADHD medicines per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64AF7" w:rsidRPr="002A0397" w:rsidRDefault="00A64AF7" w:rsidP="0081671C">
      <w:pPr>
        <w:pStyle w:val="Figuretitle"/>
      </w:pPr>
      <w:r w:rsidRPr="002A0397">
        <w:t>Figure 5: Total number of patients treated with each ADHD medicines per quarter</w:t>
      </w:r>
    </w:p>
    <w:p w:rsidR="00A64AF7" w:rsidRPr="002A0397" w:rsidRDefault="00A64AF7" w:rsidP="00A74D82">
      <w:pPr>
        <w:pStyle w:val="Figurecaption"/>
        <w:spacing w:after="200"/>
      </w:pPr>
      <w:r w:rsidRPr="002A0397">
        <w:t>Source: DHS prescriptions database, extracted February 2018</w:t>
      </w:r>
      <w:r w:rsidRPr="002A0397">
        <w:br/>
        <w:t xml:space="preserve">*MPH-MR Consists of both </w:t>
      </w:r>
      <w:proofErr w:type="spellStart"/>
      <w:r w:rsidRPr="002A0397">
        <w:t>Concerta</w:t>
      </w:r>
      <w:proofErr w:type="spellEnd"/>
      <w:r w:rsidRPr="002A0397">
        <w:t>® and Ritalin LA®</w:t>
      </w:r>
    </w:p>
    <w:p w:rsidR="008C30DC" w:rsidRPr="002A0397" w:rsidRDefault="00E21F8D" w:rsidP="00A74D82">
      <w:pPr>
        <w:rPr>
          <w:rFonts w:eastAsia="MS Mincho" w:cs="Times New Roman"/>
        </w:rPr>
      </w:pPr>
      <w:r w:rsidRPr="002A0397">
        <w:rPr>
          <w:rFonts w:eastAsia="MS Mincho" w:cs="Times New Roman"/>
        </w:rPr>
        <w:t>When considering the total volume of patients treated</w:t>
      </w:r>
      <w:r w:rsidR="008C30DC" w:rsidRPr="002A0397">
        <w:rPr>
          <w:rFonts w:eastAsia="MS Mincho" w:cs="Times New Roman"/>
        </w:rPr>
        <w:t xml:space="preserve"> acro</w:t>
      </w:r>
      <w:r w:rsidRPr="002A0397">
        <w:rPr>
          <w:rFonts w:eastAsia="MS Mincho" w:cs="Times New Roman"/>
        </w:rPr>
        <w:t>ss all years</w:t>
      </w:r>
      <w:r w:rsidR="00E8795E" w:rsidRPr="002A0397">
        <w:rPr>
          <w:rFonts w:eastAsia="MS Mincho" w:cs="Times New Roman"/>
        </w:rPr>
        <w:t xml:space="preserve"> (Figure 5)</w:t>
      </w:r>
      <w:r w:rsidRPr="002A0397">
        <w:rPr>
          <w:rFonts w:eastAsia="MS Mincho" w:cs="Times New Roman"/>
        </w:rPr>
        <w:t>, long-acting methylphenidate</w:t>
      </w:r>
      <w:r w:rsidR="007A4262" w:rsidRPr="002A0397">
        <w:rPr>
          <w:rFonts w:eastAsia="MS Mincho" w:cs="Times New Roman"/>
        </w:rPr>
        <w:t xml:space="preserve"> </w:t>
      </w:r>
      <w:r w:rsidR="00635E23" w:rsidRPr="002A0397">
        <w:rPr>
          <w:rFonts w:eastAsia="MS Mincho" w:cs="Times New Roman"/>
        </w:rPr>
        <w:t xml:space="preserve">was the </w:t>
      </w:r>
      <w:r w:rsidR="00B81928" w:rsidRPr="002A0397">
        <w:rPr>
          <w:rFonts w:eastAsia="MS Mincho" w:cs="Times New Roman"/>
        </w:rPr>
        <w:t>most</w:t>
      </w:r>
      <w:r w:rsidR="00A07F17" w:rsidRPr="002A0397">
        <w:rPr>
          <w:rFonts w:eastAsia="MS Mincho" w:cs="Times New Roman"/>
        </w:rPr>
        <w:t xml:space="preserve"> commonly used</w:t>
      </w:r>
      <w:r w:rsidR="00635E23" w:rsidRPr="002A0397">
        <w:rPr>
          <w:rFonts w:eastAsia="MS Mincho" w:cs="Times New Roman"/>
        </w:rPr>
        <w:t xml:space="preserve"> ADHD medicine</w:t>
      </w:r>
      <w:r w:rsidR="008C30DC" w:rsidRPr="002A0397">
        <w:rPr>
          <w:rFonts w:eastAsia="MS Mincho" w:cs="Times New Roman"/>
        </w:rPr>
        <w:t xml:space="preserve">. </w:t>
      </w:r>
      <w:r w:rsidR="007A4262" w:rsidRPr="002A0397">
        <w:rPr>
          <w:rFonts w:eastAsia="MS Mincho" w:cs="Times New Roman"/>
        </w:rPr>
        <w:t xml:space="preserve">Atomoxetine is used in a </w:t>
      </w:r>
      <w:r w:rsidR="008C30DC" w:rsidRPr="002A0397">
        <w:rPr>
          <w:rFonts w:eastAsia="MS Mincho" w:cs="Times New Roman"/>
        </w:rPr>
        <w:t xml:space="preserve">small proportion of patients. The use </w:t>
      </w:r>
      <w:r w:rsidR="007B5FFD" w:rsidRPr="002A0397">
        <w:rPr>
          <w:rFonts w:eastAsia="MS Mincho" w:cs="Times New Roman"/>
        </w:rPr>
        <w:t>remains</w:t>
      </w:r>
      <w:r w:rsidR="008C30DC" w:rsidRPr="002A0397">
        <w:rPr>
          <w:rFonts w:eastAsia="MS Mincho" w:cs="Times New Roman"/>
        </w:rPr>
        <w:t xml:space="preserve"> stable</w:t>
      </w:r>
      <w:r w:rsidR="001029CA" w:rsidRPr="002A0397">
        <w:rPr>
          <w:rFonts w:eastAsia="MS Mincho" w:cs="Times New Roman"/>
        </w:rPr>
        <w:t xml:space="preserve"> in light of the change </w:t>
      </w:r>
      <w:r w:rsidR="00E866DE" w:rsidRPr="002A0397">
        <w:rPr>
          <w:rFonts w:eastAsia="MS Mincho" w:cs="Times New Roman"/>
        </w:rPr>
        <w:t>from a</w:t>
      </w:r>
      <w:r w:rsidR="004834C3" w:rsidRPr="002A0397">
        <w:rPr>
          <w:rFonts w:eastAsia="MS Mincho" w:cs="Times New Roman"/>
        </w:rPr>
        <w:t>uthority required to streamlined authority</w:t>
      </w:r>
      <w:r w:rsidR="00635E23" w:rsidRPr="002A0397">
        <w:rPr>
          <w:rFonts w:eastAsia="MS Mincho" w:cs="Times New Roman"/>
        </w:rPr>
        <w:t xml:space="preserve"> listing from</w:t>
      </w:r>
      <w:r w:rsidR="004834C3" w:rsidRPr="002A0397">
        <w:rPr>
          <w:rFonts w:eastAsia="MS Mincho" w:cs="Times New Roman"/>
        </w:rPr>
        <w:t xml:space="preserve"> </w:t>
      </w:r>
      <w:r w:rsidR="008C30DC" w:rsidRPr="002A0397">
        <w:rPr>
          <w:rFonts w:eastAsia="MS Mincho" w:cs="Times New Roman"/>
        </w:rPr>
        <w:t xml:space="preserve">August 2014. </w:t>
      </w:r>
    </w:p>
    <w:p w:rsidR="008C30DC" w:rsidRPr="002A0397" w:rsidRDefault="008C30DC" w:rsidP="00F04554">
      <w:pPr>
        <w:pStyle w:val="Heading3"/>
      </w:pPr>
      <w:bookmarkStart w:id="24" w:name="_Toc517874487"/>
      <w:r w:rsidRPr="002A0397">
        <w:t>Numbe</w:t>
      </w:r>
      <w:r w:rsidR="00C50F14" w:rsidRPr="002A0397">
        <w:t>r of patients by age and gender</w:t>
      </w:r>
      <w:bookmarkEnd w:id="24"/>
    </w:p>
    <w:p w:rsidR="00BD1341" w:rsidRPr="00BD1341" w:rsidRDefault="002B7FE9" w:rsidP="00BD1341">
      <w:r w:rsidRPr="002A0397">
        <w:t>The number</w:t>
      </w:r>
      <w:r w:rsidR="008C30DC" w:rsidRPr="002A0397">
        <w:t xml:space="preserve"> of patients treated wit</w:t>
      </w:r>
      <w:r w:rsidR="00094A29" w:rsidRPr="002A0397">
        <w:t>h PBS</w:t>
      </w:r>
      <w:r w:rsidR="007B5FFD" w:rsidRPr="002A0397">
        <w:t>-listed</w:t>
      </w:r>
      <w:r w:rsidR="007D350E" w:rsidRPr="002A0397">
        <w:t xml:space="preserve"> medicines for </w:t>
      </w:r>
      <w:r w:rsidR="00A74D82" w:rsidRPr="002A0397">
        <w:t>ADHD is</w:t>
      </w:r>
      <w:r w:rsidR="00113DF6" w:rsidRPr="002A0397">
        <w:t xml:space="preserve"> shown in Table</w:t>
      </w:r>
      <w:r w:rsidR="00A64AF7" w:rsidRPr="002A0397">
        <w:t>s</w:t>
      </w:r>
      <w:r w:rsidR="00113DF6" w:rsidRPr="002A0397">
        <w:t xml:space="preserve"> 4 and 5</w:t>
      </w:r>
      <w:r w:rsidR="008C30DC" w:rsidRPr="002A0397">
        <w:t xml:space="preserve">. The data </w:t>
      </w:r>
      <w:r w:rsidR="00CE7321" w:rsidRPr="002A0397">
        <w:t>is</w:t>
      </w:r>
      <w:r w:rsidR="00A64AF7" w:rsidRPr="002A0397">
        <w:t xml:space="preserve"> </w:t>
      </w:r>
      <w:r w:rsidR="008C30DC" w:rsidRPr="002A0397">
        <w:t xml:space="preserve">presented as the number of new patients starting </w:t>
      </w:r>
      <w:r w:rsidR="00886157" w:rsidRPr="002A0397">
        <w:t xml:space="preserve">PBS-subsidised </w:t>
      </w:r>
      <w:r w:rsidR="008C30DC" w:rsidRPr="002A0397">
        <w:t xml:space="preserve">treatment for </w:t>
      </w:r>
      <w:r w:rsidR="00113DF6" w:rsidRPr="002A0397">
        <w:t>ADHD for the first time (Table 4</w:t>
      </w:r>
      <w:r w:rsidR="008C30DC" w:rsidRPr="002A0397">
        <w:t>)</w:t>
      </w:r>
      <w:r w:rsidR="007D350E" w:rsidRPr="002A0397">
        <w:t xml:space="preserve"> from 2015 to 2017 </w:t>
      </w:r>
      <w:r w:rsidR="008C30DC" w:rsidRPr="002A0397">
        <w:t xml:space="preserve">and total </w:t>
      </w:r>
      <w:r w:rsidR="00113DF6" w:rsidRPr="002A0397">
        <w:t>patients treated (Table</w:t>
      </w:r>
      <w:r w:rsidR="006F405E" w:rsidRPr="002A0397">
        <w:t> </w:t>
      </w:r>
      <w:r w:rsidR="00C72ACB" w:rsidRPr="002A0397">
        <w:t>5</w:t>
      </w:r>
      <w:r w:rsidR="008C30DC" w:rsidRPr="002A0397">
        <w:t>)</w:t>
      </w:r>
      <w:r w:rsidR="007D350E" w:rsidRPr="002A0397">
        <w:t xml:space="preserve"> from 2013 to 2017, </w:t>
      </w:r>
      <w:r w:rsidR="008C30DC" w:rsidRPr="002A0397">
        <w:t xml:space="preserve">by age </w:t>
      </w:r>
      <w:r w:rsidR="00F1669B" w:rsidRPr="002A0397">
        <w:t>group</w:t>
      </w:r>
      <w:r w:rsidR="00094A29" w:rsidRPr="002A0397">
        <w:t xml:space="preserve"> </w:t>
      </w:r>
      <w:r w:rsidR="0081671C" w:rsidRPr="002A0397">
        <w:t xml:space="preserve">and gender. </w:t>
      </w:r>
      <w:r w:rsidR="00BD1341">
        <w:br w:type="page"/>
      </w:r>
    </w:p>
    <w:p w:rsidR="007D350E" w:rsidRPr="002A0397" w:rsidRDefault="007D350E" w:rsidP="009332FD">
      <w:pPr>
        <w:pStyle w:val="Tabletitle"/>
      </w:pPr>
      <w:proofErr w:type="gramStart"/>
      <w:r w:rsidRPr="002A0397">
        <w:lastRenderedPageBreak/>
        <w:t>Table 4.</w:t>
      </w:r>
      <w:proofErr w:type="gramEnd"/>
      <w:r w:rsidRPr="002A0397">
        <w:t xml:space="preserve"> Number of new patients treated with PBS-listed ADHD medicines by age group and gender per calendar year</w:t>
      </w:r>
    </w:p>
    <w:tbl>
      <w:tblPr>
        <w:tblStyle w:val="TableGrid1"/>
        <w:tblW w:w="6403" w:type="dxa"/>
        <w:tblLayout w:type="fixed"/>
        <w:tblLook w:val="04A0" w:firstRow="1" w:lastRow="0" w:firstColumn="1" w:lastColumn="0" w:noHBand="0" w:noVBand="1"/>
        <w:tblCaption w:val="Table 4. Number of new patients treated with PBS-listed ADHD medicines by age group and gender per calendar year"/>
        <w:tblDescription w:val="Different age brackets split by genders are listed in the first column for ages under 6 years, 6 to12 years, 13-18 years, those over 18 years of age, grand total and percentage growth from previous year. Read across the row for the number of new patients treated in the years 2010 to 2014 inclusive and the percentage growth from previous year in the last row."/>
      </w:tblPr>
      <w:tblGrid>
        <w:gridCol w:w="2235"/>
        <w:gridCol w:w="1389"/>
        <w:gridCol w:w="1389"/>
        <w:gridCol w:w="1390"/>
      </w:tblGrid>
      <w:tr w:rsidR="007D350E" w:rsidRPr="005B45D3" w:rsidTr="009332FD">
        <w:trPr>
          <w:trHeight w:val="297"/>
          <w:tblHeader/>
        </w:trPr>
        <w:tc>
          <w:tcPr>
            <w:tcW w:w="2235" w:type="dxa"/>
            <w:shd w:val="clear" w:color="auto" w:fill="BFBFBF" w:themeFill="background1" w:themeFillShade="BF"/>
            <w:noWrap/>
            <w:vAlign w:val="center"/>
            <w:hideMark/>
          </w:tcPr>
          <w:p w:rsidR="007D350E" w:rsidRPr="005B45D3" w:rsidRDefault="007D350E" w:rsidP="009332FD">
            <w:pPr>
              <w:rPr>
                <w:rFonts w:eastAsia="Times New Roman" w:cs="Times New Roman"/>
                <w:b/>
                <w:sz w:val="20"/>
                <w:szCs w:val="20"/>
              </w:rPr>
            </w:pPr>
          </w:p>
        </w:tc>
        <w:tc>
          <w:tcPr>
            <w:tcW w:w="1389"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5</w:t>
            </w:r>
          </w:p>
        </w:tc>
        <w:tc>
          <w:tcPr>
            <w:tcW w:w="1389"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6</w:t>
            </w:r>
          </w:p>
        </w:tc>
        <w:tc>
          <w:tcPr>
            <w:tcW w:w="1390"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7</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lt;6 years 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1,646</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796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1,990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lt;6 years fe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450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71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99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6-12 years 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11,719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2,607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3,617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6-12 years fe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3,389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3,753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310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3-17 years 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2,485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510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809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3-17 years fe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1,224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296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482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8+ years 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5,736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370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859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8+ years female</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3,680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106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787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 xml:space="preserve">Unknown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7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w:t>
            </w:r>
            <w:r w:rsidR="00331013">
              <w:rPr>
                <w:rFonts w:ascii="Calibri" w:hAnsi="Calibri"/>
                <w:sz w:val="20"/>
                <w:szCs w:val="20"/>
              </w:rPr>
              <w:t>&lt;=5</w:t>
            </w:r>
            <w:r w:rsidRPr="005B45D3">
              <w:rPr>
                <w:rFonts w:ascii="Calibri" w:hAnsi="Calibri"/>
                <w:sz w:val="20"/>
                <w:szCs w:val="20"/>
              </w:rPr>
              <w:t xml:space="preserve"> </w:t>
            </w:r>
          </w:p>
        </w:tc>
        <w:tc>
          <w:tcPr>
            <w:tcW w:w="1390" w:type="dxa"/>
            <w:noWrap/>
            <w:vAlign w:val="center"/>
          </w:tcPr>
          <w:p w:rsidR="007D350E" w:rsidRPr="005B45D3" w:rsidRDefault="007D350E" w:rsidP="00A20CC2">
            <w:pPr>
              <w:jc w:val="right"/>
              <w:rPr>
                <w:rFonts w:ascii="Calibri" w:hAnsi="Calibri"/>
                <w:sz w:val="20"/>
                <w:szCs w:val="20"/>
              </w:rPr>
            </w:pPr>
            <w:r w:rsidRPr="005B45D3">
              <w:rPr>
                <w:rFonts w:ascii="Calibri" w:hAnsi="Calibri"/>
                <w:sz w:val="20"/>
                <w:szCs w:val="20"/>
              </w:rPr>
              <w:t xml:space="preserve">                </w:t>
            </w:r>
            <w:r w:rsidR="00A20CC2">
              <w:rPr>
                <w:rFonts w:ascii="Calibri" w:hAnsi="Calibri"/>
                <w:sz w:val="20"/>
                <w:szCs w:val="20"/>
              </w:rPr>
              <w:t>&lt;=5</w:t>
            </w:r>
            <w:r w:rsidRPr="005B45D3">
              <w:rPr>
                <w:rFonts w:ascii="Calibri" w:hAnsi="Calibri"/>
                <w:sz w:val="20"/>
                <w:szCs w:val="20"/>
              </w:rPr>
              <w:t xml:space="preserve">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b/>
                <w:sz w:val="20"/>
                <w:szCs w:val="20"/>
              </w:rPr>
            </w:pPr>
            <w:r w:rsidRPr="005B45D3">
              <w:rPr>
                <w:rFonts w:eastAsia="Times New Roman" w:cs="Times New Roman"/>
                <w:b/>
                <w:sz w:val="20"/>
                <w:szCs w:val="20"/>
              </w:rPr>
              <w:t>Total New patients</w:t>
            </w:r>
          </w:p>
        </w:tc>
        <w:tc>
          <w:tcPr>
            <w:tcW w:w="1389" w:type="dxa"/>
            <w:noWrap/>
            <w:vAlign w:val="center"/>
          </w:tcPr>
          <w:p w:rsidR="007D350E" w:rsidRPr="005B45D3" w:rsidRDefault="007D350E" w:rsidP="009332FD">
            <w:pPr>
              <w:jc w:val="right"/>
              <w:rPr>
                <w:rFonts w:eastAsia="Times New Roman" w:cs="Times New Roman"/>
                <w:b/>
                <w:sz w:val="20"/>
                <w:szCs w:val="20"/>
              </w:rPr>
            </w:pPr>
            <w:r w:rsidRPr="005B45D3">
              <w:rPr>
                <w:b/>
                <w:bCs/>
                <w:color w:val="000000"/>
                <w:sz w:val="20"/>
                <w:szCs w:val="20"/>
              </w:rPr>
              <w:t xml:space="preserve">   30,336 </w:t>
            </w:r>
          </w:p>
        </w:tc>
        <w:tc>
          <w:tcPr>
            <w:tcW w:w="1389" w:type="dxa"/>
            <w:noWrap/>
            <w:vAlign w:val="center"/>
          </w:tcPr>
          <w:p w:rsidR="007D350E" w:rsidRPr="005B45D3" w:rsidRDefault="007D350E" w:rsidP="009332FD">
            <w:pPr>
              <w:jc w:val="right"/>
              <w:rPr>
                <w:rFonts w:eastAsia="Times New Roman" w:cs="Times New Roman"/>
                <w:b/>
                <w:sz w:val="20"/>
                <w:szCs w:val="20"/>
              </w:rPr>
            </w:pPr>
            <w:r w:rsidRPr="005B45D3">
              <w:rPr>
                <w:b/>
                <w:bCs/>
                <w:color w:val="000000"/>
                <w:sz w:val="20"/>
                <w:szCs w:val="20"/>
              </w:rPr>
              <w:t xml:space="preserve">   32,914 </w:t>
            </w:r>
          </w:p>
        </w:tc>
        <w:tc>
          <w:tcPr>
            <w:tcW w:w="1390" w:type="dxa"/>
            <w:noWrap/>
            <w:vAlign w:val="center"/>
          </w:tcPr>
          <w:p w:rsidR="007D350E" w:rsidRPr="005B45D3" w:rsidRDefault="007D350E" w:rsidP="009332FD">
            <w:pPr>
              <w:jc w:val="right"/>
              <w:rPr>
                <w:rFonts w:eastAsia="Times New Roman" w:cs="Times New Roman"/>
                <w:b/>
                <w:sz w:val="20"/>
                <w:szCs w:val="20"/>
              </w:rPr>
            </w:pPr>
            <w:r w:rsidRPr="005B45D3">
              <w:rPr>
                <w:b/>
                <w:bCs/>
                <w:color w:val="000000"/>
                <w:sz w:val="20"/>
                <w:szCs w:val="20"/>
              </w:rPr>
              <w:t xml:space="preserve">   36,357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b/>
                <w:sz w:val="20"/>
                <w:szCs w:val="20"/>
              </w:rPr>
            </w:pPr>
            <w:r w:rsidRPr="005B45D3">
              <w:rPr>
                <w:sz w:val="20"/>
                <w:szCs w:val="20"/>
              </w:rPr>
              <w:t xml:space="preserve">% </w:t>
            </w:r>
            <w:r w:rsidRPr="005B45D3">
              <w:rPr>
                <w:b/>
                <w:sz w:val="20"/>
                <w:szCs w:val="20"/>
              </w:rPr>
              <w:t>growth from previous year</w:t>
            </w:r>
          </w:p>
        </w:tc>
        <w:tc>
          <w:tcPr>
            <w:tcW w:w="1389" w:type="dxa"/>
            <w:noWrap/>
            <w:vAlign w:val="center"/>
          </w:tcPr>
          <w:p w:rsidR="007D350E" w:rsidRPr="005B45D3" w:rsidRDefault="007D350E" w:rsidP="009332FD">
            <w:pPr>
              <w:jc w:val="right"/>
              <w:rPr>
                <w:b/>
                <w:bCs/>
                <w:color w:val="000000"/>
                <w:sz w:val="20"/>
                <w:szCs w:val="20"/>
              </w:rPr>
            </w:pPr>
          </w:p>
        </w:tc>
        <w:tc>
          <w:tcPr>
            <w:tcW w:w="1389" w:type="dxa"/>
            <w:noWrap/>
            <w:vAlign w:val="center"/>
          </w:tcPr>
          <w:p w:rsidR="007D350E" w:rsidRPr="005B45D3" w:rsidRDefault="007D350E" w:rsidP="009332FD">
            <w:pPr>
              <w:jc w:val="right"/>
              <w:rPr>
                <w:b/>
                <w:bCs/>
                <w:color w:val="000000"/>
                <w:sz w:val="20"/>
                <w:szCs w:val="20"/>
              </w:rPr>
            </w:pPr>
            <w:r w:rsidRPr="005B45D3">
              <w:rPr>
                <w:rFonts w:ascii="Calibri" w:hAnsi="Calibri"/>
                <w:sz w:val="20"/>
                <w:szCs w:val="20"/>
              </w:rPr>
              <w:t>8.5%</w:t>
            </w:r>
          </w:p>
        </w:tc>
        <w:tc>
          <w:tcPr>
            <w:tcW w:w="1390" w:type="dxa"/>
            <w:noWrap/>
            <w:vAlign w:val="center"/>
          </w:tcPr>
          <w:p w:rsidR="007D350E" w:rsidRPr="005B45D3" w:rsidRDefault="007D350E" w:rsidP="009332FD">
            <w:pPr>
              <w:jc w:val="right"/>
              <w:rPr>
                <w:b/>
                <w:bCs/>
                <w:color w:val="000000"/>
                <w:sz w:val="20"/>
                <w:szCs w:val="20"/>
              </w:rPr>
            </w:pPr>
            <w:r w:rsidRPr="005B45D3">
              <w:rPr>
                <w:rFonts w:ascii="Calibri" w:hAnsi="Calibri"/>
                <w:sz w:val="20"/>
                <w:szCs w:val="20"/>
              </w:rPr>
              <w:t>10.5%</w:t>
            </w:r>
          </w:p>
        </w:tc>
      </w:tr>
    </w:tbl>
    <w:p w:rsidR="007D350E" w:rsidRPr="002A0397" w:rsidRDefault="007D350E" w:rsidP="0081671C">
      <w:pPr>
        <w:pStyle w:val="Notes"/>
      </w:pPr>
      <w:r w:rsidRPr="002A0397">
        <w:t>Source: DHS prescriptions database, extracted February 2018. Unknown denotes age and sex not available in the data.</w:t>
      </w:r>
      <w:r w:rsidR="00A20CC2" w:rsidRPr="00A20CC2">
        <w:t xml:space="preserve"> Patient counts may be slightly perturbed to protect confidentiality.</w:t>
      </w:r>
    </w:p>
    <w:p w:rsidR="007D350E" w:rsidRPr="002A0397" w:rsidRDefault="007D350E" w:rsidP="009332FD">
      <w:pPr>
        <w:pStyle w:val="Tabletitle"/>
        <w:rPr>
          <w:sz w:val="20"/>
          <w:szCs w:val="20"/>
          <w:lang w:eastAsia="en-US"/>
        </w:rPr>
      </w:pPr>
      <w:proofErr w:type="gramStart"/>
      <w:r w:rsidRPr="002A0397">
        <w:t>Table 5.</w:t>
      </w:r>
      <w:proofErr w:type="gramEnd"/>
      <w:r w:rsidRPr="002A0397">
        <w:t xml:space="preserve"> Total number of patients treated with PBS-listed ADHD medicines by age group and gender per calendar year</w:t>
      </w:r>
    </w:p>
    <w:tbl>
      <w:tblPr>
        <w:tblStyle w:val="TableGrid1"/>
        <w:tblW w:w="8681" w:type="dxa"/>
        <w:tblLayout w:type="fixed"/>
        <w:tblLook w:val="04A0" w:firstRow="1" w:lastRow="0" w:firstColumn="1" w:lastColumn="0" w:noHBand="0" w:noVBand="1"/>
        <w:tblCaption w:val="Table 5. Total number of patients treated with PBS-listed ADHD medicines by age group and gender per calendar year"/>
        <w:tblDescription w:val="Different age brackets split by genders are listed in the first column for ages under 6 years, 6 to12 years, 13-18 years, those over 18 years of age, grand total and percentage growth from previous year. Read across the row for the number of patients treated in the years 2010 to 2014 inclusive and the percentage growth from previous year in the last row."/>
      </w:tblPr>
      <w:tblGrid>
        <w:gridCol w:w="2235"/>
        <w:gridCol w:w="1139"/>
        <w:gridCol w:w="1139"/>
        <w:gridCol w:w="1389"/>
        <w:gridCol w:w="1389"/>
        <w:gridCol w:w="1390"/>
      </w:tblGrid>
      <w:tr w:rsidR="007D350E" w:rsidRPr="005B45D3" w:rsidTr="009332FD">
        <w:trPr>
          <w:trHeight w:val="297"/>
          <w:tblHeader/>
        </w:trPr>
        <w:tc>
          <w:tcPr>
            <w:tcW w:w="2235" w:type="dxa"/>
            <w:shd w:val="clear" w:color="auto" w:fill="BFBFBF" w:themeFill="background1" w:themeFillShade="BF"/>
            <w:noWrap/>
            <w:vAlign w:val="center"/>
            <w:hideMark/>
          </w:tcPr>
          <w:p w:rsidR="007D350E" w:rsidRPr="005B45D3" w:rsidRDefault="007D350E" w:rsidP="009332FD">
            <w:pPr>
              <w:rPr>
                <w:rFonts w:eastAsia="Times New Roman" w:cs="Times New Roman"/>
                <w:b/>
                <w:sz w:val="20"/>
                <w:szCs w:val="20"/>
              </w:rPr>
            </w:pPr>
          </w:p>
        </w:tc>
        <w:tc>
          <w:tcPr>
            <w:tcW w:w="1139" w:type="dxa"/>
            <w:shd w:val="clear" w:color="auto" w:fill="BFBFBF" w:themeFill="background1" w:themeFillShade="BF"/>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3</w:t>
            </w:r>
          </w:p>
        </w:tc>
        <w:tc>
          <w:tcPr>
            <w:tcW w:w="1139"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4</w:t>
            </w:r>
          </w:p>
        </w:tc>
        <w:tc>
          <w:tcPr>
            <w:tcW w:w="1389"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5</w:t>
            </w:r>
          </w:p>
        </w:tc>
        <w:tc>
          <w:tcPr>
            <w:tcW w:w="1389"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6</w:t>
            </w:r>
          </w:p>
        </w:tc>
        <w:tc>
          <w:tcPr>
            <w:tcW w:w="1390" w:type="dxa"/>
            <w:shd w:val="clear" w:color="auto" w:fill="BFBFBF" w:themeFill="background1" w:themeFillShade="BF"/>
            <w:noWrap/>
            <w:vAlign w:val="center"/>
          </w:tcPr>
          <w:p w:rsidR="007D350E" w:rsidRPr="005B45D3" w:rsidRDefault="007D350E" w:rsidP="009332FD">
            <w:pPr>
              <w:jc w:val="center"/>
              <w:rPr>
                <w:rFonts w:eastAsia="Times New Roman" w:cs="Times New Roman"/>
                <w:b/>
                <w:sz w:val="20"/>
                <w:szCs w:val="20"/>
              </w:rPr>
            </w:pPr>
            <w:r w:rsidRPr="005B45D3">
              <w:rPr>
                <w:rFonts w:eastAsia="Times New Roman" w:cs="Times New Roman"/>
                <w:b/>
                <w:sz w:val="20"/>
                <w:szCs w:val="20"/>
              </w:rPr>
              <w:t>2017</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lt;6 years 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2,226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277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334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518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807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lt;6 years fe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521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516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19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53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76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6-12 years 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38,216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0,870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45,506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50,726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55,880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6-12 years fe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9,716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0,471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1,672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3,312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5,195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3-17 years 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19,310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9,793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1,129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2,729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4,916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3-17 years fe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5,397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5,742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314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6,996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7,871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8+ years 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23,500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5,088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7,898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31,508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35,022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18+ years female</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13,634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4,727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6,632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8,834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21,583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rFonts w:eastAsia="Times New Roman" w:cs="Times New Roman"/>
                <w:sz w:val="20"/>
                <w:szCs w:val="20"/>
              </w:rPr>
              <w:t xml:space="preserve">Unknown </w:t>
            </w:r>
          </w:p>
        </w:tc>
        <w:tc>
          <w:tcPr>
            <w:tcW w:w="1139" w:type="dxa"/>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77 </w:t>
            </w:r>
          </w:p>
        </w:tc>
        <w:tc>
          <w:tcPr>
            <w:tcW w:w="113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73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79 </w:t>
            </w:r>
          </w:p>
        </w:tc>
        <w:tc>
          <w:tcPr>
            <w:tcW w:w="1389"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16 </w:t>
            </w:r>
          </w:p>
        </w:tc>
        <w:tc>
          <w:tcPr>
            <w:tcW w:w="1390" w:type="dxa"/>
            <w:noWrap/>
            <w:vAlign w:val="center"/>
          </w:tcPr>
          <w:p w:rsidR="007D350E" w:rsidRPr="005B45D3" w:rsidRDefault="007D350E" w:rsidP="009332FD">
            <w:pPr>
              <w:jc w:val="right"/>
              <w:rPr>
                <w:rFonts w:ascii="Calibri" w:hAnsi="Calibri"/>
                <w:sz w:val="20"/>
                <w:szCs w:val="20"/>
              </w:rPr>
            </w:pPr>
            <w:r w:rsidRPr="005B45D3">
              <w:rPr>
                <w:rFonts w:ascii="Calibri" w:hAnsi="Calibri"/>
                <w:sz w:val="20"/>
                <w:szCs w:val="20"/>
              </w:rPr>
              <w:t xml:space="preserve">             33 </w:t>
            </w:r>
          </w:p>
        </w:tc>
      </w:tr>
      <w:tr w:rsidR="007D350E" w:rsidRPr="005B45D3" w:rsidTr="009332FD">
        <w:trPr>
          <w:trHeight w:val="297"/>
        </w:trPr>
        <w:tc>
          <w:tcPr>
            <w:tcW w:w="2235" w:type="dxa"/>
            <w:noWrap/>
            <w:vAlign w:val="center"/>
            <w:hideMark/>
          </w:tcPr>
          <w:p w:rsidR="007D350E" w:rsidRPr="005B45D3" w:rsidRDefault="007D350E" w:rsidP="009332FD">
            <w:pPr>
              <w:rPr>
                <w:rFonts w:eastAsia="Times New Roman" w:cs="Times New Roman"/>
                <w:b/>
                <w:sz w:val="20"/>
                <w:szCs w:val="20"/>
              </w:rPr>
            </w:pPr>
            <w:r w:rsidRPr="005B45D3">
              <w:rPr>
                <w:rFonts w:eastAsia="Times New Roman" w:cs="Times New Roman"/>
                <w:b/>
                <w:sz w:val="20"/>
                <w:szCs w:val="20"/>
              </w:rPr>
              <w:t>Total New patients</w:t>
            </w:r>
          </w:p>
        </w:tc>
        <w:tc>
          <w:tcPr>
            <w:tcW w:w="1139" w:type="dxa"/>
            <w:vAlign w:val="center"/>
          </w:tcPr>
          <w:p w:rsidR="007D350E" w:rsidRPr="005B45D3" w:rsidRDefault="007D350E" w:rsidP="009332FD">
            <w:pPr>
              <w:jc w:val="right"/>
              <w:rPr>
                <w:rFonts w:ascii="Calibri" w:hAnsi="Calibri"/>
                <w:b/>
                <w:bCs/>
                <w:color w:val="000000"/>
                <w:sz w:val="20"/>
                <w:szCs w:val="20"/>
              </w:rPr>
            </w:pPr>
            <w:r w:rsidRPr="005B45D3">
              <w:rPr>
                <w:rFonts w:ascii="Calibri" w:hAnsi="Calibri"/>
                <w:b/>
                <w:bCs/>
                <w:color w:val="000000"/>
                <w:sz w:val="20"/>
                <w:szCs w:val="20"/>
              </w:rPr>
              <w:t xml:space="preserve">112,597 </w:t>
            </w:r>
          </w:p>
        </w:tc>
        <w:tc>
          <w:tcPr>
            <w:tcW w:w="1139" w:type="dxa"/>
            <w:noWrap/>
            <w:vAlign w:val="center"/>
          </w:tcPr>
          <w:p w:rsidR="007D350E" w:rsidRPr="005B45D3" w:rsidRDefault="007D350E" w:rsidP="009332FD">
            <w:pPr>
              <w:jc w:val="right"/>
              <w:rPr>
                <w:rFonts w:ascii="Calibri" w:hAnsi="Calibri"/>
                <w:b/>
                <w:bCs/>
                <w:color w:val="000000"/>
                <w:sz w:val="20"/>
                <w:szCs w:val="20"/>
              </w:rPr>
            </w:pPr>
            <w:r w:rsidRPr="005B45D3">
              <w:rPr>
                <w:rFonts w:ascii="Calibri" w:hAnsi="Calibri"/>
                <w:b/>
                <w:bCs/>
                <w:color w:val="000000"/>
                <w:sz w:val="20"/>
                <w:szCs w:val="20"/>
              </w:rPr>
              <w:t xml:space="preserve">   119,557 </w:t>
            </w:r>
          </w:p>
        </w:tc>
        <w:tc>
          <w:tcPr>
            <w:tcW w:w="1389" w:type="dxa"/>
            <w:noWrap/>
            <w:vAlign w:val="center"/>
          </w:tcPr>
          <w:p w:rsidR="007D350E" w:rsidRPr="005B45D3" w:rsidRDefault="007D350E" w:rsidP="009332FD">
            <w:pPr>
              <w:jc w:val="right"/>
              <w:rPr>
                <w:rFonts w:ascii="Calibri" w:hAnsi="Calibri"/>
                <w:b/>
                <w:bCs/>
                <w:color w:val="000000"/>
                <w:sz w:val="20"/>
                <w:szCs w:val="20"/>
              </w:rPr>
            </w:pPr>
            <w:r w:rsidRPr="005B45D3">
              <w:rPr>
                <w:rFonts w:ascii="Calibri" w:hAnsi="Calibri"/>
                <w:b/>
                <w:bCs/>
                <w:color w:val="000000"/>
                <w:sz w:val="20"/>
                <w:szCs w:val="20"/>
              </w:rPr>
              <w:t xml:space="preserve">   132,183 </w:t>
            </w:r>
          </w:p>
        </w:tc>
        <w:tc>
          <w:tcPr>
            <w:tcW w:w="1389" w:type="dxa"/>
            <w:noWrap/>
            <w:vAlign w:val="center"/>
          </w:tcPr>
          <w:p w:rsidR="007D350E" w:rsidRPr="005B45D3" w:rsidRDefault="007D350E" w:rsidP="009332FD">
            <w:pPr>
              <w:jc w:val="right"/>
              <w:rPr>
                <w:rFonts w:ascii="Calibri" w:hAnsi="Calibri"/>
                <w:b/>
                <w:bCs/>
                <w:color w:val="000000"/>
                <w:sz w:val="20"/>
                <w:szCs w:val="20"/>
              </w:rPr>
            </w:pPr>
            <w:r w:rsidRPr="005B45D3">
              <w:rPr>
                <w:rFonts w:ascii="Calibri" w:hAnsi="Calibri"/>
                <w:b/>
                <w:bCs/>
                <w:color w:val="000000"/>
                <w:sz w:val="20"/>
                <w:szCs w:val="20"/>
              </w:rPr>
              <w:t xml:space="preserve">   147,292 </w:t>
            </w:r>
          </w:p>
        </w:tc>
        <w:tc>
          <w:tcPr>
            <w:tcW w:w="1390" w:type="dxa"/>
            <w:noWrap/>
            <w:vAlign w:val="center"/>
          </w:tcPr>
          <w:p w:rsidR="007D350E" w:rsidRPr="005B45D3" w:rsidRDefault="007D350E" w:rsidP="009332FD">
            <w:pPr>
              <w:jc w:val="right"/>
              <w:rPr>
                <w:rFonts w:ascii="Calibri" w:hAnsi="Calibri"/>
                <w:b/>
                <w:bCs/>
                <w:color w:val="000000"/>
                <w:sz w:val="20"/>
                <w:szCs w:val="20"/>
              </w:rPr>
            </w:pPr>
            <w:r w:rsidRPr="005B45D3">
              <w:rPr>
                <w:rFonts w:ascii="Calibri" w:hAnsi="Calibri"/>
                <w:b/>
                <w:bCs/>
                <w:color w:val="000000"/>
                <w:sz w:val="20"/>
                <w:szCs w:val="20"/>
              </w:rPr>
              <w:t xml:space="preserve">   163,983 </w:t>
            </w:r>
          </w:p>
        </w:tc>
      </w:tr>
      <w:tr w:rsidR="007D350E" w:rsidRPr="005B45D3" w:rsidTr="009332FD">
        <w:trPr>
          <w:trHeight w:val="297"/>
        </w:trPr>
        <w:tc>
          <w:tcPr>
            <w:tcW w:w="2235" w:type="dxa"/>
            <w:noWrap/>
            <w:vAlign w:val="center"/>
          </w:tcPr>
          <w:p w:rsidR="007D350E" w:rsidRPr="005B45D3" w:rsidRDefault="007D350E" w:rsidP="009332FD">
            <w:pPr>
              <w:rPr>
                <w:rFonts w:eastAsia="Times New Roman" w:cs="Times New Roman"/>
                <w:sz w:val="20"/>
                <w:szCs w:val="20"/>
              </w:rPr>
            </w:pPr>
            <w:r w:rsidRPr="005B45D3">
              <w:rPr>
                <w:sz w:val="20"/>
                <w:szCs w:val="20"/>
              </w:rPr>
              <w:t>% growth from previous year</w:t>
            </w:r>
          </w:p>
        </w:tc>
        <w:tc>
          <w:tcPr>
            <w:tcW w:w="1139" w:type="dxa"/>
            <w:vAlign w:val="center"/>
          </w:tcPr>
          <w:p w:rsidR="007D350E" w:rsidRPr="005B45D3" w:rsidRDefault="007D350E" w:rsidP="009332FD">
            <w:pPr>
              <w:jc w:val="right"/>
              <w:rPr>
                <w:b/>
                <w:bCs/>
                <w:color w:val="000000"/>
                <w:sz w:val="20"/>
                <w:szCs w:val="20"/>
              </w:rPr>
            </w:pPr>
          </w:p>
        </w:tc>
        <w:tc>
          <w:tcPr>
            <w:tcW w:w="1139" w:type="dxa"/>
            <w:noWrap/>
            <w:vAlign w:val="center"/>
          </w:tcPr>
          <w:p w:rsidR="007D350E" w:rsidRPr="005B45D3" w:rsidRDefault="007D350E" w:rsidP="009332FD">
            <w:pPr>
              <w:jc w:val="right"/>
              <w:rPr>
                <w:bCs/>
                <w:color w:val="000000"/>
                <w:sz w:val="20"/>
                <w:szCs w:val="20"/>
              </w:rPr>
            </w:pPr>
            <w:r w:rsidRPr="005B45D3">
              <w:rPr>
                <w:bCs/>
                <w:color w:val="000000"/>
                <w:sz w:val="20"/>
                <w:szCs w:val="20"/>
              </w:rPr>
              <w:t>6.2%</w:t>
            </w:r>
          </w:p>
        </w:tc>
        <w:tc>
          <w:tcPr>
            <w:tcW w:w="1389" w:type="dxa"/>
            <w:noWrap/>
            <w:vAlign w:val="center"/>
          </w:tcPr>
          <w:p w:rsidR="007D350E" w:rsidRPr="005B45D3" w:rsidRDefault="007D350E" w:rsidP="009332FD">
            <w:pPr>
              <w:jc w:val="right"/>
              <w:rPr>
                <w:sz w:val="20"/>
                <w:szCs w:val="20"/>
              </w:rPr>
            </w:pPr>
            <w:r w:rsidRPr="005B45D3">
              <w:rPr>
                <w:sz w:val="20"/>
                <w:szCs w:val="20"/>
              </w:rPr>
              <w:t>10.6%</w:t>
            </w:r>
          </w:p>
        </w:tc>
        <w:tc>
          <w:tcPr>
            <w:tcW w:w="1389" w:type="dxa"/>
            <w:noWrap/>
            <w:vAlign w:val="center"/>
          </w:tcPr>
          <w:p w:rsidR="007D350E" w:rsidRPr="005B45D3" w:rsidRDefault="007D350E" w:rsidP="009332FD">
            <w:pPr>
              <w:jc w:val="right"/>
              <w:rPr>
                <w:sz w:val="20"/>
                <w:szCs w:val="20"/>
              </w:rPr>
            </w:pPr>
            <w:r w:rsidRPr="005B45D3">
              <w:rPr>
                <w:sz w:val="20"/>
                <w:szCs w:val="20"/>
              </w:rPr>
              <w:t>11.4%</w:t>
            </w:r>
          </w:p>
        </w:tc>
        <w:tc>
          <w:tcPr>
            <w:tcW w:w="1390" w:type="dxa"/>
            <w:noWrap/>
            <w:vAlign w:val="center"/>
          </w:tcPr>
          <w:p w:rsidR="007D350E" w:rsidRPr="005B45D3" w:rsidRDefault="007D350E" w:rsidP="009332FD">
            <w:pPr>
              <w:jc w:val="right"/>
              <w:rPr>
                <w:sz w:val="20"/>
                <w:szCs w:val="20"/>
              </w:rPr>
            </w:pPr>
            <w:r w:rsidRPr="005B45D3">
              <w:rPr>
                <w:sz w:val="20"/>
                <w:szCs w:val="20"/>
              </w:rPr>
              <w:t>11.3%</w:t>
            </w:r>
          </w:p>
        </w:tc>
      </w:tr>
    </w:tbl>
    <w:p w:rsidR="007D350E" w:rsidRPr="002A0397" w:rsidRDefault="007D350E" w:rsidP="0081671C">
      <w:pPr>
        <w:pStyle w:val="Notes"/>
      </w:pPr>
      <w:r w:rsidRPr="002A0397">
        <w:t>Source: DHS prescriptions database, extracted February 2018. Unknown denotes age and sex not available in the data.</w:t>
      </w:r>
    </w:p>
    <w:p w:rsidR="00101DBF" w:rsidRPr="002A0397" w:rsidRDefault="00101DBF" w:rsidP="006B30F7">
      <w:r w:rsidRPr="002A0397">
        <w:t>Children aged 6-12 years constituted 40% of all patients treated with ADHD medicines from 2013 to 2017. In addition, over the same period, approximately two thirds of patients supplied PBS ADHD medicines were less than 18 years of age.</w:t>
      </w:r>
    </w:p>
    <w:p w:rsidR="008C30DC" w:rsidRPr="002A0397" w:rsidRDefault="00463DB7" w:rsidP="008C30DC">
      <w:r w:rsidRPr="002A0397">
        <w:t>The average annual growth rate</w:t>
      </w:r>
      <w:r w:rsidR="00544024" w:rsidRPr="002A0397">
        <w:t xml:space="preserve"> </w:t>
      </w:r>
      <w:r w:rsidR="00FD14E4" w:rsidRPr="002A0397">
        <w:t xml:space="preserve">between </w:t>
      </w:r>
      <w:r w:rsidR="00AC4562" w:rsidRPr="002A0397">
        <w:t>2013</w:t>
      </w:r>
      <w:r w:rsidR="00FD14E4" w:rsidRPr="002A0397">
        <w:t xml:space="preserve"> and 2017 </w:t>
      </w:r>
      <w:r w:rsidR="00544024" w:rsidRPr="002A0397">
        <w:t>differ</w:t>
      </w:r>
      <w:r w:rsidR="00A62C45" w:rsidRPr="002A0397">
        <w:t>ed</w:t>
      </w:r>
      <w:r w:rsidR="00544024" w:rsidRPr="002A0397">
        <w:t xml:space="preserve"> slightly </w:t>
      </w:r>
      <w:r w:rsidR="003B4E7B" w:rsidRPr="002A0397">
        <w:t>in</w:t>
      </w:r>
      <w:r w:rsidR="00544024" w:rsidRPr="002A0397">
        <w:t xml:space="preserve"> males and females</w:t>
      </w:r>
      <w:r w:rsidR="00A62C45" w:rsidRPr="002A0397">
        <w:t>;</w:t>
      </w:r>
      <w:r w:rsidR="00544024" w:rsidRPr="002A0397">
        <w:t xml:space="preserve"> with females </w:t>
      </w:r>
      <w:r w:rsidR="00FD14E4" w:rsidRPr="002A0397">
        <w:t xml:space="preserve">at a higher rate of </w:t>
      </w:r>
      <w:r w:rsidR="00503E79" w:rsidRPr="002A0397">
        <w:t>1</w:t>
      </w:r>
      <w:r w:rsidR="00AC4562" w:rsidRPr="002A0397">
        <w:t>1.6</w:t>
      </w:r>
      <w:r w:rsidR="00503E79" w:rsidRPr="002A0397">
        <w:t>% and</w:t>
      </w:r>
      <w:r w:rsidR="00AC4562" w:rsidRPr="002A0397">
        <w:t xml:space="preserve"> males at 9.3</w:t>
      </w:r>
      <w:r w:rsidR="00544024" w:rsidRPr="002A0397">
        <w:t xml:space="preserve">%. </w:t>
      </w:r>
      <w:r w:rsidR="000B6EE0" w:rsidRPr="002A0397">
        <w:t>The ratio of males to females receiving a</w:t>
      </w:r>
      <w:r w:rsidR="007F310E" w:rsidRPr="002A0397">
        <w:t>n A</w:t>
      </w:r>
      <w:r w:rsidR="00503E79" w:rsidRPr="002A0397">
        <w:t xml:space="preserve">DHD medicine </w:t>
      </w:r>
      <w:r w:rsidR="00B81928" w:rsidRPr="002A0397">
        <w:t xml:space="preserve">gradually </w:t>
      </w:r>
      <w:r w:rsidR="00AC4562" w:rsidRPr="002A0397">
        <w:t>decreased from 2.8 in 2013</w:t>
      </w:r>
      <w:r w:rsidR="00503E79" w:rsidRPr="002A0397">
        <w:t xml:space="preserve"> to 2.6</w:t>
      </w:r>
      <w:r w:rsidR="000B6EE0" w:rsidRPr="002A0397">
        <w:t xml:space="preserve"> in 2017. </w:t>
      </w:r>
    </w:p>
    <w:p w:rsidR="00226940" w:rsidRPr="002A0397" w:rsidRDefault="00372072" w:rsidP="008C30DC">
      <w:r w:rsidRPr="002A0397">
        <w:rPr>
          <w:rFonts w:eastAsia="MS Mincho" w:cs="Times New Roman"/>
        </w:rPr>
        <w:t>Figure 6</w:t>
      </w:r>
      <w:r w:rsidR="00226940" w:rsidRPr="002A0397">
        <w:rPr>
          <w:rFonts w:eastAsia="MS Mincho" w:cs="Times New Roman"/>
        </w:rPr>
        <w:t xml:space="preserve"> depicts the age distribution of patients </w:t>
      </w:r>
      <w:r w:rsidR="0037018A" w:rsidRPr="002A0397">
        <w:rPr>
          <w:rFonts w:eastAsia="MS Mincho" w:cs="Times New Roman"/>
        </w:rPr>
        <w:t xml:space="preserve">new </w:t>
      </w:r>
      <w:r w:rsidR="00226940" w:rsidRPr="002A0397">
        <w:rPr>
          <w:rFonts w:eastAsia="MS Mincho" w:cs="Times New Roman"/>
        </w:rPr>
        <w:t xml:space="preserve">to </w:t>
      </w:r>
      <w:r w:rsidR="002040FF" w:rsidRPr="002A0397">
        <w:rPr>
          <w:rFonts w:eastAsia="MS Mincho" w:cs="Times New Roman"/>
        </w:rPr>
        <w:t xml:space="preserve">PBS-subsidised </w:t>
      </w:r>
      <w:r w:rsidR="00226940" w:rsidRPr="002A0397">
        <w:rPr>
          <w:rFonts w:eastAsia="MS Mincho" w:cs="Times New Roman"/>
        </w:rPr>
        <w:t>ADHD t</w:t>
      </w:r>
      <w:r w:rsidR="00456723" w:rsidRPr="002A0397">
        <w:rPr>
          <w:rFonts w:eastAsia="MS Mincho" w:cs="Times New Roman"/>
        </w:rPr>
        <w:t xml:space="preserve">herapy </w:t>
      </w:r>
      <w:r w:rsidR="00226940" w:rsidRPr="002A0397">
        <w:rPr>
          <w:rFonts w:eastAsia="MS Mincho" w:cs="Times New Roman"/>
        </w:rPr>
        <w:t>in 2017 by</w:t>
      </w:r>
      <w:r w:rsidR="000F5FC4" w:rsidRPr="002A0397">
        <w:rPr>
          <w:rFonts w:eastAsia="MS Mincho" w:cs="Times New Roman"/>
        </w:rPr>
        <w:t xml:space="preserve"> the</w:t>
      </w:r>
      <w:r w:rsidR="00226940" w:rsidRPr="002A0397">
        <w:rPr>
          <w:rFonts w:eastAsia="MS Mincho" w:cs="Times New Roman"/>
        </w:rPr>
        <w:t xml:space="preserve"> first ever ADHD medicine </w:t>
      </w:r>
      <w:r w:rsidR="002040FF" w:rsidRPr="002A0397">
        <w:rPr>
          <w:rFonts w:eastAsia="MS Mincho" w:cs="Times New Roman"/>
        </w:rPr>
        <w:t xml:space="preserve">they were </w:t>
      </w:r>
      <w:r w:rsidR="00226940" w:rsidRPr="002A0397">
        <w:rPr>
          <w:rFonts w:eastAsia="MS Mincho" w:cs="Times New Roman"/>
        </w:rPr>
        <w:t>supplied. Figure</w:t>
      </w:r>
      <w:r w:rsidRPr="002A0397">
        <w:rPr>
          <w:rFonts w:eastAsia="MS Mincho" w:cs="Times New Roman"/>
        </w:rPr>
        <w:t xml:space="preserve"> 7</w:t>
      </w:r>
      <w:r w:rsidR="00226940" w:rsidRPr="002A0397">
        <w:rPr>
          <w:rFonts w:eastAsia="MS Mincho" w:cs="Times New Roman"/>
        </w:rPr>
        <w:t xml:space="preserve"> shows the age distribution for all patients </w:t>
      </w:r>
      <w:r w:rsidR="002040FF" w:rsidRPr="002A0397">
        <w:rPr>
          <w:rFonts w:eastAsia="MS Mincho" w:cs="Times New Roman"/>
        </w:rPr>
        <w:t xml:space="preserve">supplied an ADHD medicine </w:t>
      </w:r>
      <w:r w:rsidRPr="002A0397">
        <w:rPr>
          <w:rFonts w:eastAsia="MS Mincho" w:cs="Times New Roman"/>
        </w:rPr>
        <w:t xml:space="preserve">in 2017 by medicine. In </w:t>
      </w:r>
      <w:r w:rsidR="00CE4ECB" w:rsidRPr="002A0397">
        <w:rPr>
          <w:rFonts w:eastAsia="MS Mincho" w:cs="Times New Roman"/>
        </w:rPr>
        <w:t>F</w:t>
      </w:r>
      <w:r w:rsidRPr="002A0397">
        <w:rPr>
          <w:rFonts w:eastAsia="MS Mincho" w:cs="Times New Roman"/>
        </w:rPr>
        <w:t>igure 7</w:t>
      </w:r>
      <w:r w:rsidR="00226940" w:rsidRPr="002A0397">
        <w:rPr>
          <w:rFonts w:eastAsia="MS Mincho" w:cs="Times New Roman"/>
        </w:rPr>
        <w:t xml:space="preserve">, </w:t>
      </w:r>
      <w:r w:rsidR="00226940" w:rsidRPr="002A0397">
        <w:rPr>
          <w:rFonts w:eastAsia="MS Mincho" w:cs="Times New Roman"/>
        </w:rPr>
        <w:lastRenderedPageBreak/>
        <w:t xml:space="preserve">patients may be double counted if they are supplied more than one ADHD medicine in the same year. </w:t>
      </w:r>
    </w:p>
    <w:p w:rsidR="008C30DC" w:rsidRPr="002A0397" w:rsidRDefault="00F10B6F" w:rsidP="00F10B6F">
      <w:pPr>
        <w:rPr>
          <w:rFonts w:cs="Baskerville"/>
          <w:sz w:val="20"/>
          <w:szCs w:val="20"/>
        </w:rPr>
      </w:pPr>
      <w:r>
        <w:rPr>
          <w:noProof/>
        </w:rPr>
        <w:drawing>
          <wp:inline distT="0" distB="0" distL="0" distR="0" wp14:anchorId="7587B3DD" wp14:editId="720C1035">
            <wp:extent cx="5687695" cy="3193860"/>
            <wp:effectExtent l="0" t="0" r="27305" b="26035"/>
            <wp:docPr id="12" name="Chart 12" descr="Age distribution of patients new to ADHD therapy by first ever ADHD medicine supplied, 2017" title="Age distribution of patients new to ADHD therapy by first ever ADHD medicine supplied,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463DB7" w:rsidRPr="00F10B6F">
        <w:rPr>
          <w:b/>
        </w:rPr>
        <w:t>Figure 6</w:t>
      </w:r>
      <w:r w:rsidR="008C30DC" w:rsidRPr="00F10B6F">
        <w:rPr>
          <w:b/>
        </w:rPr>
        <w:t xml:space="preserve">: </w:t>
      </w:r>
      <w:r w:rsidR="00226940" w:rsidRPr="00F10B6F">
        <w:rPr>
          <w:b/>
        </w:rPr>
        <w:t>A</w:t>
      </w:r>
      <w:r w:rsidR="00533C5B" w:rsidRPr="00F10B6F">
        <w:rPr>
          <w:b/>
        </w:rPr>
        <w:t xml:space="preserve">ge distribution </w:t>
      </w:r>
      <w:r w:rsidR="00456723" w:rsidRPr="00F10B6F">
        <w:rPr>
          <w:b/>
        </w:rPr>
        <w:t>of patients new to ADHD therapy by</w:t>
      </w:r>
      <w:r w:rsidR="00533C5B" w:rsidRPr="00F10B6F">
        <w:rPr>
          <w:b/>
        </w:rPr>
        <w:t xml:space="preserve"> first</w:t>
      </w:r>
      <w:r w:rsidR="00226940" w:rsidRPr="00F10B6F">
        <w:rPr>
          <w:b/>
        </w:rPr>
        <w:t xml:space="preserve"> ever</w:t>
      </w:r>
      <w:r w:rsidR="00533C5B" w:rsidRPr="00F10B6F">
        <w:rPr>
          <w:b/>
        </w:rPr>
        <w:t xml:space="preserve"> ADHD medicine</w:t>
      </w:r>
      <w:r w:rsidR="00456723" w:rsidRPr="00F10B6F">
        <w:rPr>
          <w:b/>
        </w:rPr>
        <w:t xml:space="preserve"> supplied</w:t>
      </w:r>
      <w:r w:rsidR="00533C5B" w:rsidRPr="00F10B6F">
        <w:rPr>
          <w:b/>
        </w:rPr>
        <w:t>, 2017</w:t>
      </w:r>
      <w:r w:rsidR="0081671C" w:rsidRPr="00F10B6F">
        <w:rPr>
          <w:b/>
        </w:rPr>
        <w:br/>
      </w:r>
      <w:r w:rsidR="008C30DC" w:rsidRPr="00F04554">
        <w:rPr>
          <w:rStyle w:val="FigurecaptionChar"/>
        </w:rPr>
        <w:t xml:space="preserve">Source: </w:t>
      </w:r>
      <w:r w:rsidR="00FE7D45" w:rsidRPr="00F04554">
        <w:rPr>
          <w:rStyle w:val="FigurecaptionChar"/>
        </w:rPr>
        <w:t>DHS prescriptions database, extracted February 2018</w:t>
      </w:r>
      <w:r>
        <w:rPr>
          <w:rStyle w:val="FigurecaptionChar"/>
          <w:b/>
        </w:rPr>
        <w:t xml:space="preserve">. </w:t>
      </w:r>
      <w:r w:rsidRPr="00F10B6F">
        <w:rPr>
          <w:rStyle w:val="FigurecaptionChar"/>
        </w:rPr>
        <w:t>Note: where the patient count is between 1 and 5 (inclusive), the data point has been set to 5 to protect confidentiality.</w:t>
      </w:r>
      <w:r w:rsidR="009F74A4" w:rsidRPr="00F04554">
        <w:rPr>
          <w:rStyle w:val="FigurecaptionChar"/>
        </w:rPr>
        <w:br/>
        <w:t xml:space="preserve">*MPH-MR Consists of both </w:t>
      </w:r>
      <w:proofErr w:type="spellStart"/>
      <w:r w:rsidR="009F74A4" w:rsidRPr="00F04554">
        <w:rPr>
          <w:rStyle w:val="FigurecaptionChar"/>
        </w:rPr>
        <w:t>Concerta</w:t>
      </w:r>
      <w:proofErr w:type="spellEnd"/>
      <w:r w:rsidR="009F74A4" w:rsidRPr="00F04554">
        <w:rPr>
          <w:rStyle w:val="FigurecaptionChar"/>
        </w:rPr>
        <w:t>® and Ritalin LA®</w:t>
      </w:r>
    </w:p>
    <w:p w:rsidR="00AB0386" w:rsidRPr="002A0397" w:rsidRDefault="00AB0386" w:rsidP="008C30DC">
      <w:pPr>
        <w:spacing w:after="0"/>
        <w:rPr>
          <w:rFonts w:cs="Baskerville"/>
          <w:sz w:val="20"/>
          <w:szCs w:val="20"/>
        </w:rPr>
      </w:pPr>
      <w:r>
        <w:rPr>
          <w:noProof/>
        </w:rPr>
        <w:drawing>
          <wp:inline distT="0" distB="0" distL="0" distR="0" wp14:anchorId="53D6AE46" wp14:editId="6DE8985B">
            <wp:extent cx="5687695" cy="3032830"/>
            <wp:effectExtent l="0" t="0" r="27305" b="15240"/>
            <wp:docPr id="13" name="Chart 13" descr="Age distribution of prevalent patients by ADHD medicine, 2017" title="Age distribution of prevalent patients by ADHD medicin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30DC" w:rsidRPr="002A0397" w:rsidRDefault="00463DB7" w:rsidP="0081671C">
      <w:pPr>
        <w:pStyle w:val="Figuretitle"/>
      </w:pPr>
      <w:r w:rsidRPr="002A0397">
        <w:t>Figure 7</w:t>
      </w:r>
      <w:r w:rsidR="008C30DC" w:rsidRPr="002A0397">
        <w:t xml:space="preserve">: </w:t>
      </w:r>
      <w:r w:rsidR="00226940" w:rsidRPr="002A0397">
        <w:t>A</w:t>
      </w:r>
      <w:r w:rsidR="00533C5B" w:rsidRPr="002A0397">
        <w:t>ge distribution of prevalent patients by ADHD medicine, 2017</w:t>
      </w:r>
    </w:p>
    <w:p w:rsidR="008C30DC" w:rsidRPr="002A0397" w:rsidRDefault="006E36EF" w:rsidP="00F04554">
      <w:pPr>
        <w:pStyle w:val="Figurecaption"/>
        <w:rPr>
          <w:rFonts w:cs="Baskerville"/>
        </w:rPr>
      </w:pPr>
      <w:r w:rsidRPr="002A0397">
        <w:t>Source: DHS prescriptions database, extracted February 2018</w:t>
      </w:r>
      <w:r w:rsidR="00AB0386">
        <w:t xml:space="preserve">. </w:t>
      </w:r>
      <w:r w:rsidR="00AB0386" w:rsidRPr="00F10B6F">
        <w:rPr>
          <w:rStyle w:val="FigurecaptionChar"/>
        </w:rPr>
        <w:t>Note: where the patient count is between 1 and 5 (inclusive), the data point has been set to 5 to protect confidentiality.</w:t>
      </w:r>
      <w:r w:rsidR="009F74A4" w:rsidRPr="002A0397">
        <w:br/>
        <w:t xml:space="preserve">*MPH-MR Consists of both </w:t>
      </w:r>
      <w:proofErr w:type="spellStart"/>
      <w:r w:rsidR="009F74A4" w:rsidRPr="002A0397">
        <w:t>Concerta</w:t>
      </w:r>
      <w:proofErr w:type="spellEnd"/>
      <w:r w:rsidR="009F74A4" w:rsidRPr="002A0397">
        <w:t>® and Ritalin LA®</w:t>
      </w:r>
    </w:p>
    <w:p w:rsidR="008C30DC" w:rsidRPr="002A0397" w:rsidRDefault="008C30DC" w:rsidP="004B3847">
      <w:pPr>
        <w:rPr>
          <w:rFonts w:eastAsia="MS Mincho" w:cs="Times New Roman"/>
        </w:rPr>
      </w:pPr>
      <w:r w:rsidRPr="002A0397">
        <w:rPr>
          <w:rFonts w:eastAsia="MS Mincho" w:cs="Times New Roman"/>
        </w:rPr>
        <w:lastRenderedPageBreak/>
        <w:t xml:space="preserve">In children and adolescents, the most common </w:t>
      </w:r>
      <w:r w:rsidR="00803405" w:rsidRPr="002A0397">
        <w:rPr>
          <w:rFonts w:eastAsia="MS Mincho" w:cs="Times New Roman"/>
        </w:rPr>
        <w:t>initiating</w:t>
      </w:r>
      <w:r w:rsidRPr="002A0397">
        <w:rPr>
          <w:rFonts w:eastAsia="MS Mincho" w:cs="Times New Roman"/>
        </w:rPr>
        <w:t xml:space="preserve"> medicine for ADHD is short</w:t>
      </w:r>
      <w:r w:rsidR="004834C3" w:rsidRPr="002A0397">
        <w:rPr>
          <w:rFonts w:eastAsia="MS Mincho" w:cs="Times New Roman"/>
        </w:rPr>
        <w:t>-</w:t>
      </w:r>
      <w:r w:rsidRPr="002A0397">
        <w:rPr>
          <w:rFonts w:eastAsia="MS Mincho" w:cs="Times New Roman"/>
        </w:rPr>
        <w:t>acting methylphenidate</w:t>
      </w:r>
      <w:r w:rsidR="00803405" w:rsidRPr="002A0397">
        <w:rPr>
          <w:rFonts w:eastAsia="MS Mincho" w:cs="Times New Roman"/>
        </w:rPr>
        <w:t xml:space="preserve"> follow</w:t>
      </w:r>
      <w:r w:rsidR="008E68EE" w:rsidRPr="002A0397">
        <w:rPr>
          <w:rFonts w:eastAsia="MS Mincho" w:cs="Times New Roman"/>
        </w:rPr>
        <w:t xml:space="preserve">ed by </w:t>
      </w:r>
      <w:proofErr w:type="spellStart"/>
      <w:r w:rsidR="008E68EE" w:rsidRPr="002A0397">
        <w:rPr>
          <w:rFonts w:eastAsia="MS Mincho" w:cs="Times New Roman"/>
        </w:rPr>
        <w:t>lisdexamfetamine</w:t>
      </w:r>
      <w:proofErr w:type="spellEnd"/>
      <w:r w:rsidR="008E68EE" w:rsidRPr="002A0397">
        <w:rPr>
          <w:rFonts w:eastAsia="MS Mincho" w:cs="Times New Roman"/>
        </w:rPr>
        <w:t xml:space="preserve"> (Figure 6</w:t>
      </w:r>
      <w:r w:rsidR="004834C3" w:rsidRPr="002A0397">
        <w:rPr>
          <w:rFonts w:eastAsia="MS Mincho" w:cs="Times New Roman"/>
        </w:rPr>
        <w:t>). While short-</w:t>
      </w:r>
      <w:r w:rsidRPr="002A0397">
        <w:rPr>
          <w:rFonts w:eastAsia="MS Mincho" w:cs="Times New Roman"/>
        </w:rPr>
        <w:t>acting methylphenidate is the most used</w:t>
      </w:r>
      <w:r w:rsidR="00096D1B" w:rsidRPr="002A0397">
        <w:rPr>
          <w:rFonts w:eastAsia="MS Mincho" w:cs="Times New Roman"/>
        </w:rPr>
        <w:t xml:space="preserve"> </w:t>
      </w:r>
      <w:r w:rsidR="00291774" w:rsidRPr="002A0397">
        <w:rPr>
          <w:rFonts w:eastAsia="MS Mincho" w:cs="Times New Roman"/>
        </w:rPr>
        <w:t xml:space="preserve">initiating </w:t>
      </w:r>
      <w:r w:rsidR="00096D1B" w:rsidRPr="002A0397">
        <w:rPr>
          <w:rFonts w:eastAsia="MS Mincho" w:cs="Times New Roman"/>
        </w:rPr>
        <w:t>medicine</w:t>
      </w:r>
      <w:r w:rsidRPr="002A0397">
        <w:rPr>
          <w:rFonts w:eastAsia="MS Mincho" w:cs="Times New Roman"/>
        </w:rPr>
        <w:t xml:space="preserve"> in school-aged children, long</w:t>
      </w:r>
      <w:r w:rsidR="004834C3" w:rsidRPr="002A0397">
        <w:rPr>
          <w:rFonts w:eastAsia="MS Mincho" w:cs="Times New Roman"/>
        </w:rPr>
        <w:t>-</w:t>
      </w:r>
      <w:r w:rsidRPr="002A0397">
        <w:rPr>
          <w:rFonts w:eastAsia="MS Mincho" w:cs="Times New Roman"/>
        </w:rPr>
        <w:t xml:space="preserve">acting methylphenidate formulations </w:t>
      </w:r>
      <w:r w:rsidR="00533C5B" w:rsidRPr="002A0397">
        <w:rPr>
          <w:rFonts w:eastAsia="MS Mincho" w:cs="Times New Roman"/>
        </w:rPr>
        <w:t>are</w:t>
      </w:r>
      <w:r w:rsidR="00096D1B" w:rsidRPr="002A0397">
        <w:rPr>
          <w:rFonts w:eastAsia="MS Mincho" w:cs="Times New Roman"/>
        </w:rPr>
        <w:t xml:space="preserve"> also largely used</w:t>
      </w:r>
      <w:r w:rsidR="00803405" w:rsidRPr="002A0397">
        <w:rPr>
          <w:rFonts w:eastAsia="MS Mincho" w:cs="Times New Roman"/>
        </w:rPr>
        <w:t xml:space="preserve"> in this age group (Figure </w:t>
      </w:r>
      <w:r w:rsidR="00463DB7" w:rsidRPr="002A0397">
        <w:rPr>
          <w:rFonts w:eastAsia="MS Mincho" w:cs="Times New Roman"/>
        </w:rPr>
        <w:t>7</w:t>
      </w:r>
      <w:r w:rsidRPr="002A0397">
        <w:rPr>
          <w:rFonts w:eastAsia="MS Mincho" w:cs="Times New Roman"/>
        </w:rPr>
        <w:t xml:space="preserve">). This indicates that children either switch therapy from </w:t>
      </w:r>
      <w:r w:rsidR="007B5FFD" w:rsidRPr="002A0397">
        <w:rPr>
          <w:rFonts w:eastAsia="MS Mincho" w:cs="Times New Roman"/>
        </w:rPr>
        <w:t>short-acting</w:t>
      </w:r>
      <w:r w:rsidRPr="002A0397">
        <w:rPr>
          <w:rFonts w:eastAsia="MS Mincho" w:cs="Times New Roman"/>
        </w:rPr>
        <w:t xml:space="preserve"> to </w:t>
      </w:r>
      <w:r w:rsidR="007B5FFD" w:rsidRPr="002A0397">
        <w:rPr>
          <w:rFonts w:eastAsia="MS Mincho" w:cs="Times New Roman"/>
        </w:rPr>
        <w:t>long-acting</w:t>
      </w:r>
      <w:r w:rsidRPr="002A0397">
        <w:rPr>
          <w:rFonts w:eastAsia="MS Mincho" w:cs="Times New Roman"/>
        </w:rPr>
        <w:t xml:space="preserve"> formulations or that </w:t>
      </w:r>
      <w:r w:rsidR="007B5FFD" w:rsidRPr="002A0397">
        <w:rPr>
          <w:rFonts w:eastAsia="MS Mincho" w:cs="Times New Roman"/>
        </w:rPr>
        <w:t>long-acting</w:t>
      </w:r>
      <w:r w:rsidRPr="002A0397">
        <w:rPr>
          <w:rFonts w:eastAsia="MS Mincho" w:cs="Times New Roman"/>
        </w:rPr>
        <w:t xml:space="preserve"> formulations are added to </w:t>
      </w:r>
      <w:r w:rsidR="007B5FFD" w:rsidRPr="002A0397">
        <w:rPr>
          <w:rFonts w:eastAsia="MS Mincho" w:cs="Times New Roman"/>
        </w:rPr>
        <w:t>short-acting</w:t>
      </w:r>
      <w:r w:rsidRPr="002A0397">
        <w:rPr>
          <w:rFonts w:eastAsia="MS Mincho" w:cs="Times New Roman"/>
        </w:rPr>
        <w:t xml:space="preserve"> therapy.</w:t>
      </w:r>
    </w:p>
    <w:p w:rsidR="008C30DC" w:rsidRPr="002A0397" w:rsidRDefault="00E853E5" w:rsidP="008C30DC">
      <w:pPr>
        <w:rPr>
          <w:rFonts w:eastAsia="MS Mincho" w:cs="Times New Roman"/>
        </w:rPr>
      </w:pPr>
      <w:r w:rsidRPr="002A0397">
        <w:rPr>
          <w:rFonts w:eastAsia="MS Mincho" w:cs="Times New Roman"/>
        </w:rPr>
        <w:t>In adults commencing PBS-</w:t>
      </w:r>
      <w:r w:rsidR="008C30DC" w:rsidRPr="002A0397">
        <w:rPr>
          <w:rFonts w:eastAsia="MS Mincho" w:cs="Times New Roman"/>
        </w:rPr>
        <w:t>subsidised the</w:t>
      </w:r>
      <w:r w:rsidR="00E56C55" w:rsidRPr="002A0397">
        <w:rPr>
          <w:rFonts w:eastAsia="MS Mincho" w:cs="Times New Roman"/>
        </w:rPr>
        <w:t xml:space="preserve">rapy for the first time, </w:t>
      </w:r>
      <w:proofErr w:type="spellStart"/>
      <w:r w:rsidR="00E56C55" w:rsidRPr="002A0397">
        <w:rPr>
          <w:rFonts w:eastAsia="MS Mincho" w:cs="Times New Roman"/>
        </w:rPr>
        <w:t>dexamf</w:t>
      </w:r>
      <w:r w:rsidR="008C30DC" w:rsidRPr="002A0397">
        <w:rPr>
          <w:rFonts w:eastAsia="MS Mincho" w:cs="Times New Roman"/>
        </w:rPr>
        <w:t>etamine</w:t>
      </w:r>
      <w:proofErr w:type="spellEnd"/>
      <w:r w:rsidR="008C30DC" w:rsidRPr="002A0397">
        <w:rPr>
          <w:rFonts w:eastAsia="MS Mincho" w:cs="Times New Roman"/>
        </w:rPr>
        <w:t xml:space="preserve"> is the most com</w:t>
      </w:r>
      <w:r w:rsidR="004834C3" w:rsidRPr="002A0397">
        <w:rPr>
          <w:rFonts w:eastAsia="MS Mincho" w:cs="Times New Roman"/>
        </w:rPr>
        <w:t>mon medicine, followed by short-</w:t>
      </w:r>
      <w:r w:rsidR="00096D1B" w:rsidRPr="002A0397">
        <w:rPr>
          <w:rFonts w:eastAsia="MS Mincho" w:cs="Times New Roman"/>
        </w:rPr>
        <w:t xml:space="preserve">acting methylphenidate (Figure </w:t>
      </w:r>
      <w:r w:rsidR="00463DB7" w:rsidRPr="002A0397">
        <w:rPr>
          <w:rFonts w:eastAsia="MS Mincho" w:cs="Times New Roman"/>
        </w:rPr>
        <w:t>6</w:t>
      </w:r>
      <w:r w:rsidR="008C30DC" w:rsidRPr="002A0397">
        <w:rPr>
          <w:rFonts w:eastAsia="MS Mincho" w:cs="Times New Roman"/>
        </w:rPr>
        <w:t xml:space="preserve">). </w:t>
      </w:r>
      <w:proofErr w:type="spellStart"/>
      <w:r w:rsidR="008C30DC" w:rsidRPr="002A0397">
        <w:rPr>
          <w:rFonts w:eastAsia="MS Mincho" w:cs="Times New Roman"/>
        </w:rPr>
        <w:t>Dexamfetamine</w:t>
      </w:r>
      <w:proofErr w:type="spellEnd"/>
      <w:r w:rsidR="008C30DC" w:rsidRPr="002A0397">
        <w:rPr>
          <w:rFonts w:eastAsia="MS Mincho" w:cs="Times New Roman"/>
        </w:rPr>
        <w:t xml:space="preserve"> is most </w:t>
      </w:r>
      <w:r w:rsidR="00096D1B" w:rsidRPr="002A0397">
        <w:rPr>
          <w:rFonts w:eastAsia="MS Mincho" w:cs="Times New Roman"/>
        </w:rPr>
        <w:t xml:space="preserve">commonly </w:t>
      </w:r>
      <w:r w:rsidR="008C30DC" w:rsidRPr="002A0397">
        <w:rPr>
          <w:rFonts w:eastAsia="MS Mincho" w:cs="Times New Roman"/>
        </w:rPr>
        <w:t xml:space="preserve">used in </w:t>
      </w:r>
      <w:r w:rsidR="00563D79" w:rsidRPr="002A0397">
        <w:rPr>
          <w:rFonts w:eastAsia="MS Mincho" w:cs="Times New Roman"/>
        </w:rPr>
        <w:t xml:space="preserve">all </w:t>
      </w:r>
      <w:r w:rsidR="008C30DC" w:rsidRPr="002A0397">
        <w:rPr>
          <w:rFonts w:eastAsia="MS Mincho" w:cs="Times New Roman"/>
        </w:rPr>
        <w:t>adult</w:t>
      </w:r>
      <w:r w:rsidR="005B5365" w:rsidRPr="002A0397">
        <w:rPr>
          <w:rFonts w:eastAsia="MS Mincho" w:cs="Times New Roman"/>
        </w:rPr>
        <w:t>s</w:t>
      </w:r>
      <w:r w:rsidR="00563D79" w:rsidRPr="002A0397">
        <w:rPr>
          <w:rFonts w:eastAsia="MS Mincho" w:cs="Times New Roman"/>
        </w:rPr>
        <w:t xml:space="preserve"> receiving</w:t>
      </w:r>
      <w:r w:rsidR="008C30DC" w:rsidRPr="002A0397">
        <w:rPr>
          <w:rFonts w:eastAsia="MS Mincho" w:cs="Times New Roman"/>
        </w:rPr>
        <w:t xml:space="preserve"> </w:t>
      </w:r>
      <w:r w:rsidR="00563D79" w:rsidRPr="002A0397">
        <w:rPr>
          <w:rFonts w:eastAsia="MS Mincho" w:cs="Times New Roman"/>
        </w:rPr>
        <w:t>ADHD therapy</w:t>
      </w:r>
      <w:r w:rsidR="00096D1B" w:rsidRPr="002A0397">
        <w:rPr>
          <w:rFonts w:eastAsia="MS Mincho" w:cs="Times New Roman"/>
        </w:rPr>
        <w:t xml:space="preserve"> over</w:t>
      </w:r>
      <w:r w:rsidR="00563D79" w:rsidRPr="002A0397">
        <w:rPr>
          <w:rFonts w:eastAsia="MS Mincho" w:cs="Times New Roman"/>
        </w:rPr>
        <w:t xml:space="preserve"> the age of 21</w:t>
      </w:r>
      <w:r w:rsidR="008E68EE" w:rsidRPr="002A0397">
        <w:rPr>
          <w:rFonts w:eastAsia="MS Mincho" w:cs="Times New Roman"/>
        </w:rPr>
        <w:t xml:space="preserve"> (Figure 7)</w:t>
      </w:r>
      <w:r w:rsidR="008C30DC" w:rsidRPr="002A0397">
        <w:rPr>
          <w:rFonts w:eastAsia="MS Mincho" w:cs="Times New Roman"/>
        </w:rPr>
        <w:t xml:space="preserve">. </w:t>
      </w:r>
    </w:p>
    <w:p w:rsidR="008C30DC" w:rsidRPr="002A0397" w:rsidRDefault="008C30DC" w:rsidP="00F04554">
      <w:pPr>
        <w:pStyle w:val="Heading3"/>
      </w:pPr>
      <w:bookmarkStart w:id="25" w:name="_Toc517874488"/>
      <w:r w:rsidRPr="002A0397">
        <w:t>Prescribers</w:t>
      </w:r>
      <w:bookmarkEnd w:id="25"/>
    </w:p>
    <w:p w:rsidR="00291774" w:rsidRPr="002A0397" w:rsidRDefault="003C4AB2" w:rsidP="008C30DC">
      <w:pPr>
        <w:rPr>
          <w:rFonts w:eastAsia="MS Mincho" w:cs="Times New Roman"/>
        </w:rPr>
      </w:pPr>
      <w:r w:rsidRPr="002A0397">
        <w:rPr>
          <w:rFonts w:eastAsia="MS Mincho" w:cs="Times New Roman"/>
        </w:rPr>
        <w:t>Each State and Territory law stipulate</w:t>
      </w:r>
      <w:r w:rsidR="00032059" w:rsidRPr="002A0397">
        <w:rPr>
          <w:rFonts w:eastAsia="MS Mincho" w:cs="Times New Roman"/>
        </w:rPr>
        <w:t>s</w:t>
      </w:r>
      <w:r w:rsidRPr="002A0397">
        <w:rPr>
          <w:rFonts w:eastAsia="MS Mincho" w:cs="Times New Roman"/>
        </w:rPr>
        <w:t xml:space="preserve"> the conditions </w:t>
      </w:r>
      <w:r w:rsidR="00291774" w:rsidRPr="002A0397">
        <w:rPr>
          <w:rFonts w:eastAsia="MS Mincho" w:cs="Times New Roman"/>
        </w:rPr>
        <w:t>under which</w:t>
      </w:r>
      <w:r w:rsidRPr="002A0397">
        <w:rPr>
          <w:rFonts w:eastAsia="MS Mincho" w:cs="Times New Roman"/>
        </w:rPr>
        <w:t xml:space="preserve"> medical practitioners are able to prescribe ADHD medicines. </w:t>
      </w:r>
      <w:r w:rsidR="00291774" w:rsidRPr="002A0397">
        <w:rPr>
          <w:rFonts w:eastAsia="MS Mincho" w:cs="Times New Roman"/>
        </w:rPr>
        <w:t>This is summarised in Appendix A.</w:t>
      </w:r>
    </w:p>
    <w:p w:rsidR="008C30DC" w:rsidRPr="002A0397" w:rsidRDefault="008C30DC" w:rsidP="008C30DC">
      <w:pPr>
        <w:rPr>
          <w:rFonts w:eastAsia="MS Mincho" w:cs="Times New Roman"/>
          <w:color w:val="FF0000"/>
        </w:rPr>
      </w:pPr>
      <w:r w:rsidRPr="002A0397">
        <w:rPr>
          <w:rFonts w:eastAsia="MS Mincho" w:cs="Times New Roman"/>
        </w:rPr>
        <w:t>The PBS restriction for atomoxetine requires that the diagnosis</w:t>
      </w:r>
      <w:r w:rsidR="003E6DB2" w:rsidRPr="002A0397">
        <w:rPr>
          <w:rFonts w:eastAsia="MS Mincho" w:cs="Times New Roman"/>
        </w:rPr>
        <w:t xml:space="preserve"> is made</w:t>
      </w:r>
      <w:r w:rsidRPr="002A0397">
        <w:rPr>
          <w:rFonts w:eastAsia="MS Mincho" w:cs="Times New Roman"/>
        </w:rPr>
        <w:t xml:space="preserve"> by a paediatrician or psychiatrist according to the DSM-5 criteria. Nurse practitioners can prescribe continuing therapy for all ADHD medicines except atomoxetine providing they also comply with State/</w:t>
      </w:r>
      <w:r w:rsidR="003C4AB2" w:rsidRPr="002A0397">
        <w:rPr>
          <w:rFonts w:eastAsia="MS Mincho" w:cs="Times New Roman"/>
        </w:rPr>
        <w:t>T</w:t>
      </w:r>
      <w:r w:rsidRPr="002A0397">
        <w:rPr>
          <w:rFonts w:eastAsia="MS Mincho" w:cs="Times New Roman"/>
        </w:rPr>
        <w:t xml:space="preserve">erritory law. </w:t>
      </w:r>
    </w:p>
    <w:p w:rsidR="00372AF4" w:rsidRPr="002A0397" w:rsidRDefault="00463DB7" w:rsidP="00157837">
      <w:pPr>
        <w:spacing w:line="276" w:lineRule="auto"/>
        <w:rPr>
          <w:rFonts w:eastAsia="MS Mincho" w:cs="Times New Roman"/>
        </w:rPr>
      </w:pPr>
      <w:r w:rsidRPr="002A0397">
        <w:rPr>
          <w:rFonts w:eastAsia="MS Mincho" w:cs="Times New Roman"/>
        </w:rPr>
        <w:t>Figure 8</w:t>
      </w:r>
      <w:r w:rsidR="00372AF4" w:rsidRPr="002A0397">
        <w:rPr>
          <w:rFonts w:eastAsia="MS Mincho" w:cs="Times New Roman"/>
        </w:rPr>
        <w:t xml:space="preserve"> shows the </w:t>
      </w:r>
      <w:r w:rsidR="00951401" w:rsidRPr="002A0397">
        <w:rPr>
          <w:rFonts w:eastAsia="MS Mincho" w:cs="Times New Roman"/>
        </w:rPr>
        <w:t>type</w:t>
      </w:r>
      <w:r w:rsidR="00372AF4" w:rsidRPr="002A0397">
        <w:rPr>
          <w:rFonts w:eastAsia="MS Mincho" w:cs="Times New Roman"/>
        </w:rPr>
        <w:t xml:space="preserve"> of prescribers for each first PBS ADHD medicine supplied </w:t>
      </w:r>
      <w:r w:rsidR="004A2A8B" w:rsidRPr="002A0397">
        <w:rPr>
          <w:rFonts w:eastAsia="MS Mincho" w:cs="Times New Roman"/>
        </w:rPr>
        <w:t xml:space="preserve">to </w:t>
      </w:r>
      <w:r w:rsidR="00372AF4" w:rsidRPr="002A0397">
        <w:rPr>
          <w:rFonts w:eastAsia="MS Mincho" w:cs="Times New Roman"/>
        </w:rPr>
        <w:t xml:space="preserve">all new patients in 2017. </w:t>
      </w:r>
    </w:p>
    <w:p w:rsidR="008C30DC" w:rsidRPr="002A0397" w:rsidRDefault="00644328" w:rsidP="008C30DC">
      <w:pPr>
        <w:rPr>
          <w:sz w:val="20"/>
        </w:rPr>
      </w:pPr>
      <w:r w:rsidRPr="002A0397">
        <w:rPr>
          <w:noProof/>
        </w:rPr>
        <w:drawing>
          <wp:inline distT="0" distB="0" distL="0" distR="0" wp14:anchorId="0F29CE9A" wp14:editId="51E7A0DE">
            <wp:extent cx="5167423" cy="3274828"/>
            <wp:effectExtent l="0" t="0" r="14605" b="20955"/>
            <wp:docPr id="4" name="Chart 4" descr="Bar graph showing the percentage of each prescribers for each first PBS ADHD medicine initiated in new patients in 2017. Prescribers include nurse practitioner, GP, psychiatrist, paediatrician and others. ADHD medicines include lisdexamfetamine, methylphenidate immediate-release, methylphenidate modified-release, atomoxetine and dexamfetamine. " title="Figure 8: Initial prescriptions in 2017 by ADHD medicine and prescriber type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0B63" w:rsidRPr="002A0397" w:rsidRDefault="008C30DC" w:rsidP="00F04554">
      <w:pPr>
        <w:pStyle w:val="Figurecaption"/>
      </w:pPr>
      <w:r w:rsidRPr="00F04554">
        <w:rPr>
          <w:rStyle w:val="FiguretitleChar"/>
        </w:rPr>
        <w:t xml:space="preserve">Figure </w:t>
      </w:r>
      <w:r w:rsidR="00463DB7" w:rsidRPr="00F04554">
        <w:rPr>
          <w:rStyle w:val="FiguretitleChar"/>
        </w:rPr>
        <w:t>8</w:t>
      </w:r>
      <w:r w:rsidRPr="00F04554">
        <w:rPr>
          <w:rStyle w:val="FiguretitleChar"/>
        </w:rPr>
        <w:t xml:space="preserve">: </w:t>
      </w:r>
      <w:r w:rsidR="000F5463">
        <w:rPr>
          <w:rStyle w:val="FiguretitleChar"/>
        </w:rPr>
        <w:t xml:space="preserve">Initial </w:t>
      </w:r>
      <w:proofErr w:type="spellStart"/>
      <w:r w:rsidR="000F5463">
        <w:rPr>
          <w:rStyle w:val="FiguretitleChar"/>
        </w:rPr>
        <w:t>prescriptions</w:t>
      </w:r>
      <w:r w:rsidR="000F5463">
        <w:rPr>
          <w:rStyle w:val="FiguretitleChar"/>
          <w:vertAlign w:val="superscript"/>
        </w:rPr>
        <w:t>a</w:t>
      </w:r>
      <w:proofErr w:type="spellEnd"/>
      <w:r w:rsidR="00490B63" w:rsidRPr="00F04554">
        <w:rPr>
          <w:rStyle w:val="FiguretitleChar"/>
        </w:rPr>
        <w:t xml:space="preserve"> in 2017 by ADHD medicine and</w:t>
      </w:r>
      <w:r w:rsidR="00372AF4" w:rsidRPr="00F04554">
        <w:rPr>
          <w:rStyle w:val="FiguretitleChar"/>
        </w:rPr>
        <w:t xml:space="preserve"> </w:t>
      </w:r>
      <w:r w:rsidR="00490B63" w:rsidRPr="00F04554">
        <w:rPr>
          <w:rStyle w:val="FiguretitleChar"/>
        </w:rPr>
        <w:t>p</w:t>
      </w:r>
      <w:r w:rsidR="00372AF4" w:rsidRPr="00F04554">
        <w:rPr>
          <w:rStyle w:val="FiguretitleChar"/>
        </w:rPr>
        <w:t>rescriber type</w:t>
      </w:r>
      <w:r w:rsidR="00372AF4" w:rsidRPr="002A0397">
        <w:rPr>
          <w:rStyle w:val="FiguretitleChar"/>
          <w:b w:val="0"/>
        </w:rPr>
        <w:t xml:space="preserve"> </w:t>
      </w:r>
      <w:r w:rsidR="00372AF4" w:rsidRPr="002A0397">
        <w:rPr>
          <w:rStyle w:val="FiguretitleChar"/>
          <w:b w:val="0"/>
        </w:rPr>
        <w:br/>
      </w:r>
      <w:r w:rsidR="00372AF4" w:rsidRPr="002A0397">
        <w:t>Source: DHS prescriptions database, extracted February 2018</w:t>
      </w:r>
      <w:r w:rsidR="00372AF4" w:rsidRPr="002A0397">
        <w:br/>
        <w:t xml:space="preserve">*MPH-MR Consists of both </w:t>
      </w:r>
      <w:proofErr w:type="spellStart"/>
      <w:r w:rsidR="00372AF4" w:rsidRPr="002A0397">
        <w:t>Concerta</w:t>
      </w:r>
      <w:proofErr w:type="spellEnd"/>
      <w:r w:rsidR="00372AF4" w:rsidRPr="002A0397">
        <w:t>® and Ritalin LA®</w:t>
      </w:r>
    </w:p>
    <w:p w:rsidR="00490B63" w:rsidRPr="002A0397" w:rsidRDefault="00490B63" w:rsidP="00F04554">
      <w:pPr>
        <w:pStyle w:val="Figurecaption"/>
      </w:pPr>
      <w:proofErr w:type="spellStart"/>
      <w:proofErr w:type="gramStart"/>
      <w:r w:rsidRPr="002A0397">
        <w:rPr>
          <w:vertAlign w:val="superscript"/>
        </w:rPr>
        <w:t>a</w:t>
      </w:r>
      <w:proofErr w:type="spellEnd"/>
      <w:proofErr w:type="gramEnd"/>
      <w:r w:rsidRPr="002A0397">
        <w:t xml:space="preserve"> initial prescription = first prescription for patients who received their first PBS ADHD medicine in 2017</w:t>
      </w:r>
    </w:p>
    <w:p w:rsidR="005067DE" w:rsidRPr="002A0397" w:rsidRDefault="004B4591" w:rsidP="005067DE">
      <w:pPr>
        <w:pStyle w:val="Tabletitle"/>
        <w:rPr>
          <w:rFonts w:eastAsia="MS Mincho" w:cs="Times New Roman"/>
          <w:b w:val="0"/>
        </w:rPr>
      </w:pPr>
      <w:r w:rsidRPr="002A0397">
        <w:rPr>
          <w:rFonts w:eastAsia="MS Mincho" w:cs="Times New Roman"/>
          <w:b w:val="0"/>
        </w:rPr>
        <w:lastRenderedPageBreak/>
        <w:t>The initial prescriber</w:t>
      </w:r>
      <w:r w:rsidR="00CE4834" w:rsidRPr="002A0397">
        <w:rPr>
          <w:rFonts w:eastAsia="MS Mincho" w:cs="Times New Roman"/>
          <w:b w:val="0"/>
        </w:rPr>
        <w:t xml:space="preserve"> for commencing</w:t>
      </w:r>
      <w:r w:rsidRPr="002A0397">
        <w:rPr>
          <w:rFonts w:eastAsia="MS Mincho" w:cs="Times New Roman"/>
          <w:b w:val="0"/>
        </w:rPr>
        <w:t xml:space="preserve"> </w:t>
      </w:r>
      <w:r w:rsidR="00B81928" w:rsidRPr="002A0397">
        <w:rPr>
          <w:rFonts w:eastAsia="MS Mincho" w:cs="Times New Roman"/>
          <w:b w:val="0"/>
        </w:rPr>
        <w:t xml:space="preserve">an </w:t>
      </w:r>
      <w:r w:rsidRPr="002A0397">
        <w:rPr>
          <w:rFonts w:eastAsia="MS Mincho" w:cs="Times New Roman"/>
          <w:b w:val="0"/>
        </w:rPr>
        <w:t>ADHD</w:t>
      </w:r>
      <w:r w:rsidR="00B81928" w:rsidRPr="002A0397">
        <w:rPr>
          <w:rFonts w:eastAsia="MS Mincho" w:cs="Times New Roman"/>
          <w:b w:val="0"/>
        </w:rPr>
        <w:t xml:space="preserve"> medicine</w:t>
      </w:r>
      <w:r w:rsidRPr="002A0397">
        <w:rPr>
          <w:rFonts w:eastAsia="MS Mincho" w:cs="Times New Roman"/>
          <w:b w:val="0"/>
        </w:rPr>
        <w:t xml:space="preserve"> is influenced by s</w:t>
      </w:r>
      <w:r w:rsidR="00291774" w:rsidRPr="002A0397">
        <w:rPr>
          <w:rFonts w:eastAsia="MS Mincho" w:cs="Times New Roman"/>
          <w:b w:val="0"/>
        </w:rPr>
        <w:t xml:space="preserve">tate and territory regulations. </w:t>
      </w:r>
      <w:r w:rsidR="006427F9" w:rsidRPr="002A0397">
        <w:rPr>
          <w:rFonts w:eastAsia="MS Mincho" w:cs="Times New Roman"/>
          <w:b w:val="0"/>
        </w:rPr>
        <w:t>The initial prescriber type for initiating ADHD medicines is also influe</w:t>
      </w:r>
      <w:r w:rsidR="006D546C" w:rsidRPr="002A0397">
        <w:rPr>
          <w:rFonts w:eastAsia="MS Mincho" w:cs="Times New Roman"/>
          <w:b w:val="0"/>
        </w:rPr>
        <w:t>nced by the age of the patient.</w:t>
      </w:r>
    </w:p>
    <w:p w:rsidR="005067DE" w:rsidRPr="002A0397" w:rsidRDefault="006E5EE0" w:rsidP="005067DE">
      <w:pPr>
        <w:pStyle w:val="Tabletitle"/>
        <w:rPr>
          <w:b w:val="0"/>
        </w:rPr>
      </w:pPr>
      <w:r w:rsidRPr="002A0397">
        <w:rPr>
          <w:b w:val="0"/>
        </w:rPr>
        <w:t xml:space="preserve">For </w:t>
      </w:r>
      <w:r w:rsidR="00C80F08" w:rsidRPr="002A0397">
        <w:rPr>
          <w:b w:val="0"/>
        </w:rPr>
        <w:t xml:space="preserve">first prescriptions of </w:t>
      </w:r>
      <w:proofErr w:type="spellStart"/>
      <w:r w:rsidRPr="002A0397">
        <w:rPr>
          <w:b w:val="0"/>
        </w:rPr>
        <w:t>lisdexamfetamine</w:t>
      </w:r>
      <w:proofErr w:type="spellEnd"/>
      <w:r w:rsidRPr="002A0397">
        <w:rPr>
          <w:b w:val="0"/>
        </w:rPr>
        <w:t xml:space="preserve"> and methylphenidate, a large proportion of initial pre</w:t>
      </w:r>
      <w:r w:rsidR="00BA2D8E" w:rsidRPr="002A0397">
        <w:rPr>
          <w:b w:val="0"/>
        </w:rPr>
        <w:t>scribers we</w:t>
      </w:r>
      <w:r w:rsidR="00490EF1" w:rsidRPr="002A0397">
        <w:rPr>
          <w:b w:val="0"/>
        </w:rPr>
        <w:t xml:space="preserve">re paediatricians. As the age distribution of </w:t>
      </w:r>
      <w:proofErr w:type="spellStart"/>
      <w:r w:rsidR="00490EF1" w:rsidRPr="002A0397">
        <w:rPr>
          <w:b w:val="0"/>
        </w:rPr>
        <w:t>lisdexamfe</w:t>
      </w:r>
      <w:r w:rsidR="00BA2D8E" w:rsidRPr="002A0397">
        <w:rPr>
          <w:b w:val="0"/>
        </w:rPr>
        <w:t>tamine</w:t>
      </w:r>
      <w:proofErr w:type="spellEnd"/>
      <w:r w:rsidR="00BA2D8E" w:rsidRPr="002A0397">
        <w:rPr>
          <w:b w:val="0"/>
        </w:rPr>
        <w:t xml:space="preserve"> and methylphenidate use were</w:t>
      </w:r>
      <w:r w:rsidR="00121427" w:rsidRPr="002A0397">
        <w:rPr>
          <w:b w:val="0"/>
        </w:rPr>
        <w:t xml:space="preserve"> more</w:t>
      </w:r>
      <w:r w:rsidR="00490EF1" w:rsidRPr="002A0397">
        <w:rPr>
          <w:b w:val="0"/>
        </w:rPr>
        <w:t xml:space="preserve"> common in adults under 18 years</w:t>
      </w:r>
      <w:r w:rsidR="00EF7C6E" w:rsidRPr="002A0397">
        <w:rPr>
          <w:b w:val="0"/>
        </w:rPr>
        <w:t xml:space="preserve"> (</w:t>
      </w:r>
      <w:r w:rsidR="004602D8" w:rsidRPr="002A0397">
        <w:rPr>
          <w:b w:val="0"/>
        </w:rPr>
        <w:t>F</w:t>
      </w:r>
      <w:r w:rsidR="00463DB7" w:rsidRPr="002A0397">
        <w:rPr>
          <w:b w:val="0"/>
        </w:rPr>
        <w:t>igure 7</w:t>
      </w:r>
      <w:r w:rsidR="00EF7C6E" w:rsidRPr="002A0397">
        <w:rPr>
          <w:b w:val="0"/>
        </w:rPr>
        <w:t>)</w:t>
      </w:r>
      <w:r w:rsidR="00490EF1" w:rsidRPr="002A0397">
        <w:rPr>
          <w:b w:val="0"/>
        </w:rPr>
        <w:t>, paediatricians</w:t>
      </w:r>
      <w:r w:rsidR="00186B38" w:rsidRPr="002A0397">
        <w:rPr>
          <w:b w:val="0"/>
        </w:rPr>
        <w:t xml:space="preserve"> </w:t>
      </w:r>
      <w:r w:rsidR="00121427" w:rsidRPr="002A0397">
        <w:rPr>
          <w:b w:val="0"/>
        </w:rPr>
        <w:t>are</w:t>
      </w:r>
      <w:r w:rsidR="00186B38" w:rsidRPr="002A0397">
        <w:rPr>
          <w:b w:val="0"/>
        </w:rPr>
        <w:t xml:space="preserve"> more likely to be involved</w:t>
      </w:r>
      <w:r w:rsidR="004B4591" w:rsidRPr="002A0397">
        <w:rPr>
          <w:b w:val="0"/>
        </w:rPr>
        <w:t xml:space="preserve"> in the management of ADHD</w:t>
      </w:r>
      <w:r w:rsidR="00953F77" w:rsidRPr="002A0397">
        <w:rPr>
          <w:b w:val="0"/>
        </w:rPr>
        <w:t>.</w:t>
      </w:r>
    </w:p>
    <w:p w:rsidR="005067DE" w:rsidRPr="002A0397" w:rsidRDefault="00121427" w:rsidP="004B3847">
      <w:pPr>
        <w:pStyle w:val="Tabletitle"/>
        <w:spacing w:after="200"/>
        <w:rPr>
          <w:b w:val="0"/>
        </w:rPr>
      </w:pPr>
      <w:r w:rsidRPr="002A0397">
        <w:rPr>
          <w:b w:val="0"/>
        </w:rPr>
        <w:t xml:space="preserve">First prescriptions of </w:t>
      </w:r>
      <w:proofErr w:type="spellStart"/>
      <w:r w:rsidRPr="002A0397">
        <w:rPr>
          <w:b w:val="0"/>
        </w:rPr>
        <w:t>dexamfetamine</w:t>
      </w:r>
      <w:proofErr w:type="spellEnd"/>
      <w:r w:rsidRPr="002A0397">
        <w:rPr>
          <w:b w:val="0"/>
        </w:rPr>
        <w:t xml:space="preserve"> were</w:t>
      </w:r>
      <w:r w:rsidR="006E5EE0" w:rsidRPr="002A0397">
        <w:rPr>
          <w:b w:val="0"/>
        </w:rPr>
        <w:t xml:space="preserve"> more common</w:t>
      </w:r>
      <w:r w:rsidR="00186B38" w:rsidRPr="002A0397">
        <w:rPr>
          <w:b w:val="0"/>
        </w:rPr>
        <w:t>ly prescribed by psychiatrists.</w:t>
      </w:r>
      <w:r w:rsidR="00C80F08" w:rsidRPr="002A0397">
        <w:rPr>
          <w:b w:val="0"/>
        </w:rPr>
        <w:t xml:space="preserve"> As the age distribution of </w:t>
      </w:r>
      <w:proofErr w:type="spellStart"/>
      <w:r w:rsidR="00C80F08" w:rsidRPr="002A0397">
        <w:rPr>
          <w:b w:val="0"/>
        </w:rPr>
        <w:t>dexamfetamine</w:t>
      </w:r>
      <w:proofErr w:type="spellEnd"/>
      <w:r w:rsidR="00C80F08" w:rsidRPr="002A0397">
        <w:rPr>
          <w:b w:val="0"/>
        </w:rPr>
        <w:t xml:space="preserve"> use </w:t>
      </w:r>
      <w:r w:rsidRPr="002A0397">
        <w:rPr>
          <w:b w:val="0"/>
        </w:rPr>
        <w:t>were more</w:t>
      </w:r>
      <w:r w:rsidR="00C80F08" w:rsidRPr="002A0397">
        <w:rPr>
          <w:b w:val="0"/>
        </w:rPr>
        <w:t xml:space="preserve"> common in adults over 18 years</w:t>
      </w:r>
      <w:r w:rsidR="004602D8" w:rsidRPr="002A0397">
        <w:rPr>
          <w:b w:val="0"/>
        </w:rPr>
        <w:t xml:space="preserve"> (F</w:t>
      </w:r>
      <w:r w:rsidR="00463DB7" w:rsidRPr="002A0397">
        <w:rPr>
          <w:b w:val="0"/>
        </w:rPr>
        <w:t>igure 7</w:t>
      </w:r>
      <w:r w:rsidR="00EF7C6E" w:rsidRPr="002A0397">
        <w:rPr>
          <w:b w:val="0"/>
        </w:rPr>
        <w:t>)</w:t>
      </w:r>
      <w:r w:rsidR="00C80F08" w:rsidRPr="002A0397">
        <w:rPr>
          <w:b w:val="0"/>
        </w:rPr>
        <w:t>, psychiatrist</w:t>
      </w:r>
      <w:r w:rsidR="00C92E6B" w:rsidRPr="002A0397">
        <w:rPr>
          <w:b w:val="0"/>
        </w:rPr>
        <w:t>s</w:t>
      </w:r>
      <w:r w:rsidR="00463DB7" w:rsidRPr="002A0397">
        <w:rPr>
          <w:b w:val="0"/>
        </w:rPr>
        <w:t xml:space="preserve"> </w:t>
      </w:r>
      <w:r w:rsidRPr="002A0397">
        <w:rPr>
          <w:b w:val="0"/>
        </w:rPr>
        <w:t>are</w:t>
      </w:r>
      <w:r w:rsidR="00463DB7" w:rsidRPr="002A0397">
        <w:rPr>
          <w:b w:val="0"/>
        </w:rPr>
        <w:t xml:space="preserve"> more</w:t>
      </w:r>
      <w:r w:rsidR="00C80F08" w:rsidRPr="002A0397">
        <w:rPr>
          <w:b w:val="0"/>
        </w:rPr>
        <w:t xml:space="preserve"> likely </w:t>
      </w:r>
      <w:r w:rsidR="00463DB7" w:rsidRPr="002A0397">
        <w:rPr>
          <w:b w:val="0"/>
        </w:rPr>
        <w:t xml:space="preserve">to </w:t>
      </w:r>
      <w:r w:rsidR="00C80F08" w:rsidRPr="002A0397">
        <w:rPr>
          <w:b w:val="0"/>
        </w:rPr>
        <w:t>be involved in the management</w:t>
      </w:r>
      <w:r w:rsidR="004B4591" w:rsidRPr="002A0397">
        <w:rPr>
          <w:b w:val="0"/>
        </w:rPr>
        <w:t xml:space="preserve"> of ADHD</w:t>
      </w:r>
      <w:r w:rsidR="00C80F08" w:rsidRPr="002A0397">
        <w:rPr>
          <w:b w:val="0"/>
        </w:rPr>
        <w:t xml:space="preserve">. </w:t>
      </w:r>
    </w:p>
    <w:p w:rsidR="008C30DC" w:rsidRPr="002A0397" w:rsidRDefault="008C30DC" w:rsidP="00F04554">
      <w:pPr>
        <w:pStyle w:val="Heading3"/>
        <w:rPr>
          <w:sz w:val="20"/>
        </w:rPr>
      </w:pPr>
      <w:bookmarkStart w:id="26" w:name="_Toc517874489"/>
      <w:r w:rsidRPr="002A0397">
        <w:t>Utilisation by State/Territory</w:t>
      </w:r>
      <w:bookmarkEnd w:id="26"/>
    </w:p>
    <w:p w:rsidR="008C30DC" w:rsidRPr="002A0397" w:rsidRDefault="00CE4834" w:rsidP="008C30DC">
      <w:r w:rsidRPr="002A0397">
        <w:t xml:space="preserve">Figure </w:t>
      </w:r>
      <w:r w:rsidR="00463DB7" w:rsidRPr="002A0397">
        <w:t>9</w:t>
      </w:r>
      <w:r w:rsidR="008C30DC" w:rsidRPr="002A0397">
        <w:t xml:space="preserve"> shows the number of people supplied ADHD medicine</w:t>
      </w:r>
      <w:r w:rsidR="002D397F" w:rsidRPr="002A0397">
        <w:t>s</w:t>
      </w:r>
      <w:r w:rsidR="008C30DC" w:rsidRPr="002A0397">
        <w:t xml:space="preserve"> per 1</w:t>
      </w:r>
      <w:r w:rsidR="00B81928" w:rsidRPr="002A0397">
        <w:t>,</w:t>
      </w:r>
      <w:r w:rsidR="008C30DC" w:rsidRPr="002A0397">
        <w:t>000 population</w:t>
      </w:r>
      <w:r w:rsidR="00B320C9" w:rsidRPr="002A0397">
        <w:t xml:space="preserve"> in 2017,</w:t>
      </w:r>
      <w:r w:rsidR="008C30DC" w:rsidRPr="002A0397">
        <w:t xml:space="preserve"> broken down by age and patient state/territory</w:t>
      </w:r>
      <w:r w:rsidR="00B320C9" w:rsidRPr="002A0397">
        <w:t xml:space="preserve">, </w:t>
      </w:r>
      <w:r w:rsidR="008C30DC" w:rsidRPr="002A0397">
        <w:t xml:space="preserve">and </w:t>
      </w:r>
      <w:r w:rsidR="0046731B" w:rsidRPr="002A0397">
        <w:t xml:space="preserve">adjusted to </w:t>
      </w:r>
      <w:r w:rsidR="008C30DC" w:rsidRPr="002A0397">
        <w:t>account</w:t>
      </w:r>
      <w:r w:rsidR="004602D8" w:rsidRPr="002A0397">
        <w:t xml:space="preserve"> for</w:t>
      </w:r>
      <w:r w:rsidR="008C30DC" w:rsidRPr="002A0397">
        <w:t xml:space="preserve"> the size and age distribution in each state</w:t>
      </w:r>
      <w:r w:rsidR="00121427" w:rsidRPr="002A0397">
        <w:t>/territory for 2017</w:t>
      </w:r>
      <w:r w:rsidR="008C30DC" w:rsidRPr="002A0397">
        <w:t>.</w:t>
      </w:r>
    </w:p>
    <w:p w:rsidR="008C30DC" w:rsidRPr="002A0397" w:rsidRDefault="001C5974" w:rsidP="0081671C">
      <w:pPr>
        <w:pStyle w:val="Figuretitle"/>
      </w:pPr>
      <w:r w:rsidRPr="002A0397">
        <w:rPr>
          <w:noProof/>
          <w:lang w:val="en-AU"/>
        </w:rPr>
        <w:drawing>
          <wp:inline distT="0" distB="0" distL="0" distR="0" wp14:anchorId="3E1343F5" wp14:editId="0422E9A5">
            <wp:extent cx="5687695" cy="3250565"/>
            <wp:effectExtent l="0" t="0" r="27305" b="26035"/>
            <wp:docPr id="2" name="Chart 2" descr="Bar graph showing the rate of people in 2017 supplied ADHD medications per 1,000 population by each state and territory. Results are split into age groups of under 6 years old, 6 to 12 years, 13 to 17 years and over 18 years." title="Figure 9: Number of people supplied an ADHD medicine per 1000 population in 2017 by patient state/territory and age group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C30DC" w:rsidRPr="002A0397" w:rsidRDefault="008C30DC" w:rsidP="0081671C">
      <w:pPr>
        <w:pStyle w:val="Figuretitle"/>
      </w:pPr>
      <w:r w:rsidRPr="002A0397">
        <w:t xml:space="preserve">Figure </w:t>
      </w:r>
      <w:r w:rsidR="00463DB7" w:rsidRPr="002A0397">
        <w:t>9</w:t>
      </w:r>
      <w:r w:rsidRPr="002A0397">
        <w:t xml:space="preserve">: Number of people </w:t>
      </w:r>
      <w:r w:rsidR="00066BED" w:rsidRPr="002A0397">
        <w:t>supplied an</w:t>
      </w:r>
      <w:r w:rsidRPr="002A0397">
        <w:t xml:space="preserve"> ADHD medicine per 1000 population</w:t>
      </w:r>
      <w:r w:rsidR="00FA4698" w:rsidRPr="002A0397">
        <w:t xml:space="preserve"> in 2017</w:t>
      </w:r>
      <w:r w:rsidRPr="002A0397">
        <w:t xml:space="preserve"> by patient state/territory and </w:t>
      </w:r>
      <w:r w:rsidR="0046731B" w:rsidRPr="002A0397">
        <w:t>age group</w:t>
      </w:r>
      <w:r w:rsidR="00121427" w:rsidRPr="002A0397">
        <w:t xml:space="preserve"> </w:t>
      </w:r>
    </w:p>
    <w:p w:rsidR="006E36EF" w:rsidRPr="002A0397" w:rsidRDefault="006E36EF" w:rsidP="00F04554">
      <w:pPr>
        <w:pStyle w:val="Figurecaption"/>
      </w:pPr>
      <w:r w:rsidRPr="002A0397">
        <w:t>Source: DHS prescriptions database, extracted February 2018</w:t>
      </w:r>
    </w:p>
    <w:p w:rsidR="00BB5D54" w:rsidRPr="002A0397" w:rsidRDefault="00BB5D54" w:rsidP="006E36EF">
      <w:pPr>
        <w:spacing w:after="0"/>
        <w:rPr>
          <w:sz w:val="20"/>
          <w:szCs w:val="20"/>
        </w:rPr>
      </w:pPr>
    </w:p>
    <w:p w:rsidR="006E36EF" w:rsidRPr="002A0397" w:rsidRDefault="00BB5D54" w:rsidP="006E36EF">
      <w:pPr>
        <w:spacing w:after="0"/>
      </w:pPr>
      <w:r w:rsidRPr="002A0397">
        <w:t>For children under 6 years, the rate of ADHD medicine supply was low, ranging from 0.0</w:t>
      </w:r>
      <w:r w:rsidR="001C5974" w:rsidRPr="002A0397">
        <w:t>7</w:t>
      </w:r>
      <w:r w:rsidRPr="002A0397">
        <w:t xml:space="preserve">/1000 population in the ACT to </w:t>
      </w:r>
      <w:r w:rsidR="001C5974" w:rsidRPr="002A0397">
        <w:t>0.23</w:t>
      </w:r>
      <w:r w:rsidR="006B2B56" w:rsidRPr="002A0397">
        <w:t>/1000 population in T</w:t>
      </w:r>
      <w:r w:rsidR="0072193D" w:rsidRPr="002A0397">
        <w:t>asmania</w:t>
      </w:r>
      <w:r w:rsidRPr="002A0397">
        <w:t>.</w:t>
      </w:r>
    </w:p>
    <w:p w:rsidR="0072193D" w:rsidRPr="002A0397" w:rsidRDefault="0072193D" w:rsidP="006E36EF">
      <w:pPr>
        <w:spacing w:after="0"/>
      </w:pPr>
    </w:p>
    <w:p w:rsidR="00645808" w:rsidRPr="002A0397" w:rsidRDefault="008C30DC" w:rsidP="004C0B74">
      <w:r w:rsidRPr="002A0397">
        <w:t xml:space="preserve">The rate of ADHD medicine supply </w:t>
      </w:r>
      <w:r w:rsidR="00BB5D54" w:rsidRPr="002A0397">
        <w:t xml:space="preserve">in the 6-12 year age group was highest in </w:t>
      </w:r>
      <w:r w:rsidR="006B2B56" w:rsidRPr="002A0397">
        <w:t>QLD</w:t>
      </w:r>
      <w:r w:rsidR="00BB5D54" w:rsidRPr="002A0397">
        <w:t xml:space="preserve">. </w:t>
      </w:r>
      <w:r w:rsidRPr="002A0397">
        <w:t xml:space="preserve">The rate of ADHD medicine supply in adolescents was highest in NSW, followed by the ACT. For </w:t>
      </w:r>
      <w:r w:rsidRPr="002A0397">
        <w:lastRenderedPageBreak/>
        <w:t xml:space="preserve">adults, the rate of supply of ADHD medicine was </w:t>
      </w:r>
      <w:r w:rsidR="00BB5D54" w:rsidRPr="002A0397">
        <w:t>much higher</w:t>
      </w:r>
      <w:r w:rsidR="006B2B56" w:rsidRPr="002A0397">
        <w:t xml:space="preserve"> in WA</w:t>
      </w:r>
      <w:r w:rsidR="00BB5D54" w:rsidRPr="002A0397">
        <w:t xml:space="preserve"> than all other states and territories</w:t>
      </w:r>
      <w:r w:rsidR="00C35AA3">
        <w:t>,</w:t>
      </w:r>
      <w:r w:rsidR="00CE4ECB" w:rsidRPr="002A0397">
        <w:t xml:space="preserve"> consistent with the findings in previous DUSC reports</w:t>
      </w:r>
      <w:r w:rsidRPr="002A0397">
        <w:t>.</w:t>
      </w:r>
    </w:p>
    <w:p w:rsidR="004C0B74" w:rsidRPr="002A0397" w:rsidRDefault="004C0B74" w:rsidP="004C0B74">
      <w:r w:rsidRPr="002A0397">
        <w:t>Figure</w:t>
      </w:r>
      <w:r w:rsidR="00C614E5" w:rsidRPr="002A0397">
        <w:t>s</w:t>
      </w:r>
      <w:r w:rsidRPr="002A0397">
        <w:t xml:space="preserve"> </w:t>
      </w:r>
      <w:r w:rsidR="002D397F" w:rsidRPr="002A0397">
        <w:t>10</w:t>
      </w:r>
      <w:r w:rsidRPr="002A0397">
        <w:t xml:space="preserve"> </w:t>
      </w:r>
      <w:r w:rsidR="002928DD" w:rsidRPr="002A0397">
        <w:t xml:space="preserve">and 11 </w:t>
      </w:r>
      <w:r w:rsidR="00B924E5" w:rsidRPr="002A0397">
        <w:t>depict</w:t>
      </w:r>
      <w:r w:rsidRPr="002A0397">
        <w:t xml:space="preserve"> the number of people</w:t>
      </w:r>
      <w:r w:rsidR="00F672D7" w:rsidRPr="002A0397">
        <w:t xml:space="preserve"> </w:t>
      </w:r>
      <w:r w:rsidRPr="002A0397">
        <w:t>supplied ADHD medicine</w:t>
      </w:r>
      <w:r w:rsidR="00F672D7" w:rsidRPr="002A0397">
        <w:t>s</w:t>
      </w:r>
      <w:r w:rsidRPr="002A0397">
        <w:t xml:space="preserve"> per 1</w:t>
      </w:r>
      <w:r w:rsidR="005067DE" w:rsidRPr="002A0397">
        <w:t>,</w:t>
      </w:r>
      <w:r w:rsidRPr="002A0397">
        <w:t xml:space="preserve">000 </w:t>
      </w:r>
      <w:proofErr w:type="gramStart"/>
      <w:r w:rsidRPr="002A0397">
        <w:t>population</w:t>
      </w:r>
      <w:proofErr w:type="gramEnd"/>
      <w:r w:rsidRPr="002A0397">
        <w:t xml:space="preserve"> in 2017 </w:t>
      </w:r>
      <w:r w:rsidR="00A74D82" w:rsidRPr="002A0397">
        <w:t>for patients under the age of 18</w:t>
      </w:r>
      <w:r w:rsidR="002928DD" w:rsidRPr="002A0397">
        <w:t xml:space="preserve"> and those over 18, respectively</w:t>
      </w:r>
      <w:r w:rsidR="00F672D7" w:rsidRPr="002A0397">
        <w:t xml:space="preserve">. </w:t>
      </w:r>
      <w:r w:rsidR="002928DD" w:rsidRPr="002A0397">
        <w:t>The figures are</w:t>
      </w:r>
      <w:r w:rsidR="0067110E" w:rsidRPr="002A0397">
        <w:t xml:space="preserve"> </w:t>
      </w:r>
      <w:r w:rsidR="002928DD" w:rsidRPr="002A0397">
        <w:t xml:space="preserve">presented by </w:t>
      </w:r>
      <w:r w:rsidR="00BB0DFB" w:rsidRPr="002A0397">
        <w:t>medicine</w:t>
      </w:r>
      <w:r w:rsidR="00C614E5" w:rsidRPr="002A0397">
        <w:t xml:space="preserve"> and</w:t>
      </w:r>
      <w:r w:rsidR="00BB0DFB" w:rsidRPr="002A0397">
        <w:t xml:space="preserve"> </w:t>
      </w:r>
      <w:r w:rsidR="002928DD" w:rsidRPr="002A0397">
        <w:t>patient state/territory</w:t>
      </w:r>
      <w:r w:rsidR="00BB0DFB" w:rsidRPr="002A0397">
        <w:t>,</w:t>
      </w:r>
      <w:r w:rsidR="002928DD" w:rsidRPr="002A0397">
        <w:t xml:space="preserve"> and </w:t>
      </w:r>
      <w:r w:rsidR="00A52E46" w:rsidRPr="002A0397">
        <w:t>are</w:t>
      </w:r>
      <w:r w:rsidR="002928DD" w:rsidRPr="002A0397">
        <w:t xml:space="preserve"> </w:t>
      </w:r>
      <w:r w:rsidR="0067110E" w:rsidRPr="002A0397">
        <w:t xml:space="preserve">adjusted to account for the </w:t>
      </w:r>
      <w:r w:rsidR="00200229" w:rsidRPr="002A0397">
        <w:t xml:space="preserve">population </w:t>
      </w:r>
      <w:r w:rsidR="0067110E" w:rsidRPr="002A0397">
        <w:t>size and age distribution in each state</w:t>
      </w:r>
      <w:r w:rsidR="00121427" w:rsidRPr="002A0397">
        <w:t>/territory in 2017</w:t>
      </w:r>
      <w:r w:rsidR="0067110E" w:rsidRPr="002A0397">
        <w:t>.</w:t>
      </w:r>
    </w:p>
    <w:p w:rsidR="008748B4" w:rsidRPr="00157837" w:rsidRDefault="00157837" w:rsidP="00157837">
      <w:r w:rsidRPr="002A0397">
        <w:rPr>
          <w:noProof/>
        </w:rPr>
        <w:drawing>
          <wp:inline distT="0" distB="0" distL="0" distR="0" wp14:anchorId="4A6A1809" wp14:editId="6328FAD7">
            <wp:extent cx="5688419" cy="3274828"/>
            <wp:effectExtent l="0" t="0" r="26670" b="20955"/>
            <wp:docPr id="6" name="Chart 6" descr="Bar graph showing the rate of people in 2017 supplied ADHD medications per 1,000 population by each state and territory. Results are split into each medicine including atomoxetine, dexamfetamine, lisdexamfetamine, methylphenidate immediate-release and methylphenidate modified-release." title="Figure 10: Number of people aged ≤17 years supplied an ADHD medicine per 1,000 population in 2017 by patient state/territory and medicine (age adjus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C0B74" w:rsidRPr="002A0397" w:rsidRDefault="00B81928" w:rsidP="00F04554">
      <w:pPr>
        <w:pStyle w:val="Figurecaption"/>
      </w:pPr>
      <w:r w:rsidRPr="002A0397">
        <w:rPr>
          <w:rStyle w:val="FiguretitleChar"/>
        </w:rPr>
        <w:t>Figure</w:t>
      </w:r>
      <w:r w:rsidR="002D397F" w:rsidRPr="002A0397">
        <w:rPr>
          <w:rStyle w:val="FiguretitleChar"/>
        </w:rPr>
        <w:t xml:space="preserve"> 10</w:t>
      </w:r>
      <w:r w:rsidR="004C0B74" w:rsidRPr="002A0397">
        <w:rPr>
          <w:rStyle w:val="FiguretitleChar"/>
        </w:rPr>
        <w:t>: Number of people</w:t>
      </w:r>
      <w:r w:rsidR="00C614E5" w:rsidRPr="002A0397">
        <w:rPr>
          <w:rStyle w:val="FiguretitleChar"/>
        </w:rPr>
        <w:t xml:space="preserve"> aged</w:t>
      </w:r>
      <w:r w:rsidR="004C0B74" w:rsidRPr="002A0397">
        <w:rPr>
          <w:rStyle w:val="FiguretitleChar"/>
        </w:rPr>
        <w:t xml:space="preserve"> </w:t>
      </w:r>
      <w:r w:rsidR="00A52E46" w:rsidRPr="002A0397">
        <w:rPr>
          <w:rStyle w:val="FiguretitleChar"/>
        </w:rPr>
        <w:t xml:space="preserve">≤17 years </w:t>
      </w:r>
      <w:r w:rsidR="004C0B74" w:rsidRPr="002A0397">
        <w:rPr>
          <w:rStyle w:val="FiguretitleChar"/>
        </w:rPr>
        <w:t xml:space="preserve">supplied an ADHD medicine per 1,000 </w:t>
      </w:r>
      <w:proofErr w:type="gramStart"/>
      <w:r w:rsidR="004C0B74" w:rsidRPr="002A0397">
        <w:rPr>
          <w:rStyle w:val="FiguretitleChar"/>
        </w:rPr>
        <w:t>population</w:t>
      </w:r>
      <w:proofErr w:type="gramEnd"/>
      <w:r w:rsidR="004C0B74" w:rsidRPr="002A0397">
        <w:rPr>
          <w:rStyle w:val="FiguretitleChar"/>
        </w:rPr>
        <w:t xml:space="preserve"> in 2017 by patient state/territory and medicine </w:t>
      </w:r>
      <w:r w:rsidR="0067110E" w:rsidRPr="002A0397">
        <w:rPr>
          <w:rStyle w:val="FiguretitleChar"/>
        </w:rPr>
        <w:t>(</w:t>
      </w:r>
      <w:r w:rsidR="00BB5D54" w:rsidRPr="002A0397">
        <w:rPr>
          <w:rStyle w:val="FiguretitleChar"/>
        </w:rPr>
        <w:t xml:space="preserve">age </w:t>
      </w:r>
      <w:proofErr w:type="spellStart"/>
      <w:r w:rsidR="00F04554">
        <w:rPr>
          <w:rStyle w:val="FiguretitleChar"/>
        </w:rPr>
        <w:t>adjusted</w:t>
      </w:r>
      <w:r w:rsidR="00F04554">
        <w:rPr>
          <w:rStyle w:val="FiguretitleChar"/>
          <w:vertAlign w:val="superscript"/>
        </w:rPr>
        <w:t>b</w:t>
      </w:r>
      <w:proofErr w:type="spellEnd"/>
      <w:r w:rsidR="001914FD" w:rsidRPr="002A0397">
        <w:rPr>
          <w:rStyle w:val="FiguretitleChar"/>
        </w:rPr>
        <w:t xml:space="preserve">) </w:t>
      </w:r>
      <w:r w:rsidR="004C0B74" w:rsidRPr="002A0397">
        <w:rPr>
          <w:rStyle w:val="FiguretitleChar"/>
        </w:rPr>
        <w:br/>
      </w:r>
      <w:r w:rsidR="004C0B74" w:rsidRPr="002A0397">
        <w:t>Source: DHS prescriptions da</w:t>
      </w:r>
      <w:r w:rsidR="004B3847" w:rsidRPr="002A0397">
        <w:t>tabase, extracted February 2018</w:t>
      </w:r>
    </w:p>
    <w:p w:rsidR="00121427" w:rsidRPr="002A0397" w:rsidRDefault="00121427" w:rsidP="00F04554">
      <w:pPr>
        <w:pStyle w:val="Figurecaption"/>
      </w:pPr>
      <w:proofErr w:type="gramStart"/>
      <w:r w:rsidRPr="002A0397">
        <w:rPr>
          <w:vertAlign w:val="superscript"/>
        </w:rPr>
        <w:t>b</w:t>
      </w:r>
      <w:proofErr w:type="gramEnd"/>
      <w:r w:rsidRPr="002A0397">
        <w:rPr>
          <w:vertAlign w:val="superscript"/>
        </w:rPr>
        <w:t xml:space="preserve"> </w:t>
      </w:r>
      <w:r w:rsidRPr="002A0397">
        <w:t>based on 2017 ABS estimated residential population data</w:t>
      </w:r>
    </w:p>
    <w:p w:rsidR="008748B4" w:rsidRPr="002A0397" w:rsidRDefault="008748B4" w:rsidP="00121427">
      <w:pPr>
        <w:rPr>
          <w:sz w:val="20"/>
          <w:szCs w:val="20"/>
        </w:rPr>
      </w:pPr>
      <w:r w:rsidRPr="002A0397">
        <w:rPr>
          <w:noProof/>
        </w:rPr>
        <w:lastRenderedPageBreak/>
        <w:drawing>
          <wp:inline distT="0" distB="0" distL="0" distR="0" wp14:anchorId="362C07B0" wp14:editId="522FAEE6">
            <wp:extent cx="5688419" cy="3466214"/>
            <wp:effectExtent l="0" t="0" r="26670" b="20320"/>
            <wp:docPr id="11" name="Chart 11" descr="Bar graph showing the rate of people in 2017 aged over 18 years that were supplied ADHD medications per 1,000 population by each state and territory. Results are split into each medicine including atomoxetine, dexamfetamine, lisdexamfetamine, methylphenidate immediate-release and methylphenidate modified-release." title="Figure 11: Number of people aged ≥18 years supplied an ADHD medicine per 1,000 population in 2017 by patient state/territory and medicine (age adjust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2E46" w:rsidRPr="002A0397" w:rsidRDefault="00A52E46" w:rsidP="00F04554">
      <w:pPr>
        <w:pStyle w:val="Figurecaption"/>
      </w:pPr>
      <w:r w:rsidRPr="002A0397">
        <w:rPr>
          <w:rStyle w:val="FiguretitleChar"/>
        </w:rPr>
        <w:t>Figure 11: Number of people</w:t>
      </w:r>
      <w:r w:rsidR="00C614E5" w:rsidRPr="002A0397">
        <w:rPr>
          <w:rStyle w:val="FiguretitleChar"/>
        </w:rPr>
        <w:t xml:space="preserve"> aged</w:t>
      </w:r>
      <w:r w:rsidRPr="002A0397">
        <w:rPr>
          <w:rStyle w:val="FiguretitleChar"/>
        </w:rPr>
        <w:t xml:space="preserve"> ≥18 years supplied an ADHD medicine per 1,000 </w:t>
      </w:r>
      <w:proofErr w:type="gramStart"/>
      <w:r w:rsidRPr="002A0397">
        <w:rPr>
          <w:rStyle w:val="FiguretitleChar"/>
        </w:rPr>
        <w:t>population</w:t>
      </w:r>
      <w:proofErr w:type="gramEnd"/>
      <w:r w:rsidRPr="002A0397">
        <w:rPr>
          <w:rStyle w:val="FiguretitleChar"/>
        </w:rPr>
        <w:t xml:space="preserve"> in 2017 by patient state/terri</w:t>
      </w:r>
      <w:r w:rsidR="00F04554">
        <w:rPr>
          <w:rStyle w:val="FiguretitleChar"/>
        </w:rPr>
        <w:t xml:space="preserve">tory and medicine (age </w:t>
      </w:r>
      <w:proofErr w:type="spellStart"/>
      <w:r w:rsidR="00F04554">
        <w:rPr>
          <w:rStyle w:val="FiguretitleChar"/>
        </w:rPr>
        <w:t>adjusted</w:t>
      </w:r>
      <w:r w:rsidR="00F04554">
        <w:rPr>
          <w:rStyle w:val="FiguretitleChar"/>
          <w:vertAlign w:val="superscript"/>
        </w:rPr>
        <w:t>b</w:t>
      </w:r>
      <w:proofErr w:type="spellEnd"/>
      <w:r w:rsidRPr="002A0397">
        <w:rPr>
          <w:rStyle w:val="FiguretitleChar"/>
        </w:rPr>
        <w:t xml:space="preserve">) </w:t>
      </w:r>
      <w:r w:rsidRPr="002A0397">
        <w:rPr>
          <w:rStyle w:val="FiguretitleChar"/>
        </w:rPr>
        <w:br/>
      </w:r>
      <w:r w:rsidRPr="002A0397">
        <w:t>Source: DHS prescriptions database, extracted February 2018</w:t>
      </w:r>
    </w:p>
    <w:p w:rsidR="00A52E46" w:rsidRPr="002A0397" w:rsidRDefault="00A52E46" w:rsidP="00157837">
      <w:pPr>
        <w:pStyle w:val="Figurecaption"/>
        <w:spacing w:after="200"/>
      </w:pPr>
      <w:proofErr w:type="gramStart"/>
      <w:r w:rsidRPr="002A0397">
        <w:rPr>
          <w:vertAlign w:val="superscript"/>
        </w:rPr>
        <w:t>b</w:t>
      </w:r>
      <w:proofErr w:type="gramEnd"/>
      <w:r w:rsidRPr="002A0397">
        <w:rPr>
          <w:vertAlign w:val="superscript"/>
        </w:rPr>
        <w:t xml:space="preserve"> </w:t>
      </w:r>
      <w:r w:rsidRPr="002A0397">
        <w:t>based on 2017 ABS estimated residential population data</w:t>
      </w:r>
    </w:p>
    <w:p w:rsidR="00BA2D8E" w:rsidRPr="002A0397" w:rsidRDefault="005067DE" w:rsidP="00157837">
      <w:r w:rsidRPr="002A0397">
        <w:t xml:space="preserve">The pattern of ADHD medicines </w:t>
      </w:r>
      <w:r w:rsidR="00A66E27" w:rsidRPr="002A0397">
        <w:t xml:space="preserve">use </w:t>
      </w:r>
      <w:r w:rsidRPr="002A0397">
        <w:t>var</w:t>
      </w:r>
      <w:r w:rsidR="00A66E27" w:rsidRPr="002A0397">
        <w:t>ied</w:t>
      </w:r>
      <w:r w:rsidRPr="002A0397">
        <w:t xml:space="preserve"> across the states and territories.</w:t>
      </w:r>
      <w:r w:rsidR="00C614E5" w:rsidRPr="002A0397">
        <w:t xml:space="preserve"> </w:t>
      </w:r>
      <w:r w:rsidR="00A52E46" w:rsidRPr="002A0397">
        <w:t xml:space="preserve">In </w:t>
      </w:r>
      <w:r w:rsidR="00444E40" w:rsidRPr="002A0397">
        <w:t>age</w:t>
      </w:r>
      <w:r w:rsidR="00A52E46" w:rsidRPr="002A0397">
        <w:t xml:space="preserve"> groups (under 1</w:t>
      </w:r>
      <w:r w:rsidR="00C614E5" w:rsidRPr="002A0397">
        <w:t>8</w:t>
      </w:r>
      <w:r w:rsidR="00A52E46" w:rsidRPr="002A0397">
        <w:t xml:space="preserve">s and </w:t>
      </w:r>
      <w:r w:rsidR="00C614E5" w:rsidRPr="002A0397">
        <w:t>those 18 and older</w:t>
      </w:r>
      <w:r w:rsidR="00A52E46" w:rsidRPr="002A0397">
        <w:t>), t</w:t>
      </w:r>
      <w:r w:rsidRPr="002A0397">
        <w:t>he</w:t>
      </w:r>
      <w:r w:rsidR="006B2B56" w:rsidRPr="002A0397">
        <w:t xml:space="preserve"> rate</w:t>
      </w:r>
      <w:r w:rsidRPr="002A0397">
        <w:t xml:space="preserve"> of patients supplied </w:t>
      </w:r>
      <w:proofErr w:type="spellStart"/>
      <w:r w:rsidRPr="002A0397">
        <w:t>lisdexamfetamine</w:t>
      </w:r>
      <w:proofErr w:type="spellEnd"/>
      <w:r w:rsidRPr="002A0397">
        <w:t xml:space="preserve"> and </w:t>
      </w:r>
      <w:proofErr w:type="spellStart"/>
      <w:r w:rsidRPr="002A0397">
        <w:t>dexamfetamine</w:t>
      </w:r>
      <w:proofErr w:type="spellEnd"/>
      <w:r w:rsidRPr="002A0397">
        <w:t xml:space="preserve"> </w:t>
      </w:r>
      <w:r w:rsidR="006B2B56" w:rsidRPr="002A0397">
        <w:t xml:space="preserve">is higher </w:t>
      </w:r>
      <w:r w:rsidRPr="002A0397">
        <w:t>in W</w:t>
      </w:r>
      <w:r w:rsidR="00765EC5" w:rsidRPr="002A0397">
        <w:t xml:space="preserve">estern </w:t>
      </w:r>
      <w:r w:rsidRPr="002A0397">
        <w:t>A</w:t>
      </w:r>
      <w:r w:rsidR="00765EC5" w:rsidRPr="002A0397">
        <w:t>ustralia</w:t>
      </w:r>
      <w:r w:rsidRPr="002A0397">
        <w:t xml:space="preserve"> compared to other states and territories.</w:t>
      </w:r>
      <w:r w:rsidR="00BA2D8E" w:rsidRPr="002A0397">
        <w:t xml:space="preserve"> </w:t>
      </w:r>
    </w:p>
    <w:p w:rsidR="000174FF" w:rsidRPr="002A0397" w:rsidRDefault="00363281" w:rsidP="00625E3E">
      <w:r w:rsidRPr="002A0397">
        <w:t>C</w:t>
      </w:r>
      <w:r w:rsidR="00765EC5" w:rsidRPr="002A0397">
        <w:t xml:space="preserve">onversely, South Australia had the lowest rate of supply </w:t>
      </w:r>
      <w:r w:rsidR="00EC1AF3" w:rsidRPr="002A0397">
        <w:t>in patients</w:t>
      </w:r>
      <w:r w:rsidR="00444E40" w:rsidRPr="002A0397">
        <w:t xml:space="preserve"> aged</w:t>
      </w:r>
      <w:r w:rsidR="00EC1AF3" w:rsidRPr="002A0397">
        <w:t xml:space="preserve"> </w:t>
      </w:r>
      <w:r w:rsidR="003456B7" w:rsidRPr="002A0397">
        <w:t>less than</w:t>
      </w:r>
      <w:r w:rsidR="00EC1AF3" w:rsidRPr="002A0397">
        <w:t xml:space="preserve"> 1</w:t>
      </w:r>
      <w:r w:rsidR="00C614E5" w:rsidRPr="002A0397">
        <w:t>8</w:t>
      </w:r>
      <w:r w:rsidR="003456B7">
        <w:t> </w:t>
      </w:r>
      <w:r w:rsidR="00EC1AF3" w:rsidRPr="002A0397">
        <w:t xml:space="preserve">years </w:t>
      </w:r>
      <w:r w:rsidR="00765EC5" w:rsidRPr="002A0397">
        <w:t xml:space="preserve">for </w:t>
      </w:r>
      <w:r w:rsidR="00A14EAF" w:rsidRPr="002A0397">
        <w:t>most ADHD medicines (</w:t>
      </w:r>
      <w:r w:rsidR="00765EC5" w:rsidRPr="002A0397">
        <w:t xml:space="preserve">atomoxetine, </w:t>
      </w:r>
      <w:proofErr w:type="spellStart"/>
      <w:r w:rsidR="00765EC5" w:rsidRPr="002A0397">
        <w:t>lisdexamfetamine</w:t>
      </w:r>
      <w:proofErr w:type="spellEnd"/>
      <w:r w:rsidR="00765EC5" w:rsidRPr="002A0397">
        <w:t>, short-acting methylphenidate and long-acting methylphenidate</w:t>
      </w:r>
      <w:r w:rsidR="00A14EAF" w:rsidRPr="002A0397">
        <w:t>)</w:t>
      </w:r>
      <w:r w:rsidR="00765EC5" w:rsidRPr="002A0397">
        <w:t>.</w:t>
      </w:r>
    </w:p>
    <w:p w:rsidR="009825F5" w:rsidRDefault="009825F5">
      <w:pPr>
        <w:spacing w:line="276" w:lineRule="auto"/>
        <w:rPr>
          <w:b/>
          <w:sz w:val="28"/>
        </w:rPr>
      </w:pPr>
      <w:bookmarkStart w:id="27" w:name="_Toc517874490"/>
      <w:r>
        <w:br w:type="page"/>
      </w:r>
    </w:p>
    <w:p w:rsidR="00113DF6" w:rsidRPr="002A0397" w:rsidRDefault="00113DF6" w:rsidP="00113DF6">
      <w:pPr>
        <w:pStyle w:val="Heading2"/>
      </w:pPr>
      <w:r w:rsidRPr="002A0397">
        <w:lastRenderedPageBreak/>
        <w:t>Approach taken to estimate utilisation</w:t>
      </w:r>
      <w:bookmarkEnd w:id="27"/>
    </w:p>
    <w:p w:rsidR="00AA70A9" w:rsidRPr="002A0397" w:rsidRDefault="00AA70A9" w:rsidP="00113DF6">
      <w:pPr>
        <w:rPr>
          <w:b/>
        </w:rPr>
      </w:pPr>
      <w:r w:rsidRPr="002A0397">
        <w:rPr>
          <w:b/>
        </w:rPr>
        <w:t>***Commercial-in-confidence***</w:t>
      </w:r>
    </w:p>
    <w:p w:rsidR="00113DF6" w:rsidRPr="00AF3F38" w:rsidRDefault="00AF3F38" w:rsidP="00113DF6">
      <w:pPr>
        <w:rPr>
          <w:iCs/>
          <w:highlight w:val="black"/>
        </w:rPr>
      </w:pPr>
      <w:proofErr w:type="gramStart"/>
      <w:r w:rsidRPr="00AF3F38">
        <w:rPr>
          <w:highlight w:val="black"/>
        </w:rPr>
        <w:t>xxx</w:t>
      </w:r>
      <w:proofErr w:type="gramEnd"/>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proofErr w:type="spellStart"/>
      <w:r w:rsidRPr="00AF3F38">
        <w:rPr>
          <w:highlight w:val="black"/>
        </w:rPr>
        <w:t>xx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xxxxxx</w:t>
      </w:r>
      <w:r w:rsidRPr="00AF3F38">
        <w:rPr>
          <w:iCs/>
          <w:highlight w:val="black"/>
          <w:vertAlign w:val="superscript"/>
        </w:rPr>
        <w:t>xx</w:t>
      </w:r>
      <w:proofErr w:type="spellEnd"/>
      <w:r w:rsidR="00113DF6" w:rsidRPr="00AF3F38">
        <w:rPr>
          <w:iCs/>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xxxxx</w:t>
      </w:r>
      <w:proofErr w:type="spellEnd"/>
      <w:r w:rsidR="00113DF6" w:rsidRPr="00AF3F38">
        <w:rPr>
          <w:highlight w:val="black"/>
        </w:rPr>
        <w:t xml:space="preserve"> </w:t>
      </w:r>
      <w:proofErr w:type="spellStart"/>
      <w:r w:rsidRPr="00AF3F38">
        <w:rPr>
          <w:highlight w:val="black"/>
        </w:rPr>
        <w:t>xxxxxxxxxxx</w:t>
      </w:r>
      <w:proofErr w:type="spellEnd"/>
      <w:r w:rsidR="00113DF6" w:rsidRPr="00AF3F38">
        <w:rPr>
          <w:highlight w:val="black"/>
        </w:rPr>
        <w:t xml:space="preserve"> </w:t>
      </w:r>
      <w:proofErr w:type="spellStart"/>
      <w:r w:rsidRPr="00AF3F38">
        <w:rPr>
          <w:highlight w:val="black"/>
        </w:rPr>
        <w:t>xx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p>
    <w:p w:rsidR="00113DF6" w:rsidRPr="00AF3F38" w:rsidRDefault="00AF3F38" w:rsidP="00113DF6">
      <w:pPr>
        <w:rPr>
          <w:highlight w:val="black"/>
        </w:rPr>
      </w:pP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w:t>
      </w:r>
      <w:proofErr w:type="spellEnd"/>
      <w:r w:rsidR="00113DF6" w:rsidRPr="00AF3F38">
        <w:rPr>
          <w:highlight w:val="black"/>
        </w:rPr>
        <w:t xml:space="preserve"> </w:t>
      </w:r>
      <w:proofErr w:type="spellStart"/>
      <w:r w:rsidRPr="00AF3F38">
        <w:rPr>
          <w:highlight w:val="black"/>
        </w:rPr>
        <w:t>xxxxxxx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xxxxxx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xxxxx</w:t>
      </w:r>
      <w:proofErr w:type="spellEnd"/>
      <w:r w:rsidR="00113DF6" w:rsidRPr="00AF3F38">
        <w:rPr>
          <w:highlight w:val="black"/>
        </w:rPr>
        <w:t xml:space="preserve"> </w:t>
      </w:r>
      <w:proofErr w:type="spellStart"/>
      <w:r w:rsidRPr="00AF3F38">
        <w:rPr>
          <w:highlight w:val="black"/>
        </w:rPr>
        <w:t>xxxxx</w:t>
      </w:r>
      <w:proofErr w:type="spellEnd"/>
      <w:r w:rsidR="006025BF"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w:t>
      </w:r>
      <w:proofErr w:type="spellEnd"/>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x</w:t>
      </w:r>
      <w:proofErr w:type="spellEnd"/>
      <w:r w:rsidR="00113DF6" w:rsidRPr="00AF3F38">
        <w:rPr>
          <w:highlight w:val="black"/>
        </w:rPr>
        <w:t xml:space="preserve"> </w:t>
      </w:r>
      <w:proofErr w:type="spellStart"/>
      <w:r w:rsidRPr="00AF3F38">
        <w:rPr>
          <w:highlight w:val="black"/>
        </w:rPr>
        <w:t>xx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xxxxxxx</w:t>
      </w:r>
      <w:proofErr w:type="spellEnd"/>
      <w:r w:rsidR="00113DF6" w:rsidRPr="00AF3F38">
        <w:rPr>
          <w:highlight w:val="black"/>
        </w:rPr>
        <w:t xml:space="preserve"> </w:t>
      </w:r>
      <w:proofErr w:type="spellStart"/>
      <w:r w:rsidRPr="00AF3F38">
        <w:rPr>
          <w:highlight w:val="black"/>
        </w:rPr>
        <w:t>xxxxxx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w:t>
      </w:r>
      <w:proofErr w:type="spellEnd"/>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w:t>
      </w:r>
      <w:proofErr w:type="spellEnd"/>
    </w:p>
    <w:p w:rsidR="009F5E34" w:rsidRPr="00AF3F38" w:rsidRDefault="009F5E34" w:rsidP="00113DF6">
      <w:pPr>
        <w:rPr>
          <w:highlight w:val="black"/>
        </w:rPr>
      </w:pPr>
      <w:r w:rsidRPr="00AF3F38">
        <w:rPr>
          <w:highlight w:val="black"/>
        </w:rPr>
        <w:t xml:space="preserve"> </w:t>
      </w:r>
      <w:r w:rsidR="00AF3F38" w:rsidRPr="00AF3F38">
        <w:rPr>
          <w:highlight w:val="black"/>
        </w:rPr>
        <w:t>xxx</w:t>
      </w:r>
      <w:r w:rsidR="009F582C" w:rsidRPr="00AF3F38">
        <w:rPr>
          <w:highlight w:val="black"/>
        </w:rPr>
        <w:t xml:space="preserve"> </w:t>
      </w:r>
      <w:proofErr w:type="spellStart"/>
      <w:r w:rsidR="00AF3F38" w:rsidRPr="00AF3F38">
        <w:rPr>
          <w:highlight w:val="black"/>
        </w:rPr>
        <w:t>xxxxxxx</w:t>
      </w:r>
      <w:proofErr w:type="spellEnd"/>
      <w:r w:rsidRPr="00AF3F38">
        <w:rPr>
          <w:highlight w:val="black"/>
        </w:rPr>
        <w:t xml:space="preserve"> </w:t>
      </w:r>
      <w:proofErr w:type="spellStart"/>
      <w:r w:rsidR="00AF3F38" w:rsidRPr="00AF3F38">
        <w:rPr>
          <w:highlight w:val="black"/>
        </w:rPr>
        <w:t>xxxxxxx</w:t>
      </w:r>
      <w:proofErr w:type="spellEnd"/>
      <w:r w:rsidRPr="00AF3F38">
        <w:rPr>
          <w:highlight w:val="black"/>
        </w:rPr>
        <w:t xml:space="preserve"> </w:t>
      </w:r>
      <w:r w:rsidR="00AF3F38" w:rsidRPr="00AF3F38">
        <w:rPr>
          <w:highlight w:val="black"/>
        </w:rPr>
        <w:t>x</w:t>
      </w:r>
      <w:r w:rsidR="009F582C" w:rsidRPr="00AF3F38">
        <w:rPr>
          <w:highlight w:val="black"/>
        </w:rPr>
        <w:t xml:space="preserve"> </w:t>
      </w:r>
      <w:proofErr w:type="spellStart"/>
      <w:r w:rsidR="00AF3F38" w:rsidRPr="00AF3F38">
        <w:rPr>
          <w:highlight w:val="black"/>
        </w:rPr>
        <w:t>xxxx</w:t>
      </w:r>
      <w:proofErr w:type="spellEnd"/>
      <w:r w:rsidR="00C614E5" w:rsidRPr="00AF3F38">
        <w:rPr>
          <w:highlight w:val="black"/>
        </w:rPr>
        <w:t xml:space="preserve"> </w:t>
      </w:r>
      <w:r w:rsidR="00AF3F38" w:rsidRPr="00AF3F38">
        <w:rPr>
          <w:highlight w:val="black"/>
        </w:rPr>
        <w:t>xx</w:t>
      </w:r>
      <w:r w:rsidR="00C614E5" w:rsidRPr="00AF3F38">
        <w:rPr>
          <w:highlight w:val="black"/>
        </w:rPr>
        <w:t xml:space="preserve"> </w:t>
      </w:r>
      <w:proofErr w:type="spellStart"/>
      <w:r w:rsidR="00AF3F38" w:rsidRPr="00AF3F38">
        <w:rPr>
          <w:highlight w:val="black"/>
        </w:rPr>
        <w:t>xxxxxxxxx</w:t>
      </w:r>
      <w:proofErr w:type="spellEnd"/>
      <w:r w:rsidR="009F582C" w:rsidRPr="00AF3F38">
        <w:rPr>
          <w:highlight w:val="black"/>
        </w:rPr>
        <w:t xml:space="preserve"> </w:t>
      </w:r>
      <w:r w:rsidR="00AF3F38" w:rsidRPr="00AF3F38">
        <w:rPr>
          <w:highlight w:val="black"/>
        </w:rPr>
        <w:t>xxx</w:t>
      </w:r>
      <w:r w:rsidR="009F582C" w:rsidRPr="00AF3F38">
        <w:rPr>
          <w:highlight w:val="black"/>
        </w:rPr>
        <w:t xml:space="preserve"> </w:t>
      </w:r>
      <w:proofErr w:type="spellStart"/>
      <w:r w:rsidR="00AF3F38" w:rsidRPr="00AF3F38">
        <w:rPr>
          <w:highlight w:val="black"/>
        </w:rPr>
        <w:t>xxxxxxxxxxxxxxxx</w:t>
      </w:r>
      <w:proofErr w:type="spellEnd"/>
      <w:r w:rsidR="009F582C" w:rsidRPr="00AF3F38">
        <w:rPr>
          <w:highlight w:val="black"/>
        </w:rPr>
        <w:t xml:space="preserve"> </w:t>
      </w:r>
      <w:proofErr w:type="spellStart"/>
      <w:r w:rsidR="00AF3F38" w:rsidRPr="00AF3F38">
        <w:rPr>
          <w:highlight w:val="black"/>
        </w:rPr>
        <w:t>xxxxxxxxx</w:t>
      </w:r>
      <w:proofErr w:type="spellEnd"/>
      <w:r w:rsidR="009F582C" w:rsidRPr="00AF3F38">
        <w:rPr>
          <w:highlight w:val="black"/>
        </w:rPr>
        <w:t xml:space="preserve"> </w:t>
      </w:r>
      <w:r w:rsidR="00AF3F38" w:rsidRPr="00AF3F38">
        <w:rPr>
          <w:highlight w:val="black"/>
        </w:rPr>
        <w:t>x</w:t>
      </w:r>
      <w:r w:rsidR="009F582C" w:rsidRPr="00AF3F38">
        <w:rPr>
          <w:highlight w:val="black"/>
        </w:rPr>
        <w:t xml:space="preserve"> </w:t>
      </w:r>
      <w:proofErr w:type="spellStart"/>
      <w:r w:rsidR="00AF3F38" w:rsidRPr="00AF3F38">
        <w:rPr>
          <w:highlight w:val="black"/>
        </w:rPr>
        <w:t>xxxxxxx</w:t>
      </w:r>
      <w:proofErr w:type="spellEnd"/>
      <w:r w:rsidR="00C614E5" w:rsidRPr="00AF3F38">
        <w:rPr>
          <w:highlight w:val="black"/>
        </w:rPr>
        <w:t xml:space="preserve"> </w:t>
      </w:r>
      <w:proofErr w:type="spellStart"/>
      <w:r w:rsidR="00AF3F38" w:rsidRPr="00AF3F38">
        <w:rPr>
          <w:highlight w:val="black"/>
        </w:rPr>
        <w:t>xxxxxxx</w:t>
      </w:r>
      <w:proofErr w:type="spellEnd"/>
      <w:r w:rsidR="00C614E5" w:rsidRPr="00AF3F38">
        <w:rPr>
          <w:highlight w:val="black"/>
        </w:rPr>
        <w:t xml:space="preserve"> </w:t>
      </w:r>
      <w:proofErr w:type="spellStart"/>
      <w:r w:rsidR="00AF3F38" w:rsidRPr="00AF3F38">
        <w:rPr>
          <w:highlight w:val="black"/>
        </w:rPr>
        <w:t>xxxxxxxxxxx</w:t>
      </w:r>
      <w:proofErr w:type="spellEnd"/>
      <w:r w:rsidR="00C614E5" w:rsidRPr="00AF3F38">
        <w:rPr>
          <w:highlight w:val="black"/>
        </w:rPr>
        <w:t xml:space="preserve"> </w:t>
      </w:r>
      <w:proofErr w:type="spellStart"/>
      <w:r w:rsidR="00AF3F38" w:rsidRPr="00AF3F38">
        <w:rPr>
          <w:highlight w:val="black"/>
        </w:rPr>
        <w:t>xxxxxxx</w:t>
      </w:r>
      <w:proofErr w:type="spellEnd"/>
      <w:r w:rsidR="00C614E5" w:rsidRPr="00AF3F38">
        <w:rPr>
          <w:highlight w:val="black"/>
        </w:rPr>
        <w:t xml:space="preserve"> </w:t>
      </w:r>
      <w:r w:rsidR="00AF3F38" w:rsidRPr="00AF3F38">
        <w:rPr>
          <w:highlight w:val="black"/>
        </w:rPr>
        <w:t>xx</w:t>
      </w:r>
      <w:r w:rsidR="00C614E5" w:rsidRPr="00AF3F38">
        <w:rPr>
          <w:highlight w:val="black"/>
        </w:rPr>
        <w:t xml:space="preserve"> </w:t>
      </w:r>
      <w:proofErr w:type="spellStart"/>
      <w:r w:rsidR="00AF3F38" w:rsidRPr="00AF3F38">
        <w:rPr>
          <w:highlight w:val="black"/>
        </w:rPr>
        <w:t>xxxxx</w:t>
      </w:r>
      <w:proofErr w:type="spellEnd"/>
      <w:r w:rsidR="00C614E5" w:rsidRPr="00AF3F38">
        <w:rPr>
          <w:highlight w:val="black"/>
        </w:rPr>
        <w:t xml:space="preserve"> </w:t>
      </w:r>
      <w:proofErr w:type="spellStart"/>
      <w:r w:rsidR="00AF3F38" w:rsidRPr="00AF3F38">
        <w:rPr>
          <w:highlight w:val="black"/>
        </w:rPr>
        <w:t>xxxxxxxxx</w:t>
      </w:r>
      <w:proofErr w:type="spellEnd"/>
      <w:r w:rsidR="00C614E5" w:rsidRPr="00AF3F38">
        <w:rPr>
          <w:highlight w:val="black"/>
        </w:rPr>
        <w:t xml:space="preserve"> </w:t>
      </w:r>
      <w:proofErr w:type="spellStart"/>
      <w:r w:rsidR="00AF3F38" w:rsidRPr="00AF3F38">
        <w:rPr>
          <w:highlight w:val="black"/>
        </w:rPr>
        <w:t>xxxxxx</w:t>
      </w:r>
      <w:proofErr w:type="spellEnd"/>
      <w:r w:rsidR="009F582C" w:rsidRPr="00AF3F38">
        <w:rPr>
          <w:highlight w:val="black"/>
        </w:rPr>
        <w:t xml:space="preserve"> </w:t>
      </w:r>
      <w:r w:rsidR="00AF3F38" w:rsidRPr="00AF3F38">
        <w:rPr>
          <w:highlight w:val="black"/>
        </w:rPr>
        <w:t>xxx</w:t>
      </w:r>
      <w:r w:rsidR="009F582C" w:rsidRPr="00AF3F38">
        <w:rPr>
          <w:highlight w:val="black"/>
        </w:rPr>
        <w:t xml:space="preserve"> </w:t>
      </w:r>
      <w:proofErr w:type="spellStart"/>
      <w:r w:rsidR="00AF3F38" w:rsidRPr="00AF3F38">
        <w:rPr>
          <w:highlight w:val="black"/>
        </w:rPr>
        <w:t>xxxxxxxxxxxxx</w:t>
      </w:r>
      <w:proofErr w:type="spellEnd"/>
      <w:r w:rsidR="009F582C" w:rsidRPr="00AF3F38">
        <w:rPr>
          <w:highlight w:val="black"/>
        </w:rPr>
        <w:t xml:space="preserve"> </w:t>
      </w:r>
      <w:proofErr w:type="spellStart"/>
      <w:r w:rsidR="00AF3F38" w:rsidRPr="00AF3F38">
        <w:rPr>
          <w:highlight w:val="black"/>
        </w:rPr>
        <w:t>xxxx</w:t>
      </w:r>
      <w:proofErr w:type="spellEnd"/>
      <w:r w:rsidR="009F582C" w:rsidRPr="00AF3F38">
        <w:rPr>
          <w:highlight w:val="black"/>
        </w:rPr>
        <w:t xml:space="preserve"> </w:t>
      </w:r>
      <w:r w:rsidR="00AF3F38" w:rsidRPr="00AF3F38">
        <w:rPr>
          <w:highlight w:val="black"/>
        </w:rPr>
        <w:t>xxx</w:t>
      </w:r>
      <w:r w:rsidR="009F582C" w:rsidRPr="00AF3F38">
        <w:rPr>
          <w:highlight w:val="black"/>
        </w:rPr>
        <w:t xml:space="preserve"> </w:t>
      </w:r>
      <w:proofErr w:type="spellStart"/>
      <w:r w:rsidR="00AF3F38" w:rsidRPr="00AF3F38">
        <w:rPr>
          <w:highlight w:val="black"/>
        </w:rPr>
        <w:t>xxx</w:t>
      </w:r>
      <w:proofErr w:type="spellEnd"/>
      <w:r w:rsidR="009F582C" w:rsidRPr="00AF3F38">
        <w:rPr>
          <w:highlight w:val="black"/>
        </w:rPr>
        <w:t xml:space="preserve"> </w:t>
      </w:r>
      <w:proofErr w:type="spellStart"/>
      <w:r w:rsidR="00AF3F38" w:rsidRPr="00AF3F38">
        <w:rPr>
          <w:highlight w:val="black"/>
        </w:rPr>
        <w:t>xxxxx</w:t>
      </w:r>
      <w:proofErr w:type="spellEnd"/>
      <w:r w:rsidR="009F582C" w:rsidRPr="00AF3F38">
        <w:rPr>
          <w:highlight w:val="black"/>
        </w:rPr>
        <w:t xml:space="preserve"> </w:t>
      </w:r>
      <w:r w:rsidR="00AF3F38" w:rsidRPr="00AF3F38">
        <w:rPr>
          <w:highlight w:val="black"/>
        </w:rPr>
        <w:t>xxx</w:t>
      </w:r>
      <w:r w:rsidR="009F582C" w:rsidRPr="00AF3F38">
        <w:rPr>
          <w:highlight w:val="black"/>
        </w:rPr>
        <w:t xml:space="preserve"> </w:t>
      </w:r>
      <w:proofErr w:type="spellStart"/>
      <w:r w:rsidR="00AF3F38" w:rsidRPr="00AF3F38">
        <w:rPr>
          <w:highlight w:val="black"/>
        </w:rPr>
        <w:t>xxxxx</w:t>
      </w:r>
      <w:proofErr w:type="spellEnd"/>
      <w:r w:rsidR="009F582C" w:rsidRPr="00AF3F38">
        <w:rPr>
          <w:highlight w:val="black"/>
        </w:rPr>
        <w:t xml:space="preserve"> </w:t>
      </w:r>
      <w:r w:rsidR="00AF3F38" w:rsidRPr="00AF3F38">
        <w:rPr>
          <w:highlight w:val="black"/>
        </w:rPr>
        <w:t>xx</w:t>
      </w:r>
      <w:r w:rsidR="009F582C" w:rsidRPr="00AF3F38">
        <w:rPr>
          <w:highlight w:val="black"/>
        </w:rPr>
        <w:t xml:space="preserve"> </w:t>
      </w:r>
      <w:proofErr w:type="spellStart"/>
      <w:r w:rsidR="00AF3F38" w:rsidRPr="00AF3F38">
        <w:rPr>
          <w:highlight w:val="black"/>
        </w:rPr>
        <w:t>xxxxxxxx</w:t>
      </w:r>
      <w:proofErr w:type="spellEnd"/>
      <w:r w:rsidR="004F3907" w:rsidRPr="00AF3F38">
        <w:rPr>
          <w:highlight w:val="black"/>
        </w:rPr>
        <w:t xml:space="preserve"> </w:t>
      </w:r>
      <w:r w:rsidR="00AF3F38" w:rsidRPr="00AF3F38">
        <w:rPr>
          <w:highlight w:val="black"/>
        </w:rPr>
        <w:t>xx</w:t>
      </w:r>
      <w:r w:rsidR="004F3907" w:rsidRPr="00AF3F38">
        <w:rPr>
          <w:highlight w:val="black"/>
        </w:rPr>
        <w:t xml:space="preserve"> </w:t>
      </w:r>
      <w:proofErr w:type="spellStart"/>
      <w:r w:rsidR="00AF3F38" w:rsidRPr="00AF3F38">
        <w:rPr>
          <w:highlight w:val="black"/>
        </w:rPr>
        <w:t>xxxx</w:t>
      </w:r>
      <w:proofErr w:type="spellEnd"/>
      <w:r w:rsidR="004F3907" w:rsidRPr="00AF3F38">
        <w:rPr>
          <w:highlight w:val="black"/>
        </w:rPr>
        <w:t xml:space="preserve"> </w:t>
      </w:r>
      <w:proofErr w:type="spellStart"/>
      <w:r w:rsidR="00AF3F38" w:rsidRPr="00AF3F38">
        <w:rPr>
          <w:highlight w:val="black"/>
        </w:rPr>
        <w:t>xxxxxx</w:t>
      </w:r>
      <w:proofErr w:type="spellEnd"/>
      <w:r w:rsidR="004F3907" w:rsidRPr="00AF3F38">
        <w:rPr>
          <w:highlight w:val="black"/>
        </w:rPr>
        <w:t xml:space="preserve"> </w:t>
      </w:r>
      <w:r w:rsidR="00AF3F38" w:rsidRPr="00AF3F38">
        <w:rPr>
          <w:highlight w:val="black"/>
        </w:rPr>
        <w:t>xxx</w:t>
      </w:r>
      <w:r w:rsidR="004F3907" w:rsidRPr="00AF3F38">
        <w:rPr>
          <w:highlight w:val="black"/>
        </w:rPr>
        <w:t xml:space="preserve"> </w:t>
      </w:r>
      <w:proofErr w:type="spellStart"/>
      <w:r w:rsidR="00AF3F38" w:rsidRPr="00AF3F38">
        <w:rPr>
          <w:highlight w:val="black"/>
        </w:rPr>
        <w:t>xxxxxxx</w:t>
      </w:r>
      <w:proofErr w:type="spellEnd"/>
      <w:r w:rsidR="004F3907" w:rsidRPr="00AF3F38">
        <w:rPr>
          <w:highlight w:val="black"/>
        </w:rPr>
        <w:t xml:space="preserve"> </w:t>
      </w:r>
      <w:r w:rsidR="00AF3F38" w:rsidRPr="00AF3F38">
        <w:rPr>
          <w:highlight w:val="black"/>
        </w:rPr>
        <w:t>xxx</w:t>
      </w:r>
      <w:r w:rsidR="004F3907" w:rsidRPr="00AF3F38">
        <w:rPr>
          <w:highlight w:val="black"/>
        </w:rPr>
        <w:t xml:space="preserve"> </w:t>
      </w:r>
      <w:proofErr w:type="spellStart"/>
      <w:r w:rsidR="00AF3F38" w:rsidRPr="00AF3F38">
        <w:rPr>
          <w:highlight w:val="black"/>
        </w:rPr>
        <w:t>xxxxxxxx</w:t>
      </w:r>
      <w:proofErr w:type="spellEnd"/>
      <w:r w:rsidR="004F3907" w:rsidRPr="00AF3F38">
        <w:rPr>
          <w:highlight w:val="black"/>
        </w:rPr>
        <w:t xml:space="preserve"> </w:t>
      </w:r>
      <w:r w:rsidR="00AF3F38" w:rsidRPr="00AF3F38">
        <w:rPr>
          <w:highlight w:val="black"/>
        </w:rPr>
        <w:t>xx</w:t>
      </w:r>
      <w:r w:rsidR="004F3907" w:rsidRPr="00AF3F38">
        <w:rPr>
          <w:highlight w:val="black"/>
        </w:rPr>
        <w:t xml:space="preserve"> </w:t>
      </w:r>
      <w:proofErr w:type="spellStart"/>
      <w:r w:rsidR="00AF3F38" w:rsidRPr="00AF3F38">
        <w:rPr>
          <w:highlight w:val="black"/>
        </w:rPr>
        <w:t>xxxxxxxxx</w:t>
      </w:r>
      <w:proofErr w:type="spellEnd"/>
      <w:r w:rsidR="004F3907" w:rsidRPr="00AF3F38">
        <w:rPr>
          <w:highlight w:val="black"/>
        </w:rPr>
        <w:t xml:space="preserve"> </w:t>
      </w:r>
      <w:r w:rsidR="00AF3F38" w:rsidRPr="00AF3F38">
        <w:rPr>
          <w:highlight w:val="black"/>
        </w:rPr>
        <w:t>xxx</w:t>
      </w:r>
      <w:r w:rsidR="004F3907" w:rsidRPr="00AF3F38">
        <w:rPr>
          <w:highlight w:val="black"/>
        </w:rPr>
        <w:t xml:space="preserve"> </w:t>
      </w:r>
      <w:proofErr w:type="spellStart"/>
      <w:r w:rsidR="00AF3F38" w:rsidRPr="00AF3F38">
        <w:rPr>
          <w:highlight w:val="black"/>
        </w:rPr>
        <w:t>xxxxxxxxxx</w:t>
      </w:r>
      <w:proofErr w:type="spellEnd"/>
      <w:r w:rsidR="004F3907" w:rsidRPr="00AF3F38">
        <w:rPr>
          <w:highlight w:val="black"/>
        </w:rPr>
        <w:t xml:space="preserve"> </w:t>
      </w:r>
      <w:r w:rsidR="00AF3F38" w:rsidRPr="00AF3F38">
        <w:rPr>
          <w:highlight w:val="black"/>
        </w:rPr>
        <w:t>xx</w:t>
      </w:r>
      <w:r w:rsidR="004F3907" w:rsidRPr="00AF3F38">
        <w:rPr>
          <w:highlight w:val="black"/>
        </w:rPr>
        <w:t xml:space="preserve"> </w:t>
      </w:r>
      <w:r w:rsidR="00AF3F38" w:rsidRPr="00AF3F38">
        <w:rPr>
          <w:highlight w:val="black"/>
        </w:rPr>
        <w:t>xxx</w:t>
      </w:r>
      <w:r w:rsidR="004F3907" w:rsidRPr="00AF3F38">
        <w:rPr>
          <w:highlight w:val="black"/>
        </w:rPr>
        <w:t xml:space="preserve"> </w:t>
      </w:r>
      <w:proofErr w:type="spellStart"/>
      <w:r w:rsidR="00AF3F38" w:rsidRPr="00AF3F38">
        <w:rPr>
          <w:highlight w:val="black"/>
        </w:rPr>
        <w:t>xxxxxxxxxxx</w:t>
      </w:r>
      <w:proofErr w:type="spellEnd"/>
      <w:r w:rsidR="004F3907" w:rsidRPr="00AF3F38">
        <w:rPr>
          <w:highlight w:val="black"/>
        </w:rPr>
        <w:t xml:space="preserve"> </w:t>
      </w:r>
      <w:proofErr w:type="spellStart"/>
      <w:r w:rsidR="00AF3F38" w:rsidRPr="00AF3F38">
        <w:rPr>
          <w:highlight w:val="black"/>
        </w:rPr>
        <w:t>xxxxxxxx</w:t>
      </w:r>
      <w:proofErr w:type="spellEnd"/>
      <w:r w:rsidR="004F3907" w:rsidRPr="00AF3F38">
        <w:rPr>
          <w:highlight w:val="black"/>
        </w:rPr>
        <w:t xml:space="preserve"> </w:t>
      </w:r>
      <w:r w:rsidR="00AF3F38" w:rsidRPr="00AF3F38">
        <w:rPr>
          <w:highlight w:val="black"/>
        </w:rPr>
        <w:t>xxx</w:t>
      </w:r>
      <w:r w:rsidR="004F3907" w:rsidRPr="00AF3F38">
        <w:rPr>
          <w:highlight w:val="black"/>
        </w:rPr>
        <w:t xml:space="preserve"> </w:t>
      </w:r>
      <w:proofErr w:type="spellStart"/>
      <w:r w:rsidR="00AF3F38" w:rsidRPr="00AF3F38">
        <w:rPr>
          <w:highlight w:val="black"/>
        </w:rPr>
        <w:t>xxxxxx</w:t>
      </w:r>
      <w:proofErr w:type="spellEnd"/>
      <w:r w:rsidR="004F3907" w:rsidRPr="00AF3F38">
        <w:rPr>
          <w:highlight w:val="black"/>
        </w:rPr>
        <w:t xml:space="preserve"> </w:t>
      </w:r>
      <w:proofErr w:type="spellStart"/>
      <w:r w:rsidR="00AF3F38" w:rsidRPr="00AF3F38">
        <w:rPr>
          <w:highlight w:val="black"/>
        </w:rPr>
        <w:t>xxxxxxxxxxxxx</w:t>
      </w:r>
      <w:proofErr w:type="spellEnd"/>
      <w:r w:rsidR="00C614E5" w:rsidRPr="00AF3F38">
        <w:rPr>
          <w:highlight w:val="black"/>
        </w:rPr>
        <w:t xml:space="preserve"> </w:t>
      </w:r>
      <w:proofErr w:type="spellStart"/>
      <w:r w:rsidR="00AF3F38" w:rsidRPr="00AF3F38">
        <w:rPr>
          <w:highlight w:val="black"/>
        </w:rPr>
        <w:t>xxxxx</w:t>
      </w:r>
      <w:proofErr w:type="spellEnd"/>
      <w:r w:rsidR="004F3907" w:rsidRPr="00AF3F38">
        <w:rPr>
          <w:highlight w:val="black"/>
        </w:rPr>
        <w:t xml:space="preserve"> </w:t>
      </w:r>
      <w:r w:rsidR="00AF3F38" w:rsidRPr="00AF3F38">
        <w:rPr>
          <w:highlight w:val="black"/>
        </w:rPr>
        <w:t>xxx</w:t>
      </w:r>
      <w:r w:rsidR="000B063C" w:rsidRPr="00AF3F38">
        <w:rPr>
          <w:highlight w:val="black"/>
        </w:rPr>
        <w:t xml:space="preserve"> </w:t>
      </w:r>
      <w:proofErr w:type="spellStart"/>
      <w:r w:rsidR="00AF3F38" w:rsidRPr="00AF3F38">
        <w:rPr>
          <w:highlight w:val="black"/>
        </w:rPr>
        <w:t>xxxx</w:t>
      </w:r>
      <w:proofErr w:type="spellEnd"/>
      <w:r w:rsidR="009F582C" w:rsidRPr="00AF3F38">
        <w:rPr>
          <w:highlight w:val="black"/>
        </w:rPr>
        <w:t xml:space="preserve"> </w:t>
      </w:r>
      <w:r w:rsidR="00AF3F38" w:rsidRPr="00AF3F38">
        <w:rPr>
          <w:highlight w:val="black"/>
        </w:rPr>
        <w:t>xxx</w:t>
      </w:r>
      <w:r w:rsidR="000B063C" w:rsidRPr="00AF3F38">
        <w:rPr>
          <w:highlight w:val="black"/>
        </w:rPr>
        <w:t xml:space="preserve"> </w:t>
      </w:r>
      <w:proofErr w:type="spellStart"/>
      <w:r w:rsidR="00AF3F38" w:rsidRPr="00AF3F38">
        <w:rPr>
          <w:highlight w:val="black"/>
        </w:rPr>
        <w:t>xxxxxxxxxxxx</w:t>
      </w:r>
      <w:proofErr w:type="spellEnd"/>
      <w:r w:rsidR="004F3907" w:rsidRPr="00AF3F38">
        <w:rPr>
          <w:highlight w:val="black"/>
        </w:rPr>
        <w:t xml:space="preserve"> </w:t>
      </w:r>
      <w:r w:rsidR="00AF3F38" w:rsidRPr="00AF3F38">
        <w:rPr>
          <w:highlight w:val="black"/>
        </w:rPr>
        <w:t>xx</w:t>
      </w:r>
      <w:r w:rsidR="004F3907" w:rsidRPr="00AF3F38">
        <w:rPr>
          <w:highlight w:val="black"/>
        </w:rPr>
        <w:t xml:space="preserve"> </w:t>
      </w:r>
      <w:proofErr w:type="spellStart"/>
      <w:r w:rsidR="00AF3F38" w:rsidRPr="00AF3F38">
        <w:rPr>
          <w:highlight w:val="black"/>
        </w:rPr>
        <w:t>xxxxx</w:t>
      </w:r>
      <w:proofErr w:type="spellEnd"/>
      <w:r w:rsidR="00C614E5" w:rsidRPr="00AF3F38">
        <w:rPr>
          <w:highlight w:val="black"/>
        </w:rPr>
        <w:t> </w:t>
      </w:r>
      <w:proofErr w:type="spellStart"/>
      <w:r w:rsidR="00AF3F38" w:rsidRPr="00AF3F38">
        <w:rPr>
          <w:highlight w:val="black"/>
        </w:rPr>
        <w:t>xxxx</w:t>
      </w:r>
      <w:proofErr w:type="spellEnd"/>
      <w:r w:rsidR="000B063C" w:rsidRPr="00AF3F38">
        <w:rPr>
          <w:highlight w:val="black"/>
        </w:rPr>
        <w:t xml:space="preserve"> </w:t>
      </w:r>
      <w:proofErr w:type="spellStart"/>
      <w:r w:rsidR="00AF3F38" w:rsidRPr="00AF3F38">
        <w:rPr>
          <w:highlight w:val="black"/>
        </w:rPr>
        <w:t>xxxx</w:t>
      </w:r>
      <w:proofErr w:type="spellEnd"/>
      <w:r w:rsidR="000B063C" w:rsidRPr="00AF3F38">
        <w:rPr>
          <w:highlight w:val="black"/>
        </w:rPr>
        <w:t xml:space="preserve"> </w:t>
      </w:r>
      <w:r w:rsidR="00AF3F38" w:rsidRPr="00AF3F38">
        <w:rPr>
          <w:highlight w:val="black"/>
        </w:rPr>
        <w:t>xxx</w:t>
      </w:r>
      <w:r w:rsidR="000B063C" w:rsidRPr="00AF3F38">
        <w:rPr>
          <w:highlight w:val="black"/>
        </w:rPr>
        <w:t xml:space="preserve"> </w:t>
      </w:r>
      <w:proofErr w:type="spellStart"/>
      <w:r w:rsidR="00AF3F38" w:rsidRPr="00AF3F38">
        <w:rPr>
          <w:highlight w:val="black"/>
        </w:rPr>
        <w:t>xxxx</w:t>
      </w:r>
      <w:proofErr w:type="spellEnd"/>
      <w:r w:rsidR="000B063C" w:rsidRPr="00AF3F38">
        <w:rPr>
          <w:highlight w:val="black"/>
        </w:rPr>
        <w:t xml:space="preserve"> </w:t>
      </w:r>
      <w:proofErr w:type="spellStart"/>
      <w:r w:rsidR="00AF3F38" w:rsidRPr="00AF3F38">
        <w:rPr>
          <w:highlight w:val="black"/>
        </w:rPr>
        <w:t>xxxxxx</w:t>
      </w:r>
      <w:proofErr w:type="spellEnd"/>
      <w:r w:rsidR="000B063C" w:rsidRPr="00AF3F38">
        <w:rPr>
          <w:highlight w:val="black"/>
        </w:rPr>
        <w:t xml:space="preserve"> </w:t>
      </w:r>
      <w:r w:rsidR="00AF3F38" w:rsidRPr="00AF3F38">
        <w:rPr>
          <w:highlight w:val="black"/>
        </w:rPr>
        <w:t>xxx</w:t>
      </w:r>
      <w:r w:rsidR="000B063C" w:rsidRPr="00AF3F38">
        <w:rPr>
          <w:highlight w:val="black"/>
        </w:rPr>
        <w:t xml:space="preserve"> </w:t>
      </w:r>
      <w:proofErr w:type="spellStart"/>
      <w:r w:rsidR="00AF3F38" w:rsidRPr="00AF3F38">
        <w:rPr>
          <w:highlight w:val="black"/>
        </w:rPr>
        <w:t>xxxxx</w:t>
      </w:r>
      <w:proofErr w:type="spellEnd"/>
      <w:r w:rsidR="00913176" w:rsidRPr="00AF3F38">
        <w:rPr>
          <w:highlight w:val="black"/>
        </w:rPr>
        <w:t xml:space="preserve"> </w:t>
      </w:r>
      <w:proofErr w:type="spellStart"/>
      <w:r w:rsidR="00AF3F38" w:rsidRPr="00AF3F38">
        <w:rPr>
          <w:highlight w:val="black"/>
        </w:rPr>
        <w:t>xxxxxxxxxxxxx</w:t>
      </w:r>
      <w:proofErr w:type="spellEnd"/>
      <w:r w:rsidR="00913176" w:rsidRPr="00AF3F38">
        <w:rPr>
          <w:highlight w:val="black"/>
        </w:rPr>
        <w:t xml:space="preserve"> </w:t>
      </w:r>
      <w:proofErr w:type="spellStart"/>
      <w:r w:rsidR="00AF3F38" w:rsidRPr="00AF3F38">
        <w:rPr>
          <w:highlight w:val="black"/>
        </w:rPr>
        <w:t>xxxx</w:t>
      </w:r>
      <w:proofErr w:type="spellEnd"/>
      <w:r w:rsidR="00913176" w:rsidRPr="00AF3F38">
        <w:rPr>
          <w:highlight w:val="black"/>
        </w:rPr>
        <w:t xml:space="preserve"> </w:t>
      </w:r>
      <w:proofErr w:type="spellStart"/>
      <w:r w:rsidR="00AF3F38" w:rsidRPr="00AF3F38">
        <w:rPr>
          <w:highlight w:val="black"/>
        </w:rPr>
        <w:t>xxxxxxxx</w:t>
      </w:r>
      <w:proofErr w:type="spellEnd"/>
      <w:r w:rsidR="000B063C" w:rsidRPr="00AF3F38">
        <w:rPr>
          <w:highlight w:val="black"/>
        </w:rPr>
        <w:t xml:space="preserve"> </w:t>
      </w:r>
      <w:r w:rsidR="00AF3F38" w:rsidRPr="00AF3F38">
        <w:rPr>
          <w:highlight w:val="black"/>
        </w:rPr>
        <w:t>xxx</w:t>
      </w:r>
      <w:r w:rsidR="000B063C" w:rsidRPr="00AF3F38">
        <w:rPr>
          <w:highlight w:val="black"/>
        </w:rPr>
        <w:t xml:space="preserve"> </w:t>
      </w:r>
      <w:r w:rsidR="00AF3F38" w:rsidRPr="00AF3F38">
        <w:rPr>
          <w:highlight w:val="black"/>
        </w:rPr>
        <w:t>x</w:t>
      </w:r>
      <w:r w:rsidR="000B063C" w:rsidRPr="00AF3F38">
        <w:rPr>
          <w:highlight w:val="black"/>
        </w:rPr>
        <w:t xml:space="preserve"> </w:t>
      </w:r>
      <w:proofErr w:type="spellStart"/>
      <w:r w:rsidR="00AF3F38" w:rsidRPr="00AF3F38">
        <w:rPr>
          <w:highlight w:val="black"/>
        </w:rPr>
        <w:t>xxxxxxx</w:t>
      </w:r>
      <w:proofErr w:type="spellEnd"/>
      <w:r w:rsidR="000B063C" w:rsidRPr="00AF3F38">
        <w:rPr>
          <w:highlight w:val="black"/>
        </w:rPr>
        <w:t xml:space="preserve"> </w:t>
      </w:r>
      <w:proofErr w:type="spellStart"/>
      <w:r w:rsidR="00AF3F38" w:rsidRPr="00AF3F38">
        <w:rPr>
          <w:highlight w:val="black"/>
        </w:rPr>
        <w:t>xxxx</w:t>
      </w:r>
      <w:proofErr w:type="spellEnd"/>
      <w:r w:rsidR="000B063C" w:rsidRPr="00AF3F38">
        <w:rPr>
          <w:highlight w:val="black"/>
        </w:rPr>
        <w:t xml:space="preserve"> </w:t>
      </w:r>
      <w:proofErr w:type="spellStart"/>
      <w:r w:rsidR="00AF3F38" w:rsidRPr="00AF3F38">
        <w:rPr>
          <w:highlight w:val="black"/>
        </w:rPr>
        <w:t>xxxxx</w:t>
      </w:r>
      <w:proofErr w:type="spellEnd"/>
      <w:r w:rsidRPr="00AF3F38">
        <w:rPr>
          <w:highlight w:val="black"/>
        </w:rPr>
        <w:t xml:space="preserve"> </w:t>
      </w:r>
    </w:p>
    <w:p w:rsidR="00113DF6" w:rsidRPr="00AF3F38" w:rsidRDefault="00AF3F38" w:rsidP="00113DF6">
      <w:pPr>
        <w:rPr>
          <w:highlight w:val="black"/>
        </w:rPr>
      </w:pPr>
      <w:proofErr w:type="spellStart"/>
      <w:proofErr w:type="gramStart"/>
      <w:r w:rsidRPr="00AF3F38">
        <w:rPr>
          <w:highlight w:val="black"/>
        </w:rPr>
        <w:t>xxxxx</w:t>
      </w:r>
      <w:proofErr w:type="spellEnd"/>
      <w:proofErr w:type="gramEnd"/>
      <w:r w:rsidR="00063562" w:rsidRPr="00AF3F38">
        <w:rPr>
          <w:highlight w:val="black"/>
        </w:rPr>
        <w:t xml:space="preserve"> </w:t>
      </w:r>
      <w:r w:rsidRPr="00AF3F38">
        <w:rPr>
          <w:highlight w:val="black"/>
        </w:rPr>
        <w:t>x</w:t>
      </w:r>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proofErr w:type="spellStart"/>
      <w:r w:rsidRPr="00AF3F38">
        <w:rPr>
          <w:highlight w:val="black"/>
        </w:rPr>
        <w:t>x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proofErr w:type="spellStart"/>
      <w:r w:rsidRPr="00AF3F38">
        <w:rPr>
          <w:highlight w:val="black"/>
        </w:rPr>
        <w:t>xxxxxxxxxx</w:t>
      </w:r>
      <w:proofErr w:type="spellEnd"/>
    </w:p>
    <w:p w:rsidR="00DF3A50" w:rsidRPr="00502D39" w:rsidRDefault="00DF3A50">
      <w:pPr>
        <w:spacing w:line="276" w:lineRule="auto"/>
        <w:rPr>
          <w:b/>
        </w:rPr>
      </w:pPr>
      <w:r w:rsidRPr="00502D39">
        <w:rPr>
          <w:b/>
        </w:rPr>
        <w:br w:type="page"/>
      </w:r>
    </w:p>
    <w:p w:rsidR="00113DF6" w:rsidRPr="00502D39" w:rsidRDefault="00063562" w:rsidP="009332FD">
      <w:pPr>
        <w:pStyle w:val="Tabletitle"/>
      </w:pPr>
      <w:proofErr w:type="gramStart"/>
      <w:r w:rsidRPr="00502D39">
        <w:lastRenderedPageBreak/>
        <w:t>Table 6</w:t>
      </w:r>
      <w:r w:rsidR="00113DF6" w:rsidRPr="00502D39">
        <w:t>.</w:t>
      </w:r>
      <w:proofErr w:type="gramEnd"/>
      <w:r w:rsidR="00113DF6" w:rsidRPr="00502D39">
        <w:t xml:space="preserve"> </w:t>
      </w:r>
      <w:proofErr w:type="spellStart"/>
      <w:proofErr w:type="gramStart"/>
      <w:r w:rsidR="00AF3F38" w:rsidRPr="00AF3F38">
        <w:rPr>
          <w:highlight w:val="black"/>
        </w:rPr>
        <w:t>xxxxxxxx</w:t>
      </w:r>
      <w:proofErr w:type="spellEnd"/>
      <w:proofErr w:type="gramEnd"/>
      <w:r w:rsidR="00113DF6" w:rsidRPr="00AF3F38">
        <w:rPr>
          <w:highlight w:val="black"/>
        </w:rPr>
        <w:t xml:space="preserve"> </w:t>
      </w:r>
      <w:proofErr w:type="spellStart"/>
      <w:r w:rsidR="00AF3F38" w:rsidRPr="00AF3F38">
        <w:rPr>
          <w:highlight w:val="black"/>
        </w:rPr>
        <w:t>xxxxxxxxxxx</w:t>
      </w:r>
      <w:proofErr w:type="spellEnd"/>
      <w:r w:rsidR="00113DF6" w:rsidRPr="00AF3F38">
        <w:rPr>
          <w:highlight w:val="black"/>
        </w:rPr>
        <w:t xml:space="preserve"> </w:t>
      </w:r>
      <w:r w:rsidR="00AF3F38" w:rsidRPr="00AF3F38">
        <w:rPr>
          <w:highlight w:val="black"/>
        </w:rPr>
        <w:t>xx</w:t>
      </w:r>
      <w:r w:rsidR="00113DF6" w:rsidRPr="00AF3F38">
        <w:rPr>
          <w:highlight w:val="black"/>
        </w:rPr>
        <w:t xml:space="preserve"> </w:t>
      </w:r>
      <w:proofErr w:type="spellStart"/>
      <w:r w:rsidR="00AF3F38" w:rsidRPr="00AF3F38">
        <w:rPr>
          <w:highlight w:val="black"/>
        </w:rPr>
        <w:t>xxxxxxxxxxxxxxxx</w:t>
      </w:r>
      <w:proofErr w:type="spellEnd"/>
      <w:r w:rsidR="00113DF6" w:rsidRPr="00AF3F38">
        <w:rPr>
          <w:highlight w:val="black"/>
        </w:rPr>
        <w:t xml:space="preserve"> </w:t>
      </w:r>
      <w:r w:rsidR="00AF3F38" w:rsidRPr="00AF3F38">
        <w:rPr>
          <w:highlight w:val="black"/>
        </w:rPr>
        <w:t>xx</w:t>
      </w:r>
      <w:r w:rsidR="00113DF6" w:rsidRPr="00AF3F38">
        <w:rPr>
          <w:highlight w:val="black"/>
        </w:rPr>
        <w:t xml:space="preserve"> </w:t>
      </w:r>
      <w:r w:rsidR="00AF3F38" w:rsidRPr="00AF3F38">
        <w:rPr>
          <w:highlight w:val="black"/>
        </w:rPr>
        <w:t>xxx</w:t>
      </w:r>
      <w:r w:rsidR="00113DF6" w:rsidRPr="00AF3F38">
        <w:rPr>
          <w:highlight w:val="black"/>
        </w:rPr>
        <w:t xml:space="preserve"> </w:t>
      </w:r>
      <w:proofErr w:type="spellStart"/>
      <w:r w:rsidR="00AF3F38" w:rsidRPr="00AF3F38">
        <w:rPr>
          <w:highlight w:val="black"/>
        </w:rPr>
        <w:t>xxxxx</w:t>
      </w:r>
      <w:proofErr w:type="spellEnd"/>
      <w:r w:rsidR="00113DF6" w:rsidRPr="00AF3F38">
        <w:rPr>
          <w:highlight w:val="black"/>
        </w:rPr>
        <w:t xml:space="preserve"> </w:t>
      </w:r>
      <w:r w:rsidR="00AF3F38" w:rsidRPr="00AF3F38">
        <w:rPr>
          <w:highlight w:val="black"/>
        </w:rPr>
        <w:t>x</w:t>
      </w:r>
      <w:r w:rsidR="00113DF6" w:rsidRPr="00AF3F38">
        <w:rPr>
          <w:highlight w:val="black"/>
        </w:rPr>
        <w:t xml:space="preserve"> </w:t>
      </w:r>
      <w:proofErr w:type="spellStart"/>
      <w:r w:rsidR="00AF3F38" w:rsidRPr="00AF3F38">
        <w:rPr>
          <w:highlight w:val="black"/>
        </w:rPr>
        <w:t>xxxxx</w:t>
      </w:r>
      <w:proofErr w:type="spellEnd"/>
      <w:r w:rsidR="00113DF6" w:rsidRPr="00AF3F38">
        <w:rPr>
          <w:highlight w:val="black"/>
        </w:rPr>
        <w:t xml:space="preserve"> </w:t>
      </w:r>
      <w:r w:rsidR="00AF3F38" w:rsidRPr="00AF3F38">
        <w:rPr>
          <w:highlight w:val="black"/>
        </w:rPr>
        <w:t>xx</w:t>
      </w:r>
      <w:r w:rsidR="00113DF6" w:rsidRPr="00AF3F38">
        <w:rPr>
          <w:highlight w:val="black"/>
        </w:rPr>
        <w:t xml:space="preserve"> </w:t>
      </w:r>
      <w:r w:rsidR="00AF3F38" w:rsidRPr="00AF3F38">
        <w:rPr>
          <w:highlight w:val="black"/>
        </w:rPr>
        <w:t>xxx</w:t>
      </w:r>
      <w:r w:rsidR="00113DF6" w:rsidRPr="00AF3F38">
        <w:rPr>
          <w:highlight w:val="black"/>
        </w:rPr>
        <w:t xml:space="preserve"> </w:t>
      </w:r>
      <w:proofErr w:type="spellStart"/>
      <w:r w:rsidR="00AF3F38" w:rsidRPr="00AF3F38">
        <w:rPr>
          <w:highlight w:val="black"/>
        </w:rPr>
        <w:t>xxxxxxx</w:t>
      </w:r>
      <w:proofErr w:type="spellEnd"/>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28" w:type="dxa"/>
          <w:right w:w="28" w:type="dxa"/>
        </w:tblCellMar>
        <w:tblLook w:val="04A0" w:firstRow="1" w:lastRow="0" w:firstColumn="1" w:lastColumn="0" w:noHBand="0" w:noVBand="1"/>
        <w:tblCaption w:val="Table 6. Expected utilisation of lisdexamfetamine in the first 5 years of PBS listing"/>
        <w:tblDescription w:val="Table shows the expected number of patients split by children and adolescents, expected uptake split by children and adolescents, total number of expected patients, total expected prescriptions and total published and effective costs after co-payment. Read across for Year 1 to Year 5 values. All values are redacted. "/>
      </w:tblPr>
      <w:tblGrid>
        <w:gridCol w:w="2694"/>
        <w:gridCol w:w="1417"/>
        <w:gridCol w:w="1468"/>
        <w:gridCol w:w="1276"/>
        <w:gridCol w:w="1275"/>
        <w:gridCol w:w="1276"/>
      </w:tblGrid>
      <w:tr w:rsidR="00113DF6" w:rsidRPr="00502D39" w:rsidTr="009332FD">
        <w:trPr>
          <w:tblHeader/>
          <w:jc w:val="center"/>
        </w:trPr>
        <w:tc>
          <w:tcPr>
            <w:tcW w:w="2694" w:type="dxa"/>
            <w:shd w:val="clear" w:color="auto" w:fill="BFBFBF" w:themeFill="background1" w:themeFillShade="BF"/>
            <w:vAlign w:val="center"/>
          </w:tcPr>
          <w:p w:rsidR="00113DF6" w:rsidRPr="00502D39" w:rsidRDefault="00113DF6" w:rsidP="009332FD">
            <w:pPr>
              <w:rPr>
                <w:b/>
                <w:sz w:val="20"/>
                <w:szCs w:val="20"/>
              </w:rPr>
            </w:pPr>
          </w:p>
        </w:tc>
        <w:tc>
          <w:tcPr>
            <w:tcW w:w="1417" w:type="dxa"/>
            <w:shd w:val="clear" w:color="auto" w:fill="BFBFBF" w:themeFill="background1" w:themeFillShade="BF"/>
            <w:vAlign w:val="bottom"/>
            <w:hideMark/>
          </w:tcPr>
          <w:p w:rsidR="00113DF6" w:rsidRPr="00AF3F38" w:rsidRDefault="00AF3F38" w:rsidP="007C5013">
            <w:pPr>
              <w:snapToGrid w:val="0"/>
              <w:jc w:val="center"/>
              <w:rPr>
                <w:rFonts w:cs="Arial"/>
                <w:b/>
                <w:sz w:val="20"/>
                <w:szCs w:val="20"/>
                <w:highlight w:val="black"/>
              </w:rPr>
            </w:pPr>
            <w:proofErr w:type="spellStart"/>
            <w:r w:rsidRPr="00AF3F38">
              <w:rPr>
                <w:rFonts w:cs="Arial"/>
                <w:b/>
                <w:sz w:val="20"/>
                <w:szCs w:val="20"/>
                <w:highlight w:val="black"/>
              </w:rPr>
              <w:t>xxxx</w:t>
            </w:r>
            <w:proofErr w:type="spellEnd"/>
            <w:r w:rsidR="00113DF6" w:rsidRPr="00AF3F38">
              <w:rPr>
                <w:rFonts w:cs="Arial"/>
                <w:b/>
                <w:sz w:val="20"/>
                <w:szCs w:val="20"/>
                <w:highlight w:val="black"/>
              </w:rPr>
              <w:t xml:space="preserve"> </w:t>
            </w:r>
            <w:r w:rsidRPr="00AF3F38">
              <w:rPr>
                <w:rFonts w:cs="Arial"/>
                <w:b/>
                <w:sz w:val="20"/>
                <w:szCs w:val="20"/>
                <w:highlight w:val="black"/>
              </w:rPr>
              <w:t>x</w:t>
            </w:r>
          </w:p>
        </w:tc>
        <w:tc>
          <w:tcPr>
            <w:tcW w:w="1468" w:type="dxa"/>
            <w:shd w:val="clear" w:color="auto" w:fill="BFBFBF" w:themeFill="background1" w:themeFillShade="BF"/>
            <w:vAlign w:val="bottom"/>
            <w:hideMark/>
          </w:tcPr>
          <w:p w:rsidR="00113DF6" w:rsidRPr="00AF3F38" w:rsidRDefault="00AF3F38" w:rsidP="007C5013">
            <w:pPr>
              <w:snapToGrid w:val="0"/>
              <w:jc w:val="center"/>
              <w:rPr>
                <w:rFonts w:cs="Arial"/>
                <w:b/>
                <w:sz w:val="20"/>
                <w:szCs w:val="20"/>
                <w:highlight w:val="black"/>
              </w:rPr>
            </w:pPr>
            <w:proofErr w:type="spellStart"/>
            <w:r w:rsidRPr="00AF3F38">
              <w:rPr>
                <w:rFonts w:cs="Arial"/>
                <w:b/>
                <w:sz w:val="20"/>
                <w:szCs w:val="20"/>
                <w:highlight w:val="black"/>
              </w:rPr>
              <w:t>xxxx</w:t>
            </w:r>
            <w:proofErr w:type="spellEnd"/>
            <w:r w:rsidR="00113DF6" w:rsidRPr="00AF3F38">
              <w:rPr>
                <w:rFonts w:cs="Arial"/>
                <w:b/>
                <w:sz w:val="20"/>
                <w:szCs w:val="20"/>
                <w:highlight w:val="black"/>
              </w:rPr>
              <w:t xml:space="preserve"> </w:t>
            </w:r>
            <w:r w:rsidRPr="00AF3F38">
              <w:rPr>
                <w:rFonts w:cs="Arial"/>
                <w:b/>
                <w:sz w:val="20"/>
                <w:szCs w:val="20"/>
                <w:highlight w:val="black"/>
              </w:rPr>
              <w:t>x</w:t>
            </w:r>
          </w:p>
        </w:tc>
        <w:tc>
          <w:tcPr>
            <w:tcW w:w="1276" w:type="dxa"/>
            <w:shd w:val="clear" w:color="auto" w:fill="BFBFBF" w:themeFill="background1" w:themeFillShade="BF"/>
            <w:vAlign w:val="bottom"/>
            <w:hideMark/>
          </w:tcPr>
          <w:p w:rsidR="00113DF6" w:rsidRPr="00AF3F38" w:rsidRDefault="00AF3F38" w:rsidP="007C5013">
            <w:pPr>
              <w:snapToGrid w:val="0"/>
              <w:jc w:val="center"/>
              <w:rPr>
                <w:rFonts w:cs="Arial"/>
                <w:b/>
                <w:sz w:val="20"/>
                <w:szCs w:val="20"/>
                <w:highlight w:val="black"/>
              </w:rPr>
            </w:pPr>
            <w:proofErr w:type="spellStart"/>
            <w:r w:rsidRPr="00AF3F38">
              <w:rPr>
                <w:rFonts w:cs="Arial"/>
                <w:b/>
                <w:sz w:val="20"/>
                <w:szCs w:val="20"/>
                <w:highlight w:val="black"/>
              </w:rPr>
              <w:t>xxxx</w:t>
            </w:r>
            <w:proofErr w:type="spellEnd"/>
            <w:r w:rsidR="00113DF6" w:rsidRPr="00AF3F38">
              <w:rPr>
                <w:rFonts w:cs="Arial"/>
                <w:b/>
                <w:sz w:val="20"/>
                <w:szCs w:val="20"/>
                <w:highlight w:val="black"/>
              </w:rPr>
              <w:t xml:space="preserve"> </w:t>
            </w:r>
            <w:r w:rsidRPr="00AF3F38">
              <w:rPr>
                <w:rFonts w:cs="Arial"/>
                <w:b/>
                <w:sz w:val="20"/>
                <w:szCs w:val="20"/>
                <w:highlight w:val="black"/>
              </w:rPr>
              <w:t>x</w:t>
            </w:r>
          </w:p>
        </w:tc>
        <w:tc>
          <w:tcPr>
            <w:tcW w:w="1275" w:type="dxa"/>
            <w:shd w:val="clear" w:color="auto" w:fill="BFBFBF" w:themeFill="background1" w:themeFillShade="BF"/>
            <w:vAlign w:val="bottom"/>
            <w:hideMark/>
          </w:tcPr>
          <w:p w:rsidR="00113DF6" w:rsidRPr="00AF3F38" w:rsidRDefault="00AF3F38" w:rsidP="007C5013">
            <w:pPr>
              <w:snapToGrid w:val="0"/>
              <w:jc w:val="center"/>
              <w:rPr>
                <w:rFonts w:cs="Arial"/>
                <w:b/>
                <w:sz w:val="20"/>
                <w:szCs w:val="20"/>
                <w:highlight w:val="black"/>
              </w:rPr>
            </w:pPr>
            <w:proofErr w:type="spellStart"/>
            <w:r w:rsidRPr="00AF3F38">
              <w:rPr>
                <w:rFonts w:cs="Arial"/>
                <w:b/>
                <w:sz w:val="20"/>
                <w:szCs w:val="20"/>
                <w:highlight w:val="black"/>
              </w:rPr>
              <w:t>xxxx</w:t>
            </w:r>
            <w:proofErr w:type="spellEnd"/>
            <w:r w:rsidR="00113DF6" w:rsidRPr="00AF3F38">
              <w:rPr>
                <w:rFonts w:cs="Arial"/>
                <w:b/>
                <w:sz w:val="20"/>
                <w:szCs w:val="20"/>
                <w:highlight w:val="black"/>
              </w:rPr>
              <w:t xml:space="preserve"> </w:t>
            </w:r>
            <w:r w:rsidRPr="00AF3F38">
              <w:rPr>
                <w:rFonts w:cs="Arial"/>
                <w:b/>
                <w:sz w:val="20"/>
                <w:szCs w:val="20"/>
                <w:highlight w:val="black"/>
              </w:rPr>
              <w:t>x</w:t>
            </w:r>
          </w:p>
        </w:tc>
        <w:tc>
          <w:tcPr>
            <w:tcW w:w="1276" w:type="dxa"/>
            <w:shd w:val="clear" w:color="auto" w:fill="BFBFBF" w:themeFill="background1" w:themeFillShade="BF"/>
            <w:vAlign w:val="bottom"/>
            <w:hideMark/>
          </w:tcPr>
          <w:p w:rsidR="00113DF6" w:rsidRPr="00AF3F38" w:rsidRDefault="00AF3F38" w:rsidP="007C5013">
            <w:pPr>
              <w:snapToGrid w:val="0"/>
              <w:jc w:val="center"/>
              <w:rPr>
                <w:rFonts w:cs="Arial"/>
                <w:b/>
                <w:sz w:val="20"/>
                <w:szCs w:val="20"/>
                <w:highlight w:val="black"/>
              </w:rPr>
            </w:pPr>
            <w:proofErr w:type="spellStart"/>
            <w:r w:rsidRPr="00AF3F38">
              <w:rPr>
                <w:rFonts w:cs="Arial"/>
                <w:b/>
                <w:sz w:val="20"/>
                <w:szCs w:val="20"/>
                <w:highlight w:val="black"/>
              </w:rPr>
              <w:t>xxxx</w:t>
            </w:r>
            <w:proofErr w:type="spellEnd"/>
            <w:r w:rsidR="00113DF6" w:rsidRPr="00AF3F38">
              <w:rPr>
                <w:rFonts w:cs="Arial"/>
                <w:b/>
                <w:sz w:val="20"/>
                <w:szCs w:val="20"/>
                <w:highlight w:val="black"/>
              </w:rPr>
              <w:t xml:space="preserve"> </w:t>
            </w:r>
            <w:r w:rsidRPr="00AF3F38">
              <w:rPr>
                <w:rFonts w:cs="Arial"/>
                <w:b/>
                <w:sz w:val="20"/>
                <w:szCs w:val="20"/>
                <w:highlight w:val="black"/>
              </w:rPr>
              <w:t>x</w:t>
            </w:r>
          </w:p>
        </w:tc>
      </w:tr>
      <w:tr w:rsidR="00063562" w:rsidRPr="00075445" w:rsidTr="009332FD">
        <w:trPr>
          <w:trHeight w:val="844"/>
          <w:jc w:val="center"/>
        </w:trPr>
        <w:tc>
          <w:tcPr>
            <w:tcW w:w="2694" w:type="dxa"/>
            <w:shd w:val="clear" w:color="auto" w:fill="FFFFFF" w:themeFill="background1"/>
            <w:vAlign w:val="center"/>
          </w:tcPr>
          <w:p w:rsidR="00063562" w:rsidRPr="00AF3F38" w:rsidRDefault="00AF3F38" w:rsidP="009332FD">
            <w:pPr>
              <w:rPr>
                <w:b/>
                <w:sz w:val="20"/>
                <w:szCs w:val="20"/>
                <w:highlight w:val="black"/>
              </w:rPr>
            </w:pPr>
            <w:proofErr w:type="spellStart"/>
            <w:r w:rsidRPr="00AF3F38">
              <w:rPr>
                <w:b/>
                <w:sz w:val="20"/>
                <w:szCs w:val="20"/>
                <w:highlight w:val="black"/>
              </w:rPr>
              <w:t>xxxxx</w:t>
            </w:r>
            <w:proofErr w:type="spellEnd"/>
            <w:r w:rsidR="00063562" w:rsidRPr="00AF3F38">
              <w:rPr>
                <w:b/>
                <w:sz w:val="20"/>
                <w:szCs w:val="20"/>
                <w:highlight w:val="black"/>
              </w:rPr>
              <w:t xml:space="preserve"> </w:t>
            </w:r>
            <w:proofErr w:type="spellStart"/>
            <w:r w:rsidRPr="00AF3F38">
              <w:rPr>
                <w:b/>
                <w:sz w:val="20"/>
                <w:szCs w:val="20"/>
                <w:highlight w:val="black"/>
              </w:rPr>
              <w:t>xxxxxxxx</w:t>
            </w:r>
            <w:proofErr w:type="spellEnd"/>
            <w:r w:rsidR="00063562" w:rsidRPr="00AF3F38">
              <w:rPr>
                <w:b/>
                <w:sz w:val="20"/>
                <w:szCs w:val="20"/>
                <w:highlight w:val="black"/>
              </w:rPr>
              <w:t xml:space="preserve"> </w:t>
            </w:r>
            <w:proofErr w:type="spellStart"/>
            <w:r w:rsidRPr="00AF3F38">
              <w:rPr>
                <w:b/>
                <w:sz w:val="20"/>
                <w:szCs w:val="20"/>
                <w:highlight w:val="black"/>
              </w:rPr>
              <w:t>xxxxxxxx</w:t>
            </w:r>
            <w:proofErr w:type="spellEnd"/>
            <w:r w:rsidR="00063562" w:rsidRPr="00AF3F38">
              <w:rPr>
                <w:b/>
                <w:sz w:val="20"/>
                <w:szCs w:val="20"/>
                <w:highlight w:val="black"/>
              </w:rPr>
              <w:t xml:space="preserve"> </w:t>
            </w:r>
            <w:r w:rsidRPr="00AF3F38">
              <w:rPr>
                <w:b/>
                <w:sz w:val="20"/>
                <w:szCs w:val="20"/>
                <w:highlight w:val="black"/>
              </w:rPr>
              <w:t>xx</w:t>
            </w:r>
            <w:r w:rsidR="00063562" w:rsidRPr="00AF3F38">
              <w:rPr>
                <w:b/>
                <w:sz w:val="20"/>
                <w:szCs w:val="20"/>
                <w:highlight w:val="black"/>
              </w:rPr>
              <w:t xml:space="preserve"> </w:t>
            </w:r>
            <w:proofErr w:type="spellStart"/>
            <w:r w:rsidRPr="00AF3F38">
              <w:rPr>
                <w:b/>
                <w:sz w:val="20"/>
                <w:szCs w:val="20"/>
                <w:highlight w:val="black"/>
              </w:rPr>
              <w:t>xxxx</w:t>
            </w:r>
            <w:proofErr w:type="spellEnd"/>
            <w:r w:rsidR="00063562" w:rsidRPr="00AF3F38">
              <w:rPr>
                <w:b/>
                <w:sz w:val="20"/>
                <w:szCs w:val="20"/>
                <w:highlight w:val="black"/>
              </w:rPr>
              <w:t xml:space="preserve"> </w:t>
            </w:r>
            <w:proofErr w:type="spellStart"/>
            <w:r w:rsidRPr="00AF3F38">
              <w:rPr>
                <w:b/>
                <w:sz w:val="20"/>
                <w:szCs w:val="20"/>
                <w:highlight w:val="black"/>
              </w:rPr>
              <w:t>xxxxxxxxx</w:t>
            </w:r>
            <w:proofErr w:type="spellEnd"/>
          </w:p>
        </w:tc>
        <w:tc>
          <w:tcPr>
            <w:tcW w:w="1417"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468"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276"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275"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276"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r>
      <w:tr w:rsidR="00063562" w:rsidRPr="00075445" w:rsidTr="009332FD">
        <w:trPr>
          <w:trHeight w:val="844"/>
          <w:jc w:val="center"/>
        </w:trPr>
        <w:tc>
          <w:tcPr>
            <w:tcW w:w="2694" w:type="dxa"/>
            <w:shd w:val="clear" w:color="auto" w:fill="FFFFFF" w:themeFill="background1"/>
            <w:vAlign w:val="center"/>
          </w:tcPr>
          <w:p w:rsidR="00063562" w:rsidRPr="00AF3F38" w:rsidRDefault="00AF3F38" w:rsidP="009332FD">
            <w:pPr>
              <w:rPr>
                <w:b/>
                <w:sz w:val="20"/>
                <w:szCs w:val="20"/>
                <w:highlight w:val="black"/>
              </w:rPr>
            </w:pPr>
            <w:proofErr w:type="spellStart"/>
            <w:r w:rsidRPr="00AF3F38">
              <w:rPr>
                <w:b/>
                <w:sz w:val="20"/>
                <w:szCs w:val="20"/>
                <w:highlight w:val="black"/>
              </w:rPr>
              <w:t>xxxxx</w:t>
            </w:r>
            <w:proofErr w:type="spellEnd"/>
            <w:r w:rsidR="00063562" w:rsidRPr="00AF3F38">
              <w:rPr>
                <w:b/>
                <w:sz w:val="20"/>
                <w:szCs w:val="20"/>
                <w:highlight w:val="black"/>
              </w:rPr>
              <w:t xml:space="preserve"> </w:t>
            </w:r>
            <w:proofErr w:type="spellStart"/>
            <w:r w:rsidRPr="00AF3F38">
              <w:rPr>
                <w:b/>
                <w:sz w:val="20"/>
                <w:szCs w:val="20"/>
                <w:highlight w:val="black"/>
              </w:rPr>
              <w:t>xxxxxxxx</w:t>
            </w:r>
            <w:proofErr w:type="spellEnd"/>
            <w:r w:rsidR="00063562" w:rsidRPr="00AF3F38">
              <w:rPr>
                <w:b/>
                <w:sz w:val="20"/>
                <w:szCs w:val="20"/>
                <w:highlight w:val="black"/>
              </w:rPr>
              <w:t xml:space="preserve"> </w:t>
            </w:r>
            <w:proofErr w:type="spellStart"/>
            <w:r w:rsidRPr="00AF3F38">
              <w:rPr>
                <w:b/>
                <w:sz w:val="20"/>
                <w:szCs w:val="20"/>
                <w:highlight w:val="black"/>
              </w:rPr>
              <w:t>xxxxxxxxxxx</w:t>
            </w:r>
            <w:proofErr w:type="spellEnd"/>
            <w:r w:rsidR="00063562" w:rsidRPr="00AF3F38">
              <w:rPr>
                <w:b/>
                <w:sz w:val="20"/>
                <w:szCs w:val="20"/>
                <w:highlight w:val="black"/>
              </w:rPr>
              <w:t xml:space="preserve"> </w:t>
            </w:r>
            <w:r w:rsidRPr="00AF3F38">
              <w:rPr>
                <w:b/>
                <w:sz w:val="20"/>
                <w:szCs w:val="20"/>
                <w:highlight w:val="black"/>
              </w:rPr>
              <w:t>xx</w:t>
            </w:r>
            <w:r w:rsidR="00063562" w:rsidRPr="00AF3F38">
              <w:rPr>
                <w:b/>
                <w:sz w:val="20"/>
                <w:szCs w:val="20"/>
                <w:highlight w:val="black"/>
              </w:rPr>
              <w:t xml:space="preserve"> </w:t>
            </w:r>
            <w:proofErr w:type="spellStart"/>
            <w:r w:rsidRPr="00AF3F38">
              <w:rPr>
                <w:b/>
                <w:sz w:val="20"/>
                <w:szCs w:val="20"/>
                <w:highlight w:val="black"/>
              </w:rPr>
              <w:t>xxxx</w:t>
            </w:r>
            <w:proofErr w:type="spellEnd"/>
            <w:r w:rsidR="00063562" w:rsidRPr="00AF3F38">
              <w:rPr>
                <w:b/>
                <w:sz w:val="20"/>
                <w:szCs w:val="20"/>
                <w:highlight w:val="black"/>
              </w:rPr>
              <w:t xml:space="preserve"> </w:t>
            </w:r>
            <w:proofErr w:type="spellStart"/>
            <w:r w:rsidRPr="00AF3F38">
              <w:rPr>
                <w:b/>
                <w:sz w:val="20"/>
                <w:szCs w:val="20"/>
                <w:highlight w:val="black"/>
              </w:rPr>
              <w:t>xxxxxxxxx</w:t>
            </w:r>
            <w:proofErr w:type="spellEnd"/>
          </w:p>
        </w:tc>
        <w:tc>
          <w:tcPr>
            <w:tcW w:w="1417"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468"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276"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275"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c>
          <w:tcPr>
            <w:tcW w:w="1276" w:type="dxa"/>
            <w:shd w:val="clear" w:color="auto" w:fill="FFFFFF" w:themeFill="background1"/>
            <w:vAlign w:val="bottom"/>
          </w:tcPr>
          <w:p w:rsidR="00063562" w:rsidRPr="00AF3F38" w:rsidRDefault="00AF3F38" w:rsidP="00063562">
            <w:pPr>
              <w:jc w:val="center"/>
              <w:rPr>
                <w:rFonts w:cs="Arial"/>
                <w:color w:val="000000"/>
                <w:sz w:val="20"/>
                <w:szCs w:val="20"/>
                <w:highlight w:val="black"/>
              </w:rPr>
            </w:pPr>
            <w:proofErr w:type="spellStart"/>
            <w:r w:rsidRPr="00AF3F38">
              <w:rPr>
                <w:rFonts w:cs="Arial"/>
                <w:color w:val="000000"/>
                <w:sz w:val="20"/>
                <w:szCs w:val="20"/>
                <w:highlight w:val="black"/>
              </w:rPr>
              <w:t>xxxxxx</w:t>
            </w:r>
            <w:proofErr w:type="spellEnd"/>
          </w:p>
        </w:tc>
      </w:tr>
      <w:tr w:rsidR="00063562" w:rsidRPr="00075445" w:rsidTr="009332FD">
        <w:trPr>
          <w:trHeight w:val="844"/>
          <w:jc w:val="center"/>
        </w:trPr>
        <w:tc>
          <w:tcPr>
            <w:tcW w:w="2694" w:type="dxa"/>
            <w:shd w:val="clear" w:color="auto" w:fill="FFFFFF" w:themeFill="background1"/>
            <w:vAlign w:val="center"/>
          </w:tcPr>
          <w:p w:rsidR="00063562" w:rsidRPr="00AF3F38" w:rsidRDefault="00AF3F38" w:rsidP="009332FD">
            <w:pPr>
              <w:rPr>
                <w:b/>
                <w:sz w:val="20"/>
                <w:szCs w:val="20"/>
                <w:highlight w:val="black"/>
              </w:rPr>
            </w:pPr>
            <w:proofErr w:type="spellStart"/>
            <w:r w:rsidRPr="00AF3F38">
              <w:rPr>
                <w:b/>
                <w:sz w:val="20"/>
                <w:szCs w:val="20"/>
                <w:highlight w:val="black"/>
              </w:rPr>
              <w:t>xxxxxx</w:t>
            </w:r>
            <w:proofErr w:type="spellEnd"/>
            <w:r w:rsidR="00063562" w:rsidRPr="00AF3F38">
              <w:rPr>
                <w:b/>
                <w:sz w:val="20"/>
                <w:szCs w:val="20"/>
                <w:highlight w:val="black"/>
              </w:rPr>
              <w:t xml:space="preserve"> </w:t>
            </w:r>
            <w:r w:rsidRPr="00AF3F38">
              <w:rPr>
                <w:b/>
                <w:sz w:val="20"/>
                <w:szCs w:val="20"/>
                <w:highlight w:val="black"/>
              </w:rPr>
              <w:t>xx</w:t>
            </w:r>
            <w:r w:rsidR="00063562" w:rsidRPr="00AF3F38">
              <w:rPr>
                <w:b/>
                <w:sz w:val="20"/>
                <w:szCs w:val="20"/>
                <w:highlight w:val="black"/>
              </w:rPr>
              <w:t xml:space="preserve"> </w:t>
            </w:r>
            <w:r w:rsidRPr="00AF3F38">
              <w:rPr>
                <w:b/>
                <w:sz w:val="20"/>
                <w:szCs w:val="20"/>
                <w:highlight w:val="black"/>
              </w:rPr>
              <w:t>xxx</w:t>
            </w:r>
            <w:r w:rsidR="00063562" w:rsidRPr="00AF3F38">
              <w:rPr>
                <w:b/>
                <w:sz w:val="20"/>
                <w:szCs w:val="20"/>
                <w:highlight w:val="black"/>
              </w:rPr>
              <w:t xml:space="preserve"> </w:t>
            </w:r>
            <w:r w:rsidR="00446DBA" w:rsidRPr="00AF3F38">
              <w:rPr>
                <w:b/>
                <w:sz w:val="20"/>
                <w:szCs w:val="20"/>
                <w:highlight w:val="black"/>
              </w:rPr>
              <w:br/>
            </w:r>
            <w:proofErr w:type="spellStart"/>
            <w:r w:rsidRPr="00AF3F38">
              <w:rPr>
                <w:b/>
                <w:sz w:val="20"/>
                <w:szCs w:val="20"/>
                <w:highlight w:val="black"/>
              </w:rPr>
              <w:t>xxxxxxxxxx</w:t>
            </w:r>
            <w:proofErr w:type="spellEnd"/>
          </w:p>
        </w:tc>
        <w:tc>
          <w:tcPr>
            <w:tcW w:w="1417"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468"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276"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275"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276"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r>
      <w:tr w:rsidR="00063562" w:rsidRPr="00075445" w:rsidTr="009332FD">
        <w:trPr>
          <w:trHeight w:val="844"/>
          <w:jc w:val="center"/>
        </w:trPr>
        <w:tc>
          <w:tcPr>
            <w:tcW w:w="2694" w:type="dxa"/>
            <w:shd w:val="clear" w:color="auto" w:fill="FFFFFF" w:themeFill="background1"/>
            <w:vAlign w:val="center"/>
          </w:tcPr>
          <w:p w:rsidR="00063562" w:rsidRPr="00AF3F38" w:rsidRDefault="00AF3F38" w:rsidP="009332FD">
            <w:pPr>
              <w:rPr>
                <w:b/>
                <w:sz w:val="20"/>
                <w:szCs w:val="20"/>
                <w:highlight w:val="black"/>
              </w:rPr>
            </w:pPr>
            <w:proofErr w:type="spellStart"/>
            <w:r w:rsidRPr="00AF3F38">
              <w:rPr>
                <w:b/>
                <w:sz w:val="20"/>
                <w:szCs w:val="20"/>
                <w:highlight w:val="black"/>
              </w:rPr>
              <w:t>xxxxxx</w:t>
            </w:r>
            <w:proofErr w:type="spellEnd"/>
            <w:r w:rsidR="00063562" w:rsidRPr="00AF3F38">
              <w:rPr>
                <w:b/>
                <w:sz w:val="20"/>
                <w:szCs w:val="20"/>
                <w:highlight w:val="black"/>
              </w:rPr>
              <w:t xml:space="preserve"> </w:t>
            </w:r>
            <w:r w:rsidRPr="00AF3F38">
              <w:rPr>
                <w:b/>
                <w:sz w:val="20"/>
                <w:szCs w:val="20"/>
                <w:highlight w:val="black"/>
              </w:rPr>
              <w:t>xx</w:t>
            </w:r>
            <w:r w:rsidR="00063562" w:rsidRPr="00AF3F38">
              <w:rPr>
                <w:b/>
                <w:sz w:val="20"/>
                <w:szCs w:val="20"/>
                <w:highlight w:val="black"/>
              </w:rPr>
              <w:t xml:space="preserve"> </w:t>
            </w:r>
            <w:r w:rsidRPr="00AF3F38">
              <w:rPr>
                <w:b/>
                <w:sz w:val="20"/>
                <w:szCs w:val="20"/>
                <w:highlight w:val="black"/>
              </w:rPr>
              <w:t>xxx</w:t>
            </w:r>
            <w:r w:rsidR="00063562" w:rsidRPr="00AF3F38">
              <w:rPr>
                <w:b/>
                <w:sz w:val="20"/>
                <w:szCs w:val="20"/>
                <w:highlight w:val="black"/>
              </w:rPr>
              <w:t xml:space="preserve"> </w:t>
            </w:r>
            <w:proofErr w:type="spellStart"/>
            <w:r w:rsidRPr="00AF3F38">
              <w:rPr>
                <w:b/>
                <w:sz w:val="20"/>
                <w:szCs w:val="20"/>
                <w:highlight w:val="black"/>
              </w:rPr>
              <w:t>xxxxxxxxxxxxx</w:t>
            </w:r>
            <w:proofErr w:type="spellEnd"/>
          </w:p>
        </w:tc>
        <w:tc>
          <w:tcPr>
            <w:tcW w:w="1417"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468"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276"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275"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c>
          <w:tcPr>
            <w:tcW w:w="1276" w:type="dxa"/>
            <w:shd w:val="clear" w:color="auto" w:fill="FFFFFF" w:themeFill="background1"/>
            <w:vAlign w:val="bottom"/>
          </w:tcPr>
          <w:p w:rsidR="00063562" w:rsidRPr="00AF3F38" w:rsidRDefault="00AF3F38" w:rsidP="00063562">
            <w:pPr>
              <w:jc w:val="center"/>
              <w:rPr>
                <w:rFonts w:cs="Arial"/>
                <w:sz w:val="20"/>
                <w:szCs w:val="20"/>
                <w:highlight w:val="black"/>
              </w:rPr>
            </w:pPr>
            <w:proofErr w:type="spellStart"/>
            <w:r w:rsidRPr="00AF3F38">
              <w:rPr>
                <w:rFonts w:cs="Arial"/>
                <w:sz w:val="20"/>
                <w:szCs w:val="20"/>
                <w:highlight w:val="black"/>
              </w:rPr>
              <w:t>xxxxx</w:t>
            </w:r>
            <w:proofErr w:type="spellEnd"/>
          </w:p>
        </w:tc>
      </w:tr>
      <w:tr w:rsidR="00113DF6" w:rsidRPr="00075445" w:rsidTr="009332FD">
        <w:trPr>
          <w:trHeight w:val="844"/>
          <w:jc w:val="center"/>
        </w:trPr>
        <w:tc>
          <w:tcPr>
            <w:tcW w:w="2694" w:type="dxa"/>
            <w:shd w:val="clear" w:color="auto" w:fill="FFFFFF" w:themeFill="background1"/>
            <w:vAlign w:val="center"/>
          </w:tcPr>
          <w:p w:rsidR="00113DF6" w:rsidRPr="00AF3F38" w:rsidRDefault="00AF3F38" w:rsidP="009332FD">
            <w:pPr>
              <w:rPr>
                <w:b/>
                <w:sz w:val="20"/>
                <w:szCs w:val="20"/>
                <w:highlight w:val="black"/>
              </w:rPr>
            </w:pPr>
            <w:proofErr w:type="spellStart"/>
            <w:r w:rsidRPr="00AF3F38">
              <w:rPr>
                <w:b/>
                <w:sz w:val="20"/>
                <w:szCs w:val="20"/>
                <w:highlight w:val="black"/>
              </w:rPr>
              <w:t>xxxxx</w:t>
            </w:r>
            <w:proofErr w:type="spellEnd"/>
            <w:r w:rsidR="00113DF6" w:rsidRPr="00AF3F38">
              <w:rPr>
                <w:b/>
                <w:sz w:val="20"/>
                <w:szCs w:val="20"/>
                <w:highlight w:val="black"/>
              </w:rPr>
              <w:t xml:space="preserve"> </w:t>
            </w:r>
            <w:proofErr w:type="spellStart"/>
            <w:r w:rsidRPr="00AF3F38">
              <w:rPr>
                <w:b/>
                <w:sz w:val="20"/>
                <w:szCs w:val="20"/>
                <w:highlight w:val="black"/>
              </w:rPr>
              <w:t>xxxxxx</w:t>
            </w:r>
            <w:proofErr w:type="spellEnd"/>
            <w:r w:rsidR="00113DF6" w:rsidRPr="00AF3F38">
              <w:rPr>
                <w:b/>
                <w:sz w:val="20"/>
                <w:szCs w:val="20"/>
                <w:highlight w:val="black"/>
              </w:rPr>
              <w:t xml:space="preserve"> </w:t>
            </w:r>
            <w:r w:rsidRPr="00AF3F38">
              <w:rPr>
                <w:b/>
                <w:sz w:val="20"/>
                <w:szCs w:val="20"/>
                <w:highlight w:val="black"/>
              </w:rPr>
              <w:t>xx</w:t>
            </w:r>
            <w:r w:rsidR="00113DF6" w:rsidRPr="00AF3F38">
              <w:rPr>
                <w:b/>
                <w:sz w:val="20"/>
                <w:szCs w:val="20"/>
                <w:highlight w:val="black"/>
              </w:rPr>
              <w:t xml:space="preserve"> </w:t>
            </w:r>
            <w:proofErr w:type="spellStart"/>
            <w:r w:rsidRPr="00AF3F38">
              <w:rPr>
                <w:b/>
                <w:sz w:val="20"/>
                <w:szCs w:val="20"/>
                <w:highlight w:val="black"/>
              </w:rPr>
              <w:t>xxxxxxxx</w:t>
            </w:r>
            <w:proofErr w:type="spellEnd"/>
            <w:r w:rsidR="00113DF6" w:rsidRPr="00AF3F38">
              <w:rPr>
                <w:b/>
                <w:sz w:val="20"/>
                <w:szCs w:val="20"/>
                <w:highlight w:val="black"/>
              </w:rPr>
              <w:t xml:space="preserve"> </w:t>
            </w:r>
            <w:proofErr w:type="spellStart"/>
            <w:r w:rsidRPr="00AF3F38">
              <w:rPr>
                <w:b/>
                <w:sz w:val="20"/>
                <w:szCs w:val="20"/>
                <w:highlight w:val="black"/>
              </w:rPr>
              <w:t>xxxxxxxxx</w:t>
            </w:r>
            <w:proofErr w:type="spellEnd"/>
            <w:r w:rsidR="00113DF6" w:rsidRPr="00AF3F38">
              <w:rPr>
                <w:b/>
                <w:sz w:val="20"/>
                <w:szCs w:val="20"/>
                <w:highlight w:val="black"/>
              </w:rPr>
              <w:t xml:space="preserve"> </w:t>
            </w:r>
            <w:r w:rsidRPr="00AF3F38">
              <w:rPr>
                <w:b/>
                <w:sz w:val="20"/>
                <w:szCs w:val="20"/>
                <w:highlight w:val="black"/>
              </w:rPr>
              <w:t>x</w:t>
            </w:r>
            <w:r w:rsidR="00113DF6" w:rsidRPr="00AF3F38">
              <w:rPr>
                <w:b/>
                <w:sz w:val="20"/>
                <w:szCs w:val="20"/>
                <w:highlight w:val="black"/>
              </w:rPr>
              <w:t xml:space="preserve"> </w:t>
            </w:r>
            <w:proofErr w:type="spellStart"/>
            <w:r w:rsidRPr="00AF3F38">
              <w:rPr>
                <w:b/>
                <w:sz w:val="20"/>
                <w:szCs w:val="20"/>
                <w:highlight w:val="black"/>
              </w:rPr>
              <w:t>xxxxxxxxxxxx</w:t>
            </w:r>
            <w:proofErr w:type="spellEnd"/>
            <w:r w:rsidR="00113DF6" w:rsidRPr="00AF3F38">
              <w:rPr>
                <w:b/>
                <w:sz w:val="20"/>
                <w:szCs w:val="20"/>
                <w:highlight w:val="black"/>
              </w:rPr>
              <w:t xml:space="preserve"> </w:t>
            </w:r>
            <w:proofErr w:type="spellStart"/>
            <w:r w:rsidRPr="00AF3F38">
              <w:rPr>
                <w:b/>
                <w:sz w:val="20"/>
                <w:szCs w:val="20"/>
                <w:highlight w:val="black"/>
              </w:rPr>
              <w:t>xxxxx</w:t>
            </w:r>
            <w:proofErr w:type="spellEnd"/>
            <w:r w:rsidR="00113DF6" w:rsidRPr="00AF3F38">
              <w:rPr>
                <w:b/>
                <w:sz w:val="20"/>
                <w:szCs w:val="20"/>
                <w:highlight w:val="black"/>
              </w:rPr>
              <w:t xml:space="preserve"> </w:t>
            </w:r>
            <w:r w:rsidRPr="00AF3F38">
              <w:rPr>
                <w:b/>
                <w:sz w:val="20"/>
                <w:szCs w:val="20"/>
                <w:highlight w:val="black"/>
              </w:rPr>
              <w:t>xxx</w:t>
            </w:r>
          </w:p>
        </w:tc>
        <w:tc>
          <w:tcPr>
            <w:tcW w:w="1417" w:type="dxa"/>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w:t>
            </w:r>
            <w:proofErr w:type="spellEnd"/>
          </w:p>
        </w:tc>
        <w:tc>
          <w:tcPr>
            <w:tcW w:w="1468" w:type="dxa"/>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w:t>
            </w:r>
            <w:proofErr w:type="spellEnd"/>
          </w:p>
        </w:tc>
        <w:tc>
          <w:tcPr>
            <w:tcW w:w="1276" w:type="dxa"/>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w:t>
            </w:r>
            <w:proofErr w:type="spellEnd"/>
          </w:p>
        </w:tc>
        <w:tc>
          <w:tcPr>
            <w:tcW w:w="1275" w:type="dxa"/>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w:t>
            </w:r>
            <w:proofErr w:type="spellEnd"/>
          </w:p>
        </w:tc>
        <w:tc>
          <w:tcPr>
            <w:tcW w:w="1276" w:type="dxa"/>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w:t>
            </w:r>
            <w:proofErr w:type="spellEnd"/>
          </w:p>
        </w:tc>
      </w:tr>
      <w:tr w:rsidR="00113DF6" w:rsidRPr="00075445" w:rsidTr="009332FD">
        <w:trPr>
          <w:jc w:val="center"/>
        </w:trPr>
        <w:tc>
          <w:tcPr>
            <w:tcW w:w="2694" w:type="dxa"/>
            <w:shd w:val="clear" w:color="auto" w:fill="FFFFFF" w:themeFill="background1"/>
            <w:vAlign w:val="center"/>
          </w:tcPr>
          <w:p w:rsidR="00113DF6" w:rsidRPr="00AF3F38" w:rsidRDefault="00AF3F38" w:rsidP="009332FD">
            <w:pPr>
              <w:rPr>
                <w:b/>
                <w:sz w:val="20"/>
                <w:szCs w:val="20"/>
                <w:highlight w:val="black"/>
              </w:rPr>
            </w:pPr>
            <w:proofErr w:type="spellStart"/>
            <w:r w:rsidRPr="00AF3F38">
              <w:rPr>
                <w:b/>
                <w:sz w:val="20"/>
                <w:szCs w:val="20"/>
                <w:highlight w:val="black"/>
              </w:rPr>
              <w:t>xxxxx</w:t>
            </w:r>
            <w:proofErr w:type="spellEnd"/>
            <w:r w:rsidR="00113DF6" w:rsidRPr="00AF3F38">
              <w:rPr>
                <w:b/>
                <w:sz w:val="20"/>
                <w:szCs w:val="20"/>
                <w:highlight w:val="black"/>
              </w:rPr>
              <w:t xml:space="preserve"> </w:t>
            </w:r>
            <w:proofErr w:type="spellStart"/>
            <w:r w:rsidRPr="00AF3F38">
              <w:rPr>
                <w:b/>
                <w:sz w:val="20"/>
                <w:szCs w:val="20"/>
                <w:highlight w:val="black"/>
              </w:rPr>
              <w:t>xxxxxxxxxxxxx</w:t>
            </w:r>
            <w:proofErr w:type="spellEnd"/>
            <w:r w:rsidR="00113DF6" w:rsidRPr="00AF3F38">
              <w:rPr>
                <w:b/>
                <w:sz w:val="20"/>
                <w:szCs w:val="20"/>
                <w:highlight w:val="black"/>
              </w:rPr>
              <w:t xml:space="preserve"> </w:t>
            </w:r>
            <w:r w:rsidRPr="00AF3F38">
              <w:rPr>
                <w:b/>
                <w:sz w:val="20"/>
                <w:szCs w:val="20"/>
                <w:highlight w:val="black"/>
              </w:rPr>
              <w:t>xx</w:t>
            </w:r>
            <w:r w:rsidR="00113DF6" w:rsidRPr="00AF3F38">
              <w:rPr>
                <w:b/>
                <w:sz w:val="20"/>
                <w:szCs w:val="20"/>
                <w:highlight w:val="black"/>
              </w:rPr>
              <w:t xml:space="preserve"> </w:t>
            </w:r>
            <w:r w:rsidRPr="00AF3F38">
              <w:rPr>
                <w:b/>
                <w:sz w:val="20"/>
                <w:szCs w:val="20"/>
                <w:highlight w:val="black"/>
              </w:rPr>
              <w:t>xxx</w:t>
            </w:r>
            <w:r w:rsidR="00113DF6" w:rsidRPr="00AF3F38">
              <w:rPr>
                <w:b/>
                <w:sz w:val="20"/>
                <w:szCs w:val="20"/>
                <w:highlight w:val="black"/>
              </w:rPr>
              <w:t xml:space="preserve"> </w:t>
            </w:r>
            <w:proofErr w:type="spellStart"/>
            <w:r w:rsidRPr="00AF3F38">
              <w:rPr>
                <w:b/>
                <w:sz w:val="20"/>
                <w:szCs w:val="20"/>
                <w:highlight w:val="black"/>
              </w:rPr>
              <w:t>xxxxxxxxx</w:t>
            </w:r>
            <w:proofErr w:type="spellEnd"/>
            <w:r w:rsidR="00113DF6" w:rsidRPr="00AF3F38">
              <w:rPr>
                <w:b/>
                <w:sz w:val="20"/>
                <w:szCs w:val="20"/>
                <w:highlight w:val="black"/>
              </w:rPr>
              <w:t xml:space="preserve"> </w:t>
            </w:r>
            <w:r w:rsidRPr="00AF3F38">
              <w:rPr>
                <w:b/>
                <w:sz w:val="20"/>
                <w:szCs w:val="20"/>
                <w:highlight w:val="black"/>
              </w:rPr>
              <w:t>x</w:t>
            </w:r>
            <w:r w:rsidR="00113DF6" w:rsidRPr="00AF3F38">
              <w:rPr>
                <w:b/>
                <w:sz w:val="20"/>
                <w:szCs w:val="20"/>
                <w:highlight w:val="black"/>
              </w:rPr>
              <w:t xml:space="preserve"> </w:t>
            </w:r>
            <w:proofErr w:type="spellStart"/>
            <w:r w:rsidRPr="00AF3F38">
              <w:rPr>
                <w:b/>
                <w:sz w:val="20"/>
                <w:szCs w:val="20"/>
                <w:highlight w:val="black"/>
              </w:rPr>
              <w:t>xxxxxxxxxxxxx</w:t>
            </w:r>
            <w:proofErr w:type="spellEnd"/>
          </w:p>
        </w:tc>
        <w:tc>
          <w:tcPr>
            <w:tcW w:w="1417" w:type="dxa"/>
            <w:shd w:val="clear" w:color="auto" w:fill="FFFFFF" w:themeFill="background1"/>
            <w:vAlign w:val="bottom"/>
          </w:tcPr>
          <w:p w:rsidR="00113DF6" w:rsidRPr="00AF3F38" w:rsidRDefault="00AF3F38" w:rsidP="00063562">
            <w:pPr>
              <w:snapToGrid w:val="0"/>
              <w:jc w:val="center"/>
              <w:rPr>
                <w:rFonts w:cs="Arial"/>
                <w:b/>
                <w:sz w:val="20"/>
                <w:szCs w:val="20"/>
                <w:highlight w:val="black"/>
              </w:rPr>
            </w:pPr>
            <w:proofErr w:type="spellStart"/>
            <w:r w:rsidRPr="00AF3F38">
              <w:rPr>
                <w:color w:val="000000"/>
                <w:sz w:val="20"/>
                <w:szCs w:val="20"/>
                <w:highlight w:val="black"/>
              </w:rPr>
              <w:t>xxxxxx</w:t>
            </w:r>
            <w:proofErr w:type="spellEnd"/>
          </w:p>
        </w:tc>
        <w:tc>
          <w:tcPr>
            <w:tcW w:w="1468" w:type="dxa"/>
            <w:shd w:val="clear" w:color="auto" w:fill="FFFFFF" w:themeFill="background1"/>
            <w:vAlign w:val="bottom"/>
          </w:tcPr>
          <w:p w:rsidR="00113DF6" w:rsidRPr="00AF3F38" w:rsidRDefault="00AF3F38" w:rsidP="00063562">
            <w:pPr>
              <w:snapToGrid w:val="0"/>
              <w:jc w:val="center"/>
              <w:rPr>
                <w:rFonts w:cs="Arial"/>
                <w:b/>
                <w:sz w:val="20"/>
                <w:szCs w:val="20"/>
                <w:highlight w:val="black"/>
              </w:rPr>
            </w:pPr>
            <w:proofErr w:type="spellStart"/>
            <w:r w:rsidRPr="00AF3F38">
              <w:rPr>
                <w:color w:val="000000"/>
                <w:sz w:val="20"/>
                <w:szCs w:val="20"/>
                <w:highlight w:val="black"/>
              </w:rPr>
              <w:t>xxxxxxx</w:t>
            </w:r>
            <w:proofErr w:type="spellEnd"/>
          </w:p>
        </w:tc>
        <w:tc>
          <w:tcPr>
            <w:tcW w:w="1276" w:type="dxa"/>
            <w:shd w:val="clear" w:color="auto" w:fill="FFFFFF" w:themeFill="background1"/>
            <w:vAlign w:val="bottom"/>
          </w:tcPr>
          <w:p w:rsidR="00113DF6" w:rsidRPr="00AF3F38" w:rsidRDefault="00AF3F38" w:rsidP="00063562">
            <w:pPr>
              <w:snapToGrid w:val="0"/>
              <w:jc w:val="center"/>
              <w:rPr>
                <w:rFonts w:cs="Arial"/>
                <w:b/>
                <w:sz w:val="20"/>
                <w:szCs w:val="20"/>
                <w:highlight w:val="black"/>
              </w:rPr>
            </w:pPr>
            <w:proofErr w:type="spellStart"/>
            <w:r w:rsidRPr="00AF3F38">
              <w:rPr>
                <w:color w:val="000000"/>
                <w:sz w:val="20"/>
                <w:szCs w:val="20"/>
                <w:highlight w:val="black"/>
              </w:rPr>
              <w:t>xxxxxxx</w:t>
            </w:r>
            <w:proofErr w:type="spellEnd"/>
          </w:p>
        </w:tc>
        <w:tc>
          <w:tcPr>
            <w:tcW w:w="1275" w:type="dxa"/>
            <w:shd w:val="clear" w:color="auto" w:fill="FFFFFF" w:themeFill="background1"/>
            <w:vAlign w:val="bottom"/>
          </w:tcPr>
          <w:p w:rsidR="00113DF6" w:rsidRPr="00AF3F38" w:rsidRDefault="00AF3F38" w:rsidP="00063562">
            <w:pPr>
              <w:snapToGrid w:val="0"/>
              <w:jc w:val="center"/>
              <w:rPr>
                <w:rFonts w:cs="Arial"/>
                <w:b/>
                <w:sz w:val="20"/>
                <w:szCs w:val="20"/>
                <w:highlight w:val="black"/>
              </w:rPr>
            </w:pPr>
            <w:proofErr w:type="spellStart"/>
            <w:r w:rsidRPr="00AF3F38">
              <w:rPr>
                <w:color w:val="000000"/>
                <w:sz w:val="20"/>
                <w:szCs w:val="20"/>
                <w:highlight w:val="black"/>
              </w:rPr>
              <w:t>xxxxxxx</w:t>
            </w:r>
            <w:proofErr w:type="spellEnd"/>
          </w:p>
        </w:tc>
        <w:tc>
          <w:tcPr>
            <w:tcW w:w="1276" w:type="dxa"/>
            <w:shd w:val="clear" w:color="auto" w:fill="FFFFFF" w:themeFill="background1"/>
            <w:vAlign w:val="bottom"/>
          </w:tcPr>
          <w:p w:rsidR="00113DF6" w:rsidRPr="00AF3F38" w:rsidRDefault="00AF3F38" w:rsidP="00063562">
            <w:pPr>
              <w:snapToGrid w:val="0"/>
              <w:jc w:val="center"/>
              <w:rPr>
                <w:rFonts w:cs="Arial"/>
                <w:b/>
                <w:sz w:val="20"/>
                <w:szCs w:val="20"/>
                <w:highlight w:val="black"/>
              </w:rPr>
            </w:pPr>
            <w:proofErr w:type="spellStart"/>
            <w:r w:rsidRPr="00AF3F38">
              <w:rPr>
                <w:color w:val="000000"/>
                <w:sz w:val="20"/>
                <w:szCs w:val="20"/>
                <w:highlight w:val="black"/>
              </w:rPr>
              <w:t>xxxxxxx</w:t>
            </w:r>
            <w:proofErr w:type="spellEnd"/>
          </w:p>
        </w:tc>
      </w:tr>
      <w:tr w:rsidR="00113DF6" w:rsidRPr="00075445" w:rsidTr="009332FD">
        <w:trPr>
          <w:jc w:val="center"/>
        </w:trPr>
        <w:tc>
          <w:tcPr>
            <w:tcW w:w="2694" w:type="dxa"/>
            <w:shd w:val="clear" w:color="auto" w:fill="FFFFFF" w:themeFill="background1"/>
            <w:vAlign w:val="center"/>
          </w:tcPr>
          <w:p w:rsidR="00113DF6" w:rsidRPr="00AF3F38" w:rsidRDefault="00AF3F38" w:rsidP="009332FD">
            <w:pPr>
              <w:rPr>
                <w:b/>
                <w:sz w:val="20"/>
                <w:szCs w:val="20"/>
                <w:highlight w:val="black"/>
              </w:rPr>
            </w:pPr>
            <w:proofErr w:type="spellStart"/>
            <w:r w:rsidRPr="00AF3F38">
              <w:rPr>
                <w:b/>
                <w:sz w:val="20"/>
                <w:szCs w:val="20"/>
                <w:highlight w:val="black"/>
              </w:rPr>
              <w:t>xxxxxxxx</w:t>
            </w:r>
            <w:proofErr w:type="spellEnd"/>
            <w:r w:rsidR="00113DF6" w:rsidRPr="00AF3F38">
              <w:rPr>
                <w:b/>
                <w:sz w:val="20"/>
                <w:szCs w:val="20"/>
                <w:highlight w:val="black"/>
              </w:rPr>
              <w:t xml:space="preserve"> </w:t>
            </w:r>
            <w:proofErr w:type="spellStart"/>
            <w:r w:rsidRPr="00AF3F38">
              <w:rPr>
                <w:b/>
                <w:sz w:val="20"/>
                <w:szCs w:val="20"/>
                <w:highlight w:val="black"/>
              </w:rPr>
              <w:t>xxxxx</w:t>
            </w:r>
            <w:proofErr w:type="spellEnd"/>
            <w:r w:rsidR="00113DF6" w:rsidRPr="00AF3F38">
              <w:rPr>
                <w:b/>
                <w:sz w:val="20"/>
                <w:szCs w:val="20"/>
                <w:highlight w:val="black"/>
              </w:rPr>
              <w:t xml:space="preserve"> </w:t>
            </w:r>
            <w:proofErr w:type="spellStart"/>
            <w:r w:rsidRPr="00AF3F38">
              <w:rPr>
                <w:b/>
                <w:sz w:val="20"/>
                <w:szCs w:val="20"/>
                <w:highlight w:val="black"/>
              </w:rPr>
              <w:t>xxxxx</w:t>
            </w:r>
            <w:proofErr w:type="spellEnd"/>
            <w:r w:rsidR="00113DF6" w:rsidRPr="00AF3F38">
              <w:rPr>
                <w:b/>
                <w:sz w:val="20"/>
                <w:szCs w:val="20"/>
                <w:highlight w:val="black"/>
              </w:rPr>
              <w:t xml:space="preserve"> </w:t>
            </w:r>
            <w:proofErr w:type="spellStart"/>
            <w:r w:rsidRPr="00AF3F38">
              <w:rPr>
                <w:b/>
                <w:sz w:val="20"/>
                <w:szCs w:val="20"/>
                <w:highlight w:val="black"/>
              </w:rPr>
              <w:t>xxxxxx</w:t>
            </w:r>
            <w:proofErr w:type="spellEnd"/>
            <w:r w:rsidR="00113DF6" w:rsidRPr="00AF3F38">
              <w:rPr>
                <w:b/>
                <w:sz w:val="20"/>
                <w:szCs w:val="20"/>
                <w:highlight w:val="black"/>
              </w:rPr>
              <w:t xml:space="preserve"> </w:t>
            </w:r>
            <w:proofErr w:type="spellStart"/>
            <w:r w:rsidRPr="00AF3F38">
              <w:rPr>
                <w:b/>
                <w:sz w:val="20"/>
                <w:szCs w:val="20"/>
                <w:highlight w:val="black"/>
              </w:rPr>
              <w:t>xxxxxxxxxxx</w:t>
            </w:r>
            <w:proofErr w:type="spellEnd"/>
          </w:p>
        </w:tc>
        <w:tc>
          <w:tcPr>
            <w:tcW w:w="1417" w:type="dxa"/>
            <w:shd w:val="clear" w:color="auto" w:fill="FFFFFF" w:themeFill="background1"/>
            <w:vAlign w:val="bottom"/>
          </w:tcPr>
          <w:p w:rsidR="00113DF6" w:rsidRPr="00AF3F38" w:rsidRDefault="00AF3F38" w:rsidP="00063562">
            <w:pPr>
              <w:snapToGrid w:val="0"/>
              <w:jc w:val="center"/>
              <w:rPr>
                <w:rFonts w:cs="Arial"/>
                <w:sz w:val="20"/>
                <w:szCs w:val="20"/>
                <w:highlight w:val="black"/>
              </w:rPr>
            </w:pPr>
            <w:proofErr w:type="spellStart"/>
            <w:r w:rsidRPr="00AF3F38">
              <w:rPr>
                <w:color w:val="000000"/>
                <w:sz w:val="20"/>
                <w:szCs w:val="20"/>
                <w:highlight w:val="black"/>
              </w:rPr>
              <w:t>xxxxxxxxxx</w:t>
            </w:r>
            <w:proofErr w:type="spellEnd"/>
          </w:p>
        </w:tc>
        <w:tc>
          <w:tcPr>
            <w:tcW w:w="1468" w:type="dxa"/>
            <w:shd w:val="clear" w:color="auto" w:fill="FFFFFF" w:themeFill="background1"/>
            <w:vAlign w:val="bottom"/>
          </w:tcPr>
          <w:p w:rsidR="00113DF6" w:rsidRPr="00AF3F38" w:rsidRDefault="00AF3F38" w:rsidP="00063562">
            <w:pPr>
              <w:snapToGrid w:val="0"/>
              <w:jc w:val="center"/>
              <w:rPr>
                <w:rFonts w:cs="Arial"/>
                <w:sz w:val="20"/>
                <w:szCs w:val="20"/>
                <w:highlight w:val="black"/>
              </w:rPr>
            </w:pPr>
            <w:proofErr w:type="spellStart"/>
            <w:r w:rsidRPr="00AF3F38">
              <w:rPr>
                <w:color w:val="000000"/>
                <w:sz w:val="20"/>
                <w:szCs w:val="20"/>
                <w:highlight w:val="black"/>
              </w:rPr>
              <w:t>xxxxxxxxxxx</w:t>
            </w:r>
            <w:proofErr w:type="spellEnd"/>
          </w:p>
        </w:tc>
        <w:tc>
          <w:tcPr>
            <w:tcW w:w="1276" w:type="dxa"/>
            <w:shd w:val="clear" w:color="auto" w:fill="FFFFFF" w:themeFill="background1"/>
            <w:vAlign w:val="bottom"/>
          </w:tcPr>
          <w:p w:rsidR="00113DF6" w:rsidRPr="00AF3F38" w:rsidRDefault="00AF3F38" w:rsidP="00063562">
            <w:pPr>
              <w:snapToGrid w:val="0"/>
              <w:jc w:val="center"/>
              <w:rPr>
                <w:rFonts w:cs="Arial"/>
                <w:sz w:val="20"/>
                <w:szCs w:val="20"/>
                <w:highlight w:val="black"/>
              </w:rPr>
            </w:pPr>
            <w:proofErr w:type="spellStart"/>
            <w:r w:rsidRPr="00AF3F38">
              <w:rPr>
                <w:color w:val="000000"/>
                <w:sz w:val="20"/>
                <w:szCs w:val="20"/>
                <w:highlight w:val="black"/>
              </w:rPr>
              <w:t>xxxxxxxxxxx</w:t>
            </w:r>
            <w:proofErr w:type="spellEnd"/>
          </w:p>
        </w:tc>
        <w:tc>
          <w:tcPr>
            <w:tcW w:w="1275" w:type="dxa"/>
            <w:shd w:val="clear" w:color="auto" w:fill="FFFFFF" w:themeFill="background1"/>
            <w:vAlign w:val="bottom"/>
          </w:tcPr>
          <w:p w:rsidR="00113DF6" w:rsidRPr="00AF3F38" w:rsidRDefault="00AF3F38" w:rsidP="00063562">
            <w:pPr>
              <w:snapToGrid w:val="0"/>
              <w:jc w:val="center"/>
              <w:rPr>
                <w:rFonts w:cs="Arial"/>
                <w:sz w:val="20"/>
                <w:szCs w:val="20"/>
                <w:highlight w:val="black"/>
              </w:rPr>
            </w:pPr>
            <w:proofErr w:type="spellStart"/>
            <w:r w:rsidRPr="00AF3F38">
              <w:rPr>
                <w:color w:val="000000"/>
                <w:sz w:val="20"/>
                <w:szCs w:val="20"/>
                <w:highlight w:val="black"/>
              </w:rPr>
              <w:t>xxxxxxxxxxx</w:t>
            </w:r>
            <w:proofErr w:type="spellEnd"/>
          </w:p>
        </w:tc>
        <w:tc>
          <w:tcPr>
            <w:tcW w:w="1276" w:type="dxa"/>
            <w:shd w:val="clear" w:color="auto" w:fill="FFFFFF" w:themeFill="background1"/>
            <w:vAlign w:val="bottom"/>
          </w:tcPr>
          <w:p w:rsidR="00113DF6" w:rsidRPr="00AF3F38" w:rsidRDefault="00AF3F38" w:rsidP="00063562">
            <w:pPr>
              <w:snapToGrid w:val="0"/>
              <w:jc w:val="center"/>
              <w:rPr>
                <w:rFonts w:cs="Arial"/>
                <w:sz w:val="20"/>
                <w:szCs w:val="20"/>
                <w:highlight w:val="black"/>
              </w:rPr>
            </w:pPr>
            <w:proofErr w:type="spellStart"/>
            <w:r w:rsidRPr="00AF3F38">
              <w:rPr>
                <w:color w:val="000000"/>
                <w:sz w:val="20"/>
                <w:szCs w:val="20"/>
                <w:highlight w:val="black"/>
              </w:rPr>
              <w:t>xxxxxxxxxxx</w:t>
            </w:r>
            <w:proofErr w:type="spellEnd"/>
          </w:p>
        </w:tc>
      </w:tr>
      <w:tr w:rsidR="00113DF6" w:rsidRPr="00075445" w:rsidTr="009332FD">
        <w:trPr>
          <w:jc w:val="center"/>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13DF6" w:rsidRPr="00AF3F38" w:rsidRDefault="00AF3F38" w:rsidP="009332FD">
            <w:pPr>
              <w:rPr>
                <w:b/>
                <w:sz w:val="20"/>
                <w:szCs w:val="20"/>
                <w:highlight w:val="black"/>
              </w:rPr>
            </w:pPr>
            <w:proofErr w:type="spellStart"/>
            <w:r w:rsidRPr="00AF3F38">
              <w:rPr>
                <w:b/>
                <w:sz w:val="20"/>
                <w:szCs w:val="20"/>
                <w:highlight w:val="black"/>
              </w:rPr>
              <w:t>xxxxxxxx</w:t>
            </w:r>
            <w:proofErr w:type="spellEnd"/>
            <w:r w:rsidR="00113DF6" w:rsidRPr="00AF3F38">
              <w:rPr>
                <w:b/>
                <w:sz w:val="20"/>
                <w:szCs w:val="20"/>
                <w:highlight w:val="black"/>
              </w:rPr>
              <w:t xml:space="preserve"> </w:t>
            </w:r>
            <w:proofErr w:type="spellStart"/>
            <w:r w:rsidRPr="00AF3F38">
              <w:rPr>
                <w:b/>
                <w:sz w:val="20"/>
                <w:szCs w:val="20"/>
                <w:highlight w:val="black"/>
              </w:rPr>
              <w:t>xxxxx</w:t>
            </w:r>
            <w:proofErr w:type="spellEnd"/>
            <w:r w:rsidR="00113DF6" w:rsidRPr="00AF3F38">
              <w:rPr>
                <w:b/>
                <w:sz w:val="20"/>
                <w:szCs w:val="20"/>
                <w:highlight w:val="black"/>
              </w:rPr>
              <w:t xml:space="preserve"> </w:t>
            </w:r>
            <w:proofErr w:type="spellStart"/>
            <w:r w:rsidRPr="00AF3F38">
              <w:rPr>
                <w:b/>
                <w:sz w:val="20"/>
                <w:szCs w:val="20"/>
                <w:highlight w:val="black"/>
              </w:rPr>
              <w:t>xxxxx</w:t>
            </w:r>
            <w:proofErr w:type="spellEnd"/>
            <w:r w:rsidR="00113DF6" w:rsidRPr="00AF3F38">
              <w:rPr>
                <w:b/>
                <w:sz w:val="20"/>
                <w:szCs w:val="20"/>
                <w:highlight w:val="black"/>
              </w:rPr>
              <w:t xml:space="preserve"> </w:t>
            </w:r>
            <w:proofErr w:type="spellStart"/>
            <w:r w:rsidRPr="00AF3F38">
              <w:rPr>
                <w:b/>
                <w:sz w:val="20"/>
                <w:szCs w:val="20"/>
                <w:highlight w:val="black"/>
              </w:rPr>
              <w:t>xxxxxx</w:t>
            </w:r>
            <w:proofErr w:type="spellEnd"/>
            <w:r w:rsidR="00113DF6" w:rsidRPr="00AF3F38">
              <w:rPr>
                <w:b/>
                <w:sz w:val="20"/>
                <w:szCs w:val="20"/>
                <w:highlight w:val="black"/>
              </w:rPr>
              <w:t xml:space="preserve"> </w:t>
            </w:r>
            <w:proofErr w:type="spellStart"/>
            <w:r w:rsidRPr="00AF3F38">
              <w:rPr>
                <w:b/>
                <w:sz w:val="20"/>
                <w:szCs w:val="20"/>
                <w:highlight w:val="black"/>
              </w:rPr>
              <w:t>xxxxxxxxxxxxx</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xxxx</w:t>
            </w:r>
            <w:proofErr w:type="spellEnd"/>
          </w:p>
        </w:tc>
        <w:tc>
          <w:tcPr>
            <w:tcW w:w="146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x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xxxx</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xxxx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113DF6" w:rsidRPr="00AF3F38" w:rsidRDefault="00AF3F38" w:rsidP="00063562">
            <w:pPr>
              <w:snapToGrid w:val="0"/>
              <w:jc w:val="center"/>
              <w:rPr>
                <w:color w:val="000000"/>
                <w:sz w:val="20"/>
                <w:szCs w:val="20"/>
                <w:highlight w:val="black"/>
              </w:rPr>
            </w:pPr>
            <w:proofErr w:type="spellStart"/>
            <w:r w:rsidRPr="00AF3F38">
              <w:rPr>
                <w:color w:val="000000"/>
                <w:sz w:val="20"/>
                <w:szCs w:val="20"/>
                <w:highlight w:val="black"/>
              </w:rPr>
              <w:t>xxxxxxxxxxx</w:t>
            </w:r>
            <w:proofErr w:type="spellEnd"/>
          </w:p>
        </w:tc>
      </w:tr>
    </w:tbl>
    <w:p w:rsidR="009F5E34" w:rsidRPr="00AF3F38" w:rsidRDefault="00AF3F38" w:rsidP="00F04554">
      <w:pPr>
        <w:pStyle w:val="Notes"/>
        <w:rPr>
          <w:highlight w:val="black"/>
        </w:rPr>
      </w:pPr>
      <w:proofErr w:type="spellStart"/>
      <w:proofErr w:type="gramStart"/>
      <w:r w:rsidRPr="00AF3F38">
        <w:rPr>
          <w:highlight w:val="black"/>
        </w:rPr>
        <w:t>xxxxxxx</w:t>
      </w:r>
      <w:proofErr w:type="spellEnd"/>
      <w:proofErr w:type="gramEnd"/>
      <w:r w:rsidR="00113DF6" w:rsidRPr="00AF3F38">
        <w:rPr>
          <w:highlight w:val="black"/>
        </w:rPr>
        <w:t xml:space="preserve"> </w:t>
      </w:r>
      <w:proofErr w:type="spellStart"/>
      <w:r w:rsidRPr="00AF3F38">
        <w:rPr>
          <w:highlight w:val="black"/>
        </w:rPr>
        <w:t>xxxxxxxxxx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br/>
      </w:r>
      <w:r w:rsidRPr="00AF3F38">
        <w:rPr>
          <w:highlight w:val="black"/>
          <w:vertAlign w:val="superscript"/>
        </w:rPr>
        <w:t>x</w:t>
      </w:r>
      <w:r w:rsidR="00113DF6" w:rsidRPr="00AF3F38">
        <w:rPr>
          <w:highlight w:val="black"/>
        </w:rPr>
        <w:t xml:space="preserve"> </w:t>
      </w:r>
      <w:proofErr w:type="spellStart"/>
      <w:r w:rsidRPr="00AF3F38">
        <w:rPr>
          <w:highlight w:val="black"/>
        </w:rPr>
        <w:t>xxxxxxxx</w:t>
      </w:r>
      <w:proofErr w:type="spellEnd"/>
      <w:r w:rsidR="00113DF6" w:rsidRPr="00AF3F38">
        <w:rPr>
          <w:highlight w:val="black"/>
        </w:rPr>
        <w:t xml:space="preserve"> </w:t>
      </w:r>
      <w:proofErr w:type="spellStart"/>
      <w:r w:rsidRPr="00AF3F38">
        <w:rPr>
          <w:highlight w:val="black"/>
        </w:rPr>
        <w:t>xxxxx</w:t>
      </w:r>
      <w:proofErr w:type="spellEnd"/>
      <w:r w:rsidR="00113DF6" w:rsidRPr="00AF3F38">
        <w:rPr>
          <w:highlight w:val="black"/>
        </w:rPr>
        <w:t xml:space="preserve"> </w:t>
      </w:r>
      <w:proofErr w:type="spellStart"/>
      <w:r w:rsidRPr="00AF3F38">
        <w:rPr>
          <w:highlight w:val="black"/>
        </w:rPr>
        <w:t>xxxxxxxxxxxxx</w:t>
      </w:r>
      <w:proofErr w:type="spellEnd"/>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proofErr w:type="spellStart"/>
      <w:r w:rsidRPr="00AF3F38">
        <w:rPr>
          <w:highlight w:val="black"/>
        </w:rPr>
        <w:t>xxxxxxxxx</w:t>
      </w:r>
      <w:proofErr w:type="spellEnd"/>
      <w:r w:rsidR="00113DF6" w:rsidRPr="00AF3F38">
        <w:rPr>
          <w:highlight w:val="black"/>
        </w:rPr>
        <w:t xml:space="preserve"> </w:t>
      </w:r>
      <w:r w:rsidRPr="00AF3F38">
        <w:rPr>
          <w:highlight w:val="black"/>
        </w:rPr>
        <w:t>xx</w:t>
      </w:r>
      <w:r w:rsidR="00113DF6" w:rsidRPr="00AF3F38">
        <w:rPr>
          <w:highlight w:val="black"/>
        </w:rPr>
        <w:t xml:space="preserve"> </w:t>
      </w:r>
      <w:r w:rsidRPr="00AF3F38">
        <w:rPr>
          <w:highlight w:val="black"/>
        </w:rPr>
        <w:t>xxx</w:t>
      </w:r>
      <w:r w:rsidR="00113DF6" w:rsidRPr="00AF3F38">
        <w:rPr>
          <w:highlight w:val="black"/>
        </w:rPr>
        <w:t xml:space="preserve"> </w:t>
      </w:r>
      <w:proofErr w:type="spellStart"/>
      <w:r w:rsidRPr="00AF3F38">
        <w:rPr>
          <w:highlight w:val="black"/>
        </w:rPr>
        <w:t>xxxxxxxxxx</w:t>
      </w:r>
      <w:proofErr w:type="spellEnd"/>
      <w:r w:rsidR="009F5E34" w:rsidRPr="00AF3F38">
        <w:rPr>
          <w:highlight w:val="black"/>
        </w:rPr>
        <w:br/>
      </w:r>
      <w:r w:rsidRPr="00AF3F38">
        <w:rPr>
          <w:highlight w:val="black"/>
        </w:rPr>
        <w:t>xx</w:t>
      </w:r>
      <w:r w:rsidR="009F5E34" w:rsidRPr="00AF3F38">
        <w:rPr>
          <w:highlight w:val="black"/>
        </w:rPr>
        <w:t xml:space="preserve"> </w:t>
      </w:r>
      <w:proofErr w:type="spellStart"/>
      <w:r w:rsidRPr="00AF3F38">
        <w:rPr>
          <w:highlight w:val="black"/>
        </w:rPr>
        <w:t>xxxxxxxxx</w:t>
      </w:r>
      <w:proofErr w:type="spellEnd"/>
      <w:r w:rsidR="009F5E34" w:rsidRPr="00AF3F38">
        <w:rPr>
          <w:highlight w:val="black"/>
        </w:rPr>
        <w:t xml:space="preserve"> </w:t>
      </w:r>
      <w:proofErr w:type="spellStart"/>
      <w:r w:rsidRPr="00AF3F38">
        <w:rPr>
          <w:highlight w:val="black"/>
        </w:rPr>
        <w:t>xxxxx</w:t>
      </w:r>
      <w:proofErr w:type="spellEnd"/>
      <w:r w:rsidR="009F5E34" w:rsidRPr="00AF3F38">
        <w:rPr>
          <w:highlight w:val="black"/>
        </w:rPr>
        <w:t xml:space="preserve"> </w:t>
      </w:r>
      <w:proofErr w:type="spellStart"/>
      <w:r w:rsidRPr="00AF3F38">
        <w:rPr>
          <w:highlight w:val="black"/>
        </w:rPr>
        <w:t>xxxxx</w:t>
      </w:r>
      <w:proofErr w:type="spellEnd"/>
      <w:r w:rsidR="009F5E34" w:rsidRPr="00AF3F38">
        <w:rPr>
          <w:highlight w:val="black"/>
        </w:rPr>
        <w:t xml:space="preserve"> </w:t>
      </w:r>
      <w:r w:rsidRPr="00AF3F38">
        <w:rPr>
          <w:highlight w:val="black"/>
        </w:rPr>
        <w:t>xx</w:t>
      </w:r>
      <w:r w:rsidR="009F5E34" w:rsidRPr="00AF3F38">
        <w:rPr>
          <w:highlight w:val="black"/>
        </w:rPr>
        <w:t xml:space="preserve"> </w:t>
      </w:r>
      <w:proofErr w:type="spellStart"/>
      <w:r w:rsidRPr="00AF3F38">
        <w:rPr>
          <w:highlight w:val="black"/>
        </w:rPr>
        <w:t>xxxxxxx</w:t>
      </w:r>
      <w:proofErr w:type="spellEnd"/>
      <w:r w:rsidR="009F5E34" w:rsidRPr="00AF3F38">
        <w:rPr>
          <w:highlight w:val="black"/>
        </w:rPr>
        <w:t xml:space="preserve"> </w:t>
      </w:r>
      <w:r w:rsidRPr="00AF3F38">
        <w:rPr>
          <w:highlight w:val="black"/>
        </w:rPr>
        <w:t>xx</w:t>
      </w:r>
      <w:r w:rsidR="009F5E34" w:rsidRPr="00AF3F38">
        <w:rPr>
          <w:highlight w:val="black"/>
        </w:rPr>
        <w:t xml:space="preserve"> </w:t>
      </w:r>
      <w:r w:rsidRPr="00AF3F38">
        <w:rPr>
          <w:highlight w:val="black"/>
        </w:rPr>
        <w:t>x</w:t>
      </w:r>
      <w:r w:rsidR="009F5E34" w:rsidRPr="00AF3F38">
        <w:rPr>
          <w:highlight w:val="black"/>
        </w:rPr>
        <w:t xml:space="preserve"> </w:t>
      </w:r>
      <w:proofErr w:type="spellStart"/>
      <w:r w:rsidRPr="00AF3F38">
        <w:rPr>
          <w:highlight w:val="black"/>
        </w:rPr>
        <w:t>xxxxxxx</w:t>
      </w:r>
      <w:proofErr w:type="spellEnd"/>
      <w:r w:rsidR="009F5E34" w:rsidRPr="00AF3F38">
        <w:rPr>
          <w:highlight w:val="black"/>
        </w:rPr>
        <w:t xml:space="preserve"> </w:t>
      </w:r>
      <w:proofErr w:type="spellStart"/>
      <w:r w:rsidRPr="00AF3F38">
        <w:rPr>
          <w:highlight w:val="black"/>
        </w:rPr>
        <w:t>xxxxxxx</w:t>
      </w:r>
      <w:proofErr w:type="spellEnd"/>
      <w:r w:rsidR="009F5E34" w:rsidRPr="00AF3F38">
        <w:rPr>
          <w:highlight w:val="black"/>
        </w:rPr>
        <w:t xml:space="preserve"> </w:t>
      </w:r>
      <w:proofErr w:type="spellStart"/>
      <w:r w:rsidRPr="00AF3F38">
        <w:rPr>
          <w:highlight w:val="black"/>
        </w:rPr>
        <w:t>xxxxxxxxxxx</w:t>
      </w:r>
      <w:proofErr w:type="spellEnd"/>
      <w:r w:rsidR="009F5E34" w:rsidRPr="00AF3F38">
        <w:rPr>
          <w:highlight w:val="black"/>
        </w:rPr>
        <w:t xml:space="preserve"> </w:t>
      </w:r>
      <w:r w:rsidRPr="00AF3F38">
        <w:rPr>
          <w:highlight w:val="black"/>
        </w:rPr>
        <w:t>xxx</w:t>
      </w:r>
      <w:r w:rsidR="009F5E34" w:rsidRPr="00AF3F38">
        <w:rPr>
          <w:highlight w:val="black"/>
        </w:rPr>
        <w:t xml:space="preserve"> </w:t>
      </w:r>
      <w:proofErr w:type="spellStart"/>
      <w:r w:rsidRPr="00AF3F38">
        <w:rPr>
          <w:highlight w:val="black"/>
        </w:rPr>
        <w:t>xxxxxxxxxxxxx</w:t>
      </w:r>
      <w:proofErr w:type="spellEnd"/>
      <w:r w:rsidR="009F5E34" w:rsidRPr="00AF3F38">
        <w:rPr>
          <w:highlight w:val="black"/>
        </w:rPr>
        <w:t xml:space="preserve"> </w:t>
      </w:r>
      <w:proofErr w:type="spellStart"/>
      <w:r w:rsidRPr="00AF3F38">
        <w:rPr>
          <w:highlight w:val="black"/>
        </w:rPr>
        <w:t>xxxx</w:t>
      </w:r>
      <w:proofErr w:type="spellEnd"/>
      <w:r w:rsidR="009F5E34" w:rsidRPr="00AF3F38">
        <w:rPr>
          <w:highlight w:val="black"/>
        </w:rPr>
        <w:br/>
      </w:r>
    </w:p>
    <w:p w:rsidR="00113DF6" w:rsidRPr="002A0397" w:rsidRDefault="00AA70A9" w:rsidP="008C30DC">
      <w:pPr>
        <w:rPr>
          <w:b/>
        </w:rPr>
      </w:pPr>
      <w:r w:rsidRPr="002A0397">
        <w:rPr>
          <w:b/>
        </w:rPr>
        <w:t>***End commercial-in-confidence***</w:t>
      </w:r>
    </w:p>
    <w:p w:rsidR="009332FD" w:rsidRPr="002A0397" w:rsidRDefault="009332FD">
      <w:pPr>
        <w:spacing w:line="276" w:lineRule="auto"/>
        <w:rPr>
          <w:b/>
          <w:sz w:val="28"/>
          <w:szCs w:val="28"/>
        </w:rPr>
      </w:pPr>
      <w:r w:rsidRPr="002A0397">
        <w:rPr>
          <w:b/>
          <w:sz w:val="28"/>
          <w:szCs w:val="28"/>
        </w:rPr>
        <w:br w:type="page"/>
      </w:r>
    </w:p>
    <w:p w:rsidR="008C30DC" w:rsidRPr="002A0397" w:rsidRDefault="008C30DC" w:rsidP="00F04554">
      <w:pPr>
        <w:pStyle w:val="Heading2"/>
      </w:pPr>
      <w:bookmarkStart w:id="28" w:name="_Toc517874491"/>
      <w:r w:rsidRPr="002A0397">
        <w:lastRenderedPageBreak/>
        <w:t>Analysis of actual versus predicted utilisation</w:t>
      </w:r>
      <w:bookmarkEnd w:id="28"/>
    </w:p>
    <w:p w:rsidR="008C30DC" w:rsidRPr="00502D39" w:rsidRDefault="00446DBA" w:rsidP="008C30DC">
      <w:r w:rsidRPr="002A0397">
        <w:t>Table 7</w:t>
      </w:r>
      <w:r w:rsidR="008C30DC" w:rsidRPr="002A0397">
        <w:t xml:space="preserve"> presents the</w:t>
      </w:r>
      <w:r w:rsidR="00633A89" w:rsidRPr="002A0397">
        <w:t xml:space="preserve"> predic</w:t>
      </w:r>
      <w:r w:rsidR="008C30DC" w:rsidRPr="002A0397">
        <w:t xml:space="preserve">ted versus actual utilisation </w:t>
      </w:r>
      <w:r w:rsidR="00545341" w:rsidRPr="002A0397">
        <w:t>of</w:t>
      </w:r>
      <w:r w:rsidR="008C30DC" w:rsidRPr="002A0397">
        <w:t xml:space="preserve"> </w:t>
      </w:r>
      <w:proofErr w:type="spellStart"/>
      <w:r w:rsidR="008C30DC" w:rsidRPr="002A0397">
        <w:t>lisdexamfetamine</w:t>
      </w:r>
      <w:proofErr w:type="spellEnd"/>
      <w:r w:rsidR="008C30DC" w:rsidRPr="002A0397">
        <w:t xml:space="preserve">. The results </w:t>
      </w:r>
      <w:r w:rsidR="008C30DC" w:rsidRPr="00502D39">
        <w:t>presented are based on date of supply. As a result, there may be small differences between publicly available DHS Medicare dates of processing data.</w:t>
      </w:r>
    </w:p>
    <w:p w:rsidR="008C30DC" w:rsidRPr="00502D39" w:rsidRDefault="00446DBA" w:rsidP="009332FD">
      <w:pPr>
        <w:pStyle w:val="Tabletitle"/>
      </w:pPr>
      <w:proofErr w:type="gramStart"/>
      <w:r w:rsidRPr="00502D39">
        <w:t>Table 7</w:t>
      </w:r>
      <w:r w:rsidR="008C30DC" w:rsidRPr="00502D39">
        <w:t>.</w:t>
      </w:r>
      <w:proofErr w:type="gramEnd"/>
      <w:r w:rsidR="008C30DC" w:rsidRPr="00502D39">
        <w:t xml:space="preserve"> </w:t>
      </w:r>
      <w:proofErr w:type="spellStart"/>
      <w:r w:rsidR="008C30DC" w:rsidRPr="00502D39">
        <w:t>Lisdexamfetamine</w:t>
      </w:r>
      <w:proofErr w:type="spellEnd"/>
      <w:r w:rsidR="008C30DC" w:rsidRPr="00502D39">
        <w:t xml:space="preserve">: </w:t>
      </w:r>
      <w:r w:rsidR="00CB7591" w:rsidRPr="00502D39">
        <w:t xml:space="preserve">actual </w:t>
      </w:r>
      <w:r w:rsidR="008C30DC" w:rsidRPr="00502D39">
        <w:t xml:space="preserve">versus predicted utilisation </w:t>
      </w:r>
    </w:p>
    <w:tbl>
      <w:tblPr>
        <w:tblStyle w:val="TableGrid"/>
        <w:tblW w:w="0" w:type="auto"/>
        <w:jc w:val="center"/>
        <w:tblLook w:val="04A0" w:firstRow="1" w:lastRow="0" w:firstColumn="1" w:lastColumn="0" w:noHBand="0" w:noVBand="1"/>
        <w:tblCaption w:val="Table 7. Lisdexamfetamine: actual versus predicted utilisation "/>
        <w:tblDescription w:val="Predicted values are redacted. Shows the actual number of treated patients, prescriptions, average prescriptions per patient and expenditure for years 1 and 2 of listing. "/>
      </w:tblPr>
      <w:tblGrid>
        <w:gridCol w:w="2293"/>
        <w:gridCol w:w="2293"/>
        <w:gridCol w:w="2293"/>
        <w:gridCol w:w="2294"/>
      </w:tblGrid>
      <w:tr w:rsidR="008C30DC" w:rsidRPr="00502D39" w:rsidTr="0064258A">
        <w:trPr>
          <w:tblHeader/>
          <w:jc w:val="center"/>
        </w:trPr>
        <w:tc>
          <w:tcPr>
            <w:tcW w:w="2293" w:type="dxa"/>
            <w:shd w:val="clear" w:color="auto" w:fill="BFBFBF" w:themeFill="background1" w:themeFillShade="BF"/>
          </w:tcPr>
          <w:p w:rsidR="008C30DC" w:rsidRPr="00502D39" w:rsidRDefault="008C30DC" w:rsidP="00AC093E">
            <w:pPr>
              <w:pStyle w:val="Figurecaption"/>
            </w:pPr>
          </w:p>
        </w:tc>
        <w:tc>
          <w:tcPr>
            <w:tcW w:w="2293" w:type="dxa"/>
            <w:shd w:val="clear" w:color="auto" w:fill="BFBFBF" w:themeFill="background1" w:themeFillShade="BF"/>
          </w:tcPr>
          <w:p w:rsidR="008C30DC" w:rsidRPr="00502D39" w:rsidRDefault="008C30DC" w:rsidP="00AC093E">
            <w:pPr>
              <w:pStyle w:val="Figurecaption"/>
            </w:pPr>
          </w:p>
        </w:tc>
        <w:tc>
          <w:tcPr>
            <w:tcW w:w="2293" w:type="dxa"/>
            <w:shd w:val="clear" w:color="auto" w:fill="BFBFBF" w:themeFill="background1" w:themeFillShade="BF"/>
          </w:tcPr>
          <w:p w:rsidR="008C30DC" w:rsidRPr="00502D39" w:rsidRDefault="008C30DC" w:rsidP="00AC093E">
            <w:pPr>
              <w:pStyle w:val="Figurecaption"/>
              <w:jc w:val="center"/>
              <w:rPr>
                <w:b/>
              </w:rPr>
            </w:pPr>
            <w:r w:rsidRPr="00502D39">
              <w:rPr>
                <w:b/>
              </w:rPr>
              <w:t>Year 1</w:t>
            </w:r>
          </w:p>
        </w:tc>
        <w:tc>
          <w:tcPr>
            <w:tcW w:w="2294" w:type="dxa"/>
            <w:shd w:val="clear" w:color="auto" w:fill="BFBFBF" w:themeFill="background1" w:themeFillShade="BF"/>
          </w:tcPr>
          <w:p w:rsidR="008C30DC" w:rsidRPr="00502D39" w:rsidRDefault="008C30DC" w:rsidP="00AC093E">
            <w:pPr>
              <w:pStyle w:val="Figurecaption"/>
              <w:jc w:val="center"/>
              <w:rPr>
                <w:b/>
              </w:rPr>
            </w:pPr>
            <w:r w:rsidRPr="00502D39">
              <w:rPr>
                <w:b/>
              </w:rPr>
              <w:t>Year 2</w:t>
            </w:r>
          </w:p>
        </w:tc>
      </w:tr>
      <w:tr w:rsidR="008C30DC" w:rsidRPr="00502D39" w:rsidTr="00AC093E">
        <w:trPr>
          <w:jc w:val="center"/>
        </w:trPr>
        <w:tc>
          <w:tcPr>
            <w:tcW w:w="2293" w:type="dxa"/>
            <w:vMerge w:val="restart"/>
          </w:tcPr>
          <w:p w:rsidR="008C30DC" w:rsidRPr="00502D39" w:rsidRDefault="008C30DC" w:rsidP="00AC093E">
            <w:pPr>
              <w:pStyle w:val="Figurecaption"/>
              <w:rPr>
                <w:b/>
              </w:rPr>
            </w:pPr>
            <w:r w:rsidRPr="00502D39">
              <w:rPr>
                <w:b/>
              </w:rPr>
              <w:t>Patients</w:t>
            </w:r>
          </w:p>
        </w:tc>
        <w:tc>
          <w:tcPr>
            <w:tcW w:w="2293" w:type="dxa"/>
          </w:tcPr>
          <w:p w:rsidR="008C30DC" w:rsidRPr="00502D39" w:rsidRDefault="008C30DC" w:rsidP="00AC093E">
            <w:pPr>
              <w:pStyle w:val="Figurecaption"/>
            </w:pPr>
            <w:r w:rsidRPr="00502D39">
              <w:t>Predicted</w:t>
            </w:r>
          </w:p>
        </w:tc>
        <w:tc>
          <w:tcPr>
            <w:tcW w:w="2293" w:type="dxa"/>
            <w:vAlign w:val="bottom"/>
          </w:tcPr>
          <w:p w:rsidR="008C30DC" w:rsidRPr="00AF3F38" w:rsidRDefault="00AF3F38" w:rsidP="00AC093E">
            <w:pPr>
              <w:pStyle w:val="Figurecaption"/>
              <w:jc w:val="right"/>
              <w:rPr>
                <w:highlight w:val="black"/>
              </w:rPr>
            </w:pPr>
            <w:proofErr w:type="spellStart"/>
            <w:r w:rsidRPr="00AF3F38">
              <w:rPr>
                <w:highlight w:val="black"/>
              </w:rPr>
              <w:t>xxxxx</w:t>
            </w:r>
            <w:proofErr w:type="spellEnd"/>
            <w:r w:rsidR="008C30DC" w:rsidRPr="00AF3F38">
              <w:rPr>
                <w:highlight w:val="black"/>
              </w:rPr>
              <w:t xml:space="preserve"> </w:t>
            </w:r>
          </w:p>
        </w:tc>
        <w:tc>
          <w:tcPr>
            <w:tcW w:w="2294" w:type="dxa"/>
            <w:vAlign w:val="bottom"/>
          </w:tcPr>
          <w:p w:rsidR="008C30DC" w:rsidRPr="00AF3F38" w:rsidRDefault="00AF3F38" w:rsidP="00AC093E">
            <w:pPr>
              <w:pStyle w:val="Figurecaption"/>
              <w:jc w:val="right"/>
              <w:rPr>
                <w:highlight w:val="black"/>
              </w:rPr>
            </w:pPr>
            <w:proofErr w:type="spellStart"/>
            <w:r w:rsidRPr="00AF3F38">
              <w:rPr>
                <w:highlight w:val="black"/>
              </w:rPr>
              <w:t>xxxxxx</w:t>
            </w:r>
            <w:proofErr w:type="spellEnd"/>
            <w:r w:rsidR="008C30DC" w:rsidRPr="00AF3F38">
              <w:rPr>
                <w:highlight w:val="black"/>
              </w:rPr>
              <w:t xml:space="preserve"> </w:t>
            </w:r>
          </w:p>
        </w:tc>
      </w:tr>
      <w:tr w:rsidR="008C30DC" w:rsidRPr="00502D39" w:rsidTr="00AC093E">
        <w:trPr>
          <w:jc w:val="center"/>
        </w:trPr>
        <w:tc>
          <w:tcPr>
            <w:tcW w:w="2293" w:type="dxa"/>
            <w:vMerge/>
          </w:tcPr>
          <w:p w:rsidR="008C30DC" w:rsidRPr="00502D39" w:rsidRDefault="008C30DC" w:rsidP="00AC093E">
            <w:pPr>
              <w:pStyle w:val="Figurecaption"/>
              <w:rPr>
                <w:b/>
              </w:rPr>
            </w:pPr>
          </w:p>
        </w:tc>
        <w:tc>
          <w:tcPr>
            <w:tcW w:w="2293" w:type="dxa"/>
          </w:tcPr>
          <w:p w:rsidR="008C30DC" w:rsidRPr="00502D39" w:rsidRDefault="008C30DC" w:rsidP="00AC093E">
            <w:pPr>
              <w:pStyle w:val="Figurecaption"/>
            </w:pPr>
            <w:r w:rsidRPr="00502D39">
              <w:t>Actual</w:t>
            </w:r>
          </w:p>
        </w:tc>
        <w:tc>
          <w:tcPr>
            <w:tcW w:w="2293" w:type="dxa"/>
            <w:vAlign w:val="bottom"/>
          </w:tcPr>
          <w:p w:rsidR="008C30DC" w:rsidRPr="00502D39" w:rsidRDefault="002C2B59" w:rsidP="00AC093E">
            <w:pPr>
              <w:pStyle w:val="Figurecaption"/>
              <w:jc w:val="right"/>
            </w:pPr>
            <w:r w:rsidRPr="00502D39">
              <w:t>17,366</w:t>
            </w:r>
            <w:r w:rsidR="008C30DC" w:rsidRPr="00502D39">
              <w:t xml:space="preserve"> </w:t>
            </w:r>
          </w:p>
        </w:tc>
        <w:tc>
          <w:tcPr>
            <w:tcW w:w="2294" w:type="dxa"/>
            <w:vAlign w:val="bottom"/>
          </w:tcPr>
          <w:p w:rsidR="008C30DC" w:rsidRPr="00502D39" w:rsidRDefault="002C2B59" w:rsidP="00AC093E">
            <w:pPr>
              <w:pStyle w:val="Figurecaption"/>
              <w:jc w:val="right"/>
            </w:pPr>
            <w:r w:rsidRPr="00502D39">
              <w:t>26,858</w:t>
            </w:r>
          </w:p>
        </w:tc>
      </w:tr>
      <w:tr w:rsidR="008C30DC" w:rsidRPr="00502D39" w:rsidTr="00AC093E">
        <w:trPr>
          <w:jc w:val="center"/>
        </w:trPr>
        <w:tc>
          <w:tcPr>
            <w:tcW w:w="2293" w:type="dxa"/>
            <w:vMerge/>
          </w:tcPr>
          <w:p w:rsidR="008C30DC" w:rsidRPr="00502D39" w:rsidRDefault="008C30DC" w:rsidP="00AC093E">
            <w:pPr>
              <w:pStyle w:val="Figurecaption"/>
              <w:rPr>
                <w:b/>
              </w:rPr>
            </w:pPr>
          </w:p>
        </w:tc>
        <w:tc>
          <w:tcPr>
            <w:tcW w:w="2293" w:type="dxa"/>
          </w:tcPr>
          <w:p w:rsidR="008C30DC" w:rsidRPr="00502D39" w:rsidRDefault="008C30DC" w:rsidP="00AC093E">
            <w:pPr>
              <w:pStyle w:val="Figurecaption"/>
            </w:pPr>
            <w:r w:rsidRPr="00502D39">
              <w:t>% Difference</w:t>
            </w:r>
          </w:p>
        </w:tc>
        <w:tc>
          <w:tcPr>
            <w:tcW w:w="2293" w:type="dxa"/>
            <w:vAlign w:val="bottom"/>
          </w:tcPr>
          <w:p w:rsidR="008C30DC" w:rsidRPr="00AF3F38" w:rsidRDefault="00AF3F38" w:rsidP="00AC093E">
            <w:pPr>
              <w:pStyle w:val="Figurecaption"/>
              <w:jc w:val="right"/>
              <w:rPr>
                <w:highlight w:val="black"/>
              </w:rPr>
            </w:pPr>
            <w:proofErr w:type="spellStart"/>
            <w:r w:rsidRPr="00AF3F38">
              <w:rPr>
                <w:highlight w:val="black"/>
              </w:rPr>
              <w:t>xxxxx</w:t>
            </w:r>
            <w:proofErr w:type="spellEnd"/>
          </w:p>
        </w:tc>
        <w:tc>
          <w:tcPr>
            <w:tcW w:w="2294" w:type="dxa"/>
            <w:vAlign w:val="bottom"/>
          </w:tcPr>
          <w:p w:rsidR="008C30DC" w:rsidRPr="00AF3F38" w:rsidRDefault="00AF3F38" w:rsidP="00AC093E">
            <w:pPr>
              <w:pStyle w:val="Figurecaption"/>
              <w:jc w:val="right"/>
              <w:rPr>
                <w:highlight w:val="black"/>
              </w:rPr>
            </w:pPr>
            <w:proofErr w:type="spellStart"/>
            <w:r w:rsidRPr="00AF3F38">
              <w:rPr>
                <w:highlight w:val="black"/>
              </w:rPr>
              <w:t>xxxxx</w:t>
            </w:r>
            <w:proofErr w:type="spellEnd"/>
          </w:p>
        </w:tc>
      </w:tr>
      <w:tr w:rsidR="008C30DC" w:rsidRPr="00502D39" w:rsidTr="00AC093E">
        <w:trPr>
          <w:jc w:val="center"/>
        </w:trPr>
        <w:tc>
          <w:tcPr>
            <w:tcW w:w="2293" w:type="dxa"/>
            <w:vMerge w:val="restart"/>
          </w:tcPr>
          <w:p w:rsidR="008C30DC" w:rsidRPr="00502D39" w:rsidRDefault="003C4AB2" w:rsidP="00AC093E">
            <w:pPr>
              <w:pStyle w:val="Figurecaption"/>
              <w:rPr>
                <w:b/>
              </w:rPr>
            </w:pPr>
            <w:r w:rsidRPr="00502D39">
              <w:rPr>
                <w:b/>
              </w:rPr>
              <w:t>Prescription</w:t>
            </w:r>
            <w:r w:rsidR="00C16512" w:rsidRPr="00502D39">
              <w:rPr>
                <w:b/>
              </w:rPr>
              <w:t>s</w:t>
            </w:r>
          </w:p>
        </w:tc>
        <w:tc>
          <w:tcPr>
            <w:tcW w:w="2293" w:type="dxa"/>
          </w:tcPr>
          <w:p w:rsidR="008C30DC" w:rsidRPr="00502D39" w:rsidRDefault="008C30DC" w:rsidP="00AC093E">
            <w:pPr>
              <w:pStyle w:val="Figurecaption"/>
            </w:pPr>
            <w:r w:rsidRPr="00502D39">
              <w:t>Predicted</w:t>
            </w:r>
          </w:p>
        </w:tc>
        <w:tc>
          <w:tcPr>
            <w:tcW w:w="2293" w:type="dxa"/>
            <w:vAlign w:val="center"/>
          </w:tcPr>
          <w:p w:rsidR="008C30DC" w:rsidRPr="00AF3F38" w:rsidRDefault="00AF3F38" w:rsidP="00AC093E">
            <w:pPr>
              <w:pStyle w:val="Figurecaption"/>
              <w:jc w:val="right"/>
              <w:rPr>
                <w:highlight w:val="black"/>
              </w:rPr>
            </w:pPr>
            <w:proofErr w:type="spellStart"/>
            <w:r w:rsidRPr="00AF3F38">
              <w:rPr>
                <w:highlight w:val="black"/>
              </w:rPr>
              <w:t>xxxxxx</w:t>
            </w:r>
            <w:proofErr w:type="spellEnd"/>
            <w:r w:rsidR="008C30DC" w:rsidRPr="00AF3F38">
              <w:rPr>
                <w:highlight w:val="black"/>
              </w:rPr>
              <w:t xml:space="preserve"> </w:t>
            </w:r>
          </w:p>
        </w:tc>
        <w:tc>
          <w:tcPr>
            <w:tcW w:w="2294" w:type="dxa"/>
            <w:vAlign w:val="center"/>
          </w:tcPr>
          <w:p w:rsidR="008C30DC" w:rsidRPr="00AF3F38" w:rsidRDefault="00AF3F38" w:rsidP="00AC093E">
            <w:pPr>
              <w:pStyle w:val="Figurecaption"/>
              <w:jc w:val="right"/>
              <w:rPr>
                <w:highlight w:val="black"/>
              </w:rPr>
            </w:pPr>
            <w:proofErr w:type="spellStart"/>
            <w:r w:rsidRPr="00AF3F38">
              <w:rPr>
                <w:highlight w:val="black"/>
              </w:rPr>
              <w:t>xxxxxxx</w:t>
            </w:r>
            <w:proofErr w:type="spellEnd"/>
            <w:r w:rsidR="008C30DC" w:rsidRPr="00AF3F38">
              <w:rPr>
                <w:highlight w:val="black"/>
              </w:rPr>
              <w:t xml:space="preserve"> </w:t>
            </w:r>
          </w:p>
        </w:tc>
      </w:tr>
      <w:tr w:rsidR="008C30DC" w:rsidRPr="00502D39" w:rsidTr="00AC093E">
        <w:trPr>
          <w:jc w:val="center"/>
        </w:trPr>
        <w:tc>
          <w:tcPr>
            <w:tcW w:w="2293" w:type="dxa"/>
            <w:vMerge/>
          </w:tcPr>
          <w:p w:rsidR="008C30DC" w:rsidRPr="00502D39" w:rsidRDefault="008C30DC" w:rsidP="00AC093E">
            <w:pPr>
              <w:pStyle w:val="Figurecaption"/>
              <w:rPr>
                <w:b/>
              </w:rPr>
            </w:pPr>
          </w:p>
        </w:tc>
        <w:tc>
          <w:tcPr>
            <w:tcW w:w="2293" w:type="dxa"/>
          </w:tcPr>
          <w:p w:rsidR="008C30DC" w:rsidRPr="00502D39" w:rsidRDefault="008C30DC" w:rsidP="00AC093E">
            <w:pPr>
              <w:pStyle w:val="Figurecaption"/>
            </w:pPr>
            <w:r w:rsidRPr="00502D39">
              <w:t>Actual</w:t>
            </w:r>
          </w:p>
        </w:tc>
        <w:tc>
          <w:tcPr>
            <w:tcW w:w="2293" w:type="dxa"/>
            <w:vAlign w:val="center"/>
          </w:tcPr>
          <w:p w:rsidR="008C30DC" w:rsidRPr="00502D39" w:rsidRDefault="008C30DC" w:rsidP="00AC093E">
            <w:pPr>
              <w:pStyle w:val="Figurecaption"/>
              <w:jc w:val="right"/>
            </w:pPr>
            <w:r w:rsidRPr="00502D39">
              <w:t xml:space="preserve">83,246 </w:t>
            </w:r>
          </w:p>
        </w:tc>
        <w:tc>
          <w:tcPr>
            <w:tcW w:w="2294" w:type="dxa"/>
            <w:vAlign w:val="center"/>
          </w:tcPr>
          <w:p w:rsidR="008C30DC" w:rsidRPr="00502D39" w:rsidRDefault="008C30DC" w:rsidP="00AC093E">
            <w:pPr>
              <w:pStyle w:val="Figurecaption"/>
              <w:jc w:val="right"/>
            </w:pPr>
            <w:r w:rsidRPr="00502D39">
              <w:t xml:space="preserve">158,405 </w:t>
            </w:r>
          </w:p>
        </w:tc>
      </w:tr>
      <w:tr w:rsidR="008C30DC" w:rsidRPr="00502D39" w:rsidTr="00AC093E">
        <w:trPr>
          <w:jc w:val="center"/>
        </w:trPr>
        <w:tc>
          <w:tcPr>
            <w:tcW w:w="2293" w:type="dxa"/>
            <w:vMerge/>
          </w:tcPr>
          <w:p w:rsidR="008C30DC" w:rsidRPr="00502D39" w:rsidRDefault="008C30DC" w:rsidP="00AC093E">
            <w:pPr>
              <w:pStyle w:val="Figurecaption"/>
              <w:rPr>
                <w:b/>
              </w:rPr>
            </w:pPr>
          </w:p>
        </w:tc>
        <w:tc>
          <w:tcPr>
            <w:tcW w:w="2293" w:type="dxa"/>
          </w:tcPr>
          <w:p w:rsidR="008C30DC" w:rsidRPr="00502D39" w:rsidRDefault="008C30DC" w:rsidP="00AC093E">
            <w:pPr>
              <w:pStyle w:val="Figurecaption"/>
            </w:pPr>
            <w:r w:rsidRPr="00502D39">
              <w:t>% Difference</w:t>
            </w:r>
          </w:p>
        </w:tc>
        <w:tc>
          <w:tcPr>
            <w:tcW w:w="2293" w:type="dxa"/>
            <w:vAlign w:val="center"/>
          </w:tcPr>
          <w:p w:rsidR="008C30DC" w:rsidRPr="00AF3F38" w:rsidRDefault="00AF3F38" w:rsidP="00AC093E">
            <w:pPr>
              <w:pStyle w:val="Figurecaption"/>
              <w:jc w:val="right"/>
              <w:rPr>
                <w:highlight w:val="black"/>
              </w:rPr>
            </w:pPr>
            <w:r w:rsidRPr="00AF3F38">
              <w:rPr>
                <w:highlight w:val="black"/>
              </w:rPr>
              <w:t>xxx</w:t>
            </w:r>
          </w:p>
        </w:tc>
        <w:tc>
          <w:tcPr>
            <w:tcW w:w="2294" w:type="dxa"/>
            <w:vAlign w:val="center"/>
          </w:tcPr>
          <w:p w:rsidR="008C30DC" w:rsidRPr="00AF3F38" w:rsidRDefault="00AF3F38" w:rsidP="00AC093E">
            <w:pPr>
              <w:pStyle w:val="Figurecaption"/>
              <w:jc w:val="right"/>
              <w:rPr>
                <w:highlight w:val="black"/>
              </w:rPr>
            </w:pPr>
            <w:proofErr w:type="spellStart"/>
            <w:r w:rsidRPr="00AF3F38">
              <w:rPr>
                <w:highlight w:val="black"/>
              </w:rPr>
              <w:t>xxxx</w:t>
            </w:r>
            <w:proofErr w:type="spellEnd"/>
          </w:p>
        </w:tc>
      </w:tr>
      <w:tr w:rsidR="00BB0DFB" w:rsidRPr="00502D39" w:rsidTr="00AC093E">
        <w:trPr>
          <w:jc w:val="center"/>
        </w:trPr>
        <w:tc>
          <w:tcPr>
            <w:tcW w:w="2293" w:type="dxa"/>
            <w:vMerge w:val="restart"/>
          </w:tcPr>
          <w:p w:rsidR="00BB0DFB" w:rsidRPr="00502D39" w:rsidRDefault="00BB0DFB" w:rsidP="00AC093E">
            <w:pPr>
              <w:pStyle w:val="Figurecaption"/>
              <w:rPr>
                <w:b/>
              </w:rPr>
            </w:pPr>
            <w:r w:rsidRPr="00502D39">
              <w:rPr>
                <w:b/>
              </w:rPr>
              <w:t>Prescriptions per patient (Average)</w:t>
            </w:r>
          </w:p>
        </w:tc>
        <w:tc>
          <w:tcPr>
            <w:tcW w:w="2293" w:type="dxa"/>
          </w:tcPr>
          <w:p w:rsidR="00BB0DFB" w:rsidRPr="00502D39" w:rsidRDefault="00BB0DFB" w:rsidP="00AC093E">
            <w:pPr>
              <w:pStyle w:val="Figurecaption"/>
            </w:pPr>
            <w:r w:rsidRPr="00502D39">
              <w:t>Predicted</w:t>
            </w:r>
          </w:p>
        </w:tc>
        <w:tc>
          <w:tcPr>
            <w:tcW w:w="2293" w:type="dxa"/>
            <w:vAlign w:val="center"/>
          </w:tcPr>
          <w:p w:rsidR="00BB0DFB" w:rsidRPr="00AF3F38" w:rsidRDefault="00AF3F38" w:rsidP="00AC093E">
            <w:pPr>
              <w:pStyle w:val="Figurecaption"/>
              <w:jc w:val="right"/>
              <w:rPr>
                <w:highlight w:val="black"/>
              </w:rPr>
            </w:pPr>
            <w:proofErr w:type="spellStart"/>
            <w:r w:rsidRPr="00AF3F38">
              <w:rPr>
                <w:highlight w:val="black"/>
              </w:rPr>
              <w:t>xxxxx</w:t>
            </w:r>
            <w:proofErr w:type="spellEnd"/>
            <w:r w:rsidR="00BB0DFB" w:rsidRPr="00AF3F38">
              <w:rPr>
                <w:highlight w:val="black"/>
              </w:rPr>
              <w:t xml:space="preserve"> </w:t>
            </w:r>
          </w:p>
        </w:tc>
        <w:tc>
          <w:tcPr>
            <w:tcW w:w="2294" w:type="dxa"/>
            <w:vAlign w:val="center"/>
          </w:tcPr>
          <w:p w:rsidR="00BB0DFB" w:rsidRPr="00AF3F38" w:rsidRDefault="00AF3F38" w:rsidP="00AC093E">
            <w:pPr>
              <w:pStyle w:val="Figurecaption"/>
              <w:jc w:val="right"/>
              <w:rPr>
                <w:highlight w:val="black"/>
              </w:rPr>
            </w:pPr>
            <w:proofErr w:type="spellStart"/>
            <w:r w:rsidRPr="00AF3F38">
              <w:rPr>
                <w:highlight w:val="black"/>
              </w:rPr>
              <w:t>xxxxx</w:t>
            </w:r>
            <w:proofErr w:type="spellEnd"/>
            <w:r w:rsidR="00BB0DFB" w:rsidRPr="00AF3F38">
              <w:rPr>
                <w:highlight w:val="black"/>
              </w:rPr>
              <w:t xml:space="preserve"> </w:t>
            </w:r>
          </w:p>
        </w:tc>
      </w:tr>
      <w:tr w:rsidR="00BB0DFB" w:rsidRPr="00502D39" w:rsidTr="00AC093E">
        <w:trPr>
          <w:jc w:val="center"/>
        </w:trPr>
        <w:tc>
          <w:tcPr>
            <w:tcW w:w="2293" w:type="dxa"/>
            <w:vMerge/>
          </w:tcPr>
          <w:p w:rsidR="00BB0DFB" w:rsidRPr="00502D39" w:rsidRDefault="00BB0DFB" w:rsidP="00AC093E">
            <w:pPr>
              <w:pStyle w:val="Figurecaption"/>
              <w:rPr>
                <w:b/>
              </w:rPr>
            </w:pPr>
          </w:p>
        </w:tc>
        <w:tc>
          <w:tcPr>
            <w:tcW w:w="2293" w:type="dxa"/>
          </w:tcPr>
          <w:p w:rsidR="00BB0DFB" w:rsidRPr="00502D39" w:rsidRDefault="00BB0DFB" w:rsidP="00AC093E">
            <w:pPr>
              <w:pStyle w:val="Figurecaption"/>
            </w:pPr>
            <w:r w:rsidRPr="00502D39">
              <w:t>Actual</w:t>
            </w:r>
          </w:p>
        </w:tc>
        <w:tc>
          <w:tcPr>
            <w:tcW w:w="2293" w:type="dxa"/>
            <w:vAlign w:val="center"/>
          </w:tcPr>
          <w:p w:rsidR="00BB0DFB" w:rsidRPr="00502D39" w:rsidRDefault="00BB0DFB" w:rsidP="00AC093E">
            <w:pPr>
              <w:pStyle w:val="Figurecaption"/>
              <w:jc w:val="right"/>
            </w:pPr>
            <w:r w:rsidRPr="00502D39">
              <w:t xml:space="preserve">4.79 </w:t>
            </w:r>
          </w:p>
        </w:tc>
        <w:tc>
          <w:tcPr>
            <w:tcW w:w="2294" w:type="dxa"/>
            <w:vAlign w:val="center"/>
          </w:tcPr>
          <w:p w:rsidR="00BB0DFB" w:rsidRPr="00502D39" w:rsidRDefault="00BB0DFB" w:rsidP="00AC093E">
            <w:pPr>
              <w:pStyle w:val="Figurecaption"/>
              <w:jc w:val="right"/>
            </w:pPr>
            <w:r w:rsidRPr="00502D39">
              <w:t xml:space="preserve">5.90 </w:t>
            </w:r>
          </w:p>
        </w:tc>
      </w:tr>
      <w:tr w:rsidR="00BB0DFB" w:rsidRPr="00502D39" w:rsidTr="00AC093E">
        <w:trPr>
          <w:jc w:val="center"/>
        </w:trPr>
        <w:tc>
          <w:tcPr>
            <w:tcW w:w="2293" w:type="dxa"/>
            <w:vMerge/>
          </w:tcPr>
          <w:p w:rsidR="00BB0DFB" w:rsidRPr="00502D39" w:rsidRDefault="00BB0DFB" w:rsidP="00AC093E">
            <w:pPr>
              <w:pStyle w:val="Figurecaption"/>
              <w:rPr>
                <w:b/>
              </w:rPr>
            </w:pPr>
          </w:p>
        </w:tc>
        <w:tc>
          <w:tcPr>
            <w:tcW w:w="2293" w:type="dxa"/>
          </w:tcPr>
          <w:p w:rsidR="00BB0DFB" w:rsidRPr="00502D39" w:rsidRDefault="00BB0DFB" w:rsidP="00AC093E">
            <w:pPr>
              <w:pStyle w:val="Figurecaption"/>
            </w:pPr>
            <w:r w:rsidRPr="00502D39">
              <w:t>% Difference</w:t>
            </w:r>
          </w:p>
        </w:tc>
        <w:tc>
          <w:tcPr>
            <w:tcW w:w="2293" w:type="dxa"/>
            <w:vAlign w:val="center"/>
          </w:tcPr>
          <w:p w:rsidR="00BB0DFB" w:rsidRPr="00AF3F38" w:rsidRDefault="00AF3F38" w:rsidP="00AC093E">
            <w:pPr>
              <w:pStyle w:val="Figurecaption"/>
              <w:jc w:val="right"/>
              <w:rPr>
                <w:highlight w:val="black"/>
              </w:rPr>
            </w:pPr>
            <w:proofErr w:type="spellStart"/>
            <w:r w:rsidRPr="00AF3F38">
              <w:rPr>
                <w:highlight w:val="black"/>
              </w:rPr>
              <w:t>xxxx</w:t>
            </w:r>
            <w:proofErr w:type="spellEnd"/>
          </w:p>
        </w:tc>
        <w:tc>
          <w:tcPr>
            <w:tcW w:w="2294" w:type="dxa"/>
            <w:vAlign w:val="center"/>
          </w:tcPr>
          <w:p w:rsidR="00BB0DFB" w:rsidRPr="00AF3F38" w:rsidRDefault="00AF3F38" w:rsidP="00AC093E">
            <w:pPr>
              <w:pStyle w:val="Figurecaption"/>
              <w:jc w:val="right"/>
              <w:rPr>
                <w:highlight w:val="black"/>
              </w:rPr>
            </w:pPr>
            <w:proofErr w:type="spellStart"/>
            <w:r w:rsidRPr="00AF3F38">
              <w:rPr>
                <w:highlight w:val="black"/>
              </w:rPr>
              <w:t>xxxx</w:t>
            </w:r>
            <w:proofErr w:type="spellEnd"/>
          </w:p>
        </w:tc>
      </w:tr>
      <w:tr w:rsidR="008C30DC" w:rsidRPr="00502D39" w:rsidTr="00AC093E">
        <w:trPr>
          <w:jc w:val="center"/>
        </w:trPr>
        <w:tc>
          <w:tcPr>
            <w:tcW w:w="2293" w:type="dxa"/>
            <w:vMerge w:val="restart"/>
          </w:tcPr>
          <w:p w:rsidR="008C30DC" w:rsidRPr="00502D39" w:rsidRDefault="008C30DC" w:rsidP="00AC093E">
            <w:pPr>
              <w:pStyle w:val="Figurecaption"/>
              <w:rPr>
                <w:b/>
              </w:rPr>
            </w:pPr>
            <w:r w:rsidRPr="00502D39">
              <w:rPr>
                <w:b/>
              </w:rPr>
              <w:t>Published Expenditure</w:t>
            </w:r>
            <w:r w:rsidR="00342CDC" w:rsidRPr="00502D39">
              <w:rPr>
                <w:b/>
              </w:rPr>
              <w:t>*</w:t>
            </w:r>
          </w:p>
        </w:tc>
        <w:tc>
          <w:tcPr>
            <w:tcW w:w="2293" w:type="dxa"/>
          </w:tcPr>
          <w:p w:rsidR="008C30DC" w:rsidRPr="00502D39" w:rsidRDefault="008C30DC" w:rsidP="00AC093E">
            <w:pPr>
              <w:pStyle w:val="Figurecaption"/>
            </w:pPr>
            <w:r w:rsidRPr="00502D39">
              <w:t>Predicted</w:t>
            </w:r>
          </w:p>
        </w:tc>
        <w:tc>
          <w:tcPr>
            <w:tcW w:w="2293" w:type="dxa"/>
            <w:vAlign w:val="center"/>
          </w:tcPr>
          <w:p w:rsidR="008C30DC" w:rsidRPr="00AF3F38" w:rsidRDefault="008C30DC" w:rsidP="00AC093E">
            <w:pPr>
              <w:pStyle w:val="Figurecaption"/>
              <w:jc w:val="right"/>
              <w:rPr>
                <w:highlight w:val="black"/>
              </w:rPr>
            </w:pPr>
            <w:r w:rsidRPr="00AF3F38">
              <w:rPr>
                <w:highlight w:val="black"/>
              </w:rPr>
              <w:t xml:space="preserve"> </w:t>
            </w:r>
            <w:proofErr w:type="spellStart"/>
            <w:r w:rsidR="00AF3F38" w:rsidRPr="00AF3F38">
              <w:rPr>
                <w:highlight w:val="black"/>
              </w:rPr>
              <w:t>xxxxxxxxxx</w:t>
            </w:r>
            <w:proofErr w:type="spellEnd"/>
            <w:r w:rsidRPr="00AF3F38">
              <w:rPr>
                <w:highlight w:val="black"/>
              </w:rPr>
              <w:t xml:space="preserve"> </w:t>
            </w:r>
          </w:p>
        </w:tc>
        <w:tc>
          <w:tcPr>
            <w:tcW w:w="2294" w:type="dxa"/>
            <w:vAlign w:val="center"/>
          </w:tcPr>
          <w:p w:rsidR="008C30DC" w:rsidRPr="00AF3F38" w:rsidRDefault="00AF3F38" w:rsidP="00AC093E">
            <w:pPr>
              <w:pStyle w:val="Figurecaption"/>
              <w:jc w:val="right"/>
              <w:rPr>
                <w:highlight w:val="black"/>
              </w:rPr>
            </w:pPr>
            <w:r w:rsidRPr="00AF3F38">
              <w:rPr>
                <w:highlight w:val="black"/>
              </w:rPr>
              <w:t>x</w:t>
            </w:r>
            <w:r w:rsidR="008C30DC" w:rsidRPr="00AF3F38">
              <w:rPr>
                <w:highlight w:val="black"/>
              </w:rPr>
              <w:t xml:space="preserve"> </w:t>
            </w:r>
            <w:proofErr w:type="spellStart"/>
            <w:r w:rsidRPr="00AF3F38">
              <w:rPr>
                <w:highlight w:val="black"/>
              </w:rPr>
              <w:t>xxxxxxxxxx</w:t>
            </w:r>
            <w:proofErr w:type="spellEnd"/>
            <w:r w:rsidR="008C30DC" w:rsidRPr="00AF3F38">
              <w:rPr>
                <w:highlight w:val="black"/>
              </w:rPr>
              <w:t xml:space="preserve"> </w:t>
            </w:r>
          </w:p>
        </w:tc>
      </w:tr>
      <w:tr w:rsidR="008C30DC" w:rsidRPr="00502D39" w:rsidTr="00AC093E">
        <w:trPr>
          <w:jc w:val="center"/>
        </w:trPr>
        <w:tc>
          <w:tcPr>
            <w:tcW w:w="2293" w:type="dxa"/>
            <w:vMerge/>
          </w:tcPr>
          <w:p w:rsidR="008C30DC" w:rsidRPr="00502D39" w:rsidRDefault="008C30DC" w:rsidP="00AC093E">
            <w:pPr>
              <w:pStyle w:val="Figurecaption"/>
              <w:rPr>
                <w:b/>
              </w:rPr>
            </w:pPr>
          </w:p>
        </w:tc>
        <w:tc>
          <w:tcPr>
            <w:tcW w:w="2293" w:type="dxa"/>
          </w:tcPr>
          <w:p w:rsidR="008C30DC" w:rsidRPr="00502D39" w:rsidRDefault="008C30DC" w:rsidP="00AC093E">
            <w:pPr>
              <w:pStyle w:val="Figurecaption"/>
            </w:pPr>
            <w:r w:rsidRPr="00502D39">
              <w:t>Actual</w:t>
            </w:r>
          </w:p>
        </w:tc>
        <w:tc>
          <w:tcPr>
            <w:tcW w:w="2293" w:type="dxa"/>
            <w:vAlign w:val="center"/>
          </w:tcPr>
          <w:p w:rsidR="008C30DC" w:rsidRPr="00502D39" w:rsidRDefault="008C30DC" w:rsidP="00AC093E">
            <w:pPr>
              <w:pStyle w:val="Figurecaption"/>
              <w:jc w:val="right"/>
            </w:pPr>
            <w:r w:rsidRPr="00502D39">
              <w:t xml:space="preserve"> $8,073,510 </w:t>
            </w:r>
          </w:p>
        </w:tc>
        <w:tc>
          <w:tcPr>
            <w:tcW w:w="2294" w:type="dxa"/>
            <w:vAlign w:val="center"/>
          </w:tcPr>
          <w:p w:rsidR="008C30DC" w:rsidRPr="00502D39" w:rsidRDefault="008C30DC" w:rsidP="00AC093E">
            <w:pPr>
              <w:pStyle w:val="Figurecaption"/>
              <w:jc w:val="right"/>
            </w:pPr>
            <w:r w:rsidRPr="00502D39">
              <w:t xml:space="preserve">$15,361,999 </w:t>
            </w:r>
          </w:p>
        </w:tc>
      </w:tr>
      <w:tr w:rsidR="008C30DC" w:rsidRPr="00502D39" w:rsidTr="00AC093E">
        <w:trPr>
          <w:jc w:val="center"/>
        </w:trPr>
        <w:tc>
          <w:tcPr>
            <w:tcW w:w="2293" w:type="dxa"/>
            <w:vMerge/>
          </w:tcPr>
          <w:p w:rsidR="008C30DC" w:rsidRPr="00502D39" w:rsidRDefault="008C30DC" w:rsidP="00AC093E">
            <w:pPr>
              <w:pStyle w:val="Figurecaption"/>
              <w:rPr>
                <w:b/>
              </w:rPr>
            </w:pPr>
          </w:p>
        </w:tc>
        <w:tc>
          <w:tcPr>
            <w:tcW w:w="2293" w:type="dxa"/>
          </w:tcPr>
          <w:p w:rsidR="008C30DC" w:rsidRPr="00502D39" w:rsidRDefault="008C30DC" w:rsidP="00AC093E">
            <w:pPr>
              <w:pStyle w:val="Figurecaption"/>
            </w:pPr>
            <w:r w:rsidRPr="00502D39">
              <w:t>% Difference</w:t>
            </w:r>
          </w:p>
        </w:tc>
        <w:tc>
          <w:tcPr>
            <w:tcW w:w="2293" w:type="dxa"/>
            <w:vAlign w:val="center"/>
          </w:tcPr>
          <w:p w:rsidR="008C30DC" w:rsidRPr="00AF3F38" w:rsidRDefault="00AF3F38" w:rsidP="00AC093E">
            <w:pPr>
              <w:pStyle w:val="Figurecaption"/>
              <w:jc w:val="right"/>
              <w:rPr>
                <w:highlight w:val="black"/>
              </w:rPr>
            </w:pPr>
            <w:proofErr w:type="spellStart"/>
            <w:r w:rsidRPr="00AF3F38">
              <w:rPr>
                <w:highlight w:val="black"/>
              </w:rPr>
              <w:t>xxxx</w:t>
            </w:r>
            <w:proofErr w:type="spellEnd"/>
          </w:p>
        </w:tc>
        <w:tc>
          <w:tcPr>
            <w:tcW w:w="2294" w:type="dxa"/>
            <w:vAlign w:val="center"/>
          </w:tcPr>
          <w:p w:rsidR="008C30DC" w:rsidRPr="00AF3F38" w:rsidRDefault="00AF3F38" w:rsidP="00AC093E">
            <w:pPr>
              <w:pStyle w:val="Figurecaption"/>
              <w:jc w:val="right"/>
              <w:rPr>
                <w:highlight w:val="black"/>
              </w:rPr>
            </w:pPr>
            <w:proofErr w:type="spellStart"/>
            <w:r w:rsidRPr="00AF3F38">
              <w:rPr>
                <w:highlight w:val="black"/>
              </w:rPr>
              <w:t>xxxx</w:t>
            </w:r>
            <w:proofErr w:type="spellEnd"/>
          </w:p>
        </w:tc>
      </w:tr>
    </w:tbl>
    <w:p w:rsidR="008C30DC" w:rsidRPr="00502D39" w:rsidRDefault="008C30DC" w:rsidP="00F04554">
      <w:pPr>
        <w:pStyle w:val="Notes"/>
      </w:pPr>
      <w:r w:rsidRPr="00502D39">
        <w:t xml:space="preserve">Source: </w:t>
      </w:r>
      <w:proofErr w:type="spellStart"/>
      <w:r w:rsidRPr="00502D39">
        <w:t>Lisdexamfetamine</w:t>
      </w:r>
      <w:proofErr w:type="spellEnd"/>
      <w:r w:rsidRPr="00502D39">
        <w:t xml:space="preserve"> Final Estimates (predicted), </w:t>
      </w:r>
      <w:r w:rsidR="00066BED" w:rsidRPr="00502D39">
        <w:t xml:space="preserve">DHS prescriptions database </w:t>
      </w:r>
      <w:r w:rsidRPr="00502D39">
        <w:t>(actual), extracted February 2018</w:t>
      </w:r>
      <w:r w:rsidR="005E4D10" w:rsidRPr="00502D39">
        <w:t>.</w:t>
      </w:r>
      <w:r w:rsidR="005E4D10" w:rsidRPr="00502D39">
        <w:br/>
        <w:t>Predicted values are in packs and actuals are in prescriptions; these units are equivalent in this instance</w:t>
      </w:r>
      <w:r w:rsidR="0081671C" w:rsidRPr="00502D39">
        <w:br/>
      </w:r>
      <w:r w:rsidR="00342CDC" w:rsidRPr="00502D39">
        <w:t>*Expenditure does not include special pricing arrangement.</w:t>
      </w:r>
    </w:p>
    <w:p w:rsidR="00C21B9D" w:rsidRPr="00502D39" w:rsidRDefault="008C30DC" w:rsidP="008C30DC">
      <w:r w:rsidRPr="00502D39">
        <w:t xml:space="preserve">In the first year of listing, </w:t>
      </w:r>
      <w:r w:rsidR="003C4AB2" w:rsidRPr="00502D39">
        <w:t>the total number of patients that</w:t>
      </w:r>
      <w:r w:rsidRPr="00502D39">
        <w:t xml:space="preserve"> received a prescription for </w:t>
      </w:r>
      <w:proofErr w:type="spellStart"/>
      <w:r w:rsidRPr="00502D39">
        <w:t>lisdexamfetamine</w:t>
      </w:r>
      <w:proofErr w:type="spellEnd"/>
      <w:r w:rsidRPr="00502D39">
        <w:t xml:space="preserve"> was </w:t>
      </w:r>
      <w:r w:rsidR="002C2B59" w:rsidRPr="00502D39">
        <w:t>much</w:t>
      </w:r>
      <w:r w:rsidR="00A46FA4" w:rsidRPr="00502D39">
        <w:t xml:space="preserve"> </w:t>
      </w:r>
      <w:r w:rsidRPr="00502D39">
        <w:t xml:space="preserve">higher </w:t>
      </w:r>
      <w:r w:rsidR="002C2B59" w:rsidRPr="00502D39">
        <w:t>(</w:t>
      </w:r>
      <w:r w:rsidR="00AF3F38" w:rsidRPr="00AF3F38">
        <w:rPr>
          <w:highlight w:val="black"/>
        </w:rPr>
        <w:t>xxx</w:t>
      </w:r>
      <w:r w:rsidR="00342CDC" w:rsidRPr="00502D39">
        <w:t xml:space="preserve"> fold</w:t>
      </w:r>
      <w:r w:rsidR="002C2B59" w:rsidRPr="00502D39">
        <w:t xml:space="preserve">) </w:t>
      </w:r>
      <w:r w:rsidRPr="00502D39">
        <w:t xml:space="preserve">than the number predicted. However, the total number of </w:t>
      </w:r>
      <w:r w:rsidR="00EC4729" w:rsidRPr="00502D39">
        <w:t>packs</w:t>
      </w:r>
      <w:r w:rsidRPr="00502D39">
        <w:t xml:space="preserve"> supplied and expenditure to the R</w:t>
      </w:r>
      <w:r w:rsidR="003C4AB2" w:rsidRPr="00502D39">
        <w:t>/</w:t>
      </w:r>
      <w:r w:rsidRPr="00502D39">
        <w:t xml:space="preserve">PBS </w:t>
      </w:r>
      <w:r w:rsidR="00A46FA4" w:rsidRPr="00502D39">
        <w:t>was slightly less than</w:t>
      </w:r>
      <w:r w:rsidRPr="00502D39">
        <w:t xml:space="preserve"> the numbers predicted.</w:t>
      </w:r>
      <w:r w:rsidR="00914D87" w:rsidRPr="00502D39">
        <w:t xml:space="preserve"> </w:t>
      </w:r>
    </w:p>
    <w:p w:rsidR="00DF3A50" w:rsidRPr="00502D39" w:rsidRDefault="008C30DC" w:rsidP="00125A4F">
      <w:r w:rsidRPr="00502D39">
        <w:t>In the second ye</w:t>
      </w:r>
      <w:r w:rsidR="00EC4729" w:rsidRPr="00502D39">
        <w:t xml:space="preserve">ar of listing, the total number of patients was </w:t>
      </w:r>
      <w:r w:rsidR="002C2B59" w:rsidRPr="00502D39">
        <w:t xml:space="preserve">also </w:t>
      </w:r>
      <w:r w:rsidRPr="00502D39">
        <w:t xml:space="preserve">substantially </w:t>
      </w:r>
      <w:r w:rsidR="00EC4729" w:rsidRPr="00502D39">
        <w:t xml:space="preserve">higher at </w:t>
      </w:r>
      <w:r w:rsidR="00AF3F38" w:rsidRPr="00AF3F38">
        <w:rPr>
          <w:highlight w:val="black"/>
        </w:rPr>
        <w:t>xxx</w:t>
      </w:r>
      <w:r w:rsidR="00342CDC" w:rsidRPr="00502D39">
        <w:t xml:space="preserve"> fold</w:t>
      </w:r>
      <w:r w:rsidRPr="00502D39">
        <w:t xml:space="preserve"> above the expected number. </w:t>
      </w:r>
      <w:r w:rsidR="00EC4729" w:rsidRPr="00502D39">
        <w:t>This translated to</w:t>
      </w:r>
      <w:r w:rsidR="004C65C4" w:rsidRPr="00502D39">
        <w:t xml:space="preserve"> only</w:t>
      </w:r>
      <w:r w:rsidR="00A46FA4" w:rsidRPr="00502D39">
        <w:t xml:space="preserve"> a slightly</w:t>
      </w:r>
      <w:r w:rsidR="00EC4729" w:rsidRPr="00502D39">
        <w:t xml:space="preserve"> higher than expected volume of packs </w:t>
      </w:r>
      <w:r w:rsidR="00A46FA4" w:rsidRPr="00502D39">
        <w:t xml:space="preserve">supplied </w:t>
      </w:r>
      <w:r w:rsidR="00EC4729" w:rsidRPr="00502D39">
        <w:t>and expenditure</w:t>
      </w:r>
      <w:r w:rsidR="00A46FA4" w:rsidRPr="00502D39">
        <w:t xml:space="preserve">. </w:t>
      </w:r>
    </w:p>
    <w:p w:rsidR="00C21B9D" w:rsidRPr="00502D39" w:rsidRDefault="00C21B9D" w:rsidP="00F04554">
      <w:pPr>
        <w:pStyle w:val="Heading3"/>
      </w:pPr>
      <w:bookmarkStart w:id="29" w:name="_Toc517874492"/>
      <w:r w:rsidRPr="00502D39">
        <w:t>Prescriptions per patient</w:t>
      </w:r>
      <w:bookmarkEnd w:id="29"/>
    </w:p>
    <w:p w:rsidR="00C21B9D" w:rsidRPr="002A0397" w:rsidRDefault="00C21B9D" w:rsidP="008C30DC">
      <w:r w:rsidRPr="00502D39">
        <w:t xml:space="preserve">The difference </w:t>
      </w:r>
      <w:r w:rsidR="00DF3A50" w:rsidRPr="00502D39">
        <w:t>between</w:t>
      </w:r>
      <w:r w:rsidRPr="00502D39">
        <w:t xml:space="preserve"> the predicted and actual patients and prescription </w:t>
      </w:r>
      <w:r w:rsidR="00DF3A50" w:rsidRPr="00502D39">
        <w:t>volume</w:t>
      </w:r>
      <w:r w:rsidR="002B0389" w:rsidRPr="00502D39">
        <w:t xml:space="preserve"> </w:t>
      </w:r>
      <w:r w:rsidR="007D1272" w:rsidRPr="00502D39">
        <w:t>(T</w:t>
      </w:r>
      <w:r w:rsidR="00AA70A9" w:rsidRPr="00502D39">
        <w:t>able</w:t>
      </w:r>
      <w:r w:rsidR="00CB7591" w:rsidRPr="00502D39">
        <w:t> </w:t>
      </w:r>
      <w:r w:rsidR="00446DBA" w:rsidRPr="00502D39">
        <w:t>7</w:t>
      </w:r>
      <w:r w:rsidR="00AA70A9" w:rsidRPr="00502D39">
        <w:t xml:space="preserve">) </w:t>
      </w:r>
      <w:r w:rsidRPr="00502D39">
        <w:t xml:space="preserve">arises from patients receiving fewer prescriptions per year than predicted. </w:t>
      </w:r>
      <w:r w:rsidRPr="00502D39">
        <w:br/>
        <w:t xml:space="preserve">The agreed estimate assumed that each patient would receive </w:t>
      </w:r>
      <w:proofErr w:type="spellStart"/>
      <w:r w:rsidR="00AF3F38" w:rsidRPr="00AF3F38">
        <w:rPr>
          <w:highlight w:val="black"/>
        </w:rPr>
        <w:t>xxxxx</w:t>
      </w:r>
      <w:proofErr w:type="spellEnd"/>
      <w:r w:rsidRPr="00502D39">
        <w:t xml:space="preserve"> prescriptions per year. This did not account for patients that commence or cease treatment part way through the </w:t>
      </w:r>
      <w:r w:rsidR="00CB7591" w:rsidRPr="00502D39">
        <w:t xml:space="preserve">first listing </w:t>
      </w:r>
      <w:r w:rsidRPr="00502D39">
        <w:t>year.</w:t>
      </w:r>
      <w:r w:rsidRPr="002A0397">
        <w:t xml:space="preserve"> </w:t>
      </w:r>
    </w:p>
    <w:p w:rsidR="00A241EE" w:rsidRPr="002A0397" w:rsidRDefault="002B0389" w:rsidP="002B0389">
      <w:r w:rsidRPr="002A0397">
        <w:t>The number of prescriptions per patient in the 12 months after ini</w:t>
      </w:r>
      <w:r w:rsidR="00D47DCF" w:rsidRPr="002A0397">
        <w:t>t</w:t>
      </w:r>
      <w:r w:rsidR="00446DBA" w:rsidRPr="002A0397">
        <w:t>iation was calculated (Figure 12</w:t>
      </w:r>
      <w:r w:rsidRPr="002A0397">
        <w:t xml:space="preserve">) for </w:t>
      </w:r>
      <w:proofErr w:type="spellStart"/>
      <w:r w:rsidRPr="002A0397">
        <w:t>lisdexamfetamine</w:t>
      </w:r>
      <w:proofErr w:type="spellEnd"/>
      <w:r w:rsidRPr="002A0397">
        <w:t xml:space="preserve"> patients that initiated from September 2015</w:t>
      </w:r>
      <w:r w:rsidR="00F61A67" w:rsidRPr="002A0397">
        <w:t xml:space="preserve"> to the end of </w:t>
      </w:r>
      <w:r w:rsidR="00F61A67" w:rsidRPr="002A0397">
        <w:lastRenderedPageBreak/>
        <w:t>August 2016 (n=</w:t>
      </w:r>
      <w:r w:rsidR="00A13C10" w:rsidRPr="002A0397">
        <w:t>17,366</w:t>
      </w:r>
      <w:r w:rsidRPr="002A0397">
        <w:t>)</w:t>
      </w:r>
      <w:r w:rsidR="006E0B96" w:rsidRPr="002A0397">
        <w:t>;</w:t>
      </w:r>
      <w:r w:rsidRPr="002A0397">
        <w:t xml:space="preserve"> to allow for 12 months of follow-up for each patient. </w:t>
      </w:r>
      <w:r w:rsidR="001C5974" w:rsidRPr="002A0397">
        <w:t xml:space="preserve">Prescriptions supplied include all strengths of </w:t>
      </w:r>
      <w:proofErr w:type="spellStart"/>
      <w:r w:rsidR="001C5974" w:rsidRPr="002A0397">
        <w:t>lisdexamfetamine</w:t>
      </w:r>
      <w:proofErr w:type="spellEnd"/>
      <w:r w:rsidR="001C5974" w:rsidRPr="002A0397">
        <w:t>.</w:t>
      </w:r>
    </w:p>
    <w:p w:rsidR="002B0389" w:rsidRPr="002A0397" w:rsidRDefault="004A33B0" w:rsidP="002B0389">
      <w:r w:rsidRPr="002A0397">
        <w:rPr>
          <w:noProof/>
        </w:rPr>
        <w:drawing>
          <wp:inline distT="0" distB="0" distL="0" distR="0" wp14:anchorId="2E8C9DBE" wp14:editId="638C3B7E">
            <wp:extent cx="5687695" cy="3323613"/>
            <wp:effectExtent l="0" t="0" r="27305" b="10160"/>
            <wp:docPr id="10" name="Chart 10" descr="Bar graph showing the number of lisdexamfetamine prescriptions supplied and volumes of patients for each prescription amount, twelve months after initiation. " title="Figure 12: Distribution of the number of lisdexamfetamine prescriptions per patient in 12 months post-init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241EE" w:rsidRPr="002A0397" w:rsidRDefault="00A241EE" w:rsidP="002B0389">
      <w:pPr>
        <w:rPr>
          <w:b/>
        </w:rPr>
      </w:pPr>
      <w:r w:rsidRPr="002A0397">
        <w:rPr>
          <w:rStyle w:val="FiguretitleChar"/>
        </w:rPr>
        <w:t xml:space="preserve">Figure </w:t>
      </w:r>
      <w:r w:rsidR="00446DBA" w:rsidRPr="002A0397">
        <w:rPr>
          <w:rStyle w:val="FiguretitleChar"/>
        </w:rPr>
        <w:t>12</w:t>
      </w:r>
      <w:r w:rsidRPr="002A0397">
        <w:rPr>
          <w:rStyle w:val="FiguretitleChar"/>
        </w:rPr>
        <w:t xml:space="preserve">: </w:t>
      </w:r>
      <w:r w:rsidR="007540DD" w:rsidRPr="002A0397">
        <w:rPr>
          <w:rStyle w:val="FiguretitleChar"/>
        </w:rPr>
        <w:t xml:space="preserve">Distribution of the number of </w:t>
      </w:r>
      <w:proofErr w:type="spellStart"/>
      <w:r w:rsidR="007540DD" w:rsidRPr="002A0397">
        <w:rPr>
          <w:rStyle w:val="FiguretitleChar"/>
        </w:rPr>
        <w:t>lisdexamfetamine</w:t>
      </w:r>
      <w:proofErr w:type="spellEnd"/>
      <w:r w:rsidR="007540DD" w:rsidRPr="002A0397">
        <w:rPr>
          <w:rStyle w:val="FiguretitleChar"/>
        </w:rPr>
        <w:t xml:space="preserve"> prescriptions per patie</w:t>
      </w:r>
      <w:r w:rsidR="00D47DCF" w:rsidRPr="002A0397">
        <w:rPr>
          <w:rStyle w:val="FiguretitleChar"/>
        </w:rPr>
        <w:t>nt in 12 months post-initiation</w:t>
      </w:r>
      <w:r w:rsidRPr="002A0397">
        <w:rPr>
          <w:rStyle w:val="FiguretitleChar"/>
        </w:rPr>
        <w:br/>
      </w:r>
      <w:r w:rsidRPr="00F04554">
        <w:rPr>
          <w:rStyle w:val="FigurecaptionChar"/>
        </w:rPr>
        <w:t>Source: DHS prescriptions database, extracted February 2018</w:t>
      </w:r>
    </w:p>
    <w:p w:rsidR="00446DBA" w:rsidRPr="002A0397" w:rsidRDefault="00D65739" w:rsidP="00DF3A50">
      <w:r w:rsidRPr="002A0397">
        <w:t>O</w:t>
      </w:r>
      <w:r w:rsidR="00446DBA" w:rsidRPr="002A0397">
        <w:t>ut of the</w:t>
      </w:r>
      <w:r w:rsidR="006D5593" w:rsidRPr="002A0397">
        <w:t xml:space="preserve"> </w:t>
      </w:r>
      <w:r w:rsidR="00446DBA" w:rsidRPr="002A0397">
        <w:t xml:space="preserve">17,366 patients starting on </w:t>
      </w:r>
      <w:proofErr w:type="spellStart"/>
      <w:r w:rsidR="00446DBA" w:rsidRPr="002A0397">
        <w:t>lisdexamfetamine</w:t>
      </w:r>
      <w:proofErr w:type="spellEnd"/>
      <w:r w:rsidR="00446DBA" w:rsidRPr="002A0397">
        <w:t>, 15% received no further prescriptions in the 12 month period</w:t>
      </w:r>
      <w:r w:rsidRPr="002A0397">
        <w:t xml:space="preserve"> (Figure 12)</w:t>
      </w:r>
      <w:r w:rsidR="00446DBA" w:rsidRPr="002A0397">
        <w:t xml:space="preserve">. A further 30% of patients had between two and six scripts dispensed in </w:t>
      </w:r>
      <w:r w:rsidR="005A1A97" w:rsidRPr="002A0397">
        <w:t>the</w:t>
      </w:r>
      <w:r w:rsidR="00446DBA" w:rsidRPr="002A0397">
        <w:t xml:space="preserve"> 12 month period. On average, patients </w:t>
      </w:r>
      <w:r w:rsidR="005A1A97" w:rsidRPr="002A0397">
        <w:t>received</w:t>
      </w:r>
      <w:r w:rsidR="00446DBA" w:rsidRPr="002A0397">
        <w:t xml:space="preserve"> seven prescriptions per year in the first year of therapy</w:t>
      </w:r>
      <w:r w:rsidR="005A1A97" w:rsidRPr="002A0397">
        <w:t>;</w:t>
      </w:r>
      <w:r w:rsidR="00446DBA" w:rsidRPr="002A0397">
        <w:t xml:space="preserve"> much lower than predicted in the submission. </w:t>
      </w:r>
      <w:r w:rsidR="005A1A97" w:rsidRPr="002A0397">
        <w:rPr>
          <w:i/>
        </w:rPr>
        <w:t xml:space="preserve">This might be due to discontinuation of </w:t>
      </w:r>
      <w:proofErr w:type="spellStart"/>
      <w:r w:rsidR="005A1A97" w:rsidRPr="002A0397">
        <w:rPr>
          <w:i/>
        </w:rPr>
        <w:t>lisdexamfetamine</w:t>
      </w:r>
      <w:proofErr w:type="spellEnd"/>
      <w:r w:rsidR="005A1A97" w:rsidRPr="002A0397">
        <w:rPr>
          <w:i/>
        </w:rPr>
        <w:t>. In the SPD489-326 open-label study involving children and adolescents aged 6-17 years, 40% of patients discontinued from the trial.</w:t>
      </w:r>
      <w:r w:rsidR="005A1A97" w:rsidRPr="002A0397">
        <w:rPr>
          <w:rStyle w:val="FootnoteReference"/>
          <w:i/>
        </w:rPr>
        <w:footnoteReference w:id="21"/>
      </w:r>
      <w:r w:rsidR="005A1A97" w:rsidRPr="002A0397">
        <w:rPr>
          <w:i/>
        </w:rPr>
        <w:t xml:space="preserve"> 15.9% of enrolled patients were found to have discontinued due to adverse events and 7.</w:t>
      </w:r>
      <w:r w:rsidR="003E2FB6" w:rsidRPr="002A0397">
        <w:rPr>
          <w:i/>
        </w:rPr>
        <w:t>6% due to a lack of efficacy.</w:t>
      </w:r>
      <w:r w:rsidR="003E2FB6" w:rsidRPr="002A0397">
        <w:rPr>
          <w:i/>
          <w:vertAlign w:val="superscript"/>
        </w:rPr>
        <w:t>20</w:t>
      </w:r>
      <w:r w:rsidR="005A1A97" w:rsidRPr="002A0397">
        <w:rPr>
          <w:i/>
        </w:rPr>
        <w:t xml:space="preserve"> </w:t>
      </w:r>
      <w:proofErr w:type="gramStart"/>
      <w:r w:rsidR="005A1A97" w:rsidRPr="002A0397">
        <w:rPr>
          <w:i/>
        </w:rPr>
        <w:t>Most</w:t>
      </w:r>
      <w:proofErr w:type="gramEnd"/>
      <w:r w:rsidR="005A1A97" w:rsidRPr="002A0397">
        <w:rPr>
          <w:i/>
        </w:rPr>
        <w:t xml:space="preserve"> adverse events were found to occur within the first four weeks of treatment initiation.</w:t>
      </w:r>
      <w:r w:rsidR="005A1A97" w:rsidRPr="002A0397">
        <w:rPr>
          <w:rStyle w:val="FootnoteReference"/>
          <w:i/>
        </w:rPr>
        <w:footnoteReference w:id="22"/>
      </w:r>
    </w:p>
    <w:p w:rsidR="00DF3A50" w:rsidRPr="002A0397" w:rsidRDefault="002B0389" w:rsidP="00DF3A50">
      <w:r w:rsidRPr="002A0397">
        <w:t xml:space="preserve"> </w:t>
      </w:r>
      <w:r w:rsidR="007C5013" w:rsidRPr="002A0397">
        <w:t xml:space="preserve"> </w:t>
      </w:r>
    </w:p>
    <w:p w:rsidR="00F02CD0" w:rsidRPr="002A0397" w:rsidRDefault="00F02CD0" w:rsidP="00DF3A50">
      <w:pPr>
        <w:rPr>
          <w:b/>
          <w:i/>
        </w:rPr>
      </w:pPr>
      <w:r w:rsidRPr="002A0397">
        <w:rPr>
          <w:b/>
          <w:i/>
        </w:rPr>
        <w:br w:type="page"/>
      </w:r>
    </w:p>
    <w:p w:rsidR="00CF507E" w:rsidRPr="002A0397" w:rsidRDefault="00CF507E" w:rsidP="00F04554">
      <w:pPr>
        <w:pStyle w:val="Heading3"/>
      </w:pPr>
      <w:bookmarkStart w:id="30" w:name="_Toc517874493"/>
      <w:r w:rsidRPr="002A0397">
        <w:lastRenderedPageBreak/>
        <w:t>Changes in the use of other medicines for A</w:t>
      </w:r>
      <w:r w:rsidR="005165EF" w:rsidRPr="002A0397">
        <w:t>DHD</w:t>
      </w:r>
      <w:bookmarkEnd w:id="30"/>
    </w:p>
    <w:p w:rsidR="00CF507E" w:rsidRPr="002A0397" w:rsidRDefault="00AC1942" w:rsidP="00CF507E">
      <w:r w:rsidRPr="002A0397">
        <w:t>Figure 1</w:t>
      </w:r>
      <w:r w:rsidR="00446DBA" w:rsidRPr="002A0397">
        <w:t>3</w:t>
      </w:r>
      <w:r w:rsidRPr="002A0397">
        <w:t xml:space="preserve"> depicts another version of </w:t>
      </w:r>
      <w:r w:rsidR="00AD527D" w:rsidRPr="002A0397">
        <w:t>F</w:t>
      </w:r>
      <w:r w:rsidRPr="002A0397">
        <w:t xml:space="preserve">igure 1, </w:t>
      </w:r>
      <w:r w:rsidR="00F02CD0" w:rsidRPr="002A0397">
        <w:t>representing</w:t>
      </w:r>
      <w:r w:rsidRPr="002A0397">
        <w:t xml:space="preserve"> the total prescriptions supplied for several key ADHD medicines (methylphenidate IR, methylphenidate MR, </w:t>
      </w:r>
      <w:proofErr w:type="spellStart"/>
      <w:r w:rsidRPr="002A0397">
        <w:t>dexamfetamine</w:t>
      </w:r>
      <w:proofErr w:type="spellEnd"/>
      <w:r w:rsidRPr="002A0397">
        <w:t xml:space="preserve"> and </w:t>
      </w:r>
      <w:proofErr w:type="spellStart"/>
      <w:r w:rsidRPr="002A0397">
        <w:t>lisdexamfetamine</w:t>
      </w:r>
      <w:proofErr w:type="spellEnd"/>
      <w:r w:rsidRPr="002A0397">
        <w:t xml:space="preserve">) for Q1 2013 to Q4 2017. </w:t>
      </w:r>
      <w:r w:rsidRPr="002A0397">
        <w:br/>
      </w:r>
      <w:r w:rsidR="0056185E" w:rsidRPr="002A0397">
        <w:t>This data is provided</w:t>
      </w:r>
      <w:r w:rsidR="00CF507E" w:rsidRPr="002A0397">
        <w:t xml:space="preserve"> to investigate if the listing of </w:t>
      </w:r>
      <w:proofErr w:type="spellStart"/>
      <w:r w:rsidR="00CF507E" w:rsidRPr="002A0397">
        <w:t>lisdexamfetamine</w:t>
      </w:r>
      <w:proofErr w:type="spellEnd"/>
      <w:r w:rsidR="00CF507E" w:rsidRPr="002A0397">
        <w:t xml:space="preserve"> has </w:t>
      </w:r>
      <w:r w:rsidR="00BC1E23" w:rsidRPr="002A0397">
        <w:t>affected</w:t>
      </w:r>
      <w:r w:rsidR="00CF507E" w:rsidRPr="002A0397">
        <w:t xml:space="preserve"> the prescription volumes for these agents. The submission estimated the proportion of swit</w:t>
      </w:r>
      <w:r w:rsidR="00A7040C" w:rsidRPr="002A0397">
        <w:t xml:space="preserve">ching to </w:t>
      </w:r>
      <w:proofErr w:type="spellStart"/>
      <w:r w:rsidR="00A7040C" w:rsidRPr="002A0397">
        <w:t>lisdexamfetamine</w:t>
      </w:r>
      <w:proofErr w:type="spellEnd"/>
      <w:r w:rsidR="00A7040C" w:rsidRPr="002A0397">
        <w:t xml:space="preserve"> and the</w:t>
      </w:r>
      <w:r w:rsidR="00CF507E" w:rsidRPr="002A0397">
        <w:t xml:space="preserve"> associated offset</w:t>
      </w:r>
      <w:r w:rsidR="00B37A3B" w:rsidRPr="002A0397">
        <w:t xml:space="preserve"> in cost</w:t>
      </w:r>
      <w:r w:rsidR="00CF507E" w:rsidRPr="002A0397">
        <w:t xml:space="preserve">. </w:t>
      </w:r>
    </w:p>
    <w:p w:rsidR="00CF507E" w:rsidRPr="002A0397" w:rsidRDefault="002C2B59" w:rsidP="0081671C">
      <w:pPr>
        <w:pStyle w:val="Figuretitle"/>
      </w:pPr>
      <w:r w:rsidRPr="002A0397">
        <w:rPr>
          <w:noProof/>
          <w:lang w:val="en-AU"/>
        </w:rPr>
        <w:drawing>
          <wp:inline distT="0" distB="0" distL="0" distR="0" wp14:anchorId="15D336D4" wp14:editId="62EB25A0">
            <wp:extent cx="5686425" cy="3743325"/>
            <wp:effectExtent l="0" t="0" r="9525" b="9525"/>
            <wp:docPr id="28" name="Chart 28" descr="Line graph showing the volume of prescriptions supplied per medicine including dexamfetamine, lisdexamfetamine, methylphenidate immediate-release and methylphenidate modified-release per quarter from quarter 1 2013 to quarter 4 2017." title="Figure 13: PBS/RPBS ADHD prescriptions supplied per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C2B59" w:rsidRPr="002A0397" w:rsidRDefault="00CF507E" w:rsidP="0081671C">
      <w:pPr>
        <w:pStyle w:val="Figuretitle"/>
      </w:pPr>
      <w:r w:rsidRPr="002A0397">
        <w:t xml:space="preserve">Figure </w:t>
      </w:r>
      <w:r w:rsidR="00882D54" w:rsidRPr="002A0397">
        <w:t>1</w:t>
      </w:r>
      <w:r w:rsidR="00446DBA" w:rsidRPr="002A0397">
        <w:t>3</w:t>
      </w:r>
      <w:r w:rsidRPr="002A0397">
        <w:t xml:space="preserve">: </w:t>
      </w:r>
      <w:r w:rsidR="002C2B59" w:rsidRPr="002A0397">
        <w:t>PBS/RPBS ADHD prescriptions supplied per quarter</w:t>
      </w:r>
    </w:p>
    <w:p w:rsidR="00735FA3" w:rsidRPr="002A0397" w:rsidRDefault="00CF507E" w:rsidP="00F04554">
      <w:pPr>
        <w:pStyle w:val="Figurecaption"/>
      </w:pPr>
      <w:r w:rsidRPr="002A0397">
        <w:t>Source: DHS prescriptions da</w:t>
      </w:r>
      <w:r w:rsidR="00735FA3" w:rsidRPr="002A0397">
        <w:t>tabase, extracted February 2018</w:t>
      </w:r>
      <w:r w:rsidR="00860890" w:rsidRPr="002A0397">
        <w:br/>
        <w:t xml:space="preserve">*MPH-MR Consists of both </w:t>
      </w:r>
      <w:proofErr w:type="spellStart"/>
      <w:r w:rsidR="00860890" w:rsidRPr="002A0397">
        <w:t>Concerta</w:t>
      </w:r>
      <w:proofErr w:type="spellEnd"/>
      <w:r w:rsidR="00860890" w:rsidRPr="002A0397">
        <w:t>® and Ritalin LA®</w:t>
      </w:r>
    </w:p>
    <w:p w:rsidR="00446DBA" w:rsidRPr="00502D39" w:rsidRDefault="00CF507E" w:rsidP="00F02CD0">
      <w:r w:rsidRPr="00502D39">
        <w:t xml:space="preserve">The </w:t>
      </w:r>
      <w:r w:rsidR="00BC1E23" w:rsidRPr="00502D39">
        <w:t xml:space="preserve">rate of </w:t>
      </w:r>
      <w:r w:rsidR="006D14F1" w:rsidRPr="00502D39">
        <w:t xml:space="preserve">growth in </w:t>
      </w:r>
      <w:r w:rsidRPr="00502D39">
        <w:t xml:space="preserve">prescriptions supplied for methylphenidate IR, methylphenidate </w:t>
      </w:r>
      <w:r w:rsidR="00BC1E23" w:rsidRPr="00502D39">
        <w:t>M</w:t>
      </w:r>
      <w:r w:rsidRPr="00502D39">
        <w:t xml:space="preserve">R and </w:t>
      </w:r>
      <w:proofErr w:type="spellStart"/>
      <w:r w:rsidRPr="00502D39">
        <w:t>dexamfetamine</w:t>
      </w:r>
      <w:proofErr w:type="spellEnd"/>
      <w:r w:rsidR="00735FA3" w:rsidRPr="00502D39">
        <w:t xml:space="preserve"> </w:t>
      </w:r>
      <w:r w:rsidR="006D14F1" w:rsidRPr="00502D39">
        <w:t>w</w:t>
      </w:r>
      <w:r w:rsidR="00C13D25" w:rsidRPr="00502D39">
        <w:t>ere</w:t>
      </w:r>
      <w:r w:rsidR="00B37A3B" w:rsidRPr="00502D39">
        <w:t xml:space="preserve"> largely</w:t>
      </w:r>
      <w:r w:rsidR="00735FA3" w:rsidRPr="00502D39">
        <w:t xml:space="preserve"> unchanged by the listing of </w:t>
      </w:r>
      <w:proofErr w:type="spellStart"/>
      <w:r w:rsidR="00735FA3" w:rsidRPr="00502D39">
        <w:t>lisdexamfetamine</w:t>
      </w:r>
      <w:proofErr w:type="spellEnd"/>
      <w:r w:rsidR="00735FA3" w:rsidRPr="00502D39">
        <w:t xml:space="preserve">. The submission predicted a reduction of </w:t>
      </w:r>
      <w:proofErr w:type="spellStart"/>
      <w:r w:rsidR="00AF3F38" w:rsidRPr="00AF3F38">
        <w:rPr>
          <w:highlight w:val="black"/>
        </w:rPr>
        <w:t>xxxxxx</w:t>
      </w:r>
      <w:proofErr w:type="spellEnd"/>
      <w:r w:rsidR="00735FA3" w:rsidRPr="00502D39">
        <w:t xml:space="preserve"> prescriptions of long-acting methylphenidate in the first year of listing of </w:t>
      </w:r>
      <w:proofErr w:type="spellStart"/>
      <w:r w:rsidR="00735FA3" w:rsidRPr="00502D39">
        <w:t>lisdexamfetamine</w:t>
      </w:r>
      <w:proofErr w:type="spellEnd"/>
      <w:r w:rsidR="00735FA3" w:rsidRPr="00502D39">
        <w:t xml:space="preserve"> due to substitution. This decline was not observed in F</w:t>
      </w:r>
      <w:r w:rsidR="0056185E" w:rsidRPr="00502D39">
        <w:t>igure 1</w:t>
      </w:r>
      <w:r w:rsidR="00446DBA" w:rsidRPr="00502D39">
        <w:t>3</w:t>
      </w:r>
      <w:r w:rsidR="00C13E63" w:rsidRPr="00502D39">
        <w:t>.</w:t>
      </w:r>
      <w:r w:rsidR="00AF135A" w:rsidRPr="00502D39">
        <w:t xml:space="preserve"> </w:t>
      </w:r>
    </w:p>
    <w:p w:rsidR="00CF507E" w:rsidRPr="002A0397" w:rsidRDefault="00316ABF" w:rsidP="00F02CD0">
      <w:r w:rsidRPr="00502D39">
        <w:t xml:space="preserve">The listing of </w:t>
      </w:r>
      <w:proofErr w:type="spellStart"/>
      <w:r w:rsidRPr="00502D39">
        <w:t>lisdexamfetamine</w:t>
      </w:r>
      <w:proofErr w:type="spellEnd"/>
      <w:r w:rsidRPr="00502D39">
        <w:t xml:space="preserve"> has resulted in growth of the overall PBS ADHD medicine market. </w:t>
      </w:r>
      <w:proofErr w:type="spellStart"/>
      <w:r w:rsidRPr="00502D39">
        <w:t>Lisdexam</w:t>
      </w:r>
      <w:r w:rsidR="00446DBA" w:rsidRPr="00502D39">
        <w:t>f</w:t>
      </w:r>
      <w:r w:rsidRPr="00502D39">
        <w:t>etamine</w:t>
      </w:r>
      <w:proofErr w:type="spellEnd"/>
      <w:r w:rsidRPr="00502D39">
        <w:t xml:space="preserve"> had been expected to mostly substitute for long</w:t>
      </w:r>
      <w:r w:rsidR="00446DBA" w:rsidRPr="00502D39">
        <w:t>-</w:t>
      </w:r>
      <w:r w:rsidRPr="00502D39">
        <w:t xml:space="preserve">acting formulations of methylphenidate. Further analysis may be warranted to investigate the medicines used before, with and after </w:t>
      </w:r>
      <w:proofErr w:type="spellStart"/>
      <w:r w:rsidRPr="00502D39">
        <w:t>lisdexamfetamine</w:t>
      </w:r>
      <w:proofErr w:type="spellEnd"/>
      <w:r w:rsidRPr="00502D39">
        <w:t xml:space="preserve"> to better</w:t>
      </w:r>
      <w:r w:rsidRPr="002A0397">
        <w:t xml:space="preserve"> understand the way it is being used in practice.</w:t>
      </w:r>
    </w:p>
    <w:p w:rsidR="00F02CD0" w:rsidRPr="002A0397" w:rsidRDefault="00F02CD0" w:rsidP="00F73113">
      <w:pPr>
        <w:pStyle w:val="Heading1"/>
      </w:pPr>
      <w:r w:rsidRPr="002A0397">
        <w:br w:type="page"/>
      </w:r>
    </w:p>
    <w:p w:rsidR="00591512" w:rsidRPr="002A0397" w:rsidRDefault="00AB3733" w:rsidP="00F73113">
      <w:pPr>
        <w:pStyle w:val="Heading1"/>
      </w:pPr>
      <w:bookmarkStart w:id="31" w:name="_Toc517874494"/>
      <w:r w:rsidRPr="002A0397">
        <w:lastRenderedPageBreak/>
        <w:t>D</w:t>
      </w:r>
      <w:r w:rsidR="007346C7" w:rsidRPr="002A0397">
        <w:t>iscussion</w:t>
      </w:r>
      <w:bookmarkEnd w:id="31"/>
    </w:p>
    <w:p w:rsidR="00DE0FCE" w:rsidRPr="002A0397" w:rsidRDefault="00DE0FCE" w:rsidP="00F1132C">
      <w:r w:rsidRPr="002A0397">
        <w:t>Overall, the utilisation of ADHD medicines listed on the R/PBS increase</w:t>
      </w:r>
      <w:r w:rsidR="00534549" w:rsidRPr="002A0397">
        <w:t>d</w:t>
      </w:r>
      <w:r w:rsidRPr="002A0397">
        <w:t xml:space="preserve"> between 2013 and 2017. This trend is consistent </w:t>
      </w:r>
      <w:r w:rsidR="0078410B" w:rsidRPr="002A0397">
        <w:t xml:space="preserve">for </w:t>
      </w:r>
      <w:r w:rsidRPr="002A0397">
        <w:t>prescription</w:t>
      </w:r>
      <w:r w:rsidR="00AF135A" w:rsidRPr="002A0397">
        <w:t>s</w:t>
      </w:r>
      <w:r w:rsidR="00880393" w:rsidRPr="002A0397">
        <w:t xml:space="preserve"> and</w:t>
      </w:r>
      <w:r w:rsidRPr="002A0397">
        <w:t xml:space="preserve"> patient data </w:t>
      </w:r>
      <w:r w:rsidR="0078410B" w:rsidRPr="002A0397">
        <w:t xml:space="preserve">over </w:t>
      </w:r>
      <w:r w:rsidRPr="002A0397">
        <w:t xml:space="preserve">this period. </w:t>
      </w:r>
    </w:p>
    <w:p w:rsidR="00C90252" w:rsidRPr="002A0397" w:rsidRDefault="00534549" w:rsidP="00F1132C">
      <w:r w:rsidRPr="002A0397">
        <w:t>The pattern of use in rel</w:t>
      </w:r>
      <w:r w:rsidR="00AF135A" w:rsidRPr="002A0397">
        <w:t xml:space="preserve">ation to age and gender has not </w:t>
      </w:r>
      <w:r w:rsidRPr="002A0397">
        <w:t xml:space="preserve">changed over time. </w:t>
      </w:r>
      <w:r w:rsidR="006F3470" w:rsidRPr="002A0397">
        <w:t>Children aged 6</w:t>
      </w:r>
      <w:r w:rsidR="001C5974" w:rsidRPr="002A0397">
        <w:t>-</w:t>
      </w:r>
      <w:r w:rsidR="006F3470" w:rsidRPr="002A0397">
        <w:t xml:space="preserve">12 </w:t>
      </w:r>
      <w:r w:rsidR="00B17483" w:rsidRPr="002A0397">
        <w:t>constitute 40%</w:t>
      </w:r>
      <w:r w:rsidR="006F3470" w:rsidRPr="002A0397">
        <w:t xml:space="preserve"> of </w:t>
      </w:r>
      <w:r w:rsidR="00B17483" w:rsidRPr="002A0397">
        <w:t xml:space="preserve">patients treated with </w:t>
      </w:r>
      <w:r w:rsidR="006F3470" w:rsidRPr="002A0397">
        <w:t xml:space="preserve">ADHD medicines. </w:t>
      </w:r>
      <w:r w:rsidRPr="002A0397">
        <w:t xml:space="preserve">The ratio of males to females is decreasing over time, potentially due to </w:t>
      </w:r>
      <w:r w:rsidR="00603C2B" w:rsidRPr="002A0397">
        <w:t xml:space="preserve">increased rates of </w:t>
      </w:r>
      <w:r w:rsidRPr="002A0397">
        <w:t xml:space="preserve">diagnosis in females. </w:t>
      </w:r>
    </w:p>
    <w:p w:rsidR="006D145B" w:rsidRPr="00502D39" w:rsidRDefault="006D145B" w:rsidP="00F1132C">
      <w:r w:rsidRPr="002A0397">
        <w:t>The</w:t>
      </w:r>
      <w:r w:rsidR="00A14EAF" w:rsidRPr="002A0397">
        <w:t xml:space="preserve"> graphs representing the pattern of use across states and territories were age adjust</w:t>
      </w:r>
      <w:r w:rsidRPr="002A0397">
        <w:t>ed for the 2017 population and are not</w:t>
      </w:r>
      <w:r w:rsidR="003B6179" w:rsidRPr="002A0397">
        <w:t xml:space="preserve"> directly comparable to the previous DUSC review in 2015</w:t>
      </w:r>
      <w:r w:rsidR="00B17483" w:rsidRPr="002A0397">
        <w:t>.</w:t>
      </w:r>
      <w:r w:rsidR="003E2FB6" w:rsidRPr="002A0397">
        <w:rPr>
          <w:vertAlign w:val="superscript"/>
        </w:rPr>
        <w:t>19</w:t>
      </w:r>
      <w:r w:rsidR="00C90252" w:rsidRPr="002A0397">
        <w:t xml:space="preserve"> </w:t>
      </w:r>
      <w:r w:rsidR="003B6179" w:rsidRPr="002A0397">
        <w:t xml:space="preserve">However, the trend across the states and </w:t>
      </w:r>
      <w:r w:rsidRPr="002A0397">
        <w:t>territories were similar and have not considerably changed over time.</w:t>
      </w:r>
      <w:r w:rsidR="003B6179" w:rsidRPr="002A0397">
        <w:t xml:space="preserve"> </w:t>
      </w:r>
      <w:r w:rsidR="009E3482" w:rsidRPr="002A0397">
        <w:t>The</w:t>
      </w:r>
      <w:r w:rsidRPr="002A0397">
        <w:t xml:space="preserve"> </w:t>
      </w:r>
      <w:r w:rsidR="000B01B5" w:rsidRPr="002A0397">
        <w:t xml:space="preserve">greater </w:t>
      </w:r>
      <w:r w:rsidRPr="002A0397">
        <w:t>rate of ADHD medicine</w:t>
      </w:r>
      <w:r w:rsidR="007B451B" w:rsidRPr="002A0397">
        <w:t>s</w:t>
      </w:r>
      <w:r w:rsidRPr="002A0397">
        <w:t xml:space="preserve"> supplied to adults in </w:t>
      </w:r>
      <w:r w:rsidRPr="00502D39">
        <w:t xml:space="preserve">WA </w:t>
      </w:r>
      <w:r w:rsidR="009E3482" w:rsidRPr="00502D39">
        <w:t xml:space="preserve">compared with other states </w:t>
      </w:r>
      <w:r w:rsidRPr="00502D39">
        <w:t xml:space="preserve">was consistent in 2014 and in 2017. </w:t>
      </w:r>
      <w:r w:rsidR="00D30392" w:rsidRPr="00502D39">
        <w:t>A</w:t>
      </w:r>
      <w:r w:rsidRPr="00502D39">
        <w:t xml:space="preserve"> </w:t>
      </w:r>
      <w:r w:rsidR="00880393" w:rsidRPr="00502D39">
        <w:t xml:space="preserve">slightly </w:t>
      </w:r>
      <w:r w:rsidR="000B01B5" w:rsidRPr="00502D39">
        <w:t xml:space="preserve">higher </w:t>
      </w:r>
      <w:r w:rsidRPr="00502D39">
        <w:t xml:space="preserve">rate of </w:t>
      </w:r>
      <w:proofErr w:type="spellStart"/>
      <w:r w:rsidRPr="00502D39">
        <w:t>dexamfetamine</w:t>
      </w:r>
      <w:proofErr w:type="spellEnd"/>
      <w:r w:rsidRPr="00502D39">
        <w:t xml:space="preserve"> supply was </w:t>
      </w:r>
      <w:r w:rsidR="000B01B5" w:rsidRPr="00502D39">
        <w:t xml:space="preserve">also </w:t>
      </w:r>
      <w:r w:rsidR="007B451B" w:rsidRPr="00502D39">
        <w:t>observed in WA</w:t>
      </w:r>
      <w:r w:rsidR="00A74D82" w:rsidRPr="00502D39">
        <w:t xml:space="preserve"> </w:t>
      </w:r>
      <w:r w:rsidR="00D65739" w:rsidRPr="00502D39">
        <w:t>for</w:t>
      </w:r>
      <w:r w:rsidR="000B01B5" w:rsidRPr="00502D39">
        <w:t xml:space="preserve"> children and adolescents under 1</w:t>
      </w:r>
      <w:r w:rsidR="005A1A97" w:rsidRPr="00502D39">
        <w:t>8</w:t>
      </w:r>
      <w:r w:rsidR="000B01B5" w:rsidRPr="00502D39">
        <w:t xml:space="preserve"> years</w:t>
      </w:r>
      <w:r w:rsidRPr="00502D39">
        <w:t>.</w:t>
      </w:r>
      <w:r w:rsidR="00D30392" w:rsidRPr="00502D39">
        <w:t xml:space="preserve"> </w:t>
      </w:r>
    </w:p>
    <w:p w:rsidR="00FE2953" w:rsidRPr="00502D39" w:rsidRDefault="00D301AB" w:rsidP="00F1132C">
      <w:r w:rsidRPr="00502D39">
        <w:t xml:space="preserve">The </w:t>
      </w:r>
      <w:r w:rsidR="00A172AA" w:rsidRPr="00502D39">
        <w:t>sponsor</w:t>
      </w:r>
      <w:r w:rsidRPr="00502D39">
        <w:t xml:space="preserve"> of </w:t>
      </w:r>
      <w:proofErr w:type="spellStart"/>
      <w:r w:rsidRPr="00502D39">
        <w:t>lisdexamfetamine</w:t>
      </w:r>
      <w:proofErr w:type="spellEnd"/>
      <w:r w:rsidR="00FE2953" w:rsidRPr="00502D39">
        <w:t xml:space="preserve"> anticipated substitution of other ADHD treatments and</w:t>
      </w:r>
      <w:r w:rsidR="00A172AA" w:rsidRPr="00502D39">
        <w:t xml:space="preserve"> considered that the listing of </w:t>
      </w:r>
      <w:proofErr w:type="spellStart"/>
      <w:r w:rsidR="00A172AA" w:rsidRPr="00502D39">
        <w:t>lisdexamfetamine</w:t>
      </w:r>
      <w:proofErr w:type="spellEnd"/>
      <w:r w:rsidR="00FE2953" w:rsidRPr="00502D39">
        <w:t xml:space="preserve"> would not </w:t>
      </w:r>
      <w:r w:rsidR="00A172AA" w:rsidRPr="00502D39">
        <w:t>cause</w:t>
      </w:r>
      <w:r w:rsidR="00FE2953" w:rsidRPr="00502D39">
        <w:t xml:space="preserve"> growth in the market.</w:t>
      </w:r>
      <w:r w:rsidR="001C3D68" w:rsidRPr="00502D39">
        <w:t xml:space="preserve"> However, </w:t>
      </w:r>
      <w:r w:rsidR="001628FD" w:rsidRPr="00502D39">
        <w:t xml:space="preserve">there was </w:t>
      </w:r>
      <w:r w:rsidR="00060F04" w:rsidRPr="00502D39">
        <w:t xml:space="preserve">higher growth </w:t>
      </w:r>
      <w:r w:rsidR="00905003" w:rsidRPr="00502D39">
        <w:t xml:space="preserve">observed </w:t>
      </w:r>
      <w:r w:rsidR="00060F04" w:rsidRPr="00502D39">
        <w:t>in prescription</w:t>
      </w:r>
      <w:r w:rsidR="00A172AA" w:rsidRPr="00502D39">
        <w:t>s</w:t>
      </w:r>
      <w:r w:rsidR="00905003" w:rsidRPr="00502D39">
        <w:t xml:space="preserve"> supplied</w:t>
      </w:r>
      <w:r w:rsidR="001628FD" w:rsidRPr="00502D39">
        <w:t>, patients</w:t>
      </w:r>
      <w:r w:rsidR="00060F04" w:rsidRPr="00502D39">
        <w:t xml:space="preserve"> and expenditure from 2016</w:t>
      </w:r>
      <w:r w:rsidR="00A172AA" w:rsidRPr="00502D39">
        <w:t xml:space="preserve">; the listing of </w:t>
      </w:r>
      <w:proofErr w:type="spellStart"/>
      <w:r w:rsidR="00A172AA" w:rsidRPr="00502D39">
        <w:t>lisdexamfetamine</w:t>
      </w:r>
      <w:proofErr w:type="spellEnd"/>
      <w:r w:rsidR="00A172AA" w:rsidRPr="00502D39">
        <w:t xml:space="preserve"> increased the rate of growth beyond the previous trend</w:t>
      </w:r>
      <w:r w:rsidR="00365D41" w:rsidRPr="00502D39">
        <w:t xml:space="preserve">. </w:t>
      </w:r>
      <w:r w:rsidR="00735FA3" w:rsidRPr="00502D39">
        <w:t xml:space="preserve">A breakdown of total prescriptions by </w:t>
      </w:r>
      <w:r w:rsidR="00A172AA" w:rsidRPr="00502D39">
        <w:t>medicine</w:t>
      </w:r>
      <w:r w:rsidR="00CC53CD" w:rsidRPr="00502D39">
        <w:t xml:space="preserve"> did not show substitution of </w:t>
      </w:r>
      <w:proofErr w:type="spellStart"/>
      <w:r w:rsidR="00C13E63" w:rsidRPr="00502D39">
        <w:t>lisdexamfetamine</w:t>
      </w:r>
      <w:proofErr w:type="spellEnd"/>
      <w:r w:rsidR="00C13E63" w:rsidRPr="00502D39">
        <w:t xml:space="preserve"> for </w:t>
      </w:r>
      <w:r w:rsidR="00CC53CD" w:rsidRPr="00502D39">
        <w:t xml:space="preserve">other ADHD treatments. Therefore, </w:t>
      </w:r>
      <w:r w:rsidR="00C643B4" w:rsidRPr="00502D39">
        <w:t>the drug cost offsets</w:t>
      </w:r>
      <w:r w:rsidR="00CC53CD" w:rsidRPr="00502D39">
        <w:t xml:space="preserve"> estimated in the submission</w:t>
      </w:r>
      <w:r w:rsidR="00C643B4" w:rsidRPr="00502D39">
        <w:t xml:space="preserve"> </w:t>
      </w:r>
      <w:r w:rsidR="00A172AA" w:rsidRPr="00502D39">
        <w:t>have not been realised</w:t>
      </w:r>
      <w:r w:rsidR="00735FA3" w:rsidRPr="00502D39">
        <w:t>.</w:t>
      </w:r>
    </w:p>
    <w:p w:rsidR="00930E4A" w:rsidRPr="00502D39" w:rsidRDefault="00593227" w:rsidP="00905003">
      <w:r w:rsidRPr="00502D39">
        <w:t xml:space="preserve">In the first two years of </w:t>
      </w:r>
      <w:proofErr w:type="spellStart"/>
      <w:r w:rsidRPr="00502D39">
        <w:t>lisdexamfetamine</w:t>
      </w:r>
      <w:proofErr w:type="spellEnd"/>
      <w:r w:rsidRPr="00502D39">
        <w:t xml:space="preserve"> listing, the total number of patients was </w:t>
      </w:r>
      <w:r w:rsidR="006D0BB8" w:rsidRPr="00502D39">
        <w:t xml:space="preserve">much </w:t>
      </w:r>
      <w:r w:rsidRPr="00502D39">
        <w:t xml:space="preserve">higher than the number </w:t>
      </w:r>
      <w:r w:rsidR="00151043" w:rsidRPr="00502D39">
        <w:t>projected</w:t>
      </w:r>
      <w:r w:rsidRPr="00502D39">
        <w:t>.</w:t>
      </w:r>
      <w:r w:rsidR="00DB546F" w:rsidRPr="00502D39">
        <w:t xml:space="preserve"> While the number of patients supplied </w:t>
      </w:r>
      <w:proofErr w:type="spellStart"/>
      <w:r w:rsidR="00DB546F" w:rsidRPr="00502D39">
        <w:t>lisdexamfetamine</w:t>
      </w:r>
      <w:proofErr w:type="spellEnd"/>
      <w:r w:rsidR="00DB546F" w:rsidRPr="00502D39">
        <w:t xml:space="preserve"> was higher than predicted, these patients received fewer prescriptions per year than </w:t>
      </w:r>
      <w:r w:rsidR="00151043" w:rsidRPr="00502D39">
        <w:t>anticipated</w:t>
      </w:r>
      <w:r w:rsidR="00DB546F" w:rsidRPr="00502D39">
        <w:t xml:space="preserve">. This </w:t>
      </w:r>
      <w:r w:rsidRPr="00502D39">
        <w:t>translated to a total volume of p</w:t>
      </w:r>
      <w:r w:rsidR="004B4CD8" w:rsidRPr="00502D39">
        <w:t>rescriptions</w:t>
      </w:r>
      <w:r w:rsidRPr="00502D39">
        <w:t xml:space="preserve"> </w:t>
      </w:r>
      <w:r w:rsidR="00AB1803" w:rsidRPr="00502D39">
        <w:t xml:space="preserve">that was </w:t>
      </w:r>
      <w:r w:rsidRPr="00502D39">
        <w:t xml:space="preserve">similar to the </w:t>
      </w:r>
      <w:r w:rsidR="004B4CD8" w:rsidRPr="00502D39">
        <w:t>expected</w:t>
      </w:r>
      <w:r w:rsidRPr="00502D39">
        <w:t xml:space="preserve"> value</w:t>
      </w:r>
      <w:r w:rsidR="00AB1803" w:rsidRPr="00502D39">
        <w:t xml:space="preserve"> in the first year and slightly higher in the second year</w:t>
      </w:r>
      <w:r w:rsidRPr="00502D39">
        <w:t>.</w:t>
      </w:r>
    </w:p>
    <w:p w:rsidR="00905003" w:rsidRPr="00502D39" w:rsidRDefault="00905003" w:rsidP="00905003">
      <w:r w:rsidRPr="00502D39">
        <w:t xml:space="preserve">The observed </w:t>
      </w:r>
      <w:r w:rsidR="00DF3A50" w:rsidRPr="00502D39">
        <w:t>prescriptions supplied per patient are</w:t>
      </w:r>
      <w:r w:rsidRPr="00502D39">
        <w:t xml:space="preserve"> less than predicted due to </w:t>
      </w:r>
      <w:r w:rsidR="004806F7" w:rsidRPr="00502D39">
        <w:t xml:space="preserve">differences between the assumptions </w:t>
      </w:r>
      <w:r w:rsidR="00FC564A" w:rsidRPr="00502D39">
        <w:t>in the sponsor’s submission</w:t>
      </w:r>
      <w:r w:rsidR="004806F7" w:rsidRPr="00502D39">
        <w:t xml:space="preserve"> and use of </w:t>
      </w:r>
      <w:proofErr w:type="spellStart"/>
      <w:r w:rsidR="004806F7" w:rsidRPr="00502D39">
        <w:t>lisdexamfetamine</w:t>
      </w:r>
      <w:proofErr w:type="spellEnd"/>
      <w:r w:rsidR="004806F7" w:rsidRPr="00502D39">
        <w:t xml:space="preserve"> in practice</w:t>
      </w:r>
      <w:r w:rsidR="00C13E63" w:rsidRPr="00502D39">
        <w:t>. Possible explanations for this include</w:t>
      </w:r>
      <w:r w:rsidRPr="00502D39">
        <w:t xml:space="preserve"> </w:t>
      </w:r>
      <w:r w:rsidR="00DF3A50" w:rsidRPr="00502D39">
        <w:t>that</w:t>
      </w:r>
      <w:r w:rsidR="00C13E63" w:rsidRPr="00502D39">
        <w:t xml:space="preserve"> the submission</w:t>
      </w:r>
      <w:r w:rsidR="00DF3A50" w:rsidRPr="00502D39">
        <w:t xml:space="preserve"> did not account for</w:t>
      </w:r>
      <w:r w:rsidRPr="00502D39">
        <w:t>:</w:t>
      </w:r>
    </w:p>
    <w:p w:rsidR="00905003" w:rsidRPr="00502D39" w:rsidRDefault="00905003" w:rsidP="00905003">
      <w:pPr>
        <w:pStyle w:val="ListParagraph"/>
        <w:numPr>
          <w:ilvl w:val="0"/>
          <w:numId w:val="21"/>
        </w:numPr>
      </w:pPr>
      <w:r w:rsidRPr="00502D39">
        <w:t>A “</w:t>
      </w:r>
      <w:r w:rsidR="00C13E63" w:rsidRPr="00502D39">
        <w:t>half</w:t>
      </w:r>
      <w:r w:rsidR="00C13E63" w:rsidRPr="00502D39">
        <w:noBreakHyphen/>
      </w:r>
      <w:r w:rsidRPr="00502D39">
        <w:t xml:space="preserve">cycle correction” that allows for </w:t>
      </w:r>
      <w:r w:rsidR="00C13E63" w:rsidRPr="00502D39">
        <w:t xml:space="preserve">some </w:t>
      </w:r>
      <w:r w:rsidRPr="00502D39">
        <w:t>patients commenc</w:t>
      </w:r>
      <w:r w:rsidR="00C13E63" w:rsidRPr="00502D39">
        <w:t>ing</w:t>
      </w:r>
      <w:r w:rsidRPr="00502D39">
        <w:t xml:space="preserve"> treatment part way </w:t>
      </w:r>
      <w:r w:rsidR="00C13E63" w:rsidRPr="00502D39">
        <w:t xml:space="preserve">through </w:t>
      </w:r>
      <w:r w:rsidRPr="00502D39">
        <w:t>the year</w:t>
      </w:r>
    </w:p>
    <w:p w:rsidR="00905003" w:rsidRPr="00502D39" w:rsidRDefault="00905003" w:rsidP="00905003">
      <w:pPr>
        <w:pStyle w:val="ListParagraph"/>
        <w:numPr>
          <w:ilvl w:val="0"/>
          <w:numId w:val="19"/>
        </w:numPr>
      </w:pPr>
      <w:r w:rsidRPr="00502D39">
        <w:t xml:space="preserve">Cessation of use due to adverse effects, as </w:t>
      </w:r>
      <w:proofErr w:type="spellStart"/>
      <w:r w:rsidRPr="00502D39">
        <w:t>lisdexamfetamine</w:t>
      </w:r>
      <w:proofErr w:type="spellEnd"/>
      <w:r w:rsidRPr="00502D39">
        <w:t xml:space="preserve"> is more likely to cause weight loss than long-acting methylphenidate</w:t>
      </w:r>
      <w:r w:rsidR="003E2FB6" w:rsidRPr="00502D39">
        <w:rPr>
          <w:vertAlign w:val="superscript"/>
        </w:rPr>
        <w:t>16</w:t>
      </w:r>
    </w:p>
    <w:p w:rsidR="00905003" w:rsidRPr="00502D39" w:rsidRDefault="00905003" w:rsidP="00905003">
      <w:pPr>
        <w:pStyle w:val="ListParagraph"/>
        <w:numPr>
          <w:ilvl w:val="0"/>
          <w:numId w:val="19"/>
        </w:numPr>
      </w:pPr>
      <w:r w:rsidRPr="00502D39">
        <w:t xml:space="preserve">Drug holidays (periods of intended cessation) that </w:t>
      </w:r>
      <w:r w:rsidR="00C13E63" w:rsidRPr="00502D39">
        <w:t>are</w:t>
      </w:r>
      <w:r w:rsidRPr="00502D39">
        <w:t xml:space="preserve"> commonly taken in children with ADHD</w:t>
      </w:r>
      <w:r w:rsidRPr="00502D39">
        <w:rPr>
          <w:rStyle w:val="FootnoteReference"/>
        </w:rPr>
        <w:footnoteReference w:id="23"/>
      </w:r>
    </w:p>
    <w:p w:rsidR="004806F7" w:rsidRPr="00502D39" w:rsidRDefault="004806F7" w:rsidP="00905003">
      <w:pPr>
        <w:pStyle w:val="ListParagraph"/>
        <w:numPr>
          <w:ilvl w:val="0"/>
          <w:numId w:val="19"/>
        </w:numPr>
      </w:pPr>
      <w:r w:rsidRPr="00502D39">
        <w:t>Combination use with other ADHD medicines to optimally manage the condition</w:t>
      </w:r>
    </w:p>
    <w:p w:rsidR="00905003" w:rsidRPr="002A0397" w:rsidRDefault="00905003" w:rsidP="00905003"/>
    <w:p w:rsidR="00C473F9" w:rsidRDefault="00C473F9" w:rsidP="00C473F9">
      <w:pPr>
        <w:pStyle w:val="Heading1"/>
      </w:pPr>
      <w:r>
        <w:lastRenderedPageBreak/>
        <w:t>DUSC consideration</w:t>
      </w:r>
    </w:p>
    <w:p w:rsidR="00310B14" w:rsidRPr="00310B14" w:rsidRDefault="00310B14" w:rsidP="00310B14">
      <w:r w:rsidRPr="00310B14">
        <w:t xml:space="preserve">DUSC noted that clinical practice guidelines for the management of ADHD have not been updated with the addition of new medicines to the market (i.e. </w:t>
      </w:r>
      <w:proofErr w:type="spellStart"/>
      <w:r w:rsidRPr="00310B14">
        <w:t>lisdexamfetamine</w:t>
      </w:r>
      <w:proofErr w:type="spellEnd"/>
      <w:r w:rsidRPr="00310B14">
        <w:t xml:space="preserve"> and </w:t>
      </w:r>
      <w:proofErr w:type="spellStart"/>
      <w:r w:rsidRPr="00310B14">
        <w:t>guanfacine</w:t>
      </w:r>
      <w:proofErr w:type="spellEnd"/>
      <w:r w:rsidRPr="00310B14">
        <w:t xml:space="preserve">). Patients requiring ADHD treatment are usually commenced on a low dose of </w:t>
      </w:r>
      <w:proofErr w:type="spellStart"/>
      <w:r w:rsidRPr="00310B14">
        <w:t>dexamfetamine</w:t>
      </w:r>
      <w:proofErr w:type="spellEnd"/>
      <w:r w:rsidRPr="00310B14">
        <w:t xml:space="preserve">, </w:t>
      </w:r>
      <w:proofErr w:type="spellStart"/>
      <w:r w:rsidRPr="00310B14">
        <w:t>lisdexamfetamine</w:t>
      </w:r>
      <w:proofErr w:type="spellEnd"/>
      <w:r w:rsidRPr="00310B14">
        <w:t xml:space="preserve"> or the short-acting formulation of methylphenidate and up-titrated to optimal doses. Once dose stabilised, patients may switch from short-acting to long-acting methylphenidate. While a co-administration analysis was not performed in this review, DUSC noted that there is a degree of co-prescribing of short and long-acting formulations in clinical practice. The dosing of ADHD therapy is complex and dependant on multiple external factors (e.g. timing required for symptomatic control during school hours). DUSC considered that input from clinicians and consumers would help understand the patterns of use for future reviews of ADHD medicines. </w:t>
      </w:r>
    </w:p>
    <w:p w:rsidR="00310B14" w:rsidRPr="00310B14" w:rsidRDefault="00310B14" w:rsidP="00310B14">
      <w:r w:rsidRPr="00310B14">
        <w:t xml:space="preserve">The utilisation of ADHD medicines increased between 2013 and 2017 in terms of both prescriptions and patients. DUSC expressed concern that the average rate of growth during this period was high. DUSC considered that the growth in the market could be due to improved diagnosis and recognition, but may also be due to </w:t>
      </w:r>
      <w:proofErr w:type="spellStart"/>
      <w:r w:rsidRPr="00310B14">
        <w:t>overdiagnosis</w:t>
      </w:r>
      <w:proofErr w:type="spellEnd"/>
      <w:r w:rsidRPr="00310B14">
        <w:t xml:space="preserve"> and overtreatment of ADHD. Additionally, DUSC discussed potential off-label use (e.g. fatigue and depression) or diversion and abuse as factors that may contribute to the growth in the market. DUSC also noted that the listing of </w:t>
      </w:r>
      <w:proofErr w:type="spellStart"/>
      <w:r w:rsidRPr="00310B14">
        <w:t>lisdexamfetamine</w:t>
      </w:r>
      <w:proofErr w:type="spellEnd"/>
      <w:r w:rsidRPr="00310B14">
        <w:t xml:space="preserve"> contributed to the market growth. </w:t>
      </w:r>
    </w:p>
    <w:p w:rsidR="00310B14" w:rsidRPr="00310B14" w:rsidRDefault="00310B14" w:rsidP="00310B14">
      <w:r w:rsidRPr="00310B14">
        <w:t>Although more males than females were treated, DUSC commented on the higher rate of growth in females, as evidenced by the almost doubling of the number of females treated between 2013 and 2017 (Table 5 of the report).</w:t>
      </w:r>
    </w:p>
    <w:p w:rsidR="00310B14" w:rsidRDefault="00310B14" w:rsidP="00310B14">
      <w:r w:rsidRPr="00310B14">
        <w:t xml:space="preserve">With respect to utilisation by age, the number of adult patients over the age of 18 initiating ADHD treatment and the total number of adult patients steadily increased over time. Short-acting methylphenidate and </w:t>
      </w:r>
      <w:proofErr w:type="spellStart"/>
      <w:r w:rsidRPr="00310B14">
        <w:t>dexamfetamine</w:t>
      </w:r>
      <w:proofErr w:type="spellEnd"/>
      <w:r w:rsidRPr="00310B14">
        <w:t xml:space="preserve"> restrictions do not require that patients must be diagnosed in their paediatric years and only require that the treatment must be in accordance with the law of the relevant State or Territory. This may explain why adults are more likely to receive </w:t>
      </w:r>
      <w:proofErr w:type="spellStart"/>
      <w:r w:rsidRPr="00310B14">
        <w:t>dexamfetamine</w:t>
      </w:r>
      <w:proofErr w:type="spellEnd"/>
      <w:r w:rsidRPr="00310B14">
        <w:t xml:space="preserve"> and short-acting methylphenidate (Figure 6 of the report).</w:t>
      </w:r>
    </w:p>
    <w:p w:rsidR="00310B14" w:rsidRPr="00310B14" w:rsidRDefault="00310B14" w:rsidP="00310B14">
      <w:r w:rsidRPr="00310B14">
        <w:t xml:space="preserve">The majority of ADHD prescriptions were written by paediatricians or psychiatrists. Most Australian states and territories restrict the prescribing of stimulants for the treatment of ADHD to specialists. DUSC considered that specialists may have preferences over the prescribing of specific formulations of ADHD medicines; psychiatrist’s preference for </w:t>
      </w:r>
      <w:proofErr w:type="spellStart"/>
      <w:r w:rsidRPr="00310B14">
        <w:t>dexamfetamine</w:t>
      </w:r>
      <w:proofErr w:type="spellEnd"/>
      <w:r w:rsidRPr="00310B14">
        <w:t xml:space="preserve"> compared to paediatrician’s preference for methylphenidate. </w:t>
      </w:r>
    </w:p>
    <w:p w:rsidR="00310B14" w:rsidRPr="00502D39" w:rsidRDefault="00310B14" w:rsidP="00310B14">
      <w:r w:rsidRPr="00310B14">
        <w:t xml:space="preserve">DUSC noted that rates of prescribing varied across </w:t>
      </w:r>
      <w:r w:rsidRPr="00502D39">
        <w:t xml:space="preserve">states and territories, and that the trend has not changed over time. </w:t>
      </w:r>
    </w:p>
    <w:p w:rsidR="00310B14" w:rsidRPr="00310B14" w:rsidRDefault="00310B14" w:rsidP="00310B14">
      <w:r w:rsidRPr="00502D39">
        <w:t xml:space="preserve">The predicted versus actual analysis of </w:t>
      </w:r>
      <w:proofErr w:type="spellStart"/>
      <w:r w:rsidRPr="00502D39">
        <w:t>lisdexamfetamine</w:t>
      </w:r>
      <w:proofErr w:type="spellEnd"/>
      <w:r w:rsidRPr="00502D39">
        <w:t xml:space="preserve"> showed that the number of patients who received </w:t>
      </w:r>
      <w:proofErr w:type="spellStart"/>
      <w:r w:rsidRPr="00502D39">
        <w:t>lisdexamfetamine</w:t>
      </w:r>
      <w:proofErr w:type="spellEnd"/>
      <w:r w:rsidRPr="00502D39">
        <w:t xml:space="preserve"> was higher than predicted for the first two years, while prescriptions were slightly lower in the first year and only slightly higher in the second year. DUSC noted that while more patients were supplied </w:t>
      </w:r>
      <w:proofErr w:type="spellStart"/>
      <w:r w:rsidRPr="00502D39">
        <w:t>lisdexamfetamine</w:t>
      </w:r>
      <w:proofErr w:type="spellEnd"/>
      <w:r w:rsidRPr="00502D39">
        <w:t xml:space="preserve"> than </w:t>
      </w:r>
      <w:r w:rsidRPr="00502D39">
        <w:lastRenderedPageBreak/>
        <w:t xml:space="preserve">predicted, these patients received fewer prescriptions per year than anticipated. DUSC further noted that the addition of </w:t>
      </w:r>
      <w:proofErr w:type="spellStart"/>
      <w:r w:rsidRPr="00502D39">
        <w:t>lisdexamfetamine</w:t>
      </w:r>
      <w:proofErr w:type="spellEnd"/>
      <w:r w:rsidRPr="00502D39">
        <w:t xml:space="preserve"> caused an increase in growth of the overall market.</w:t>
      </w:r>
    </w:p>
    <w:p w:rsidR="00C473F9" w:rsidRDefault="00C473F9" w:rsidP="00C473F9">
      <w:pPr>
        <w:pStyle w:val="Heading1"/>
      </w:pPr>
      <w:r>
        <w:t>DUSC actions</w:t>
      </w:r>
    </w:p>
    <w:p w:rsidR="00B80037" w:rsidRDefault="00B80037" w:rsidP="00B80037">
      <w:pPr>
        <w:pStyle w:val="ListParagraph"/>
        <w:numPr>
          <w:ilvl w:val="0"/>
          <w:numId w:val="23"/>
        </w:numPr>
      </w:pPr>
      <w:r>
        <w:t>DUSC requested that the report be provided to the PBAC</w:t>
      </w:r>
    </w:p>
    <w:p w:rsidR="00C473F9" w:rsidRDefault="00C473F9" w:rsidP="00C473F9">
      <w:pPr>
        <w:pStyle w:val="Heading1"/>
      </w:pPr>
      <w:r w:rsidRPr="0092516A">
        <w:t>Context for analysis</w:t>
      </w:r>
    </w:p>
    <w:p w:rsidR="00C473F9" w:rsidRDefault="00C473F9" w:rsidP="00C473F9">
      <w:r>
        <w:t>The DUSC is a Sub Committee of the Pharmaceutical Benefits Advisory Committee (PBAC). The DUSC assesses estimates on projected usage and financial cost of medicines.</w:t>
      </w:r>
    </w:p>
    <w:p w:rsidR="00C473F9" w:rsidRDefault="00C473F9" w:rsidP="00C473F9">
      <w:r>
        <w:t xml:space="preserve">The DUSC also analyses data on actual use of medicines, including the utilisation of PBS listed medicines, and provides advice to the PBAC on these matters. This may include outlining how the current utilisation of PBS medicines compares with the use as recommended by the PBAC. </w:t>
      </w:r>
    </w:p>
    <w:p w:rsidR="00C473F9" w:rsidRDefault="00C473F9" w:rsidP="00C473F9">
      <w:r>
        <w:t>The DUSC operates in accordance with the quality use of medicines objective of the National Medicines Policy and considers that the DUSC utilisation analyses will assist consumers and health professionals to better understand the costs, benefits and risks of medicines.</w:t>
      </w:r>
    </w:p>
    <w:p w:rsidR="00C473F9" w:rsidRDefault="00C473F9" w:rsidP="00C473F9">
      <w:r>
        <w:t>The utilisation analysis report was provided to the pharmaceutical sponsors of each drug and comments on the report were provided to DUSC prior to its consideration of the analysis.</w:t>
      </w:r>
    </w:p>
    <w:p w:rsidR="00C473F9" w:rsidRDefault="00C473F9" w:rsidP="00C473F9">
      <w:pPr>
        <w:pStyle w:val="Heading1"/>
      </w:pPr>
      <w:r>
        <w:t>Sponsor</w:t>
      </w:r>
      <w:r w:rsidRPr="0092516A">
        <w:t>s</w:t>
      </w:r>
      <w:r>
        <w:t>’</w:t>
      </w:r>
      <w:r w:rsidRPr="0092516A">
        <w:t xml:space="preserve"> comments</w:t>
      </w:r>
    </w:p>
    <w:p w:rsidR="008850AF" w:rsidRDefault="00075445" w:rsidP="00C473F9">
      <w:r>
        <w:t xml:space="preserve">No comments were received from sponsors (Aspen Pharma Pty Ltd; </w:t>
      </w:r>
      <w:r w:rsidR="008850AF" w:rsidRPr="00852A89">
        <w:t>Novartis Pharma</w:t>
      </w:r>
      <w:r>
        <w:t>ceuticals Australia Pty Limited; Janssen-</w:t>
      </w:r>
      <w:proofErr w:type="spellStart"/>
      <w:r>
        <w:t>Cilag</w:t>
      </w:r>
      <w:proofErr w:type="spellEnd"/>
      <w:r>
        <w:t xml:space="preserve"> Pty Ltd; Eli Lilly Australia Pty Ltd; Arrow Pharma Pty Ltd; </w:t>
      </w:r>
      <w:proofErr w:type="spellStart"/>
      <w:r>
        <w:t>Apotex</w:t>
      </w:r>
      <w:proofErr w:type="spellEnd"/>
      <w:r>
        <w:t xml:space="preserve"> Pty Ltd; </w:t>
      </w:r>
      <w:proofErr w:type="spellStart"/>
      <w:r>
        <w:t>Amneal</w:t>
      </w:r>
      <w:proofErr w:type="spellEnd"/>
      <w:r>
        <w:t xml:space="preserve"> Pharmaceuticals Pty Ltd; </w:t>
      </w:r>
      <w:r w:rsidR="008850AF" w:rsidRPr="00852A89">
        <w:t xml:space="preserve">Sandoz Pty </w:t>
      </w:r>
      <w:r>
        <w:t>Ltd; Shire Australia Pty Ltd).</w:t>
      </w:r>
    </w:p>
    <w:p w:rsidR="00502D39" w:rsidRDefault="00502D39">
      <w:pPr>
        <w:spacing w:line="276" w:lineRule="auto"/>
        <w:rPr>
          <w:rFonts w:eastAsiaTheme="majorEastAsia" w:cstheme="majorBidi"/>
          <w:b/>
          <w:bCs/>
          <w:sz w:val="32"/>
          <w:szCs w:val="32"/>
        </w:rPr>
      </w:pPr>
      <w:r>
        <w:br w:type="page"/>
      </w:r>
    </w:p>
    <w:p w:rsidR="00C473F9" w:rsidRDefault="00C473F9" w:rsidP="00C473F9">
      <w:pPr>
        <w:pStyle w:val="Heading1"/>
      </w:pPr>
      <w:r w:rsidRPr="00A4020E">
        <w:lastRenderedPageBreak/>
        <w:t>Disclaimer</w:t>
      </w:r>
    </w:p>
    <w:p w:rsidR="00C473F9" w:rsidRDefault="00C473F9" w:rsidP="00C473F9">
      <w:r>
        <w:t>The information provided in this report does not constitute medical advice and is not intended to take the place of professional medical advice or care.  It is not intended to define what constitutes reasonable, appropriate or best care for any individual for any given health issue.  The information should not be used as a substitute for the judgement and skill of a medical practitioner.</w:t>
      </w:r>
    </w:p>
    <w:p w:rsidR="00C473F9" w:rsidRDefault="00C473F9" w:rsidP="00C473F9">
      <w:r>
        <w:t>The Department of Health (</w:t>
      </w:r>
      <w:proofErr w:type="spellStart"/>
      <w:r>
        <w:t>DoH</w:t>
      </w:r>
      <w:proofErr w:type="spellEnd"/>
      <w:r>
        <w:t>) has made all reasonable efforts to ensure that information provided in this report is accurate. The information provided in this report was up-to-date when it was considered by the Drug Utilisation Sub-committee of the Pharmaceutical Benefits Advisory Committee.  The context for that information may have changed since publication.</w:t>
      </w:r>
    </w:p>
    <w:p w:rsidR="00C473F9" w:rsidRDefault="00C473F9" w:rsidP="00C473F9">
      <w:r>
        <w:t xml:space="preserve">To the extent provided by law, </w:t>
      </w:r>
      <w:proofErr w:type="spellStart"/>
      <w:r>
        <w:t>DoH</w:t>
      </w:r>
      <w:proofErr w:type="spellEnd"/>
      <w:r>
        <w:t xml:space="preserve"> makes no warranties or representations as to accuracy or completeness of information contained in this report. </w:t>
      </w:r>
    </w:p>
    <w:p w:rsidR="00C473F9" w:rsidRDefault="00C473F9" w:rsidP="00C473F9">
      <w:r>
        <w:t xml:space="preserve">To the fullest extent permitted by law, neither the </w:t>
      </w:r>
      <w:proofErr w:type="spellStart"/>
      <w:r>
        <w:t>DoH</w:t>
      </w:r>
      <w:proofErr w:type="spellEnd"/>
      <w:r>
        <w:t xml:space="preserve"> nor any </w:t>
      </w:r>
      <w:proofErr w:type="spellStart"/>
      <w:r>
        <w:t>DoH</w:t>
      </w:r>
      <w:proofErr w:type="spellEnd"/>
      <w:r>
        <w:t xml:space="preserve"> employee is liable for any liability, loss, claim, damage, expense, injury or personal injury (including death), whether direct or indirect (including consequential loss and loss of profits) and however incurred (including in tort), caused or contributed to by any person’s use or misuse of the information available from this report or contained on any third party website referred to in this report.</w:t>
      </w:r>
    </w:p>
    <w:p w:rsidR="00C473F9" w:rsidRDefault="00C1251B" w:rsidP="00181466">
      <w:pPr>
        <w:pStyle w:val="Heading1"/>
        <w:rPr>
          <w:b w:val="0"/>
        </w:rPr>
      </w:pPr>
      <w:r w:rsidRPr="002A0397">
        <w:rPr>
          <w:b w:val="0"/>
        </w:rPr>
        <w:br w:type="page"/>
      </w:r>
      <w:bookmarkStart w:id="32" w:name="_Toc517874495"/>
    </w:p>
    <w:p w:rsidR="00181466" w:rsidRPr="002A0397" w:rsidRDefault="00181466" w:rsidP="00181466">
      <w:pPr>
        <w:pStyle w:val="Heading1"/>
      </w:pPr>
      <w:r w:rsidRPr="002A0397">
        <w:lastRenderedPageBreak/>
        <w:t>Appendices</w:t>
      </w:r>
      <w:bookmarkEnd w:id="32"/>
    </w:p>
    <w:p w:rsidR="009822E1" w:rsidRPr="002A0397" w:rsidRDefault="009822E1" w:rsidP="00D25CA4">
      <w:pPr>
        <w:pStyle w:val="Heading2"/>
      </w:pPr>
      <w:bookmarkStart w:id="33" w:name="_Toc517874496"/>
      <w:r w:rsidRPr="002A0397">
        <w:t>Appendix A:  Summary of state and territory regulations for the prescribing of psychostimulants</w:t>
      </w:r>
      <w:bookmarkEnd w:id="33"/>
    </w:p>
    <w:p w:rsidR="009822E1" w:rsidRPr="002A0397" w:rsidRDefault="0093574B" w:rsidP="009822E1">
      <w:proofErr w:type="spellStart"/>
      <w:r w:rsidRPr="002A0397">
        <w:t>Dexamfetamine</w:t>
      </w:r>
      <w:proofErr w:type="spellEnd"/>
      <w:r w:rsidRPr="002A0397">
        <w:t xml:space="preserve">, </w:t>
      </w:r>
      <w:proofErr w:type="spellStart"/>
      <w:r w:rsidRPr="002A0397">
        <w:t>lisdexamfetamine</w:t>
      </w:r>
      <w:proofErr w:type="spellEnd"/>
      <w:r w:rsidRPr="002A0397">
        <w:t xml:space="preserve"> and methylphenidate are Schedule 8 medicines under the </w:t>
      </w:r>
      <w:r w:rsidR="009822E1" w:rsidRPr="002A0397">
        <w:t>Standard for the Uniform Scheduling of Medici</w:t>
      </w:r>
      <w:r w:rsidRPr="002A0397">
        <w:t xml:space="preserve">nes and Poisons (SUSMP). </w:t>
      </w:r>
      <w:r w:rsidR="009822E1" w:rsidRPr="002A0397">
        <w:t xml:space="preserve">Schedule 8 </w:t>
      </w:r>
      <w:r w:rsidR="00181466" w:rsidRPr="002A0397">
        <w:t>medicines</w:t>
      </w:r>
      <w:r w:rsidR="009822E1" w:rsidRPr="002A0397">
        <w:t xml:space="preserve"> have </w:t>
      </w:r>
      <w:r w:rsidR="00032C36" w:rsidRPr="002A0397">
        <w:t xml:space="preserve">a </w:t>
      </w:r>
      <w:r w:rsidR="009822E1" w:rsidRPr="002A0397">
        <w:t xml:space="preserve">high potential for abuse and </w:t>
      </w:r>
      <w:r w:rsidR="00032C36" w:rsidRPr="002A0397">
        <w:t>dependence</w:t>
      </w:r>
      <w:r w:rsidR="009822E1" w:rsidRPr="002A0397">
        <w:t xml:space="preserve">. </w:t>
      </w:r>
      <w:r w:rsidR="00032C36" w:rsidRPr="002A0397">
        <w:t xml:space="preserve">The prescribing and supply of Schedule 8 medications are tightly regulated, and regulations vary between each state and </w:t>
      </w:r>
      <w:r w:rsidR="00967197" w:rsidRPr="002A0397">
        <w:t>territory</w:t>
      </w:r>
      <w:r w:rsidR="009822E1" w:rsidRPr="002A0397">
        <w:t>. A summary of these regulations is presented below</w:t>
      </w:r>
      <w:r w:rsidRPr="002A0397">
        <w:t xml:space="preserve"> in Table A.</w:t>
      </w:r>
      <w:r w:rsidR="009822E1" w:rsidRPr="002A0397">
        <w:t xml:space="preserve"> </w:t>
      </w:r>
    </w:p>
    <w:p w:rsidR="009822E1" w:rsidRPr="002A0397" w:rsidRDefault="009822E1" w:rsidP="009822E1">
      <w:r w:rsidRPr="002A0397">
        <w:t xml:space="preserve">Most Australian states and territories restrict the prescribing of </w:t>
      </w:r>
      <w:r w:rsidR="007B5E77" w:rsidRPr="002A0397">
        <w:t>psychostimulants</w:t>
      </w:r>
      <w:r w:rsidRPr="002A0397">
        <w:t xml:space="preserve"> for the treatment of ADHD to specialist medical practitioners, including psychiatrists, neurologists and paediatricians. These specialist prescribers are generally required to obtain prior authorisation from the relevant state or territory regulatory body for each patient. Prescribing of psychostimulants to patients under the age of 2 years is generally pr</w:t>
      </w:r>
      <w:r w:rsidR="007B5E77" w:rsidRPr="002A0397">
        <w:t xml:space="preserve">ohibited, and there are </w:t>
      </w:r>
      <w:r w:rsidRPr="002A0397">
        <w:t xml:space="preserve">additional regulatory requirements to prescribe psychostimulants to patients aged </w:t>
      </w:r>
      <w:r w:rsidR="007B5E77" w:rsidRPr="002A0397">
        <w:t>between 2 to</w:t>
      </w:r>
      <w:r w:rsidRPr="002A0397">
        <w:t xml:space="preserve"> 3 years</w:t>
      </w:r>
      <w:r w:rsidR="007B5E77" w:rsidRPr="002A0397">
        <w:t xml:space="preserve"> old</w:t>
      </w:r>
      <w:r w:rsidR="0093574B" w:rsidRPr="002A0397">
        <w:t>.</w:t>
      </w:r>
      <w:r w:rsidRPr="002A0397">
        <w:t xml:space="preserve"> </w:t>
      </w:r>
    </w:p>
    <w:p w:rsidR="009822E1" w:rsidRPr="002A0397" w:rsidRDefault="009822E1" w:rsidP="009822E1">
      <w:r w:rsidRPr="002A0397">
        <w:t>There are some variations and exceptions to the regulatory requirements between states and territories. For example, some jurisdictions:</w:t>
      </w:r>
    </w:p>
    <w:p w:rsidR="009822E1" w:rsidRPr="002A0397" w:rsidRDefault="009822E1" w:rsidP="009822E1">
      <w:pPr>
        <w:pStyle w:val="ListParagraph"/>
        <w:numPr>
          <w:ilvl w:val="0"/>
          <w:numId w:val="12"/>
        </w:numPr>
      </w:pPr>
      <w:r w:rsidRPr="002A0397">
        <w:t xml:space="preserve">Allow GPs to continue prescribing psychostimulants where treatment was initiated by an appropriate specialist and there is periodic review by a specialist. </w:t>
      </w:r>
    </w:p>
    <w:p w:rsidR="009822E1" w:rsidRPr="002A0397" w:rsidRDefault="009822E1" w:rsidP="009822E1">
      <w:pPr>
        <w:pStyle w:val="ListParagraph"/>
        <w:numPr>
          <w:ilvl w:val="0"/>
          <w:numId w:val="12"/>
        </w:numPr>
      </w:pPr>
      <w:r w:rsidRPr="002A0397">
        <w:t>Allow authorised specialists to prescribe psychostimulants without making an application for each patient, but they may be required to provide notifications of treatment and monthly data on prescribing.</w:t>
      </w:r>
    </w:p>
    <w:p w:rsidR="001550DB" w:rsidRPr="002A0397" w:rsidRDefault="009822E1" w:rsidP="009822E1">
      <w:pPr>
        <w:pStyle w:val="ListParagraph"/>
        <w:numPr>
          <w:ilvl w:val="0"/>
          <w:numId w:val="12"/>
        </w:numPr>
      </w:pPr>
      <w:r w:rsidRPr="002A0397">
        <w:t xml:space="preserve">Limit the number of patients a practitioner may treat with psychostimulants, without an additional authorisation. </w:t>
      </w:r>
    </w:p>
    <w:p w:rsidR="00C90B17" w:rsidRPr="002A0397" w:rsidRDefault="009822E1" w:rsidP="009822E1">
      <w:pPr>
        <w:pStyle w:val="ListParagraph"/>
        <w:numPr>
          <w:ilvl w:val="0"/>
          <w:numId w:val="12"/>
        </w:numPr>
      </w:pPr>
      <w:r w:rsidRPr="002A0397">
        <w:t>Allow treatment on a short term basis without an authority</w:t>
      </w:r>
    </w:p>
    <w:p w:rsidR="001550DB" w:rsidRPr="002A0397" w:rsidRDefault="001550DB" w:rsidP="009822E1">
      <w:pPr>
        <w:pStyle w:val="Tabletitle"/>
      </w:pPr>
    </w:p>
    <w:p w:rsidR="001550DB" w:rsidRPr="002A0397" w:rsidRDefault="001550DB" w:rsidP="009822E1">
      <w:pPr>
        <w:pStyle w:val="Tabletitle"/>
        <w:sectPr w:rsidR="001550DB" w:rsidRPr="002A0397" w:rsidSect="009822E1">
          <w:headerReference w:type="even" r:id="rId29"/>
          <w:headerReference w:type="default" r:id="rId30"/>
          <w:footerReference w:type="even" r:id="rId31"/>
          <w:footerReference w:type="default" r:id="rId32"/>
          <w:headerReference w:type="first" r:id="rId33"/>
          <w:footerReference w:type="first" r:id="rId34"/>
          <w:pgSz w:w="11906" w:h="16838"/>
          <w:pgMar w:top="1644" w:right="1361" w:bottom="1644" w:left="1588" w:header="709" w:footer="709" w:gutter="0"/>
          <w:cols w:space="708"/>
          <w:docGrid w:linePitch="360"/>
        </w:sectPr>
      </w:pPr>
    </w:p>
    <w:p w:rsidR="001B7D27" w:rsidRPr="002A0397" w:rsidRDefault="00684D77" w:rsidP="009332FD">
      <w:pPr>
        <w:pStyle w:val="Tabletitle"/>
      </w:pPr>
      <w:bookmarkStart w:id="34" w:name="_Ref318381813"/>
      <w:r w:rsidRPr="002A0397">
        <w:lastRenderedPageBreak/>
        <w:t>Table A</w:t>
      </w:r>
      <w:r w:rsidR="009822E1" w:rsidRPr="002A0397">
        <w:t>. Summary of state and territory regulations for prescribing stimulant medications</w:t>
      </w:r>
      <w:bookmarkEnd w:id="34"/>
    </w:p>
    <w:tbl>
      <w:tblPr>
        <w:tblW w:w="13906"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Table A. Summary of state and territory regulations for prescribing stimulant medications"/>
        <w:tblDescription w:val="The first column lists each state and territory. The second column lists the summary of regulations for each state or territory."/>
      </w:tblPr>
      <w:tblGrid>
        <w:gridCol w:w="865"/>
        <w:gridCol w:w="13041"/>
      </w:tblGrid>
      <w:tr w:rsidR="009822E1" w:rsidRPr="002A0397" w:rsidTr="0081671C">
        <w:trPr>
          <w:trHeight w:val="283"/>
          <w:tblHeader/>
        </w:trPr>
        <w:tc>
          <w:tcPr>
            <w:tcW w:w="865" w:type="dxa"/>
            <w:shd w:val="clear" w:color="auto" w:fill="BFBFBF" w:themeFill="background1" w:themeFillShade="BF"/>
            <w:hideMark/>
          </w:tcPr>
          <w:p w:rsidR="009822E1" w:rsidRPr="002A0397" w:rsidRDefault="009822E1" w:rsidP="0027299C">
            <w:pPr>
              <w:pStyle w:val="Tableheading"/>
            </w:pPr>
            <w:r w:rsidRPr="002A0397">
              <w:t>State</w:t>
            </w:r>
          </w:p>
        </w:tc>
        <w:tc>
          <w:tcPr>
            <w:tcW w:w="13041" w:type="dxa"/>
            <w:shd w:val="clear" w:color="auto" w:fill="BFBFBF" w:themeFill="background1" w:themeFillShade="BF"/>
            <w:hideMark/>
          </w:tcPr>
          <w:p w:rsidR="009822E1" w:rsidRPr="002A0397" w:rsidRDefault="009822E1" w:rsidP="0027299C">
            <w:pPr>
              <w:pStyle w:val="Tableheading"/>
              <w:rPr>
                <w:rFonts w:eastAsiaTheme="majorEastAsia"/>
                <w:color w:val="365F91" w:themeColor="accent1" w:themeShade="BF"/>
              </w:rPr>
            </w:pPr>
            <w:r w:rsidRPr="002A0397">
              <w:t>Summary of Regulations</w:t>
            </w:r>
          </w:p>
        </w:tc>
      </w:tr>
      <w:tr w:rsidR="009822E1" w:rsidRPr="002A0397" w:rsidTr="0081671C">
        <w:trPr>
          <w:trHeight w:val="1891"/>
        </w:trPr>
        <w:tc>
          <w:tcPr>
            <w:tcW w:w="865" w:type="dxa"/>
            <w:shd w:val="clear" w:color="auto" w:fill="auto"/>
            <w:hideMark/>
          </w:tcPr>
          <w:p w:rsidR="009822E1" w:rsidRPr="002A0397" w:rsidRDefault="009822E1" w:rsidP="005151BE">
            <w:pPr>
              <w:pStyle w:val="Tablewriting"/>
              <w:rPr>
                <w:vertAlign w:val="superscript"/>
              </w:rPr>
            </w:pPr>
            <w:r w:rsidRPr="002A0397">
              <w:t>ACT</w:t>
            </w:r>
            <w:r w:rsidR="005151BE" w:rsidRPr="002A0397">
              <w:rPr>
                <w:rStyle w:val="FootnoteReference"/>
              </w:rPr>
              <w:footnoteReference w:id="24"/>
            </w:r>
            <w:r w:rsidR="005151BE" w:rsidRPr="002A0397">
              <w:rPr>
                <w:vertAlign w:val="superscript"/>
              </w:rPr>
              <w:t>,</w:t>
            </w:r>
            <w:r w:rsidR="005151BE" w:rsidRPr="002A0397">
              <w:rPr>
                <w:rStyle w:val="FootnoteReference"/>
              </w:rPr>
              <w:footnoteReference w:id="25"/>
            </w:r>
          </w:p>
        </w:tc>
        <w:tc>
          <w:tcPr>
            <w:tcW w:w="13041" w:type="dxa"/>
            <w:shd w:val="clear" w:color="auto" w:fill="auto"/>
            <w:hideMark/>
          </w:tcPr>
          <w:p w:rsidR="009239A0" w:rsidRPr="002A0397" w:rsidRDefault="009239A0" w:rsidP="009239A0">
            <w:pPr>
              <w:pStyle w:val="Tablewriting"/>
            </w:pPr>
            <w:r w:rsidRPr="002A0397">
              <w:t xml:space="preserve">A prescriber must have either an approval from the Chief Health Officer (CHO) for each patient, or a standing approval to prescribe a controlled medicine such as methylphenidate. </w:t>
            </w:r>
          </w:p>
          <w:p w:rsidR="009239A0" w:rsidRPr="002A0397" w:rsidRDefault="009239A0" w:rsidP="009239A0">
            <w:pPr>
              <w:pStyle w:val="Tablewriting"/>
            </w:pPr>
            <w:r w:rsidRPr="002A0397">
              <w:rPr>
                <w:u w:val="single"/>
              </w:rPr>
              <w:t>CHO Approval</w:t>
            </w:r>
            <w:r w:rsidRPr="002A0397">
              <w:t>: With regard to ADHD medicines, a prescriber must obtain a CHO approval when they intend to prescribe a controlled medicine for &gt;2 months to a patient, or where the patient has been prescribed a controlled medicine in the last 2 months. Prescriptions must be annotated with the details of the CHO approval number. Another doctor at the same clinic may prescribe under the relevant CHO approval for a patient.</w:t>
            </w:r>
          </w:p>
          <w:p w:rsidR="009239A0" w:rsidRPr="002A0397" w:rsidRDefault="009239A0" w:rsidP="009239A0">
            <w:pPr>
              <w:pStyle w:val="Tablewriting"/>
            </w:pPr>
            <w:r w:rsidRPr="002A0397">
              <w:t>Certain criteria must be met for a CHO approval to be issued for the prescription of amphetamines for the treatment of ADHD:</w:t>
            </w:r>
          </w:p>
          <w:p w:rsidR="009239A0" w:rsidRPr="002A0397" w:rsidRDefault="009239A0" w:rsidP="009239A0">
            <w:pPr>
              <w:pStyle w:val="Tablewriting"/>
              <w:numPr>
                <w:ilvl w:val="0"/>
                <w:numId w:val="13"/>
              </w:numPr>
            </w:pPr>
            <w:r w:rsidRPr="002A0397">
              <w:t>Patients under 4 years: Initial applications must be submitted by a paediatrician, appropriate psychiatrist or neurologist, and supported by a second clinician from these specialities. Applications for initial treatment will be referred to the Medicines Advisory Committee for determination. Continuing applications should be submitted by the initiating specialist.</w:t>
            </w:r>
          </w:p>
          <w:p w:rsidR="009239A0" w:rsidRPr="002A0397" w:rsidRDefault="009239A0" w:rsidP="009239A0">
            <w:pPr>
              <w:pStyle w:val="Tablewriting"/>
              <w:numPr>
                <w:ilvl w:val="0"/>
                <w:numId w:val="13"/>
              </w:numPr>
            </w:pPr>
            <w:r w:rsidRPr="002A0397">
              <w:t>Patients aged 4–19 years: Initial applications must be submitted by a paediatrician, appropriate psychiatrist or neurologist. Continuing applications may be submitted by a GP if the treatment has been reviewed by an appropriate specialist within 2 years.</w:t>
            </w:r>
          </w:p>
          <w:p w:rsidR="009239A0" w:rsidRPr="002A0397" w:rsidRDefault="009239A0" w:rsidP="009239A0">
            <w:pPr>
              <w:pStyle w:val="Tablewriting"/>
              <w:numPr>
                <w:ilvl w:val="0"/>
                <w:numId w:val="13"/>
              </w:numPr>
            </w:pPr>
            <w:r w:rsidRPr="002A0397">
              <w:t>Patients over 19 years: Initial applications must be submitted by a neurologist or psychiatrist. Continuing applications may be submitted by a GP if the treatment has been reviewed by an appropriate specialist within 3 years, and there is no increase in dosage.</w:t>
            </w:r>
          </w:p>
          <w:p w:rsidR="009239A0" w:rsidRPr="002A0397" w:rsidRDefault="009239A0" w:rsidP="009239A0">
            <w:pPr>
              <w:pStyle w:val="Tablewriting"/>
            </w:pPr>
            <w:r w:rsidRPr="002A0397">
              <w:rPr>
                <w:u w:val="single"/>
              </w:rPr>
              <w:t>Standing Approval</w:t>
            </w:r>
            <w:r w:rsidRPr="002A0397">
              <w:t>: A standing approval means that a prescriber is automatically authorised to prescribe a controlled substance and applies where the patient is an in-patient at a hospital or hospice, or a CHO approval is not required (see requirements above). The Standing approval process allows timely initiation of treatment and dose titration prior to seeking CHO approval for a patient. Except for in-patients, prescriptions must be annotated, e.g. with the words ‘Standing short term approval’.</w:t>
            </w:r>
          </w:p>
          <w:p w:rsidR="009822E1" w:rsidRPr="002A0397" w:rsidRDefault="009239A0" w:rsidP="009239A0">
            <w:pPr>
              <w:pStyle w:val="Tablewriting"/>
              <w:rPr>
                <w:lang w:eastAsia="en-US"/>
              </w:rPr>
            </w:pPr>
            <w:r w:rsidRPr="002A0397">
              <w:t>Legislation:</w:t>
            </w:r>
            <w:r w:rsidRPr="002A0397">
              <w:rPr>
                <w:i/>
              </w:rPr>
              <w:t xml:space="preserve"> Medicines, Poisons and Therapeutic Goods Act 2008</w:t>
            </w:r>
            <w:r w:rsidRPr="002A0397">
              <w:t xml:space="preserve"> and the Medicines, Poisons and Therapeutic Goods Regulation 2008.</w:t>
            </w:r>
          </w:p>
        </w:tc>
      </w:tr>
      <w:tr w:rsidR="009822E1" w:rsidRPr="002A0397" w:rsidTr="0081671C">
        <w:trPr>
          <w:trHeight w:val="2415"/>
        </w:trPr>
        <w:tc>
          <w:tcPr>
            <w:tcW w:w="865" w:type="dxa"/>
            <w:shd w:val="clear" w:color="auto" w:fill="auto"/>
            <w:hideMark/>
          </w:tcPr>
          <w:p w:rsidR="009822E1" w:rsidRPr="002A0397" w:rsidRDefault="009822E1" w:rsidP="0027299C">
            <w:pPr>
              <w:pStyle w:val="Tablewriting"/>
            </w:pPr>
            <w:r w:rsidRPr="002A0397">
              <w:lastRenderedPageBreak/>
              <w:t>NSW</w:t>
            </w:r>
            <w:r w:rsidR="005151BE" w:rsidRPr="002A0397">
              <w:rPr>
                <w:rStyle w:val="FootnoteReference"/>
              </w:rPr>
              <w:footnoteReference w:id="26"/>
            </w:r>
            <w:r w:rsidR="005151BE" w:rsidRPr="002A0397">
              <w:rPr>
                <w:vertAlign w:val="superscript"/>
              </w:rPr>
              <w:t>,</w:t>
            </w:r>
            <w:r w:rsidR="005151BE" w:rsidRPr="002A0397">
              <w:rPr>
                <w:rStyle w:val="FootnoteReference"/>
              </w:rPr>
              <w:footnoteReference w:id="27"/>
            </w:r>
            <w:r w:rsidR="005151BE" w:rsidRPr="002A0397">
              <w:rPr>
                <w:vertAlign w:val="superscript"/>
              </w:rPr>
              <w:t>,</w:t>
            </w:r>
            <w:r w:rsidR="005151BE" w:rsidRPr="002A0397">
              <w:rPr>
                <w:rStyle w:val="FootnoteReference"/>
              </w:rPr>
              <w:footnoteReference w:id="28"/>
            </w:r>
            <w:r w:rsidR="005151BE" w:rsidRPr="002A0397">
              <w:rPr>
                <w:vertAlign w:val="superscript"/>
              </w:rPr>
              <w:t>,</w:t>
            </w:r>
            <w:r w:rsidR="005151BE" w:rsidRPr="002A0397">
              <w:rPr>
                <w:rStyle w:val="FootnoteReference"/>
              </w:rPr>
              <w:footnoteReference w:id="29"/>
            </w:r>
            <w:r w:rsidRPr="002A0397">
              <w:t xml:space="preserve">  </w:t>
            </w:r>
          </w:p>
          <w:p w:rsidR="009822E1" w:rsidRPr="002A0397" w:rsidRDefault="009822E1" w:rsidP="0027299C">
            <w:pPr>
              <w:pStyle w:val="Tablewriting"/>
            </w:pPr>
          </w:p>
          <w:p w:rsidR="009822E1" w:rsidRPr="002A0397" w:rsidRDefault="009822E1" w:rsidP="0027299C">
            <w:pPr>
              <w:pStyle w:val="Tablewriting"/>
              <w:rPr>
                <w:vertAlign w:val="superscript"/>
              </w:rPr>
            </w:pPr>
          </w:p>
        </w:tc>
        <w:tc>
          <w:tcPr>
            <w:tcW w:w="13041" w:type="dxa"/>
            <w:shd w:val="clear" w:color="auto" w:fill="auto"/>
            <w:hideMark/>
          </w:tcPr>
          <w:p w:rsidR="009239A0" w:rsidRPr="002A0397" w:rsidRDefault="009239A0" w:rsidP="009239A0">
            <w:pPr>
              <w:pStyle w:val="Tablewriting"/>
              <w:rPr>
                <w:u w:val="single"/>
              </w:rPr>
            </w:pPr>
            <w:proofErr w:type="spellStart"/>
            <w:r w:rsidRPr="002A0397">
              <w:t>Dexamfetamine</w:t>
            </w:r>
            <w:proofErr w:type="spellEnd"/>
            <w:r w:rsidRPr="002A0397">
              <w:t xml:space="preserve">, methylphenidate and </w:t>
            </w:r>
            <w:proofErr w:type="spellStart"/>
            <w:r w:rsidRPr="002A0397">
              <w:t>lisdexamfetamine</w:t>
            </w:r>
            <w:proofErr w:type="spellEnd"/>
            <w:r w:rsidRPr="002A0397">
              <w:t xml:space="preserve"> may be prescribed only with the prior written authority of the NSW Ministry of Health.</w:t>
            </w:r>
          </w:p>
          <w:p w:rsidR="009239A0" w:rsidRPr="002A0397" w:rsidRDefault="009239A0" w:rsidP="009239A0">
            <w:pPr>
              <w:pStyle w:val="Tablewriting"/>
              <w:rPr>
                <w:rFonts w:eastAsiaTheme="majorEastAsia"/>
                <w:color w:val="4F81BD" w:themeColor="accent1"/>
              </w:rPr>
            </w:pPr>
            <w:r w:rsidRPr="002A0397">
              <w:rPr>
                <w:u w:val="single"/>
              </w:rPr>
              <w:t>Authorities for individual patients</w:t>
            </w:r>
            <w:r w:rsidRPr="002A0397">
              <w:t xml:space="preserve">: Authorities for individual patients are only issued to relevant specialists, usually paediatricians, psychiatrists and neurologists for the treatment of ADHD, but some GPs may also apply. Authorities to prescribe psychostimulants for the treatment of ADHD are only issued in accordance with the TG 181 ‘Criteria for the Diagnosis and Management of Attention Deficit Hyperactivity Disorder in Children and Adolescents and TG 190 ‘Criteria for the Diagnosis and Management of Attention Deficit Hyperactivity Disorder in Adults’. </w:t>
            </w:r>
          </w:p>
          <w:p w:rsidR="009239A0" w:rsidRPr="002A0397" w:rsidRDefault="009239A0" w:rsidP="009239A0">
            <w:pPr>
              <w:pStyle w:val="Tablewriting"/>
            </w:pPr>
            <w:r w:rsidRPr="002A0397">
              <w:rPr>
                <w:u w:val="single"/>
              </w:rPr>
              <w:t>General authorities for specialists</w:t>
            </w:r>
            <w:r w:rsidRPr="002A0397">
              <w:t>: Psychiatrists, neurologists and paediatricians may apply for a general authority number (S28c number) to prescribe psychostimulant medication for the treatment of ADHD. These prescribers must notify the Ministry of their psychostimulant prescribing on a monthly basis. Individual patient applications must still be made for patients who do not meet the routine prescribing criteria (e.g. higher dosage than the specified range, history of substance abuse, or significant co-morbidities or side-effects).</w:t>
            </w:r>
          </w:p>
          <w:p w:rsidR="009822E1" w:rsidRPr="002A0397" w:rsidRDefault="009239A0" w:rsidP="009239A0">
            <w:pPr>
              <w:pStyle w:val="Tablewriting"/>
            </w:pPr>
            <w:r w:rsidRPr="002A0397">
              <w:t xml:space="preserve">Legislation: </w:t>
            </w:r>
            <w:r w:rsidRPr="002A0397">
              <w:rPr>
                <w:i/>
              </w:rPr>
              <w:t>Poisons and Therapeutic Goods Act 1966</w:t>
            </w:r>
            <w:r w:rsidRPr="002A0397">
              <w:t xml:space="preserve"> and the Poisons and Therapeutic Goods Regulation 2008.</w:t>
            </w:r>
          </w:p>
        </w:tc>
      </w:tr>
      <w:tr w:rsidR="009822E1" w:rsidRPr="002A0397" w:rsidTr="0081671C">
        <w:trPr>
          <w:trHeight w:val="413"/>
        </w:trPr>
        <w:tc>
          <w:tcPr>
            <w:tcW w:w="865" w:type="dxa"/>
            <w:shd w:val="clear" w:color="auto" w:fill="auto"/>
            <w:hideMark/>
          </w:tcPr>
          <w:p w:rsidR="009822E1" w:rsidRPr="002A0397" w:rsidRDefault="009822E1" w:rsidP="0027299C">
            <w:pPr>
              <w:pStyle w:val="Tablewriting"/>
              <w:rPr>
                <w:vertAlign w:val="superscript"/>
              </w:rPr>
            </w:pPr>
            <w:r w:rsidRPr="002A0397">
              <w:t>NT</w:t>
            </w:r>
            <w:r w:rsidR="00A85752" w:rsidRPr="002A0397">
              <w:rPr>
                <w:rStyle w:val="FootnoteReference"/>
              </w:rPr>
              <w:footnoteReference w:id="30"/>
            </w:r>
            <w:r w:rsidR="00A85752" w:rsidRPr="002A0397">
              <w:rPr>
                <w:vertAlign w:val="superscript"/>
              </w:rPr>
              <w:t>,</w:t>
            </w:r>
            <w:r w:rsidR="00A85752" w:rsidRPr="002A0397">
              <w:rPr>
                <w:rStyle w:val="FootnoteReference"/>
              </w:rPr>
              <w:footnoteReference w:id="31"/>
            </w:r>
          </w:p>
          <w:p w:rsidR="009822E1" w:rsidRPr="002A0397" w:rsidRDefault="009822E1" w:rsidP="0027299C">
            <w:pPr>
              <w:pStyle w:val="Tablewriting"/>
              <w:rPr>
                <w:vertAlign w:val="superscript"/>
              </w:rPr>
            </w:pPr>
          </w:p>
        </w:tc>
        <w:tc>
          <w:tcPr>
            <w:tcW w:w="13041" w:type="dxa"/>
            <w:shd w:val="clear" w:color="auto" w:fill="auto"/>
            <w:hideMark/>
          </w:tcPr>
          <w:p w:rsidR="009239A0" w:rsidRPr="002A0397" w:rsidRDefault="009239A0" w:rsidP="009239A0">
            <w:pPr>
              <w:pStyle w:val="Tablewriting"/>
            </w:pPr>
            <w:r w:rsidRPr="002A0397">
              <w:t xml:space="preserve">Authorisation from the CHO is required for each patient before </w:t>
            </w:r>
            <w:proofErr w:type="spellStart"/>
            <w:r w:rsidRPr="002A0397">
              <w:t>dexamfetamine</w:t>
            </w:r>
            <w:proofErr w:type="spellEnd"/>
            <w:r w:rsidRPr="002A0397">
              <w:t xml:space="preserve">, </w:t>
            </w:r>
            <w:proofErr w:type="spellStart"/>
            <w:r w:rsidRPr="002A0397">
              <w:t>lisdexamfetamine</w:t>
            </w:r>
            <w:proofErr w:type="spellEnd"/>
            <w:r w:rsidRPr="002A0397">
              <w:t xml:space="preserve"> or methylphenidate is prescribed. Treatment must be initiated by a paediatrician, psychiatrist, physician, neurologist, or registrar in training in one of these disciplines. Other medical practitioners and nurse practitioners (NP) may continue the supply of these medicines, but the patient must see an appropriate specialist or registrar every 2 years. If the specialist is based interstate or overseas, a medical practitioner or NP may continue to supply the relevant medicine for up to 6 months, before review by an appropriate NT based specialist or registrar. Paediatricians may initiate supply without an authorisation if the supply is for less than 30 days. If the patient is under 4 years old, it is recommended that a second specialist opinion is obtained.</w:t>
            </w:r>
          </w:p>
          <w:p w:rsidR="009239A0" w:rsidRPr="002A0397" w:rsidRDefault="009239A0" w:rsidP="009239A0">
            <w:pPr>
              <w:pStyle w:val="Tablewriting"/>
            </w:pPr>
            <w:r w:rsidRPr="002A0397">
              <w:t>The authority to supply for a specific patient must be renewed every 2 years where the patient is being managed by a neurologist, psychiatrist, physician or a registrar in these disciplines, or being co-managed by a medical practitioner or NP. Where the patient is being managed by a paediatrician or their registrar, the authority is valid until the patient turns 18 years old. Generally, no more than one months’ supply is to be dispensed at any one time.</w:t>
            </w:r>
          </w:p>
          <w:p w:rsidR="009239A0" w:rsidRPr="002A0397" w:rsidRDefault="009239A0" w:rsidP="009239A0">
            <w:pPr>
              <w:pStyle w:val="Tablewriting"/>
            </w:pPr>
            <w:r w:rsidRPr="002A0397">
              <w:t>Changes between medications and cessation of treatment must be notified to the CHO.</w:t>
            </w:r>
          </w:p>
          <w:p w:rsidR="009822E1" w:rsidRPr="002A0397" w:rsidRDefault="009239A0" w:rsidP="009239A0">
            <w:pPr>
              <w:pStyle w:val="Tablewriting"/>
            </w:pPr>
            <w:r w:rsidRPr="002A0397">
              <w:lastRenderedPageBreak/>
              <w:t xml:space="preserve">Legislation: </w:t>
            </w:r>
            <w:r w:rsidRPr="002A0397">
              <w:rPr>
                <w:i/>
              </w:rPr>
              <w:t>Medicines, Poisons and Therapeutic Goods Act 2012</w:t>
            </w:r>
            <w:r w:rsidRPr="002A0397">
              <w:t xml:space="preserve"> and Medicines, Poisons and Therapeutic Goods Regulations.</w:t>
            </w:r>
          </w:p>
        </w:tc>
      </w:tr>
      <w:tr w:rsidR="009822E1" w:rsidRPr="002A0397" w:rsidTr="0081671C">
        <w:trPr>
          <w:trHeight w:val="495"/>
        </w:trPr>
        <w:tc>
          <w:tcPr>
            <w:tcW w:w="865" w:type="dxa"/>
            <w:shd w:val="clear" w:color="auto" w:fill="auto"/>
            <w:hideMark/>
          </w:tcPr>
          <w:p w:rsidR="009822E1" w:rsidRPr="002A0397" w:rsidRDefault="009822E1" w:rsidP="0027299C">
            <w:pPr>
              <w:pStyle w:val="Tablewriting"/>
            </w:pPr>
            <w:r w:rsidRPr="002A0397">
              <w:lastRenderedPageBreak/>
              <w:t>QLD</w:t>
            </w:r>
            <w:r w:rsidR="00A85752" w:rsidRPr="002A0397">
              <w:rPr>
                <w:rStyle w:val="FootnoteReference"/>
              </w:rPr>
              <w:footnoteReference w:id="32"/>
            </w:r>
          </w:p>
          <w:p w:rsidR="009822E1" w:rsidRPr="002A0397" w:rsidRDefault="009822E1" w:rsidP="0027299C">
            <w:pPr>
              <w:pStyle w:val="Tablewriting"/>
            </w:pPr>
          </w:p>
        </w:tc>
        <w:tc>
          <w:tcPr>
            <w:tcW w:w="13041" w:type="dxa"/>
            <w:shd w:val="clear" w:color="auto" w:fill="auto"/>
            <w:hideMark/>
          </w:tcPr>
          <w:p w:rsidR="009239A0" w:rsidRPr="002A0397" w:rsidRDefault="009239A0" w:rsidP="009239A0">
            <w:pPr>
              <w:pStyle w:val="Tablewriting"/>
            </w:pPr>
            <w:r w:rsidRPr="002A0397">
              <w:t xml:space="preserve">Doctors may only prescribe methylphenidate, </w:t>
            </w:r>
            <w:proofErr w:type="spellStart"/>
            <w:r w:rsidRPr="002A0397">
              <w:t>dexamfetamine</w:t>
            </w:r>
            <w:proofErr w:type="spellEnd"/>
            <w:r w:rsidRPr="002A0397">
              <w:t xml:space="preserve"> and </w:t>
            </w:r>
            <w:proofErr w:type="spellStart"/>
            <w:r w:rsidRPr="002A0397">
              <w:t>lisdexamfetamine</w:t>
            </w:r>
            <w:proofErr w:type="spellEnd"/>
            <w:r w:rsidRPr="002A0397">
              <w:t xml:space="preserve"> for the treatment of narcolepsy, brain damage in a child at least 4 years old, or with attention deficit disorder. Paediatricians and psychiatrists may only prescribe these drugs for the treatment of brain damage or attention deficit disorder in a child.</w:t>
            </w:r>
          </w:p>
          <w:p w:rsidR="009239A0" w:rsidRPr="002A0397" w:rsidRDefault="009239A0" w:rsidP="009239A0">
            <w:pPr>
              <w:pStyle w:val="Tablewriting"/>
            </w:pPr>
            <w:r w:rsidRPr="002A0397">
              <w:t>Doctors must seek approval from the Chief Executive to prescribe psychostimulants to patients aged 18 years and over.</w:t>
            </w:r>
          </w:p>
          <w:p w:rsidR="009822E1" w:rsidRPr="002A0397" w:rsidRDefault="009239A0" w:rsidP="009239A0">
            <w:pPr>
              <w:pStyle w:val="Tablewriting"/>
            </w:pPr>
            <w:r w:rsidRPr="002A0397">
              <w:t xml:space="preserve">Legislation: </w:t>
            </w:r>
            <w:r w:rsidRPr="002A0397">
              <w:rPr>
                <w:i/>
              </w:rPr>
              <w:t>Health (Drugs and Poisons) Regulation 1996</w:t>
            </w:r>
          </w:p>
        </w:tc>
      </w:tr>
      <w:tr w:rsidR="009822E1" w:rsidRPr="002A0397" w:rsidTr="0081671C">
        <w:trPr>
          <w:trHeight w:val="1215"/>
        </w:trPr>
        <w:tc>
          <w:tcPr>
            <w:tcW w:w="865" w:type="dxa"/>
            <w:shd w:val="clear" w:color="auto" w:fill="auto"/>
            <w:hideMark/>
          </w:tcPr>
          <w:p w:rsidR="009822E1" w:rsidRPr="002A0397" w:rsidRDefault="009822E1" w:rsidP="0027299C">
            <w:pPr>
              <w:pStyle w:val="Tablewriting"/>
            </w:pPr>
            <w:r w:rsidRPr="002A0397">
              <w:t>SA</w:t>
            </w:r>
            <w:r w:rsidR="00E73CC2" w:rsidRPr="002A0397">
              <w:rPr>
                <w:rStyle w:val="FootnoteReference"/>
              </w:rPr>
              <w:footnoteReference w:id="33"/>
            </w:r>
          </w:p>
          <w:p w:rsidR="009822E1" w:rsidRPr="002A0397" w:rsidRDefault="009822E1" w:rsidP="0027299C">
            <w:pPr>
              <w:pStyle w:val="Tablewriting"/>
            </w:pPr>
          </w:p>
        </w:tc>
        <w:tc>
          <w:tcPr>
            <w:tcW w:w="13041" w:type="dxa"/>
            <w:shd w:val="clear" w:color="auto" w:fill="auto"/>
            <w:hideMark/>
          </w:tcPr>
          <w:p w:rsidR="009239A0" w:rsidRPr="002A0397" w:rsidRDefault="009239A0" w:rsidP="009239A0">
            <w:pPr>
              <w:pStyle w:val="Tablewriting"/>
            </w:pPr>
            <w:r w:rsidRPr="002A0397">
              <w:t>An authority from the Minister for Health is required to prescribe psychostimulants to a patient for a period exceeding 2 months, which includes periods of treatment provided by other prescribers. The authority will stipulate the conditions under which the drug may be supplied, including dosage and quantity.</w:t>
            </w:r>
          </w:p>
          <w:p w:rsidR="009239A0" w:rsidRPr="002A0397" w:rsidRDefault="009239A0" w:rsidP="009239A0">
            <w:pPr>
              <w:pStyle w:val="Tablewriting"/>
            </w:pPr>
            <w:r w:rsidRPr="002A0397">
              <w:t>Treatment should generally be initiated by a relevant specialist, such as a neurologist, paediatrician or psychiatrist for a child, or a psychiatrist for an adult. Authorities may be granted to GPs to continue prescribing stimulants to a patient with ADHD, conditional on support and annual review by a relevant specialist. Prescriptions should be limited to no more than three months’ supply.</w:t>
            </w:r>
          </w:p>
          <w:p w:rsidR="009822E1" w:rsidRPr="002A0397" w:rsidRDefault="009239A0" w:rsidP="009239A0">
            <w:pPr>
              <w:pStyle w:val="Tablewriting"/>
            </w:pPr>
            <w:r w:rsidRPr="002A0397">
              <w:t xml:space="preserve">Legislation: </w:t>
            </w:r>
            <w:r w:rsidRPr="002A0397">
              <w:rPr>
                <w:i/>
              </w:rPr>
              <w:t>Controlled Substances Act 1984</w:t>
            </w:r>
            <w:r w:rsidRPr="002A0397">
              <w:t xml:space="preserve"> and Controlled Substances (Poisons) Regulations 2011.</w:t>
            </w:r>
          </w:p>
        </w:tc>
      </w:tr>
      <w:tr w:rsidR="009822E1" w:rsidRPr="002A0397" w:rsidTr="0081671C">
        <w:trPr>
          <w:trHeight w:val="699"/>
        </w:trPr>
        <w:tc>
          <w:tcPr>
            <w:tcW w:w="865" w:type="dxa"/>
            <w:shd w:val="clear" w:color="auto" w:fill="auto"/>
            <w:hideMark/>
          </w:tcPr>
          <w:p w:rsidR="009822E1" w:rsidRPr="002A0397" w:rsidRDefault="009822E1" w:rsidP="0027299C">
            <w:pPr>
              <w:pStyle w:val="Tablewriting"/>
              <w:rPr>
                <w:vertAlign w:val="superscript"/>
              </w:rPr>
            </w:pPr>
            <w:r w:rsidRPr="002A0397">
              <w:t>TAS</w:t>
            </w:r>
            <w:r w:rsidR="0027299C" w:rsidRPr="002A0397">
              <w:rPr>
                <w:rStyle w:val="FootnoteReference"/>
              </w:rPr>
              <w:footnoteReference w:id="34"/>
            </w:r>
            <w:r w:rsidR="0027299C" w:rsidRPr="002A0397">
              <w:rPr>
                <w:vertAlign w:val="superscript"/>
              </w:rPr>
              <w:t>,</w:t>
            </w:r>
            <w:r w:rsidR="0027299C" w:rsidRPr="002A0397">
              <w:rPr>
                <w:rStyle w:val="FootnoteReference"/>
              </w:rPr>
              <w:footnoteReference w:id="35"/>
            </w:r>
          </w:p>
          <w:p w:rsidR="009822E1" w:rsidRPr="002A0397" w:rsidRDefault="009822E1" w:rsidP="0027299C">
            <w:pPr>
              <w:pStyle w:val="Tablewriting"/>
            </w:pPr>
          </w:p>
        </w:tc>
        <w:tc>
          <w:tcPr>
            <w:tcW w:w="13041" w:type="dxa"/>
            <w:shd w:val="clear" w:color="auto" w:fill="auto"/>
            <w:hideMark/>
          </w:tcPr>
          <w:p w:rsidR="009239A0" w:rsidRPr="002A0397" w:rsidRDefault="009239A0" w:rsidP="009239A0">
            <w:pPr>
              <w:pStyle w:val="Tablewriting"/>
            </w:pPr>
            <w:r w:rsidRPr="002A0397">
              <w:t>Before issuing a prescription for a psychostimulant for ADHD, authority must be obtained from the Secretary of the Department of Health and Human Services. For children and adolescent patients, authorities are only issued to child psychiatrists, paediatricians, and specialist physicians. The specialist may request that the authority list a GP as a co-prescriber under their direction. Applications for patients outside the routine authorisation criteria (e.g. higher than recommended dosage, and patients with significant side-effects or severe psychiatric co-morbidity) are referred to the Psychostimulant Advisory Panel, which may request additional reports or opinions.</w:t>
            </w:r>
          </w:p>
          <w:p w:rsidR="009239A0" w:rsidRPr="002A0397" w:rsidRDefault="009239A0" w:rsidP="009239A0">
            <w:pPr>
              <w:pStyle w:val="Tablewriting"/>
            </w:pPr>
            <w:r w:rsidRPr="002A0397">
              <w:t xml:space="preserve">Prescribing these medicines for children </w:t>
            </w:r>
            <w:proofErr w:type="gramStart"/>
            <w:r w:rsidRPr="002A0397">
              <w:t>under</w:t>
            </w:r>
            <w:proofErr w:type="gramEnd"/>
            <w:r w:rsidRPr="002A0397">
              <w:t xml:space="preserve"> 2 years of age is not permitted. For children aged 2 years, a second specialist opinion is required and the maximum authority length is 3 months. Both the prescriber and second specialist must provide reports indicating that the treatment is appropriate on all authority applications until the child reaches age 3. An authority for a child aged 3 years also requires a second specialist opinion. For children aged over 3 years, authorisations remain in effect until the patient reaches 18 years of age or has completed secondary school.</w:t>
            </w:r>
          </w:p>
          <w:p w:rsidR="009239A0" w:rsidRPr="002A0397" w:rsidRDefault="009239A0" w:rsidP="009239A0">
            <w:pPr>
              <w:pStyle w:val="Tablewriting"/>
            </w:pPr>
            <w:r w:rsidRPr="002A0397">
              <w:lastRenderedPageBreak/>
              <w:t>For adults, initial authorisations are for 3 months, to facilitate appropriate reassessment, and continuing authorisations are for 12–24 months. In general, only psychiatrists may initiate psychostimulant treatment of adults with ADHD. However, the psychiatrist may request that a patient’s GP take over prescribing following the initial application.</w:t>
            </w:r>
          </w:p>
          <w:p w:rsidR="009822E1" w:rsidRPr="002A0397" w:rsidRDefault="009822E1" w:rsidP="0027299C">
            <w:pPr>
              <w:pStyle w:val="Tablewriting"/>
            </w:pPr>
            <w:r w:rsidRPr="002A0397">
              <w:t xml:space="preserve">Legislation: </w:t>
            </w:r>
            <w:r w:rsidRPr="002A0397">
              <w:rPr>
                <w:i/>
              </w:rPr>
              <w:t>Poisons Act 1971</w:t>
            </w:r>
            <w:r w:rsidRPr="002A0397">
              <w:t xml:space="preserve"> and Poisons Regulations 2008.</w:t>
            </w:r>
          </w:p>
        </w:tc>
      </w:tr>
      <w:tr w:rsidR="009822E1" w:rsidRPr="002A0397" w:rsidTr="0081671C">
        <w:trPr>
          <w:trHeight w:val="278"/>
        </w:trPr>
        <w:tc>
          <w:tcPr>
            <w:tcW w:w="865" w:type="dxa"/>
            <w:shd w:val="clear" w:color="auto" w:fill="auto"/>
            <w:hideMark/>
          </w:tcPr>
          <w:p w:rsidR="009822E1" w:rsidRPr="002A0397" w:rsidRDefault="009822E1" w:rsidP="0027299C">
            <w:pPr>
              <w:pStyle w:val="Tablewriting"/>
            </w:pPr>
            <w:r w:rsidRPr="002A0397">
              <w:lastRenderedPageBreak/>
              <w:t>VIC</w:t>
            </w:r>
            <w:r w:rsidR="0027299C" w:rsidRPr="002A0397">
              <w:rPr>
                <w:rStyle w:val="FootnoteReference"/>
              </w:rPr>
              <w:footnoteReference w:id="36"/>
            </w:r>
          </w:p>
          <w:p w:rsidR="009822E1" w:rsidRPr="002A0397" w:rsidRDefault="009822E1" w:rsidP="0027299C">
            <w:pPr>
              <w:pStyle w:val="Tablewriting"/>
            </w:pPr>
          </w:p>
        </w:tc>
        <w:tc>
          <w:tcPr>
            <w:tcW w:w="13041" w:type="dxa"/>
            <w:shd w:val="clear" w:color="auto" w:fill="auto"/>
            <w:hideMark/>
          </w:tcPr>
          <w:p w:rsidR="009239A0" w:rsidRPr="002A0397" w:rsidRDefault="009239A0" w:rsidP="009239A0">
            <w:pPr>
              <w:pStyle w:val="Tablewriting"/>
            </w:pPr>
            <w:r w:rsidRPr="002A0397">
              <w:t>A medical practitioner must hold a permit for each patient from the Drugs and Poisons Regulation Group, Victorian Department of Health, before prescribing psychostimulants. However, there is an exemption from this requirement for paediatricians and psychiatrists where:</w:t>
            </w:r>
          </w:p>
          <w:p w:rsidR="009239A0" w:rsidRPr="002A0397" w:rsidRDefault="00B80037" w:rsidP="009239A0">
            <w:pPr>
              <w:pStyle w:val="Tablewriting"/>
              <w:numPr>
                <w:ilvl w:val="0"/>
                <w:numId w:val="14"/>
              </w:numPr>
            </w:pPr>
            <w:r w:rsidRPr="002A0397">
              <w:t>The</w:t>
            </w:r>
            <w:r w:rsidR="009239A0" w:rsidRPr="002A0397">
              <w:t xml:space="preserve"> patient is being treated for ADHD and the treatment is not expected to be for greater than 8 weeks (including a preceding period of treatment) – no permit or notification is required.</w:t>
            </w:r>
          </w:p>
          <w:p w:rsidR="009239A0" w:rsidRPr="002A0397" w:rsidRDefault="00B80037" w:rsidP="009239A0">
            <w:pPr>
              <w:pStyle w:val="Tablewriting"/>
              <w:numPr>
                <w:ilvl w:val="0"/>
                <w:numId w:val="14"/>
              </w:numPr>
            </w:pPr>
            <w:r w:rsidRPr="002A0397">
              <w:t>The</w:t>
            </w:r>
            <w:r w:rsidR="009239A0" w:rsidRPr="002A0397">
              <w:t xml:space="preserve"> patient is under the age of 18 years and being treated for ADHD for a period greater than 8 weeks – the specialist must provide notification of the treatment (section 34D notification).</w:t>
            </w:r>
          </w:p>
          <w:p w:rsidR="009239A0" w:rsidRPr="002A0397" w:rsidRDefault="009239A0" w:rsidP="009239A0">
            <w:pPr>
              <w:pStyle w:val="Tablewriting"/>
            </w:pPr>
            <w:r w:rsidRPr="002A0397">
              <w:t>Adult patients being treated for ADHD for greater than 8 weeks require a permit. GPs may be issued with a permit to prescribe psychostimulants for a patient where the application indicates that diagnosis was undertaken by a specialist and there are at least yearly reviews by a specialist. Other clinicians at the same clinic may prescribe under the same permit. Permits are not required for patients in prison or a residential aged care service, or hospital in-patients.</w:t>
            </w:r>
          </w:p>
          <w:p w:rsidR="009822E1" w:rsidRPr="002A0397" w:rsidRDefault="009239A0" w:rsidP="009239A0">
            <w:pPr>
              <w:pStyle w:val="Tablewriting"/>
            </w:pPr>
            <w:r w:rsidRPr="002A0397">
              <w:t xml:space="preserve">Legislation: </w:t>
            </w:r>
            <w:r w:rsidRPr="002A0397">
              <w:rPr>
                <w:i/>
              </w:rPr>
              <w:t>Drugs, Poisons and Controlled Substances Act 1981</w:t>
            </w:r>
            <w:r w:rsidRPr="002A0397">
              <w:t xml:space="preserve"> and Drugs, </w:t>
            </w:r>
            <w:r w:rsidRPr="002A0397">
              <w:rPr>
                <w:i/>
              </w:rPr>
              <w:t>Poisons and Controlled Substances regulations 2017.</w:t>
            </w:r>
          </w:p>
        </w:tc>
      </w:tr>
      <w:tr w:rsidR="009822E1" w:rsidRPr="002A0397" w:rsidTr="0081671C">
        <w:trPr>
          <w:trHeight w:val="549"/>
        </w:trPr>
        <w:tc>
          <w:tcPr>
            <w:tcW w:w="865" w:type="dxa"/>
            <w:shd w:val="clear" w:color="auto" w:fill="auto"/>
            <w:hideMark/>
          </w:tcPr>
          <w:p w:rsidR="009822E1" w:rsidRPr="002A0397" w:rsidRDefault="009822E1" w:rsidP="0027299C">
            <w:pPr>
              <w:pStyle w:val="Tablewriting"/>
            </w:pPr>
            <w:r w:rsidRPr="002A0397">
              <w:t>WA</w:t>
            </w:r>
            <w:r w:rsidR="0027299C" w:rsidRPr="002A0397">
              <w:rPr>
                <w:rStyle w:val="FootnoteReference"/>
              </w:rPr>
              <w:footnoteReference w:id="37"/>
            </w:r>
          </w:p>
        </w:tc>
        <w:tc>
          <w:tcPr>
            <w:tcW w:w="13041" w:type="dxa"/>
            <w:shd w:val="clear" w:color="auto" w:fill="auto"/>
            <w:hideMark/>
          </w:tcPr>
          <w:p w:rsidR="009239A0" w:rsidRPr="002A0397" w:rsidRDefault="009239A0" w:rsidP="009239A0">
            <w:pPr>
              <w:pStyle w:val="Tablewriting"/>
            </w:pPr>
            <w:r w:rsidRPr="002A0397">
              <w:t>Authorised specialists may prescribe psychostimulants to patients who meet the clinical criteria in the Stimulant Prescribing Code (the Code). These specialists are issued a Stimulant Prescriber Number by the Department of Health. Treatment of ADHD with stimulants may only be initiated by a neurologist</w:t>
            </w:r>
            <w:r w:rsidRPr="002A0397">
              <w:rPr>
                <w:color w:val="auto"/>
              </w:rPr>
              <w:t>, paediatric neurologist, paediatrician, psychiatrist, a child and adolescent psychiatrist or a medical practitioner approved by the Department of Health. Psychostimulants may not be prescribed for patients with a history of psychosis or drug abuse, or a diagnosis of bi-polar disorder, or have a record of drug dependence or oversupply. Annual drug screening of patients aged over 13 years is required.</w:t>
            </w:r>
          </w:p>
          <w:p w:rsidR="009239A0" w:rsidRPr="002A0397" w:rsidRDefault="009239A0" w:rsidP="009239A0">
            <w:pPr>
              <w:pStyle w:val="Tablewriting"/>
            </w:pPr>
            <w:r w:rsidRPr="002A0397">
              <w:t xml:space="preserve">To prescribe outside the clinical criteria in the Code, special authorisation must be obtained by an authorised specialist from the Department of Health. Psychostimulants must not be prescribed to patients </w:t>
            </w:r>
            <w:proofErr w:type="gramStart"/>
            <w:r w:rsidRPr="002A0397">
              <w:t>under</w:t>
            </w:r>
            <w:proofErr w:type="gramEnd"/>
            <w:r w:rsidRPr="002A0397">
              <w:t xml:space="preserve"> two years of age, and prescribing for patients aged 2-3 years requires a special authorisation. Patients under 6 years must not be treated with </w:t>
            </w:r>
            <w:proofErr w:type="spellStart"/>
            <w:r w:rsidRPr="002A0397">
              <w:t>lisdexamfetamine</w:t>
            </w:r>
            <w:proofErr w:type="spellEnd"/>
            <w:r w:rsidRPr="002A0397">
              <w:t>.</w:t>
            </w:r>
          </w:p>
          <w:p w:rsidR="009822E1" w:rsidRPr="002A0397" w:rsidRDefault="009239A0" w:rsidP="009239A0">
            <w:pPr>
              <w:pStyle w:val="Tablewriting"/>
            </w:pPr>
            <w:r w:rsidRPr="002A0397">
              <w:t>Legislation: Poisons Act 1964 and Poisons Regulations 1965.</w:t>
            </w:r>
          </w:p>
        </w:tc>
      </w:tr>
    </w:tbl>
    <w:p w:rsidR="00C90B17" w:rsidRPr="002A0397" w:rsidRDefault="009822E1" w:rsidP="00D25CA4">
      <w:pPr>
        <w:pStyle w:val="Notes"/>
        <w:sectPr w:rsidR="00C90B17" w:rsidRPr="002A0397" w:rsidSect="00C90B17">
          <w:pgSz w:w="16838" w:h="11906" w:orient="landscape"/>
          <w:pgMar w:top="1588" w:right="1644" w:bottom="1361" w:left="1644" w:header="709" w:footer="709" w:gutter="0"/>
          <w:cols w:space="708"/>
          <w:docGrid w:linePitch="360"/>
        </w:sectPr>
      </w:pPr>
      <w:r w:rsidRPr="002A0397">
        <w:rPr>
          <w:b/>
        </w:rPr>
        <w:t>Abbreviations:</w:t>
      </w:r>
      <w:r w:rsidRPr="002A0397">
        <w:t xml:space="preserve"> ADHD = Attention Deficit Hyperactivity Disorder</w:t>
      </w:r>
      <w:r w:rsidR="00684D77" w:rsidRPr="002A0397">
        <w:t>; CHO = Chief Health Officer</w:t>
      </w:r>
    </w:p>
    <w:p w:rsidR="00613F17" w:rsidRPr="00C15CAE" w:rsidRDefault="00613F17" w:rsidP="00613F17">
      <w:pPr>
        <w:pStyle w:val="Heading2"/>
      </w:pPr>
      <w:bookmarkStart w:id="35" w:name="_Toc517874497"/>
      <w:r w:rsidRPr="00066BED">
        <w:rPr>
          <w:szCs w:val="28"/>
        </w:rPr>
        <w:lastRenderedPageBreak/>
        <w:t xml:space="preserve">Appendix B: </w:t>
      </w:r>
      <w:r w:rsidRPr="00066BED" w:rsidDel="00EE2BBB">
        <w:t>PBS listing details (as at</w:t>
      </w:r>
      <w:r w:rsidRPr="00066BED">
        <w:t xml:space="preserve"> February 2018</w:t>
      </w:r>
      <w:r w:rsidRPr="00066BED" w:rsidDel="00EE2BBB">
        <w:t>)</w:t>
      </w:r>
      <w:bookmarkEnd w:id="35"/>
    </w:p>
    <w:p w:rsidR="00613F17" w:rsidRPr="00066BED" w:rsidDel="00EE2BBB" w:rsidRDefault="00613F17" w:rsidP="00613F17">
      <w:pPr>
        <w:pStyle w:val="Tabletitle"/>
      </w:pPr>
      <w:r>
        <w:t>Table B:</w:t>
      </w:r>
      <w:r w:rsidRPr="00066BED">
        <w:t xml:space="preserve"> PBS listings of medicines used in the treatment of ADHD</w:t>
      </w:r>
    </w:p>
    <w:tbl>
      <w:tblPr>
        <w:tblStyle w:val="TableGrid"/>
        <w:tblW w:w="9782" w:type="dxa"/>
        <w:tblInd w:w="-176" w:type="dxa"/>
        <w:tblLayout w:type="fixed"/>
        <w:tblLook w:val="04A0" w:firstRow="1" w:lastRow="0" w:firstColumn="1" w:lastColumn="0" w:noHBand="0" w:noVBand="1"/>
        <w:tblCaption w:val="Appendix Table B: PBS listings of medicines used in the treatment of ADHD"/>
        <w:tblDescription w:val="The first column lists the PBS item numbers. The second column describes the name of the active ingredient, formulation, strength and pack size. The third column lists the maximum quantity. The fourth column lists the maximum repeats. The fifth column lists the Dispensed Price for Maximum Quantity values. The sixth column lists the brand name and manufacturer."/>
      </w:tblPr>
      <w:tblGrid>
        <w:gridCol w:w="993"/>
        <w:gridCol w:w="3119"/>
        <w:gridCol w:w="850"/>
        <w:gridCol w:w="709"/>
        <w:gridCol w:w="992"/>
        <w:gridCol w:w="3119"/>
      </w:tblGrid>
      <w:tr w:rsidR="00613F17" w:rsidRPr="00066BED" w:rsidDel="00EE2BBB" w:rsidTr="00502D66">
        <w:trPr>
          <w:trHeight w:val="694"/>
          <w:tblHeader/>
        </w:trPr>
        <w:tc>
          <w:tcPr>
            <w:tcW w:w="993" w:type="dxa"/>
            <w:shd w:val="clear" w:color="auto" w:fill="BFBFBF" w:themeFill="background1" w:themeFillShade="BF"/>
          </w:tcPr>
          <w:p w:rsidR="00613F17" w:rsidRPr="00066BED" w:rsidDel="00EE2BBB" w:rsidRDefault="00613F17" w:rsidP="00502D66">
            <w:pPr>
              <w:pStyle w:val="Tableheading"/>
              <w:rPr>
                <w:sz w:val="20"/>
                <w:szCs w:val="20"/>
              </w:rPr>
            </w:pPr>
            <w:r w:rsidRPr="00066BED" w:rsidDel="00EE2BBB">
              <w:rPr>
                <w:sz w:val="20"/>
                <w:szCs w:val="20"/>
              </w:rPr>
              <w:t>Item</w:t>
            </w:r>
          </w:p>
        </w:tc>
        <w:tc>
          <w:tcPr>
            <w:tcW w:w="3119" w:type="dxa"/>
            <w:shd w:val="clear" w:color="auto" w:fill="BFBFBF" w:themeFill="background1" w:themeFillShade="BF"/>
          </w:tcPr>
          <w:p w:rsidR="00613F17" w:rsidRPr="00066BED" w:rsidDel="00EE2BBB" w:rsidRDefault="00613F17" w:rsidP="00502D66">
            <w:pPr>
              <w:pStyle w:val="Tableheading"/>
              <w:rPr>
                <w:sz w:val="20"/>
                <w:szCs w:val="20"/>
              </w:rPr>
            </w:pPr>
            <w:r w:rsidRPr="00066BED" w:rsidDel="00EE2BBB">
              <w:rPr>
                <w:sz w:val="20"/>
                <w:szCs w:val="20"/>
              </w:rPr>
              <w:t>Name, form &amp; strength, pack size</w:t>
            </w:r>
          </w:p>
        </w:tc>
        <w:tc>
          <w:tcPr>
            <w:tcW w:w="850" w:type="dxa"/>
            <w:shd w:val="clear" w:color="auto" w:fill="BFBFBF" w:themeFill="background1" w:themeFillShade="BF"/>
          </w:tcPr>
          <w:p w:rsidR="00613F17" w:rsidRPr="00066BED" w:rsidDel="00EE2BBB" w:rsidRDefault="00613F17" w:rsidP="00502D66">
            <w:pPr>
              <w:pStyle w:val="Tableheading"/>
              <w:rPr>
                <w:sz w:val="20"/>
                <w:szCs w:val="20"/>
              </w:rPr>
            </w:pPr>
            <w:r w:rsidRPr="00066BED" w:rsidDel="00EE2BBB">
              <w:rPr>
                <w:sz w:val="20"/>
                <w:szCs w:val="20"/>
              </w:rPr>
              <w:t xml:space="preserve">Max. quant. </w:t>
            </w:r>
          </w:p>
        </w:tc>
        <w:tc>
          <w:tcPr>
            <w:tcW w:w="709" w:type="dxa"/>
            <w:shd w:val="clear" w:color="auto" w:fill="BFBFBF" w:themeFill="background1" w:themeFillShade="BF"/>
          </w:tcPr>
          <w:p w:rsidR="00613F17" w:rsidRPr="00066BED" w:rsidDel="00EE2BBB" w:rsidRDefault="00613F17" w:rsidP="00502D66">
            <w:pPr>
              <w:pStyle w:val="Tableheading"/>
              <w:rPr>
                <w:sz w:val="20"/>
                <w:szCs w:val="20"/>
              </w:rPr>
            </w:pPr>
            <w:proofErr w:type="spellStart"/>
            <w:r w:rsidRPr="00066BED" w:rsidDel="00EE2BBB">
              <w:rPr>
                <w:sz w:val="20"/>
                <w:szCs w:val="20"/>
              </w:rPr>
              <w:t>Rpts</w:t>
            </w:r>
            <w:proofErr w:type="spellEnd"/>
            <w:r w:rsidRPr="00066BED" w:rsidDel="00EE2BBB">
              <w:rPr>
                <w:sz w:val="20"/>
                <w:szCs w:val="20"/>
              </w:rPr>
              <w:t xml:space="preserve"> </w:t>
            </w:r>
          </w:p>
        </w:tc>
        <w:tc>
          <w:tcPr>
            <w:tcW w:w="992" w:type="dxa"/>
            <w:shd w:val="clear" w:color="auto" w:fill="BFBFBF" w:themeFill="background1" w:themeFillShade="BF"/>
          </w:tcPr>
          <w:p w:rsidR="00613F17" w:rsidRPr="00066BED" w:rsidDel="00EE2BBB" w:rsidRDefault="00613F17" w:rsidP="00502D66">
            <w:pPr>
              <w:pStyle w:val="Tableheading"/>
              <w:rPr>
                <w:sz w:val="20"/>
                <w:szCs w:val="20"/>
              </w:rPr>
            </w:pPr>
            <w:r w:rsidRPr="00066BED" w:rsidDel="00EE2BBB">
              <w:rPr>
                <w:sz w:val="20"/>
                <w:szCs w:val="20"/>
              </w:rPr>
              <w:t>DPMQ</w:t>
            </w:r>
          </w:p>
        </w:tc>
        <w:tc>
          <w:tcPr>
            <w:tcW w:w="3119" w:type="dxa"/>
            <w:shd w:val="clear" w:color="auto" w:fill="BFBFBF" w:themeFill="background1" w:themeFillShade="BF"/>
          </w:tcPr>
          <w:p w:rsidR="00613F17" w:rsidRPr="00066BED" w:rsidDel="00EE2BBB" w:rsidRDefault="00613F17" w:rsidP="00502D66">
            <w:pPr>
              <w:pStyle w:val="Tableheading"/>
              <w:rPr>
                <w:sz w:val="20"/>
                <w:szCs w:val="20"/>
              </w:rPr>
            </w:pPr>
            <w:r w:rsidRPr="00066BED" w:rsidDel="00EE2BBB">
              <w:rPr>
                <w:sz w:val="20"/>
                <w:szCs w:val="20"/>
              </w:rPr>
              <w:t>Brand name and manufacturer</w:t>
            </w:r>
          </w:p>
        </w:tc>
      </w:tr>
      <w:tr w:rsidR="00613F17" w:rsidRPr="00066BED" w:rsidDel="00EE2BBB" w:rsidTr="00502D66">
        <w:trPr>
          <w:trHeight w:val="552"/>
        </w:trPr>
        <w:tc>
          <w:tcPr>
            <w:tcW w:w="993" w:type="dxa"/>
            <w:shd w:val="clear" w:color="auto" w:fill="auto"/>
          </w:tcPr>
          <w:p w:rsidR="00613F17" w:rsidRPr="00066BED" w:rsidDel="00EE2BBB" w:rsidRDefault="00613F17" w:rsidP="00502D66">
            <w:pPr>
              <w:pStyle w:val="Tablewriting"/>
            </w:pPr>
            <w:r w:rsidRPr="00066BED">
              <w:rPr>
                <w:lang w:val="en-US"/>
              </w:rPr>
              <w:t>1165H</w:t>
            </w:r>
          </w:p>
        </w:tc>
        <w:tc>
          <w:tcPr>
            <w:tcW w:w="3119" w:type="dxa"/>
            <w:shd w:val="clear" w:color="auto" w:fill="auto"/>
          </w:tcPr>
          <w:p w:rsidR="00613F17" w:rsidRPr="00066BED" w:rsidDel="00EE2BBB" w:rsidRDefault="00613F17" w:rsidP="00502D66">
            <w:pPr>
              <w:pStyle w:val="Tablewriting"/>
            </w:pPr>
            <w:r w:rsidRPr="00066BED">
              <w:rPr>
                <w:lang w:val="en-US"/>
              </w:rPr>
              <w:t>DEXAMFETAMINE SULFATE</w:t>
            </w:r>
            <w:r w:rsidRPr="00066BED">
              <w:rPr>
                <w:lang w:val="en-US"/>
              </w:rPr>
              <w:br/>
              <w:t>Tablet 5 mg, 100</w:t>
            </w:r>
          </w:p>
        </w:tc>
        <w:tc>
          <w:tcPr>
            <w:tcW w:w="850" w:type="dxa"/>
            <w:shd w:val="clear" w:color="auto" w:fill="auto"/>
          </w:tcPr>
          <w:p w:rsidR="00613F17" w:rsidRPr="00066BED" w:rsidDel="00EE2BBB" w:rsidRDefault="00613F17" w:rsidP="00502D66">
            <w:pPr>
              <w:pStyle w:val="Tablewriting"/>
            </w:pPr>
            <w:r w:rsidRPr="00066BED">
              <w:rPr>
                <w:lang w:val="en-US"/>
              </w:rPr>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rPr>
                <w:lang w:val="en-US"/>
              </w:rPr>
              <w:t>$21.58</w:t>
            </w:r>
          </w:p>
        </w:tc>
        <w:tc>
          <w:tcPr>
            <w:tcW w:w="3119" w:type="dxa"/>
            <w:shd w:val="clear" w:color="auto" w:fill="auto"/>
          </w:tcPr>
          <w:p w:rsidR="00613F17" w:rsidRPr="00066BED" w:rsidDel="00EE2BBB" w:rsidRDefault="00613F17" w:rsidP="00502D66">
            <w:pPr>
              <w:pStyle w:val="Tablewriting"/>
            </w:pPr>
            <w:r w:rsidRPr="00066BED">
              <w:rPr>
                <w:lang w:val="en-US"/>
              </w:rPr>
              <w:t>Aspen Pharma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8839F</w:t>
            </w:r>
          </w:p>
        </w:tc>
        <w:tc>
          <w:tcPr>
            <w:tcW w:w="3119" w:type="dxa"/>
            <w:shd w:val="clear" w:color="auto" w:fill="auto"/>
          </w:tcPr>
          <w:p w:rsidR="00613F17" w:rsidRPr="00066BED" w:rsidDel="00EE2BBB" w:rsidRDefault="00613F17" w:rsidP="00502D66">
            <w:pPr>
              <w:pStyle w:val="Tablewriting"/>
            </w:pPr>
            <w:r w:rsidRPr="00066BED">
              <w:rPr>
                <w:lang w:val="en-US"/>
              </w:rPr>
              <w:t>METHYLPHENIDATE HYDROCHLORIDE</w:t>
            </w:r>
            <w:r w:rsidRPr="00066BED">
              <w:rPr>
                <w:lang w:val="en-US"/>
              </w:rPr>
              <w:br/>
              <w:t>Tablet 10 mg, 100</w:t>
            </w:r>
          </w:p>
        </w:tc>
        <w:tc>
          <w:tcPr>
            <w:tcW w:w="850" w:type="dxa"/>
            <w:shd w:val="clear" w:color="auto" w:fill="auto"/>
          </w:tcPr>
          <w:p w:rsidR="00613F17" w:rsidRPr="00066BED" w:rsidDel="00EE2BBB" w:rsidRDefault="00613F17" w:rsidP="00502D66">
            <w:pPr>
              <w:pStyle w:val="Tablewriting"/>
            </w:pPr>
            <w:r w:rsidRPr="00066BED">
              <w:rPr>
                <w:lang w:val="en-US"/>
              </w:rPr>
              <w:t>1</w:t>
            </w:r>
          </w:p>
        </w:tc>
        <w:tc>
          <w:tcPr>
            <w:tcW w:w="709" w:type="dxa"/>
            <w:shd w:val="clear" w:color="auto" w:fill="auto"/>
          </w:tcPr>
          <w:p w:rsidR="00613F17" w:rsidRPr="00066BED" w:rsidDel="00EE2BBB" w:rsidRDefault="00613F17" w:rsidP="00502D66">
            <w:pPr>
              <w:pStyle w:val="Tablewriting"/>
            </w:pPr>
            <w:r w:rsidRPr="00066BED">
              <w:rPr>
                <w:lang w:val="en-US"/>
              </w:rPr>
              <w:t>5</w:t>
            </w:r>
          </w:p>
        </w:tc>
        <w:tc>
          <w:tcPr>
            <w:tcW w:w="992" w:type="dxa"/>
            <w:shd w:val="clear" w:color="auto" w:fill="auto"/>
          </w:tcPr>
          <w:p w:rsidR="00613F17" w:rsidRPr="00066BED" w:rsidDel="00EE2BBB" w:rsidRDefault="00613F17" w:rsidP="00502D66">
            <w:pPr>
              <w:pStyle w:val="Tablewriting"/>
            </w:pPr>
            <w:r w:rsidRPr="00066BED">
              <w:rPr>
                <w:lang w:val="en-US"/>
              </w:rPr>
              <w:t>$23.24</w:t>
            </w:r>
          </w:p>
        </w:tc>
        <w:tc>
          <w:tcPr>
            <w:tcW w:w="3119" w:type="dxa"/>
            <w:shd w:val="clear" w:color="auto" w:fill="auto"/>
          </w:tcPr>
          <w:p w:rsidR="00613F17" w:rsidRDefault="00613F17" w:rsidP="00502D66">
            <w:pPr>
              <w:pStyle w:val="Tablewriting"/>
              <w:rPr>
                <w:lang w:val="en-US"/>
              </w:rPr>
            </w:pPr>
            <w:r w:rsidRPr="00066BED">
              <w:rPr>
                <w:lang w:val="en-US"/>
              </w:rPr>
              <w:t>Ritalin 10</w:t>
            </w:r>
            <w:r w:rsidRPr="00066BED">
              <w:rPr>
                <w:lang w:val="en-US"/>
              </w:rPr>
              <w:br/>
              <w:t>Novartis</w:t>
            </w:r>
          </w:p>
          <w:p w:rsidR="00B50224" w:rsidRPr="00B50224" w:rsidDel="00EE2BBB" w:rsidRDefault="00B50224" w:rsidP="00502D66">
            <w:pPr>
              <w:pStyle w:val="Tablewriting"/>
              <w:rPr>
                <w:lang w:val="en-US"/>
              </w:rPr>
            </w:pPr>
            <w:proofErr w:type="spellStart"/>
            <w:r>
              <w:rPr>
                <w:lang w:val="en-US"/>
              </w:rPr>
              <w:t>Artige</w:t>
            </w:r>
            <w:proofErr w:type="spellEnd"/>
            <w:r w:rsidRPr="00066BED">
              <w:rPr>
                <w:lang w:val="en-US"/>
              </w:rPr>
              <w:br/>
              <w:t>Novartis</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387P</w:t>
            </w:r>
          </w:p>
        </w:tc>
        <w:tc>
          <w:tcPr>
            <w:tcW w:w="3119" w:type="dxa"/>
            <w:shd w:val="clear" w:color="auto" w:fill="auto"/>
          </w:tcPr>
          <w:p w:rsidR="00613F17" w:rsidRPr="00066BED" w:rsidRDefault="00613F17" w:rsidP="00502D66">
            <w:pPr>
              <w:pStyle w:val="Tablewriting"/>
              <w:keepNext/>
              <w:keepLines/>
            </w:pPr>
            <w:r w:rsidRPr="00066BED">
              <w:rPr>
                <w:lang w:val="en-US"/>
              </w:rPr>
              <w:t>METHYLPHENIDATE HYDROCHLORIDE</w:t>
            </w:r>
          </w:p>
          <w:p w:rsidR="00613F17" w:rsidRPr="00066BED" w:rsidDel="00EE2BBB" w:rsidRDefault="00613F17" w:rsidP="00502D66">
            <w:pPr>
              <w:pStyle w:val="Tablewriting"/>
            </w:pPr>
            <w:r w:rsidRPr="00066BED">
              <w:t>Tablet 18 mg (modified release) ,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rPr>
                <w:lang w:val="en-US"/>
              </w:rPr>
              <w:t>5</w:t>
            </w:r>
          </w:p>
        </w:tc>
        <w:tc>
          <w:tcPr>
            <w:tcW w:w="992" w:type="dxa"/>
            <w:shd w:val="clear" w:color="auto" w:fill="auto"/>
          </w:tcPr>
          <w:p w:rsidR="00613F17" w:rsidRPr="00066BED" w:rsidDel="00EE2BBB" w:rsidRDefault="00613F17" w:rsidP="00502D66">
            <w:pPr>
              <w:pStyle w:val="Tablewriting"/>
            </w:pPr>
            <w:r w:rsidRPr="00066BED">
              <w:t>$51.79</w:t>
            </w:r>
          </w:p>
        </w:tc>
        <w:tc>
          <w:tcPr>
            <w:tcW w:w="3119" w:type="dxa"/>
            <w:shd w:val="clear" w:color="auto" w:fill="auto"/>
          </w:tcPr>
          <w:p w:rsidR="00613F17" w:rsidRPr="00066BED" w:rsidDel="00EE2BBB" w:rsidRDefault="00613F17" w:rsidP="00502D66">
            <w:pPr>
              <w:pStyle w:val="Tablewriting"/>
            </w:pPr>
            <w:proofErr w:type="spellStart"/>
            <w:r w:rsidRPr="00066BED">
              <w:t>Concerta</w:t>
            </w:r>
            <w:proofErr w:type="spellEnd"/>
            <w:r w:rsidRPr="00066BED">
              <w:br/>
              <w:t>Janssen-</w:t>
            </w:r>
            <w:proofErr w:type="spellStart"/>
            <w:r w:rsidRPr="00066BED">
              <w:t>Cilag</w:t>
            </w:r>
            <w:proofErr w:type="spellEnd"/>
            <w:r w:rsidRPr="00066BED">
              <w:t xml:space="preserve">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172H</w:t>
            </w:r>
          </w:p>
        </w:tc>
        <w:tc>
          <w:tcPr>
            <w:tcW w:w="3119" w:type="dxa"/>
            <w:shd w:val="clear" w:color="auto" w:fill="auto"/>
          </w:tcPr>
          <w:p w:rsidR="00613F17" w:rsidRPr="00066BED" w:rsidRDefault="00613F17" w:rsidP="00502D66">
            <w:pPr>
              <w:pStyle w:val="Tablewriting"/>
              <w:keepNext/>
              <w:keepLines/>
            </w:pPr>
            <w:r w:rsidRPr="00066BED">
              <w:rPr>
                <w:lang w:val="en-US"/>
              </w:rPr>
              <w:t>METHYLPHENIDATE HYDROCHLORIDE</w:t>
            </w:r>
          </w:p>
          <w:p w:rsidR="00613F17" w:rsidRPr="00066BED" w:rsidDel="00EE2BBB" w:rsidRDefault="00613F17" w:rsidP="00502D66">
            <w:pPr>
              <w:pStyle w:val="Tablewriting"/>
            </w:pPr>
            <w:r w:rsidRPr="00066BED">
              <w:t>Tablet 27 mg (modified release),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rPr>
                <w:lang w:val="en-US"/>
              </w:rPr>
              <w:t>5</w:t>
            </w:r>
          </w:p>
        </w:tc>
        <w:tc>
          <w:tcPr>
            <w:tcW w:w="992" w:type="dxa"/>
            <w:shd w:val="clear" w:color="auto" w:fill="auto"/>
          </w:tcPr>
          <w:p w:rsidR="00613F17" w:rsidRPr="00066BED" w:rsidDel="00EE2BBB" w:rsidRDefault="00613F17" w:rsidP="00502D66">
            <w:pPr>
              <w:pStyle w:val="Tablewriting"/>
            </w:pPr>
            <w:r w:rsidRPr="00066BED">
              <w:t>$55.93</w:t>
            </w:r>
          </w:p>
        </w:tc>
        <w:tc>
          <w:tcPr>
            <w:tcW w:w="3119" w:type="dxa"/>
            <w:shd w:val="clear" w:color="auto" w:fill="auto"/>
          </w:tcPr>
          <w:p w:rsidR="00613F17" w:rsidRPr="00066BED" w:rsidDel="00EE2BBB" w:rsidRDefault="00613F17" w:rsidP="00502D66">
            <w:pPr>
              <w:pStyle w:val="Tablewriting"/>
            </w:pPr>
            <w:proofErr w:type="spellStart"/>
            <w:r w:rsidRPr="00066BED">
              <w:t>Concerta</w:t>
            </w:r>
            <w:proofErr w:type="spellEnd"/>
            <w:r w:rsidRPr="00066BED">
              <w:br/>
              <w:t>Janssen-</w:t>
            </w:r>
            <w:proofErr w:type="spellStart"/>
            <w:r w:rsidRPr="00066BED">
              <w:t>Cilag</w:t>
            </w:r>
            <w:proofErr w:type="spellEnd"/>
            <w:r w:rsidRPr="00066BED">
              <w:t xml:space="preserve">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388Q</w:t>
            </w:r>
          </w:p>
        </w:tc>
        <w:tc>
          <w:tcPr>
            <w:tcW w:w="3119" w:type="dxa"/>
            <w:shd w:val="clear" w:color="auto" w:fill="auto"/>
          </w:tcPr>
          <w:p w:rsidR="00613F17" w:rsidRPr="00066BED" w:rsidRDefault="00613F17" w:rsidP="00502D66">
            <w:pPr>
              <w:pStyle w:val="Tablewriting"/>
              <w:keepNext/>
              <w:keepLines/>
            </w:pPr>
            <w:r w:rsidRPr="00066BED">
              <w:rPr>
                <w:lang w:val="en-US"/>
              </w:rPr>
              <w:t>METHYLPHENIDATE HYDROCHLORIDE</w:t>
            </w:r>
          </w:p>
          <w:p w:rsidR="00613F17" w:rsidRPr="00066BED" w:rsidDel="00EE2BBB" w:rsidRDefault="00613F17" w:rsidP="00502D66">
            <w:pPr>
              <w:pStyle w:val="Tablewriting"/>
            </w:pPr>
            <w:r w:rsidRPr="00066BED">
              <w:t>Tablet 36 mg (modified release) ,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rPr>
                <w:lang w:val="en-US"/>
              </w:rPr>
              <w:t>5</w:t>
            </w:r>
          </w:p>
        </w:tc>
        <w:tc>
          <w:tcPr>
            <w:tcW w:w="992" w:type="dxa"/>
            <w:shd w:val="clear" w:color="auto" w:fill="auto"/>
          </w:tcPr>
          <w:p w:rsidR="00613F17" w:rsidRPr="00066BED" w:rsidDel="00EE2BBB" w:rsidRDefault="00613F17" w:rsidP="00502D66">
            <w:pPr>
              <w:pStyle w:val="Tablewriting"/>
            </w:pPr>
            <w:r w:rsidRPr="00066BED">
              <w:t>$60.06</w:t>
            </w:r>
          </w:p>
        </w:tc>
        <w:tc>
          <w:tcPr>
            <w:tcW w:w="3119" w:type="dxa"/>
            <w:shd w:val="clear" w:color="auto" w:fill="auto"/>
          </w:tcPr>
          <w:p w:rsidR="00613F17" w:rsidRPr="00066BED" w:rsidDel="00EE2BBB" w:rsidRDefault="00613F17" w:rsidP="00502D66">
            <w:pPr>
              <w:pStyle w:val="Tablewriting"/>
            </w:pPr>
            <w:proofErr w:type="spellStart"/>
            <w:r w:rsidRPr="00066BED">
              <w:t>Concerta</w:t>
            </w:r>
            <w:proofErr w:type="spellEnd"/>
            <w:r w:rsidRPr="00066BED">
              <w:br/>
              <w:t>Janssen-</w:t>
            </w:r>
            <w:proofErr w:type="spellStart"/>
            <w:r w:rsidRPr="00066BED">
              <w:t>Cilag</w:t>
            </w:r>
            <w:proofErr w:type="spellEnd"/>
            <w:r w:rsidRPr="00066BED">
              <w:t xml:space="preserve">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432B</w:t>
            </w:r>
          </w:p>
        </w:tc>
        <w:tc>
          <w:tcPr>
            <w:tcW w:w="3119" w:type="dxa"/>
            <w:shd w:val="clear" w:color="auto" w:fill="auto"/>
          </w:tcPr>
          <w:p w:rsidR="00613F17" w:rsidRPr="00066BED" w:rsidDel="00EE2BBB" w:rsidRDefault="00613F17" w:rsidP="00502D66">
            <w:pPr>
              <w:pStyle w:val="Tablewriting"/>
            </w:pPr>
            <w:r w:rsidRPr="00066BED">
              <w:rPr>
                <w:lang w:val="en-US"/>
              </w:rPr>
              <w:t>METHYLPHENIDATE HYDROCHLORIDE</w:t>
            </w:r>
            <w:r w:rsidRPr="00066BED">
              <w:t xml:space="preserve"> Tablet 54 mg (modified release) ,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rPr>
                <w:lang w:val="en-US"/>
              </w:rPr>
              <w:t>5</w:t>
            </w:r>
          </w:p>
        </w:tc>
        <w:tc>
          <w:tcPr>
            <w:tcW w:w="992" w:type="dxa"/>
            <w:shd w:val="clear" w:color="auto" w:fill="auto"/>
          </w:tcPr>
          <w:p w:rsidR="00613F17" w:rsidRPr="00066BED" w:rsidDel="00EE2BBB" w:rsidRDefault="00613F17" w:rsidP="00502D66">
            <w:pPr>
              <w:pStyle w:val="Tablewriting"/>
            </w:pPr>
            <w:r w:rsidRPr="00066BED">
              <w:t>$69.21</w:t>
            </w:r>
          </w:p>
        </w:tc>
        <w:tc>
          <w:tcPr>
            <w:tcW w:w="3119" w:type="dxa"/>
            <w:shd w:val="clear" w:color="auto" w:fill="auto"/>
          </w:tcPr>
          <w:p w:rsidR="00613F17" w:rsidRPr="00066BED" w:rsidDel="00EE2BBB" w:rsidRDefault="00613F17" w:rsidP="00502D66">
            <w:pPr>
              <w:pStyle w:val="Tablewriting"/>
            </w:pPr>
            <w:proofErr w:type="spellStart"/>
            <w:r w:rsidRPr="00066BED">
              <w:t>Concerta</w:t>
            </w:r>
            <w:proofErr w:type="spellEnd"/>
            <w:r w:rsidRPr="00066BED">
              <w:br/>
              <w:t>Janssen-</w:t>
            </w:r>
            <w:proofErr w:type="spellStart"/>
            <w:r w:rsidRPr="00066BED">
              <w:t>Cilag</w:t>
            </w:r>
            <w:proofErr w:type="spellEnd"/>
            <w:r w:rsidRPr="00066BED">
              <w:t xml:space="preserve">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3440C</w:t>
            </w:r>
          </w:p>
        </w:tc>
        <w:tc>
          <w:tcPr>
            <w:tcW w:w="3119" w:type="dxa"/>
            <w:shd w:val="clear" w:color="auto" w:fill="auto"/>
          </w:tcPr>
          <w:p w:rsidR="00613F17" w:rsidRPr="00066BED" w:rsidDel="00EE2BBB" w:rsidRDefault="00613F17" w:rsidP="00502D66">
            <w:pPr>
              <w:pStyle w:val="Tablewriting"/>
            </w:pPr>
            <w:r w:rsidRPr="00066BED">
              <w:rPr>
                <w:lang w:val="en-US"/>
              </w:rPr>
              <w:t>METHYLPHENIDATE HYDROCHLORIDE</w:t>
            </w:r>
            <w:r w:rsidRPr="00066BED">
              <w:t xml:space="preserve"> Capsule 10 mg (modified release),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35.77</w:t>
            </w:r>
          </w:p>
        </w:tc>
        <w:tc>
          <w:tcPr>
            <w:tcW w:w="3119" w:type="dxa"/>
            <w:shd w:val="clear" w:color="auto" w:fill="auto"/>
          </w:tcPr>
          <w:p w:rsidR="00613F17" w:rsidRPr="00066BED" w:rsidDel="00EE2BBB" w:rsidRDefault="00613F17" w:rsidP="00502D66">
            <w:pPr>
              <w:pStyle w:val="Tablewriting"/>
            </w:pPr>
            <w:r w:rsidRPr="00066BED">
              <w:t>Ritalin LA</w:t>
            </w:r>
            <w:r w:rsidRPr="00066BED">
              <w:br/>
              <w:t>Novartis</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276T</w:t>
            </w:r>
          </w:p>
        </w:tc>
        <w:tc>
          <w:tcPr>
            <w:tcW w:w="3119" w:type="dxa"/>
            <w:shd w:val="clear" w:color="auto" w:fill="auto"/>
          </w:tcPr>
          <w:p w:rsidR="00613F17" w:rsidRPr="00066BED" w:rsidDel="00EE2BBB" w:rsidRDefault="00613F17" w:rsidP="00502D66">
            <w:pPr>
              <w:pStyle w:val="Tablewriting"/>
            </w:pPr>
            <w:r w:rsidRPr="00066BED">
              <w:rPr>
                <w:lang w:val="en-US"/>
              </w:rPr>
              <w:t>METHYLPHENIDATE HYDROCHLORIDE</w:t>
            </w:r>
            <w:r w:rsidRPr="00066BED">
              <w:t xml:space="preserve"> Capsule 20 mg (modified release),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45.04</w:t>
            </w:r>
          </w:p>
        </w:tc>
        <w:tc>
          <w:tcPr>
            <w:tcW w:w="3119" w:type="dxa"/>
            <w:shd w:val="clear" w:color="auto" w:fill="auto"/>
          </w:tcPr>
          <w:p w:rsidR="00613F17" w:rsidRPr="00066BED" w:rsidDel="00EE2BBB" w:rsidRDefault="00613F17" w:rsidP="00502D66">
            <w:pPr>
              <w:pStyle w:val="Tablewriting"/>
            </w:pPr>
            <w:r w:rsidRPr="00066BED">
              <w:t>Ritalin LA</w:t>
            </w:r>
            <w:r w:rsidRPr="00066BED">
              <w:br/>
              <w:t>Novartis</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280B</w:t>
            </w:r>
          </w:p>
        </w:tc>
        <w:tc>
          <w:tcPr>
            <w:tcW w:w="3119" w:type="dxa"/>
            <w:shd w:val="clear" w:color="auto" w:fill="auto"/>
          </w:tcPr>
          <w:p w:rsidR="00613F17" w:rsidRPr="00066BED" w:rsidDel="00EE2BBB" w:rsidRDefault="00613F17" w:rsidP="00502D66">
            <w:pPr>
              <w:pStyle w:val="Tablewriting"/>
            </w:pPr>
            <w:r w:rsidRPr="00066BED">
              <w:rPr>
                <w:lang w:val="en-US"/>
              </w:rPr>
              <w:t>METHYLPHENIDATE HYDROCHLORIDE</w:t>
            </w:r>
            <w:r w:rsidRPr="00066BED">
              <w:t xml:space="preserve"> Capsule 30 mg (modified release),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52.50</w:t>
            </w:r>
          </w:p>
        </w:tc>
        <w:tc>
          <w:tcPr>
            <w:tcW w:w="3119" w:type="dxa"/>
            <w:shd w:val="clear" w:color="auto" w:fill="auto"/>
          </w:tcPr>
          <w:p w:rsidR="00613F17" w:rsidRPr="00066BED" w:rsidDel="00EE2BBB" w:rsidRDefault="00613F17" w:rsidP="00502D66">
            <w:pPr>
              <w:pStyle w:val="Tablewriting"/>
            </w:pPr>
            <w:r w:rsidRPr="00066BED">
              <w:t>Ritalin LA</w:t>
            </w:r>
            <w:r w:rsidRPr="00066BED">
              <w:br/>
              <w:t>Novartis</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rPr>
                <w:lang w:val="en-US"/>
              </w:rPr>
              <w:t>2283E</w:t>
            </w:r>
          </w:p>
        </w:tc>
        <w:tc>
          <w:tcPr>
            <w:tcW w:w="3119" w:type="dxa"/>
            <w:shd w:val="clear" w:color="auto" w:fill="auto"/>
          </w:tcPr>
          <w:p w:rsidR="00613F17" w:rsidRPr="00066BED" w:rsidDel="00EE2BBB" w:rsidRDefault="00613F17" w:rsidP="00502D66">
            <w:pPr>
              <w:pStyle w:val="Tablewriting"/>
            </w:pPr>
            <w:r w:rsidRPr="00066BED">
              <w:rPr>
                <w:lang w:val="en-US"/>
              </w:rPr>
              <w:t>METHYLPHENIDATE HYDROCHLORIDE</w:t>
            </w:r>
            <w:r w:rsidRPr="00066BED">
              <w:t xml:space="preserve"> Capsule 40 mg (modified release), 30</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55.03</w:t>
            </w:r>
          </w:p>
        </w:tc>
        <w:tc>
          <w:tcPr>
            <w:tcW w:w="3119" w:type="dxa"/>
            <w:shd w:val="clear" w:color="auto" w:fill="auto"/>
          </w:tcPr>
          <w:p w:rsidR="00613F17" w:rsidRPr="00066BED" w:rsidDel="00EE2BBB" w:rsidRDefault="00613F17" w:rsidP="00502D66">
            <w:pPr>
              <w:pStyle w:val="Tablewriting"/>
            </w:pPr>
            <w:r w:rsidRPr="00066BED">
              <w:t>Ritalin LA</w:t>
            </w:r>
            <w:r w:rsidRPr="00066BED">
              <w:br/>
              <w:t>Novartis</w:t>
            </w:r>
          </w:p>
        </w:tc>
      </w:tr>
      <w:tr w:rsidR="00B50224" w:rsidRPr="00066BED" w:rsidDel="00EE2BBB" w:rsidTr="00502D66">
        <w:trPr>
          <w:trHeight w:val="546"/>
        </w:trPr>
        <w:tc>
          <w:tcPr>
            <w:tcW w:w="993" w:type="dxa"/>
            <w:shd w:val="clear" w:color="auto" w:fill="auto"/>
          </w:tcPr>
          <w:p w:rsidR="00B50224" w:rsidRPr="00066BED" w:rsidDel="00EE2BBB" w:rsidRDefault="00B50224" w:rsidP="00502D66">
            <w:pPr>
              <w:pStyle w:val="Tablewriting"/>
            </w:pPr>
            <w:r w:rsidRPr="00066BED">
              <w:t>9092M</w:t>
            </w:r>
          </w:p>
        </w:tc>
        <w:tc>
          <w:tcPr>
            <w:tcW w:w="3119" w:type="dxa"/>
            <w:shd w:val="clear" w:color="auto" w:fill="auto"/>
          </w:tcPr>
          <w:p w:rsidR="00B50224" w:rsidRPr="00066BED" w:rsidDel="00EE2BBB" w:rsidRDefault="00B50224" w:rsidP="00502D66">
            <w:pPr>
              <w:pStyle w:val="Tablewriting"/>
            </w:pPr>
            <w:r w:rsidRPr="00066BED">
              <w:t>ATOMOXETINE</w:t>
            </w:r>
            <w:r w:rsidRPr="00066BED">
              <w:br/>
              <w:t>Capsule 10 mg, 28</w:t>
            </w:r>
          </w:p>
        </w:tc>
        <w:tc>
          <w:tcPr>
            <w:tcW w:w="850" w:type="dxa"/>
            <w:shd w:val="clear" w:color="auto" w:fill="auto"/>
          </w:tcPr>
          <w:p w:rsidR="00B50224" w:rsidRPr="00066BED" w:rsidDel="00EE2BBB" w:rsidRDefault="00B50224" w:rsidP="00502D66">
            <w:pPr>
              <w:pStyle w:val="Tablewriting"/>
            </w:pPr>
            <w:r w:rsidRPr="00066BED">
              <w:t>2</w:t>
            </w:r>
          </w:p>
        </w:tc>
        <w:tc>
          <w:tcPr>
            <w:tcW w:w="709" w:type="dxa"/>
            <w:shd w:val="clear" w:color="auto" w:fill="auto"/>
          </w:tcPr>
          <w:p w:rsidR="00B50224" w:rsidRPr="00066BED" w:rsidDel="00EE2BBB" w:rsidRDefault="00B50224" w:rsidP="00502D66">
            <w:pPr>
              <w:pStyle w:val="Tablewriting"/>
            </w:pPr>
            <w:r w:rsidRPr="00066BED">
              <w:t>5</w:t>
            </w:r>
          </w:p>
        </w:tc>
        <w:tc>
          <w:tcPr>
            <w:tcW w:w="992" w:type="dxa"/>
            <w:shd w:val="clear" w:color="auto" w:fill="auto"/>
          </w:tcPr>
          <w:p w:rsidR="00B50224" w:rsidRPr="00066BED" w:rsidDel="00EE2BBB" w:rsidRDefault="00B50224" w:rsidP="00502D66">
            <w:pPr>
              <w:pStyle w:val="Tablewriting"/>
            </w:pPr>
            <w:r w:rsidRPr="00066BED">
              <w:t>$168.11</w:t>
            </w:r>
          </w:p>
        </w:tc>
        <w:tc>
          <w:tcPr>
            <w:tcW w:w="3119" w:type="dxa"/>
            <w:shd w:val="clear" w:color="auto" w:fill="auto"/>
          </w:tcPr>
          <w:p w:rsidR="00B50224" w:rsidRPr="00B50224" w:rsidRDefault="00B50224"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lastRenderedPageBreak/>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B50224" w:rsidRPr="001423D8" w:rsidRDefault="00B50224" w:rsidP="00B50224">
            <w:pPr>
              <w:rPr>
                <w:sz w:val="20"/>
                <w:szCs w:val="20"/>
              </w:rPr>
            </w:pPr>
            <w:r w:rsidRPr="00B50224">
              <w:rPr>
                <w:rFonts w:cs="Arial"/>
                <w:bCs/>
                <w:color w:val="222222"/>
                <w:sz w:val="20"/>
                <w:szCs w:val="20"/>
                <w:shd w:val="clear" w:color="auto" w:fill="FFFFFF"/>
              </w:rPr>
              <w:t>Sandoz Pty Ltd</w:t>
            </w:r>
          </w:p>
        </w:tc>
      </w:tr>
      <w:tr w:rsidR="00B50224" w:rsidRPr="00066BED" w:rsidDel="00EE2BBB" w:rsidTr="00502D66">
        <w:trPr>
          <w:trHeight w:val="546"/>
        </w:trPr>
        <w:tc>
          <w:tcPr>
            <w:tcW w:w="993" w:type="dxa"/>
            <w:shd w:val="clear" w:color="auto" w:fill="auto"/>
          </w:tcPr>
          <w:p w:rsidR="00B50224" w:rsidRPr="00066BED" w:rsidDel="00EE2BBB" w:rsidRDefault="00B50224" w:rsidP="00502D66">
            <w:pPr>
              <w:pStyle w:val="Tablewriting"/>
            </w:pPr>
            <w:r w:rsidRPr="00066BED">
              <w:lastRenderedPageBreak/>
              <w:t>9093N</w:t>
            </w:r>
          </w:p>
        </w:tc>
        <w:tc>
          <w:tcPr>
            <w:tcW w:w="3119" w:type="dxa"/>
            <w:shd w:val="clear" w:color="auto" w:fill="auto"/>
          </w:tcPr>
          <w:p w:rsidR="00B50224" w:rsidRPr="00066BED" w:rsidRDefault="00B50224" w:rsidP="00502D66">
            <w:pPr>
              <w:pStyle w:val="Tablewriting"/>
            </w:pPr>
            <w:r w:rsidRPr="00066BED">
              <w:t>ATOMOXETINE</w:t>
            </w:r>
          </w:p>
          <w:p w:rsidR="00B50224" w:rsidRPr="00066BED" w:rsidDel="00EE2BBB" w:rsidRDefault="00B50224" w:rsidP="00502D66">
            <w:pPr>
              <w:pStyle w:val="Tablewriting"/>
            </w:pPr>
            <w:r w:rsidRPr="00066BED">
              <w:t>Capsule 18 mg, 28</w:t>
            </w:r>
          </w:p>
        </w:tc>
        <w:tc>
          <w:tcPr>
            <w:tcW w:w="850" w:type="dxa"/>
            <w:shd w:val="clear" w:color="auto" w:fill="auto"/>
          </w:tcPr>
          <w:p w:rsidR="00B50224" w:rsidRPr="00066BED" w:rsidDel="00EE2BBB" w:rsidRDefault="00B50224" w:rsidP="00502D66">
            <w:pPr>
              <w:pStyle w:val="Tablewriting"/>
            </w:pPr>
            <w:r w:rsidRPr="00066BED">
              <w:t>2</w:t>
            </w:r>
          </w:p>
        </w:tc>
        <w:tc>
          <w:tcPr>
            <w:tcW w:w="709" w:type="dxa"/>
            <w:shd w:val="clear" w:color="auto" w:fill="auto"/>
          </w:tcPr>
          <w:p w:rsidR="00B50224" w:rsidRPr="00066BED" w:rsidDel="00EE2BBB" w:rsidRDefault="00B50224" w:rsidP="00502D66">
            <w:pPr>
              <w:pStyle w:val="Tablewriting"/>
            </w:pPr>
            <w:r w:rsidRPr="00066BED">
              <w:t>5</w:t>
            </w:r>
          </w:p>
        </w:tc>
        <w:tc>
          <w:tcPr>
            <w:tcW w:w="992" w:type="dxa"/>
            <w:shd w:val="clear" w:color="auto" w:fill="auto"/>
          </w:tcPr>
          <w:p w:rsidR="00B50224" w:rsidRPr="00066BED" w:rsidDel="00EE2BBB" w:rsidRDefault="00B50224" w:rsidP="00502D66">
            <w:pPr>
              <w:pStyle w:val="Tablewriting"/>
            </w:pPr>
            <w:r w:rsidRPr="00066BED">
              <w:t>$168.11</w:t>
            </w:r>
          </w:p>
        </w:tc>
        <w:tc>
          <w:tcPr>
            <w:tcW w:w="3119" w:type="dxa"/>
            <w:shd w:val="clear" w:color="auto" w:fill="auto"/>
          </w:tcPr>
          <w:p w:rsidR="00B50224" w:rsidRPr="00B50224" w:rsidRDefault="00B50224"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B50224" w:rsidRPr="001423D8" w:rsidRDefault="00B50224" w:rsidP="00B50224">
            <w:pPr>
              <w:rPr>
                <w:sz w:val="20"/>
                <w:szCs w:val="20"/>
              </w:rPr>
            </w:pPr>
            <w:r w:rsidRPr="00B50224">
              <w:rPr>
                <w:rFonts w:cs="Arial"/>
                <w:bCs/>
                <w:color w:val="222222"/>
                <w:sz w:val="20"/>
                <w:szCs w:val="20"/>
                <w:shd w:val="clear" w:color="auto" w:fill="FFFFFF"/>
              </w:rPr>
              <w:t>Sandoz Pty Ltd</w:t>
            </w:r>
          </w:p>
        </w:tc>
      </w:tr>
      <w:tr w:rsidR="00B50224" w:rsidRPr="00066BED" w:rsidDel="00EE2BBB" w:rsidTr="00502D66">
        <w:trPr>
          <w:trHeight w:val="546"/>
        </w:trPr>
        <w:tc>
          <w:tcPr>
            <w:tcW w:w="993" w:type="dxa"/>
            <w:shd w:val="clear" w:color="auto" w:fill="auto"/>
          </w:tcPr>
          <w:p w:rsidR="00B50224" w:rsidRPr="00066BED" w:rsidDel="00EE2BBB" w:rsidRDefault="00B50224" w:rsidP="00502D66">
            <w:pPr>
              <w:pStyle w:val="Tablewriting"/>
            </w:pPr>
            <w:r w:rsidRPr="00066BED">
              <w:t>9094P</w:t>
            </w:r>
          </w:p>
        </w:tc>
        <w:tc>
          <w:tcPr>
            <w:tcW w:w="3119" w:type="dxa"/>
            <w:shd w:val="clear" w:color="auto" w:fill="auto"/>
          </w:tcPr>
          <w:p w:rsidR="00B50224" w:rsidRPr="00066BED" w:rsidRDefault="00B50224" w:rsidP="00502D66">
            <w:pPr>
              <w:pStyle w:val="Tablewriting"/>
            </w:pPr>
            <w:r w:rsidRPr="00066BED">
              <w:t>ATOMOXETINE</w:t>
            </w:r>
          </w:p>
          <w:p w:rsidR="00B50224" w:rsidRPr="00066BED" w:rsidDel="00EE2BBB" w:rsidRDefault="00B50224" w:rsidP="00502D66">
            <w:pPr>
              <w:pStyle w:val="Tablewriting"/>
            </w:pPr>
            <w:r w:rsidRPr="00066BED">
              <w:t>Capsule 25 mg, 28</w:t>
            </w:r>
          </w:p>
        </w:tc>
        <w:tc>
          <w:tcPr>
            <w:tcW w:w="850" w:type="dxa"/>
            <w:shd w:val="clear" w:color="auto" w:fill="auto"/>
          </w:tcPr>
          <w:p w:rsidR="00B50224" w:rsidRPr="00066BED" w:rsidDel="00EE2BBB" w:rsidRDefault="00B50224" w:rsidP="00502D66">
            <w:pPr>
              <w:pStyle w:val="Tablewriting"/>
            </w:pPr>
            <w:r w:rsidRPr="00066BED">
              <w:t>2</w:t>
            </w:r>
          </w:p>
        </w:tc>
        <w:tc>
          <w:tcPr>
            <w:tcW w:w="709" w:type="dxa"/>
            <w:shd w:val="clear" w:color="auto" w:fill="auto"/>
          </w:tcPr>
          <w:p w:rsidR="00B50224" w:rsidRPr="00066BED" w:rsidDel="00EE2BBB" w:rsidRDefault="00B50224" w:rsidP="00502D66">
            <w:pPr>
              <w:pStyle w:val="Tablewriting"/>
            </w:pPr>
            <w:r w:rsidRPr="00066BED">
              <w:t>5</w:t>
            </w:r>
          </w:p>
        </w:tc>
        <w:tc>
          <w:tcPr>
            <w:tcW w:w="992" w:type="dxa"/>
            <w:shd w:val="clear" w:color="auto" w:fill="auto"/>
          </w:tcPr>
          <w:p w:rsidR="00B50224" w:rsidRPr="00066BED" w:rsidDel="00EE2BBB" w:rsidRDefault="00B50224" w:rsidP="00502D66">
            <w:pPr>
              <w:pStyle w:val="Tablewriting"/>
            </w:pPr>
            <w:r w:rsidRPr="00066BED">
              <w:t>$168.11</w:t>
            </w:r>
          </w:p>
        </w:tc>
        <w:tc>
          <w:tcPr>
            <w:tcW w:w="3119" w:type="dxa"/>
            <w:shd w:val="clear" w:color="auto" w:fill="auto"/>
          </w:tcPr>
          <w:p w:rsidR="00B50224" w:rsidRPr="00B50224" w:rsidRDefault="00B50224"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B50224" w:rsidRPr="001423D8" w:rsidRDefault="00B50224" w:rsidP="00B50224">
            <w:pPr>
              <w:rPr>
                <w:rFonts w:cs="Arial"/>
                <w:bCs/>
                <w:color w:val="222222"/>
                <w:sz w:val="20"/>
                <w:szCs w:val="20"/>
                <w:shd w:val="clear" w:color="auto" w:fill="FFFFFF"/>
              </w:rPr>
            </w:pPr>
            <w:r w:rsidRPr="00B50224">
              <w:rPr>
                <w:rFonts w:cs="Arial"/>
                <w:bCs/>
                <w:color w:val="222222"/>
                <w:sz w:val="20"/>
                <w:szCs w:val="20"/>
                <w:shd w:val="clear" w:color="auto" w:fill="FFFFFF"/>
              </w:rPr>
              <w:t>Sandoz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t>9095Q</w:t>
            </w:r>
          </w:p>
        </w:tc>
        <w:tc>
          <w:tcPr>
            <w:tcW w:w="3119" w:type="dxa"/>
            <w:shd w:val="clear" w:color="auto" w:fill="auto"/>
          </w:tcPr>
          <w:p w:rsidR="00613F17" w:rsidRPr="00066BED" w:rsidRDefault="00613F17" w:rsidP="00502D66">
            <w:pPr>
              <w:pStyle w:val="Tablewriting"/>
            </w:pPr>
            <w:r w:rsidRPr="00066BED">
              <w:t>ATOMOXETINE</w:t>
            </w:r>
          </w:p>
          <w:p w:rsidR="00613F17" w:rsidRPr="00066BED" w:rsidDel="00EE2BBB" w:rsidRDefault="00613F17" w:rsidP="00502D66">
            <w:pPr>
              <w:pStyle w:val="Tablewriting"/>
            </w:pPr>
            <w:r w:rsidRPr="00066BED">
              <w:t>Capsule 40 mg, 28</w:t>
            </w:r>
          </w:p>
        </w:tc>
        <w:tc>
          <w:tcPr>
            <w:tcW w:w="850" w:type="dxa"/>
            <w:shd w:val="clear" w:color="auto" w:fill="auto"/>
          </w:tcPr>
          <w:p w:rsidR="00613F17" w:rsidRPr="00066BED" w:rsidDel="00EE2BBB" w:rsidRDefault="00613F17" w:rsidP="00502D66">
            <w:pPr>
              <w:pStyle w:val="Tablewriting"/>
            </w:pPr>
            <w:r w:rsidRPr="00066BED">
              <w:t>2</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168.11</w:t>
            </w:r>
          </w:p>
        </w:tc>
        <w:tc>
          <w:tcPr>
            <w:tcW w:w="3119" w:type="dxa"/>
            <w:shd w:val="clear" w:color="auto" w:fill="auto"/>
          </w:tcPr>
          <w:p w:rsidR="00B50224" w:rsidRPr="00B50224" w:rsidRDefault="00613F17"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B50224" w:rsidRPr="000355B6" w:rsidRDefault="00B50224" w:rsidP="00B50224">
            <w:r w:rsidRPr="00B50224">
              <w:rPr>
                <w:rFonts w:cs="Arial"/>
                <w:bCs/>
                <w:color w:val="222222"/>
                <w:sz w:val="20"/>
                <w:szCs w:val="20"/>
                <w:shd w:val="clear" w:color="auto" w:fill="FFFFFF"/>
              </w:rPr>
              <w:t>Sandoz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t>9096R</w:t>
            </w:r>
          </w:p>
        </w:tc>
        <w:tc>
          <w:tcPr>
            <w:tcW w:w="3119" w:type="dxa"/>
            <w:shd w:val="clear" w:color="auto" w:fill="auto"/>
          </w:tcPr>
          <w:p w:rsidR="00613F17" w:rsidRPr="00066BED" w:rsidRDefault="00613F17" w:rsidP="00502D66">
            <w:pPr>
              <w:pStyle w:val="Tablewriting"/>
            </w:pPr>
            <w:r w:rsidRPr="00066BED">
              <w:t>ATOMOXETINE</w:t>
            </w:r>
          </w:p>
          <w:p w:rsidR="00613F17" w:rsidRPr="00066BED" w:rsidDel="00EE2BBB" w:rsidRDefault="00613F17" w:rsidP="00502D66">
            <w:pPr>
              <w:pStyle w:val="Tablewriting"/>
            </w:pPr>
            <w:r w:rsidRPr="00066BED">
              <w:t>Capsule 60 mg, 28</w:t>
            </w:r>
          </w:p>
        </w:tc>
        <w:tc>
          <w:tcPr>
            <w:tcW w:w="850" w:type="dxa"/>
            <w:shd w:val="clear" w:color="auto" w:fill="auto"/>
          </w:tcPr>
          <w:p w:rsidR="00613F17" w:rsidRPr="00066BED" w:rsidDel="00EE2BBB" w:rsidRDefault="00613F17" w:rsidP="00502D66">
            <w:pPr>
              <w:pStyle w:val="Tablewriting"/>
            </w:pPr>
            <w:r w:rsidRPr="00066BED">
              <w:t>2</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168.11</w:t>
            </w:r>
          </w:p>
        </w:tc>
        <w:tc>
          <w:tcPr>
            <w:tcW w:w="3119" w:type="dxa"/>
            <w:shd w:val="clear" w:color="auto" w:fill="auto"/>
          </w:tcPr>
          <w:p w:rsidR="00B50224" w:rsidRPr="00B50224" w:rsidRDefault="00B50224"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lastRenderedPageBreak/>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613F17" w:rsidRPr="000355B6" w:rsidRDefault="00B50224" w:rsidP="00B50224">
            <w:pPr>
              <w:rPr>
                <w:sz w:val="20"/>
                <w:szCs w:val="20"/>
              </w:rPr>
            </w:pPr>
            <w:r w:rsidRPr="00B50224">
              <w:rPr>
                <w:rFonts w:cs="Arial"/>
                <w:bCs/>
                <w:color w:val="222222"/>
                <w:sz w:val="20"/>
                <w:szCs w:val="20"/>
                <w:shd w:val="clear" w:color="auto" w:fill="FFFFFF"/>
              </w:rPr>
              <w:t>Sandoz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lastRenderedPageBreak/>
              <w:t>9289X</w:t>
            </w:r>
          </w:p>
        </w:tc>
        <w:tc>
          <w:tcPr>
            <w:tcW w:w="3119" w:type="dxa"/>
            <w:shd w:val="clear" w:color="auto" w:fill="auto"/>
          </w:tcPr>
          <w:p w:rsidR="00613F17" w:rsidRPr="00066BED" w:rsidRDefault="00613F17" w:rsidP="00502D66">
            <w:pPr>
              <w:pStyle w:val="Tablewriting"/>
            </w:pPr>
            <w:r w:rsidRPr="00066BED">
              <w:t xml:space="preserve">ATOMOXETINE </w:t>
            </w:r>
          </w:p>
          <w:p w:rsidR="00613F17" w:rsidRPr="00066BED" w:rsidDel="00EE2BBB" w:rsidRDefault="00613F17" w:rsidP="00502D66">
            <w:pPr>
              <w:pStyle w:val="Tablewriting"/>
            </w:pPr>
            <w:r w:rsidRPr="00066BED">
              <w:t>Capsule 80 mg, 28</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113.15</w:t>
            </w:r>
          </w:p>
        </w:tc>
        <w:tc>
          <w:tcPr>
            <w:tcW w:w="3119" w:type="dxa"/>
            <w:shd w:val="clear" w:color="auto" w:fill="auto"/>
          </w:tcPr>
          <w:p w:rsidR="00B50224" w:rsidRPr="00B50224" w:rsidRDefault="00B50224"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613F17" w:rsidRPr="000355B6" w:rsidRDefault="00B50224" w:rsidP="00B50224">
            <w:pPr>
              <w:rPr>
                <w:sz w:val="20"/>
                <w:szCs w:val="20"/>
              </w:rPr>
            </w:pPr>
            <w:r w:rsidRPr="00B50224">
              <w:rPr>
                <w:rFonts w:cs="Arial"/>
                <w:bCs/>
                <w:color w:val="222222"/>
                <w:sz w:val="20"/>
                <w:szCs w:val="20"/>
                <w:shd w:val="clear" w:color="auto" w:fill="FFFFFF"/>
              </w:rPr>
              <w:t>Sandoz Pty Ltd</w:t>
            </w:r>
          </w:p>
        </w:tc>
      </w:tr>
      <w:tr w:rsidR="00613F17" w:rsidRPr="00066BED" w:rsidDel="00EE2BBB" w:rsidTr="00502D66">
        <w:trPr>
          <w:trHeight w:val="546"/>
        </w:trPr>
        <w:tc>
          <w:tcPr>
            <w:tcW w:w="993" w:type="dxa"/>
            <w:shd w:val="clear" w:color="auto" w:fill="auto"/>
          </w:tcPr>
          <w:p w:rsidR="00613F17" w:rsidRPr="00066BED" w:rsidDel="00EE2BBB" w:rsidRDefault="00613F17" w:rsidP="00502D66">
            <w:pPr>
              <w:pStyle w:val="Tablewriting"/>
            </w:pPr>
            <w:r w:rsidRPr="00066BED">
              <w:t>9290Y</w:t>
            </w:r>
          </w:p>
        </w:tc>
        <w:tc>
          <w:tcPr>
            <w:tcW w:w="3119" w:type="dxa"/>
            <w:shd w:val="clear" w:color="auto" w:fill="auto"/>
          </w:tcPr>
          <w:p w:rsidR="00613F17" w:rsidRPr="00066BED" w:rsidRDefault="00613F17" w:rsidP="00502D66">
            <w:pPr>
              <w:pStyle w:val="Tablewriting"/>
            </w:pPr>
            <w:r w:rsidRPr="00066BED">
              <w:t>ATOMOXETINE</w:t>
            </w:r>
          </w:p>
          <w:p w:rsidR="00613F17" w:rsidRPr="00066BED" w:rsidDel="00EE2BBB" w:rsidRDefault="00613F17" w:rsidP="00502D66">
            <w:pPr>
              <w:pStyle w:val="Tablewriting"/>
            </w:pPr>
            <w:r w:rsidRPr="00066BED">
              <w:t>Capsule 100 mg, 28</w:t>
            </w:r>
          </w:p>
        </w:tc>
        <w:tc>
          <w:tcPr>
            <w:tcW w:w="850" w:type="dxa"/>
            <w:shd w:val="clear" w:color="auto" w:fill="auto"/>
          </w:tcPr>
          <w:p w:rsidR="00613F17" w:rsidRPr="00066BED" w:rsidDel="00EE2BBB" w:rsidRDefault="00613F17" w:rsidP="00502D66">
            <w:pPr>
              <w:pStyle w:val="Tablewriting"/>
            </w:pPr>
            <w:r w:rsidRPr="00066BED">
              <w:t>1</w:t>
            </w:r>
          </w:p>
        </w:tc>
        <w:tc>
          <w:tcPr>
            <w:tcW w:w="709" w:type="dxa"/>
            <w:shd w:val="clear" w:color="auto" w:fill="auto"/>
          </w:tcPr>
          <w:p w:rsidR="00613F17" w:rsidRPr="00066BED" w:rsidDel="00EE2BBB" w:rsidRDefault="00613F17" w:rsidP="00502D66">
            <w:pPr>
              <w:pStyle w:val="Tablewriting"/>
            </w:pPr>
            <w:r w:rsidRPr="00066BED">
              <w:t>5</w:t>
            </w:r>
          </w:p>
        </w:tc>
        <w:tc>
          <w:tcPr>
            <w:tcW w:w="992" w:type="dxa"/>
            <w:shd w:val="clear" w:color="auto" w:fill="auto"/>
          </w:tcPr>
          <w:p w:rsidR="00613F17" w:rsidRPr="00066BED" w:rsidDel="00EE2BBB" w:rsidRDefault="00613F17" w:rsidP="00502D66">
            <w:pPr>
              <w:pStyle w:val="Tablewriting"/>
            </w:pPr>
            <w:r w:rsidRPr="00066BED">
              <w:t>$113.15</w:t>
            </w:r>
          </w:p>
        </w:tc>
        <w:tc>
          <w:tcPr>
            <w:tcW w:w="3119" w:type="dxa"/>
            <w:shd w:val="clear" w:color="auto" w:fill="auto"/>
          </w:tcPr>
          <w:p w:rsidR="00B50224" w:rsidRPr="00B50224" w:rsidRDefault="00B50224" w:rsidP="00B50224">
            <w:pPr>
              <w:rPr>
                <w:sz w:val="20"/>
                <w:szCs w:val="20"/>
              </w:rPr>
            </w:pPr>
            <w:r w:rsidRPr="00B50224">
              <w:rPr>
                <w:sz w:val="20"/>
                <w:szCs w:val="20"/>
              </w:rPr>
              <w:t>Strattera</w:t>
            </w:r>
            <w:r w:rsidRPr="00B50224">
              <w:rPr>
                <w:sz w:val="20"/>
                <w:szCs w:val="20"/>
              </w:rPr>
              <w:br/>
              <w:t>Eli Lilly Australi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proofErr w:type="spellStart"/>
            <w:r w:rsidRPr="00B50224">
              <w:rPr>
                <w:sz w:val="20"/>
                <w:szCs w:val="20"/>
              </w:rPr>
              <w:t>Atomerra</w:t>
            </w:r>
            <w:proofErr w:type="spellEnd"/>
            <w:r w:rsidRPr="00B50224">
              <w:rPr>
                <w:sz w:val="20"/>
                <w:szCs w:val="20"/>
              </w:rPr>
              <w:br/>
            </w:r>
            <w:r w:rsidRPr="00B50224">
              <w:rPr>
                <w:rFonts w:cs="Arial"/>
                <w:bCs/>
                <w:color w:val="222222"/>
                <w:sz w:val="20"/>
                <w:szCs w:val="20"/>
                <w:shd w:val="clear" w:color="auto" w:fill="FFFFFF"/>
              </w:rPr>
              <w:t>Arrow Pharma Pty Ltd</w:t>
            </w:r>
          </w:p>
          <w:p w:rsidR="00B50224" w:rsidRDefault="00B50224" w:rsidP="00B50224">
            <w:pPr>
              <w:rPr>
                <w:sz w:val="20"/>
                <w:szCs w:val="20"/>
              </w:rPr>
            </w:pPr>
          </w:p>
          <w:p w:rsidR="00B50224" w:rsidRPr="00B50224" w:rsidRDefault="00B50224" w:rsidP="00B50224">
            <w:pPr>
              <w:rPr>
                <w:rFonts w:cs="Arial"/>
                <w:bCs/>
                <w:color w:val="222222"/>
                <w:sz w:val="20"/>
                <w:szCs w:val="20"/>
                <w:shd w:val="clear" w:color="auto" w:fill="FFFFFF"/>
              </w:rPr>
            </w:pPr>
            <w:r w:rsidRPr="00B50224">
              <w:rPr>
                <w:sz w:val="20"/>
                <w:szCs w:val="20"/>
              </w:rPr>
              <w:t>Apo-Atomoxetine</w:t>
            </w:r>
            <w:r w:rsidRPr="00B50224">
              <w:rPr>
                <w:sz w:val="20"/>
                <w:szCs w:val="20"/>
              </w:rPr>
              <w:br/>
            </w:r>
            <w:proofErr w:type="spellStart"/>
            <w:r w:rsidRPr="00B50224">
              <w:rPr>
                <w:rFonts w:cs="Arial"/>
                <w:bCs/>
                <w:color w:val="222222"/>
                <w:sz w:val="20"/>
                <w:szCs w:val="20"/>
                <w:shd w:val="clear" w:color="auto" w:fill="FFFFFF"/>
              </w:rPr>
              <w:t>Apotex</w:t>
            </w:r>
            <w:proofErr w:type="spellEnd"/>
            <w:r w:rsidRPr="00B50224">
              <w:rPr>
                <w:rFonts w:cs="Arial"/>
                <w:bCs/>
                <w:color w:val="222222"/>
                <w:sz w:val="20"/>
                <w:szCs w:val="20"/>
                <w:shd w:val="clear" w:color="auto" w:fill="FFFFFF"/>
              </w:rPr>
              <w:t xml:space="preserve"> Pty Ltd</w:t>
            </w:r>
          </w:p>
          <w:p w:rsidR="00B50224" w:rsidRDefault="00B50224" w:rsidP="00B50224">
            <w:pPr>
              <w:rPr>
                <w:sz w:val="20"/>
                <w:szCs w:val="20"/>
              </w:rPr>
            </w:pPr>
          </w:p>
          <w:p w:rsidR="00B50224" w:rsidRDefault="00B50224" w:rsidP="00B50224">
            <w:pPr>
              <w:rPr>
                <w:rFonts w:cs="Arial"/>
                <w:bCs/>
                <w:color w:val="222222"/>
                <w:sz w:val="20"/>
                <w:szCs w:val="20"/>
                <w:shd w:val="clear" w:color="auto" w:fill="FFFFFF"/>
              </w:rPr>
            </w:pPr>
            <w:r w:rsidRPr="00B50224">
              <w:rPr>
                <w:sz w:val="20"/>
                <w:szCs w:val="20"/>
              </w:rPr>
              <w:t xml:space="preserve">Atomoxetine </w:t>
            </w:r>
            <w:proofErr w:type="spellStart"/>
            <w:r w:rsidRPr="00B50224">
              <w:rPr>
                <w:sz w:val="20"/>
                <w:szCs w:val="20"/>
              </w:rPr>
              <w:t>Amneal</w:t>
            </w:r>
            <w:proofErr w:type="spellEnd"/>
            <w:r w:rsidRPr="00B50224">
              <w:rPr>
                <w:sz w:val="20"/>
                <w:szCs w:val="20"/>
              </w:rPr>
              <w:br/>
            </w:r>
            <w:proofErr w:type="spellStart"/>
            <w:r w:rsidRPr="00B50224">
              <w:rPr>
                <w:rFonts w:cs="Arial"/>
                <w:bCs/>
                <w:color w:val="222222"/>
                <w:sz w:val="20"/>
                <w:szCs w:val="20"/>
                <w:shd w:val="clear" w:color="auto" w:fill="FFFFFF"/>
              </w:rPr>
              <w:t>Amneal</w:t>
            </w:r>
            <w:proofErr w:type="spellEnd"/>
            <w:r w:rsidRPr="00B50224">
              <w:rPr>
                <w:rFonts w:cs="Arial"/>
                <w:bCs/>
                <w:color w:val="222222"/>
                <w:sz w:val="20"/>
                <w:szCs w:val="20"/>
                <w:shd w:val="clear" w:color="auto" w:fill="FFFFFF"/>
              </w:rPr>
              <w:t xml:space="preserve"> Pharmaceuticals Pty Ltd</w:t>
            </w:r>
          </w:p>
          <w:p w:rsidR="00B50224" w:rsidRDefault="00B50224" w:rsidP="00B50224">
            <w:pPr>
              <w:rPr>
                <w:rFonts w:cs="Arial"/>
                <w:bCs/>
                <w:color w:val="222222"/>
                <w:sz w:val="20"/>
                <w:szCs w:val="20"/>
                <w:shd w:val="clear" w:color="auto" w:fill="FFFFFF"/>
              </w:rPr>
            </w:pPr>
          </w:p>
          <w:p w:rsidR="00B50224" w:rsidRPr="00B50224" w:rsidRDefault="00B50224" w:rsidP="00B50224">
            <w:pPr>
              <w:rPr>
                <w:rFonts w:cs="Arial"/>
                <w:bCs/>
                <w:color w:val="222222"/>
                <w:sz w:val="20"/>
                <w:szCs w:val="20"/>
                <w:shd w:val="clear" w:color="auto" w:fill="FFFFFF"/>
              </w:rPr>
            </w:pPr>
            <w:r w:rsidRPr="00B50224">
              <w:rPr>
                <w:sz w:val="20"/>
                <w:szCs w:val="20"/>
              </w:rPr>
              <w:t>Atomoxetine Sandoz</w:t>
            </w:r>
          </w:p>
          <w:p w:rsidR="00613F17" w:rsidRPr="000355B6" w:rsidRDefault="00B50224" w:rsidP="00B50224">
            <w:pPr>
              <w:rPr>
                <w:sz w:val="20"/>
                <w:szCs w:val="20"/>
              </w:rPr>
            </w:pPr>
            <w:r w:rsidRPr="00B50224">
              <w:rPr>
                <w:rFonts w:cs="Arial"/>
                <w:bCs/>
                <w:color w:val="222222"/>
                <w:sz w:val="20"/>
                <w:szCs w:val="20"/>
                <w:shd w:val="clear" w:color="auto" w:fill="FFFFFF"/>
              </w:rPr>
              <w:t>Sandoz Pty Ltd</w:t>
            </w:r>
          </w:p>
        </w:tc>
      </w:tr>
      <w:tr w:rsidR="00613F17" w:rsidRPr="00066BED" w:rsidDel="00EE2BBB" w:rsidTr="00502D66">
        <w:trPr>
          <w:trHeight w:val="546"/>
        </w:trPr>
        <w:tc>
          <w:tcPr>
            <w:tcW w:w="993" w:type="dxa"/>
            <w:shd w:val="clear" w:color="auto" w:fill="auto"/>
          </w:tcPr>
          <w:p w:rsidR="00613F17" w:rsidRPr="00066BED" w:rsidRDefault="00613F17" w:rsidP="00502D66">
            <w:pPr>
              <w:pStyle w:val="Tablewriting"/>
            </w:pPr>
            <w:r w:rsidRPr="00066BED">
              <w:t>10486X</w:t>
            </w:r>
          </w:p>
        </w:tc>
        <w:tc>
          <w:tcPr>
            <w:tcW w:w="3119" w:type="dxa"/>
            <w:shd w:val="clear" w:color="auto" w:fill="auto"/>
          </w:tcPr>
          <w:p w:rsidR="00613F17" w:rsidRPr="00066BED" w:rsidRDefault="00613F17" w:rsidP="00502D66">
            <w:pPr>
              <w:pStyle w:val="Tablewriting"/>
            </w:pPr>
            <w:r w:rsidRPr="00066BED">
              <w:t>LISDEXAMFETAMINE  DIMENSILATE</w:t>
            </w:r>
          </w:p>
          <w:p w:rsidR="00613F17" w:rsidRPr="00066BED" w:rsidRDefault="00613F17" w:rsidP="00502D66">
            <w:pPr>
              <w:pStyle w:val="Tablewriting"/>
            </w:pPr>
            <w:r w:rsidRPr="00066BED">
              <w:t>Capsule 30mg, 30</w:t>
            </w:r>
          </w:p>
        </w:tc>
        <w:tc>
          <w:tcPr>
            <w:tcW w:w="850" w:type="dxa"/>
            <w:shd w:val="clear" w:color="auto" w:fill="auto"/>
          </w:tcPr>
          <w:p w:rsidR="00613F17" w:rsidRPr="00066BED" w:rsidRDefault="00613F17" w:rsidP="00502D66">
            <w:pPr>
              <w:pStyle w:val="Tablewriting"/>
            </w:pPr>
            <w:r w:rsidRPr="00066BED">
              <w:t>1</w:t>
            </w:r>
          </w:p>
        </w:tc>
        <w:tc>
          <w:tcPr>
            <w:tcW w:w="709" w:type="dxa"/>
            <w:shd w:val="clear" w:color="auto" w:fill="auto"/>
          </w:tcPr>
          <w:p w:rsidR="00613F17" w:rsidRPr="00066BED" w:rsidRDefault="00613F17" w:rsidP="00502D66">
            <w:pPr>
              <w:pStyle w:val="Tablewriting"/>
            </w:pPr>
            <w:r w:rsidRPr="00066BED">
              <w:t>5</w:t>
            </w:r>
          </w:p>
        </w:tc>
        <w:tc>
          <w:tcPr>
            <w:tcW w:w="992" w:type="dxa"/>
            <w:shd w:val="clear" w:color="auto" w:fill="auto"/>
          </w:tcPr>
          <w:p w:rsidR="00613F17" w:rsidRPr="00066BED" w:rsidRDefault="00613F17" w:rsidP="00502D66">
            <w:pPr>
              <w:pStyle w:val="Tablewriting"/>
            </w:pPr>
            <w:r w:rsidRPr="00066BED">
              <w:t>$117.10</w:t>
            </w:r>
          </w:p>
        </w:tc>
        <w:tc>
          <w:tcPr>
            <w:tcW w:w="3119" w:type="dxa"/>
            <w:shd w:val="clear" w:color="auto" w:fill="auto"/>
          </w:tcPr>
          <w:p w:rsidR="00613F17" w:rsidRDefault="00613F17" w:rsidP="00502D66">
            <w:pPr>
              <w:pStyle w:val="Tablewriting"/>
            </w:pPr>
            <w:proofErr w:type="spellStart"/>
            <w:r>
              <w:t>Vyvanse</w:t>
            </w:r>
            <w:proofErr w:type="spellEnd"/>
          </w:p>
          <w:p w:rsidR="00613F17" w:rsidRPr="00066BED" w:rsidRDefault="00613F17" w:rsidP="00502D66">
            <w:pPr>
              <w:pStyle w:val="Tablewriting"/>
            </w:pPr>
            <w:r w:rsidRPr="00066BED">
              <w:t>Shire Australia Pty Ltd</w:t>
            </w:r>
          </w:p>
        </w:tc>
      </w:tr>
      <w:tr w:rsidR="00613F17" w:rsidRPr="00066BED" w:rsidDel="00EE2BBB" w:rsidTr="00502D66">
        <w:trPr>
          <w:trHeight w:val="546"/>
        </w:trPr>
        <w:tc>
          <w:tcPr>
            <w:tcW w:w="993" w:type="dxa"/>
            <w:shd w:val="clear" w:color="auto" w:fill="auto"/>
          </w:tcPr>
          <w:p w:rsidR="00613F17" w:rsidRPr="00066BED" w:rsidRDefault="00613F17" w:rsidP="00502D66">
            <w:pPr>
              <w:pStyle w:val="Tablewriting"/>
            </w:pPr>
            <w:r w:rsidRPr="00066BED">
              <w:t>10474G</w:t>
            </w:r>
          </w:p>
        </w:tc>
        <w:tc>
          <w:tcPr>
            <w:tcW w:w="3119" w:type="dxa"/>
            <w:shd w:val="clear" w:color="auto" w:fill="auto"/>
          </w:tcPr>
          <w:p w:rsidR="00613F17" w:rsidRPr="00066BED" w:rsidRDefault="00613F17" w:rsidP="00502D66">
            <w:pPr>
              <w:pStyle w:val="Tablewriting"/>
            </w:pPr>
            <w:r w:rsidRPr="00066BED">
              <w:t>LISDEXAMFETAMINE  DIMENSILATE</w:t>
            </w:r>
          </w:p>
          <w:p w:rsidR="00613F17" w:rsidRPr="00066BED" w:rsidRDefault="00613F17" w:rsidP="00502D66">
            <w:pPr>
              <w:pStyle w:val="Tablewriting"/>
            </w:pPr>
            <w:r w:rsidRPr="00066BED">
              <w:t>Capsule 50mg, 30</w:t>
            </w:r>
          </w:p>
        </w:tc>
        <w:tc>
          <w:tcPr>
            <w:tcW w:w="850" w:type="dxa"/>
            <w:shd w:val="clear" w:color="auto" w:fill="auto"/>
          </w:tcPr>
          <w:p w:rsidR="00613F17" w:rsidRPr="00066BED" w:rsidRDefault="00613F17" w:rsidP="00502D66">
            <w:pPr>
              <w:pStyle w:val="Tablewriting"/>
            </w:pPr>
            <w:r w:rsidRPr="00066BED">
              <w:t>1</w:t>
            </w:r>
          </w:p>
        </w:tc>
        <w:tc>
          <w:tcPr>
            <w:tcW w:w="709" w:type="dxa"/>
            <w:shd w:val="clear" w:color="auto" w:fill="auto"/>
          </w:tcPr>
          <w:p w:rsidR="00613F17" w:rsidRPr="00066BED" w:rsidRDefault="00613F17" w:rsidP="00502D66">
            <w:pPr>
              <w:pStyle w:val="Tablewriting"/>
            </w:pPr>
            <w:r w:rsidRPr="00066BED">
              <w:t>5</w:t>
            </w:r>
          </w:p>
        </w:tc>
        <w:tc>
          <w:tcPr>
            <w:tcW w:w="992" w:type="dxa"/>
            <w:shd w:val="clear" w:color="auto" w:fill="auto"/>
          </w:tcPr>
          <w:p w:rsidR="00613F17" w:rsidRPr="00066BED" w:rsidRDefault="00613F17" w:rsidP="00502D66">
            <w:pPr>
              <w:pStyle w:val="Tablewriting"/>
            </w:pPr>
            <w:r w:rsidRPr="00066BED">
              <w:t>$117.10</w:t>
            </w:r>
          </w:p>
        </w:tc>
        <w:tc>
          <w:tcPr>
            <w:tcW w:w="3119" w:type="dxa"/>
            <w:shd w:val="clear" w:color="auto" w:fill="auto"/>
          </w:tcPr>
          <w:p w:rsidR="00613F17" w:rsidRDefault="00613F17" w:rsidP="00502D66">
            <w:pPr>
              <w:pStyle w:val="Tablewriting"/>
            </w:pPr>
            <w:proofErr w:type="spellStart"/>
            <w:r>
              <w:t>Vyvanse</w:t>
            </w:r>
            <w:proofErr w:type="spellEnd"/>
          </w:p>
          <w:p w:rsidR="00613F17" w:rsidRPr="00066BED" w:rsidRDefault="00613F17" w:rsidP="00502D66">
            <w:pPr>
              <w:pStyle w:val="Tablewriting"/>
            </w:pPr>
            <w:r w:rsidRPr="00066BED">
              <w:t>Shire Australia Pty Ltd</w:t>
            </w:r>
          </w:p>
        </w:tc>
      </w:tr>
      <w:tr w:rsidR="00613F17" w:rsidRPr="00066BED" w:rsidDel="00EE2BBB" w:rsidTr="00502D66">
        <w:trPr>
          <w:trHeight w:val="546"/>
        </w:trPr>
        <w:tc>
          <w:tcPr>
            <w:tcW w:w="993" w:type="dxa"/>
            <w:shd w:val="clear" w:color="auto" w:fill="auto"/>
          </w:tcPr>
          <w:p w:rsidR="00613F17" w:rsidRPr="00066BED" w:rsidRDefault="00613F17" w:rsidP="00502D66">
            <w:pPr>
              <w:pStyle w:val="Tablewriting"/>
            </w:pPr>
            <w:r w:rsidRPr="00066BED">
              <w:t>10492F</w:t>
            </w:r>
          </w:p>
        </w:tc>
        <w:tc>
          <w:tcPr>
            <w:tcW w:w="3119" w:type="dxa"/>
            <w:shd w:val="clear" w:color="auto" w:fill="auto"/>
          </w:tcPr>
          <w:p w:rsidR="00613F17" w:rsidRPr="00066BED" w:rsidRDefault="00613F17" w:rsidP="00502D66">
            <w:pPr>
              <w:pStyle w:val="Tablewriting"/>
            </w:pPr>
            <w:r w:rsidRPr="00066BED">
              <w:t>LISDEXAMFETAMINE  DIMENSILATE</w:t>
            </w:r>
          </w:p>
          <w:p w:rsidR="00613F17" w:rsidRPr="00066BED" w:rsidRDefault="00613F17" w:rsidP="00502D66">
            <w:pPr>
              <w:pStyle w:val="Tablewriting"/>
            </w:pPr>
            <w:r w:rsidRPr="00066BED">
              <w:t>Capsule 70mg, 30</w:t>
            </w:r>
          </w:p>
        </w:tc>
        <w:tc>
          <w:tcPr>
            <w:tcW w:w="850" w:type="dxa"/>
            <w:shd w:val="clear" w:color="auto" w:fill="auto"/>
          </w:tcPr>
          <w:p w:rsidR="00613F17" w:rsidRPr="00066BED" w:rsidRDefault="00613F17" w:rsidP="00502D66">
            <w:pPr>
              <w:pStyle w:val="Tablewriting"/>
            </w:pPr>
            <w:r w:rsidRPr="00066BED">
              <w:t>1</w:t>
            </w:r>
          </w:p>
        </w:tc>
        <w:tc>
          <w:tcPr>
            <w:tcW w:w="709" w:type="dxa"/>
            <w:shd w:val="clear" w:color="auto" w:fill="auto"/>
          </w:tcPr>
          <w:p w:rsidR="00613F17" w:rsidRPr="00066BED" w:rsidRDefault="00613F17" w:rsidP="00502D66">
            <w:pPr>
              <w:pStyle w:val="Tablewriting"/>
            </w:pPr>
            <w:r w:rsidRPr="00066BED">
              <w:t>5</w:t>
            </w:r>
          </w:p>
        </w:tc>
        <w:tc>
          <w:tcPr>
            <w:tcW w:w="992" w:type="dxa"/>
            <w:shd w:val="clear" w:color="auto" w:fill="auto"/>
          </w:tcPr>
          <w:p w:rsidR="00613F17" w:rsidRPr="00066BED" w:rsidRDefault="00613F17" w:rsidP="00502D66">
            <w:pPr>
              <w:pStyle w:val="Tablewriting"/>
            </w:pPr>
            <w:r w:rsidRPr="00066BED">
              <w:t>$117.10</w:t>
            </w:r>
          </w:p>
        </w:tc>
        <w:tc>
          <w:tcPr>
            <w:tcW w:w="3119" w:type="dxa"/>
            <w:shd w:val="clear" w:color="auto" w:fill="auto"/>
          </w:tcPr>
          <w:p w:rsidR="00613F17" w:rsidRDefault="00613F17" w:rsidP="00502D66">
            <w:pPr>
              <w:pStyle w:val="Tablewriting"/>
            </w:pPr>
            <w:proofErr w:type="spellStart"/>
            <w:r>
              <w:t>Vyvanse</w:t>
            </w:r>
            <w:proofErr w:type="spellEnd"/>
          </w:p>
          <w:p w:rsidR="00613F17" w:rsidRPr="00066BED" w:rsidRDefault="00613F17" w:rsidP="00502D66">
            <w:pPr>
              <w:pStyle w:val="Tablewriting"/>
            </w:pPr>
            <w:r w:rsidRPr="00066BED">
              <w:t>Shire Australia Pty Ltd</w:t>
            </w:r>
          </w:p>
        </w:tc>
      </w:tr>
    </w:tbl>
    <w:p w:rsidR="00613F17" w:rsidRPr="00066BED" w:rsidRDefault="00613F17" w:rsidP="00613F17">
      <w:pPr>
        <w:pStyle w:val="Notes"/>
        <w:spacing w:after="0"/>
      </w:pPr>
      <w:r w:rsidRPr="00066BED" w:rsidDel="00EE2BBB">
        <w:t xml:space="preserve">Source: </w:t>
      </w:r>
      <w:r w:rsidRPr="00066BED">
        <w:t>Department of Health (2018), Schedule of Pharmaceutical Benefits Effective 1 February 2018, Canberra.</w:t>
      </w:r>
    </w:p>
    <w:p w:rsidR="00613F17" w:rsidRPr="00066BED" w:rsidRDefault="00613F17" w:rsidP="00613F17">
      <w:pPr>
        <w:pStyle w:val="Notes"/>
      </w:pPr>
      <w:r w:rsidRPr="00066BED">
        <w:t>Notes: Novartis = Novartis Pharmaceuticals Australia Pty Limited.</w:t>
      </w:r>
    </w:p>
    <w:p w:rsidR="00613F17" w:rsidRDefault="00613F17">
      <w:pPr>
        <w:spacing w:line="276" w:lineRule="auto"/>
        <w:rPr>
          <w:b/>
          <w:sz w:val="28"/>
          <w:szCs w:val="28"/>
          <w:lang w:eastAsia="en-US"/>
        </w:rPr>
      </w:pPr>
      <w:r>
        <w:rPr>
          <w:b/>
          <w:sz w:val="28"/>
          <w:szCs w:val="28"/>
        </w:rPr>
        <w:br w:type="page"/>
      </w:r>
    </w:p>
    <w:p w:rsidR="00684D77" w:rsidRPr="00D25CA4" w:rsidRDefault="00613F17" w:rsidP="00D25CA4">
      <w:pPr>
        <w:pStyle w:val="Heading2"/>
      </w:pPr>
      <w:bookmarkStart w:id="36" w:name="_Toc517874498"/>
      <w:r>
        <w:lastRenderedPageBreak/>
        <w:t>Appendix C</w:t>
      </w:r>
      <w:r w:rsidR="002B5FCF" w:rsidRPr="002A0397">
        <w:t xml:space="preserve">: </w:t>
      </w:r>
      <w:r w:rsidR="005D0578" w:rsidRPr="002A0397">
        <w:t xml:space="preserve">Key </w:t>
      </w:r>
      <w:r w:rsidR="00684D77" w:rsidRPr="002A0397">
        <w:t>PBS listing dates</w:t>
      </w:r>
      <w:r w:rsidR="002B5FCF" w:rsidRPr="002A0397">
        <w:t xml:space="preserve"> for ADHD medicines</w:t>
      </w:r>
      <w:r w:rsidR="00D25CA4">
        <w:t xml:space="preserve"> and changes to listing dates</w:t>
      </w:r>
      <w:bookmarkEnd w:id="36"/>
    </w:p>
    <w:p w:rsidR="00684D77" w:rsidRPr="002A0397" w:rsidRDefault="00613F17" w:rsidP="00684D77">
      <w:pPr>
        <w:pStyle w:val="Tabletitle"/>
      </w:pPr>
      <w:r>
        <w:t>Table C</w:t>
      </w:r>
      <w:r w:rsidR="00684D77" w:rsidRPr="002A0397">
        <w:t>.</w:t>
      </w:r>
      <w:r w:rsidR="00D25CA4">
        <w:t>1.</w:t>
      </w:r>
      <w:r w:rsidR="00684D77" w:rsidRPr="002A0397">
        <w:t xml:space="preserve"> Date of listing of PBS medicine</w:t>
      </w:r>
      <w:r w:rsidR="002B5FCF" w:rsidRPr="002A0397">
        <w:t>s used in the treatment of ADHD</w:t>
      </w:r>
      <w:r w:rsidR="00684D77" w:rsidRPr="002A0397">
        <w:t xml:space="preserve"> </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Table C.1. Date of listing of PBS medicines used in the treatment of ADHD "/>
        <w:tblDescription w:val="First column lists the date of listing in month and year. The second column drescribes the drug name. The third column lists the brand name. The fourth column describes the strength of the drug. The fifth column lists the PBS item number."/>
      </w:tblPr>
      <w:tblGrid>
        <w:gridCol w:w="1384"/>
        <w:gridCol w:w="1985"/>
        <w:gridCol w:w="1559"/>
        <w:gridCol w:w="1134"/>
        <w:gridCol w:w="1134"/>
      </w:tblGrid>
      <w:tr w:rsidR="00684D77" w:rsidRPr="002A0397" w:rsidTr="0089560C">
        <w:trPr>
          <w:tblHeader/>
        </w:trPr>
        <w:tc>
          <w:tcPr>
            <w:tcW w:w="1384" w:type="dxa"/>
            <w:shd w:val="clear" w:color="auto" w:fill="BFBFBF" w:themeFill="background1" w:themeFillShade="BF"/>
          </w:tcPr>
          <w:p w:rsidR="00684D77" w:rsidRPr="002A0397" w:rsidRDefault="00684D77" w:rsidP="000241D7">
            <w:pPr>
              <w:pStyle w:val="Tableheading"/>
            </w:pPr>
            <w:r w:rsidRPr="002A0397">
              <w:t>Date</w:t>
            </w:r>
          </w:p>
        </w:tc>
        <w:tc>
          <w:tcPr>
            <w:tcW w:w="1985" w:type="dxa"/>
            <w:shd w:val="clear" w:color="auto" w:fill="BFBFBF" w:themeFill="background1" w:themeFillShade="BF"/>
          </w:tcPr>
          <w:p w:rsidR="00684D77" w:rsidRPr="002A0397" w:rsidRDefault="00684D77" w:rsidP="000241D7">
            <w:pPr>
              <w:pStyle w:val="Tableheading"/>
            </w:pPr>
            <w:r w:rsidRPr="002A0397">
              <w:t>Drug name</w:t>
            </w:r>
          </w:p>
        </w:tc>
        <w:tc>
          <w:tcPr>
            <w:tcW w:w="1559" w:type="dxa"/>
            <w:shd w:val="clear" w:color="auto" w:fill="BFBFBF" w:themeFill="background1" w:themeFillShade="BF"/>
          </w:tcPr>
          <w:p w:rsidR="00684D77" w:rsidRPr="002A0397" w:rsidRDefault="00684D77" w:rsidP="000241D7">
            <w:pPr>
              <w:pStyle w:val="Tableheading"/>
            </w:pPr>
            <w:r w:rsidRPr="002A0397">
              <w:t>Brand name</w:t>
            </w:r>
          </w:p>
        </w:tc>
        <w:tc>
          <w:tcPr>
            <w:tcW w:w="1134" w:type="dxa"/>
            <w:shd w:val="clear" w:color="auto" w:fill="BFBFBF" w:themeFill="background1" w:themeFillShade="BF"/>
          </w:tcPr>
          <w:p w:rsidR="00684D77" w:rsidRPr="002A0397" w:rsidRDefault="00684D77" w:rsidP="000241D7">
            <w:pPr>
              <w:pStyle w:val="Tableheading"/>
            </w:pPr>
            <w:r w:rsidRPr="002A0397">
              <w:t>Strength</w:t>
            </w:r>
          </w:p>
        </w:tc>
        <w:tc>
          <w:tcPr>
            <w:tcW w:w="1134" w:type="dxa"/>
            <w:shd w:val="clear" w:color="auto" w:fill="BFBFBF" w:themeFill="background1" w:themeFillShade="BF"/>
          </w:tcPr>
          <w:p w:rsidR="00684D77" w:rsidRPr="002A0397" w:rsidRDefault="00684D77" w:rsidP="000241D7">
            <w:pPr>
              <w:pStyle w:val="Tableheading"/>
            </w:pPr>
            <w:r w:rsidRPr="002A0397">
              <w:t>Item</w:t>
            </w:r>
          </w:p>
        </w:tc>
      </w:tr>
      <w:tr w:rsidR="00684D77" w:rsidRPr="002A0397" w:rsidTr="0089560C">
        <w:trPr>
          <w:trHeight w:val="405"/>
        </w:trPr>
        <w:tc>
          <w:tcPr>
            <w:tcW w:w="1384" w:type="dxa"/>
          </w:tcPr>
          <w:p w:rsidR="00684D77" w:rsidRPr="002A0397" w:rsidRDefault="00684D77" w:rsidP="000241D7">
            <w:pPr>
              <w:pStyle w:val="Tablewriting"/>
              <w:rPr>
                <w:b/>
              </w:rPr>
            </w:pPr>
            <w:r w:rsidRPr="002A0397">
              <w:t>Dec 1973</w:t>
            </w:r>
          </w:p>
        </w:tc>
        <w:tc>
          <w:tcPr>
            <w:tcW w:w="1985" w:type="dxa"/>
          </w:tcPr>
          <w:p w:rsidR="00684D77" w:rsidRPr="002A0397" w:rsidRDefault="00E56C55" w:rsidP="000241D7">
            <w:pPr>
              <w:pStyle w:val="Tablewriting"/>
            </w:pPr>
            <w:proofErr w:type="spellStart"/>
            <w:r w:rsidRPr="002A0397">
              <w:t>Dexamf</w:t>
            </w:r>
            <w:r w:rsidR="00684D77" w:rsidRPr="002A0397">
              <w:t>etamine</w:t>
            </w:r>
            <w:proofErr w:type="spellEnd"/>
          </w:p>
        </w:tc>
        <w:tc>
          <w:tcPr>
            <w:tcW w:w="1559" w:type="dxa"/>
          </w:tcPr>
          <w:p w:rsidR="00684D77" w:rsidRPr="002A0397" w:rsidRDefault="00684D77" w:rsidP="000241D7">
            <w:pPr>
              <w:pStyle w:val="Tablewriting"/>
            </w:pPr>
            <w:r w:rsidRPr="002A0397">
              <w:t>-</w:t>
            </w:r>
          </w:p>
        </w:tc>
        <w:tc>
          <w:tcPr>
            <w:tcW w:w="1134" w:type="dxa"/>
          </w:tcPr>
          <w:p w:rsidR="00684D77" w:rsidRPr="002A0397" w:rsidRDefault="00684D77" w:rsidP="000241D7">
            <w:pPr>
              <w:pStyle w:val="Tablewriting"/>
            </w:pPr>
            <w:r w:rsidRPr="002A0397">
              <w:t>5 mg</w:t>
            </w:r>
          </w:p>
        </w:tc>
        <w:tc>
          <w:tcPr>
            <w:tcW w:w="1134" w:type="dxa"/>
          </w:tcPr>
          <w:p w:rsidR="00684D77" w:rsidRPr="002A0397" w:rsidRDefault="00684D77" w:rsidP="000241D7">
            <w:pPr>
              <w:pStyle w:val="Tablewriting"/>
            </w:pPr>
            <w:r w:rsidRPr="002A0397">
              <w:t>1165H</w:t>
            </w:r>
          </w:p>
        </w:tc>
      </w:tr>
      <w:tr w:rsidR="00684D77" w:rsidRPr="002A0397" w:rsidTr="0089560C">
        <w:tc>
          <w:tcPr>
            <w:tcW w:w="1384" w:type="dxa"/>
          </w:tcPr>
          <w:p w:rsidR="00684D77" w:rsidRPr="002A0397" w:rsidRDefault="00684D77" w:rsidP="000241D7">
            <w:pPr>
              <w:pStyle w:val="Tablewriting"/>
            </w:pPr>
            <w:r w:rsidRPr="002A0397">
              <w:t>Aug 2005</w:t>
            </w:r>
          </w:p>
        </w:tc>
        <w:tc>
          <w:tcPr>
            <w:tcW w:w="1985" w:type="dxa"/>
          </w:tcPr>
          <w:p w:rsidR="00684D77" w:rsidRPr="002A0397" w:rsidRDefault="00684D77" w:rsidP="000241D7">
            <w:pPr>
              <w:pStyle w:val="Tablewriting"/>
            </w:pPr>
            <w:r w:rsidRPr="002A0397">
              <w:t>Methylphenidate IR</w:t>
            </w:r>
          </w:p>
        </w:tc>
        <w:tc>
          <w:tcPr>
            <w:tcW w:w="1559" w:type="dxa"/>
          </w:tcPr>
          <w:p w:rsidR="00684D77" w:rsidRPr="002A0397" w:rsidRDefault="00684D77" w:rsidP="000241D7">
            <w:pPr>
              <w:pStyle w:val="Tablewriting"/>
            </w:pPr>
            <w:r w:rsidRPr="002A0397">
              <w:t>Ritalin 10</w:t>
            </w:r>
          </w:p>
        </w:tc>
        <w:tc>
          <w:tcPr>
            <w:tcW w:w="1134" w:type="dxa"/>
          </w:tcPr>
          <w:p w:rsidR="00684D77" w:rsidRPr="002A0397" w:rsidRDefault="00684D77" w:rsidP="000241D7">
            <w:pPr>
              <w:pStyle w:val="Tablewriting"/>
            </w:pPr>
            <w:r w:rsidRPr="002A0397">
              <w:t>10 mg</w:t>
            </w:r>
          </w:p>
        </w:tc>
        <w:tc>
          <w:tcPr>
            <w:tcW w:w="1134" w:type="dxa"/>
          </w:tcPr>
          <w:p w:rsidR="00684D77" w:rsidRPr="002A0397" w:rsidRDefault="00684D77" w:rsidP="000241D7">
            <w:pPr>
              <w:pStyle w:val="Tablewriting"/>
            </w:pPr>
            <w:r w:rsidRPr="002A0397">
              <w:t>8839F</w:t>
            </w:r>
          </w:p>
        </w:tc>
      </w:tr>
      <w:tr w:rsidR="00684D77" w:rsidRPr="002A0397" w:rsidTr="0089560C">
        <w:tc>
          <w:tcPr>
            <w:tcW w:w="1384" w:type="dxa"/>
          </w:tcPr>
          <w:p w:rsidR="00684D77" w:rsidRPr="002A0397" w:rsidRDefault="00684D77" w:rsidP="000241D7">
            <w:pPr>
              <w:pStyle w:val="Tablewriting"/>
            </w:pPr>
            <w:r w:rsidRPr="002A0397">
              <w:t>Dec 2005</w:t>
            </w:r>
          </w:p>
        </w:tc>
        <w:tc>
          <w:tcPr>
            <w:tcW w:w="1985" w:type="dxa"/>
          </w:tcPr>
          <w:p w:rsidR="00684D77" w:rsidRPr="002A0397" w:rsidRDefault="00684D77" w:rsidP="000241D7">
            <w:pPr>
              <w:pStyle w:val="Tablewriting"/>
            </w:pPr>
            <w:r w:rsidRPr="002A0397">
              <w:t>Methylphenidate IR</w:t>
            </w:r>
          </w:p>
        </w:tc>
        <w:tc>
          <w:tcPr>
            <w:tcW w:w="1559" w:type="dxa"/>
          </w:tcPr>
          <w:p w:rsidR="00684D77" w:rsidRPr="002A0397" w:rsidRDefault="00684D77" w:rsidP="000241D7">
            <w:pPr>
              <w:pStyle w:val="Tablewriting"/>
            </w:pPr>
            <w:proofErr w:type="spellStart"/>
            <w:r w:rsidRPr="002A0397">
              <w:t>Attenta</w:t>
            </w:r>
            <w:proofErr w:type="spellEnd"/>
            <w:r w:rsidRPr="002A0397">
              <w:t>*</w:t>
            </w:r>
          </w:p>
        </w:tc>
        <w:tc>
          <w:tcPr>
            <w:tcW w:w="1134" w:type="dxa"/>
          </w:tcPr>
          <w:p w:rsidR="00684D77" w:rsidRPr="002A0397" w:rsidRDefault="00684D77" w:rsidP="000241D7">
            <w:pPr>
              <w:pStyle w:val="Tablewriting"/>
            </w:pPr>
            <w:r w:rsidRPr="002A0397">
              <w:t>10 mg</w:t>
            </w:r>
          </w:p>
        </w:tc>
        <w:tc>
          <w:tcPr>
            <w:tcW w:w="1134" w:type="dxa"/>
          </w:tcPr>
          <w:p w:rsidR="00684D77" w:rsidRPr="002A0397" w:rsidRDefault="00684D77" w:rsidP="000241D7">
            <w:pPr>
              <w:pStyle w:val="Tablewriting"/>
            </w:pPr>
            <w:r w:rsidRPr="002A0397">
              <w:t>8829F</w:t>
            </w:r>
          </w:p>
        </w:tc>
      </w:tr>
      <w:tr w:rsidR="00684D77" w:rsidRPr="002A0397" w:rsidTr="0089560C">
        <w:tc>
          <w:tcPr>
            <w:tcW w:w="1384" w:type="dxa"/>
            <w:vMerge w:val="restart"/>
          </w:tcPr>
          <w:p w:rsidR="00684D77" w:rsidRPr="002A0397" w:rsidRDefault="00684D77" w:rsidP="000241D7">
            <w:pPr>
              <w:pStyle w:val="Tablewriting"/>
              <w:rPr>
                <w:b/>
              </w:rPr>
            </w:pPr>
            <w:r w:rsidRPr="002A0397">
              <w:t>April 2007</w:t>
            </w:r>
          </w:p>
        </w:tc>
        <w:tc>
          <w:tcPr>
            <w:tcW w:w="1985" w:type="dxa"/>
            <w:vMerge w:val="restart"/>
          </w:tcPr>
          <w:p w:rsidR="00684D77" w:rsidRPr="002A0397" w:rsidRDefault="00684D77" w:rsidP="000241D7">
            <w:pPr>
              <w:pStyle w:val="Tablewriting"/>
            </w:pPr>
            <w:r w:rsidRPr="002A0397">
              <w:t>Methylphenidate MR</w:t>
            </w:r>
          </w:p>
        </w:tc>
        <w:tc>
          <w:tcPr>
            <w:tcW w:w="1559" w:type="dxa"/>
            <w:vMerge w:val="restart"/>
          </w:tcPr>
          <w:p w:rsidR="00684D77" w:rsidRPr="002A0397" w:rsidRDefault="00684D77" w:rsidP="000241D7">
            <w:pPr>
              <w:pStyle w:val="Tablewriting"/>
            </w:pPr>
            <w:proofErr w:type="spellStart"/>
            <w:r w:rsidRPr="002A0397">
              <w:t>Concerta</w:t>
            </w:r>
            <w:proofErr w:type="spellEnd"/>
          </w:p>
        </w:tc>
        <w:tc>
          <w:tcPr>
            <w:tcW w:w="1134" w:type="dxa"/>
          </w:tcPr>
          <w:p w:rsidR="00684D77" w:rsidRPr="002A0397" w:rsidRDefault="00684D77" w:rsidP="000241D7">
            <w:pPr>
              <w:pStyle w:val="Tablewriting"/>
            </w:pPr>
            <w:r w:rsidRPr="002A0397">
              <w:t>18 mg</w:t>
            </w:r>
          </w:p>
        </w:tc>
        <w:tc>
          <w:tcPr>
            <w:tcW w:w="1134" w:type="dxa"/>
          </w:tcPr>
          <w:p w:rsidR="00684D77" w:rsidRPr="002A0397" w:rsidRDefault="00684D77" w:rsidP="000241D7">
            <w:pPr>
              <w:pStyle w:val="Tablewriting"/>
            </w:pPr>
            <w:r w:rsidRPr="002A0397">
              <w:t>2387P</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36 mg</w:t>
            </w:r>
          </w:p>
        </w:tc>
        <w:tc>
          <w:tcPr>
            <w:tcW w:w="1134" w:type="dxa"/>
          </w:tcPr>
          <w:p w:rsidR="00684D77" w:rsidRPr="002A0397" w:rsidRDefault="00684D77" w:rsidP="000241D7">
            <w:pPr>
              <w:pStyle w:val="Tablewriting"/>
            </w:pPr>
            <w:r w:rsidRPr="002A0397">
              <w:t>2388Q</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54 mg</w:t>
            </w:r>
          </w:p>
        </w:tc>
        <w:tc>
          <w:tcPr>
            <w:tcW w:w="1134" w:type="dxa"/>
          </w:tcPr>
          <w:p w:rsidR="00684D77" w:rsidRPr="002A0397" w:rsidRDefault="00684D77" w:rsidP="000241D7">
            <w:pPr>
              <w:pStyle w:val="Tablewriting"/>
            </w:pPr>
            <w:r w:rsidRPr="002A0397">
              <w:t>2432B</w:t>
            </w:r>
          </w:p>
        </w:tc>
      </w:tr>
      <w:tr w:rsidR="00684D77" w:rsidRPr="002A0397" w:rsidTr="0089560C">
        <w:tc>
          <w:tcPr>
            <w:tcW w:w="1384" w:type="dxa"/>
            <w:vMerge w:val="restart"/>
          </w:tcPr>
          <w:p w:rsidR="00684D77" w:rsidRPr="002A0397" w:rsidRDefault="00684D77" w:rsidP="000241D7">
            <w:pPr>
              <w:pStyle w:val="Tablewriting"/>
            </w:pPr>
            <w:r w:rsidRPr="002A0397">
              <w:t>July 2007</w:t>
            </w:r>
          </w:p>
        </w:tc>
        <w:tc>
          <w:tcPr>
            <w:tcW w:w="1985" w:type="dxa"/>
            <w:vMerge w:val="restart"/>
          </w:tcPr>
          <w:p w:rsidR="00684D77" w:rsidRPr="002A0397" w:rsidRDefault="00684D77" w:rsidP="000241D7">
            <w:pPr>
              <w:pStyle w:val="Tablewriting"/>
            </w:pPr>
            <w:r w:rsidRPr="002A0397">
              <w:t>Atomoxetine</w:t>
            </w:r>
          </w:p>
        </w:tc>
        <w:tc>
          <w:tcPr>
            <w:tcW w:w="1559" w:type="dxa"/>
            <w:vMerge w:val="restart"/>
          </w:tcPr>
          <w:p w:rsidR="00684D77" w:rsidRPr="002A0397" w:rsidRDefault="00684D77" w:rsidP="000241D7">
            <w:pPr>
              <w:pStyle w:val="Tablewriting"/>
            </w:pPr>
            <w:r w:rsidRPr="002A0397">
              <w:t>Strattera</w:t>
            </w:r>
          </w:p>
        </w:tc>
        <w:tc>
          <w:tcPr>
            <w:tcW w:w="1134" w:type="dxa"/>
          </w:tcPr>
          <w:p w:rsidR="00684D77" w:rsidRPr="002A0397" w:rsidRDefault="00684D77" w:rsidP="000241D7">
            <w:pPr>
              <w:pStyle w:val="Tablewriting"/>
            </w:pPr>
            <w:r w:rsidRPr="002A0397">
              <w:t>10 mg</w:t>
            </w:r>
          </w:p>
        </w:tc>
        <w:tc>
          <w:tcPr>
            <w:tcW w:w="1134" w:type="dxa"/>
          </w:tcPr>
          <w:p w:rsidR="00684D77" w:rsidRPr="002A0397" w:rsidRDefault="00684D77" w:rsidP="000241D7">
            <w:pPr>
              <w:pStyle w:val="Tablewriting"/>
            </w:pPr>
            <w:r w:rsidRPr="002A0397">
              <w:t>9092M</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18 mg</w:t>
            </w:r>
          </w:p>
        </w:tc>
        <w:tc>
          <w:tcPr>
            <w:tcW w:w="1134" w:type="dxa"/>
          </w:tcPr>
          <w:p w:rsidR="00684D77" w:rsidRPr="002A0397" w:rsidRDefault="00684D77" w:rsidP="000241D7">
            <w:pPr>
              <w:pStyle w:val="Tablewriting"/>
            </w:pPr>
            <w:r w:rsidRPr="002A0397">
              <w:t>9093N</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25 mg</w:t>
            </w:r>
          </w:p>
        </w:tc>
        <w:tc>
          <w:tcPr>
            <w:tcW w:w="1134" w:type="dxa"/>
          </w:tcPr>
          <w:p w:rsidR="00684D77" w:rsidRPr="002A0397" w:rsidRDefault="00684D77" w:rsidP="000241D7">
            <w:pPr>
              <w:pStyle w:val="Tablewriting"/>
            </w:pPr>
            <w:r w:rsidRPr="002A0397">
              <w:t>9094P</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40 mg</w:t>
            </w:r>
          </w:p>
        </w:tc>
        <w:tc>
          <w:tcPr>
            <w:tcW w:w="1134" w:type="dxa"/>
          </w:tcPr>
          <w:p w:rsidR="00684D77" w:rsidRPr="002A0397" w:rsidRDefault="00684D77" w:rsidP="000241D7">
            <w:pPr>
              <w:pStyle w:val="Tablewriting"/>
            </w:pPr>
            <w:r w:rsidRPr="002A0397">
              <w:t>9095Q</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60 mg</w:t>
            </w:r>
          </w:p>
        </w:tc>
        <w:tc>
          <w:tcPr>
            <w:tcW w:w="1134" w:type="dxa"/>
          </w:tcPr>
          <w:p w:rsidR="00684D77" w:rsidRPr="002A0397" w:rsidRDefault="00684D77" w:rsidP="000241D7">
            <w:pPr>
              <w:pStyle w:val="Tablewriting"/>
            </w:pPr>
            <w:r w:rsidRPr="002A0397">
              <w:t>9096R</w:t>
            </w:r>
          </w:p>
        </w:tc>
      </w:tr>
      <w:tr w:rsidR="00684D77" w:rsidRPr="002A0397" w:rsidTr="0089560C">
        <w:tc>
          <w:tcPr>
            <w:tcW w:w="1384" w:type="dxa"/>
          </w:tcPr>
          <w:p w:rsidR="00684D77" w:rsidRPr="002A0397" w:rsidRDefault="00684D77" w:rsidP="000241D7">
            <w:pPr>
              <w:pStyle w:val="Tablewriting"/>
            </w:pPr>
            <w:r w:rsidRPr="002A0397">
              <w:t>Aug 2007</w:t>
            </w:r>
          </w:p>
        </w:tc>
        <w:tc>
          <w:tcPr>
            <w:tcW w:w="1985" w:type="dxa"/>
          </w:tcPr>
          <w:p w:rsidR="00684D77" w:rsidRPr="002A0397" w:rsidRDefault="00684D77" w:rsidP="000241D7">
            <w:pPr>
              <w:pStyle w:val="Tablewriting"/>
            </w:pPr>
            <w:r w:rsidRPr="002A0397">
              <w:t>Methylphenidate MR</w:t>
            </w:r>
          </w:p>
        </w:tc>
        <w:tc>
          <w:tcPr>
            <w:tcW w:w="1559" w:type="dxa"/>
          </w:tcPr>
          <w:p w:rsidR="00684D77" w:rsidRPr="002A0397" w:rsidRDefault="00684D77" w:rsidP="000241D7">
            <w:pPr>
              <w:pStyle w:val="Tablewriting"/>
            </w:pPr>
            <w:proofErr w:type="spellStart"/>
            <w:r w:rsidRPr="002A0397">
              <w:t>Concerta</w:t>
            </w:r>
            <w:proofErr w:type="spellEnd"/>
          </w:p>
        </w:tc>
        <w:tc>
          <w:tcPr>
            <w:tcW w:w="1134" w:type="dxa"/>
          </w:tcPr>
          <w:p w:rsidR="00684D77" w:rsidRPr="002A0397" w:rsidRDefault="00684D77" w:rsidP="000241D7">
            <w:pPr>
              <w:pStyle w:val="Tablewriting"/>
            </w:pPr>
            <w:r w:rsidRPr="002A0397">
              <w:t>27 mg</w:t>
            </w:r>
          </w:p>
        </w:tc>
        <w:tc>
          <w:tcPr>
            <w:tcW w:w="1134" w:type="dxa"/>
          </w:tcPr>
          <w:p w:rsidR="00684D77" w:rsidRPr="002A0397" w:rsidRDefault="00684D77" w:rsidP="000241D7">
            <w:pPr>
              <w:pStyle w:val="Tablewriting"/>
            </w:pPr>
            <w:r w:rsidRPr="002A0397">
              <w:t>2172H</w:t>
            </w:r>
          </w:p>
        </w:tc>
      </w:tr>
      <w:tr w:rsidR="00684D77" w:rsidRPr="002A0397" w:rsidTr="0089560C">
        <w:tc>
          <w:tcPr>
            <w:tcW w:w="1384" w:type="dxa"/>
            <w:vMerge w:val="restart"/>
          </w:tcPr>
          <w:p w:rsidR="00684D77" w:rsidRPr="002A0397" w:rsidRDefault="00684D77" w:rsidP="000241D7">
            <w:pPr>
              <w:pStyle w:val="Tablewriting"/>
            </w:pPr>
            <w:r w:rsidRPr="002A0397">
              <w:t>April 2008</w:t>
            </w:r>
          </w:p>
        </w:tc>
        <w:tc>
          <w:tcPr>
            <w:tcW w:w="1985" w:type="dxa"/>
            <w:vMerge w:val="restart"/>
          </w:tcPr>
          <w:p w:rsidR="00684D77" w:rsidRPr="002A0397" w:rsidRDefault="00684D77" w:rsidP="000241D7">
            <w:pPr>
              <w:pStyle w:val="Tablewriting"/>
            </w:pPr>
            <w:r w:rsidRPr="002A0397">
              <w:t>Methylphenidate MR</w:t>
            </w:r>
          </w:p>
        </w:tc>
        <w:tc>
          <w:tcPr>
            <w:tcW w:w="1559" w:type="dxa"/>
            <w:vMerge w:val="restart"/>
          </w:tcPr>
          <w:p w:rsidR="00684D77" w:rsidRPr="002A0397" w:rsidRDefault="00684D77" w:rsidP="000241D7">
            <w:pPr>
              <w:pStyle w:val="Tablewriting"/>
            </w:pPr>
            <w:r w:rsidRPr="002A0397">
              <w:t>Ritalin LA</w:t>
            </w:r>
          </w:p>
        </w:tc>
        <w:tc>
          <w:tcPr>
            <w:tcW w:w="1134" w:type="dxa"/>
          </w:tcPr>
          <w:p w:rsidR="00684D77" w:rsidRPr="002A0397" w:rsidRDefault="00684D77" w:rsidP="000241D7">
            <w:pPr>
              <w:pStyle w:val="Tablewriting"/>
            </w:pPr>
            <w:r w:rsidRPr="002A0397">
              <w:t>20 mg</w:t>
            </w:r>
          </w:p>
        </w:tc>
        <w:tc>
          <w:tcPr>
            <w:tcW w:w="1134" w:type="dxa"/>
          </w:tcPr>
          <w:p w:rsidR="00684D77" w:rsidRPr="002A0397" w:rsidRDefault="00684D77" w:rsidP="000241D7">
            <w:pPr>
              <w:pStyle w:val="Tablewriting"/>
            </w:pPr>
            <w:r w:rsidRPr="002A0397">
              <w:t>2276T</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30 mg</w:t>
            </w:r>
          </w:p>
        </w:tc>
        <w:tc>
          <w:tcPr>
            <w:tcW w:w="1134" w:type="dxa"/>
          </w:tcPr>
          <w:p w:rsidR="00684D77" w:rsidRPr="002A0397" w:rsidRDefault="00684D77" w:rsidP="000241D7">
            <w:pPr>
              <w:pStyle w:val="Tablewriting"/>
            </w:pPr>
            <w:r w:rsidRPr="002A0397">
              <w:t>2280B</w:t>
            </w:r>
          </w:p>
        </w:tc>
      </w:tr>
      <w:tr w:rsidR="00684D77" w:rsidRPr="002A0397" w:rsidTr="0089560C">
        <w:tc>
          <w:tcPr>
            <w:tcW w:w="1384" w:type="dxa"/>
            <w:vMerge/>
          </w:tcPr>
          <w:p w:rsidR="00684D77" w:rsidRPr="002A0397" w:rsidRDefault="00684D77" w:rsidP="000241D7">
            <w:pPr>
              <w:pStyle w:val="Tablewriting"/>
            </w:pPr>
          </w:p>
        </w:tc>
        <w:tc>
          <w:tcPr>
            <w:tcW w:w="1985" w:type="dxa"/>
            <w:vMerge/>
          </w:tcPr>
          <w:p w:rsidR="00684D77" w:rsidRPr="002A0397" w:rsidRDefault="00684D77" w:rsidP="000241D7">
            <w:pPr>
              <w:pStyle w:val="Tablewriting"/>
            </w:pPr>
          </w:p>
        </w:tc>
        <w:tc>
          <w:tcPr>
            <w:tcW w:w="1559" w:type="dxa"/>
            <w:vMerge/>
          </w:tcPr>
          <w:p w:rsidR="00684D77" w:rsidRPr="002A0397" w:rsidRDefault="00684D77" w:rsidP="000241D7">
            <w:pPr>
              <w:pStyle w:val="Tablewriting"/>
            </w:pPr>
          </w:p>
        </w:tc>
        <w:tc>
          <w:tcPr>
            <w:tcW w:w="1134" w:type="dxa"/>
          </w:tcPr>
          <w:p w:rsidR="00684D77" w:rsidRPr="002A0397" w:rsidRDefault="00684D77" w:rsidP="000241D7">
            <w:pPr>
              <w:pStyle w:val="Tablewriting"/>
            </w:pPr>
            <w:r w:rsidRPr="002A0397">
              <w:t>40 mg</w:t>
            </w:r>
          </w:p>
        </w:tc>
        <w:tc>
          <w:tcPr>
            <w:tcW w:w="1134" w:type="dxa"/>
          </w:tcPr>
          <w:p w:rsidR="00684D77" w:rsidRPr="002A0397" w:rsidRDefault="00684D77" w:rsidP="000241D7">
            <w:pPr>
              <w:pStyle w:val="Tablewriting"/>
            </w:pPr>
            <w:r w:rsidRPr="002A0397">
              <w:t>2283E</w:t>
            </w:r>
          </w:p>
        </w:tc>
      </w:tr>
      <w:tr w:rsidR="00684D77" w:rsidRPr="002A0397" w:rsidTr="0089560C">
        <w:tc>
          <w:tcPr>
            <w:tcW w:w="1384" w:type="dxa"/>
            <w:vMerge w:val="restart"/>
            <w:tcBorders>
              <w:top w:val="single" w:sz="4" w:space="0" w:color="auto"/>
              <w:left w:val="single" w:sz="4" w:space="0" w:color="auto"/>
              <w:right w:val="single" w:sz="4" w:space="0" w:color="auto"/>
            </w:tcBorders>
          </w:tcPr>
          <w:p w:rsidR="00684D77" w:rsidRPr="002A0397" w:rsidRDefault="00684D77" w:rsidP="000241D7">
            <w:pPr>
              <w:pStyle w:val="Tablewriting"/>
            </w:pPr>
            <w:r w:rsidRPr="002A0397">
              <w:t>Dec 2008</w:t>
            </w:r>
          </w:p>
        </w:tc>
        <w:tc>
          <w:tcPr>
            <w:tcW w:w="1985" w:type="dxa"/>
            <w:vMerge w:val="restart"/>
            <w:tcBorders>
              <w:top w:val="single" w:sz="4" w:space="0" w:color="auto"/>
              <w:left w:val="single" w:sz="4" w:space="0" w:color="auto"/>
              <w:right w:val="single" w:sz="4" w:space="0" w:color="auto"/>
            </w:tcBorders>
          </w:tcPr>
          <w:p w:rsidR="00684D77" w:rsidRPr="002A0397" w:rsidRDefault="00684D77" w:rsidP="000241D7">
            <w:pPr>
              <w:pStyle w:val="Tablewriting"/>
            </w:pPr>
            <w:r w:rsidRPr="002A0397">
              <w:t>Atomoxetine</w:t>
            </w:r>
          </w:p>
        </w:tc>
        <w:tc>
          <w:tcPr>
            <w:tcW w:w="1559" w:type="dxa"/>
            <w:vMerge w:val="restart"/>
            <w:tcBorders>
              <w:top w:val="single" w:sz="4" w:space="0" w:color="auto"/>
              <w:left w:val="single" w:sz="4" w:space="0" w:color="auto"/>
              <w:right w:val="single" w:sz="4" w:space="0" w:color="auto"/>
            </w:tcBorders>
          </w:tcPr>
          <w:p w:rsidR="00684D77" w:rsidRPr="002A0397" w:rsidRDefault="00684D77" w:rsidP="000241D7">
            <w:pPr>
              <w:pStyle w:val="Tablewriting"/>
            </w:pPr>
            <w:r w:rsidRPr="002A0397">
              <w:t>Strattera</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80mg</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9289X</w:t>
            </w:r>
          </w:p>
        </w:tc>
      </w:tr>
      <w:tr w:rsidR="00684D77" w:rsidRPr="002A0397" w:rsidTr="0089560C">
        <w:tc>
          <w:tcPr>
            <w:tcW w:w="1384" w:type="dxa"/>
            <w:vMerge/>
            <w:tcBorders>
              <w:left w:val="single" w:sz="4" w:space="0" w:color="auto"/>
              <w:bottom w:val="single" w:sz="4" w:space="0" w:color="auto"/>
              <w:right w:val="single" w:sz="4" w:space="0" w:color="auto"/>
            </w:tcBorders>
          </w:tcPr>
          <w:p w:rsidR="00684D77" w:rsidRPr="002A0397" w:rsidRDefault="00684D77" w:rsidP="000241D7">
            <w:pPr>
              <w:pStyle w:val="Tablewriting"/>
            </w:pPr>
          </w:p>
        </w:tc>
        <w:tc>
          <w:tcPr>
            <w:tcW w:w="1985" w:type="dxa"/>
            <w:vMerge/>
            <w:tcBorders>
              <w:left w:val="single" w:sz="4" w:space="0" w:color="auto"/>
              <w:bottom w:val="single" w:sz="4" w:space="0" w:color="auto"/>
              <w:right w:val="single" w:sz="4" w:space="0" w:color="auto"/>
            </w:tcBorders>
          </w:tcPr>
          <w:p w:rsidR="00684D77" w:rsidRPr="002A0397" w:rsidRDefault="00684D77" w:rsidP="000241D7">
            <w:pPr>
              <w:pStyle w:val="Tablewriting"/>
            </w:pPr>
          </w:p>
        </w:tc>
        <w:tc>
          <w:tcPr>
            <w:tcW w:w="1559" w:type="dxa"/>
            <w:vMerge/>
            <w:tcBorders>
              <w:left w:val="single" w:sz="4" w:space="0" w:color="auto"/>
              <w:bottom w:val="single" w:sz="4" w:space="0" w:color="auto"/>
              <w:right w:val="single" w:sz="4" w:space="0" w:color="auto"/>
            </w:tcBorders>
          </w:tcPr>
          <w:p w:rsidR="00684D77" w:rsidRPr="002A0397" w:rsidRDefault="00684D77" w:rsidP="000241D7">
            <w:pPr>
              <w:pStyle w:val="Tablewriting"/>
            </w:pP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100 mg</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9290Y</w:t>
            </w:r>
          </w:p>
        </w:tc>
      </w:tr>
      <w:tr w:rsidR="00684D77" w:rsidRPr="002A0397" w:rsidTr="0089560C">
        <w:tc>
          <w:tcPr>
            <w:tcW w:w="1384" w:type="dxa"/>
            <w:tcBorders>
              <w:left w:val="single" w:sz="4" w:space="0" w:color="auto"/>
              <w:right w:val="single" w:sz="4" w:space="0" w:color="auto"/>
            </w:tcBorders>
          </w:tcPr>
          <w:p w:rsidR="00684D77" w:rsidRPr="002A0397" w:rsidRDefault="00684D77" w:rsidP="000241D7">
            <w:pPr>
              <w:pStyle w:val="Tablewriting"/>
            </w:pPr>
            <w:r w:rsidRPr="002A0397">
              <w:t>Aug 2010</w:t>
            </w:r>
          </w:p>
        </w:tc>
        <w:tc>
          <w:tcPr>
            <w:tcW w:w="1985" w:type="dxa"/>
            <w:tcBorders>
              <w:left w:val="single" w:sz="4" w:space="0" w:color="auto"/>
              <w:right w:val="single" w:sz="4" w:space="0" w:color="auto"/>
            </w:tcBorders>
          </w:tcPr>
          <w:p w:rsidR="00684D77" w:rsidRPr="002A0397" w:rsidRDefault="00684D77" w:rsidP="000241D7">
            <w:pPr>
              <w:pStyle w:val="Tablewriting"/>
            </w:pPr>
            <w:r w:rsidRPr="002A0397">
              <w:t>Methylphenidate MR</w:t>
            </w:r>
          </w:p>
        </w:tc>
        <w:tc>
          <w:tcPr>
            <w:tcW w:w="1559" w:type="dxa"/>
            <w:tcBorders>
              <w:left w:val="single" w:sz="4" w:space="0" w:color="auto"/>
              <w:right w:val="single" w:sz="4" w:space="0" w:color="auto"/>
            </w:tcBorders>
          </w:tcPr>
          <w:p w:rsidR="00684D77" w:rsidRPr="002A0397" w:rsidRDefault="00684D77" w:rsidP="000241D7">
            <w:pPr>
              <w:pStyle w:val="Tablewriting"/>
            </w:pPr>
            <w:r w:rsidRPr="002A0397">
              <w:t>Ritalin LA</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10mg</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3440C</w:t>
            </w:r>
          </w:p>
        </w:tc>
      </w:tr>
      <w:tr w:rsidR="00684D77" w:rsidRPr="002A0397" w:rsidTr="0089560C">
        <w:tc>
          <w:tcPr>
            <w:tcW w:w="1384" w:type="dxa"/>
            <w:vMerge w:val="restart"/>
            <w:tcBorders>
              <w:left w:val="single" w:sz="4" w:space="0" w:color="auto"/>
              <w:right w:val="single" w:sz="4" w:space="0" w:color="auto"/>
            </w:tcBorders>
          </w:tcPr>
          <w:p w:rsidR="00684D77" w:rsidRPr="002A0397" w:rsidRDefault="00684D77" w:rsidP="000241D7">
            <w:pPr>
              <w:pStyle w:val="Tablewriting"/>
            </w:pPr>
            <w:r w:rsidRPr="002A0397">
              <w:t>Sep 2015</w:t>
            </w:r>
          </w:p>
        </w:tc>
        <w:tc>
          <w:tcPr>
            <w:tcW w:w="1985" w:type="dxa"/>
            <w:vMerge w:val="restart"/>
            <w:tcBorders>
              <w:left w:val="single" w:sz="4" w:space="0" w:color="auto"/>
              <w:right w:val="single" w:sz="4" w:space="0" w:color="auto"/>
            </w:tcBorders>
          </w:tcPr>
          <w:p w:rsidR="00684D77" w:rsidRPr="002A0397" w:rsidRDefault="00684D77" w:rsidP="000241D7">
            <w:pPr>
              <w:pStyle w:val="Tablewriting"/>
            </w:pPr>
            <w:proofErr w:type="spellStart"/>
            <w:r w:rsidRPr="002A0397">
              <w:t>Lisdexamfetamine</w:t>
            </w:r>
            <w:proofErr w:type="spellEnd"/>
          </w:p>
        </w:tc>
        <w:tc>
          <w:tcPr>
            <w:tcW w:w="1559" w:type="dxa"/>
            <w:vMerge w:val="restart"/>
            <w:tcBorders>
              <w:left w:val="single" w:sz="4" w:space="0" w:color="auto"/>
              <w:right w:val="single" w:sz="4" w:space="0" w:color="auto"/>
            </w:tcBorders>
          </w:tcPr>
          <w:p w:rsidR="00684D77" w:rsidRPr="002A0397" w:rsidRDefault="00684D77" w:rsidP="000241D7">
            <w:pPr>
              <w:pStyle w:val="Tablewriting"/>
            </w:pPr>
            <w:proofErr w:type="spellStart"/>
            <w:r w:rsidRPr="002A0397">
              <w:t>Vyvanse</w:t>
            </w:r>
            <w:proofErr w:type="spellEnd"/>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30mg</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10486X</w:t>
            </w:r>
          </w:p>
        </w:tc>
      </w:tr>
      <w:tr w:rsidR="00684D77" w:rsidRPr="002A0397" w:rsidTr="0089560C">
        <w:tc>
          <w:tcPr>
            <w:tcW w:w="1384" w:type="dxa"/>
            <w:vMerge/>
            <w:tcBorders>
              <w:left w:val="single" w:sz="4" w:space="0" w:color="auto"/>
              <w:right w:val="single" w:sz="4" w:space="0" w:color="auto"/>
            </w:tcBorders>
          </w:tcPr>
          <w:p w:rsidR="00684D77" w:rsidRPr="002A0397" w:rsidRDefault="00684D77" w:rsidP="000241D7">
            <w:pPr>
              <w:pStyle w:val="Tablewriting"/>
            </w:pPr>
          </w:p>
        </w:tc>
        <w:tc>
          <w:tcPr>
            <w:tcW w:w="1985" w:type="dxa"/>
            <w:vMerge/>
            <w:tcBorders>
              <w:left w:val="single" w:sz="4" w:space="0" w:color="auto"/>
              <w:right w:val="single" w:sz="4" w:space="0" w:color="auto"/>
            </w:tcBorders>
          </w:tcPr>
          <w:p w:rsidR="00684D77" w:rsidRPr="002A0397" w:rsidRDefault="00684D77" w:rsidP="000241D7">
            <w:pPr>
              <w:pStyle w:val="Tablewriting"/>
            </w:pPr>
          </w:p>
        </w:tc>
        <w:tc>
          <w:tcPr>
            <w:tcW w:w="1559" w:type="dxa"/>
            <w:vMerge/>
            <w:tcBorders>
              <w:left w:val="single" w:sz="4" w:space="0" w:color="auto"/>
              <w:right w:val="single" w:sz="4" w:space="0" w:color="auto"/>
            </w:tcBorders>
          </w:tcPr>
          <w:p w:rsidR="00684D77" w:rsidRPr="002A0397" w:rsidRDefault="00684D77" w:rsidP="000241D7">
            <w:pPr>
              <w:pStyle w:val="Tablewriting"/>
            </w:pP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50mg</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10474G</w:t>
            </w:r>
          </w:p>
        </w:tc>
      </w:tr>
      <w:tr w:rsidR="00684D77" w:rsidRPr="002A0397" w:rsidTr="0089560C">
        <w:tc>
          <w:tcPr>
            <w:tcW w:w="1384" w:type="dxa"/>
            <w:vMerge/>
            <w:tcBorders>
              <w:left w:val="single" w:sz="4" w:space="0" w:color="auto"/>
              <w:right w:val="single" w:sz="4" w:space="0" w:color="auto"/>
            </w:tcBorders>
          </w:tcPr>
          <w:p w:rsidR="00684D77" w:rsidRPr="002A0397" w:rsidRDefault="00684D77" w:rsidP="000241D7">
            <w:pPr>
              <w:pStyle w:val="Tablewriting"/>
            </w:pPr>
          </w:p>
        </w:tc>
        <w:tc>
          <w:tcPr>
            <w:tcW w:w="1985" w:type="dxa"/>
            <w:vMerge/>
            <w:tcBorders>
              <w:left w:val="single" w:sz="4" w:space="0" w:color="auto"/>
              <w:right w:val="single" w:sz="4" w:space="0" w:color="auto"/>
            </w:tcBorders>
          </w:tcPr>
          <w:p w:rsidR="00684D77" w:rsidRPr="002A0397" w:rsidRDefault="00684D77" w:rsidP="000241D7">
            <w:pPr>
              <w:pStyle w:val="Tablewriting"/>
            </w:pPr>
          </w:p>
        </w:tc>
        <w:tc>
          <w:tcPr>
            <w:tcW w:w="1559" w:type="dxa"/>
            <w:vMerge/>
            <w:tcBorders>
              <w:left w:val="single" w:sz="4" w:space="0" w:color="auto"/>
              <w:right w:val="single" w:sz="4" w:space="0" w:color="auto"/>
            </w:tcBorders>
          </w:tcPr>
          <w:p w:rsidR="00684D77" w:rsidRPr="002A0397" w:rsidRDefault="00684D77" w:rsidP="000241D7">
            <w:pPr>
              <w:pStyle w:val="Tablewriting"/>
            </w:pP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70mg</w:t>
            </w:r>
          </w:p>
        </w:tc>
        <w:tc>
          <w:tcPr>
            <w:tcW w:w="1134" w:type="dxa"/>
            <w:tcBorders>
              <w:top w:val="single" w:sz="4" w:space="0" w:color="auto"/>
              <w:left w:val="single" w:sz="4" w:space="0" w:color="auto"/>
              <w:bottom w:val="single" w:sz="4" w:space="0" w:color="auto"/>
              <w:right w:val="single" w:sz="4" w:space="0" w:color="auto"/>
            </w:tcBorders>
          </w:tcPr>
          <w:p w:rsidR="00684D77" w:rsidRPr="002A0397" w:rsidRDefault="00684D77" w:rsidP="000241D7">
            <w:pPr>
              <w:pStyle w:val="Tablewriting"/>
            </w:pPr>
            <w:r w:rsidRPr="002A0397">
              <w:t>10492F</w:t>
            </w:r>
          </w:p>
        </w:tc>
      </w:tr>
    </w:tbl>
    <w:p w:rsidR="00684D77" w:rsidRPr="002A0397" w:rsidRDefault="00684D77" w:rsidP="00684D77">
      <w:pPr>
        <w:pStyle w:val="Notes"/>
      </w:pPr>
      <w:r w:rsidRPr="002A0397">
        <w:t xml:space="preserve">Notes: * The </w:t>
      </w:r>
      <w:proofErr w:type="spellStart"/>
      <w:r w:rsidRPr="002A0397">
        <w:t>Attenta</w:t>
      </w:r>
      <w:proofErr w:type="spellEnd"/>
      <w:r w:rsidRPr="002A0397">
        <w:t>® brand of methylphenidate IR was delisted in March 2009.</w:t>
      </w:r>
    </w:p>
    <w:p w:rsidR="00684D77" w:rsidRPr="002A0397" w:rsidRDefault="00C1251B" w:rsidP="00684D77">
      <w:pPr>
        <w:pStyle w:val="Tabletitle"/>
      </w:pPr>
      <w:r w:rsidRPr="002A0397">
        <w:br w:type="page"/>
      </w:r>
      <w:r w:rsidR="00613F17">
        <w:lastRenderedPageBreak/>
        <w:t>Table C</w:t>
      </w:r>
      <w:r w:rsidR="00684D77" w:rsidRPr="002A0397">
        <w:t xml:space="preserve">.2. Changes to PBS restrictions of </w:t>
      </w:r>
      <w:r w:rsidR="002C37C2" w:rsidRPr="002A0397">
        <w:t>ADHD medicin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Appendix Table C.2. Changes to PBS restrictions of ADHD medicines"/>
        <w:tblDescription w:val="The first column lists the date in Month and Year. The second column lists the drug and brand name. The third column describes the changes to the restrictions."/>
      </w:tblPr>
      <w:tblGrid>
        <w:gridCol w:w="1101"/>
        <w:gridCol w:w="1842"/>
        <w:gridCol w:w="6237"/>
      </w:tblGrid>
      <w:tr w:rsidR="00684D77" w:rsidRPr="002A0397" w:rsidTr="0089560C">
        <w:trPr>
          <w:tblHeader/>
        </w:trPr>
        <w:tc>
          <w:tcPr>
            <w:tcW w:w="1101" w:type="dxa"/>
            <w:shd w:val="clear" w:color="auto" w:fill="BFBFBF" w:themeFill="background1" w:themeFillShade="BF"/>
          </w:tcPr>
          <w:p w:rsidR="00684D77" w:rsidRPr="002A0397" w:rsidRDefault="00684D77" w:rsidP="000241D7">
            <w:pPr>
              <w:pStyle w:val="Tableheading"/>
            </w:pPr>
            <w:r w:rsidRPr="002A0397">
              <w:t>Date</w:t>
            </w:r>
          </w:p>
        </w:tc>
        <w:tc>
          <w:tcPr>
            <w:tcW w:w="1842" w:type="dxa"/>
            <w:shd w:val="clear" w:color="auto" w:fill="BFBFBF" w:themeFill="background1" w:themeFillShade="BF"/>
          </w:tcPr>
          <w:p w:rsidR="00684D77" w:rsidRPr="002A0397" w:rsidRDefault="00684D77" w:rsidP="000241D7">
            <w:pPr>
              <w:pStyle w:val="Tableheading"/>
            </w:pPr>
            <w:r w:rsidRPr="002A0397">
              <w:t>Drug name</w:t>
            </w:r>
          </w:p>
        </w:tc>
        <w:tc>
          <w:tcPr>
            <w:tcW w:w="6237" w:type="dxa"/>
            <w:shd w:val="clear" w:color="auto" w:fill="BFBFBF" w:themeFill="background1" w:themeFillShade="BF"/>
          </w:tcPr>
          <w:p w:rsidR="00684D77" w:rsidRPr="002A0397" w:rsidRDefault="00684D77" w:rsidP="000241D7">
            <w:pPr>
              <w:pStyle w:val="Tableheading"/>
            </w:pPr>
            <w:r w:rsidRPr="002A0397">
              <w:t>Change to the restriction/s</w:t>
            </w:r>
          </w:p>
        </w:tc>
      </w:tr>
      <w:tr w:rsidR="00684D77" w:rsidRPr="002A0397" w:rsidTr="0089560C">
        <w:trPr>
          <w:trHeight w:val="405"/>
        </w:trPr>
        <w:tc>
          <w:tcPr>
            <w:tcW w:w="1101" w:type="dxa"/>
          </w:tcPr>
          <w:p w:rsidR="00684D77" w:rsidRPr="002A0397" w:rsidRDefault="00684D77" w:rsidP="000241D7">
            <w:pPr>
              <w:pStyle w:val="Tablewriting"/>
              <w:keepNext/>
              <w:keepLines/>
            </w:pPr>
            <w:r w:rsidRPr="002A0397">
              <w:t>Aug 2007</w:t>
            </w:r>
          </w:p>
        </w:tc>
        <w:tc>
          <w:tcPr>
            <w:tcW w:w="1842" w:type="dxa"/>
          </w:tcPr>
          <w:p w:rsidR="00684D77" w:rsidRPr="002A0397" w:rsidRDefault="00684D77" w:rsidP="000241D7">
            <w:pPr>
              <w:pStyle w:val="Tablewriting"/>
              <w:keepNext/>
              <w:keepLines/>
            </w:pPr>
            <w:r w:rsidRPr="002A0397">
              <w:t>Methylphenidate MR (</w:t>
            </w:r>
            <w:proofErr w:type="spellStart"/>
            <w:r w:rsidRPr="002A0397">
              <w:t>Concerta</w:t>
            </w:r>
            <w:proofErr w:type="spellEnd"/>
            <w:r w:rsidRPr="002A0397">
              <w:t>®)</w:t>
            </w:r>
          </w:p>
        </w:tc>
        <w:tc>
          <w:tcPr>
            <w:tcW w:w="6237" w:type="dxa"/>
          </w:tcPr>
          <w:p w:rsidR="00684D77" w:rsidRPr="002A0397" w:rsidRDefault="00684D77" w:rsidP="000241D7">
            <w:pPr>
              <w:pStyle w:val="Tablewriting"/>
              <w:keepNext/>
              <w:keepLines/>
            </w:pPr>
            <w:r w:rsidRPr="002A0397">
              <w:t>Replacement of “…child or adolescent aged 6 to 18 years inclusive” with “…patient aged 6 to 18 years inclusive”.</w:t>
            </w:r>
          </w:p>
        </w:tc>
      </w:tr>
      <w:tr w:rsidR="00684D77" w:rsidRPr="002A0397" w:rsidTr="0089560C">
        <w:trPr>
          <w:trHeight w:val="405"/>
        </w:trPr>
        <w:tc>
          <w:tcPr>
            <w:tcW w:w="1101" w:type="dxa"/>
          </w:tcPr>
          <w:p w:rsidR="00684D77" w:rsidRPr="002A0397" w:rsidRDefault="00684D77" w:rsidP="000241D7">
            <w:pPr>
              <w:pStyle w:val="Tablewriting"/>
              <w:keepNext/>
              <w:keepLines/>
            </w:pPr>
            <w:r w:rsidRPr="002A0397">
              <w:t>Nov 2008</w:t>
            </w:r>
          </w:p>
        </w:tc>
        <w:tc>
          <w:tcPr>
            <w:tcW w:w="1842" w:type="dxa"/>
          </w:tcPr>
          <w:p w:rsidR="00684D77" w:rsidRPr="002A0397" w:rsidRDefault="00684D77" w:rsidP="000241D7">
            <w:pPr>
              <w:pStyle w:val="Tablewriting"/>
              <w:keepNext/>
              <w:keepLines/>
            </w:pPr>
            <w:r w:rsidRPr="002A0397">
              <w:t xml:space="preserve">Atomoxetine </w:t>
            </w:r>
          </w:p>
          <w:p w:rsidR="00684D77" w:rsidRPr="002A0397" w:rsidRDefault="00684D77" w:rsidP="000241D7">
            <w:pPr>
              <w:pStyle w:val="Tablewriting"/>
              <w:keepNext/>
              <w:keepLines/>
            </w:pPr>
            <w:r w:rsidRPr="002A0397">
              <w:t>(all items)</w:t>
            </w:r>
          </w:p>
        </w:tc>
        <w:tc>
          <w:tcPr>
            <w:tcW w:w="6237" w:type="dxa"/>
          </w:tcPr>
          <w:p w:rsidR="00684D77" w:rsidRPr="002A0397" w:rsidRDefault="00684D77" w:rsidP="000241D7">
            <w:pPr>
              <w:pStyle w:val="Tablewriting"/>
              <w:keepNext/>
              <w:keepLines/>
            </w:pPr>
            <w:r w:rsidRPr="002A0397">
              <w:t>The restrictions were changed to remind prescribers that atomoxetine is not PBS subsidised for use with other ADHD medicines. “Initial treatment…” was replaced by “Initial sole PBS-subsidised treatment…”, and “Continuing treatment…” was replaced by “Continuing sole PBS-subsidised treatment…</w:t>
            </w:r>
            <w:proofErr w:type="gramStart"/>
            <w:r w:rsidRPr="002A0397">
              <w:t>”.</w:t>
            </w:r>
            <w:proofErr w:type="gramEnd"/>
          </w:p>
          <w:p w:rsidR="00684D77" w:rsidRPr="002A0397" w:rsidRDefault="00684D77" w:rsidP="000241D7">
            <w:pPr>
              <w:pStyle w:val="Tablewriting"/>
              <w:keepNext/>
              <w:keepLines/>
            </w:pPr>
            <w:r w:rsidRPr="002A0397">
              <w:t>A note was also added, “No applications for increased maximum quantities and/or repeats will be authorised”, as the listing of the 80 mg and 100 mg doses was considered to negate the need for increased maximum quantities.</w:t>
            </w:r>
          </w:p>
        </w:tc>
      </w:tr>
      <w:tr w:rsidR="00684D77" w:rsidRPr="002A0397" w:rsidTr="0089560C">
        <w:tc>
          <w:tcPr>
            <w:tcW w:w="1101" w:type="dxa"/>
          </w:tcPr>
          <w:p w:rsidR="00684D77" w:rsidRPr="002A0397" w:rsidRDefault="00684D77" w:rsidP="000241D7">
            <w:pPr>
              <w:pStyle w:val="Tablewriting"/>
            </w:pPr>
            <w:r w:rsidRPr="002A0397">
              <w:t>Oct 2009</w:t>
            </w:r>
          </w:p>
        </w:tc>
        <w:tc>
          <w:tcPr>
            <w:tcW w:w="1842" w:type="dxa"/>
          </w:tcPr>
          <w:p w:rsidR="00684D77" w:rsidRPr="002A0397" w:rsidRDefault="00684D77" w:rsidP="000241D7">
            <w:pPr>
              <w:pStyle w:val="Tablewriting"/>
            </w:pPr>
            <w:r w:rsidRPr="002A0397">
              <w:t>Methylphenidate (modified release) (all items)</w:t>
            </w:r>
          </w:p>
        </w:tc>
        <w:tc>
          <w:tcPr>
            <w:tcW w:w="6237" w:type="dxa"/>
          </w:tcPr>
          <w:p w:rsidR="00684D77" w:rsidRPr="002A0397" w:rsidRDefault="00684D77" w:rsidP="000241D7">
            <w:pPr>
              <w:pStyle w:val="Tablewriting"/>
            </w:pPr>
            <w:r w:rsidRPr="002A0397">
              <w:t xml:space="preserve">The restrictions were modified to extend the listing to the treatment of patients aged over 18 years who were diagnosed between ages 6–18. “Treatment of attention deficit hyperactivity disorder (ADHD) in a patient between the ages of 6 and 18 years inclusive” was changed to “'Treatment of attention deficit hyperactivity disorder (ADHD) in a patient </w:t>
            </w:r>
            <w:r w:rsidRPr="002A0397">
              <w:rPr>
                <w:rStyle w:val="Emphasis"/>
              </w:rPr>
              <w:t>diagnosed</w:t>
            </w:r>
            <w:r w:rsidRPr="002A0397">
              <w:t xml:space="preserve"> between the ages of 6 and 18 years inclusive”. </w:t>
            </w:r>
          </w:p>
        </w:tc>
      </w:tr>
      <w:tr w:rsidR="00684D77" w:rsidRPr="002A0397" w:rsidTr="0089560C">
        <w:tc>
          <w:tcPr>
            <w:tcW w:w="1101" w:type="dxa"/>
          </w:tcPr>
          <w:p w:rsidR="00684D77" w:rsidRPr="002A0397" w:rsidRDefault="00684D77" w:rsidP="000241D7">
            <w:pPr>
              <w:pStyle w:val="Tablewriting"/>
            </w:pPr>
            <w:r w:rsidRPr="002A0397">
              <w:t>Aug 2014</w:t>
            </w:r>
          </w:p>
        </w:tc>
        <w:tc>
          <w:tcPr>
            <w:tcW w:w="1842" w:type="dxa"/>
          </w:tcPr>
          <w:p w:rsidR="00684D77" w:rsidRPr="002A0397" w:rsidRDefault="00684D77" w:rsidP="000241D7">
            <w:pPr>
              <w:pStyle w:val="Tablewriting"/>
            </w:pPr>
            <w:r w:rsidRPr="002A0397">
              <w:t>Atomoxetine</w:t>
            </w:r>
          </w:p>
          <w:p w:rsidR="00684D77" w:rsidRPr="002A0397" w:rsidRDefault="00684D77" w:rsidP="000241D7">
            <w:pPr>
              <w:pStyle w:val="Tablewriting"/>
            </w:pPr>
            <w:r w:rsidRPr="002A0397">
              <w:t>(all items)</w:t>
            </w:r>
          </w:p>
        </w:tc>
        <w:tc>
          <w:tcPr>
            <w:tcW w:w="6237" w:type="dxa"/>
          </w:tcPr>
          <w:p w:rsidR="00684D77" w:rsidRPr="002A0397" w:rsidRDefault="00684D77" w:rsidP="000241D7">
            <w:pPr>
              <w:pStyle w:val="Tablewriting"/>
            </w:pPr>
            <w:r w:rsidRPr="002A0397">
              <w:t>The restriction was simplified and changed from Authority Required to Authority Required (STREAMLINED). The requirement for diagnosis using the DSM-IV criteria was updated to the DSM-V. The emphasis on “sole PBS-subsidised treatment” use was removed. References in the previous restriction to specific contraindications and adverse events were generally removed.</w:t>
            </w:r>
          </w:p>
        </w:tc>
      </w:tr>
      <w:tr w:rsidR="00684D77" w:rsidRPr="002A0397" w:rsidTr="0089560C">
        <w:tc>
          <w:tcPr>
            <w:tcW w:w="1101" w:type="dxa"/>
          </w:tcPr>
          <w:p w:rsidR="00684D77" w:rsidRPr="002A0397" w:rsidRDefault="00684D77" w:rsidP="000241D7">
            <w:pPr>
              <w:pStyle w:val="Tablewriting"/>
            </w:pPr>
            <w:r w:rsidRPr="002A0397">
              <w:t>July 2016</w:t>
            </w:r>
          </w:p>
        </w:tc>
        <w:tc>
          <w:tcPr>
            <w:tcW w:w="1842" w:type="dxa"/>
          </w:tcPr>
          <w:p w:rsidR="00684D77" w:rsidRPr="002A0397" w:rsidRDefault="00684D77" w:rsidP="000241D7">
            <w:pPr>
              <w:pStyle w:val="Tablewriting"/>
            </w:pPr>
            <w:r w:rsidRPr="002A0397">
              <w:t>Methylphenidate (modified release) (all items)</w:t>
            </w:r>
          </w:p>
        </w:tc>
        <w:tc>
          <w:tcPr>
            <w:tcW w:w="6237" w:type="dxa"/>
          </w:tcPr>
          <w:p w:rsidR="00684D77" w:rsidRPr="002A0397" w:rsidRDefault="00684D77" w:rsidP="000241D7">
            <w:pPr>
              <w:pStyle w:val="Tablewriting"/>
            </w:pPr>
            <w:r w:rsidRPr="002A0397">
              <w:t xml:space="preserve">The restriction criteria remains the same but was contents were restructured to </w:t>
            </w:r>
            <w:r w:rsidR="002C37C2" w:rsidRPr="002A0397">
              <w:t xml:space="preserve">separately define </w:t>
            </w:r>
            <w:r w:rsidRPr="002A0397">
              <w:t>population criteria and clinical criteria.</w:t>
            </w:r>
          </w:p>
        </w:tc>
      </w:tr>
      <w:tr w:rsidR="00801AF8" w:rsidRPr="002A0397" w:rsidTr="0089560C">
        <w:tc>
          <w:tcPr>
            <w:tcW w:w="1101" w:type="dxa"/>
          </w:tcPr>
          <w:p w:rsidR="00801AF8" w:rsidRPr="002A0397" w:rsidRDefault="00801AF8" w:rsidP="00544546">
            <w:pPr>
              <w:pStyle w:val="Tablewriting"/>
            </w:pPr>
            <w:r w:rsidRPr="002A0397">
              <w:t>July 2016</w:t>
            </w:r>
          </w:p>
        </w:tc>
        <w:tc>
          <w:tcPr>
            <w:tcW w:w="1842" w:type="dxa"/>
          </w:tcPr>
          <w:p w:rsidR="00801AF8" w:rsidRPr="002A0397" w:rsidRDefault="00801AF8" w:rsidP="00544546">
            <w:pPr>
              <w:pStyle w:val="Tablewriting"/>
            </w:pPr>
            <w:proofErr w:type="spellStart"/>
            <w:r w:rsidRPr="002A0397">
              <w:t>Dexamfetamine</w:t>
            </w:r>
            <w:proofErr w:type="spellEnd"/>
            <w:r w:rsidRPr="002A0397">
              <w:t xml:space="preserve"> 5mg, tablets</w:t>
            </w:r>
          </w:p>
        </w:tc>
        <w:tc>
          <w:tcPr>
            <w:tcW w:w="6237" w:type="dxa"/>
          </w:tcPr>
          <w:p w:rsidR="00801AF8" w:rsidRPr="002A0397" w:rsidRDefault="00801AF8" w:rsidP="00801AF8">
            <w:pPr>
              <w:pStyle w:val="Tablewriting"/>
            </w:pPr>
            <w:r w:rsidRPr="002A0397">
              <w:t>The restriction criteria remains the same but was contents were restructured to separately define the two criteria for prescribing.</w:t>
            </w:r>
          </w:p>
        </w:tc>
      </w:tr>
      <w:tr w:rsidR="00684D77" w:rsidRPr="002A0397" w:rsidTr="0089560C">
        <w:tc>
          <w:tcPr>
            <w:tcW w:w="1101" w:type="dxa"/>
          </w:tcPr>
          <w:p w:rsidR="00684D77" w:rsidRPr="002A0397" w:rsidRDefault="00684D77" w:rsidP="000241D7">
            <w:pPr>
              <w:pStyle w:val="Tablewriting"/>
            </w:pPr>
            <w:r w:rsidRPr="002A0397">
              <w:t>July 2016</w:t>
            </w:r>
          </w:p>
        </w:tc>
        <w:tc>
          <w:tcPr>
            <w:tcW w:w="1842" w:type="dxa"/>
          </w:tcPr>
          <w:p w:rsidR="00684D77" w:rsidRPr="002A0397" w:rsidRDefault="00684D77" w:rsidP="000241D7">
            <w:pPr>
              <w:pStyle w:val="Tablewriting"/>
            </w:pPr>
            <w:r w:rsidRPr="002A0397">
              <w:t>Atomoxetine (all items)</w:t>
            </w:r>
          </w:p>
        </w:tc>
        <w:tc>
          <w:tcPr>
            <w:tcW w:w="6237" w:type="dxa"/>
          </w:tcPr>
          <w:p w:rsidR="00684D77" w:rsidRPr="002A0397" w:rsidRDefault="00684D77" w:rsidP="000241D7">
            <w:pPr>
              <w:pStyle w:val="Tablewriting"/>
            </w:pPr>
            <w:r w:rsidRPr="002A0397">
              <w:t xml:space="preserve">The restriction was modified to account for the new listing of </w:t>
            </w:r>
            <w:proofErr w:type="spellStart"/>
            <w:r w:rsidRPr="002A0397">
              <w:t>lisdexamfetamine</w:t>
            </w:r>
            <w:proofErr w:type="spellEnd"/>
            <w:r w:rsidRPr="002A0397">
              <w:t xml:space="preserve">. The </w:t>
            </w:r>
            <w:r w:rsidR="00B80037" w:rsidRPr="002A0397">
              <w:t>criteria were</w:t>
            </w:r>
            <w:r w:rsidR="002C37C2" w:rsidRPr="002A0397">
              <w:t xml:space="preserve"> </w:t>
            </w:r>
            <w:r w:rsidRPr="002A0397">
              <w:t xml:space="preserve">further limited by adding the requirement for contraindication to </w:t>
            </w:r>
            <w:proofErr w:type="spellStart"/>
            <w:r w:rsidRPr="002A0397">
              <w:t>lisdexamfetamine</w:t>
            </w:r>
            <w:proofErr w:type="spellEnd"/>
            <w:r w:rsidR="002C37C2" w:rsidRPr="002A0397">
              <w:t xml:space="preserve"> before prescribing</w:t>
            </w:r>
            <w:r w:rsidRPr="002A0397">
              <w:t xml:space="preserve">. </w:t>
            </w:r>
          </w:p>
          <w:p w:rsidR="00684D77" w:rsidRPr="002A0397" w:rsidRDefault="00FD20E7" w:rsidP="000241D7">
            <w:pPr>
              <w:pStyle w:val="Tablewriting"/>
            </w:pPr>
            <w:r>
              <w:t>“</w:t>
            </w:r>
            <w:r w:rsidR="00684D77" w:rsidRPr="002A0397">
              <w:t xml:space="preserve">Patient must have a contraindication to dexamphetamine, methylphenidate or </w:t>
            </w:r>
            <w:proofErr w:type="spellStart"/>
            <w:r w:rsidR="00684D77" w:rsidRPr="002A0397">
              <w:rPr>
                <w:i/>
              </w:rPr>
              <w:t>lisdexamfetamine</w:t>
            </w:r>
            <w:proofErr w:type="spellEnd"/>
            <w:r w:rsidR="00684D77" w:rsidRPr="002A0397">
              <w:t xml:space="preserve"> as specified in TGA-approved product information;”  </w:t>
            </w:r>
          </w:p>
        </w:tc>
      </w:tr>
    </w:tbl>
    <w:p w:rsidR="00684D77" w:rsidRPr="002A0397" w:rsidRDefault="00684D77" w:rsidP="00684D77">
      <w:pPr>
        <w:spacing w:line="276" w:lineRule="auto"/>
        <w:rPr>
          <w:rFonts w:eastAsiaTheme="majorEastAsia" w:cstheme="majorBidi"/>
          <w:b/>
          <w:bCs/>
          <w:sz w:val="32"/>
          <w:szCs w:val="32"/>
        </w:rPr>
      </w:pPr>
      <w:r w:rsidRPr="002A0397">
        <w:br w:type="page"/>
      </w:r>
    </w:p>
    <w:p w:rsidR="00684D77" w:rsidRPr="002A0397" w:rsidRDefault="00613F17" w:rsidP="00D25CA4">
      <w:pPr>
        <w:pStyle w:val="Heading2"/>
      </w:pPr>
      <w:bookmarkStart w:id="37" w:name="_Toc517874499"/>
      <w:r>
        <w:lastRenderedPageBreak/>
        <w:t>Appendix D</w:t>
      </w:r>
      <w:r w:rsidR="00684D77" w:rsidRPr="002A0397">
        <w:t>: PBAC recommendations for listing of ADHD medicines</w:t>
      </w:r>
      <w:r w:rsidR="00772132" w:rsidRPr="002A0397">
        <w:t xml:space="preserve"> (Prior to 2014)</w:t>
      </w:r>
      <w:bookmarkEnd w:id="37"/>
    </w:p>
    <w:p w:rsidR="00EC3509" w:rsidRPr="002A0397" w:rsidRDefault="00EC3509" w:rsidP="00EC3509">
      <w:r w:rsidRPr="002A0397">
        <w:t xml:space="preserve">Copies of the PBAC Meeting Outcomes and Public Summary Documents are available on the </w:t>
      </w:r>
      <w:hyperlink r:id="rId35" w:history="1">
        <w:r w:rsidRPr="002A0397">
          <w:rPr>
            <w:rStyle w:val="Hyperlink"/>
          </w:rPr>
          <w:t>PBAC Meetings</w:t>
        </w:r>
      </w:hyperlink>
      <w:r w:rsidRPr="002A0397">
        <w:t xml:space="preserve"> website.</w:t>
      </w:r>
    </w:p>
    <w:p w:rsidR="00684D77" w:rsidRPr="002A0397" w:rsidRDefault="00684D77" w:rsidP="00684D77">
      <w:pPr>
        <w:pStyle w:val="Heading4"/>
        <w:rPr>
          <w:sz w:val="24"/>
          <w:szCs w:val="24"/>
        </w:rPr>
      </w:pPr>
      <w:r w:rsidRPr="002A0397">
        <w:rPr>
          <w:sz w:val="24"/>
          <w:szCs w:val="24"/>
        </w:rPr>
        <w:t>Methylphenidate IR</w:t>
      </w:r>
    </w:p>
    <w:p w:rsidR="00684D77" w:rsidRPr="002A0397" w:rsidRDefault="00684D77" w:rsidP="00684D77">
      <w:r w:rsidRPr="002A0397">
        <w:t>At the March 2005 meeting, the PBAC recommended listing on a cost-minimi</w:t>
      </w:r>
      <w:r w:rsidR="00E56C55" w:rsidRPr="002A0397">
        <w:t xml:space="preserve">sation basis compared to </w:t>
      </w:r>
      <w:proofErr w:type="spellStart"/>
      <w:r w:rsidR="00E56C55" w:rsidRPr="002A0397">
        <w:t>dexamf</w:t>
      </w:r>
      <w:r w:rsidRPr="002A0397">
        <w:t>etamine</w:t>
      </w:r>
      <w:proofErr w:type="spellEnd"/>
      <w:r w:rsidRPr="002A0397">
        <w:t xml:space="preserve"> </w:t>
      </w:r>
      <w:proofErr w:type="spellStart"/>
      <w:r w:rsidRPr="002A0397">
        <w:t>sulfate</w:t>
      </w:r>
      <w:proofErr w:type="spellEnd"/>
      <w:r w:rsidRPr="002A0397">
        <w:t xml:space="preserve">, with the </w:t>
      </w:r>
      <w:proofErr w:type="spellStart"/>
      <w:r w:rsidRPr="002A0397">
        <w:t>equi</w:t>
      </w:r>
      <w:proofErr w:type="spellEnd"/>
      <w:r w:rsidRPr="002A0397">
        <w:t>-effective doses being methylphenidate</w:t>
      </w:r>
      <w:r w:rsidR="00E56C55" w:rsidRPr="002A0397">
        <w:t xml:space="preserve"> hydrochloride 10 mg and </w:t>
      </w:r>
      <w:proofErr w:type="spellStart"/>
      <w:r w:rsidR="00E56C55" w:rsidRPr="002A0397">
        <w:t>dexamf</w:t>
      </w:r>
      <w:r w:rsidRPr="002A0397">
        <w:t>etamine</w:t>
      </w:r>
      <w:proofErr w:type="spellEnd"/>
      <w:r w:rsidRPr="002A0397">
        <w:t xml:space="preserve"> </w:t>
      </w:r>
      <w:proofErr w:type="spellStart"/>
      <w:r w:rsidRPr="002A0397">
        <w:t>sulfate</w:t>
      </w:r>
      <w:proofErr w:type="spellEnd"/>
      <w:r w:rsidRPr="002A0397">
        <w:t xml:space="preserve"> 5 mg</w:t>
      </w:r>
      <w:r w:rsidR="00045E3D" w:rsidRPr="002A0397">
        <w:t>.</w:t>
      </w:r>
      <w:r w:rsidRPr="002A0397">
        <w:rPr>
          <w:rStyle w:val="FootnoteReference"/>
        </w:rPr>
        <w:footnoteReference w:id="38"/>
      </w:r>
      <w:r w:rsidRPr="002A0397">
        <w:t xml:space="preserve"> The PBAC was concerned over the possible extent of use of the product and requested that the DUSC monitor this. </w:t>
      </w:r>
    </w:p>
    <w:p w:rsidR="00684D77" w:rsidRPr="002A0397" w:rsidRDefault="00684D77" w:rsidP="00684D77">
      <w:pPr>
        <w:pStyle w:val="Heading4"/>
        <w:rPr>
          <w:sz w:val="24"/>
          <w:szCs w:val="24"/>
        </w:rPr>
      </w:pPr>
      <w:r w:rsidRPr="002A0397">
        <w:rPr>
          <w:sz w:val="24"/>
          <w:szCs w:val="24"/>
        </w:rPr>
        <w:t>Methylphenidate MR (</w:t>
      </w:r>
      <w:proofErr w:type="spellStart"/>
      <w:r w:rsidRPr="002A0397">
        <w:rPr>
          <w:sz w:val="24"/>
          <w:szCs w:val="24"/>
        </w:rPr>
        <w:t>Concerta</w:t>
      </w:r>
      <w:proofErr w:type="spellEnd"/>
      <w:r w:rsidRPr="002A0397">
        <w:rPr>
          <w:sz w:val="24"/>
          <w:szCs w:val="24"/>
          <w:vertAlign w:val="superscript"/>
        </w:rPr>
        <w:t>®</w:t>
      </w:r>
      <w:r w:rsidRPr="002A0397">
        <w:rPr>
          <w:sz w:val="24"/>
          <w:szCs w:val="24"/>
        </w:rPr>
        <w:t>)</w:t>
      </w:r>
    </w:p>
    <w:p w:rsidR="00684D77" w:rsidRPr="002A0397" w:rsidRDefault="00684D77" w:rsidP="00684D77">
      <w:pPr>
        <w:rPr>
          <w:lang w:val="en-US" w:eastAsia="en-US"/>
        </w:rPr>
      </w:pPr>
      <w:r w:rsidRPr="002A0397">
        <w:rPr>
          <w:bCs/>
        </w:rPr>
        <w:t xml:space="preserve">At the November 2006 meeting the PBAC recommended </w:t>
      </w:r>
      <w:r w:rsidR="00B80037">
        <w:rPr>
          <w:lang w:val="en-US" w:eastAsia="en-US"/>
        </w:rPr>
        <w:t xml:space="preserve">listing of </w:t>
      </w:r>
      <w:r w:rsidR="00B80037" w:rsidRPr="002A0397">
        <w:rPr>
          <w:bCs/>
        </w:rPr>
        <w:t>methylphenidate</w:t>
      </w:r>
      <w:r w:rsidRPr="002A0397">
        <w:rPr>
          <w:bCs/>
        </w:rPr>
        <w:t xml:space="preserve"> MR (</w:t>
      </w:r>
      <w:proofErr w:type="spellStart"/>
      <w:r w:rsidRPr="002A0397">
        <w:rPr>
          <w:bCs/>
        </w:rPr>
        <w:t>Concerta</w:t>
      </w:r>
      <w:proofErr w:type="spellEnd"/>
      <w:r w:rsidRPr="002A0397">
        <w:rPr>
          <w:vertAlign w:val="superscript"/>
        </w:rPr>
        <w:t>®</w:t>
      </w:r>
      <w:r w:rsidRPr="002A0397">
        <w:rPr>
          <w:bCs/>
        </w:rPr>
        <w:t xml:space="preserve">) </w:t>
      </w:r>
      <w:r w:rsidRPr="002A0397">
        <w:rPr>
          <w:lang w:val="en-US" w:eastAsia="en-US"/>
        </w:rPr>
        <w:t>as an authority required benefit on a cost effectiveness basis over methylphenidate IR. Although the extent of any clinical benefit over methylphenidate IR remained uncertain, the Committee agreed that the likely improvements in compliance and in ease of administration, particularly in relation to the removal of the need for a dose of medication at school, were sufficient to justify listing.</w:t>
      </w:r>
      <w:r w:rsidRPr="002A0397">
        <w:rPr>
          <w:rStyle w:val="FootnoteReference"/>
          <w:lang w:val="en-US" w:eastAsia="en-US"/>
        </w:rPr>
        <w:footnoteReference w:id="39"/>
      </w:r>
      <w:r w:rsidRPr="002A0397">
        <w:rPr>
          <w:lang w:val="en-US" w:eastAsia="en-US"/>
        </w:rPr>
        <w:t xml:space="preserve"> </w:t>
      </w:r>
    </w:p>
    <w:p w:rsidR="00684D77" w:rsidRPr="002A0397" w:rsidRDefault="00684D77" w:rsidP="00684D77">
      <w:pPr>
        <w:rPr>
          <w:lang w:val="en-US" w:eastAsia="en-US"/>
        </w:rPr>
      </w:pPr>
      <w:r w:rsidRPr="002A0397">
        <w:rPr>
          <w:lang w:val="en-US" w:eastAsia="en-US"/>
        </w:rPr>
        <w:t>In July 2012 the PBAC rejected a submission to extend the listing to include patients diagnosed with ADHD after the age of 18 years, on the basis of uncertain efficacy and safety in the proposed population, and high and highly uncertain cost to the PBS</w:t>
      </w:r>
      <w:r w:rsidR="00D65739" w:rsidRPr="002A0397">
        <w:rPr>
          <w:lang w:val="en-US" w:eastAsia="en-US"/>
        </w:rPr>
        <w:t>.</w:t>
      </w:r>
      <w:r w:rsidRPr="002A0397">
        <w:rPr>
          <w:rStyle w:val="FootnoteReference"/>
          <w:lang w:val="en-US" w:eastAsia="en-US"/>
        </w:rPr>
        <w:footnoteReference w:id="40"/>
      </w:r>
      <w:r w:rsidRPr="002A0397">
        <w:rPr>
          <w:lang w:val="en-US" w:eastAsia="en-US"/>
        </w:rPr>
        <w:t xml:space="preserve"> </w:t>
      </w:r>
    </w:p>
    <w:p w:rsidR="00684D77" w:rsidRPr="002A0397" w:rsidRDefault="00684D77" w:rsidP="00684D77">
      <w:pPr>
        <w:pStyle w:val="Heading4"/>
        <w:rPr>
          <w:sz w:val="24"/>
          <w:szCs w:val="24"/>
        </w:rPr>
      </w:pPr>
      <w:r w:rsidRPr="002A0397">
        <w:rPr>
          <w:sz w:val="24"/>
          <w:szCs w:val="24"/>
        </w:rPr>
        <w:t>Methylphenidate MR (Ritalin LA</w:t>
      </w:r>
      <w:r w:rsidRPr="002A0397">
        <w:rPr>
          <w:sz w:val="24"/>
          <w:szCs w:val="24"/>
          <w:vertAlign w:val="superscript"/>
        </w:rPr>
        <w:t>®</w:t>
      </w:r>
      <w:r w:rsidRPr="002A0397">
        <w:rPr>
          <w:sz w:val="24"/>
          <w:szCs w:val="24"/>
        </w:rPr>
        <w:t>)</w:t>
      </w:r>
    </w:p>
    <w:p w:rsidR="00684D77" w:rsidRPr="002A0397" w:rsidRDefault="00684D77" w:rsidP="00684D77">
      <w:r w:rsidRPr="002A0397">
        <w:t xml:space="preserve">In November 2007, the PBAC recommended </w:t>
      </w:r>
      <w:r w:rsidRPr="002A0397">
        <w:rPr>
          <w:lang w:val="en-US" w:eastAsia="en-US"/>
        </w:rPr>
        <w:t xml:space="preserve">listing </w:t>
      </w:r>
      <w:r w:rsidRPr="002A0397">
        <w:t>of methylphenidate hydrochloride modified release (Ritalin LA®) capsules on the PBS on a cost-minimisation basis compared with methylphenidate hydrochloride modified release tablets (</w:t>
      </w:r>
      <w:proofErr w:type="spellStart"/>
      <w:r w:rsidRPr="002A0397">
        <w:t>Concerta</w:t>
      </w:r>
      <w:proofErr w:type="spellEnd"/>
      <w:r w:rsidRPr="002A0397">
        <w:rPr>
          <w:vertAlign w:val="superscript"/>
        </w:rPr>
        <w:t>®</w:t>
      </w:r>
      <w:r w:rsidRPr="002A0397">
        <w:t xml:space="preserve">) at the same price per day, as reflected by the </w:t>
      </w:r>
      <w:proofErr w:type="spellStart"/>
      <w:r w:rsidRPr="002A0397">
        <w:t>equi</w:t>
      </w:r>
      <w:proofErr w:type="spellEnd"/>
      <w:r w:rsidRPr="002A0397">
        <w:t>-effective doses</w:t>
      </w:r>
      <w:r w:rsidR="00D65739" w:rsidRPr="002A0397">
        <w:t>.</w:t>
      </w:r>
      <w:r w:rsidRPr="002A0397">
        <w:rPr>
          <w:rStyle w:val="FootnoteReference"/>
        </w:rPr>
        <w:footnoteReference w:id="41"/>
      </w:r>
      <w:r w:rsidRPr="002A0397">
        <w:t xml:space="preserve"> </w:t>
      </w:r>
    </w:p>
    <w:p w:rsidR="00684D77" w:rsidRPr="002A0397" w:rsidRDefault="00684D77" w:rsidP="00684D77">
      <w:pPr>
        <w:pStyle w:val="Heading4"/>
        <w:rPr>
          <w:sz w:val="24"/>
          <w:szCs w:val="24"/>
        </w:rPr>
      </w:pPr>
      <w:r w:rsidRPr="002A0397">
        <w:rPr>
          <w:sz w:val="24"/>
          <w:szCs w:val="24"/>
        </w:rPr>
        <w:t>Atomoxetine (Strattera®)</w:t>
      </w:r>
    </w:p>
    <w:p w:rsidR="00684D77" w:rsidRPr="002A0397" w:rsidRDefault="00684D77" w:rsidP="00684D77">
      <w:r w:rsidRPr="002A0397">
        <w:t xml:space="preserve">The PBAC recommended the listing of atomoxetine (Strattera®) 10 mg, 18mg, 25 mg, 40 mg and 60 mg in November 2006, on a cost-effectiveness basis over placebo. The PBAC </w:t>
      </w:r>
      <w:r w:rsidRPr="002A0397">
        <w:lastRenderedPageBreak/>
        <w:t>considered that there was a clinical need for the product and that the proposed restriction targeted the appropriate population</w:t>
      </w:r>
      <w:r w:rsidR="00D65739" w:rsidRPr="002A0397">
        <w:t>.</w:t>
      </w:r>
      <w:r w:rsidRPr="002A0397">
        <w:rPr>
          <w:rStyle w:val="FootnoteReference"/>
        </w:rPr>
        <w:footnoteReference w:id="42"/>
      </w:r>
    </w:p>
    <w:p w:rsidR="00684D77" w:rsidRPr="002A0397" w:rsidRDefault="00684D77" w:rsidP="00684D77">
      <w:r w:rsidRPr="002A0397">
        <w:t>In July 2008, the PBAC recommended the listing of two additional strengths of atomoxetine (Strattera®), 80 mg and 100 mg, but rejected a submission to extend the use of atomoxetine to patients diagnosed with ADHD as adults due to insufficient evidence of clinical and cost-effectiveness. The submission claimed that the new strengths were unlikely to increase atomoxetine use or cost to the PBS</w:t>
      </w:r>
      <w:r w:rsidR="00D65739" w:rsidRPr="002A0397">
        <w:t>.</w:t>
      </w:r>
      <w:r w:rsidRPr="002A0397">
        <w:rPr>
          <w:rStyle w:val="FootnoteReference"/>
        </w:rPr>
        <w:footnoteReference w:id="43"/>
      </w:r>
      <w:r w:rsidRPr="002A0397">
        <w:t xml:space="preserve"> </w:t>
      </w:r>
    </w:p>
    <w:p w:rsidR="009822E1" w:rsidRPr="00D144D4" w:rsidRDefault="00684D77" w:rsidP="00D144D4">
      <w:pPr>
        <w:pStyle w:val="ListParagraph"/>
        <w:ind w:left="0"/>
        <w:jc w:val="both"/>
      </w:pPr>
      <w:r w:rsidRPr="002A0397">
        <w:t>In March 2014, the PBAC recommended that the current Authority required restriction for atomoxetine be changed to Authority Required (STREAMLINED).</w:t>
      </w:r>
      <w:r w:rsidR="00D65739" w:rsidRPr="002A0397">
        <w:rPr>
          <w:rStyle w:val="FootnoteReference"/>
        </w:rPr>
        <w:footnoteReference w:id="44"/>
      </w:r>
      <w:r w:rsidRPr="00066BED">
        <w:t xml:space="preserve"> </w:t>
      </w:r>
    </w:p>
    <w:sectPr w:rsidR="009822E1" w:rsidRPr="00D144D4" w:rsidSect="00C90B17">
      <w:pgSz w:w="11906" w:h="16838"/>
      <w:pgMar w:top="1644" w:right="1361" w:bottom="164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F6B" w:rsidRDefault="00B56F6B" w:rsidP="00A35800">
      <w:r>
        <w:separator/>
      </w:r>
    </w:p>
  </w:endnote>
  <w:endnote w:type="continuationSeparator" w:id="0">
    <w:p w:rsidR="00B56F6B" w:rsidRDefault="00B56F6B" w:rsidP="00A35800">
      <w:r>
        <w:continuationSeparator/>
      </w:r>
    </w:p>
  </w:endnote>
  <w:endnote w:type="continuationNotice" w:id="1">
    <w:p w:rsidR="00B56F6B" w:rsidRDefault="00B56F6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Baskerville">
    <w:altName w:val="Times New Roman"/>
    <w:charset w:val="00"/>
    <w:family w:val="auto"/>
    <w:pitch w:val="variable"/>
    <w:sig w:usb0="80000063" w:usb1="00000000" w:usb2="00000000" w:usb3="00000000" w:csb0="000001FB"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6B" w:rsidRDefault="00B56F6B" w:rsidP="00A3580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B56F6B" w:rsidRDefault="00B56F6B" w:rsidP="00A35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34780"/>
      <w:docPartObj>
        <w:docPartGallery w:val="Page Numbers (Top of Page)"/>
        <w:docPartUnique/>
      </w:docPartObj>
    </w:sdtPr>
    <w:sdtEndPr/>
    <w:sdtContent>
      <w:p w:rsidR="00B56F6B" w:rsidRPr="000E72C6" w:rsidRDefault="00B56F6B" w:rsidP="00697951">
        <w:pPr>
          <w:pStyle w:val="Footer"/>
          <w:jc w:val="center"/>
          <w:rPr>
            <w:i/>
            <w:sz w:val="20"/>
          </w:rPr>
        </w:pPr>
        <w:r>
          <w:rPr>
            <w:i/>
            <w:sz w:val="20"/>
          </w:rPr>
          <w:t>Public Release Document, May 2018 DUSC Meeting</w:t>
        </w:r>
      </w:p>
      <w:p w:rsidR="00B56F6B" w:rsidRDefault="00B56F6B" w:rsidP="00697951">
        <w:pPr>
          <w:pStyle w:val="Footer"/>
          <w:jc w:val="center"/>
        </w:pPr>
        <w:r w:rsidRPr="00DD188C">
          <w:rPr>
            <w:i/>
            <w:sz w:val="20"/>
          </w:rPr>
          <w:t xml:space="preserve">Page </w:t>
        </w:r>
        <w:r w:rsidRPr="00DD188C">
          <w:rPr>
            <w:bCs/>
            <w:i/>
            <w:sz w:val="20"/>
          </w:rPr>
          <w:fldChar w:fldCharType="begin"/>
        </w:r>
        <w:r w:rsidRPr="00DD188C">
          <w:rPr>
            <w:bCs/>
            <w:i/>
            <w:sz w:val="20"/>
          </w:rPr>
          <w:instrText xml:space="preserve"> PAGE </w:instrText>
        </w:r>
        <w:r w:rsidRPr="00DD188C">
          <w:rPr>
            <w:bCs/>
            <w:i/>
            <w:sz w:val="20"/>
          </w:rPr>
          <w:fldChar w:fldCharType="separate"/>
        </w:r>
        <w:r w:rsidR="005A1BAD">
          <w:rPr>
            <w:bCs/>
            <w:i/>
            <w:noProof/>
            <w:sz w:val="20"/>
          </w:rPr>
          <w:t>3</w:t>
        </w:r>
        <w:r w:rsidRPr="00DD188C">
          <w:rPr>
            <w:bCs/>
            <w:i/>
            <w:sz w:val="20"/>
          </w:rPr>
          <w:fldChar w:fldCharType="end"/>
        </w:r>
        <w:r w:rsidRPr="00DD188C">
          <w:rPr>
            <w:i/>
            <w:sz w:val="20"/>
          </w:rPr>
          <w:t xml:space="preserve"> of </w:t>
        </w:r>
        <w:r w:rsidRPr="00DD188C">
          <w:rPr>
            <w:bCs/>
            <w:i/>
            <w:sz w:val="20"/>
          </w:rPr>
          <w:fldChar w:fldCharType="begin"/>
        </w:r>
        <w:r w:rsidRPr="00DD188C">
          <w:rPr>
            <w:bCs/>
            <w:i/>
            <w:sz w:val="20"/>
          </w:rPr>
          <w:instrText xml:space="preserve"> NUMPAGES  </w:instrText>
        </w:r>
        <w:r w:rsidRPr="00DD188C">
          <w:rPr>
            <w:bCs/>
            <w:i/>
            <w:sz w:val="20"/>
          </w:rPr>
          <w:fldChar w:fldCharType="separate"/>
        </w:r>
        <w:r w:rsidR="005A1BAD">
          <w:rPr>
            <w:bCs/>
            <w:i/>
            <w:noProof/>
            <w:sz w:val="20"/>
          </w:rPr>
          <w:t>45</w:t>
        </w:r>
        <w:r w:rsidRPr="00DD188C">
          <w:rPr>
            <w:bCs/>
            <w:i/>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6B" w:rsidRDefault="00B5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F6B" w:rsidRDefault="00B56F6B" w:rsidP="00A35800">
      <w:r>
        <w:separator/>
      </w:r>
    </w:p>
  </w:footnote>
  <w:footnote w:type="continuationSeparator" w:id="0">
    <w:p w:rsidR="00B56F6B" w:rsidRDefault="00B56F6B" w:rsidP="00A35800">
      <w:r>
        <w:continuationSeparator/>
      </w:r>
    </w:p>
  </w:footnote>
  <w:footnote w:type="continuationNotice" w:id="1">
    <w:p w:rsidR="00B56F6B" w:rsidRDefault="00B56F6B">
      <w:pPr>
        <w:spacing w:after="0"/>
      </w:pPr>
    </w:p>
  </w:footnote>
  <w:footnote w:id="2">
    <w:p w:rsidR="00B56F6B" w:rsidRPr="003C055B" w:rsidRDefault="00B56F6B">
      <w:pPr>
        <w:pStyle w:val="FootnoteText"/>
        <w:rPr>
          <w:sz w:val="16"/>
          <w:szCs w:val="16"/>
        </w:rPr>
      </w:pPr>
      <w:r w:rsidRPr="003C055B">
        <w:rPr>
          <w:rStyle w:val="FootnoteReference"/>
          <w:sz w:val="16"/>
          <w:szCs w:val="16"/>
        </w:rPr>
        <w:footnoteRef/>
      </w:r>
      <w:r w:rsidRPr="003C055B">
        <w:rPr>
          <w:sz w:val="16"/>
          <w:szCs w:val="16"/>
        </w:rPr>
        <w:t xml:space="preserve"> Lawrence D, Johnson S, </w:t>
      </w:r>
      <w:proofErr w:type="spellStart"/>
      <w:r w:rsidRPr="003C055B">
        <w:rPr>
          <w:sz w:val="16"/>
          <w:szCs w:val="16"/>
        </w:rPr>
        <w:t>Hafekost</w:t>
      </w:r>
      <w:proofErr w:type="spellEnd"/>
      <w:r w:rsidRPr="003C055B">
        <w:rPr>
          <w:sz w:val="16"/>
          <w:szCs w:val="16"/>
        </w:rPr>
        <w:t xml:space="preserve"> J, </w:t>
      </w:r>
      <w:proofErr w:type="spellStart"/>
      <w:r w:rsidRPr="003C055B">
        <w:rPr>
          <w:sz w:val="16"/>
          <w:szCs w:val="16"/>
        </w:rPr>
        <w:t>Boterhoven</w:t>
      </w:r>
      <w:proofErr w:type="spellEnd"/>
      <w:r w:rsidRPr="003C055B">
        <w:rPr>
          <w:sz w:val="16"/>
          <w:szCs w:val="16"/>
        </w:rPr>
        <w:t xml:space="preserve"> De </w:t>
      </w:r>
      <w:proofErr w:type="spellStart"/>
      <w:r w:rsidRPr="003C055B">
        <w:rPr>
          <w:sz w:val="16"/>
          <w:szCs w:val="16"/>
        </w:rPr>
        <w:t>Haan</w:t>
      </w:r>
      <w:proofErr w:type="spellEnd"/>
      <w:r w:rsidRPr="003C055B">
        <w:rPr>
          <w:sz w:val="16"/>
          <w:szCs w:val="16"/>
        </w:rPr>
        <w:t xml:space="preserve"> K, Sawyer M, Ainsley J, </w:t>
      </w:r>
      <w:proofErr w:type="spellStart"/>
      <w:r w:rsidRPr="003C055B">
        <w:rPr>
          <w:sz w:val="16"/>
          <w:szCs w:val="16"/>
        </w:rPr>
        <w:t>Zubrick</w:t>
      </w:r>
      <w:proofErr w:type="spellEnd"/>
      <w:r w:rsidRPr="003C055B">
        <w:rPr>
          <w:sz w:val="16"/>
          <w:szCs w:val="16"/>
        </w:rPr>
        <w:t xml:space="preserve"> SR 2015. </w:t>
      </w:r>
      <w:proofErr w:type="gramStart"/>
      <w:r w:rsidRPr="003C055B">
        <w:rPr>
          <w:sz w:val="16"/>
          <w:szCs w:val="16"/>
        </w:rPr>
        <w:t>The Mental Health of Children and Adolescents.</w:t>
      </w:r>
      <w:proofErr w:type="gramEnd"/>
      <w:r w:rsidRPr="003C055B">
        <w:rPr>
          <w:sz w:val="16"/>
          <w:szCs w:val="16"/>
        </w:rPr>
        <w:t xml:space="preserve"> Report on the second Australian Child and Adolescent Survey of Mental Health and Wellbeing. Canberra: Department of Health</w:t>
      </w:r>
    </w:p>
  </w:footnote>
  <w:footnote w:id="3">
    <w:p w:rsidR="00B56F6B" w:rsidRPr="003C055B" w:rsidRDefault="00B56F6B">
      <w:pPr>
        <w:pStyle w:val="FootnoteText"/>
        <w:rPr>
          <w:sz w:val="16"/>
          <w:szCs w:val="16"/>
        </w:rPr>
      </w:pPr>
      <w:r w:rsidRPr="003C055B">
        <w:rPr>
          <w:rStyle w:val="FootnoteReference"/>
          <w:sz w:val="16"/>
          <w:szCs w:val="16"/>
        </w:rPr>
        <w:footnoteRef/>
      </w:r>
      <w:r w:rsidRPr="003C055B">
        <w:rPr>
          <w:sz w:val="16"/>
          <w:szCs w:val="16"/>
        </w:rPr>
        <w:t xml:space="preserve"> </w:t>
      </w:r>
      <w:r w:rsidRPr="003C055B">
        <w:rPr>
          <w:noProof/>
          <w:sz w:val="16"/>
          <w:szCs w:val="16"/>
        </w:rPr>
        <w:t>National Health and Medical Research Council (2012), Clinical Practice Points on the diagnosis, assessment and management of Attention Deficit Hyperactivity Disorder in children and adolescents. Canberra.</w:t>
      </w:r>
    </w:p>
  </w:footnote>
  <w:footnote w:id="4">
    <w:p w:rsidR="00B56F6B" w:rsidRPr="003C055B" w:rsidRDefault="00B56F6B">
      <w:pPr>
        <w:pStyle w:val="FootnoteText"/>
      </w:pPr>
      <w:r w:rsidRPr="003C055B">
        <w:rPr>
          <w:rStyle w:val="FootnoteReference"/>
          <w:sz w:val="16"/>
          <w:szCs w:val="16"/>
        </w:rPr>
        <w:footnoteRef/>
      </w:r>
      <w:r w:rsidRPr="003C055B">
        <w:rPr>
          <w:sz w:val="16"/>
          <w:szCs w:val="16"/>
        </w:rPr>
        <w:t xml:space="preserve"> Attention deficit hyperactivity disorder: pharmacological treatment [revised July 2013]. In </w:t>
      </w:r>
      <w:proofErr w:type="spellStart"/>
      <w:r w:rsidRPr="003C055B">
        <w:rPr>
          <w:sz w:val="16"/>
          <w:szCs w:val="16"/>
        </w:rPr>
        <w:t>eTG</w:t>
      </w:r>
      <w:proofErr w:type="spellEnd"/>
      <w:r w:rsidRPr="003C055B">
        <w:rPr>
          <w:sz w:val="16"/>
          <w:szCs w:val="16"/>
        </w:rPr>
        <w:t xml:space="preserve"> complete [Internet]. Melbourne: Therapeutic Guidelines Limited; 2018 Feb. Accessed 2018 Feb 9 &lt;</w:t>
      </w:r>
      <w:r w:rsidRPr="003C055B">
        <w:rPr>
          <w:sz w:val="16"/>
          <w:szCs w:val="16"/>
          <w:u w:val="single"/>
        </w:rPr>
        <w:t>http://online.tg.org.au/complete/desktop/index.htm</w:t>
      </w:r>
      <w:r w:rsidRPr="003C055B">
        <w:rPr>
          <w:sz w:val="16"/>
          <w:szCs w:val="16"/>
        </w:rPr>
        <w:t>&gt;.</w:t>
      </w:r>
    </w:p>
  </w:footnote>
  <w:footnote w:id="5">
    <w:p w:rsidR="00B56F6B" w:rsidRPr="00511025" w:rsidRDefault="00B56F6B">
      <w:pPr>
        <w:pStyle w:val="FootnoteText"/>
        <w:rPr>
          <w:sz w:val="16"/>
          <w:szCs w:val="16"/>
        </w:rPr>
      </w:pPr>
      <w:r w:rsidRPr="003C055B">
        <w:rPr>
          <w:rStyle w:val="FootnoteReference"/>
          <w:sz w:val="16"/>
          <w:szCs w:val="16"/>
        </w:rPr>
        <w:footnoteRef/>
      </w:r>
      <w:r w:rsidRPr="003C055B">
        <w:rPr>
          <w:sz w:val="16"/>
          <w:szCs w:val="16"/>
        </w:rPr>
        <w:t xml:space="preserve"> </w:t>
      </w:r>
      <w:proofErr w:type="spellStart"/>
      <w:r w:rsidRPr="003C055B">
        <w:rPr>
          <w:sz w:val="16"/>
          <w:szCs w:val="16"/>
        </w:rPr>
        <w:t>Tonge</w:t>
      </w:r>
      <w:proofErr w:type="spellEnd"/>
      <w:r w:rsidRPr="003C055B">
        <w:rPr>
          <w:sz w:val="16"/>
          <w:szCs w:val="16"/>
        </w:rPr>
        <w:t xml:space="preserve">, B. (2013). </w:t>
      </w:r>
      <w:proofErr w:type="gramStart"/>
      <w:r w:rsidRPr="003C055B">
        <w:rPr>
          <w:sz w:val="16"/>
          <w:szCs w:val="16"/>
        </w:rPr>
        <w:t>‘Principles for managing attention deficit hyperactivity disorder’.</w:t>
      </w:r>
      <w:proofErr w:type="gramEnd"/>
      <w:r w:rsidRPr="003C055B">
        <w:rPr>
          <w:sz w:val="16"/>
          <w:szCs w:val="16"/>
        </w:rPr>
        <w:t xml:space="preserve"> Australian Prescriber, 36:162-5.</w:t>
      </w:r>
    </w:p>
  </w:footnote>
  <w:footnote w:id="6">
    <w:p w:rsidR="00B56F6B" w:rsidRPr="00FA3EC3" w:rsidRDefault="00B56F6B">
      <w:pPr>
        <w:pStyle w:val="FootnoteText"/>
        <w:rPr>
          <w:sz w:val="16"/>
          <w:szCs w:val="16"/>
        </w:rPr>
      </w:pPr>
      <w:r w:rsidRPr="00FA3EC3">
        <w:rPr>
          <w:rStyle w:val="FootnoteReference"/>
          <w:sz w:val="16"/>
          <w:szCs w:val="16"/>
        </w:rPr>
        <w:footnoteRef/>
      </w:r>
      <w:r w:rsidRPr="00FA3EC3">
        <w:rPr>
          <w:sz w:val="16"/>
          <w:szCs w:val="16"/>
        </w:rPr>
        <w:t xml:space="preserve"> </w:t>
      </w:r>
      <w:r w:rsidRPr="00FA3EC3">
        <w:rPr>
          <w:noProof/>
          <w:sz w:val="16"/>
          <w:szCs w:val="16"/>
        </w:rPr>
        <w:t xml:space="preserve">Shire Australia Pty Ltd (2018), Product Information: Vyvanse® (Lisdexamfetamine dimesilate). Approved 22 July 2013. Most recent amendment 24 January 2018. Accessed on: 9 February 2018, at: </w:t>
      </w:r>
      <w:hyperlink r:id="rId1" w:history="1">
        <w:r w:rsidRPr="00FA3EC3">
          <w:rPr>
            <w:rStyle w:val="Hyperlink"/>
            <w:sz w:val="16"/>
            <w:szCs w:val="16"/>
          </w:rPr>
          <w:t>https://www.ebs.tga.gov.au/ebs/picmi/picmirepository.nsf/pdf?OpenAgent&amp;id=CP-2013-PI-02051-1</w:t>
        </w:r>
      </w:hyperlink>
    </w:p>
  </w:footnote>
  <w:footnote w:id="7">
    <w:p w:rsidR="00B56F6B" w:rsidRPr="00772132" w:rsidRDefault="00B56F6B">
      <w:pPr>
        <w:pStyle w:val="FootnoteText"/>
        <w:rPr>
          <w:noProof/>
          <w:sz w:val="16"/>
          <w:szCs w:val="16"/>
        </w:rPr>
      </w:pPr>
      <w:r w:rsidRPr="00FA3EC3">
        <w:rPr>
          <w:rStyle w:val="FootnoteReference"/>
          <w:sz w:val="16"/>
          <w:szCs w:val="16"/>
        </w:rPr>
        <w:footnoteRef/>
      </w:r>
      <w:r w:rsidRPr="00FA3EC3">
        <w:rPr>
          <w:sz w:val="16"/>
          <w:szCs w:val="16"/>
        </w:rPr>
        <w:t xml:space="preserve"> Shire Australia Pty Ltd (2017), </w:t>
      </w:r>
      <w:r w:rsidRPr="00FA3EC3">
        <w:rPr>
          <w:noProof/>
          <w:sz w:val="16"/>
          <w:szCs w:val="16"/>
        </w:rPr>
        <w:t>Product Information: Intuniv (Guanfacine hydrochloride). Approved 22 August 2017. Most recent a</w:t>
      </w:r>
      <w:r w:rsidRPr="00772132">
        <w:rPr>
          <w:noProof/>
          <w:sz w:val="16"/>
          <w:szCs w:val="16"/>
        </w:rPr>
        <w:t>mendment  22 August 2017. Accessed on: 9 February 2018, at:</w:t>
      </w:r>
    </w:p>
    <w:p w:rsidR="00B56F6B" w:rsidRPr="00772132" w:rsidRDefault="005A1BAD">
      <w:pPr>
        <w:pStyle w:val="FootnoteText"/>
        <w:rPr>
          <w:sz w:val="16"/>
          <w:szCs w:val="16"/>
        </w:rPr>
      </w:pPr>
      <w:hyperlink r:id="rId2" w:history="1">
        <w:r w:rsidR="00B56F6B" w:rsidRPr="00772132">
          <w:rPr>
            <w:rStyle w:val="Hyperlink"/>
            <w:sz w:val="16"/>
            <w:szCs w:val="16"/>
          </w:rPr>
          <w:t>https://www.ebs.tga.gov.au/ebs/picmi/picmirepository.nsf/pdf?OpenAgent&amp;id=CP-2017-PI-02254-1&amp;d=2018022716114622483</w:t>
        </w:r>
      </w:hyperlink>
    </w:p>
  </w:footnote>
  <w:footnote w:id="8">
    <w:p w:rsidR="00B56F6B" w:rsidRPr="00772132" w:rsidRDefault="00B56F6B">
      <w:pPr>
        <w:pStyle w:val="FootnoteText"/>
        <w:rPr>
          <w:sz w:val="16"/>
          <w:szCs w:val="16"/>
        </w:rPr>
      </w:pPr>
      <w:r w:rsidRPr="00772132">
        <w:rPr>
          <w:rStyle w:val="FootnoteReference"/>
          <w:sz w:val="16"/>
          <w:szCs w:val="16"/>
        </w:rPr>
        <w:footnoteRef/>
      </w:r>
      <w:r w:rsidRPr="00772132">
        <w:rPr>
          <w:sz w:val="16"/>
          <w:szCs w:val="16"/>
        </w:rPr>
        <w:t xml:space="preserve"> </w:t>
      </w:r>
      <w:r w:rsidRPr="00772132">
        <w:rPr>
          <w:noProof/>
          <w:sz w:val="16"/>
          <w:szCs w:val="16"/>
        </w:rPr>
        <w:t>Royal Australasian College of Physicians (2009), Draft Australian Guidelines on Attention Deficit Hyperactivity Disorder.</w:t>
      </w:r>
    </w:p>
  </w:footnote>
  <w:footnote w:id="9">
    <w:p w:rsidR="00B56F6B" w:rsidRPr="00772132" w:rsidRDefault="00B56F6B">
      <w:pPr>
        <w:pStyle w:val="FootnoteText"/>
        <w:rPr>
          <w:sz w:val="16"/>
          <w:szCs w:val="16"/>
        </w:rPr>
      </w:pPr>
      <w:r w:rsidRPr="00772132">
        <w:rPr>
          <w:rStyle w:val="FootnoteReference"/>
          <w:sz w:val="16"/>
          <w:szCs w:val="16"/>
        </w:rPr>
        <w:footnoteRef/>
      </w:r>
      <w:r w:rsidRPr="00772132">
        <w:rPr>
          <w:sz w:val="16"/>
          <w:szCs w:val="16"/>
        </w:rPr>
        <w:t xml:space="preserve"> </w:t>
      </w:r>
      <w:proofErr w:type="gramStart"/>
      <w:r w:rsidRPr="00772132">
        <w:rPr>
          <w:sz w:val="16"/>
          <w:szCs w:val="16"/>
        </w:rPr>
        <w:t>Department of Health (2017), July 2017 PBAC Outcomes- Positive Recommendations.</w:t>
      </w:r>
      <w:proofErr w:type="gramEnd"/>
      <w:r w:rsidRPr="00772132">
        <w:rPr>
          <w:sz w:val="16"/>
          <w:szCs w:val="16"/>
        </w:rPr>
        <w:t xml:space="preserve"> Accessed on: 9 February 2018, at: </w:t>
      </w:r>
      <w:hyperlink r:id="rId3" w:history="1">
        <w:r w:rsidRPr="00772132">
          <w:rPr>
            <w:rStyle w:val="Hyperlink"/>
            <w:sz w:val="16"/>
            <w:szCs w:val="16"/>
          </w:rPr>
          <w:t>http://www.pbs.gov.au/industry/listing/elements/pbac-meetings/pbac-outcomes/2017-07/positive-recommendations-2017-07.pdf</w:t>
        </w:r>
      </w:hyperlink>
    </w:p>
  </w:footnote>
  <w:footnote w:id="10">
    <w:p w:rsidR="00B56F6B" w:rsidRPr="00772132" w:rsidRDefault="00B56F6B" w:rsidP="00772132">
      <w:pPr>
        <w:rPr>
          <w:sz w:val="16"/>
          <w:szCs w:val="16"/>
        </w:rPr>
      </w:pPr>
      <w:r w:rsidRPr="00772132">
        <w:rPr>
          <w:rStyle w:val="FootnoteReference"/>
          <w:sz w:val="16"/>
          <w:szCs w:val="16"/>
        </w:rPr>
        <w:footnoteRef/>
      </w:r>
      <w:r w:rsidRPr="00772132">
        <w:rPr>
          <w:sz w:val="16"/>
          <w:szCs w:val="16"/>
        </w:rPr>
        <w:t xml:space="preserve"> </w:t>
      </w:r>
      <w:proofErr w:type="gramStart"/>
      <w:r w:rsidRPr="00772132">
        <w:rPr>
          <w:sz w:val="16"/>
          <w:szCs w:val="16"/>
        </w:rPr>
        <w:t>Department of Health (2018), PBAC Meeting Agenda.</w:t>
      </w:r>
      <w:proofErr w:type="gramEnd"/>
      <w:r w:rsidRPr="00772132">
        <w:rPr>
          <w:sz w:val="16"/>
          <w:szCs w:val="16"/>
        </w:rPr>
        <w:t xml:space="preserve"> Accessed on: 27 April 2018, at: </w:t>
      </w:r>
      <w:hyperlink r:id="rId4" w:history="1">
        <w:r w:rsidRPr="00772132">
          <w:rPr>
            <w:rStyle w:val="Hyperlink"/>
            <w:sz w:val="16"/>
            <w:szCs w:val="16"/>
          </w:rPr>
          <w:t>http://www.pbs.gov.au/info/industry/listing/elements/pbac-meetings/agenda</w:t>
        </w:r>
      </w:hyperlink>
    </w:p>
    <w:p w:rsidR="00B56F6B" w:rsidRDefault="00B56F6B">
      <w:pPr>
        <w:pStyle w:val="FootnoteText"/>
      </w:pPr>
    </w:p>
  </w:footnote>
  <w:footnote w:id="11">
    <w:p w:rsidR="00B56F6B" w:rsidRPr="00FA3EC3" w:rsidRDefault="00B56F6B">
      <w:pPr>
        <w:pStyle w:val="FootnoteText"/>
        <w:rPr>
          <w:sz w:val="16"/>
          <w:szCs w:val="16"/>
        </w:rPr>
      </w:pPr>
      <w:r w:rsidRPr="00FA3EC3">
        <w:rPr>
          <w:rStyle w:val="FootnoteReference"/>
          <w:sz w:val="16"/>
          <w:szCs w:val="16"/>
        </w:rPr>
        <w:footnoteRef/>
      </w:r>
      <w:r w:rsidRPr="00FA3EC3">
        <w:rPr>
          <w:sz w:val="16"/>
          <w:szCs w:val="16"/>
        </w:rPr>
        <w:t xml:space="preserve"> </w:t>
      </w:r>
      <w:r w:rsidRPr="00FA3EC3">
        <w:rPr>
          <w:noProof/>
          <w:sz w:val="16"/>
          <w:szCs w:val="16"/>
        </w:rPr>
        <w:t xml:space="preserve">Aspen Pharma Pty Ltd (2018), Product Information: Aspen Dexamfetamine Tablets. Approved 14 October 1991. Most recent amendment 13 October 2017. Accessed on: 9 February 2018, at: </w:t>
      </w:r>
      <w:hyperlink r:id="rId5" w:history="1">
        <w:r w:rsidRPr="00FA3EC3">
          <w:rPr>
            <w:rStyle w:val="Hyperlink"/>
            <w:sz w:val="16"/>
            <w:szCs w:val="16"/>
          </w:rPr>
          <w:t>https://www.ebs.tga.gov.au/ebs/picmi/picmirepository.nsf/pdf?OpenAgent&amp;id=CP-2017-PI-01667-1</w:t>
        </w:r>
      </w:hyperlink>
    </w:p>
  </w:footnote>
  <w:footnote w:id="12">
    <w:p w:rsidR="00B56F6B" w:rsidRPr="000C291F" w:rsidRDefault="00B56F6B">
      <w:pPr>
        <w:pStyle w:val="FootnoteText"/>
        <w:rPr>
          <w:sz w:val="16"/>
          <w:szCs w:val="16"/>
          <w:u w:val="single"/>
        </w:rPr>
      </w:pPr>
      <w:r w:rsidRPr="00FA3EC3">
        <w:rPr>
          <w:rStyle w:val="FootnoteReference"/>
          <w:sz w:val="16"/>
          <w:szCs w:val="16"/>
        </w:rPr>
        <w:footnoteRef/>
      </w:r>
      <w:r w:rsidRPr="00FA3EC3">
        <w:rPr>
          <w:sz w:val="16"/>
          <w:szCs w:val="16"/>
        </w:rPr>
        <w:t xml:space="preserve"> </w:t>
      </w:r>
      <w:r w:rsidRPr="00FA3EC3">
        <w:rPr>
          <w:noProof/>
          <w:sz w:val="16"/>
          <w:szCs w:val="16"/>
        </w:rPr>
        <w:t>NOVARTIS Pharmaceuticals Australia Pty Limited (2017), Product Information: RITALIN® 10/RITALIN® LA (methylphenidate). Approved 02 August 1991. Most recent amendment 4 October 2017. Accessed on: 9 February 2018, at:</w:t>
      </w:r>
      <w:r w:rsidRPr="00FA3EC3">
        <w:rPr>
          <w:sz w:val="16"/>
          <w:szCs w:val="16"/>
        </w:rPr>
        <w:t xml:space="preserve"> </w:t>
      </w:r>
      <w:hyperlink r:id="rId6" w:history="1">
        <w:r w:rsidRPr="00FA3EC3">
          <w:rPr>
            <w:sz w:val="16"/>
            <w:szCs w:val="16"/>
            <w:u w:val="single"/>
          </w:rPr>
          <w:t>www.ebs.tga.gov.au/ebs/picmi/picmirepository.nsf/pdf?OpenAgent&amp;id=CP-2010-PI-03175-3</w:t>
        </w:r>
      </w:hyperlink>
    </w:p>
  </w:footnote>
  <w:footnote w:id="13">
    <w:p w:rsidR="00B56F6B" w:rsidRPr="00FA3EC3" w:rsidRDefault="00B56F6B">
      <w:pPr>
        <w:pStyle w:val="FootnoteText"/>
        <w:rPr>
          <w:sz w:val="16"/>
          <w:szCs w:val="16"/>
        </w:rPr>
      </w:pPr>
      <w:r w:rsidRPr="00FA3EC3">
        <w:rPr>
          <w:rStyle w:val="FootnoteReference"/>
          <w:sz w:val="16"/>
          <w:szCs w:val="16"/>
        </w:rPr>
        <w:footnoteRef/>
      </w:r>
      <w:r w:rsidRPr="00FA3EC3">
        <w:rPr>
          <w:sz w:val="16"/>
          <w:szCs w:val="16"/>
        </w:rPr>
        <w:t xml:space="preserve"> </w:t>
      </w:r>
      <w:r w:rsidRPr="00FA3EC3">
        <w:rPr>
          <w:noProof/>
          <w:sz w:val="16"/>
          <w:szCs w:val="16"/>
        </w:rPr>
        <w:t xml:space="preserve">Eli Lilly Australia Pty Limited (2018), Product Information: STRATERA® (atomoxetine hydrochloride). Approved 27 January 2004. Most recent amendment 04 April 2016. Accessed on: 9 February 2018, at: </w:t>
      </w:r>
      <w:hyperlink r:id="rId7" w:history="1">
        <w:r w:rsidRPr="00FA3EC3">
          <w:rPr>
            <w:rStyle w:val="Hyperlink"/>
            <w:sz w:val="16"/>
            <w:szCs w:val="16"/>
          </w:rPr>
          <w:t>https://www.ebs.tga.gov.au/ebs/picmi/picmirepository.nsf/pdf?OpenAgent&amp;id=CP-2010-PI-04269-3</w:t>
        </w:r>
      </w:hyperlink>
    </w:p>
  </w:footnote>
  <w:footnote w:id="14">
    <w:p w:rsidR="00B56F6B" w:rsidRPr="0058146C" w:rsidRDefault="00B56F6B">
      <w:pPr>
        <w:pStyle w:val="FootnoteText"/>
        <w:rPr>
          <w:sz w:val="16"/>
          <w:szCs w:val="16"/>
        </w:rPr>
      </w:pPr>
      <w:r w:rsidRPr="0058146C">
        <w:rPr>
          <w:rStyle w:val="FootnoteReference"/>
          <w:sz w:val="16"/>
          <w:szCs w:val="16"/>
        </w:rPr>
        <w:footnoteRef/>
      </w:r>
      <w:r w:rsidRPr="0058146C">
        <w:rPr>
          <w:sz w:val="16"/>
          <w:szCs w:val="16"/>
        </w:rPr>
        <w:t xml:space="preserve"> </w:t>
      </w:r>
      <w:r w:rsidRPr="0058146C">
        <w:rPr>
          <w:noProof/>
          <w:sz w:val="16"/>
          <w:szCs w:val="16"/>
        </w:rPr>
        <w:t xml:space="preserve">Therapeutic Goods Administration (2013), Atomoxetine and suicidality in children and adolescents. Accessed on: 09 February 2018, at: </w:t>
      </w:r>
      <w:hyperlink r:id="rId8" w:anchor="atomoxetine" w:history="1">
        <w:r w:rsidRPr="0058146C">
          <w:rPr>
            <w:rStyle w:val="Hyperlink"/>
            <w:noProof/>
            <w:sz w:val="16"/>
            <w:szCs w:val="16"/>
          </w:rPr>
          <w:t>https://www.tga.gov.au/publication-issue/medicines-safety-update-volume-4-number-5-october-2013#atomoxetine</w:t>
        </w:r>
      </w:hyperlink>
    </w:p>
  </w:footnote>
  <w:footnote w:id="15">
    <w:p w:rsidR="00B56F6B" w:rsidRDefault="00B56F6B">
      <w:pPr>
        <w:pStyle w:val="FootnoteText"/>
      </w:pPr>
      <w:r w:rsidRPr="0058146C">
        <w:rPr>
          <w:rStyle w:val="FootnoteReference"/>
          <w:sz w:val="16"/>
          <w:szCs w:val="16"/>
        </w:rPr>
        <w:footnoteRef/>
      </w:r>
      <w:r w:rsidRPr="0058146C">
        <w:rPr>
          <w:sz w:val="16"/>
          <w:szCs w:val="16"/>
        </w:rPr>
        <w:t xml:space="preserve"> </w:t>
      </w:r>
      <w:r w:rsidRPr="0058146C">
        <w:rPr>
          <w:noProof/>
          <w:sz w:val="16"/>
          <w:szCs w:val="16"/>
        </w:rPr>
        <w:t xml:space="preserve">Therapeutic Goods Administration (2014), Methylphenidate and priapism. Accessed on: 09 February 2018, at: </w:t>
      </w:r>
      <w:hyperlink r:id="rId9" w:anchor="methylphenidate" w:history="1">
        <w:r w:rsidRPr="0058146C">
          <w:rPr>
            <w:rStyle w:val="Hyperlink"/>
            <w:noProof/>
            <w:sz w:val="16"/>
            <w:szCs w:val="16"/>
          </w:rPr>
          <w:t>https://www.tga.gov.au/publication-issue/medicines-safety-update-volume-5-number-5-october-2014-0#methylphenidate</w:t>
        </w:r>
      </w:hyperlink>
    </w:p>
  </w:footnote>
  <w:footnote w:id="16">
    <w:p w:rsidR="00B56F6B" w:rsidRPr="0058146C" w:rsidRDefault="00B56F6B">
      <w:pPr>
        <w:pStyle w:val="FootnoteText"/>
        <w:rPr>
          <w:noProof/>
          <w:sz w:val="16"/>
          <w:szCs w:val="16"/>
        </w:rPr>
      </w:pPr>
      <w:r w:rsidRPr="0058146C">
        <w:rPr>
          <w:rStyle w:val="FootnoteReference"/>
          <w:sz w:val="16"/>
          <w:szCs w:val="16"/>
        </w:rPr>
        <w:footnoteRef/>
      </w:r>
      <w:r w:rsidRPr="0058146C">
        <w:rPr>
          <w:sz w:val="16"/>
          <w:szCs w:val="16"/>
        </w:rPr>
        <w:t xml:space="preserve"> Department of health (2014), PBAC Meeting Public Summary Documents: </w:t>
      </w:r>
      <w:proofErr w:type="spellStart"/>
      <w:r w:rsidRPr="0058146C">
        <w:rPr>
          <w:sz w:val="16"/>
          <w:szCs w:val="16"/>
        </w:rPr>
        <w:t>Lisdexamfetamine</w:t>
      </w:r>
      <w:proofErr w:type="spellEnd"/>
      <w:r w:rsidRPr="0058146C">
        <w:rPr>
          <w:sz w:val="16"/>
          <w:szCs w:val="16"/>
        </w:rPr>
        <w:t xml:space="preserve"> </w:t>
      </w:r>
      <w:proofErr w:type="spellStart"/>
      <w:r w:rsidRPr="0058146C">
        <w:rPr>
          <w:sz w:val="16"/>
          <w:szCs w:val="16"/>
        </w:rPr>
        <w:t>dimesilate</w:t>
      </w:r>
      <w:proofErr w:type="spellEnd"/>
      <w:r w:rsidRPr="0058146C">
        <w:rPr>
          <w:sz w:val="16"/>
          <w:szCs w:val="16"/>
        </w:rPr>
        <w:t xml:space="preserve">, capsules 30mg, 50mg and 70mg, </w:t>
      </w:r>
      <w:proofErr w:type="spellStart"/>
      <w:r w:rsidRPr="0058146C">
        <w:rPr>
          <w:sz w:val="16"/>
          <w:szCs w:val="16"/>
        </w:rPr>
        <w:t>Vyvanse</w:t>
      </w:r>
      <w:proofErr w:type="spellEnd"/>
      <w:r w:rsidRPr="0058146C">
        <w:rPr>
          <w:noProof/>
          <w:sz w:val="16"/>
          <w:szCs w:val="16"/>
        </w:rPr>
        <w:t xml:space="preserve">®, July 2013. Accessed on: 12 February 2018, at: </w:t>
      </w:r>
      <w:hyperlink r:id="rId10" w:history="1">
        <w:r w:rsidRPr="0058146C">
          <w:rPr>
            <w:rStyle w:val="Hyperlink"/>
            <w:noProof/>
            <w:sz w:val="16"/>
            <w:szCs w:val="16"/>
          </w:rPr>
          <w:t>http://www.pbs.gov.au/info/industry/listing/elements/pbac-meetings/psd/2013-07/lisdexamfetamine</w:t>
        </w:r>
      </w:hyperlink>
    </w:p>
  </w:footnote>
  <w:footnote w:id="17">
    <w:p w:rsidR="00B56F6B" w:rsidRDefault="00B56F6B">
      <w:pPr>
        <w:pStyle w:val="FootnoteText"/>
      </w:pPr>
      <w:r w:rsidRPr="0058146C">
        <w:rPr>
          <w:rStyle w:val="FootnoteReference"/>
          <w:sz w:val="16"/>
          <w:szCs w:val="16"/>
        </w:rPr>
        <w:footnoteRef/>
      </w:r>
      <w:r w:rsidRPr="0058146C">
        <w:rPr>
          <w:sz w:val="16"/>
          <w:szCs w:val="16"/>
        </w:rPr>
        <w:t xml:space="preserve"> Department of Health (2014), PBAC Meeting Public Summary Documents: </w:t>
      </w:r>
      <w:proofErr w:type="spellStart"/>
      <w:r w:rsidRPr="0058146C">
        <w:rPr>
          <w:sz w:val="16"/>
          <w:szCs w:val="16"/>
        </w:rPr>
        <w:t>Lisdexamfetamine</w:t>
      </w:r>
      <w:proofErr w:type="spellEnd"/>
      <w:r w:rsidRPr="0058146C">
        <w:rPr>
          <w:sz w:val="16"/>
          <w:szCs w:val="16"/>
        </w:rPr>
        <w:t xml:space="preserve"> </w:t>
      </w:r>
      <w:proofErr w:type="spellStart"/>
      <w:r w:rsidRPr="0058146C">
        <w:rPr>
          <w:sz w:val="16"/>
          <w:szCs w:val="16"/>
        </w:rPr>
        <w:t>dimesilate</w:t>
      </w:r>
      <w:proofErr w:type="spellEnd"/>
      <w:r w:rsidRPr="0058146C">
        <w:rPr>
          <w:sz w:val="16"/>
          <w:szCs w:val="16"/>
        </w:rPr>
        <w:t xml:space="preserve">, capsules, 30mg, 50mg and 70mg , </w:t>
      </w:r>
      <w:proofErr w:type="spellStart"/>
      <w:r w:rsidRPr="0058146C">
        <w:rPr>
          <w:sz w:val="16"/>
          <w:szCs w:val="16"/>
        </w:rPr>
        <w:t>Vyvanse</w:t>
      </w:r>
      <w:proofErr w:type="spellEnd"/>
      <w:r w:rsidRPr="0058146C">
        <w:rPr>
          <w:noProof/>
          <w:sz w:val="16"/>
          <w:szCs w:val="16"/>
        </w:rPr>
        <w:t>®, July 2014. Accessed on: 12 February 2018, at:</w:t>
      </w:r>
      <w:r w:rsidRPr="0058146C">
        <w:rPr>
          <w:sz w:val="16"/>
          <w:szCs w:val="16"/>
        </w:rPr>
        <w:t xml:space="preserve"> </w:t>
      </w:r>
      <w:hyperlink r:id="rId11" w:history="1">
        <w:r w:rsidRPr="0058146C">
          <w:rPr>
            <w:rStyle w:val="Hyperlink"/>
            <w:noProof/>
            <w:sz w:val="16"/>
            <w:szCs w:val="16"/>
          </w:rPr>
          <w:t>http://www.pbs.gov.au/industry/listing/elements/pbac-meetings/psd/2014-07/lisdexamfetamine-psd-07-2014.pdf</w:t>
        </w:r>
      </w:hyperlink>
    </w:p>
  </w:footnote>
  <w:footnote w:id="18">
    <w:p w:rsidR="00B56F6B" w:rsidRPr="00DF7719" w:rsidRDefault="00B56F6B" w:rsidP="00157837">
      <w:pPr>
        <w:pStyle w:val="EndnoteText"/>
        <w:rPr>
          <w:sz w:val="16"/>
          <w:szCs w:val="16"/>
        </w:rPr>
      </w:pPr>
      <w:r w:rsidRPr="00DF7719">
        <w:rPr>
          <w:rStyle w:val="FootnoteReference"/>
          <w:sz w:val="16"/>
          <w:szCs w:val="16"/>
        </w:rPr>
        <w:footnoteRef/>
      </w:r>
      <w:r w:rsidRPr="00DF7719">
        <w:rPr>
          <w:sz w:val="16"/>
          <w:szCs w:val="16"/>
        </w:rPr>
        <w:t xml:space="preserve"> </w:t>
      </w:r>
      <w:proofErr w:type="gramStart"/>
      <w:r w:rsidRPr="00DF7719">
        <w:rPr>
          <w:sz w:val="16"/>
          <w:szCs w:val="16"/>
        </w:rPr>
        <w:t>Drug Utilisation Sub-Committee.</w:t>
      </w:r>
      <w:proofErr w:type="gramEnd"/>
      <w:r w:rsidRPr="00DF7719">
        <w:rPr>
          <w:sz w:val="16"/>
          <w:szCs w:val="16"/>
        </w:rPr>
        <w:t xml:space="preserve"> DUSC Predicted versus Actual analysis of atomoxetine. Canberra: Australian Department of Health: 2010. </w:t>
      </w:r>
      <w:proofErr w:type="gramStart"/>
      <w:r w:rsidRPr="00DF7719">
        <w:rPr>
          <w:sz w:val="16"/>
          <w:szCs w:val="16"/>
        </w:rPr>
        <w:t>Unpublished.</w:t>
      </w:r>
      <w:proofErr w:type="gramEnd"/>
    </w:p>
  </w:footnote>
  <w:footnote w:id="19">
    <w:p w:rsidR="00B56F6B" w:rsidRPr="00F50BF2" w:rsidRDefault="00B56F6B" w:rsidP="00157837">
      <w:pPr>
        <w:pStyle w:val="EndnoteText"/>
        <w:rPr>
          <w:sz w:val="16"/>
          <w:szCs w:val="16"/>
        </w:rPr>
      </w:pPr>
      <w:r w:rsidRPr="00DF7719">
        <w:rPr>
          <w:rStyle w:val="FootnoteReference"/>
          <w:sz w:val="16"/>
          <w:szCs w:val="16"/>
        </w:rPr>
        <w:footnoteRef/>
      </w:r>
      <w:r w:rsidRPr="00DF7719">
        <w:rPr>
          <w:sz w:val="16"/>
          <w:szCs w:val="16"/>
        </w:rPr>
        <w:t xml:space="preserve"> </w:t>
      </w:r>
      <w:proofErr w:type="gramStart"/>
      <w:r w:rsidRPr="00DF7719">
        <w:rPr>
          <w:sz w:val="16"/>
          <w:szCs w:val="16"/>
        </w:rPr>
        <w:t>Drug Utilisation Sub-Committee.</w:t>
      </w:r>
      <w:proofErr w:type="gramEnd"/>
      <w:r w:rsidRPr="00DF7719">
        <w:rPr>
          <w:sz w:val="16"/>
          <w:szCs w:val="16"/>
        </w:rPr>
        <w:t xml:space="preserve"> DUSC Reviews of ADHD Drugs June and October 2012. Canberra: Australian Department of Health: </w:t>
      </w:r>
      <w:r w:rsidRPr="00F50BF2">
        <w:rPr>
          <w:sz w:val="16"/>
          <w:szCs w:val="16"/>
        </w:rPr>
        <w:t xml:space="preserve">2010. </w:t>
      </w:r>
      <w:proofErr w:type="gramStart"/>
      <w:r w:rsidRPr="00F50BF2">
        <w:rPr>
          <w:sz w:val="16"/>
          <w:szCs w:val="16"/>
        </w:rPr>
        <w:t>Unpublished.</w:t>
      </w:r>
      <w:proofErr w:type="gramEnd"/>
    </w:p>
  </w:footnote>
  <w:footnote w:id="20">
    <w:p w:rsidR="00B56F6B" w:rsidRDefault="00B56F6B" w:rsidP="00157837">
      <w:pPr>
        <w:pStyle w:val="EndnoteText"/>
      </w:pPr>
      <w:r w:rsidRPr="00F50BF2">
        <w:rPr>
          <w:rStyle w:val="FootnoteReference"/>
          <w:sz w:val="16"/>
          <w:szCs w:val="16"/>
        </w:rPr>
        <w:footnoteRef/>
      </w:r>
      <w:r w:rsidRPr="00F50BF2">
        <w:rPr>
          <w:sz w:val="16"/>
          <w:szCs w:val="16"/>
        </w:rPr>
        <w:t xml:space="preserve"> </w:t>
      </w:r>
      <w:proofErr w:type="gramStart"/>
      <w:r w:rsidRPr="00F50BF2">
        <w:rPr>
          <w:sz w:val="16"/>
          <w:szCs w:val="16"/>
        </w:rPr>
        <w:t>Drug Utilisation Sub-Committee.</w:t>
      </w:r>
      <w:proofErr w:type="gramEnd"/>
      <w:r w:rsidRPr="00F50BF2">
        <w:rPr>
          <w:sz w:val="16"/>
          <w:szCs w:val="16"/>
        </w:rPr>
        <w:t xml:space="preserve"> ADHD Utilisation Analysis October 2015. Canberra: Australian Department of Health. Accessed on 12 February 2018, at: </w:t>
      </w:r>
      <w:hyperlink r:id="rId12" w:history="1">
        <w:r w:rsidRPr="00F50BF2">
          <w:rPr>
            <w:rStyle w:val="Hyperlink"/>
            <w:sz w:val="16"/>
            <w:szCs w:val="16"/>
          </w:rPr>
          <w:t>http://www.pbs.gov.au/pbs/industry/listing/participants/public-release-docs/2015-06/attention-deficit-hyperactivity-disorder-2015-06-prd</w:t>
        </w:r>
      </w:hyperlink>
    </w:p>
  </w:footnote>
  <w:footnote w:id="21">
    <w:p w:rsidR="00B56F6B" w:rsidRPr="00DA55A4" w:rsidRDefault="00B56F6B" w:rsidP="005A1A97">
      <w:pPr>
        <w:pStyle w:val="FootnoteText"/>
        <w:rPr>
          <w:sz w:val="16"/>
          <w:szCs w:val="16"/>
        </w:rPr>
      </w:pPr>
      <w:r w:rsidRPr="00DA55A4">
        <w:rPr>
          <w:rStyle w:val="FootnoteReference"/>
          <w:sz w:val="16"/>
          <w:szCs w:val="16"/>
        </w:rPr>
        <w:footnoteRef/>
      </w:r>
      <w:r w:rsidRPr="00DA55A4">
        <w:rPr>
          <w:sz w:val="16"/>
          <w:szCs w:val="16"/>
        </w:rPr>
        <w:t xml:space="preserve"> Coghill D, </w:t>
      </w:r>
      <w:proofErr w:type="spellStart"/>
      <w:r w:rsidRPr="00DA55A4">
        <w:rPr>
          <w:sz w:val="16"/>
          <w:szCs w:val="16"/>
        </w:rPr>
        <w:t>Banachewski</w:t>
      </w:r>
      <w:proofErr w:type="spellEnd"/>
      <w:r w:rsidRPr="00DA55A4">
        <w:rPr>
          <w:sz w:val="16"/>
          <w:szCs w:val="16"/>
        </w:rPr>
        <w:t xml:space="preserve"> T, </w:t>
      </w:r>
      <w:proofErr w:type="spellStart"/>
      <w:r w:rsidRPr="00DA55A4">
        <w:rPr>
          <w:sz w:val="16"/>
          <w:szCs w:val="16"/>
        </w:rPr>
        <w:t>Lecendreyx</w:t>
      </w:r>
      <w:proofErr w:type="spellEnd"/>
      <w:r w:rsidRPr="00DA55A4">
        <w:rPr>
          <w:sz w:val="16"/>
          <w:szCs w:val="16"/>
        </w:rPr>
        <w:t xml:space="preserve"> M, Johnson M, </w:t>
      </w:r>
      <w:proofErr w:type="spellStart"/>
      <w:r w:rsidRPr="00DA55A4">
        <w:rPr>
          <w:sz w:val="16"/>
          <w:szCs w:val="16"/>
        </w:rPr>
        <w:t>Zuddas</w:t>
      </w:r>
      <w:proofErr w:type="spellEnd"/>
      <w:r w:rsidRPr="00DA55A4">
        <w:rPr>
          <w:sz w:val="16"/>
          <w:szCs w:val="16"/>
        </w:rPr>
        <w:t xml:space="preserve"> A, Squires L, et al. Maintenance of efficacy of </w:t>
      </w:r>
      <w:proofErr w:type="spellStart"/>
      <w:r w:rsidRPr="00DA55A4">
        <w:rPr>
          <w:sz w:val="16"/>
          <w:szCs w:val="16"/>
        </w:rPr>
        <w:t>lisdexamfetamine</w:t>
      </w:r>
      <w:proofErr w:type="spellEnd"/>
      <w:r w:rsidRPr="00DA55A4">
        <w:rPr>
          <w:sz w:val="16"/>
          <w:szCs w:val="16"/>
        </w:rPr>
        <w:t xml:space="preserve"> </w:t>
      </w:r>
      <w:proofErr w:type="spellStart"/>
      <w:r w:rsidRPr="00DA55A4">
        <w:rPr>
          <w:sz w:val="16"/>
          <w:szCs w:val="16"/>
        </w:rPr>
        <w:t>dimesilate</w:t>
      </w:r>
      <w:proofErr w:type="spellEnd"/>
      <w:r w:rsidRPr="00DA55A4">
        <w:rPr>
          <w:sz w:val="16"/>
          <w:szCs w:val="16"/>
        </w:rPr>
        <w:t xml:space="preserve"> in children and adolescents with attention-deficit/hyperactivity disorder: randomized-withdrawal study design. </w:t>
      </w:r>
      <w:proofErr w:type="gramStart"/>
      <w:r w:rsidRPr="00DA55A4">
        <w:rPr>
          <w:sz w:val="16"/>
          <w:szCs w:val="16"/>
        </w:rPr>
        <w:t>Journal of The American Academy of Child and Adolescent Psychiatry [serial on the Internet].</w:t>
      </w:r>
      <w:proofErr w:type="gramEnd"/>
      <w:r w:rsidRPr="00DA55A4">
        <w:rPr>
          <w:sz w:val="16"/>
          <w:szCs w:val="16"/>
        </w:rPr>
        <w:t xml:space="preserve"> (2014, June), [cited April 23, 2018]; 53(6):647-657.e1. Available from: MEDLINE with Full text</w:t>
      </w:r>
    </w:p>
  </w:footnote>
  <w:footnote w:id="22">
    <w:p w:rsidR="00B56F6B" w:rsidRDefault="00B56F6B" w:rsidP="005A1A97">
      <w:pPr>
        <w:pStyle w:val="FootnoteText"/>
      </w:pPr>
      <w:r w:rsidRPr="00DA55A4">
        <w:rPr>
          <w:rStyle w:val="FootnoteReference"/>
          <w:sz w:val="16"/>
          <w:szCs w:val="16"/>
        </w:rPr>
        <w:footnoteRef/>
      </w:r>
      <w:r w:rsidRPr="00DA55A4">
        <w:rPr>
          <w:sz w:val="16"/>
          <w:szCs w:val="16"/>
        </w:rPr>
        <w:t xml:space="preserve"> </w:t>
      </w:r>
      <w:r w:rsidRPr="00DA55A4">
        <w:rPr>
          <w:rFonts w:cs="Arial"/>
          <w:sz w:val="16"/>
          <w:szCs w:val="16"/>
          <w:shd w:val="clear" w:color="auto" w:fill="FFFFFF"/>
        </w:rPr>
        <w:t xml:space="preserve">Coghill DR, Caballero B, </w:t>
      </w:r>
      <w:proofErr w:type="spellStart"/>
      <w:r w:rsidRPr="00DA55A4">
        <w:rPr>
          <w:rFonts w:cs="Arial"/>
          <w:sz w:val="16"/>
          <w:szCs w:val="16"/>
          <w:shd w:val="clear" w:color="auto" w:fill="FFFFFF"/>
        </w:rPr>
        <w:t>Sorooshian</w:t>
      </w:r>
      <w:proofErr w:type="spellEnd"/>
      <w:r w:rsidRPr="00DA55A4">
        <w:rPr>
          <w:rFonts w:cs="Arial"/>
          <w:sz w:val="16"/>
          <w:szCs w:val="16"/>
          <w:shd w:val="clear" w:color="auto" w:fill="FFFFFF"/>
        </w:rPr>
        <w:t xml:space="preserve"> S, Civil R. </w:t>
      </w:r>
      <w:proofErr w:type="gramStart"/>
      <w:r w:rsidRPr="00DA55A4">
        <w:rPr>
          <w:rFonts w:cs="Arial"/>
          <w:sz w:val="16"/>
          <w:szCs w:val="16"/>
          <w:shd w:val="clear" w:color="auto" w:fill="FFFFFF"/>
        </w:rPr>
        <w:t xml:space="preserve">A Systematic Review of the Safety of </w:t>
      </w:r>
      <w:proofErr w:type="spellStart"/>
      <w:r w:rsidRPr="00DA55A4">
        <w:rPr>
          <w:rFonts w:cs="Arial"/>
          <w:sz w:val="16"/>
          <w:szCs w:val="16"/>
          <w:shd w:val="clear" w:color="auto" w:fill="FFFFFF"/>
        </w:rPr>
        <w:t>Lisdexamfetamine</w:t>
      </w:r>
      <w:proofErr w:type="spellEnd"/>
      <w:r w:rsidRPr="00DA55A4">
        <w:rPr>
          <w:rFonts w:cs="Arial"/>
          <w:sz w:val="16"/>
          <w:szCs w:val="16"/>
          <w:shd w:val="clear" w:color="auto" w:fill="FFFFFF"/>
        </w:rPr>
        <w:t xml:space="preserve"> </w:t>
      </w:r>
      <w:proofErr w:type="spellStart"/>
      <w:r w:rsidRPr="00DA55A4">
        <w:rPr>
          <w:rFonts w:cs="Arial"/>
          <w:sz w:val="16"/>
          <w:szCs w:val="16"/>
          <w:shd w:val="clear" w:color="auto" w:fill="FFFFFF"/>
        </w:rPr>
        <w:t>Dimesylate</w:t>
      </w:r>
      <w:proofErr w:type="spellEnd"/>
      <w:r w:rsidRPr="00DA55A4">
        <w:rPr>
          <w:rFonts w:cs="Arial"/>
          <w:sz w:val="16"/>
          <w:szCs w:val="16"/>
          <w:shd w:val="clear" w:color="auto" w:fill="FFFFFF"/>
        </w:rPr>
        <w:t>.</w:t>
      </w:r>
      <w:proofErr w:type="gramEnd"/>
      <w:r w:rsidRPr="00DA55A4">
        <w:rPr>
          <w:rFonts w:cs="Arial"/>
          <w:sz w:val="16"/>
          <w:szCs w:val="16"/>
          <w:shd w:val="clear" w:color="auto" w:fill="FFFFFF"/>
        </w:rPr>
        <w:t> </w:t>
      </w:r>
      <w:proofErr w:type="gramStart"/>
      <w:r w:rsidRPr="00DA55A4">
        <w:rPr>
          <w:rFonts w:cs="Arial"/>
          <w:i/>
          <w:iCs/>
          <w:sz w:val="16"/>
          <w:szCs w:val="16"/>
          <w:shd w:val="clear" w:color="auto" w:fill="FFFFFF"/>
        </w:rPr>
        <w:t>CNS Drugs</w:t>
      </w:r>
      <w:r w:rsidRPr="00DA55A4">
        <w:rPr>
          <w:rFonts w:cs="Arial"/>
          <w:sz w:val="16"/>
          <w:szCs w:val="16"/>
          <w:shd w:val="clear" w:color="auto" w:fill="FFFFFF"/>
        </w:rPr>
        <w:t>.</w:t>
      </w:r>
      <w:proofErr w:type="gramEnd"/>
      <w:r w:rsidRPr="00DA55A4">
        <w:rPr>
          <w:rFonts w:cs="Arial"/>
          <w:sz w:val="16"/>
          <w:szCs w:val="16"/>
          <w:shd w:val="clear" w:color="auto" w:fill="FFFFFF"/>
        </w:rPr>
        <w:t xml:space="preserve"> </w:t>
      </w:r>
      <w:proofErr w:type="gramStart"/>
      <w:r w:rsidRPr="00DA55A4">
        <w:rPr>
          <w:rFonts w:cs="Arial"/>
          <w:sz w:val="16"/>
          <w:szCs w:val="16"/>
          <w:shd w:val="clear" w:color="auto" w:fill="FFFFFF"/>
        </w:rPr>
        <w:t>(2014, May).</w:t>
      </w:r>
      <w:proofErr w:type="gramEnd"/>
      <w:r w:rsidRPr="00DA55A4">
        <w:rPr>
          <w:rFonts w:cs="Arial"/>
          <w:sz w:val="16"/>
          <w:szCs w:val="16"/>
          <w:shd w:val="clear" w:color="auto" w:fill="FFFFFF"/>
        </w:rPr>
        <w:t xml:space="preserve"> [</w:t>
      </w:r>
      <w:proofErr w:type="gramStart"/>
      <w:r w:rsidRPr="00DA55A4">
        <w:rPr>
          <w:rFonts w:cs="Arial"/>
          <w:sz w:val="16"/>
          <w:szCs w:val="16"/>
          <w:shd w:val="clear" w:color="auto" w:fill="FFFFFF"/>
        </w:rPr>
        <w:t>cited</w:t>
      </w:r>
      <w:proofErr w:type="gramEnd"/>
      <w:r w:rsidRPr="00DA55A4">
        <w:rPr>
          <w:rFonts w:cs="Arial"/>
          <w:sz w:val="16"/>
          <w:szCs w:val="16"/>
          <w:shd w:val="clear" w:color="auto" w:fill="FFFFFF"/>
        </w:rPr>
        <w:t xml:space="preserve"> April 23, 2018]; 2014;28(6):497-511. </w:t>
      </w:r>
      <w:r w:rsidRPr="00DA55A4">
        <w:rPr>
          <w:sz w:val="16"/>
          <w:szCs w:val="16"/>
        </w:rPr>
        <w:t>Available from: MEDLINE with Full text</w:t>
      </w:r>
    </w:p>
  </w:footnote>
  <w:footnote w:id="23">
    <w:p w:rsidR="00B56F6B" w:rsidRPr="00960336" w:rsidRDefault="00B56F6B" w:rsidP="00905003">
      <w:pPr>
        <w:pStyle w:val="FootnoteText"/>
        <w:rPr>
          <w:sz w:val="16"/>
          <w:szCs w:val="16"/>
        </w:rPr>
      </w:pPr>
      <w:r w:rsidRPr="00960336">
        <w:rPr>
          <w:rStyle w:val="FootnoteReference"/>
          <w:sz w:val="16"/>
          <w:szCs w:val="16"/>
        </w:rPr>
        <w:footnoteRef/>
      </w:r>
      <w:r w:rsidRPr="00960336">
        <w:rPr>
          <w:sz w:val="16"/>
          <w:szCs w:val="16"/>
        </w:rPr>
        <w:t xml:space="preserve"> Ibrahim K, </w:t>
      </w:r>
      <w:proofErr w:type="spellStart"/>
      <w:r w:rsidRPr="00960336">
        <w:rPr>
          <w:sz w:val="16"/>
          <w:szCs w:val="16"/>
        </w:rPr>
        <w:t>Donyai</w:t>
      </w:r>
      <w:proofErr w:type="spellEnd"/>
      <w:r w:rsidRPr="00960336">
        <w:rPr>
          <w:sz w:val="16"/>
          <w:szCs w:val="16"/>
        </w:rPr>
        <w:t xml:space="preserve"> P. Drug Holidays </w:t>
      </w:r>
      <w:proofErr w:type="gramStart"/>
      <w:r w:rsidRPr="00960336">
        <w:rPr>
          <w:sz w:val="16"/>
          <w:szCs w:val="16"/>
        </w:rPr>
        <w:t>From</w:t>
      </w:r>
      <w:proofErr w:type="gramEnd"/>
      <w:r w:rsidRPr="00960336">
        <w:rPr>
          <w:sz w:val="16"/>
          <w:szCs w:val="16"/>
        </w:rPr>
        <w:t xml:space="preserve"> ADHD Medication: International Experience Over the Past Four Decades. </w:t>
      </w:r>
      <w:proofErr w:type="gramStart"/>
      <w:r w:rsidRPr="00960336">
        <w:rPr>
          <w:sz w:val="16"/>
          <w:szCs w:val="16"/>
        </w:rPr>
        <w:t>Journal of Attention Disorders [serial on the internet].</w:t>
      </w:r>
      <w:proofErr w:type="gramEnd"/>
      <w:r w:rsidRPr="00960336">
        <w:rPr>
          <w:sz w:val="16"/>
          <w:szCs w:val="16"/>
        </w:rPr>
        <w:t xml:space="preserve"> (2015, July</w:t>
      </w:r>
      <w:r>
        <w:rPr>
          <w:sz w:val="16"/>
          <w:szCs w:val="16"/>
        </w:rPr>
        <w:t>)</w:t>
      </w:r>
      <w:r w:rsidRPr="00960336">
        <w:rPr>
          <w:sz w:val="16"/>
          <w:szCs w:val="16"/>
        </w:rPr>
        <w:t>, [cited March 1, 2018]; 19(7):551-568. Available from: MEDLINE with Full text.</w:t>
      </w:r>
    </w:p>
  </w:footnote>
  <w:footnote w:id="24">
    <w:p w:rsidR="00B56F6B" w:rsidRPr="00E264AF" w:rsidRDefault="00B56F6B" w:rsidP="005151BE">
      <w:pPr>
        <w:pStyle w:val="EndnoteText"/>
        <w:rPr>
          <w:sz w:val="16"/>
          <w:szCs w:val="16"/>
        </w:rPr>
      </w:pPr>
      <w:r w:rsidRPr="00E264AF">
        <w:rPr>
          <w:rStyle w:val="FootnoteReference"/>
          <w:sz w:val="16"/>
          <w:szCs w:val="16"/>
        </w:rPr>
        <w:footnoteRef/>
      </w:r>
      <w:r w:rsidRPr="00E264AF">
        <w:rPr>
          <w:sz w:val="16"/>
          <w:szCs w:val="16"/>
        </w:rPr>
        <w:t xml:space="preserve"> </w:t>
      </w:r>
      <w:r w:rsidRPr="00E264AF">
        <w:rPr>
          <w:noProof/>
          <w:sz w:val="16"/>
          <w:szCs w:val="16"/>
        </w:rPr>
        <w:t>ACT Health (2018), Guidelines for Prescribers Prescribing Controlled Medicines</w:t>
      </w:r>
      <w:r>
        <w:rPr>
          <w:noProof/>
          <w:sz w:val="16"/>
          <w:szCs w:val="16"/>
        </w:rPr>
        <w:t xml:space="preserve">. Accessed on: 27 February </w:t>
      </w:r>
      <w:r w:rsidRPr="00E264AF">
        <w:rPr>
          <w:noProof/>
          <w:sz w:val="16"/>
          <w:szCs w:val="16"/>
        </w:rPr>
        <w:t xml:space="preserve">2018, at: </w:t>
      </w:r>
      <w:hyperlink r:id="rId13" w:history="1">
        <w:r w:rsidRPr="00E264AF">
          <w:rPr>
            <w:rStyle w:val="Hyperlink"/>
            <w:noProof/>
            <w:sz w:val="16"/>
            <w:szCs w:val="16"/>
          </w:rPr>
          <w:t>http://www.health.act.gov.au/health-services/population-health/health-protection-service/pharmaceutical-services/controlled-medicines</w:t>
        </w:r>
      </w:hyperlink>
      <w:r w:rsidRPr="00E264AF">
        <w:rPr>
          <w:sz w:val="16"/>
          <w:szCs w:val="16"/>
        </w:rPr>
        <w:t xml:space="preserve"> </w:t>
      </w:r>
    </w:p>
  </w:footnote>
  <w:footnote w:id="25">
    <w:p w:rsidR="00B56F6B" w:rsidRDefault="00B56F6B">
      <w:pPr>
        <w:pStyle w:val="FootnoteText"/>
      </w:pPr>
      <w:r w:rsidRPr="00E264AF">
        <w:rPr>
          <w:rStyle w:val="FootnoteReference"/>
          <w:sz w:val="16"/>
          <w:szCs w:val="16"/>
        </w:rPr>
        <w:footnoteRef/>
      </w:r>
      <w:r w:rsidRPr="00E264AF">
        <w:rPr>
          <w:sz w:val="16"/>
          <w:szCs w:val="16"/>
        </w:rPr>
        <w:t xml:space="preserve"> ACT </w:t>
      </w:r>
      <w:r w:rsidRPr="00E264AF">
        <w:rPr>
          <w:noProof/>
          <w:sz w:val="16"/>
          <w:szCs w:val="16"/>
        </w:rPr>
        <w:t>Health (2018), Criteria for the issue of approvals to prescribe amphetamines for Attention Deficit Hyperactivity Disorder (ADHD)</w:t>
      </w:r>
      <w:r>
        <w:rPr>
          <w:noProof/>
          <w:sz w:val="16"/>
          <w:szCs w:val="16"/>
        </w:rPr>
        <w:t xml:space="preserve">. Accessed on: 27 February </w:t>
      </w:r>
      <w:r w:rsidRPr="00E264AF">
        <w:rPr>
          <w:noProof/>
          <w:sz w:val="16"/>
          <w:szCs w:val="16"/>
        </w:rPr>
        <w:t xml:space="preserve">2018, at: </w:t>
      </w:r>
      <w:hyperlink r:id="rId14" w:history="1">
        <w:r w:rsidRPr="00E264AF">
          <w:rPr>
            <w:rStyle w:val="Hyperlink"/>
            <w:noProof/>
            <w:sz w:val="16"/>
            <w:szCs w:val="16"/>
          </w:rPr>
          <w:t>http://www.health.act.gov.au/health-services/population-health/health-protection-service/pharmaceutical-services/controlled-medicines</w:t>
        </w:r>
      </w:hyperlink>
    </w:p>
  </w:footnote>
  <w:footnote w:id="26">
    <w:p w:rsidR="00B56F6B" w:rsidRPr="00E264AF" w:rsidRDefault="00B56F6B" w:rsidP="005151BE">
      <w:pPr>
        <w:pStyle w:val="FootnoteText"/>
        <w:rPr>
          <w:sz w:val="16"/>
          <w:szCs w:val="16"/>
        </w:rPr>
      </w:pPr>
      <w:r w:rsidRPr="00E264AF">
        <w:rPr>
          <w:rStyle w:val="FootnoteReference"/>
          <w:sz w:val="16"/>
          <w:szCs w:val="16"/>
        </w:rPr>
        <w:footnoteRef/>
      </w:r>
      <w:r w:rsidRPr="00E264AF">
        <w:rPr>
          <w:sz w:val="16"/>
          <w:szCs w:val="16"/>
        </w:rPr>
        <w:t xml:space="preserve"> </w:t>
      </w:r>
      <w:r w:rsidRPr="00E264AF">
        <w:rPr>
          <w:noProof/>
          <w:sz w:val="16"/>
          <w:szCs w:val="16"/>
        </w:rPr>
        <w:t xml:space="preserve">NSW Ministry for Health (2016), Requirements for an Authoirty to Prescribe Drugs of Addiction under Section 28 of the Poisons and Therapeutic Goods Act 1966. Accessed on: </w:t>
      </w:r>
      <w:r>
        <w:rPr>
          <w:noProof/>
          <w:sz w:val="16"/>
          <w:szCs w:val="16"/>
        </w:rPr>
        <w:t xml:space="preserve">27 February </w:t>
      </w:r>
      <w:r w:rsidRPr="00E264AF">
        <w:rPr>
          <w:noProof/>
          <w:sz w:val="16"/>
          <w:szCs w:val="16"/>
        </w:rPr>
        <w:t xml:space="preserve">2018, at: </w:t>
      </w:r>
      <w:hyperlink r:id="rId15" w:history="1">
        <w:r w:rsidRPr="00E264AF">
          <w:rPr>
            <w:rStyle w:val="Hyperlink"/>
            <w:noProof/>
            <w:sz w:val="16"/>
            <w:szCs w:val="16"/>
          </w:rPr>
          <w:t>http://www.health.nsw.gov.au/pharmaceutical/Documents/section28-requirements.pdf</w:t>
        </w:r>
      </w:hyperlink>
    </w:p>
  </w:footnote>
  <w:footnote w:id="27">
    <w:p w:rsidR="00B56F6B" w:rsidRPr="00E264AF" w:rsidRDefault="00B56F6B" w:rsidP="005151BE">
      <w:pPr>
        <w:pStyle w:val="EndnoteText"/>
        <w:rPr>
          <w:sz w:val="16"/>
          <w:szCs w:val="16"/>
        </w:rPr>
      </w:pPr>
      <w:r w:rsidRPr="00E264AF">
        <w:rPr>
          <w:rStyle w:val="FootnoteReference"/>
          <w:sz w:val="16"/>
          <w:szCs w:val="16"/>
        </w:rPr>
        <w:footnoteRef/>
      </w:r>
      <w:r w:rsidRPr="00E264AF">
        <w:rPr>
          <w:sz w:val="16"/>
          <w:szCs w:val="16"/>
        </w:rPr>
        <w:t xml:space="preserve"> </w:t>
      </w:r>
      <w:r w:rsidRPr="00E264AF">
        <w:rPr>
          <w:noProof/>
          <w:sz w:val="16"/>
          <w:szCs w:val="16"/>
        </w:rPr>
        <w:t xml:space="preserve">NSW Ministry for Health (2016), Prescribe a psychostimulant medication. Accessed on: </w:t>
      </w:r>
      <w:r>
        <w:rPr>
          <w:noProof/>
          <w:sz w:val="16"/>
          <w:szCs w:val="16"/>
        </w:rPr>
        <w:t xml:space="preserve">27 February </w:t>
      </w:r>
      <w:r w:rsidRPr="00E264AF">
        <w:rPr>
          <w:noProof/>
          <w:sz w:val="16"/>
          <w:szCs w:val="16"/>
        </w:rPr>
        <w:t xml:space="preserve">2018, at: </w:t>
      </w:r>
      <w:hyperlink r:id="rId16" w:history="1">
        <w:r w:rsidRPr="00E264AF">
          <w:rPr>
            <w:rStyle w:val="Hyperlink"/>
            <w:noProof/>
            <w:sz w:val="16"/>
            <w:szCs w:val="16"/>
          </w:rPr>
          <w:t>http://www.health.nsw.gov.au/pharmaceutical/doctors/Pages/prescribe-psychostimulant.aspx</w:t>
        </w:r>
      </w:hyperlink>
    </w:p>
  </w:footnote>
  <w:footnote w:id="28">
    <w:p w:rsidR="00B56F6B" w:rsidRPr="00E264AF" w:rsidRDefault="00B56F6B" w:rsidP="005151BE">
      <w:pPr>
        <w:pStyle w:val="EndnoteText"/>
        <w:rPr>
          <w:sz w:val="16"/>
          <w:szCs w:val="16"/>
        </w:rPr>
      </w:pPr>
      <w:r w:rsidRPr="00E264AF">
        <w:rPr>
          <w:rStyle w:val="FootnoteReference"/>
          <w:sz w:val="16"/>
          <w:szCs w:val="16"/>
        </w:rPr>
        <w:footnoteRef/>
      </w:r>
      <w:r w:rsidRPr="00E264AF">
        <w:rPr>
          <w:sz w:val="16"/>
          <w:szCs w:val="16"/>
        </w:rPr>
        <w:t xml:space="preserve"> </w:t>
      </w:r>
      <w:r w:rsidRPr="00E264AF">
        <w:rPr>
          <w:noProof/>
          <w:sz w:val="16"/>
          <w:szCs w:val="16"/>
        </w:rPr>
        <w:t xml:space="preserve">NSW Ministry for Health (2016), Criteria for the Diagnosis and Management of Attention Deficit Hyperactivity Disorder in Children and Adolescents (TG181/9). Accessed on: </w:t>
      </w:r>
      <w:r>
        <w:rPr>
          <w:noProof/>
          <w:sz w:val="16"/>
          <w:szCs w:val="16"/>
        </w:rPr>
        <w:t xml:space="preserve">27 February </w:t>
      </w:r>
      <w:r w:rsidRPr="00E264AF">
        <w:rPr>
          <w:noProof/>
          <w:sz w:val="16"/>
          <w:szCs w:val="16"/>
        </w:rPr>
        <w:t xml:space="preserve">2018, at: </w:t>
      </w:r>
      <w:hyperlink r:id="rId17" w:history="1">
        <w:r w:rsidRPr="00E264AF">
          <w:rPr>
            <w:rStyle w:val="Hyperlink"/>
            <w:noProof/>
            <w:sz w:val="16"/>
            <w:szCs w:val="16"/>
          </w:rPr>
          <w:t>http://www.health.nsw.gov.au/pharmaceutical/Documents/adhd-criteria-child.pdf</w:t>
        </w:r>
      </w:hyperlink>
    </w:p>
  </w:footnote>
  <w:footnote w:id="29">
    <w:p w:rsidR="00B56F6B" w:rsidRPr="00E264AF" w:rsidRDefault="00B56F6B" w:rsidP="00C95AF7">
      <w:pPr>
        <w:pStyle w:val="FootnoteText"/>
        <w:rPr>
          <w:noProof/>
          <w:color w:val="0000FF" w:themeColor="hyperlink"/>
          <w:sz w:val="16"/>
          <w:szCs w:val="16"/>
          <w:u w:val="single"/>
        </w:rPr>
      </w:pPr>
      <w:r w:rsidRPr="00E264AF">
        <w:rPr>
          <w:rStyle w:val="FootnoteReference"/>
          <w:sz w:val="16"/>
          <w:szCs w:val="16"/>
        </w:rPr>
        <w:footnoteRef/>
      </w:r>
      <w:r w:rsidRPr="00E264AF">
        <w:rPr>
          <w:sz w:val="16"/>
          <w:szCs w:val="16"/>
        </w:rPr>
        <w:t xml:space="preserve"> </w:t>
      </w:r>
      <w:r w:rsidRPr="00E264AF">
        <w:rPr>
          <w:noProof/>
          <w:sz w:val="16"/>
          <w:szCs w:val="16"/>
        </w:rPr>
        <w:t xml:space="preserve">Health, N.M.f. (2015), Criteria for the Diagnosis and Management of Attention Deficit Hyperactivity Disorder in Adults. Accessed on: </w:t>
      </w:r>
      <w:r>
        <w:rPr>
          <w:noProof/>
          <w:sz w:val="16"/>
          <w:szCs w:val="16"/>
        </w:rPr>
        <w:t xml:space="preserve">27 February </w:t>
      </w:r>
      <w:r w:rsidRPr="00E264AF">
        <w:rPr>
          <w:noProof/>
          <w:sz w:val="16"/>
          <w:szCs w:val="16"/>
        </w:rPr>
        <w:t xml:space="preserve">2018, at: </w:t>
      </w:r>
      <w:hyperlink r:id="rId18" w:history="1">
        <w:r w:rsidRPr="00E264AF">
          <w:rPr>
            <w:rStyle w:val="Hyperlink"/>
            <w:noProof/>
            <w:sz w:val="16"/>
            <w:szCs w:val="16"/>
          </w:rPr>
          <w:t>http://www.health.nsw.gov.au/pharmaceutical/Documents/adhd-criteria-adult.pdf</w:t>
        </w:r>
      </w:hyperlink>
    </w:p>
  </w:footnote>
  <w:footnote w:id="30">
    <w:p w:rsidR="00B56F6B" w:rsidRPr="00E264AF" w:rsidRDefault="00B56F6B" w:rsidP="00A85752">
      <w:pPr>
        <w:pStyle w:val="EndnoteText"/>
        <w:rPr>
          <w:rFonts w:cs="Arial"/>
          <w:sz w:val="16"/>
          <w:szCs w:val="16"/>
          <w:u w:val="single"/>
          <w:shd w:val="clear" w:color="auto" w:fill="FFFFFF"/>
        </w:rPr>
      </w:pPr>
      <w:r w:rsidRPr="00E264AF">
        <w:rPr>
          <w:rStyle w:val="FootnoteReference"/>
          <w:sz w:val="16"/>
          <w:szCs w:val="16"/>
        </w:rPr>
        <w:footnoteRef/>
      </w:r>
      <w:r w:rsidRPr="00E264AF">
        <w:rPr>
          <w:sz w:val="16"/>
          <w:szCs w:val="16"/>
        </w:rPr>
        <w:t xml:space="preserve"> </w:t>
      </w:r>
      <w:r w:rsidRPr="00E264AF">
        <w:rPr>
          <w:noProof/>
          <w:sz w:val="16"/>
          <w:szCs w:val="16"/>
        </w:rPr>
        <w:t xml:space="preserve">Northern Territory Government Department of Health (2014), Code of Practice. Schedule 8 Substances. Volume 1 - Issuing prescriptions supplying Schedule 8 substances. Accessed on: </w:t>
      </w:r>
      <w:r>
        <w:rPr>
          <w:noProof/>
          <w:sz w:val="16"/>
          <w:szCs w:val="16"/>
        </w:rPr>
        <w:t xml:space="preserve">27 February </w:t>
      </w:r>
      <w:r w:rsidRPr="00E264AF">
        <w:rPr>
          <w:noProof/>
          <w:sz w:val="16"/>
          <w:szCs w:val="16"/>
        </w:rPr>
        <w:t xml:space="preserve">2018, at: </w:t>
      </w:r>
      <w:hyperlink r:id="rId19" w:history="1">
        <w:r w:rsidRPr="00E264AF">
          <w:rPr>
            <w:rStyle w:val="Hyperlink"/>
            <w:rFonts w:cs="Arial"/>
            <w:color w:val="auto"/>
            <w:sz w:val="16"/>
            <w:szCs w:val="16"/>
            <w:shd w:val="clear" w:color="auto" w:fill="FFFFFF"/>
          </w:rPr>
          <w:t>http://hdl.handle.net/10137/897</w:t>
        </w:r>
      </w:hyperlink>
    </w:p>
  </w:footnote>
  <w:footnote w:id="31">
    <w:p w:rsidR="00B56F6B" w:rsidRDefault="00B56F6B">
      <w:pPr>
        <w:pStyle w:val="FootnoteText"/>
      </w:pPr>
      <w:r w:rsidRPr="00E264AF">
        <w:rPr>
          <w:rStyle w:val="FootnoteReference"/>
          <w:sz w:val="16"/>
          <w:szCs w:val="16"/>
        </w:rPr>
        <w:footnoteRef/>
      </w:r>
      <w:r w:rsidRPr="00E264AF">
        <w:rPr>
          <w:sz w:val="16"/>
          <w:szCs w:val="16"/>
        </w:rPr>
        <w:t xml:space="preserve"> </w:t>
      </w:r>
      <w:r w:rsidRPr="00E264AF">
        <w:rPr>
          <w:noProof/>
          <w:sz w:val="16"/>
          <w:szCs w:val="16"/>
        </w:rPr>
        <w:t xml:space="preserve">Northern Territory Government Department of Health (2014), Medicines and Poisons Control Information Sheet No. 320.1. Summary of requirements for medical practitioners. Accessed on: </w:t>
      </w:r>
      <w:r>
        <w:rPr>
          <w:noProof/>
          <w:sz w:val="16"/>
          <w:szCs w:val="16"/>
        </w:rPr>
        <w:t xml:space="preserve">27 February </w:t>
      </w:r>
      <w:r w:rsidRPr="00E264AF">
        <w:rPr>
          <w:noProof/>
          <w:sz w:val="16"/>
          <w:szCs w:val="16"/>
        </w:rPr>
        <w:t xml:space="preserve">2018, at: </w:t>
      </w:r>
      <w:hyperlink r:id="rId20" w:history="1">
        <w:r w:rsidRPr="00E264AF">
          <w:rPr>
            <w:rStyle w:val="Hyperlink"/>
            <w:rFonts w:cs="Arial"/>
            <w:color w:val="auto"/>
            <w:sz w:val="16"/>
            <w:szCs w:val="16"/>
            <w:shd w:val="clear" w:color="auto" w:fill="FFFFFF"/>
          </w:rPr>
          <w:t>http://hdl.handle.net/10137/891</w:t>
        </w:r>
      </w:hyperlink>
    </w:p>
  </w:footnote>
  <w:footnote w:id="32">
    <w:p w:rsidR="00B56F6B" w:rsidRPr="00A41ECA" w:rsidRDefault="00B56F6B">
      <w:pPr>
        <w:pStyle w:val="FootnoteText"/>
        <w:rPr>
          <w:noProof/>
          <w:sz w:val="16"/>
          <w:szCs w:val="16"/>
        </w:rPr>
      </w:pPr>
      <w:r w:rsidRPr="00A41ECA">
        <w:rPr>
          <w:rStyle w:val="FootnoteReference"/>
          <w:sz w:val="16"/>
          <w:szCs w:val="16"/>
        </w:rPr>
        <w:footnoteRef/>
      </w:r>
      <w:r w:rsidRPr="00A41ECA">
        <w:rPr>
          <w:noProof/>
          <w:sz w:val="16"/>
          <w:szCs w:val="16"/>
        </w:rPr>
        <w:t xml:space="preserve"> Queensland Government, Health (Drugs and Poisons) Regulation 1996</w:t>
      </w:r>
    </w:p>
  </w:footnote>
  <w:footnote w:id="33">
    <w:p w:rsidR="00B56F6B" w:rsidRPr="00A41ECA" w:rsidRDefault="00B56F6B">
      <w:pPr>
        <w:pStyle w:val="FootnoteText"/>
        <w:rPr>
          <w:noProof/>
          <w:color w:val="0000FF" w:themeColor="hyperlink"/>
          <w:sz w:val="16"/>
          <w:szCs w:val="16"/>
          <w:u w:val="single"/>
        </w:rPr>
      </w:pPr>
      <w:r w:rsidRPr="00A41ECA">
        <w:rPr>
          <w:rStyle w:val="FootnoteReference"/>
          <w:sz w:val="16"/>
          <w:szCs w:val="16"/>
        </w:rPr>
        <w:footnoteRef/>
      </w:r>
      <w:r w:rsidRPr="00A41ECA">
        <w:rPr>
          <w:sz w:val="16"/>
          <w:szCs w:val="16"/>
        </w:rPr>
        <w:t xml:space="preserve"> </w:t>
      </w:r>
      <w:r w:rsidRPr="00A41ECA">
        <w:rPr>
          <w:noProof/>
          <w:sz w:val="16"/>
          <w:szCs w:val="16"/>
        </w:rPr>
        <w:t xml:space="preserve">SA Health (2017), Authorities for prescribing drugs of dependence Accessed on: </w:t>
      </w:r>
      <w:r>
        <w:rPr>
          <w:noProof/>
          <w:sz w:val="16"/>
          <w:szCs w:val="16"/>
        </w:rPr>
        <w:t xml:space="preserve">27 February </w:t>
      </w:r>
      <w:r w:rsidRPr="00E264AF">
        <w:rPr>
          <w:noProof/>
          <w:sz w:val="16"/>
          <w:szCs w:val="16"/>
        </w:rPr>
        <w:t>2018</w:t>
      </w:r>
      <w:r w:rsidRPr="00A41ECA">
        <w:rPr>
          <w:noProof/>
          <w:sz w:val="16"/>
          <w:szCs w:val="16"/>
        </w:rPr>
        <w:t xml:space="preserve">, at: </w:t>
      </w:r>
      <w:hyperlink r:id="rId21" w:history="1">
        <w:r w:rsidRPr="00A41ECA">
          <w:rPr>
            <w:rStyle w:val="Hyperlink"/>
            <w:noProof/>
            <w:sz w:val="16"/>
            <w:szCs w:val="16"/>
          </w:rPr>
          <w:t>http://www.sahealth.sa.gov.au/wps/wcm/connect/public+content/sa+health+internet/clinical+resources/clinical+topics/medicines+and+drugs/prescribing+medicines+regulations+and+requirements/prescribing+drugs+of+dependence/authorities+for+prescribing+drugs+of+dependence</w:t>
        </w:r>
      </w:hyperlink>
    </w:p>
  </w:footnote>
  <w:footnote w:id="34">
    <w:p w:rsidR="00B56F6B" w:rsidRPr="00A41ECA" w:rsidRDefault="00B56F6B">
      <w:pPr>
        <w:pStyle w:val="FootnoteText"/>
        <w:rPr>
          <w:noProof/>
          <w:color w:val="0000FF" w:themeColor="hyperlink"/>
          <w:sz w:val="16"/>
          <w:szCs w:val="16"/>
          <w:u w:val="single"/>
        </w:rPr>
      </w:pPr>
      <w:r w:rsidRPr="00A41ECA">
        <w:rPr>
          <w:rStyle w:val="FootnoteReference"/>
          <w:sz w:val="16"/>
          <w:szCs w:val="16"/>
        </w:rPr>
        <w:footnoteRef/>
      </w:r>
      <w:r w:rsidRPr="00A41ECA">
        <w:rPr>
          <w:sz w:val="16"/>
          <w:szCs w:val="16"/>
        </w:rPr>
        <w:t xml:space="preserve"> </w:t>
      </w:r>
      <w:r w:rsidRPr="00A41ECA">
        <w:rPr>
          <w:noProof/>
          <w:sz w:val="16"/>
          <w:szCs w:val="16"/>
        </w:rPr>
        <w:t xml:space="preserve">Tasmanian Department of Health and Human Services (2005), Prescribing of psychostimulants (dexamphetamine and methylphenidate) in adults. Accessed on: </w:t>
      </w:r>
      <w:r>
        <w:rPr>
          <w:noProof/>
          <w:sz w:val="16"/>
          <w:szCs w:val="16"/>
        </w:rPr>
        <w:t xml:space="preserve">27 February </w:t>
      </w:r>
      <w:r w:rsidRPr="00E264AF">
        <w:rPr>
          <w:noProof/>
          <w:sz w:val="16"/>
          <w:szCs w:val="16"/>
        </w:rPr>
        <w:t>2018</w:t>
      </w:r>
      <w:r w:rsidRPr="00A41ECA">
        <w:rPr>
          <w:noProof/>
          <w:sz w:val="16"/>
          <w:szCs w:val="16"/>
        </w:rPr>
        <w:t xml:space="preserve">, at: </w:t>
      </w:r>
      <w:hyperlink r:id="rId22" w:history="1">
        <w:r w:rsidRPr="00A41ECA">
          <w:rPr>
            <w:rStyle w:val="Hyperlink"/>
            <w:noProof/>
            <w:sz w:val="16"/>
            <w:szCs w:val="16"/>
          </w:rPr>
          <w:t>http://www.dhhs.tas.gov.au/__data/assets/pdf_file/0007/46519/Adult_Psychostimulant_guidelines2005_updated_2009_.pdf</w:t>
        </w:r>
      </w:hyperlink>
    </w:p>
  </w:footnote>
  <w:footnote w:id="35">
    <w:p w:rsidR="00B56F6B" w:rsidRDefault="00B56F6B">
      <w:pPr>
        <w:pStyle w:val="FootnoteText"/>
      </w:pPr>
      <w:r w:rsidRPr="00A41ECA">
        <w:rPr>
          <w:rStyle w:val="FootnoteReference"/>
          <w:sz w:val="16"/>
          <w:szCs w:val="16"/>
        </w:rPr>
        <w:footnoteRef/>
      </w:r>
      <w:r w:rsidRPr="00A41ECA">
        <w:rPr>
          <w:sz w:val="16"/>
          <w:szCs w:val="16"/>
        </w:rPr>
        <w:t xml:space="preserve"> </w:t>
      </w:r>
      <w:r w:rsidRPr="00A41ECA">
        <w:rPr>
          <w:noProof/>
          <w:sz w:val="16"/>
          <w:szCs w:val="16"/>
        </w:rPr>
        <w:t xml:space="preserve">Tasmanian Department of Health and Human Services (2005), Stimulant Prescribing Children and Adolescents. Accessed on: </w:t>
      </w:r>
      <w:r>
        <w:rPr>
          <w:noProof/>
          <w:sz w:val="16"/>
          <w:szCs w:val="16"/>
        </w:rPr>
        <w:t xml:space="preserve">27 February </w:t>
      </w:r>
      <w:r w:rsidRPr="00E264AF">
        <w:rPr>
          <w:noProof/>
          <w:sz w:val="16"/>
          <w:szCs w:val="16"/>
        </w:rPr>
        <w:t>2018</w:t>
      </w:r>
      <w:r w:rsidRPr="00A41ECA">
        <w:rPr>
          <w:noProof/>
          <w:sz w:val="16"/>
          <w:szCs w:val="16"/>
        </w:rPr>
        <w:t xml:space="preserve">, at: </w:t>
      </w:r>
      <w:hyperlink r:id="rId23" w:history="1">
        <w:r w:rsidRPr="00A41ECA">
          <w:rPr>
            <w:rStyle w:val="Hyperlink"/>
            <w:noProof/>
            <w:sz w:val="16"/>
            <w:szCs w:val="16"/>
          </w:rPr>
          <w:t>http://www.dhhs.tas.gov.au/__data/assets/pdf_file/0005/46517/ADHD_Criteria_for_Children_and_Adolescents.pdf</w:t>
        </w:r>
      </w:hyperlink>
    </w:p>
  </w:footnote>
  <w:footnote w:id="36">
    <w:p w:rsidR="00B56F6B" w:rsidRPr="00A41ECA" w:rsidRDefault="00B56F6B" w:rsidP="0027299C">
      <w:pPr>
        <w:pStyle w:val="EndnoteText"/>
        <w:rPr>
          <w:sz w:val="16"/>
          <w:szCs w:val="16"/>
        </w:rPr>
      </w:pPr>
      <w:r w:rsidRPr="00A41ECA">
        <w:rPr>
          <w:rStyle w:val="FootnoteReference"/>
          <w:sz w:val="16"/>
          <w:szCs w:val="16"/>
        </w:rPr>
        <w:footnoteRef/>
      </w:r>
      <w:r w:rsidRPr="00A41ECA">
        <w:rPr>
          <w:sz w:val="16"/>
          <w:szCs w:val="16"/>
        </w:rPr>
        <w:t xml:space="preserve"> </w:t>
      </w:r>
      <w:r w:rsidRPr="00A41ECA">
        <w:rPr>
          <w:noProof/>
          <w:sz w:val="16"/>
          <w:szCs w:val="16"/>
        </w:rPr>
        <w:t xml:space="preserve">Victorian Government Department of Health (2017), Prescribing psychosttimulants to treat ADHD and narcolepsy. Permit and notification requirements. Accessed on: </w:t>
      </w:r>
      <w:r>
        <w:rPr>
          <w:noProof/>
          <w:sz w:val="16"/>
          <w:szCs w:val="16"/>
        </w:rPr>
        <w:t xml:space="preserve">27 February </w:t>
      </w:r>
      <w:r w:rsidRPr="00E264AF">
        <w:rPr>
          <w:noProof/>
          <w:sz w:val="16"/>
          <w:szCs w:val="16"/>
        </w:rPr>
        <w:t>2018</w:t>
      </w:r>
      <w:r w:rsidRPr="00A41ECA">
        <w:rPr>
          <w:noProof/>
          <w:sz w:val="16"/>
          <w:szCs w:val="16"/>
        </w:rPr>
        <w:t xml:space="preserve">, at: </w:t>
      </w:r>
      <w:hyperlink r:id="rId24" w:history="1">
        <w:r w:rsidRPr="00A41ECA">
          <w:rPr>
            <w:rStyle w:val="Hyperlink"/>
            <w:sz w:val="16"/>
            <w:szCs w:val="16"/>
          </w:rPr>
          <w:t>https://www2.health.vic.gov.au/getfile/?sc_itemid=%7bA7B6D794-FE16-4D50-A83A-E7922F374D71%7d&amp;title=Prescribing%20psychostimulants%20to%20treat%20ADHD%20or%20narcolepsy%20-%20permit%20and%20notification%20requirements</w:t>
        </w:r>
      </w:hyperlink>
    </w:p>
  </w:footnote>
  <w:footnote w:id="37">
    <w:p w:rsidR="00B56F6B" w:rsidRDefault="00B56F6B">
      <w:pPr>
        <w:pStyle w:val="FootnoteText"/>
      </w:pPr>
      <w:r w:rsidRPr="00A41ECA">
        <w:rPr>
          <w:rStyle w:val="FootnoteReference"/>
          <w:sz w:val="16"/>
          <w:szCs w:val="16"/>
        </w:rPr>
        <w:footnoteRef/>
      </w:r>
      <w:r w:rsidRPr="00A41ECA">
        <w:rPr>
          <w:sz w:val="16"/>
          <w:szCs w:val="16"/>
        </w:rPr>
        <w:t xml:space="preserve"> </w:t>
      </w:r>
      <w:r w:rsidRPr="00A41ECA">
        <w:rPr>
          <w:noProof/>
          <w:sz w:val="16"/>
          <w:szCs w:val="16"/>
        </w:rPr>
        <w:t xml:space="preserve">Government of Western Australia Depertment of Health (2017), Schedule 8 medicines prescribing code. Accessed on: </w:t>
      </w:r>
      <w:r>
        <w:rPr>
          <w:noProof/>
          <w:sz w:val="16"/>
          <w:szCs w:val="16"/>
        </w:rPr>
        <w:t xml:space="preserve">27 February </w:t>
      </w:r>
      <w:r w:rsidRPr="00E264AF">
        <w:rPr>
          <w:noProof/>
          <w:sz w:val="16"/>
          <w:szCs w:val="16"/>
        </w:rPr>
        <w:t>2018</w:t>
      </w:r>
      <w:r w:rsidRPr="00A41ECA">
        <w:rPr>
          <w:noProof/>
          <w:sz w:val="16"/>
          <w:szCs w:val="16"/>
        </w:rPr>
        <w:t xml:space="preserve">, at: </w:t>
      </w:r>
      <w:hyperlink r:id="rId25" w:history="1">
        <w:r w:rsidRPr="00A41ECA">
          <w:rPr>
            <w:rStyle w:val="Hyperlink"/>
            <w:sz w:val="16"/>
            <w:szCs w:val="16"/>
          </w:rPr>
          <w:t>http://ww2.health.wa.gov.au/~/media/Files/Corporate/general%20documents/medicines%20and%20poisons/PDF/MP00001.1_Schedule-8-Medicines-Prescribing-Code.pdf</w:t>
        </w:r>
      </w:hyperlink>
    </w:p>
  </w:footnote>
  <w:footnote w:id="38">
    <w:p w:rsidR="00B56F6B" w:rsidRPr="00764B09" w:rsidRDefault="00B56F6B"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5), March 2005 PBAC Outcomes - Positive Recommendations.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26" w:history="1">
        <w:r w:rsidRPr="00764B09">
          <w:rPr>
            <w:rStyle w:val="Hyperlink"/>
            <w:noProof/>
            <w:sz w:val="16"/>
            <w:szCs w:val="16"/>
          </w:rPr>
          <w:t>http://www.pbs.gov.au/info/industry/listing/elements/pbac-meetings/pbac-outcomes/2005-03/positive-recommendations</w:t>
        </w:r>
      </w:hyperlink>
    </w:p>
  </w:footnote>
  <w:footnote w:id="39">
    <w:p w:rsidR="00B56F6B" w:rsidRPr="00764B09" w:rsidRDefault="00B56F6B"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Department of Health (2007), PBAC Meetings Public Summary Documents: Methylphenidate Hydrochloride, extended release tablets, 18 mg, 36 mg and 54 mg, Concerta</w:t>
      </w:r>
      <w:r>
        <w:rPr>
          <w:noProof/>
          <w:sz w:val="16"/>
          <w:szCs w:val="16"/>
        </w:rPr>
        <w:t>®</w:t>
      </w:r>
      <w:r w:rsidRPr="00764B09">
        <w:rPr>
          <w:noProof/>
          <w:sz w:val="16"/>
          <w:szCs w:val="16"/>
        </w:rPr>
        <w:t xml:space="preserve"> November 2006.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27" w:history="1">
        <w:r w:rsidRPr="00764B09">
          <w:rPr>
            <w:rStyle w:val="Hyperlink"/>
            <w:noProof/>
            <w:sz w:val="16"/>
            <w:szCs w:val="16"/>
          </w:rPr>
          <w:t>http://www.pbs.gov.au/info/industry/listing/elements/pbac-meetings/psd/2006-11/pbac-psd-methylphenidate-nov06</w:t>
        </w:r>
      </w:hyperlink>
    </w:p>
  </w:footnote>
  <w:footnote w:id="40">
    <w:p w:rsidR="00B56F6B" w:rsidRPr="00764B09" w:rsidRDefault="00B56F6B" w:rsidP="00684D77">
      <w:pPr>
        <w:pStyle w:val="Foot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12), PBAC Meetings Public Summary Documents: Methylphenidate hydrochloride, Tablets, 18 mg, 27 mg, 36 mg, and 54 mg,(extended release) Concerta® - July 2012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28" w:history="1">
        <w:r w:rsidRPr="00764B09">
          <w:rPr>
            <w:rStyle w:val="Hyperlink"/>
            <w:noProof/>
            <w:sz w:val="16"/>
            <w:szCs w:val="16"/>
          </w:rPr>
          <w:t>http://www.pbs.gov.au/info/industry/listing/elements/pbac-meetings/psd/2012-07/methylphenidate-hydrochloride</w:t>
        </w:r>
      </w:hyperlink>
    </w:p>
  </w:footnote>
  <w:footnote w:id="41">
    <w:p w:rsidR="00B56F6B" w:rsidRPr="00764B09" w:rsidRDefault="00B56F6B" w:rsidP="007B5D2F">
      <w:pPr>
        <w:pStyle w:val="EndnoteText"/>
        <w:rPr>
          <w:sz w:val="16"/>
          <w:szCs w:val="16"/>
        </w:rPr>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November 2007 PBAC Outcomes - Positive Recommendations.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29" w:history="1">
        <w:r w:rsidRPr="00764B09">
          <w:rPr>
            <w:rStyle w:val="Hyperlink"/>
            <w:noProof/>
            <w:sz w:val="16"/>
            <w:szCs w:val="16"/>
          </w:rPr>
          <w:t>http://www.pbs.gov.au/info/industry/listing/elements/pbac-meetings/pbac-outcomes/2007-11/positive-recommendations</w:t>
        </w:r>
      </w:hyperlink>
    </w:p>
  </w:footnote>
  <w:footnote w:id="42">
    <w:p w:rsidR="00B56F6B" w:rsidRDefault="00B56F6B" w:rsidP="00684D77">
      <w:pPr>
        <w:pStyle w:val="FootnoteText"/>
      </w:pPr>
      <w:r w:rsidRPr="00764B09">
        <w:rPr>
          <w:rStyle w:val="FootnoteReference"/>
          <w:sz w:val="16"/>
          <w:szCs w:val="16"/>
        </w:rPr>
        <w:footnoteRef/>
      </w:r>
      <w:r w:rsidRPr="00764B09">
        <w:rPr>
          <w:sz w:val="16"/>
          <w:szCs w:val="16"/>
        </w:rPr>
        <w:t xml:space="preserve"> </w:t>
      </w:r>
      <w:r w:rsidRPr="00764B09">
        <w:rPr>
          <w:noProof/>
          <w:sz w:val="16"/>
          <w:szCs w:val="16"/>
        </w:rPr>
        <w:t xml:space="preserve">Department of Health (2007), PBAC Meetings Public Summary Documents: Atomoxetine Hydrochloride, capsules, 10 mg, 18 mg, 25 mg, 40 mg and 60 mg, Strattera® November 2006. Accessed on: </w:t>
      </w:r>
      <w:r>
        <w:rPr>
          <w:noProof/>
          <w:sz w:val="16"/>
          <w:szCs w:val="16"/>
        </w:rPr>
        <w:t xml:space="preserve">27 February </w:t>
      </w:r>
      <w:r w:rsidRPr="00E264AF">
        <w:rPr>
          <w:noProof/>
          <w:sz w:val="16"/>
          <w:szCs w:val="16"/>
        </w:rPr>
        <w:t>2018</w:t>
      </w:r>
      <w:r w:rsidRPr="00764B09">
        <w:rPr>
          <w:noProof/>
          <w:sz w:val="16"/>
          <w:szCs w:val="16"/>
        </w:rPr>
        <w:t xml:space="preserve">, at: </w:t>
      </w:r>
      <w:hyperlink r:id="rId30" w:history="1">
        <w:r w:rsidRPr="00764B09">
          <w:rPr>
            <w:rStyle w:val="Hyperlink"/>
            <w:noProof/>
            <w:sz w:val="16"/>
            <w:szCs w:val="16"/>
          </w:rPr>
          <w:t>http://www.pbs.gov.au/info/industry/listing/elements/pbac-meetings/psd/2006-11/pbac-psd-atomoxetine-nov06</w:t>
        </w:r>
      </w:hyperlink>
    </w:p>
  </w:footnote>
  <w:footnote w:id="43">
    <w:p w:rsidR="00B56F6B" w:rsidRPr="00D65739" w:rsidRDefault="00B56F6B" w:rsidP="00684D77">
      <w:pPr>
        <w:pStyle w:val="FootnoteText"/>
        <w:rPr>
          <w:sz w:val="16"/>
          <w:szCs w:val="16"/>
        </w:rPr>
      </w:pPr>
      <w:r w:rsidRPr="00D65739">
        <w:rPr>
          <w:rStyle w:val="FootnoteReference"/>
          <w:sz w:val="16"/>
          <w:szCs w:val="16"/>
        </w:rPr>
        <w:footnoteRef/>
      </w:r>
      <w:r w:rsidRPr="00D65739">
        <w:rPr>
          <w:sz w:val="16"/>
          <w:szCs w:val="16"/>
        </w:rPr>
        <w:t xml:space="preserve"> </w:t>
      </w:r>
      <w:r w:rsidRPr="00D65739">
        <w:rPr>
          <w:noProof/>
          <w:sz w:val="16"/>
          <w:szCs w:val="16"/>
        </w:rPr>
        <w:t xml:space="preserve">Department of Health (2008), </w:t>
      </w:r>
      <w:r w:rsidRPr="00D65739">
        <w:rPr>
          <w:i/>
          <w:noProof/>
          <w:sz w:val="16"/>
          <w:szCs w:val="16"/>
        </w:rPr>
        <w:t xml:space="preserve">PBAC Meeting Public Summary Documents: Atomoxetine hydrochloride, capsules, 80 mg and 100 mg, Strattera®, July 2008 </w:t>
      </w:r>
      <w:r w:rsidRPr="00D65739">
        <w:rPr>
          <w:noProof/>
          <w:sz w:val="16"/>
          <w:szCs w:val="16"/>
        </w:rPr>
        <w:t xml:space="preserve">Accessed on: 27 February 2018, at: </w:t>
      </w:r>
      <w:hyperlink r:id="rId31" w:history="1">
        <w:r w:rsidRPr="00D65739">
          <w:rPr>
            <w:rStyle w:val="Hyperlink"/>
            <w:noProof/>
            <w:sz w:val="16"/>
            <w:szCs w:val="16"/>
          </w:rPr>
          <w:t>http://www.pbs.gov.au/info/industry/listing/elements/pbac-meetings/psd/2008-07/pbac-psd-atomoxetine-hydrochloride-july08</w:t>
        </w:r>
      </w:hyperlink>
    </w:p>
  </w:footnote>
  <w:footnote w:id="44">
    <w:p w:rsidR="00B56F6B" w:rsidRDefault="00B56F6B">
      <w:pPr>
        <w:pStyle w:val="FootnoteText"/>
      </w:pPr>
      <w:r w:rsidRPr="00D65739">
        <w:rPr>
          <w:rStyle w:val="FootnoteReference"/>
          <w:sz w:val="16"/>
          <w:szCs w:val="16"/>
        </w:rPr>
        <w:footnoteRef/>
      </w:r>
      <w:r w:rsidRPr="00D65739">
        <w:rPr>
          <w:sz w:val="16"/>
          <w:szCs w:val="16"/>
        </w:rPr>
        <w:t xml:space="preserve"> </w:t>
      </w:r>
      <w:r w:rsidRPr="00D65739">
        <w:rPr>
          <w:noProof/>
          <w:sz w:val="16"/>
          <w:szCs w:val="16"/>
        </w:rPr>
        <w:t xml:space="preserve">Department of Health (2014), March 2014 PBAC Outcomes - Positive Recommendations. Accessed on: 27 February 2018, at: </w:t>
      </w:r>
      <w:hyperlink r:id="rId32" w:history="1">
        <w:r w:rsidRPr="00D65739">
          <w:rPr>
            <w:rStyle w:val="Hyperlink"/>
            <w:sz w:val="16"/>
            <w:szCs w:val="16"/>
          </w:rPr>
          <w:t>http://www.pbs.gov.au/info/industry/listing/elements/pbac-meetings/pbac-outcomes/pbac-recommendations-march-201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6B" w:rsidRDefault="00B56F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6B" w:rsidRDefault="00B56F6B" w:rsidP="0027299C">
    <w:pPr>
      <w:pStyle w:val="Header"/>
    </w:pPr>
  </w:p>
  <w:p w:rsidR="00B56F6B" w:rsidRDefault="00B56F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F6B" w:rsidRDefault="00B56F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14E"/>
    <w:multiLevelType w:val="hybridMultilevel"/>
    <w:tmpl w:val="70DC4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555A6C"/>
    <w:multiLevelType w:val="hybridMultilevel"/>
    <w:tmpl w:val="61846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D450AB"/>
    <w:multiLevelType w:val="hybridMultilevel"/>
    <w:tmpl w:val="F148E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EE4661B"/>
    <w:multiLevelType w:val="hybridMultilevel"/>
    <w:tmpl w:val="D046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9F590A"/>
    <w:multiLevelType w:val="hybridMultilevel"/>
    <w:tmpl w:val="5C42CF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4417E0"/>
    <w:multiLevelType w:val="hybridMultilevel"/>
    <w:tmpl w:val="25BE4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F63650"/>
    <w:multiLevelType w:val="hybridMultilevel"/>
    <w:tmpl w:val="BE928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1E75F44"/>
    <w:multiLevelType w:val="hybridMultilevel"/>
    <w:tmpl w:val="F90041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nsid w:val="261C3581"/>
    <w:multiLevelType w:val="hybridMultilevel"/>
    <w:tmpl w:val="C85E6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644236"/>
    <w:multiLevelType w:val="hybridMultilevel"/>
    <w:tmpl w:val="829C3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5C5543"/>
    <w:multiLevelType w:val="hybridMultilevel"/>
    <w:tmpl w:val="E3141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D52ADD"/>
    <w:multiLevelType w:val="hybridMultilevel"/>
    <w:tmpl w:val="3A30C3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357F38"/>
    <w:multiLevelType w:val="hybridMultilevel"/>
    <w:tmpl w:val="DC3C8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1B045A"/>
    <w:multiLevelType w:val="hybridMultilevel"/>
    <w:tmpl w:val="3D486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1F75BDF"/>
    <w:multiLevelType w:val="hybridMultilevel"/>
    <w:tmpl w:val="8880149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nsid w:val="53227AAA"/>
    <w:multiLevelType w:val="hybridMultilevel"/>
    <w:tmpl w:val="45008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3907599"/>
    <w:multiLevelType w:val="hybridMultilevel"/>
    <w:tmpl w:val="75165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974C2D"/>
    <w:multiLevelType w:val="hybridMultilevel"/>
    <w:tmpl w:val="594C4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E90BBE"/>
    <w:multiLevelType w:val="hybridMultilevel"/>
    <w:tmpl w:val="5B82EDD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0291DF7"/>
    <w:multiLevelType w:val="hybridMultilevel"/>
    <w:tmpl w:val="9376B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2880EB7"/>
    <w:multiLevelType w:val="hybridMultilevel"/>
    <w:tmpl w:val="811C8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9"/>
  </w:num>
  <w:num w:numId="4">
    <w:abstractNumId w:val="17"/>
  </w:num>
  <w:num w:numId="5">
    <w:abstractNumId w:val="0"/>
  </w:num>
  <w:num w:numId="6">
    <w:abstractNumId w:val="3"/>
  </w:num>
  <w:num w:numId="7">
    <w:abstractNumId w:val="8"/>
  </w:num>
  <w:num w:numId="8">
    <w:abstractNumId w:val="5"/>
  </w:num>
  <w:num w:numId="9">
    <w:abstractNumId w:val="10"/>
  </w:num>
  <w:num w:numId="10">
    <w:abstractNumId w:val="2"/>
  </w:num>
  <w:num w:numId="11">
    <w:abstractNumId w:val="11"/>
  </w:num>
  <w:num w:numId="12">
    <w:abstractNumId w:val="19"/>
  </w:num>
  <w:num w:numId="13">
    <w:abstractNumId w:val="13"/>
  </w:num>
  <w:num w:numId="14">
    <w:abstractNumId w:val="14"/>
  </w:num>
  <w:num w:numId="15">
    <w:abstractNumId w:val="15"/>
  </w:num>
  <w:num w:numId="16">
    <w:abstractNumId w:val="0"/>
  </w:num>
  <w:num w:numId="17">
    <w:abstractNumId w:val="7"/>
  </w:num>
  <w:num w:numId="18">
    <w:abstractNumId w:val="4"/>
  </w:num>
  <w:num w:numId="19">
    <w:abstractNumId w:val="12"/>
  </w:num>
  <w:num w:numId="20">
    <w:abstractNumId w:val="16"/>
  </w:num>
  <w:num w:numId="21">
    <w:abstractNumId w:val="6"/>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041"/>
    <w:rsid w:val="0000180C"/>
    <w:rsid w:val="00004FE9"/>
    <w:rsid w:val="00007379"/>
    <w:rsid w:val="00007BE3"/>
    <w:rsid w:val="00007E85"/>
    <w:rsid w:val="00013465"/>
    <w:rsid w:val="00016AD1"/>
    <w:rsid w:val="000174FF"/>
    <w:rsid w:val="00021B13"/>
    <w:rsid w:val="000226B3"/>
    <w:rsid w:val="000241D7"/>
    <w:rsid w:val="00024549"/>
    <w:rsid w:val="00024CE1"/>
    <w:rsid w:val="0002546F"/>
    <w:rsid w:val="00025978"/>
    <w:rsid w:val="00032059"/>
    <w:rsid w:val="00032C36"/>
    <w:rsid w:val="00034CDC"/>
    <w:rsid w:val="000355B6"/>
    <w:rsid w:val="000405CD"/>
    <w:rsid w:val="000408A1"/>
    <w:rsid w:val="00045E3D"/>
    <w:rsid w:val="000540D5"/>
    <w:rsid w:val="000544B6"/>
    <w:rsid w:val="0006047E"/>
    <w:rsid w:val="000604AF"/>
    <w:rsid w:val="00060F04"/>
    <w:rsid w:val="0006192C"/>
    <w:rsid w:val="00063562"/>
    <w:rsid w:val="00066BED"/>
    <w:rsid w:val="000678E3"/>
    <w:rsid w:val="000718E9"/>
    <w:rsid w:val="000733CF"/>
    <w:rsid w:val="000746CF"/>
    <w:rsid w:val="00075445"/>
    <w:rsid w:val="000759BA"/>
    <w:rsid w:val="000837AF"/>
    <w:rsid w:val="00086C11"/>
    <w:rsid w:val="0008718B"/>
    <w:rsid w:val="00094A29"/>
    <w:rsid w:val="00094DCF"/>
    <w:rsid w:val="00095B75"/>
    <w:rsid w:val="00095BB6"/>
    <w:rsid w:val="00096D1B"/>
    <w:rsid w:val="000A1521"/>
    <w:rsid w:val="000A682C"/>
    <w:rsid w:val="000A6CFD"/>
    <w:rsid w:val="000B01B5"/>
    <w:rsid w:val="000B063C"/>
    <w:rsid w:val="000B0982"/>
    <w:rsid w:val="000B40CF"/>
    <w:rsid w:val="000B6EE0"/>
    <w:rsid w:val="000B796C"/>
    <w:rsid w:val="000C099B"/>
    <w:rsid w:val="000C268A"/>
    <w:rsid w:val="000C26C1"/>
    <w:rsid w:val="000C291F"/>
    <w:rsid w:val="000C3051"/>
    <w:rsid w:val="000C46BB"/>
    <w:rsid w:val="000C4D9D"/>
    <w:rsid w:val="000C7282"/>
    <w:rsid w:val="000C7395"/>
    <w:rsid w:val="000C7C4B"/>
    <w:rsid w:val="000C7D8B"/>
    <w:rsid w:val="000D138D"/>
    <w:rsid w:val="000D4D20"/>
    <w:rsid w:val="000D5CE4"/>
    <w:rsid w:val="000E0DF7"/>
    <w:rsid w:val="000E2D2D"/>
    <w:rsid w:val="000E39DF"/>
    <w:rsid w:val="000E485D"/>
    <w:rsid w:val="000E6288"/>
    <w:rsid w:val="000E72C6"/>
    <w:rsid w:val="000F1893"/>
    <w:rsid w:val="000F2F51"/>
    <w:rsid w:val="000F5463"/>
    <w:rsid w:val="000F5FC4"/>
    <w:rsid w:val="000F73B5"/>
    <w:rsid w:val="00101190"/>
    <w:rsid w:val="00101DBF"/>
    <w:rsid w:val="001029CA"/>
    <w:rsid w:val="0011011B"/>
    <w:rsid w:val="00112C28"/>
    <w:rsid w:val="00113CF8"/>
    <w:rsid w:val="00113D74"/>
    <w:rsid w:val="00113DF6"/>
    <w:rsid w:val="00117C5C"/>
    <w:rsid w:val="00121427"/>
    <w:rsid w:val="00125A4F"/>
    <w:rsid w:val="001310AE"/>
    <w:rsid w:val="00135585"/>
    <w:rsid w:val="001403C7"/>
    <w:rsid w:val="001420B3"/>
    <w:rsid w:val="00142801"/>
    <w:rsid w:val="00143781"/>
    <w:rsid w:val="001441FE"/>
    <w:rsid w:val="001460C4"/>
    <w:rsid w:val="00146474"/>
    <w:rsid w:val="00151043"/>
    <w:rsid w:val="001550DB"/>
    <w:rsid w:val="0015691C"/>
    <w:rsid w:val="00157837"/>
    <w:rsid w:val="001621F7"/>
    <w:rsid w:val="001624D7"/>
    <w:rsid w:val="001628FD"/>
    <w:rsid w:val="001629EA"/>
    <w:rsid w:val="00165880"/>
    <w:rsid w:val="0016772B"/>
    <w:rsid w:val="00171ECA"/>
    <w:rsid w:val="0017283A"/>
    <w:rsid w:val="00174227"/>
    <w:rsid w:val="00174C83"/>
    <w:rsid w:val="00177003"/>
    <w:rsid w:val="00177B86"/>
    <w:rsid w:val="00181466"/>
    <w:rsid w:val="00182585"/>
    <w:rsid w:val="00182795"/>
    <w:rsid w:val="0018399E"/>
    <w:rsid w:val="00186B38"/>
    <w:rsid w:val="00186BA7"/>
    <w:rsid w:val="00190062"/>
    <w:rsid w:val="00191182"/>
    <w:rsid w:val="001914FD"/>
    <w:rsid w:val="0019664D"/>
    <w:rsid w:val="00197FCA"/>
    <w:rsid w:val="001A6103"/>
    <w:rsid w:val="001A70AB"/>
    <w:rsid w:val="001B0929"/>
    <w:rsid w:val="001B54F8"/>
    <w:rsid w:val="001B5C22"/>
    <w:rsid w:val="001B5D37"/>
    <w:rsid w:val="001B6183"/>
    <w:rsid w:val="001B6A59"/>
    <w:rsid w:val="001B7D27"/>
    <w:rsid w:val="001C2940"/>
    <w:rsid w:val="001C3D68"/>
    <w:rsid w:val="001C4016"/>
    <w:rsid w:val="001C46B2"/>
    <w:rsid w:val="001C548D"/>
    <w:rsid w:val="001C5974"/>
    <w:rsid w:val="001C6A5D"/>
    <w:rsid w:val="001D2BB7"/>
    <w:rsid w:val="001D2E42"/>
    <w:rsid w:val="001D6FA1"/>
    <w:rsid w:val="001E2CF1"/>
    <w:rsid w:val="001E31A6"/>
    <w:rsid w:val="001E42C7"/>
    <w:rsid w:val="001E4CAB"/>
    <w:rsid w:val="001E5921"/>
    <w:rsid w:val="001F0A4E"/>
    <w:rsid w:val="001F2413"/>
    <w:rsid w:val="001F2F3E"/>
    <w:rsid w:val="001F4906"/>
    <w:rsid w:val="001F7C4A"/>
    <w:rsid w:val="00200229"/>
    <w:rsid w:val="0020165A"/>
    <w:rsid w:val="00202CC0"/>
    <w:rsid w:val="002040FF"/>
    <w:rsid w:val="00204746"/>
    <w:rsid w:val="0020578A"/>
    <w:rsid w:val="002064EA"/>
    <w:rsid w:val="00206D67"/>
    <w:rsid w:val="00207631"/>
    <w:rsid w:val="0021034A"/>
    <w:rsid w:val="00211EDB"/>
    <w:rsid w:val="00213392"/>
    <w:rsid w:val="00214013"/>
    <w:rsid w:val="00214DF7"/>
    <w:rsid w:val="002201B2"/>
    <w:rsid w:val="00220442"/>
    <w:rsid w:val="00220FC1"/>
    <w:rsid w:val="00222E9A"/>
    <w:rsid w:val="00223882"/>
    <w:rsid w:val="00226940"/>
    <w:rsid w:val="00230217"/>
    <w:rsid w:val="0023179D"/>
    <w:rsid w:val="00235A04"/>
    <w:rsid w:val="00236FED"/>
    <w:rsid w:val="00240CEA"/>
    <w:rsid w:val="002417C4"/>
    <w:rsid w:val="00241E49"/>
    <w:rsid w:val="00245B03"/>
    <w:rsid w:val="00246E5A"/>
    <w:rsid w:val="0025389D"/>
    <w:rsid w:val="00254E02"/>
    <w:rsid w:val="002620EE"/>
    <w:rsid w:val="0026265F"/>
    <w:rsid w:val="0027299C"/>
    <w:rsid w:val="00274269"/>
    <w:rsid w:val="00274AC3"/>
    <w:rsid w:val="00275182"/>
    <w:rsid w:val="00280B24"/>
    <w:rsid w:val="00284377"/>
    <w:rsid w:val="00286C3A"/>
    <w:rsid w:val="00291774"/>
    <w:rsid w:val="002924EC"/>
    <w:rsid w:val="0029250B"/>
    <w:rsid w:val="002928DD"/>
    <w:rsid w:val="00292B11"/>
    <w:rsid w:val="00292D2E"/>
    <w:rsid w:val="002930F5"/>
    <w:rsid w:val="0029310A"/>
    <w:rsid w:val="00295D4B"/>
    <w:rsid w:val="002965E3"/>
    <w:rsid w:val="002A0397"/>
    <w:rsid w:val="002A06B7"/>
    <w:rsid w:val="002A7BB3"/>
    <w:rsid w:val="002B0389"/>
    <w:rsid w:val="002B237D"/>
    <w:rsid w:val="002B5FCF"/>
    <w:rsid w:val="002B6573"/>
    <w:rsid w:val="002B7FE9"/>
    <w:rsid w:val="002C1B6B"/>
    <w:rsid w:val="002C2B59"/>
    <w:rsid w:val="002C37C2"/>
    <w:rsid w:val="002C3812"/>
    <w:rsid w:val="002C4D8D"/>
    <w:rsid w:val="002C5808"/>
    <w:rsid w:val="002C6E0C"/>
    <w:rsid w:val="002D144A"/>
    <w:rsid w:val="002D1523"/>
    <w:rsid w:val="002D397F"/>
    <w:rsid w:val="002E19A3"/>
    <w:rsid w:val="002E212B"/>
    <w:rsid w:val="002E3337"/>
    <w:rsid w:val="002E6C62"/>
    <w:rsid w:val="002E6D03"/>
    <w:rsid w:val="002F0151"/>
    <w:rsid w:val="002F49A8"/>
    <w:rsid w:val="002F5E66"/>
    <w:rsid w:val="002F61CA"/>
    <w:rsid w:val="002F6C15"/>
    <w:rsid w:val="0030010D"/>
    <w:rsid w:val="0030107A"/>
    <w:rsid w:val="00303E42"/>
    <w:rsid w:val="00307174"/>
    <w:rsid w:val="00307993"/>
    <w:rsid w:val="00310B14"/>
    <w:rsid w:val="003146BD"/>
    <w:rsid w:val="00316ABF"/>
    <w:rsid w:val="0032002A"/>
    <w:rsid w:val="00323B1C"/>
    <w:rsid w:val="00331013"/>
    <w:rsid w:val="0033504C"/>
    <w:rsid w:val="00336816"/>
    <w:rsid w:val="003370D0"/>
    <w:rsid w:val="00337355"/>
    <w:rsid w:val="003402E4"/>
    <w:rsid w:val="00340F95"/>
    <w:rsid w:val="00342C3C"/>
    <w:rsid w:val="00342CDC"/>
    <w:rsid w:val="00345493"/>
    <w:rsid w:val="003456B7"/>
    <w:rsid w:val="003531ED"/>
    <w:rsid w:val="00354CC8"/>
    <w:rsid w:val="00360676"/>
    <w:rsid w:val="00360B9A"/>
    <w:rsid w:val="00363281"/>
    <w:rsid w:val="0036461A"/>
    <w:rsid w:val="00365D41"/>
    <w:rsid w:val="0037018A"/>
    <w:rsid w:val="003706D2"/>
    <w:rsid w:val="00372072"/>
    <w:rsid w:val="00372AF4"/>
    <w:rsid w:val="0037411F"/>
    <w:rsid w:val="003759EE"/>
    <w:rsid w:val="00375F43"/>
    <w:rsid w:val="003829D9"/>
    <w:rsid w:val="003854E0"/>
    <w:rsid w:val="0039017F"/>
    <w:rsid w:val="003902B3"/>
    <w:rsid w:val="0039292D"/>
    <w:rsid w:val="00394AEE"/>
    <w:rsid w:val="00394D0E"/>
    <w:rsid w:val="00397741"/>
    <w:rsid w:val="00397ECD"/>
    <w:rsid w:val="003A66DF"/>
    <w:rsid w:val="003A6DE0"/>
    <w:rsid w:val="003B4E7B"/>
    <w:rsid w:val="003B5F00"/>
    <w:rsid w:val="003B6179"/>
    <w:rsid w:val="003C055B"/>
    <w:rsid w:val="003C2D98"/>
    <w:rsid w:val="003C4AB2"/>
    <w:rsid w:val="003C7901"/>
    <w:rsid w:val="003D3A96"/>
    <w:rsid w:val="003D3B9C"/>
    <w:rsid w:val="003D6347"/>
    <w:rsid w:val="003E1132"/>
    <w:rsid w:val="003E2FB6"/>
    <w:rsid w:val="003E6DB2"/>
    <w:rsid w:val="003F54DE"/>
    <w:rsid w:val="00400EF0"/>
    <w:rsid w:val="0040415E"/>
    <w:rsid w:val="00404F03"/>
    <w:rsid w:val="00412051"/>
    <w:rsid w:val="00412634"/>
    <w:rsid w:val="00413AD9"/>
    <w:rsid w:val="004215F9"/>
    <w:rsid w:val="00423B94"/>
    <w:rsid w:val="00430664"/>
    <w:rsid w:val="00432E73"/>
    <w:rsid w:val="00435183"/>
    <w:rsid w:val="00436098"/>
    <w:rsid w:val="00444E40"/>
    <w:rsid w:val="004455F6"/>
    <w:rsid w:val="00446DBA"/>
    <w:rsid w:val="004527A0"/>
    <w:rsid w:val="00454FC7"/>
    <w:rsid w:val="0045627F"/>
    <w:rsid w:val="00456723"/>
    <w:rsid w:val="0046007D"/>
    <w:rsid w:val="004602D8"/>
    <w:rsid w:val="00460FBA"/>
    <w:rsid w:val="004615C6"/>
    <w:rsid w:val="00462A6D"/>
    <w:rsid w:val="00463731"/>
    <w:rsid w:val="00463DB7"/>
    <w:rsid w:val="00463EBA"/>
    <w:rsid w:val="0046400A"/>
    <w:rsid w:val="0046731B"/>
    <w:rsid w:val="00467B25"/>
    <w:rsid w:val="00474243"/>
    <w:rsid w:val="0047605D"/>
    <w:rsid w:val="00477C9F"/>
    <w:rsid w:val="004806F7"/>
    <w:rsid w:val="00481108"/>
    <w:rsid w:val="0048316C"/>
    <w:rsid w:val="004834C3"/>
    <w:rsid w:val="0049042B"/>
    <w:rsid w:val="00490897"/>
    <w:rsid w:val="00490B63"/>
    <w:rsid w:val="00490EF1"/>
    <w:rsid w:val="0049109F"/>
    <w:rsid w:val="00495473"/>
    <w:rsid w:val="00496C30"/>
    <w:rsid w:val="004A2A8B"/>
    <w:rsid w:val="004A33B0"/>
    <w:rsid w:val="004A3E3F"/>
    <w:rsid w:val="004A458E"/>
    <w:rsid w:val="004A5181"/>
    <w:rsid w:val="004B23E7"/>
    <w:rsid w:val="004B306F"/>
    <w:rsid w:val="004B3847"/>
    <w:rsid w:val="004B3F28"/>
    <w:rsid w:val="004B4591"/>
    <w:rsid w:val="004B4CD8"/>
    <w:rsid w:val="004B7316"/>
    <w:rsid w:val="004B7FE9"/>
    <w:rsid w:val="004C0B74"/>
    <w:rsid w:val="004C1771"/>
    <w:rsid w:val="004C3186"/>
    <w:rsid w:val="004C4BA3"/>
    <w:rsid w:val="004C5042"/>
    <w:rsid w:val="004C65C4"/>
    <w:rsid w:val="004D62E1"/>
    <w:rsid w:val="004D73A5"/>
    <w:rsid w:val="004E016E"/>
    <w:rsid w:val="004E085E"/>
    <w:rsid w:val="004E349A"/>
    <w:rsid w:val="004E4422"/>
    <w:rsid w:val="004E700E"/>
    <w:rsid w:val="004F3907"/>
    <w:rsid w:val="00500CD1"/>
    <w:rsid w:val="00501DE8"/>
    <w:rsid w:val="00502D39"/>
    <w:rsid w:val="00502D66"/>
    <w:rsid w:val="00503998"/>
    <w:rsid w:val="00503E79"/>
    <w:rsid w:val="00505373"/>
    <w:rsid w:val="0050623B"/>
    <w:rsid w:val="005067DE"/>
    <w:rsid w:val="00510775"/>
    <w:rsid w:val="00511025"/>
    <w:rsid w:val="005150CA"/>
    <w:rsid w:val="005151BE"/>
    <w:rsid w:val="00515909"/>
    <w:rsid w:val="005165EF"/>
    <w:rsid w:val="00520BCB"/>
    <w:rsid w:val="00523181"/>
    <w:rsid w:val="00524D13"/>
    <w:rsid w:val="005339F6"/>
    <w:rsid w:val="00533C5B"/>
    <w:rsid w:val="00534549"/>
    <w:rsid w:val="005357F1"/>
    <w:rsid w:val="00537358"/>
    <w:rsid w:val="005376FD"/>
    <w:rsid w:val="0054215D"/>
    <w:rsid w:val="00544024"/>
    <w:rsid w:val="00544546"/>
    <w:rsid w:val="005447F8"/>
    <w:rsid w:val="00545341"/>
    <w:rsid w:val="00551CBD"/>
    <w:rsid w:val="00555F81"/>
    <w:rsid w:val="0055708B"/>
    <w:rsid w:val="0056185E"/>
    <w:rsid w:val="00563D79"/>
    <w:rsid w:val="00565474"/>
    <w:rsid w:val="005706C9"/>
    <w:rsid w:val="00570E10"/>
    <w:rsid w:val="005718F9"/>
    <w:rsid w:val="00572D52"/>
    <w:rsid w:val="00576B18"/>
    <w:rsid w:val="00581277"/>
    <w:rsid w:val="0058146C"/>
    <w:rsid w:val="00583C89"/>
    <w:rsid w:val="00584418"/>
    <w:rsid w:val="00587724"/>
    <w:rsid w:val="00587784"/>
    <w:rsid w:val="00587CE6"/>
    <w:rsid w:val="00591512"/>
    <w:rsid w:val="00593227"/>
    <w:rsid w:val="005948C8"/>
    <w:rsid w:val="00595215"/>
    <w:rsid w:val="005A1A97"/>
    <w:rsid w:val="005A1BAD"/>
    <w:rsid w:val="005A7CB4"/>
    <w:rsid w:val="005B0A82"/>
    <w:rsid w:val="005B190B"/>
    <w:rsid w:val="005B2CA2"/>
    <w:rsid w:val="005B2D91"/>
    <w:rsid w:val="005B3A72"/>
    <w:rsid w:val="005B4401"/>
    <w:rsid w:val="005B45D3"/>
    <w:rsid w:val="005B48B4"/>
    <w:rsid w:val="005B4A84"/>
    <w:rsid w:val="005B5365"/>
    <w:rsid w:val="005C62C8"/>
    <w:rsid w:val="005C6661"/>
    <w:rsid w:val="005C6E3B"/>
    <w:rsid w:val="005C7B9C"/>
    <w:rsid w:val="005D0578"/>
    <w:rsid w:val="005D2FCF"/>
    <w:rsid w:val="005D474B"/>
    <w:rsid w:val="005D5586"/>
    <w:rsid w:val="005D62E6"/>
    <w:rsid w:val="005E085C"/>
    <w:rsid w:val="005E147D"/>
    <w:rsid w:val="005E22C2"/>
    <w:rsid w:val="005E39DF"/>
    <w:rsid w:val="005E4D10"/>
    <w:rsid w:val="005E57BB"/>
    <w:rsid w:val="005E717E"/>
    <w:rsid w:val="005E7694"/>
    <w:rsid w:val="005F0017"/>
    <w:rsid w:val="005F10A6"/>
    <w:rsid w:val="005F10F9"/>
    <w:rsid w:val="005F4DB0"/>
    <w:rsid w:val="005F59FB"/>
    <w:rsid w:val="00600959"/>
    <w:rsid w:val="006014F1"/>
    <w:rsid w:val="00601A1A"/>
    <w:rsid w:val="006025BF"/>
    <w:rsid w:val="00602ED6"/>
    <w:rsid w:val="00603B5B"/>
    <w:rsid w:val="00603C2B"/>
    <w:rsid w:val="006049B6"/>
    <w:rsid w:val="006052C1"/>
    <w:rsid w:val="0060654B"/>
    <w:rsid w:val="00606B7F"/>
    <w:rsid w:val="00607700"/>
    <w:rsid w:val="00607D6B"/>
    <w:rsid w:val="00611DB4"/>
    <w:rsid w:val="0061357B"/>
    <w:rsid w:val="00613F17"/>
    <w:rsid w:val="00614A7D"/>
    <w:rsid w:val="00616B81"/>
    <w:rsid w:val="00624DDB"/>
    <w:rsid w:val="00625AC5"/>
    <w:rsid w:val="00625E3E"/>
    <w:rsid w:val="00633A89"/>
    <w:rsid w:val="00635E23"/>
    <w:rsid w:val="0063631C"/>
    <w:rsid w:val="0063757B"/>
    <w:rsid w:val="006377CE"/>
    <w:rsid w:val="0064071F"/>
    <w:rsid w:val="0064258A"/>
    <w:rsid w:val="006427F9"/>
    <w:rsid w:val="00644328"/>
    <w:rsid w:val="00644B37"/>
    <w:rsid w:val="00645808"/>
    <w:rsid w:val="0064703E"/>
    <w:rsid w:val="006537D9"/>
    <w:rsid w:val="0066222A"/>
    <w:rsid w:val="00662D1C"/>
    <w:rsid w:val="00663A53"/>
    <w:rsid w:val="00664699"/>
    <w:rsid w:val="00664A48"/>
    <w:rsid w:val="00665DEF"/>
    <w:rsid w:val="0067110E"/>
    <w:rsid w:val="00673A95"/>
    <w:rsid w:val="00675BB1"/>
    <w:rsid w:val="006775F1"/>
    <w:rsid w:val="00684D77"/>
    <w:rsid w:val="00686D9C"/>
    <w:rsid w:val="00687B86"/>
    <w:rsid w:val="0069047E"/>
    <w:rsid w:val="00692AA7"/>
    <w:rsid w:val="00697951"/>
    <w:rsid w:val="00697FEC"/>
    <w:rsid w:val="006A175F"/>
    <w:rsid w:val="006A44F5"/>
    <w:rsid w:val="006B29B3"/>
    <w:rsid w:val="006B2B56"/>
    <w:rsid w:val="006B30F7"/>
    <w:rsid w:val="006B4537"/>
    <w:rsid w:val="006B5F85"/>
    <w:rsid w:val="006B6929"/>
    <w:rsid w:val="006B6D9D"/>
    <w:rsid w:val="006B709B"/>
    <w:rsid w:val="006C4B64"/>
    <w:rsid w:val="006C54AF"/>
    <w:rsid w:val="006C67DA"/>
    <w:rsid w:val="006C7C62"/>
    <w:rsid w:val="006C7FD2"/>
    <w:rsid w:val="006D0BB8"/>
    <w:rsid w:val="006D145B"/>
    <w:rsid w:val="006D14F1"/>
    <w:rsid w:val="006D546C"/>
    <w:rsid w:val="006D5593"/>
    <w:rsid w:val="006E0181"/>
    <w:rsid w:val="006E0B96"/>
    <w:rsid w:val="006E36EF"/>
    <w:rsid w:val="006E4BD8"/>
    <w:rsid w:val="006E5EE0"/>
    <w:rsid w:val="006E630F"/>
    <w:rsid w:val="006E6F24"/>
    <w:rsid w:val="006F1F59"/>
    <w:rsid w:val="006F1F68"/>
    <w:rsid w:val="006F2FC4"/>
    <w:rsid w:val="006F3470"/>
    <w:rsid w:val="006F3D6F"/>
    <w:rsid w:val="006F405E"/>
    <w:rsid w:val="006F4879"/>
    <w:rsid w:val="006F61D1"/>
    <w:rsid w:val="006F743A"/>
    <w:rsid w:val="00700C0E"/>
    <w:rsid w:val="00704E6A"/>
    <w:rsid w:val="00705DAD"/>
    <w:rsid w:val="00706A1C"/>
    <w:rsid w:val="00706D03"/>
    <w:rsid w:val="00707556"/>
    <w:rsid w:val="00710419"/>
    <w:rsid w:val="00720E1F"/>
    <w:rsid w:val="0072193D"/>
    <w:rsid w:val="00724250"/>
    <w:rsid w:val="007247B9"/>
    <w:rsid w:val="00726B87"/>
    <w:rsid w:val="00727D85"/>
    <w:rsid w:val="007308D3"/>
    <w:rsid w:val="007346C7"/>
    <w:rsid w:val="00735FA3"/>
    <w:rsid w:val="00736041"/>
    <w:rsid w:val="007408C7"/>
    <w:rsid w:val="007417B3"/>
    <w:rsid w:val="007429F3"/>
    <w:rsid w:val="007465DA"/>
    <w:rsid w:val="00751471"/>
    <w:rsid w:val="0075258B"/>
    <w:rsid w:val="00752C7F"/>
    <w:rsid w:val="007540DD"/>
    <w:rsid w:val="0075457B"/>
    <w:rsid w:val="00761E74"/>
    <w:rsid w:val="00761FD6"/>
    <w:rsid w:val="007641D7"/>
    <w:rsid w:val="00764792"/>
    <w:rsid w:val="00764B09"/>
    <w:rsid w:val="00765EC5"/>
    <w:rsid w:val="00765F06"/>
    <w:rsid w:val="00766875"/>
    <w:rsid w:val="00772132"/>
    <w:rsid w:val="00776598"/>
    <w:rsid w:val="00776D90"/>
    <w:rsid w:val="00776F47"/>
    <w:rsid w:val="007838A0"/>
    <w:rsid w:val="0078410B"/>
    <w:rsid w:val="00792948"/>
    <w:rsid w:val="00796E84"/>
    <w:rsid w:val="007A00A5"/>
    <w:rsid w:val="007A13C6"/>
    <w:rsid w:val="007A3ADE"/>
    <w:rsid w:val="007A4262"/>
    <w:rsid w:val="007A5733"/>
    <w:rsid w:val="007A5774"/>
    <w:rsid w:val="007B451B"/>
    <w:rsid w:val="007B5D2F"/>
    <w:rsid w:val="007B5E77"/>
    <w:rsid w:val="007B5FFD"/>
    <w:rsid w:val="007C1389"/>
    <w:rsid w:val="007C421F"/>
    <w:rsid w:val="007C5013"/>
    <w:rsid w:val="007D1272"/>
    <w:rsid w:val="007D350E"/>
    <w:rsid w:val="007D3985"/>
    <w:rsid w:val="007D6B67"/>
    <w:rsid w:val="007E0C8C"/>
    <w:rsid w:val="007E6409"/>
    <w:rsid w:val="007F27FE"/>
    <w:rsid w:val="007F310E"/>
    <w:rsid w:val="00801767"/>
    <w:rsid w:val="00801AF8"/>
    <w:rsid w:val="00801E74"/>
    <w:rsid w:val="00802F26"/>
    <w:rsid w:val="00803405"/>
    <w:rsid w:val="0080485E"/>
    <w:rsid w:val="0080552D"/>
    <w:rsid w:val="00807052"/>
    <w:rsid w:val="008101B8"/>
    <w:rsid w:val="00810EDF"/>
    <w:rsid w:val="008131F7"/>
    <w:rsid w:val="008142B4"/>
    <w:rsid w:val="0081671C"/>
    <w:rsid w:val="00820432"/>
    <w:rsid w:val="00824513"/>
    <w:rsid w:val="00832324"/>
    <w:rsid w:val="00834269"/>
    <w:rsid w:val="00835337"/>
    <w:rsid w:val="00835A39"/>
    <w:rsid w:val="00836B09"/>
    <w:rsid w:val="00836F07"/>
    <w:rsid w:val="00842339"/>
    <w:rsid w:val="00843634"/>
    <w:rsid w:val="008462AD"/>
    <w:rsid w:val="00846DCD"/>
    <w:rsid w:val="00851D85"/>
    <w:rsid w:val="00852352"/>
    <w:rsid w:val="008528B3"/>
    <w:rsid w:val="00852A89"/>
    <w:rsid w:val="00854136"/>
    <w:rsid w:val="00855887"/>
    <w:rsid w:val="00856DF4"/>
    <w:rsid w:val="00860890"/>
    <w:rsid w:val="00860CCB"/>
    <w:rsid w:val="00862F03"/>
    <w:rsid w:val="00863414"/>
    <w:rsid w:val="00864B40"/>
    <w:rsid w:val="00865741"/>
    <w:rsid w:val="00866911"/>
    <w:rsid w:val="00867DDD"/>
    <w:rsid w:val="008701BC"/>
    <w:rsid w:val="008740A3"/>
    <w:rsid w:val="0087432B"/>
    <w:rsid w:val="008748B4"/>
    <w:rsid w:val="00876295"/>
    <w:rsid w:val="00877E38"/>
    <w:rsid w:val="00880393"/>
    <w:rsid w:val="00882D54"/>
    <w:rsid w:val="00883703"/>
    <w:rsid w:val="008850AF"/>
    <w:rsid w:val="00886157"/>
    <w:rsid w:val="0089024A"/>
    <w:rsid w:val="00890A9D"/>
    <w:rsid w:val="0089183A"/>
    <w:rsid w:val="0089297B"/>
    <w:rsid w:val="00893757"/>
    <w:rsid w:val="0089560C"/>
    <w:rsid w:val="008A2FCA"/>
    <w:rsid w:val="008A42BF"/>
    <w:rsid w:val="008B0747"/>
    <w:rsid w:val="008B45B5"/>
    <w:rsid w:val="008B5A58"/>
    <w:rsid w:val="008C30DC"/>
    <w:rsid w:val="008C36CA"/>
    <w:rsid w:val="008C4338"/>
    <w:rsid w:val="008C6292"/>
    <w:rsid w:val="008D0192"/>
    <w:rsid w:val="008D4960"/>
    <w:rsid w:val="008D5AA8"/>
    <w:rsid w:val="008D6A20"/>
    <w:rsid w:val="008E3F8C"/>
    <w:rsid w:val="008E68EE"/>
    <w:rsid w:val="008F1992"/>
    <w:rsid w:val="008F346D"/>
    <w:rsid w:val="008F5311"/>
    <w:rsid w:val="008F70E2"/>
    <w:rsid w:val="009013FF"/>
    <w:rsid w:val="00902FD0"/>
    <w:rsid w:val="00905003"/>
    <w:rsid w:val="009053D3"/>
    <w:rsid w:val="0090691F"/>
    <w:rsid w:val="00910EDB"/>
    <w:rsid w:val="00913176"/>
    <w:rsid w:val="00914D87"/>
    <w:rsid w:val="00916077"/>
    <w:rsid w:val="00916942"/>
    <w:rsid w:val="00921903"/>
    <w:rsid w:val="009239A0"/>
    <w:rsid w:val="00927EDC"/>
    <w:rsid w:val="00930E4A"/>
    <w:rsid w:val="0093111F"/>
    <w:rsid w:val="009332FD"/>
    <w:rsid w:val="00935689"/>
    <w:rsid w:val="0093574B"/>
    <w:rsid w:val="0093697A"/>
    <w:rsid w:val="00936C2B"/>
    <w:rsid w:val="0094219E"/>
    <w:rsid w:val="00945096"/>
    <w:rsid w:val="009471A3"/>
    <w:rsid w:val="00951401"/>
    <w:rsid w:val="0095303B"/>
    <w:rsid w:val="0095396C"/>
    <w:rsid w:val="00953F77"/>
    <w:rsid w:val="0095420F"/>
    <w:rsid w:val="00954823"/>
    <w:rsid w:val="00960336"/>
    <w:rsid w:val="00962ABC"/>
    <w:rsid w:val="009663B6"/>
    <w:rsid w:val="0096694A"/>
    <w:rsid w:val="00967197"/>
    <w:rsid w:val="00970548"/>
    <w:rsid w:val="00974A47"/>
    <w:rsid w:val="00980286"/>
    <w:rsid w:val="00981588"/>
    <w:rsid w:val="009819F7"/>
    <w:rsid w:val="009822E1"/>
    <w:rsid w:val="009825F5"/>
    <w:rsid w:val="00982BA3"/>
    <w:rsid w:val="00984176"/>
    <w:rsid w:val="00990DCF"/>
    <w:rsid w:val="00990E0C"/>
    <w:rsid w:val="009971EB"/>
    <w:rsid w:val="009A08CB"/>
    <w:rsid w:val="009A1C76"/>
    <w:rsid w:val="009A4CD6"/>
    <w:rsid w:val="009A537C"/>
    <w:rsid w:val="009A5A9E"/>
    <w:rsid w:val="009B15E2"/>
    <w:rsid w:val="009B2F98"/>
    <w:rsid w:val="009B5A5C"/>
    <w:rsid w:val="009C0886"/>
    <w:rsid w:val="009C19EE"/>
    <w:rsid w:val="009C28D0"/>
    <w:rsid w:val="009C35F2"/>
    <w:rsid w:val="009C7782"/>
    <w:rsid w:val="009D0DFA"/>
    <w:rsid w:val="009D0EA9"/>
    <w:rsid w:val="009D1ED5"/>
    <w:rsid w:val="009D4C13"/>
    <w:rsid w:val="009D625E"/>
    <w:rsid w:val="009E0A40"/>
    <w:rsid w:val="009E21A7"/>
    <w:rsid w:val="009E2919"/>
    <w:rsid w:val="009E3176"/>
    <w:rsid w:val="009E3482"/>
    <w:rsid w:val="009E4EA1"/>
    <w:rsid w:val="009E52A6"/>
    <w:rsid w:val="009E5A18"/>
    <w:rsid w:val="009F582C"/>
    <w:rsid w:val="009F5E34"/>
    <w:rsid w:val="009F74A4"/>
    <w:rsid w:val="00A01603"/>
    <w:rsid w:val="00A06C9B"/>
    <w:rsid w:val="00A07F17"/>
    <w:rsid w:val="00A103ED"/>
    <w:rsid w:val="00A13232"/>
    <w:rsid w:val="00A13C10"/>
    <w:rsid w:val="00A13C60"/>
    <w:rsid w:val="00A14EAF"/>
    <w:rsid w:val="00A15134"/>
    <w:rsid w:val="00A172AA"/>
    <w:rsid w:val="00A17A02"/>
    <w:rsid w:val="00A17C8D"/>
    <w:rsid w:val="00A20CC2"/>
    <w:rsid w:val="00A21079"/>
    <w:rsid w:val="00A233AC"/>
    <w:rsid w:val="00A241EE"/>
    <w:rsid w:val="00A24BE6"/>
    <w:rsid w:val="00A32A0C"/>
    <w:rsid w:val="00A341A3"/>
    <w:rsid w:val="00A3494A"/>
    <w:rsid w:val="00A35800"/>
    <w:rsid w:val="00A4110E"/>
    <w:rsid w:val="00A41ECA"/>
    <w:rsid w:val="00A464B4"/>
    <w:rsid w:val="00A46FA4"/>
    <w:rsid w:val="00A52918"/>
    <w:rsid w:val="00A52B96"/>
    <w:rsid w:val="00A52E46"/>
    <w:rsid w:val="00A547B3"/>
    <w:rsid w:val="00A54DFE"/>
    <w:rsid w:val="00A621F0"/>
    <w:rsid w:val="00A62C45"/>
    <w:rsid w:val="00A63676"/>
    <w:rsid w:val="00A64AF7"/>
    <w:rsid w:val="00A64F6B"/>
    <w:rsid w:val="00A65BC6"/>
    <w:rsid w:val="00A66E27"/>
    <w:rsid w:val="00A7040C"/>
    <w:rsid w:val="00A70741"/>
    <w:rsid w:val="00A70E82"/>
    <w:rsid w:val="00A74D82"/>
    <w:rsid w:val="00A75CE5"/>
    <w:rsid w:val="00A80ABB"/>
    <w:rsid w:val="00A81B46"/>
    <w:rsid w:val="00A84CAD"/>
    <w:rsid w:val="00A85135"/>
    <w:rsid w:val="00A85752"/>
    <w:rsid w:val="00A85F40"/>
    <w:rsid w:val="00A90E50"/>
    <w:rsid w:val="00A95CE6"/>
    <w:rsid w:val="00A95FA5"/>
    <w:rsid w:val="00A96529"/>
    <w:rsid w:val="00A96D92"/>
    <w:rsid w:val="00AA1214"/>
    <w:rsid w:val="00AA47CD"/>
    <w:rsid w:val="00AA6DA6"/>
    <w:rsid w:val="00AA70A9"/>
    <w:rsid w:val="00AA7B9C"/>
    <w:rsid w:val="00AB0386"/>
    <w:rsid w:val="00AB1576"/>
    <w:rsid w:val="00AB1803"/>
    <w:rsid w:val="00AB199C"/>
    <w:rsid w:val="00AB3733"/>
    <w:rsid w:val="00AB588C"/>
    <w:rsid w:val="00AB7793"/>
    <w:rsid w:val="00AB7897"/>
    <w:rsid w:val="00AC093E"/>
    <w:rsid w:val="00AC1942"/>
    <w:rsid w:val="00AC4562"/>
    <w:rsid w:val="00AC5054"/>
    <w:rsid w:val="00AC5A5E"/>
    <w:rsid w:val="00AC6CA7"/>
    <w:rsid w:val="00AD0421"/>
    <w:rsid w:val="00AD3242"/>
    <w:rsid w:val="00AD3D92"/>
    <w:rsid w:val="00AD527D"/>
    <w:rsid w:val="00AD5D71"/>
    <w:rsid w:val="00AD5DF2"/>
    <w:rsid w:val="00AE0511"/>
    <w:rsid w:val="00AE25B0"/>
    <w:rsid w:val="00AE4BAC"/>
    <w:rsid w:val="00AE6DA4"/>
    <w:rsid w:val="00AF135A"/>
    <w:rsid w:val="00AF354B"/>
    <w:rsid w:val="00AF3F38"/>
    <w:rsid w:val="00AF570F"/>
    <w:rsid w:val="00B00E60"/>
    <w:rsid w:val="00B020AB"/>
    <w:rsid w:val="00B034FC"/>
    <w:rsid w:val="00B0501C"/>
    <w:rsid w:val="00B05310"/>
    <w:rsid w:val="00B07A05"/>
    <w:rsid w:val="00B07B2D"/>
    <w:rsid w:val="00B10A0B"/>
    <w:rsid w:val="00B17483"/>
    <w:rsid w:val="00B17981"/>
    <w:rsid w:val="00B2191B"/>
    <w:rsid w:val="00B30D85"/>
    <w:rsid w:val="00B320C9"/>
    <w:rsid w:val="00B35A4A"/>
    <w:rsid w:val="00B37A3B"/>
    <w:rsid w:val="00B41D61"/>
    <w:rsid w:val="00B42FE3"/>
    <w:rsid w:val="00B433E5"/>
    <w:rsid w:val="00B453CF"/>
    <w:rsid w:val="00B47230"/>
    <w:rsid w:val="00B50224"/>
    <w:rsid w:val="00B525AD"/>
    <w:rsid w:val="00B531E2"/>
    <w:rsid w:val="00B56299"/>
    <w:rsid w:val="00B56F6B"/>
    <w:rsid w:val="00B57A2D"/>
    <w:rsid w:val="00B63FD7"/>
    <w:rsid w:val="00B66678"/>
    <w:rsid w:val="00B71B45"/>
    <w:rsid w:val="00B71D90"/>
    <w:rsid w:val="00B7324E"/>
    <w:rsid w:val="00B73313"/>
    <w:rsid w:val="00B76768"/>
    <w:rsid w:val="00B76BE7"/>
    <w:rsid w:val="00B80037"/>
    <w:rsid w:val="00B816D9"/>
    <w:rsid w:val="00B81928"/>
    <w:rsid w:val="00B82AC4"/>
    <w:rsid w:val="00B84ED7"/>
    <w:rsid w:val="00B86B82"/>
    <w:rsid w:val="00B9120F"/>
    <w:rsid w:val="00B9216C"/>
    <w:rsid w:val="00B924A4"/>
    <w:rsid w:val="00B924E5"/>
    <w:rsid w:val="00B94230"/>
    <w:rsid w:val="00BA2D8E"/>
    <w:rsid w:val="00BA57A2"/>
    <w:rsid w:val="00BB0556"/>
    <w:rsid w:val="00BB0D1A"/>
    <w:rsid w:val="00BB0DFB"/>
    <w:rsid w:val="00BB0F75"/>
    <w:rsid w:val="00BB1AAD"/>
    <w:rsid w:val="00BB1D3B"/>
    <w:rsid w:val="00BB5D54"/>
    <w:rsid w:val="00BC0392"/>
    <w:rsid w:val="00BC1E23"/>
    <w:rsid w:val="00BC266A"/>
    <w:rsid w:val="00BC35ED"/>
    <w:rsid w:val="00BC6E00"/>
    <w:rsid w:val="00BD03ED"/>
    <w:rsid w:val="00BD1341"/>
    <w:rsid w:val="00BD505F"/>
    <w:rsid w:val="00BD525D"/>
    <w:rsid w:val="00BD6E1D"/>
    <w:rsid w:val="00BE205A"/>
    <w:rsid w:val="00BE3802"/>
    <w:rsid w:val="00BE472B"/>
    <w:rsid w:val="00BE52CF"/>
    <w:rsid w:val="00BE5472"/>
    <w:rsid w:val="00BF10E5"/>
    <w:rsid w:val="00BF238E"/>
    <w:rsid w:val="00BF2F4A"/>
    <w:rsid w:val="00BF544D"/>
    <w:rsid w:val="00C0076F"/>
    <w:rsid w:val="00C0301C"/>
    <w:rsid w:val="00C04327"/>
    <w:rsid w:val="00C04F15"/>
    <w:rsid w:val="00C050B6"/>
    <w:rsid w:val="00C07758"/>
    <w:rsid w:val="00C10F12"/>
    <w:rsid w:val="00C11ABA"/>
    <w:rsid w:val="00C1251B"/>
    <w:rsid w:val="00C12667"/>
    <w:rsid w:val="00C12E8E"/>
    <w:rsid w:val="00C135B6"/>
    <w:rsid w:val="00C13D25"/>
    <w:rsid w:val="00C13D75"/>
    <w:rsid w:val="00C13E63"/>
    <w:rsid w:val="00C16512"/>
    <w:rsid w:val="00C1717F"/>
    <w:rsid w:val="00C21AAB"/>
    <w:rsid w:val="00C21B9D"/>
    <w:rsid w:val="00C2449D"/>
    <w:rsid w:val="00C245EA"/>
    <w:rsid w:val="00C256F6"/>
    <w:rsid w:val="00C3097E"/>
    <w:rsid w:val="00C31A47"/>
    <w:rsid w:val="00C32E95"/>
    <w:rsid w:val="00C33ACC"/>
    <w:rsid w:val="00C35AA3"/>
    <w:rsid w:val="00C35ECC"/>
    <w:rsid w:val="00C3608D"/>
    <w:rsid w:val="00C361A8"/>
    <w:rsid w:val="00C41246"/>
    <w:rsid w:val="00C43DC0"/>
    <w:rsid w:val="00C45E5F"/>
    <w:rsid w:val="00C46291"/>
    <w:rsid w:val="00C473F9"/>
    <w:rsid w:val="00C50CBF"/>
    <w:rsid w:val="00C50F14"/>
    <w:rsid w:val="00C55099"/>
    <w:rsid w:val="00C56F3F"/>
    <w:rsid w:val="00C60756"/>
    <w:rsid w:val="00C614E5"/>
    <w:rsid w:val="00C63412"/>
    <w:rsid w:val="00C63EC8"/>
    <w:rsid w:val="00C643B4"/>
    <w:rsid w:val="00C64426"/>
    <w:rsid w:val="00C70F62"/>
    <w:rsid w:val="00C71040"/>
    <w:rsid w:val="00C714D0"/>
    <w:rsid w:val="00C72ACB"/>
    <w:rsid w:val="00C77DC3"/>
    <w:rsid w:val="00C80F08"/>
    <w:rsid w:val="00C82F04"/>
    <w:rsid w:val="00C879AF"/>
    <w:rsid w:val="00C90252"/>
    <w:rsid w:val="00C90B17"/>
    <w:rsid w:val="00C90EF4"/>
    <w:rsid w:val="00C92900"/>
    <w:rsid w:val="00C92D34"/>
    <w:rsid w:val="00C92D3E"/>
    <w:rsid w:val="00C92E6B"/>
    <w:rsid w:val="00C95AF7"/>
    <w:rsid w:val="00C96F07"/>
    <w:rsid w:val="00C975F8"/>
    <w:rsid w:val="00CA015A"/>
    <w:rsid w:val="00CA066D"/>
    <w:rsid w:val="00CA3E24"/>
    <w:rsid w:val="00CA6B23"/>
    <w:rsid w:val="00CB17AA"/>
    <w:rsid w:val="00CB4D2E"/>
    <w:rsid w:val="00CB5640"/>
    <w:rsid w:val="00CB7591"/>
    <w:rsid w:val="00CC1AA3"/>
    <w:rsid w:val="00CC53CD"/>
    <w:rsid w:val="00CC6C97"/>
    <w:rsid w:val="00CD086E"/>
    <w:rsid w:val="00CD3B13"/>
    <w:rsid w:val="00CD4486"/>
    <w:rsid w:val="00CE1DB2"/>
    <w:rsid w:val="00CE392F"/>
    <w:rsid w:val="00CE3D60"/>
    <w:rsid w:val="00CE4834"/>
    <w:rsid w:val="00CE4ECB"/>
    <w:rsid w:val="00CE6B76"/>
    <w:rsid w:val="00CE71E4"/>
    <w:rsid w:val="00CE7321"/>
    <w:rsid w:val="00CF2308"/>
    <w:rsid w:val="00CF47EA"/>
    <w:rsid w:val="00CF507E"/>
    <w:rsid w:val="00CF5E22"/>
    <w:rsid w:val="00D0083A"/>
    <w:rsid w:val="00D014FE"/>
    <w:rsid w:val="00D05C28"/>
    <w:rsid w:val="00D06A44"/>
    <w:rsid w:val="00D074D1"/>
    <w:rsid w:val="00D07AEB"/>
    <w:rsid w:val="00D07B7A"/>
    <w:rsid w:val="00D07DFD"/>
    <w:rsid w:val="00D144D4"/>
    <w:rsid w:val="00D151EB"/>
    <w:rsid w:val="00D200DC"/>
    <w:rsid w:val="00D22C2C"/>
    <w:rsid w:val="00D25566"/>
    <w:rsid w:val="00D25CA4"/>
    <w:rsid w:val="00D2731C"/>
    <w:rsid w:val="00D300E0"/>
    <w:rsid w:val="00D301AB"/>
    <w:rsid w:val="00D30392"/>
    <w:rsid w:val="00D313C3"/>
    <w:rsid w:val="00D33587"/>
    <w:rsid w:val="00D337D3"/>
    <w:rsid w:val="00D33DE3"/>
    <w:rsid w:val="00D3649D"/>
    <w:rsid w:val="00D374CD"/>
    <w:rsid w:val="00D43C85"/>
    <w:rsid w:val="00D474CC"/>
    <w:rsid w:val="00D47DCF"/>
    <w:rsid w:val="00D5352F"/>
    <w:rsid w:val="00D54381"/>
    <w:rsid w:val="00D559CD"/>
    <w:rsid w:val="00D60711"/>
    <w:rsid w:val="00D60FDA"/>
    <w:rsid w:val="00D6105C"/>
    <w:rsid w:val="00D618BA"/>
    <w:rsid w:val="00D650CE"/>
    <w:rsid w:val="00D65739"/>
    <w:rsid w:val="00D71719"/>
    <w:rsid w:val="00D776DA"/>
    <w:rsid w:val="00D8193E"/>
    <w:rsid w:val="00D8758B"/>
    <w:rsid w:val="00D87781"/>
    <w:rsid w:val="00D92479"/>
    <w:rsid w:val="00D942B3"/>
    <w:rsid w:val="00D94863"/>
    <w:rsid w:val="00D96756"/>
    <w:rsid w:val="00D96B91"/>
    <w:rsid w:val="00DA0756"/>
    <w:rsid w:val="00DA130B"/>
    <w:rsid w:val="00DA3912"/>
    <w:rsid w:val="00DA55A4"/>
    <w:rsid w:val="00DA7D09"/>
    <w:rsid w:val="00DB4F97"/>
    <w:rsid w:val="00DB546F"/>
    <w:rsid w:val="00DC2630"/>
    <w:rsid w:val="00DC49E9"/>
    <w:rsid w:val="00DC55E4"/>
    <w:rsid w:val="00DC7D71"/>
    <w:rsid w:val="00DD1038"/>
    <w:rsid w:val="00DD188C"/>
    <w:rsid w:val="00DD29A3"/>
    <w:rsid w:val="00DD48EE"/>
    <w:rsid w:val="00DD5490"/>
    <w:rsid w:val="00DD6AC5"/>
    <w:rsid w:val="00DD7BA1"/>
    <w:rsid w:val="00DE0B96"/>
    <w:rsid w:val="00DE0FCE"/>
    <w:rsid w:val="00DE10B9"/>
    <w:rsid w:val="00DE7216"/>
    <w:rsid w:val="00DF0B13"/>
    <w:rsid w:val="00DF2DCC"/>
    <w:rsid w:val="00DF2EB8"/>
    <w:rsid w:val="00DF3A50"/>
    <w:rsid w:val="00DF47FE"/>
    <w:rsid w:val="00DF4A94"/>
    <w:rsid w:val="00DF5DEA"/>
    <w:rsid w:val="00DF6003"/>
    <w:rsid w:val="00DF7719"/>
    <w:rsid w:val="00DF7D5D"/>
    <w:rsid w:val="00E00095"/>
    <w:rsid w:val="00E066C3"/>
    <w:rsid w:val="00E07424"/>
    <w:rsid w:val="00E07457"/>
    <w:rsid w:val="00E102C3"/>
    <w:rsid w:val="00E10785"/>
    <w:rsid w:val="00E10C1C"/>
    <w:rsid w:val="00E10D8C"/>
    <w:rsid w:val="00E113CD"/>
    <w:rsid w:val="00E12D15"/>
    <w:rsid w:val="00E1314E"/>
    <w:rsid w:val="00E1353A"/>
    <w:rsid w:val="00E1564B"/>
    <w:rsid w:val="00E159FF"/>
    <w:rsid w:val="00E208A0"/>
    <w:rsid w:val="00E20A97"/>
    <w:rsid w:val="00E21F8D"/>
    <w:rsid w:val="00E23E3F"/>
    <w:rsid w:val="00E24CA7"/>
    <w:rsid w:val="00E25B49"/>
    <w:rsid w:val="00E25E36"/>
    <w:rsid w:val="00E264AF"/>
    <w:rsid w:val="00E31EFE"/>
    <w:rsid w:val="00E343CA"/>
    <w:rsid w:val="00E35C69"/>
    <w:rsid w:val="00E35CB1"/>
    <w:rsid w:val="00E371EA"/>
    <w:rsid w:val="00E41512"/>
    <w:rsid w:val="00E45E27"/>
    <w:rsid w:val="00E463D3"/>
    <w:rsid w:val="00E55BCA"/>
    <w:rsid w:val="00E56C55"/>
    <w:rsid w:val="00E56E53"/>
    <w:rsid w:val="00E62C45"/>
    <w:rsid w:val="00E64429"/>
    <w:rsid w:val="00E6701E"/>
    <w:rsid w:val="00E677DD"/>
    <w:rsid w:val="00E7208D"/>
    <w:rsid w:val="00E73CC2"/>
    <w:rsid w:val="00E7594B"/>
    <w:rsid w:val="00E7748E"/>
    <w:rsid w:val="00E82000"/>
    <w:rsid w:val="00E82365"/>
    <w:rsid w:val="00E853E5"/>
    <w:rsid w:val="00E866DE"/>
    <w:rsid w:val="00E8795E"/>
    <w:rsid w:val="00E907B1"/>
    <w:rsid w:val="00E91BCA"/>
    <w:rsid w:val="00E93D9D"/>
    <w:rsid w:val="00E97FD1"/>
    <w:rsid w:val="00EA7981"/>
    <w:rsid w:val="00EB1DB6"/>
    <w:rsid w:val="00EB4688"/>
    <w:rsid w:val="00EB5380"/>
    <w:rsid w:val="00EB6C07"/>
    <w:rsid w:val="00EC028D"/>
    <w:rsid w:val="00EC092B"/>
    <w:rsid w:val="00EC1AF3"/>
    <w:rsid w:val="00EC3509"/>
    <w:rsid w:val="00EC4729"/>
    <w:rsid w:val="00ED10B9"/>
    <w:rsid w:val="00ED1BA1"/>
    <w:rsid w:val="00ED5BAD"/>
    <w:rsid w:val="00ED633B"/>
    <w:rsid w:val="00ED6680"/>
    <w:rsid w:val="00EE0E5B"/>
    <w:rsid w:val="00EE2BBB"/>
    <w:rsid w:val="00EE3DB5"/>
    <w:rsid w:val="00EE4312"/>
    <w:rsid w:val="00EE478C"/>
    <w:rsid w:val="00EE7AD7"/>
    <w:rsid w:val="00EF0158"/>
    <w:rsid w:val="00EF4B19"/>
    <w:rsid w:val="00EF69DC"/>
    <w:rsid w:val="00EF7B32"/>
    <w:rsid w:val="00EF7C6E"/>
    <w:rsid w:val="00F02CD0"/>
    <w:rsid w:val="00F03D48"/>
    <w:rsid w:val="00F04554"/>
    <w:rsid w:val="00F10B6F"/>
    <w:rsid w:val="00F1132C"/>
    <w:rsid w:val="00F15DD5"/>
    <w:rsid w:val="00F1669B"/>
    <w:rsid w:val="00F17AD7"/>
    <w:rsid w:val="00F17D4B"/>
    <w:rsid w:val="00F23139"/>
    <w:rsid w:val="00F266BA"/>
    <w:rsid w:val="00F30D08"/>
    <w:rsid w:val="00F41F14"/>
    <w:rsid w:val="00F4668A"/>
    <w:rsid w:val="00F50BF2"/>
    <w:rsid w:val="00F517E5"/>
    <w:rsid w:val="00F51CFB"/>
    <w:rsid w:val="00F57D36"/>
    <w:rsid w:val="00F6070E"/>
    <w:rsid w:val="00F617A8"/>
    <w:rsid w:val="00F61A67"/>
    <w:rsid w:val="00F664C4"/>
    <w:rsid w:val="00F66CD5"/>
    <w:rsid w:val="00F672D7"/>
    <w:rsid w:val="00F676E5"/>
    <w:rsid w:val="00F67A9A"/>
    <w:rsid w:val="00F70F4E"/>
    <w:rsid w:val="00F73113"/>
    <w:rsid w:val="00F73C0F"/>
    <w:rsid w:val="00F75FC4"/>
    <w:rsid w:val="00F77997"/>
    <w:rsid w:val="00F82A8F"/>
    <w:rsid w:val="00F84F99"/>
    <w:rsid w:val="00F85981"/>
    <w:rsid w:val="00F87263"/>
    <w:rsid w:val="00F93725"/>
    <w:rsid w:val="00F93CB8"/>
    <w:rsid w:val="00F93E95"/>
    <w:rsid w:val="00F958DF"/>
    <w:rsid w:val="00FA3EC3"/>
    <w:rsid w:val="00FA4698"/>
    <w:rsid w:val="00FA4890"/>
    <w:rsid w:val="00FA4EAE"/>
    <w:rsid w:val="00FA7212"/>
    <w:rsid w:val="00FB1A69"/>
    <w:rsid w:val="00FB4036"/>
    <w:rsid w:val="00FB5577"/>
    <w:rsid w:val="00FB72EB"/>
    <w:rsid w:val="00FB77FA"/>
    <w:rsid w:val="00FC01E6"/>
    <w:rsid w:val="00FC0A7E"/>
    <w:rsid w:val="00FC3C70"/>
    <w:rsid w:val="00FC4A73"/>
    <w:rsid w:val="00FC559C"/>
    <w:rsid w:val="00FC564A"/>
    <w:rsid w:val="00FC7F0D"/>
    <w:rsid w:val="00FD1176"/>
    <w:rsid w:val="00FD14E4"/>
    <w:rsid w:val="00FD20E7"/>
    <w:rsid w:val="00FD23A5"/>
    <w:rsid w:val="00FD7AAD"/>
    <w:rsid w:val="00FE2953"/>
    <w:rsid w:val="00FE5FC5"/>
    <w:rsid w:val="00FE645A"/>
    <w:rsid w:val="00FE7994"/>
    <w:rsid w:val="00FE7D45"/>
    <w:rsid w:val="00FF2663"/>
    <w:rsid w:val="00FF4A05"/>
    <w:rsid w:val="00FF4FBB"/>
    <w:rsid w:val="00FF610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81671C"/>
    <w:pPr>
      <w:spacing w:before="60" w:after="60"/>
    </w:pPr>
    <w:rPr>
      <w:lang w:val="en-US"/>
    </w:rPr>
  </w:style>
  <w:style w:type="character" w:customStyle="1" w:styleId="FiguretitleChar">
    <w:name w:val="Figure title Char"/>
    <w:basedOn w:val="TabletitleChar"/>
    <w:link w:val="Figuretitle"/>
    <w:rsid w:val="0081671C"/>
    <w:rPr>
      <w:b/>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link w:val="ListParagraph"/>
    <w:uiPriority w:val="34"/>
    <w:locked/>
    <w:rsid w:val="000C7395"/>
    <w:rPr>
      <w:sz w:val="24"/>
      <w:szCs w:val="24"/>
    </w:rPr>
  </w:style>
  <w:style w:type="character" w:styleId="EndnoteReference">
    <w:name w:val="endnote reference"/>
    <w:basedOn w:val="DefaultParagraphFont"/>
    <w:uiPriority w:val="99"/>
    <w:semiHidden/>
    <w:unhideWhenUsed/>
    <w:rsid w:val="000C7395"/>
    <w:rPr>
      <w:vertAlign w:val="superscript"/>
    </w:rPr>
  </w:style>
  <w:style w:type="paragraph" w:styleId="EndnoteText">
    <w:name w:val="endnote text"/>
    <w:basedOn w:val="Normal"/>
    <w:link w:val="EndnoteTextChar"/>
    <w:uiPriority w:val="99"/>
    <w:unhideWhenUsed/>
    <w:rsid w:val="000C7395"/>
    <w:pPr>
      <w:spacing w:after="0"/>
    </w:pPr>
    <w:rPr>
      <w:sz w:val="20"/>
      <w:szCs w:val="20"/>
    </w:rPr>
  </w:style>
  <w:style w:type="character" w:customStyle="1" w:styleId="EndnoteTextChar">
    <w:name w:val="Endnote Text Char"/>
    <w:basedOn w:val="DefaultParagraphFont"/>
    <w:link w:val="EndnoteText"/>
    <w:uiPriority w:val="99"/>
    <w:rsid w:val="000C7395"/>
    <w:rPr>
      <w:sz w:val="20"/>
      <w:szCs w:val="20"/>
    </w:rPr>
  </w:style>
  <w:style w:type="character" w:styleId="Emphasis">
    <w:name w:val="Emphasis"/>
    <w:basedOn w:val="DefaultParagraphFont"/>
    <w:uiPriority w:val="20"/>
    <w:qFormat/>
    <w:rsid w:val="00D92479"/>
    <w:rPr>
      <w:i/>
      <w:iCs/>
    </w:rPr>
  </w:style>
  <w:style w:type="paragraph" w:styleId="NormalWeb">
    <w:name w:val="Normal (Web)"/>
    <w:basedOn w:val="Normal"/>
    <w:uiPriority w:val="99"/>
    <w:semiHidden/>
    <w:unhideWhenUsed/>
    <w:rsid w:val="0095396C"/>
    <w:pPr>
      <w:spacing w:before="100" w:beforeAutospacing="1" w:after="100" w:afterAutospacing="1"/>
    </w:pPr>
    <w:rPr>
      <w:rFonts w:ascii="Times New Roman" w:eastAsia="Times New Roman" w:hAnsi="Times New Roman" w:cs="Times New Roman"/>
    </w:rPr>
  </w:style>
  <w:style w:type="paragraph" w:customStyle="1" w:styleId="TableFooter">
    <w:name w:val="Table Footer"/>
    <w:basedOn w:val="Normal"/>
    <w:qFormat/>
    <w:rsid w:val="00D074D1"/>
    <w:pPr>
      <w:widowControl w:val="0"/>
      <w:spacing w:after="0"/>
      <w:jc w:val="both"/>
    </w:pPr>
    <w:rPr>
      <w:rFonts w:ascii="Arial Narrow" w:eastAsia="SimSun" w:hAnsi="Arial Narrow" w:cs="Arial"/>
      <w:snapToGrid w:val="0"/>
      <w:sz w:val="18"/>
      <w:szCs w:val="20"/>
      <w:lang w:eastAsia="en-US"/>
    </w:rPr>
  </w:style>
  <w:style w:type="table" w:customStyle="1" w:styleId="TableGrid1">
    <w:name w:val="Table Grid1"/>
    <w:basedOn w:val="TableNormal"/>
    <w:next w:val="TableGrid"/>
    <w:uiPriority w:val="59"/>
    <w:rsid w:val="008C30D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5AF7"/>
    <w:rPr>
      <w:color w:val="800080" w:themeColor="followedHyperlink"/>
      <w:u w:val="single"/>
    </w:rPr>
  </w:style>
  <w:style w:type="paragraph" w:styleId="Revision">
    <w:name w:val="Revision"/>
    <w:hidden/>
    <w:uiPriority w:val="99"/>
    <w:semiHidden/>
    <w:rsid w:val="00E93D9D"/>
    <w:pPr>
      <w:spacing w:after="0" w:line="240" w:lineRule="auto"/>
    </w:pPr>
    <w:rPr>
      <w:sz w:val="24"/>
      <w:szCs w:val="24"/>
    </w:rPr>
  </w:style>
  <w:style w:type="paragraph" w:styleId="TOCHeading">
    <w:name w:val="TOC Heading"/>
    <w:basedOn w:val="Heading1"/>
    <w:next w:val="Normal"/>
    <w:uiPriority w:val="39"/>
    <w:semiHidden/>
    <w:unhideWhenUsed/>
    <w:qFormat/>
    <w:rsid w:val="0048316C"/>
    <w:pPr>
      <w:spacing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48316C"/>
    <w:pPr>
      <w:spacing w:after="100"/>
    </w:pPr>
  </w:style>
  <w:style w:type="paragraph" w:styleId="TOC2">
    <w:name w:val="toc 2"/>
    <w:basedOn w:val="Normal"/>
    <w:next w:val="Normal"/>
    <w:autoRedefine/>
    <w:uiPriority w:val="39"/>
    <w:unhideWhenUsed/>
    <w:rsid w:val="0048316C"/>
    <w:pPr>
      <w:spacing w:after="100"/>
      <w:ind w:left="240"/>
    </w:pPr>
  </w:style>
  <w:style w:type="paragraph" w:styleId="TOC3">
    <w:name w:val="toc 3"/>
    <w:basedOn w:val="Normal"/>
    <w:next w:val="Normal"/>
    <w:autoRedefine/>
    <w:uiPriority w:val="39"/>
    <w:unhideWhenUsed/>
    <w:rsid w:val="0048316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800"/>
    <w:pPr>
      <w:spacing w:line="240" w:lineRule="auto"/>
    </w:pPr>
    <w:rPr>
      <w:sz w:val="24"/>
      <w:szCs w:val="24"/>
    </w:rPr>
  </w:style>
  <w:style w:type="paragraph" w:styleId="Heading1">
    <w:name w:val="heading 1"/>
    <w:basedOn w:val="Normal"/>
    <w:next w:val="Normal"/>
    <w:link w:val="Heading1Char"/>
    <w:uiPriority w:val="9"/>
    <w:qFormat/>
    <w:rsid w:val="00CF5E22"/>
    <w:pPr>
      <w:keepNext/>
      <w:keepLines/>
      <w:spacing w:before="480" w:after="240"/>
      <w:outlineLvl w:val="0"/>
    </w:pPr>
    <w:rPr>
      <w:rFonts w:eastAsiaTheme="majorEastAsia" w:cstheme="majorBidi"/>
      <w:b/>
      <w:bCs/>
      <w:sz w:val="32"/>
      <w:szCs w:val="32"/>
    </w:rPr>
  </w:style>
  <w:style w:type="paragraph" w:styleId="Heading2">
    <w:name w:val="heading 2"/>
    <w:basedOn w:val="Heading4"/>
    <w:next w:val="Normal"/>
    <w:link w:val="Heading2Char"/>
    <w:uiPriority w:val="9"/>
    <w:unhideWhenUsed/>
    <w:qFormat/>
    <w:rsid w:val="00CF5E22"/>
    <w:pPr>
      <w:outlineLvl w:val="1"/>
    </w:pPr>
    <w:rPr>
      <w:i w:val="0"/>
      <w:sz w:val="28"/>
      <w:szCs w:val="24"/>
    </w:rPr>
  </w:style>
  <w:style w:type="paragraph" w:styleId="Heading3">
    <w:name w:val="heading 3"/>
    <w:basedOn w:val="Normal"/>
    <w:next w:val="Normal"/>
    <w:link w:val="Heading3Char"/>
    <w:uiPriority w:val="9"/>
    <w:unhideWhenUsed/>
    <w:qFormat/>
    <w:rsid w:val="00CF5E22"/>
    <w:pPr>
      <w:spacing w:before="240"/>
      <w:outlineLvl w:val="2"/>
    </w:pPr>
    <w:rPr>
      <w:b/>
      <w:i/>
      <w:szCs w:val="28"/>
    </w:rPr>
  </w:style>
  <w:style w:type="paragraph" w:styleId="Heading4">
    <w:name w:val="heading 4"/>
    <w:basedOn w:val="Heading3"/>
    <w:next w:val="Normal"/>
    <w:link w:val="Heading4Char"/>
    <w:uiPriority w:val="9"/>
    <w:unhideWhenUsed/>
    <w:qFormat/>
    <w:rsid w:val="000C46BB"/>
    <w:pPr>
      <w:outlineLvl w:val="3"/>
    </w:pPr>
    <w:rPr>
      <w:sz w:val="32"/>
      <w:szCs w:val="32"/>
    </w:rPr>
  </w:style>
  <w:style w:type="paragraph" w:styleId="Heading5">
    <w:name w:val="heading 5"/>
    <w:basedOn w:val="Normal"/>
    <w:next w:val="Normal"/>
    <w:link w:val="Heading5Char"/>
    <w:uiPriority w:val="9"/>
    <w:unhideWhenUsed/>
    <w:qFormat/>
    <w:rsid w:val="0063631C"/>
    <w:pPr>
      <w:keepNext/>
      <w:keepLines/>
      <w:spacing w:before="2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E22"/>
    <w:rPr>
      <w:rFonts w:eastAsiaTheme="majorEastAsia" w:cstheme="majorBidi"/>
      <w:b/>
      <w:bCs/>
      <w:sz w:val="32"/>
      <w:szCs w:val="32"/>
    </w:rPr>
  </w:style>
  <w:style w:type="character" w:customStyle="1" w:styleId="Heading2Char">
    <w:name w:val="Heading 2 Char"/>
    <w:basedOn w:val="DefaultParagraphFont"/>
    <w:link w:val="Heading2"/>
    <w:uiPriority w:val="9"/>
    <w:rsid w:val="00CF5E22"/>
    <w:rPr>
      <w:b/>
      <w:sz w:val="28"/>
      <w:szCs w:val="24"/>
    </w:rPr>
  </w:style>
  <w:style w:type="character" w:customStyle="1" w:styleId="Heading3Char">
    <w:name w:val="Heading 3 Char"/>
    <w:basedOn w:val="DefaultParagraphFont"/>
    <w:link w:val="Heading3"/>
    <w:uiPriority w:val="9"/>
    <w:rsid w:val="00CF5E22"/>
    <w:rPr>
      <w:b/>
      <w:i/>
      <w:sz w:val="24"/>
      <w:szCs w:val="28"/>
    </w:rPr>
  </w:style>
  <w:style w:type="paragraph" w:styleId="BalloonText">
    <w:name w:val="Balloon Text"/>
    <w:basedOn w:val="Normal"/>
    <w:link w:val="BalloonTextChar"/>
    <w:uiPriority w:val="99"/>
    <w:semiHidden/>
    <w:unhideWhenUsed/>
    <w:rsid w:val="005915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512"/>
    <w:rPr>
      <w:rFonts w:ascii="Tahoma" w:hAnsi="Tahoma" w:cs="Tahoma"/>
      <w:sz w:val="16"/>
      <w:szCs w:val="16"/>
    </w:rPr>
  </w:style>
  <w:style w:type="character" w:styleId="CommentReference">
    <w:name w:val="annotation reference"/>
    <w:basedOn w:val="DefaultParagraphFont"/>
    <w:uiPriority w:val="99"/>
    <w:semiHidden/>
    <w:unhideWhenUsed/>
    <w:rsid w:val="00E677DD"/>
    <w:rPr>
      <w:sz w:val="16"/>
      <w:szCs w:val="16"/>
    </w:rPr>
  </w:style>
  <w:style w:type="paragraph" w:styleId="CommentText">
    <w:name w:val="annotation text"/>
    <w:basedOn w:val="Normal"/>
    <w:link w:val="CommentTextChar"/>
    <w:uiPriority w:val="99"/>
    <w:unhideWhenUsed/>
    <w:rsid w:val="00E677DD"/>
    <w:rPr>
      <w:sz w:val="20"/>
      <w:szCs w:val="20"/>
    </w:rPr>
  </w:style>
  <w:style w:type="character" w:customStyle="1" w:styleId="CommentTextChar">
    <w:name w:val="Comment Text Char"/>
    <w:basedOn w:val="DefaultParagraphFont"/>
    <w:link w:val="CommentText"/>
    <w:uiPriority w:val="99"/>
    <w:rsid w:val="00E677DD"/>
    <w:rPr>
      <w:sz w:val="20"/>
      <w:szCs w:val="20"/>
    </w:rPr>
  </w:style>
  <w:style w:type="paragraph" w:styleId="CommentSubject">
    <w:name w:val="annotation subject"/>
    <w:basedOn w:val="CommentText"/>
    <w:next w:val="CommentText"/>
    <w:link w:val="CommentSubjectChar"/>
    <w:uiPriority w:val="99"/>
    <w:semiHidden/>
    <w:unhideWhenUsed/>
    <w:rsid w:val="00E677DD"/>
    <w:rPr>
      <w:b/>
      <w:bCs/>
    </w:rPr>
  </w:style>
  <w:style w:type="character" w:customStyle="1" w:styleId="CommentSubjectChar">
    <w:name w:val="Comment Subject Char"/>
    <w:basedOn w:val="CommentTextChar"/>
    <w:link w:val="CommentSubject"/>
    <w:uiPriority w:val="99"/>
    <w:semiHidden/>
    <w:rsid w:val="00E677DD"/>
    <w:rPr>
      <w:b/>
      <w:bCs/>
      <w:sz w:val="20"/>
      <w:szCs w:val="20"/>
    </w:rPr>
  </w:style>
  <w:style w:type="character" w:customStyle="1" w:styleId="Heading4Char">
    <w:name w:val="Heading 4 Char"/>
    <w:basedOn w:val="DefaultParagraphFont"/>
    <w:link w:val="Heading4"/>
    <w:uiPriority w:val="9"/>
    <w:rsid w:val="000C46BB"/>
    <w:rPr>
      <w:b/>
      <w:sz w:val="32"/>
      <w:szCs w:val="32"/>
    </w:rPr>
  </w:style>
  <w:style w:type="character" w:customStyle="1" w:styleId="Heading5Char">
    <w:name w:val="Heading 5 Char"/>
    <w:basedOn w:val="DefaultParagraphFont"/>
    <w:link w:val="Heading5"/>
    <w:uiPriority w:val="9"/>
    <w:rsid w:val="0063631C"/>
    <w:rPr>
      <w:rFonts w:ascii="Lucida Bright" w:eastAsiaTheme="majorEastAsia" w:hAnsi="Lucida Bright" w:cstheme="majorBidi"/>
      <w:sz w:val="24"/>
      <w:szCs w:val="24"/>
    </w:rPr>
  </w:style>
  <w:style w:type="paragraph" w:styleId="Title">
    <w:name w:val="Title"/>
    <w:basedOn w:val="Normal"/>
    <w:next w:val="Normal"/>
    <w:link w:val="TitleChar"/>
    <w:uiPriority w:val="10"/>
    <w:qFormat/>
    <w:rsid w:val="00FE645A"/>
    <w:pPr>
      <w:spacing w:after="24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E645A"/>
    <w:rPr>
      <w:rFonts w:eastAsiaTheme="majorEastAsia" w:cstheme="majorBidi"/>
      <w:b/>
      <w:spacing w:val="5"/>
      <w:kern w:val="28"/>
      <w:sz w:val="52"/>
      <w:szCs w:val="52"/>
    </w:rPr>
  </w:style>
  <w:style w:type="paragraph" w:styleId="Footer">
    <w:name w:val="footer"/>
    <w:basedOn w:val="Normal"/>
    <w:link w:val="FooterChar"/>
    <w:uiPriority w:val="99"/>
    <w:unhideWhenUsed/>
    <w:rsid w:val="00705DAD"/>
    <w:pPr>
      <w:tabs>
        <w:tab w:val="center" w:pos="4320"/>
        <w:tab w:val="right" w:pos="8640"/>
      </w:tabs>
      <w:spacing w:after="0"/>
    </w:pPr>
  </w:style>
  <w:style w:type="character" w:customStyle="1" w:styleId="FooterChar">
    <w:name w:val="Footer Char"/>
    <w:basedOn w:val="DefaultParagraphFont"/>
    <w:link w:val="Footer"/>
    <w:uiPriority w:val="99"/>
    <w:rsid w:val="00705DAD"/>
    <w:rPr>
      <w:rFonts w:ascii="Lucida Bright" w:hAnsi="Lucida Bright"/>
      <w:sz w:val="24"/>
      <w:szCs w:val="24"/>
    </w:rPr>
  </w:style>
  <w:style w:type="character" w:styleId="PageNumber">
    <w:name w:val="page number"/>
    <w:basedOn w:val="DefaultParagraphFont"/>
    <w:uiPriority w:val="99"/>
    <w:semiHidden/>
    <w:unhideWhenUsed/>
    <w:rsid w:val="00705DAD"/>
  </w:style>
  <w:style w:type="paragraph" w:styleId="Header">
    <w:name w:val="header"/>
    <w:basedOn w:val="Normal"/>
    <w:link w:val="HeaderChar"/>
    <w:uiPriority w:val="99"/>
    <w:unhideWhenUsed/>
    <w:rsid w:val="00705DAD"/>
    <w:pPr>
      <w:tabs>
        <w:tab w:val="center" w:pos="4320"/>
        <w:tab w:val="right" w:pos="8640"/>
      </w:tabs>
      <w:spacing w:after="0"/>
    </w:pPr>
  </w:style>
  <w:style w:type="character" w:customStyle="1" w:styleId="HeaderChar">
    <w:name w:val="Header Char"/>
    <w:basedOn w:val="DefaultParagraphFont"/>
    <w:link w:val="Header"/>
    <w:uiPriority w:val="99"/>
    <w:rsid w:val="00705DAD"/>
    <w:rPr>
      <w:rFonts w:ascii="Lucida Bright" w:hAnsi="Lucida Bright"/>
      <w:sz w:val="24"/>
      <w:szCs w:val="24"/>
    </w:rPr>
  </w:style>
  <w:style w:type="paragraph" w:styleId="DocumentMap">
    <w:name w:val="Document Map"/>
    <w:basedOn w:val="Normal"/>
    <w:link w:val="DocumentMapChar"/>
    <w:uiPriority w:val="99"/>
    <w:semiHidden/>
    <w:unhideWhenUsed/>
    <w:rsid w:val="00832324"/>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832324"/>
    <w:rPr>
      <w:rFonts w:ascii="Lucida Grande" w:hAnsi="Lucida Grande" w:cs="Lucida Grande"/>
      <w:sz w:val="24"/>
      <w:szCs w:val="24"/>
    </w:rPr>
  </w:style>
  <w:style w:type="table" w:styleId="TableGrid">
    <w:name w:val="Table Grid"/>
    <w:basedOn w:val="TableNormal"/>
    <w:uiPriority w:val="59"/>
    <w:rsid w:val="001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writing">
    <w:name w:val="Table writing"/>
    <w:basedOn w:val="Normal"/>
    <w:qFormat/>
    <w:rsid w:val="001420B3"/>
    <w:pPr>
      <w:autoSpaceDE w:val="0"/>
      <w:autoSpaceDN w:val="0"/>
      <w:adjustRightInd w:val="0"/>
      <w:spacing w:before="60" w:after="60"/>
    </w:pPr>
    <w:rPr>
      <w:rFonts w:cs="Calibri"/>
      <w:color w:val="000000"/>
      <w:sz w:val="20"/>
      <w:szCs w:val="20"/>
    </w:rPr>
  </w:style>
  <w:style w:type="paragraph" w:customStyle="1" w:styleId="Tableheading">
    <w:name w:val="Table heading"/>
    <w:basedOn w:val="Normal"/>
    <w:qFormat/>
    <w:rsid w:val="001420B3"/>
    <w:pPr>
      <w:autoSpaceDE w:val="0"/>
      <w:autoSpaceDN w:val="0"/>
      <w:adjustRightInd w:val="0"/>
      <w:spacing w:before="60" w:after="60"/>
      <w:jc w:val="center"/>
    </w:pPr>
    <w:rPr>
      <w:rFonts w:cs="Calibri"/>
      <w:b/>
    </w:r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rsid w:val="00ED633B"/>
    <w:pPr>
      <w:spacing w:after="160" w:line="240" w:lineRule="exact"/>
    </w:pPr>
    <w:rPr>
      <w:rFonts w:ascii="Verdana" w:eastAsia="MS Mincho" w:hAnsi="Verdana" w:cs="Verdana"/>
      <w:sz w:val="20"/>
      <w:szCs w:val="20"/>
      <w:lang w:val="en-US" w:eastAsia="en-US"/>
    </w:rPr>
  </w:style>
  <w:style w:type="paragraph" w:customStyle="1" w:styleId="Notes">
    <w:name w:val="Notes"/>
    <w:basedOn w:val="Normal"/>
    <w:qFormat/>
    <w:rsid w:val="003370D0"/>
    <w:rPr>
      <w:rFonts w:cs="Baskerville"/>
      <w:sz w:val="20"/>
      <w:szCs w:val="20"/>
    </w:rPr>
  </w:style>
  <w:style w:type="paragraph" w:customStyle="1" w:styleId="Tabletitle">
    <w:name w:val="Table title"/>
    <w:basedOn w:val="Heading4"/>
    <w:link w:val="TabletitleChar"/>
    <w:qFormat/>
    <w:rsid w:val="00CF5E22"/>
    <w:pPr>
      <w:spacing w:after="20"/>
    </w:pPr>
    <w:rPr>
      <w:i w:val="0"/>
      <w:sz w:val="24"/>
      <w:szCs w:val="24"/>
    </w:rPr>
  </w:style>
  <w:style w:type="paragraph" w:customStyle="1" w:styleId="Figurecaption">
    <w:name w:val="Figure caption"/>
    <w:basedOn w:val="Normal"/>
    <w:link w:val="FigurecaptionChar"/>
    <w:qFormat/>
    <w:rsid w:val="00FE645A"/>
    <w:pPr>
      <w:spacing w:before="60" w:after="60"/>
    </w:pPr>
    <w:rPr>
      <w:sz w:val="20"/>
      <w:szCs w:val="20"/>
      <w:lang w:eastAsia="en-US"/>
    </w:rPr>
  </w:style>
  <w:style w:type="character" w:customStyle="1" w:styleId="FigurecaptionChar">
    <w:name w:val="Figure caption Char"/>
    <w:basedOn w:val="DefaultParagraphFont"/>
    <w:link w:val="Figurecaption"/>
    <w:rsid w:val="00FE645A"/>
    <w:rPr>
      <w:sz w:val="20"/>
      <w:szCs w:val="20"/>
      <w:lang w:eastAsia="en-US"/>
    </w:rPr>
  </w:style>
  <w:style w:type="paragraph" w:styleId="FootnoteText">
    <w:name w:val="footnote text"/>
    <w:basedOn w:val="Normal"/>
    <w:link w:val="FootnoteTextChar"/>
    <w:uiPriority w:val="99"/>
    <w:unhideWhenUsed/>
    <w:rsid w:val="008142B4"/>
    <w:pPr>
      <w:spacing w:after="0"/>
    </w:pPr>
    <w:rPr>
      <w:sz w:val="18"/>
      <w:szCs w:val="20"/>
    </w:rPr>
  </w:style>
  <w:style w:type="character" w:customStyle="1" w:styleId="FootnoteTextChar">
    <w:name w:val="Footnote Text Char"/>
    <w:basedOn w:val="DefaultParagraphFont"/>
    <w:link w:val="FootnoteText"/>
    <w:uiPriority w:val="99"/>
    <w:rsid w:val="008142B4"/>
    <w:rPr>
      <w:sz w:val="18"/>
      <w:szCs w:val="20"/>
    </w:rPr>
  </w:style>
  <w:style w:type="character" w:styleId="FootnoteReference">
    <w:name w:val="footnote reference"/>
    <w:basedOn w:val="DefaultParagraphFont"/>
    <w:uiPriority w:val="99"/>
    <w:semiHidden/>
    <w:unhideWhenUsed/>
    <w:rsid w:val="008142B4"/>
    <w:rPr>
      <w:vertAlign w:val="superscript"/>
    </w:rPr>
  </w:style>
  <w:style w:type="character" w:customStyle="1" w:styleId="TabletitleChar">
    <w:name w:val="Table title Char"/>
    <w:basedOn w:val="Heading4Char"/>
    <w:link w:val="Tabletitle"/>
    <w:rsid w:val="00CF5E22"/>
    <w:rPr>
      <w:b/>
      <w:sz w:val="24"/>
      <w:szCs w:val="24"/>
    </w:rPr>
  </w:style>
  <w:style w:type="paragraph" w:customStyle="1" w:styleId="Figuretitle">
    <w:name w:val="Figure title"/>
    <w:basedOn w:val="Tabletitle"/>
    <w:link w:val="FiguretitleChar"/>
    <w:qFormat/>
    <w:rsid w:val="0081671C"/>
    <w:pPr>
      <w:spacing w:before="60" w:after="60"/>
    </w:pPr>
    <w:rPr>
      <w:lang w:val="en-US"/>
    </w:rPr>
  </w:style>
  <w:style w:type="character" w:customStyle="1" w:styleId="FiguretitleChar">
    <w:name w:val="Figure title Char"/>
    <w:basedOn w:val="TabletitleChar"/>
    <w:link w:val="Figuretitle"/>
    <w:rsid w:val="0081671C"/>
    <w:rPr>
      <w:b/>
      <w:sz w:val="24"/>
      <w:szCs w:val="24"/>
      <w:lang w:val="en-US"/>
    </w:rPr>
  </w:style>
  <w:style w:type="paragraph" w:styleId="NoSpacing">
    <w:name w:val="No Spacing"/>
    <w:uiPriority w:val="1"/>
    <w:qFormat/>
    <w:rsid w:val="00BB0D1A"/>
    <w:pPr>
      <w:spacing w:after="0" w:line="240" w:lineRule="auto"/>
    </w:pPr>
    <w:rPr>
      <w:sz w:val="24"/>
      <w:szCs w:val="24"/>
    </w:rPr>
  </w:style>
  <w:style w:type="paragraph" w:styleId="ListParagraph">
    <w:name w:val="List Paragraph"/>
    <w:basedOn w:val="Normal"/>
    <w:link w:val="ListParagraphChar"/>
    <w:uiPriority w:val="34"/>
    <w:qFormat/>
    <w:rsid w:val="003402E4"/>
    <w:pPr>
      <w:ind w:left="720"/>
      <w:contextualSpacing/>
    </w:pPr>
  </w:style>
  <w:style w:type="character" w:styleId="Hyperlink">
    <w:name w:val="Hyperlink"/>
    <w:basedOn w:val="DefaultParagraphFont"/>
    <w:uiPriority w:val="99"/>
    <w:unhideWhenUsed/>
    <w:rsid w:val="00F17D4B"/>
    <w:rPr>
      <w:color w:val="0000FF" w:themeColor="hyperlink"/>
      <w:u w:val="single"/>
    </w:rPr>
  </w:style>
  <w:style w:type="paragraph" w:customStyle="1" w:styleId="Title2">
    <w:name w:val="Title 2"/>
    <w:basedOn w:val="Heading1"/>
    <w:link w:val="Title2Char"/>
    <w:qFormat/>
    <w:rsid w:val="00F73113"/>
    <w:rPr>
      <w:sz w:val="40"/>
    </w:rPr>
  </w:style>
  <w:style w:type="paragraph" w:customStyle="1" w:styleId="Meetingdate">
    <w:name w:val="Meeting date"/>
    <w:basedOn w:val="Heading4"/>
    <w:link w:val="MeetingdateChar"/>
    <w:qFormat/>
    <w:rsid w:val="00F73113"/>
    <w:rPr>
      <w:sz w:val="24"/>
    </w:rPr>
  </w:style>
  <w:style w:type="character" w:customStyle="1" w:styleId="Title2Char">
    <w:name w:val="Title 2 Char"/>
    <w:basedOn w:val="Heading1Char"/>
    <w:link w:val="Title2"/>
    <w:rsid w:val="00F73113"/>
    <w:rPr>
      <w:rFonts w:eastAsiaTheme="majorEastAsia" w:cstheme="majorBidi"/>
      <w:b/>
      <w:bCs/>
      <w:sz w:val="40"/>
      <w:szCs w:val="32"/>
    </w:rPr>
  </w:style>
  <w:style w:type="character" w:customStyle="1" w:styleId="MeetingdateChar">
    <w:name w:val="Meeting date Char"/>
    <w:basedOn w:val="Heading4Char"/>
    <w:link w:val="Meetingdate"/>
    <w:rsid w:val="00F73113"/>
    <w:rPr>
      <w:b/>
      <w:i/>
      <w:sz w:val="24"/>
      <w:szCs w:val="32"/>
    </w:rPr>
  </w:style>
  <w:style w:type="paragraph" w:customStyle="1" w:styleId="Default">
    <w:name w:val="Default"/>
    <w:basedOn w:val="Normal"/>
    <w:rsid w:val="001460C4"/>
    <w:pPr>
      <w:autoSpaceDE w:val="0"/>
      <w:autoSpaceDN w:val="0"/>
      <w:spacing w:after="0"/>
    </w:pPr>
    <w:rPr>
      <w:rFonts w:ascii="Calibri" w:eastAsiaTheme="minorHAnsi" w:hAnsi="Calibri" w:cs="Times New Roman"/>
      <w:color w:val="000000"/>
      <w:lang w:eastAsia="en-US"/>
    </w:rPr>
  </w:style>
  <w:style w:type="character" w:customStyle="1" w:styleId="ListParagraphChar">
    <w:name w:val="List Paragraph Char"/>
    <w:link w:val="ListParagraph"/>
    <w:uiPriority w:val="34"/>
    <w:locked/>
    <w:rsid w:val="000C7395"/>
    <w:rPr>
      <w:sz w:val="24"/>
      <w:szCs w:val="24"/>
    </w:rPr>
  </w:style>
  <w:style w:type="character" w:styleId="EndnoteReference">
    <w:name w:val="endnote reference"/>
    <w:basedOn w:val="DefaultParagraphFont"/>
    <w:uiPriority w:val="99"/>
    <w:semiHidden/>
    <w:unhideWhenUsed/>
    <w:rsid w:val="000C7395"/>
    <w:rPr>
      <w:vertAlign w:val="superscript"/>
    </w:rPr>
  </w:style>
  <w:style w:type="paragraph" w:styleId="EndnoteText">
    <w:name w:val="endnote text"/>
    <w:basedOn w:val="Normal"/>
    <w:link w:val="EndnoteTextChar"/>
    <w:uiPriority w:val="99"/>
    <w:unhideWhenUsed/>
    <w:rsid w:val="000C7395"/>
    <w:pPr>
      <w:spacing w:after="0"/>
    </w:pPr>
    <w:rPr>
      <w:sz w:val="20"/>
      <w:szCs w:val="20"/>
    </w:rPr>
  </w:style>
  <w:style w:type="character" w:customStyle="1" w:styleId="EndnoteTextChar">
    <w:name w:val="Endnote Text Char"/>
    <w:basedOn w:val="DefaultParagraphFont"/>
    <w:link w:val="EndnoteText"/>
    <w:uiPriority w:val="99"/>
    <w:rsid w:val="000C7395"/>
    <w:rPr>
      <w:sz w:val="20"/>
      <w:szCs w:val="20"/>
    </w:rPr>
  </w:style>
  <w:style w:type="character" w:styleId="Emphasis">
    <w:name w:val="Emphasis"/>
    <w:basedOn w:val="DefaultParagraphFont"/>
    <w:uiPriority w:val="20"/>
    <w:qFormat/>
    <w:rsid w:val="00D92479"/>
    <w:rPr>
      <w:i/>
      <w:iCs/>
    </w:rPr>
  </w:style>
  <w:style w:type="paragraph" w:styleId="NormalWeb">
    <w:name w:val="Normal (Web)"/>
    <w:basedOn w:val="Normal"/>
    <w:uiPriority w:val="99"/>
    <w:semiHidden/>
    <w:unhideWhenUsed/>
    <w:rsid w:val="0095396C"/>
    <w:pPr>
      <w:spacing w:before="100" w:beforeAutospacing="1" w:after="100" w:afterAutospacing="1"/>
    </w:pPr>
    <w:rPr>
      <w:rFonts w:ascii="Times New Roman" w:eastAsia="Times New Roman" w:hAnsi="Times New Roman" w:cs="Times New Roman"/>
    </w:rPr>
  </w:style>
  <w:style w:type="paragraph" w:customStyle="1" w:styleId="TableFooter">
    <w:name w:val="Table Footer"/>
    <w:basedOn w:val="Normal"/>
    <w:qFormat/>
    <w:rsid w:val="00D074D1"/>
    <w:pPr>
      <w:widowControl w:val="0"/>
      <w:spacing w:after="0"/>
      <w:jc w:val="both"/>
    </w:pPr>
    <w:rPr>
      <w:rFonts w:ascii="Arial Narrow" w:eastAsia="SimSun" w:hAnsi="Arial Narrow" w:cs="Arial"/>
      <w:snapToGrid w:val="0"/>
      <w:sz w:val="18"/>
      <w:szCs w:val="20"/>
      <w:lang w:eastAsia="en-US"/>
    </w:rPr>
  </w:style>
  <w:style w:type="table" w:customStyle="1" w:styleId="TableGrid1">
    <w:name w:val="Table Grid1"/>
    <w:basedOn w:val="TableNormal"/>
    <w:next w:val="TableGrid"/>
    <w:uiPriority w:val="59"/>
    <w:rsid w:val="008C30DC"/>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5AF7"/>
    <w:rPr>
      <w:color w:val="800080" w:themeColor="followedHyperlink"/>
      <w:u w:val="single"/>
    </w:rPr>
  </w:style>
  <w:style w:type="paragraph" w:styleId="Revision">
    <w:name w:val="Revision"/>
    <w:hidden/>
    <w:uiPriority w:val="99"/>
    <w:semiHidden/>
    <w:rsid w:val="00E93D9D"/>
    <w:pPr>
      <w:spacing w:after="0" w:line="240" w:lineRule="auto"/>
    </w:pPr>
    <w:rPr>
      <w:sz w:val="24"/>
      <w:szCs w:val="24"/>
    </w:rPr>
  </w:style>
  <w:style w:type="paragraph" w:styleId="TOCHeading">
    <w:name w:val="TOC Heading"/>
    <w:basedOn w:val="Heading1"/>
    <w:next w:val="Normal"/>
    <w:uiPriority w:val="39"/>
    <w:semiHidden/>
    <w:unhideWhenUsed/>
    <w:qFormat/>
    <w:rsid w:val="0048316C"/>
    <w:pPr>
      <w:spacing w:after="0" w:line="276" w:lineRule="auto"/>
      <w:outlineLvl w:val="9"/>
    </w:pPr>
    <w:rPr>
      <w:rFonts w:asciiTheme="majorHAnsi" w:hAnsiTheme="majorHAnsi"/>
      <w:color w:val="365F91" w:themeColor="accent1" w:themeShade="BF"/>
      <w:sz w:val="28"/>
      <w:szCs w:val="28"/>
      <w:lang w:val="en-US" w:eastAsia="ja-JP"/>
    </w:rPr>
  </w:style>
  <w:style w:type="paragraph" w:styleId="TOC1">
    <w:name w:val="toc 1"/>
    <w:basedOn w:val="Normal"/>
    <w:next w:val="Normal"/>
    <w:autoRedefine/>
    <w:uiPriority w:val="39"/>
    <w:unhideWhenUsed/>
    <w:rsid w:val="0048316C"/>
    <w:pPr>
      <w:spacing w:after="100"/>
    </w:pPr>
  </w:style>
  <w:style w:type="paragraph" w:styleId="TOC2">
    <w:name w:val="toc 2"/>
    <w:basedOn w:val="Normal"/>
    <w:next w:val="Normal"/>
    <w:autoRedefine/>
    <w:uiPriority w:val="39"/>
    <w:unhideWhenUsed/>
    <w:rsid w:val="0048316C"/>
    <w:pPr>
      <w:spacing w:after="100"/>
      <w:ind w:left="240"/>
    </w:pPr>
  </w:style>
  <w:style w:type="paragraph" w:styleId="TOC3">
    <w:name w:val="toc 3"/>
    <w:basedOn w:val="Normal"/>
    <w:next w:val="Normal"/>
    <w:autoRedefine/>
    <w:uiPriority w:val="39"/>
    <w:unhideWhenUsed/>
    <w:rsid w:val="004831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99871">
      <w:bodyDiv w:val="1"/>
      <w:marLeft w:val="0"/>
      <w:marRight w:val="0"/>
      <w:marTop w:val="0"/>
      <w:marBottom w:val="0"/>
      <w:divBdr>
        <w:top w:val="none" w:sz="0" w:space="0" w:color="auto"/>
        <w:left w:val="none" w:sz="0" w:space="0" w:color="auto"/>
        <w:bottom w:val="none" w:sz="0" w:space="0" w:color="auto"/>
        <w:right w:val="none" w:sz="0" w:space="0" w:color="auto"/>
      </w:divBdr>
    </w:div>
    <w:div w:id="339744468">
      <w:bodyDiv w:val="1"/>
      <w:marLeft w:val="0"/>
      <w:marRight w:val="0"/>
      <w:marTop w:val="0"/>
      <w:marBottom w:val="0"/>
      <w:divBdr>
        <w:top w:val="none" w:sz="0" w:space="0" w:color="auto"/>
        <w:left w:val="none" w:sz="0" w:space="0" w:color="auto"/>
        <w:bottom w:val="none" w:sz="0" w:space="0" w:color="auto"/>
        <w:right w:val="none" w:sz="0" w:space="0" w:color="auto"/>
      </w:divBdr>
    </w:div>
    <w:div w:id="395667520">
      <w:bodyDiv w:val="1"/>
      <w:marLeft w:val="0"/>
      <w:marRight w:val="0"/>
      <w:marTop w:val="0"/>
      <w:marBottom w:val="0"/>
      <w:divBdr>
        <w:top w:val="none" w:sz="0" w:space="0" w:color="auto"/>
        <w:left w:val="none" w:sz="0" w:space="0" w:color="auto"/>
        <w:bottom w:val="none" w:sz="0" w:space="0" w:color="auto"/>
        <w:right w:val="none" w:sz="0" w:space="0" w:color="auto"/>
      </w:divBdr>
    </w:div>
    <w:div w:id="602618324">
      <w:bodyDiv w:val="1"/>
      <w:marLeft w:val="0"/>
      <w:marRight w:val="0"/>
      <w:marTop w:val="0"/>
      <w:marBottom w:val="0"/>
      <w:divBdr>
        <w:top w:val="none" w:sz="0" w:space="0" w:color="auto"/>
        <w:left w:val="none" w:sz="0" w:space="0" w:color="auto"/>
        <w:bottom w:val="none" w:sz="0" w:space="0" w:color="auto"/>
        <w:right w:val="none" w:sz="0" w:space="0" w:color="auto"/>
      </w:divBdr>
    </w:div>
    <w:div w:id="613754514">
      <w:bodyDiv w:val="1"/>
      <w:marLeft w:val="0"/>
      <w:marRight w:val="0"/>
      <w:marTop w:val="0"/>
      <w:marBottom w:val="0"/>
      <w:divBdr>
        <w:top w:val="none" w:sz="0" w:space="0" w:color="auto"/>
        <w:left w:val="none" w:sz="0" w:space="0" w:color="auto"/>
        <w:bottom w:val="none" w:sz="0" w:space="0" w:color="auto"/>
        <w:right w:val="none" w:sz="0" w:space="0" w:color="auto"/>
      </w:divBdr>
    </w:div>
    <w:div w:id="692464787">
      <w:bodyDiv w:val="1"/>
      <w:marLeft w:val="0"/>
      <w:marRight w:val="0"/>
      <w:marTop w:val="0"/>
      <w:marBottom w:val="0"/>
      <w:divBdr>
        <w:top w:val="none" w:sz="0" w:space="0" w:color="auto"/>
        <w:left w:val="none" w:sz="0" w:space="0" w:color="auto"/>
        <w:bottom w:val="none" w:sz="0" w:space="0" w:color="auto"/>
        <w:right w:val="none" w:sz="0" w:space="0" w:color="auto"/>
      </w:divBdr>
    </w:div>
    <w:div w:id="1043601763">
      <w:bodyDiv w:val="1"/>
      <w:marLeft w:val="0"/>
      <w:marRight w:val="0"/>
      <w:marTop w:val="0"/>
      <w:marBottom w:val="0"/>
      <w:divBdr>
        <w:top w:val="none" w:sz="0" w:space="0" w:color="auto"/>
        <w:left w:val="none" w:sz="0" w:space="0" w:color="auto"/>
        <w:bottom w:val="none" w:sz="0" w:space="0" w:color="auto"/>
        <w:right w:val="none" w:sz="0" w:space="0" w:color="auto"/>
      </w:divBdr>
    </w:div>
    <w:div w:id="1057896775">
      <w:bodyDiv w:val="1"/>
      <w:marLeft w:val="0"/>
      <w:marRight w:val="0"/>
      <w:marTop w:val="0"/>
      <w:marBottom w:val="0"/>
      <w:divBdr>
        <w:top w:val="none" w:sz="0" w:space="0" w:color="auto"/>
        <w:left w:val="none" w:sz="0" w:space="0" w:color="auto"/>
        <w:bottom w:val="none" w:sz="0" w:space="0" w:color="auto"/>
        <w:right w:val="none" w:sz="0" w:space="0" w:color="auto"/>
      </w:divBdr>
    </w:div>
    <w:div w:id="1111436557">
      <w:bodyDiv w:val="1"/>
      <w:marLeft w:val="0"/>
      <w:marRight w:val="0"/>
      <w:marTop w:val="0"/>
      <w:marBottom w:val="0"/>
      <w:divBdr>
        <w:top w:val="none" w:sz="0" w:space="0" w:color="auto"/>
        <w:left w:val="none" w:sz="0" w:space="0" w:color="auto"/>
        <w:bottom w:val="none" w:sz="0" w:space="0" w:color="auto"/>
        <w:right w:val="none" w:sz="0" w:space="0" w:color="auto"/>
      </w:divBdr>
    </w:div>
    <w:div w:id="129683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bs.gov.au"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ga.gov.au/consumers/information-medicines-cmi.htm"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ga.gov.au/hp/information-medicines-pi.htm" TargetMode="External"/><Relationship Id="rId24" Type="http://schemas.openxmlformats.org/officeDocument/2006/relationships/chart" Target="charts/chart9.xm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bs.gov.au/pbs/industry/listing/elements/pbac-meetings" TargetMode="Externa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yperlink" Target="http://www.pbs.gov.au/pbs/home" TargetMode="External"/><Relationship Id="rId19" Type="http://schemas.openxmlformats.org/officeDocument/2006/relationships/chart" Target="charts/chart4.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bs.tga.gov.au/" TargetMode="External"/><Relationship Id="rId14" Type="http://schemas.openxmlformats.org/officeDocument/2006/relationships/hyperlink" Target="http://www.pbs.gov.au"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eader" Target="header2.xml"/><Relationship Id="rId35" Type="http://schemas.openxmlformats.org/officeDocument/2006/relationships/hyperlink" Target="http://www.pbs.gov.au/pbs/industry/listing/elements/pbac-meeting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tga.gov.au/publication-issue/medicines-safety-update-volume-4-number-5-october-2013" TargetMode="External"/><Relationship Id="rId13" Type="http://schemas.openxmlformats.org/officeDocument/2006/relationships/hyperlink" Target="http://www.health.act.gov.au/health-services/population-health/health-protection-service/pharmaceutical-services/controlled-medicines" TargetMode="External"/><Relationship Id="rId18" Type="http://schemas.openxmlformats.org/officeDocument/2006/relationships/hyperlink" Target="http://www.health.nsw.gov.au/pharmaceutical/Documents/adhd-criteria-adult.pdf" TargetMode="External"/><Relationship Id="rId26" Type="http://schemas.openxmlformats.org/officeDocument/2006/relationships/hyperlink" Target="http://www.pbs.gov.au/info/industry/listing/elements/pbac-meetings/pbac-outcomes/2005-03/positive-recommendations" TargetMode="External"/><Relationship Id="rId3" Type="http://schemas.openxmlformats.org/officeDocument/2006/relationships/hyperlink" Target="http://www.pbs.gov.au/industry/listing/elements/pbac-meetings/pbac-outcomes/2017-07/positive-recommendations-2017-07.pdf" TargetMode="External"/><Relationship Id="rId21" Type="http://schemas.openxmlformats.org/officeDocument/2006/relationships/hyperlink" Target="http://www.sahealth.sa.gov.au/wps/wcm/connect/public+content/sa+health+internet/clinical+resources/clinical+topics/medicines+and+drugs/prescribing+medicines+regulations+and+requirements/prescribing+drugs+of+dependence/authorities+for+prescribing+drugs+of+dependence" TargetMode="External"/><Relationship Id="rId7" Type="http://schemas.openxmlformats.org/officeDocument/2006/relationships/hyperlink" Target="https://www.ebs.tga.gov.au/ebs/picmi/picmirepository.nsf/pdf?OpenAgent&amp;id=CP-2010-PI-04269-3" TargetMode="External"/><Relationship Id="rId12" Type="http://schemas.openxmlformats.org/officeDocument/2006/relationships/hyperlink" Target="http://www.pbs.gov.au/pbs/industry/listing/participants/public-release-docs/2015-06/attention-deficit-hyperactivity-disorder-2015-06-prd" TargetMode="External"/><Relationship Id="rId17" Type="http://schemas.openxmlformats.org/officeDocument/2006/relationships/hyperlink" Target="http://www.health.nsw.gov.au/pharmaceutical/Documents/adhd-criteria-child.pdf" TargetMode="External"/><Relationship Id="rId25" Type="http://schemas.openxmlformats.org/officeDocument/2006/relationships/hyperlink" Target="http://ww2.health.wa.gov.au/~/media/Files/Corporate/general%20documents/medicines%20and%20poisons/PDF/MP00001.1_Schedule-8-Medicines-Prescribing-Code.pdf" TargetMode="External"/><Relationship Id="rId2" Type="http://schemas.openxmlformats.org/officeDocument/2006/relationships/hyperlink" Target="https://www.ebs.tga.gov.au/ebs/picmi/picmirepository.nsf/pdf?OpenAgent&amp;id=CP-2017-PI-02254-1&amp;d=2018022716114622483" TargetMode="External"/><Relationship Id="rId16" Type="http://schemas.openxmlformats.org/officeDocument/2006/relationships/hyperlink" Target="http://www.health.nsw.gov.au/pharmaceutical/doctors/Pages/prescribe-psychostimulant.aspx" TargetMode="External"/><Relationship Id="rId20" Type="http://schemas.openxmlformats.org/officeDocument/2006/relationships/hyperlink" Target="http://hdl.handle.net/10137/891" TargetMode="External"/><Relationship Id="rId29" Type="http://schemas.openxmlformats.org/officeDocument/2006/relationships/hyperlink" Target="http://www.pbs.gov.au/info/industry/listing/elements/pbac-meetings/pbac-outcomes/2007-11/positive-recommendations" TargetMode="External"/><Relationship Id="rId1" Type="http://schemas.openxmlformats.org/officeDocument/2006/relationships/hyperlink" Target="https://www.ebs.tga.gov.au/ebs/picmi/picmirepository.nsf/pdf?OpenAgent&amp;id=CP-2013-PI-02051-1" TargetMode="External"/><Relationship Id="rId6" Type="http://schemas.openxmlformats.org/officeDocument/2006/relationships/hyperlink" Target="http://www.ebs.tga.gov.au/ebs/picmi/picmirepository.nsf/pdf?OpenAgent&amp;id=CP-2010-PI-03175-3" TargetMode="External"/><Relationship Id="rId11" Type="http://schemas.openxmlformats.org/officeDocument/2006/relationships/hyperlink" Target="http://www.pbs.gov.au/industry/listing/elements/pbac-meetings/psd/2014-07/lisdexamfetamine-psd-07-2014.pdf" TargetMode="External"/><Relationship Id="rId24" Type="http://schemas.openxmlformats.org/officeDocument/2006/relationships/hyperlink" Target="https://www2.health.vic.gov.au/getfile/?sc_itemid=%7bA7B6D794-FE16-4D50-A83A-E7922F374D71%7d&amp;title=Prescribing%20psychostimulants%20to%20treat%20ADHD%20or%20narcolepsy%20-%20permit%20and%20notification%20requirements" TargetMode="External"/><Relationship Id="rId32" Type="http://schemas.openxmlformats.org/officeDocument/2006/relationships/hyperlink" Target="http://www.pbs.gov.au/info/industry/listing/elements/pbac-meetings/pbac-outcomes/pbac-recommendations-march-2014" TargetMode="External"/><Relationship Id="rId5" Type="http://schemas.openxmlformats.org/officeDocument/2006/relationships/hyperlink" Target="https://www.ebs.tga.gov.au/ebs/picmi/picmirepository.nsf/pdf?OpenAgent&amp;id=CP-2017-PI-01667-1" TargetMode="External"/><Relationship Id="rId15" Type="http://schemas.openxmlformats.org/officeDocument/2006/relationships/hyperlink" Target="http://www.health.nsw.gov.au/pharmaceutical/Documents/section28-requirements.pdf" TargetMode="External"/><Relationship Id="rId23" Type="http://schemas.openxmlformats.org/officeDocument/2006/relationships/hyperlink" Target="http://www.dhhs.tas.gov.au/__data/assets/pdf_file/0005/46517/ADHD_Criteria_for_Children_and_Adolescents.pdf" TargetMode="External"/><Relationship Id="rId28" Type="http://schemas.openxmlformats.org/officeDocument/2006/relationships/hyperlink" Target="http://www.pbs.gov.au/info/industry/listing/elements/pbac-meetings/psd/2012-07/methylphenidate-hydrochloride" TargetMode="External"/><Relationship Id="rId10" Type="http://schemas.openxmlformats.org/officeDocument/2006/relationships/hyperlink" Target="http://www.pbs.gov.au/info/industry/listing/elements/pbac-meetings/psd/2013-07/lisdexamfetamine" TargetMode="External"/><Relationship Id="rId19" Type="http://schemas.openxmlformats.org/officeDocument/2006/relationships/hyperlink" Target="http://hdl.handle.net/10137/897" TargetMode="External"/><Relationship Id="rId31" Type="http://schemas.openxmlformats.org/officeDocument/2006/relationships/hyperlink" Target="http://www.pbs.gov.au/info/industry/listing/elements/pbac-meetings/psd/2008-07/pbac-psd-atomoxetine-hydrochloride-july08" TargetMode="External"/><Relationship Id="rId4" Type="http://schemas.openxmlformats.org/officeDocument/2006/relationships/hyperlink" Target="http://www.pbs.gov.au/info/industry/listing/elements/pbac-meetings/agenda" TargetMode="External"/><Relationship Id="rId9" Type="http://schemas.openxmlformats.org/officeDocument/2006/relationships/hyperlink" Target="https://www.tga.gov.au/publication-issue/medicines-safety-update-volume-5-number-5-october-2014-0" TargetMode="External"/><Relationship Id="rId14" Type="http://schemas.openxmlformats.org/officeDocument/2006/relationships/hyperlink" Target="http://www.health.act.gov.au/health-services/population-health/health-protection-service/pharmaceutical-services/controlled-medicines" TargetMode="External"/><Relationship Id="rId22" Type="http://schemas.openxmlformats.org/officeDocument/2006/relationships/hyperlink" Target="http://www.dhhs.tas.gov.au/__data/assets/pdf_file/0007/46519/Adult_Psychostimulant_guidelines2005_updated_2009_.pdf" TargetMode="External"/><Relationship Id="rId27" Type="http://schemas.openxmlformats.org/officeDocument/2006/relationships/hyperlink" Target="http://www.pbs.gov.au/info/industry/listing/elements/pbac-meetings/psd/2006-11/pbac-psd-methylphenidate-nov06" TargetMode="External"/><Relationship Id="rId30" Type="http://schemas.openxmlformats.org/officeDocument/2006/relationships/hyperlink" Target="http://www.pbs.gov.au/info/industry/listing/elements/pbac-meetings/psd/2006-11/pbac-psd-atomoxetine-nov0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New%20Extracts\Analysis_V0.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New%20Extracts\Analysis_V0.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New%20Extracts\Analysis_V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New%20Extracts\Analysis_V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New%20Extracts\Analysis_V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5,%20fig6&amp;7%20confidentialise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5,%20fig6&amp;7%20confidentiali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entral.health\DFSApps\ServerApps\Staging\DUSC\DUSC%20Database\Data%20Requests\Requests%202018\D1062%20-%20ADHD%20analysis%20update%20&amp;%20PvA\Analysis_V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36112759774378"/>
          <c:y val="4.1817399943651114E-2"/>
          <c:w val="0.61717194898376393"/>
          <c:h val="0.86382608953541828"/>
        </c:manualLayout>
      </c:layout>
      <c:lineChart>
        <c:grouping val="standard"/>
        <c:varyColors val="0"/>
        <c:ser>
          <c:idx val="1"/>
          <c:order val="0"/>
          <c:tx>
            <c:strRef>
              <c:f>'Fig 1. Scripts Per CY'!$J$3</c:f>
              <c:strCache>
                <c:ptCount val="1"/>
                <c:pt idx="0">
                  <c:v>Atomoxetine</c:v>
                </c:pt>
              </c:strCache>
            </c:strRef>
          </c:tx>
          <c:spPr>
            <a:ln>
              <a:solidFill>
                <a:schemeClr val="accent1"/>
              </a:solidFill>
            </a:ln>
          </c:spPr>
          <c:marker>
            <c:spPr>
              <a:solidFill>
                <a:schemeClr val="accent1"/>
              </a:solidFill>
              <a:ln>
                <a:solidFill>
                  <a:schemeClr val="accent1"/>
                </a:solidFill>
              </a:ln>
            </c:spPr>
          </c:marker>
          <c:cat>
            <c:numRef>
              <c:f>'Fig 1. Scripts Per CY'!$I$4:$I$8</c:f>
              <c:numCache>
                <c:formatCode>General</c:formatCode>
                <c:ptCount val="5"/>
                <c:pt idx="0">
                  <c:v>2013</c:v>
                </c:pt>
                <c:pt idx="1">
                  <c:v>2014</c:v>
                </c:pt>
                <c:pt idx="2">
                  <c:v>2015</c:v>
                </c:pt>
                <c:pt idx="3">
                  <c:v>2016</c:v>
                </c:pt>
                <c:pt idx="4">
                  <c:v>2017</c:v>
                </c:pt>
              </c:numCache>
            </c:numRef>
          </c:cat>
          <c:val>
            <c:numRef>
              <c:f>'Fig 1. Scripts Per CY'!$J$4:$J$8</c:f>
              <c:numCache>
                <c:formatCode>_-* #,##0_-;\-* #,##0_-;_-* "-"??_-;_-@_-</c:formatCode>
                <c:ptCount val="5"/>
                <c:pt idx="0">
                  <c:v>38206</c:v>
                </c:pt>
                <c:pt idx="1">
                  <c:v>39374</c:v>
                </c:pt>
                <c:pt idx="2">
                  <c:v>43669</c:v>
                </c:pt>
                <c:pt idx="3">
                  <c:v>47051</c:v>
                </c:pt>
                <c:pt idx="4">
                  <c:v>51982</c:v>
                </c:pt>
              </c:numCache>
            </c:numRef>
          </c:val>
          <c:smooth val="0"/>
        </c:ser>
        <c:ser>
          <c:idx val="2"/>
          <c:order val="1"/>
          <c:tx>
            <c:strRef>
              <c:f>'Fig 1. Scripts Per CY'!$K$3</c:f>
              <c:strCache>
                <c:ptCount val="1"/>
                <c:pt idx="0">
                  <c:v>Dexamfetamine</c:v>
                </c:pt>
              </c:strCache>
            </c:strRef>
          </c:tx>
          <c:spPr>
            <a:ln>
              <a:solidFill>
                <a:schemeClr val="accent2"/>
              </a:solidFill>
            </a:ln>
          </c:spPr>
          <c:marker>
            <c:spPr>
              <a:solidFill>
                <a:schemeClr val="accent2"/>
              </a:solidFill>
              <a:ln>
                <a:solidFill>
                  <a:schemeClr val="accent2"/>
                </a:solidFill>
              </a:ln>
            </c:spPr>
          </c:marker>
          <c:cat>
            <c:numRef>
              <c:f>'Fig 1. Scripts Per CY'!$I$4:$I$8</c:f>
              <c:numCache>
                <c:formatCode>General</c:formatCode>
                <c:ptCount val="5"/>
                <c:pt idx="0">
                  <c:v>2013</c:v>
                </c:pt>
                <c:pt idx="1">
                  <c:v>2014</c:v>
                </c:pt>
                <c:pt idx="2">
                  <c:v>2015</c:v>
                </c:pt>
                <c:pt idx="3">
                  <c:v>2016</c:v>
                </c:pt>
                <c:pt idx="4">
                  <c:v>2017</c:v>
                </c:pt>
              </c:numCache>
            </c:numRef>
          </c:cat>
          <c:val>
            <c:numRef>
              <c:f>'Fig 1. Scripts Per CY'!$K$4:$K$8</c:f>
              <c:numCache>
                <c:formatCode>_-* #,##0_-;\-* #,##0_-;_-* "-"??_-;_-@_-</c:formatCode>
                <c:ptCount val="5"/>
                <c:pt idx="0">
                  <c:v>217376</c:v>
                </c:pt>
                <c:pt idx="1">
                  <c:v>222090</c:v>
                </c:pt>
                <c:pt idx="2">
                  <c:v>235502</c:v>
                </c:pt>
                <c:pt idx="3">
                  <c:v>243361</c:v>
                </c:pt>
                <c:pt idx="4">
                  <c:v>257210</c:v>
                </c:pt>
              </c:numCache>
            </c:numRef>
          </c:val>
          <c:smooth val="0"/>
        </c:ser>
        <c:ser>
          <c:idx val="3"/>
          <c:order val="2"/>
          <c:tx>
            <c:strRef>
              <c:f>'Fig 1. Scripts Per CY'!$L$3</c:f>
              <c:strCache>
                <c:ptCount val="1"/>
                <c:pt idx="0">
                  <c:v>Lisdexamfetamine</c:v>
                </c:pt>
              </c:strCache>
            </c:strRef>
          </c:tx>
          <c:spPr>
            <a:ln>
              <a:solidFill>
                <a:schemeClr val="accent3"/>
              </a:solidFill>
            </a:ln>
          </c:spPr>
          <c:marker>
            <c:spPr>
              <a:solidFill>
                <a:schemeClr val="accent3"/>
              </a:solidFill>
              <a:ln>
                <a:solidFill>
                  <a:schemeClr val="accent3"/>
                </a:solidFill>
              </a:ln>
            </c:spPr>
          </c:marker>
          <c:cat>
            <c:numRef>
              <c:f>'Fig 1. Scripts Per CY'!$I$4:$I$8</c:f>
              <c:numCache>
                <c:formatCode>General</c:formatCode>
                <c:ptCount val="5"/>
                <c:pt idx="0">
                  <c:v>2013</c:v>
                </c:pt>
                <c:pt idx="1">
                  <c:v>2014</c:v>
                </c:pt>
                <c:pt idx="2">
                  <c:v>2015</c:v>
                </c:pt>
                <c:pt idx="3">
                  <c:v>2016</c:v>
                </c:pt>
                <c:pt idx="4">
                  <c:v>2017</c:v>
                </c:pt>
              </c:numCache>
            </c:numRef>
          </c:cat>
          <c:val>
            <c:numRef>
              <c:f>'Fig 1. Scripts Per CY'!$L$4:$L$8</c:f>
              <c:numCache>
                <c:formatCode>General</c:formatCode>
                <c:ptCount val="5"/>
                <c:pt idx="2" formatCode="_-* #,##0_-;\-* #,##0_-;_-* &quot;-&quot;??_-;_-@_-">
                  <c:v>17744</c:v>
                </c:pt>
                <c:pt idx="3" formatCode="_-* #,##0_-;\-* #,##0_-;_-* &quot;-&quot;??_-;_-@_-">
                  <c:v>111781</c:v>
                </c:pt>
                <c:pt idx="4" formatCode="_-* #,##0_-;\-* #,##0_-;_-* &quot;-&quot;??_-;_-@_-">
                  <c:v>179583</c:v>
                </c:pt>
              </c:numCache>
            </c:numRef>
          </c:val>
          <c:smooth val="0"/>
        </c:ser>
        <c:ser>
          <c:idx val="4"/>
          <c:order val="3"/>
          <c:tx>
            <c:strRef>
              <c:f>'Fig 1. Scripts Per CY'!$M$3</c:f>
              <c:strCache>
                <c:ptCount val="1"/>
                <c:pt idx="0">
                  <c:v>MPH-IR</c:v>
                </c:pt>
              </c:strCache>
            </c:strRef>
          </c:tx>
          <c:spPr>
            <a:ln>
              <a:solidFill>
                <a:schemeClr val="accent4"/>
              </a:solidFill>
            </a:ln>
          </c:spPr>
          <c:marker>
            <c:spPr>
              <a:solidFill>
                <a:schemeClr val="accent4"/>
              </a:solidFill>
              <a:ln>
                <a:solidFill>
                  <a:schemeClr val="accent4"/>
                </a:solidFill>
              </a:ln>
            </c:spPr>
          </c:marker>
          <c:cat>
            <c:numRef>
              <c:f>'Fig 1. Scripts Per CY'!$I$4:$I$8</c:f>
              <c:numCache>
                <c:formatCode>General</c:formatCode>
                <c:ptCount val="5"/>
                <c:pt idx="0">
                  <c:v>2013</c:v>
                </c:pt>
                <c:pt idx="1">
                  <c:v>2014</c:v>
                </c:pt>
                <c:pt idx="2">
                  <c:v>2015</c:v>
                </c:pt>
                <c:pt idx="3">
                  <c:v>2016</c:v>
                </c:pt>
                <c:pt idx="4">
                  <c:v>2017</c:v>
                </c:pt>
              </c:numCache>
            </c:numRef>
          </c:cat>
          <c:val>
            <c:numRef>
              <c:f>'Fig 1. Scripts Per CY'!$M$4:$M$8</c:f>
              <c:numCache>
                <c:formatCode>_-* #,##0_-;\-* #,##0_-;_-* "-"??_-;_-@_-</c:formatCode>
                <c:ptCount val="5"/>
                <c:pt idx="0">
                  <c:v>146910</c:v>
                </c:pt>
                <c:pt idx="1">
                  <c:v>159475</c:v>
                </c:pt>
                <c:pt idx="2">
                  <c:v>174445</c:v>
                </c:pt>
                <c:pt idx="3">
                  <c:v>183757</c:v>
                </c:pt>
                <c:pt idx="4">
                  <c:v>196367</c:v>
                </c:pt>
              </c:numCache>
            </c:numRef>
          </c:val>
          <c:smooth val="0"/>
        </c:ser>
        <c:ser>
          <c:idx val="5"/>
          <c:order val="4"/>
          <c:tx>
            <c:strRef>
              <c:f>'Fig 1. Scripts Per CY'!$N$3</c:f>
              <c:strCache>
                <c:ptCount val="1"/>
                <c:pt idx="0">
                  <c:v>MPH-MR*</c:v>
                </c:pt>
              </c:strCache>
            </c:strRef>
          </c:tx>
          <c:spPr>
            <a:ln>
              <a:solidFill>
                <a:schemeClr val="accent5"/>
              </a:solidFill>
            </a:ln>
          </c:spPr>
          <c:marker>
            <c:spPr>
              <a:solidFill>
                <a:schemeClr val="accent5"/>
              </a:solidFill>
              <a:ln>
                <a:solidFill>
                  <a:schemeClr val="accent5"/>
                </a:solidFill>
              </a:ln>
            </c:spPr>
          </c:marker>
          <c:cat>
            <c:numRef>
              <c:f>'Fig 1. Scripts Per CY'!$I$4:$I$8</c:f>
              <c:numCache>
                <c:formatCode>General</c:formatCode>
                <c:ptCount val="5"/>
                <c:pt idx="0">
                  <c:v>2013</c:v>
                </c:pt>
                <c:pt idx="1">
                  <c:v>2014</c:v>
                </c:pt>
                <c:pt idx="2">
                  <c:v>2015</c:v>
                </c:pt>
                <c:pt idx="3">
                  <c:v>2016</c:v>
                </c:pt>
                <c:pt idx="4">
                  <c:v>2017</c:v>
                </c:pt>
              </c:numCache>
            </c:numRef>
          </c:cat>
          <c:val>
            <c:numRef>
              <c:f>'Fig 1. Scripts Per CY'!$N$4:$N$8</c:f>
              <c:numCache>
                <c:formatCode>_-* #,##0_-;\-* #,##0_-;_-* "-"??_-;_-@_-</c:formatCode>
                <c:ptCount val="5"/>
                <c:pt idx="0">
                  <c:v>409889</c:v>
                </c:pt>
                <c:pt idx="1">
                  <c:v>440489</c:v>
                </c:pt>
                <c:pt idx="2">
                  <c:v>475065</c:v>
                </c:pt>
                <c:pt idx="3">
                  <c:v>494021</c:v>
                </c:pt>
                <c:pt idx="4">
                  <c:v>517459</c:v>
                </c:pt>
              </c:numCache>
            </c:numRef>
          </c:val>
          <c:smooth val="0"/>
        </c:ser>
        <c:ser>
          <c:idx val="6"/>
          <c:order val="5"/>
          <c:tx>
            <c:strRef>
              <c:f>'Fig 1. Scripts Per CY'!$O$3</c:f>
              <c:strCache>
                <c:ptCount val="1"/>
                <c:pt idx="0">
                  <c:v>Grand Total</c:v>
                </c:pt>
              </c:strCache>
            </c:strRef>
          </c:tx>
          <c:spPr>
            <a:ln>
              <a:solidFill>
                <a:schemeClr val="accent6"/>
              </a:solidFill>
            </a:ln>
          </c:spPr>
          <c:marker>
            <c:spPr>
              <a:solidFill>
                <a:schemeClr val="accent6"/>
              </a:solidFill>
              <a:ln cap="rnd">
                <a:solidFill>
                  <a:schemeClr val="accent6"/>
                </a:solidFill>
              </a:ln>
            </c:spPr>
          </c:marker>
          <c:cat>
            <c:numRef>
              <c:f>'Fig 1. Scripts Per CY'!$I$4:$I$8</c:f>
              <c:numCache>
                <c:formatCode>General</c:formatCode>
                <c:ptCount val="5"/>
                <c:pt idx="0">
                  <c:v>2013</c:v>
                </c:pt>
                <c:pt idx="1">
                  <c:v>2014</c:v>
                </c:pt>
                <c:pt idx="2">
                  <c:v>2015</c:v>
                </c:pt>
                <c:pt idx="3">
                  <c:v>2016</c:v>
                </c:pt>
                <c:pt idx="4">
                  <c:v>2017</c:v>
                </c:pt>
              </c:numCache>
            </c:numRef>
          </c:cat>
          <c:val>
            <c:numRef>
              <c:f>'Fig 1. Scripts Per CY'!$O$4:$O$8</c:f>
              <c:numCache>
                <c:formatCode>_-* #,##0_-;\-* #,##0_-;_-* "-"??_-;_-@_-</c:formatCode>
                <c:ptCount val="5"/>
                <c:pt idx="0">
                  <c:v>812381</c:v>
                </c:pt>
                <c:pt idx="1">
                  <c:v>861428</c:v>
                </c:pt>
                <c:pt idx="2">
                  <c:v>946425</c:v>
                </c:pt>
                <c:pt idx="3">
                  <c:v>1079971</c:v>
                </c:pt>
                <c:pt idx="4">
                  <c:v>1202601</c:v>
                </c:pt>
              </c:numCache>
            </c:numRef>
          </c:val>
          <c:smooth val="0"/>
        </c:ser>
        <c:dLbls>
          <c:showLegendKey val="0"/>
          <c:showVal val="0"/>
          <c:showCatName val="0"/>
          <c:showSerName val="0"/>
          <c:showPercent val="0"/>
          <c:showBubbleSize val="0"/>
        </c:dLbls>
        <c:marker val="1"/>
        <c:smooth val="0"/>
        <c:axId val="37259136"/>
        <c:axId val="37261696"/>
      </c:lineChart>
      <c:catAx>
        <c:axId val="37259136"/>
        <c:scaling>
          <c:orientation val="minMax"/>
        </c:scaling>
        <c:delete val="0"/>
        <c:axPos val="b"/>
        <c:numFmt formatCode="General" sourceLinked="1"/>
        <c:majorTickMark val="none"/>
        <c:minorTickMark val="none"/>
        <c:tickLblPos val="nextTo"/>
        <c:crossAx val="37261696"/>
        <c:crosses val="autoZero"/>
        <c:auto val="1"/>
        <c:lblAlgn val="ctr"/>
        <c:lblOffset val="100"/>
        <c:noMultiLvlLbl val="0"/>
      </c:catAx>
      <c:valAx>
        <c:axId val="37261696"/>
        <c:scaling>
          <c:orientation val="minMax"/>
          <c:max val="1300000"/>
          <c:min val="0"/>
        </c:scaling>
        <c:delete val="0"/>
        <c:axPos val="l"/>
        <c:majorGridlines/>
        <c:title>
          <c:tx>
            <c:rich>
              <a:bodyPr rot="-5400000" vert="horz"/>
              <a:lstStyle/>
              <a:p>
                <a:pPr>
                  <a:defRPr/>
                </a:pPr>
                <a:r>
                  <a:rPr lang="en-US"/>
                  <a:t>Prescriptions</a:t>
                </a:r>
              </a:p>
            </c:rich>
          </c:tx>
          <c:overlay val="0"/>
        </c:title>
        <c:numFmt formatCode="_-* #,##0_-;\-* #,##0_-;_-* &quot;-&quot;??_-;_-@_-" sourceLinked="1"/>
        <c:majorTickMark val="none"/>
        <c:minorTickMark val="none"/>
        <c:tickLblPos val="nextTo"/>
        <c:crossAx val="37259136"/>
        <c:crosses val="autoZero"/>
        <c:crossBetween val="between"/>
      </c:valAx>
    </c:plotArea>
    <c:legend>
      <c:legendPos val="r"/>
      <c:layout>
        <c:manualLayout>
          <c:xMode val="edge"/>
          <c:yMode val="edge"/>
          <c:x val="0.7667664657495703"/>
          <c:y val="0.29567329507540369"/>
          <c:w val="0.23323353425042975"/>
          <c:h val="0.40865340984919257"/>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4.xlsx]fig9.10.Pat Pr 1000 Per State!PivotTable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fig9.10.Pat Pr 1000 Per State'!$B$123:$B$124</c:f>
              <c:strCache>
                <c:ptCount val="1"/>
                <c:pt idx="0">
                  <c:v>Atomoxetine</c:v>
                </c:pt>
              </c:strCache>
            </c:strRef>
          </c:tx>
          <c:invertIfNegative val="0"/>
          <c:cat>
            <c:strRef>
              <c:f>'fig9.10.Pat Pr 1000 Per State'!$A$125:$A$133</c:f>
              <c:strCache>
                <c:ptCount val="8"/>
                <c:pt idx="0">
                  <c:v>ACT</c:v>
                </c:pt>
                <c:pt idx="1">
                  <c:v>NSW</c:v>
                </c:pt>
                <c:pt idx="2">
                  <c:v>NT</c:v>
                </c:pt>
                <c:pt idx="3">
                  <c:v>QLD</c:v>
                </c:pt>
                <c:pt idx="4">
                  <c:v>SA</c:v>
                </c:pt>
                <c:pt idx="5">
                  <c:v>TAS</c:v>
                </c:pt>
                <c:pt idx="6">
                  <c:v>VIC</c:v>
                </c:pt>
                <c:pt idx="7">
                  <c:v>WA</c:v>
                </c:pt>
              </c:strCache>
            </c:strRef>
          </c:cat>
          <c:val>
            <c:numRef>
              <c:f>'fig9.10.Pat Pr 1000 Per State'!$B$125:$B$133</c:f>
              <c:numCache>
                <c:formatCode>General</c:formatCode>
                <c:ptCount val="8"/>
                <c:pt idx="0">
                  <c:v>0.22836842366294224</c:v>
                </c:pt>
                <c:pt idx="1">
                  <c:v>0.24715835117908666</c:v>
                </c:pt>
                <c:pt idx="2">
                  <c:v>0.17545101077874434</c:v>
                </c:pt>
                <c:pt idx="3">
                  <c:v>0.47694239582753495</c:v>
                </c:pt>
                <c:pt idx="4">
                  <c:v>0.11464580691500648</c:v>
                </c:pt>
                <c:pt idx="5">
                  <c:v>0.39948909056328502</c:v>
                </c:pt>
                <c:pt idx="6">
                  <c:v>0.16735156499512882</c:v>
                </c:pt>
                <c:pt idx="7">
                  <c:v>0.2268861986282717</c:v>
                </c:pt>
              </c:numCache>
            </c:numRef>
          </c:val>
        </c:ser>
        <c:ser>
          <c:idx val="1"/>
          <c:order val="1"/>
          <c:tx>
            <c:strRef>
              <c:f>'fig9.10.Pat Pr 1000 Per State'!$C$123:$C$124</c:f>
              <c:strCache>
                <c:ptCount val="1"/>
                <c:pt idx="0">
                  <c:v>Dexamfetamine</c:v>
                </c:pt>
              </c:strCache>
            </c:strRef>
          </c:tx>
          <c:invertIfNegative val="0"/>
          <c:cat>
            <c:strRef>
              <c:f>'fig9.10.Pat Pr 1000 Per State'!$A$125:$A$133</c:f>
              <c:strCache>
                <c:ptCount val="8"/>
                <c:pt idx="0">
                  <c:v>ACT</c:v>
                </c:pt>
                <c:pt idx="1">
                  <c:v>NSW</c:v>
                </c:pt>
                <c:pt idx="2">
                  <c:v>NT</c:v>
                </c:pt>
                <c:pt idx="3">
                  <c:v>QLD</c:v>
                </c:pt>
                <c:pt idx="4">
                  <c:v>SA</c:v>
                </c:pt>
                <c:pt idx="5">
                  <c:v>TAS</c:v>
                </c:pt>
                <c:pt idx="6">
                  <c:v>VIC</c:v>
                </c:pt>
                <c:pt idx="7">
                  <c:v>WA</c:v>
                </c:pt>
              </c:strCache>
            </c:strRef>
          </c:cat>
          <c:val>
            <c:numRef>
              <c:f>'fig9.10.Pat Pr 1000 Per State'!$C$125:$C$133</c:f>
              <c:numCache>
                <c:formatCode>General</c:formatCode>
                <c:ptCount val="8"/>
                <c:pt idx="0">
                  <c:v>0.21977398184910876</c:v>
                </c:pt>
                <c:pt idx="1">
                  <c:v>0.34609859086332373</c:v>
                </c:pt>
                <c:pt idx="2">
                  <c:v>9.0355845368130586E-2</c:v>
                </c:pt>
                <c:pt idx="3">
                  <c:v>0.54713296108868714</c:v>
                </c:pt>
                <c:pt idx="4">
                  <c:v>0.25881842611164863</c:v>
                </c:pt>
                <c:pt idx="5">
                  <c:v>0.35443216944680062</c:v>
                </c:pt>
                <c:pt idx="6">
                  <c:v>0.18966004055478405</c:v>
                </c:pt>
                <c:pt idx="7">
                  <c:v>0.57260821581750765</c:v>
                </c:pt>
              </c:numCache>
            </c:numRef>
          </c:val>
        </c:ser>
        <c:ser>
          <c:idx val="2"/>
          <c:order val="2"/>
          <c:tx>
            <c:strRef>
              <c:f>'fig9.10.Pat Pr 1000 Per State'!$D$123:$D$124</c:f>
              <c:strCache>
                <c:ptCount val="1"/>
                <c:pt idx="0">
                  <c:v>Lisdexamfetamine</c:v>
                </c:pt>
              </c:strCache>
            </c:strRef>
          </c:tx>
          <c:invertIfNegative val="0"/>
          <c:cat>
            <c:strRef>
              <c:f>'fig9.10.Pat Pr 1000 Per State'!$A$125:$A$133</c:f>
              <c:strCache>
                <c:ptCount val="8"/>
                <c:pt idx="0">
                  <c:v>ACT</c:v>
                </c:pt>
                <c:pt idx="1">
                  <c:v>NSW</c:v>
                </c:pt>
                <c:pt idx="2">
                  <c:v>NT</c:v>
                </c:pt>
                <c:pt idx="3">
                  <c:v>QLD</c:v>
                </c:pt>
                <c:pt idx="4">
                  <c:v>SA</c:v>
                </c:pt>
                <c:pt idx="5">
                  <c:v>TAS</c:v>
                </c:pt>
                <c:pt idx="6">
                  <c:v>VIC</c:v>
                </c:pt>
                <c:pt idx="7">
                  <c:v>WA</c:v>
                </c:pt>
              </c:strCache>
            </c:strRef>
          </c:cat>
          <c:val>
            <c:numRef>
              <c:f>'fig9.10.Pat Pr 1000 Per State'!$D$125:$D$133</c:f>
              <c:numCache>
                <c:formatCode>General</c:formatCode>
                <c:ptCount val="8"/>
                <c:pt idx="0">
                  <c:v>1.1787514102874526</c:v>
                </c:pt>
                <c:pt idx="1">
                  <c:v>1.1173726692619677</c:v>
                </c:pt>
                <c:pt idx="2">
                  <c:v>0.39053924836116233</c:v>
                </c:pt>
                <c:pt idx="3">
                  <c:v>0.9990438751495313</c:v>
                </c:pt>
                <c:pt idx="4">
                  <c:v>0.39886279709980643</c:v>
                </c:pt>
                <c:pt idx="5">
                  <c:v>0.96159587059690865</c:v>
                </c:pt>
                <c:pt idx="6">
                  <c:v>0.75585519221086406</c:v>
                </c:pt>
                <c:pt idx="7">
                  <c:v>1.4531492116659162</c:v>
                </c:pt>
              </c:numCache>
            </c:numRef>
          </c:val>
        </c:ser>
        <c:ser>
          <c:idx val="3"/>
          <c:order val="3"/>
          <c:tx>
            <c:strRef>
              <c:f>'fig9.10.Pat Pr 1000 Per State'!$E$123:$E$124</c:f>
              <c:strCache>
                <c:ptCount val="1"/>
                <c:pt idx="0">
                  <c:v>MPH-IR</c:v>
                </c:pt>
              </c:strCache>
            </c:strRef>
          </c:tx>
          <c:invertIfNegative val="0"/>
          <c:cat>
            <c:strRef>
              <c:f>'fig9.10.Pat Pr 1000 Per State'!$A$125:$A$133</c:f>
              <c:strCache>
                <c:ptCount val="8"/>
                <c:pt idx="0">
                  <c:v>ACT</c:v>
                </c:pt>
                <c:pt idx="1">
                  <c:v>NSW</c:v>
                </c:pt>
                <c:pt idx="2">
                  <c:v>NT</c:v>
                </c:pt>
                <c:pt idx="3">
                  <c:v>QLD</c:v>
                </c:pt>
                <c:pt idx="4">
                  <c:v>SA</c:v>
                </c:pt>
                <c:pt idx="5">
                  <c:v>TAS</c:v>
                </c:pt>
                <c:pt idx="6">
                  <c:v>VIC</c:v>
                </c:pt>
                <c:pt idx="7">
                  <c:v>WA</c:v>
                </c:pt>
              </c:strCache>
            </c:strRef>
          </c:cat>
          <c:val>
            <c:numRef>
              <c:f>'fig9.10.Pat Pr 1000 Per State'!$E$125:$E$133</c:f>
              <c:numCache>
                <c:formatCode>General</c:formatCode>
                <c:ptCount val="8"/>
                <c:pt idx="0">
                  <c:v>1.6159003062285875</c:v>
                </c:pt>
                <c:pt idx="1">
                  <c:v>2.0804622356049078</c:v>
                </c:pt>
                <c:pt idx="2">
                  <c:v>1.6510655467900335</c:v>
                </c:pt>
                <c:pt idx="3">
                  <c:v>2.1216160410822011</c:v>
                </c:pt>
                <c:pt idx="4">
                  <c:v>1.0039500576916947</c:v>
                </c:pt>
                <c:pt idx="5">
                  <c:v>1.9743555902441745</c:v>
                </c:pt>
                <c:pt idx="6">
                  <c:v>1.2315518365140992</c:v>
                </c:pt>
                <c:pt idx="7">
                  <c:v>1.4671055544682414</c:v>
                </c:pt>
              </c:numCache>
            </c:numRef>
          </c:val>
        </c:ser>
        <c:ser>
          <c:idx val="4"/>
          <c:order val="4"/>
          <c:tx>
            <c:strRef>
              <c:f>'fig9.10.Pat Pr 1000 Per State'!$F$123:$F$124</c:f>
              <c:strCache>
                <c:ptCount val="1"/>
                <c:pt idx="0">
                  <c:v>MPH-MR</c:v>
                </c:pt>
              </c:strCache>
            </c:strRef>
          </c:tx>
          <c:invertIfNegative val="0"/>
          <c:cat>
            <c:strRef>
              <c:f>'fig9.10.Pat Pr 1000 Per State'!$A$125:$A$133</c:f>
              <c:strCache>
                <c:ptCount val="8"/>
                <c:pt idx="0">
                  <c:v>ACT</c:v>
                </c:pt>
                <c:pt idx="1">
                  <c:v>NSW</c:v>
                </c:pt>
                <c:pt idx="2">
                  <c:v>NT</c:v>
                </c:pt>
                <c:pt idx="3">
                  <c:v>QLD</c:v>
                </c:pt>
                <c:pt idx="4">
                  <c:v>SA</c:v>
                </c:pt>
                <c:pt idx="5">
                  <c:v>TAS</c:v>
                </c:pt>
                <c:pt idx="6">
                  <c:v>VIC</c:v>
                </c:pt>
                <c:pt idx="7">
                  <c:v>WA</c:v>
                </c:pt>
              </c:strCache>
            </c:strRef>
          </c:cat>
          <c:val>
            <c:numRef>
              <c:f>'fig9.10.Pat Pr 1000 Per State'!$F$125:$F$133</c:f>
              <c:numCache>
                <c:formatCode>General</c:formatCode>
                <c:ptCount val="8"/>
                <c:pt idx="0">
                  <c:v>2.8379821797869837</c:v>
                </c:pt>
                <c:pt idx="1">
                  <c:v>2.8807219036121272</c:v>
                </c:pt>
                <c:pt idx="2">
                  <c:v>2.384487093463775</c:v>
                </c:pt>
                <c:pt idx="3">
                  <c:v>2.7134007238932583</c:v>
                </c:pt>
                <c:pt idx="4">
                  <c:v>1.0468070801104516</c:v>
                </c:pt>
                <c:pt idx="5">
                  <c:v>2.5599592800512032</c:v>
                </c:pt>
                <c:pt idx="6">
                  <c:v>1.6800498274963847</c:v>
                </c:pt>
                <c:pt idx="7">
                  <c:v>2.1295896453299803</c:v>
                </c:pt>
              </c:numCache>
            </c:numRef>
          </c:val>
        </c:ser>
        <c:dLbls>
          <c:showLegendKey val="0"/>
          <c:showVal val="0"/>
          <c:showCatName val="0"/>
          <c:showSerName val="0"/>
          <c:showPercent val="0"/>
          <c:showBubbleSize val="0"/>
        </c:dLbls>
        <c:gapWidth val="150"/>
        <c:axId val="37745408"/>
        <c:axId val="37746944"/>
      </c:barChart>
      <c:catAx>
        <c:axId val="37745408"/>
        <c:scaling>
          <c:orientation val="minMax"/>
        </c:scaling>
        <c:delete val="0"/>
        <c:axPos val="b"/>
        <c:majorTickMark val="out"/>
        <c:minorTickMark val="none"/>
        <c:tickLblPos val="nextTo"/>
        <c:crossAx val="37746944"/>
        <c:crosses val="autoZero"/>
        <c:auto val="1"/>
        <c:lblAlgn val="ctr"/>
        <c:lblOffset val="100"/>
        <c:noMultiLvlLbl val="0"/>
      </c:catAx>
      <c:valAx>
        <c:axId val="37746944"/>
        <c:scaling>
          <c:orientation val="minMax"/>
        </c:scaling>
        <c:delete val="0"/>
        <c:axPos val="l"/>
        <c:majorGridlines/>
        <c:title>
          <c:tx>
            <c:rich>
              <a:bodyPr rot="-5400000" vert="horz"/>
              <a:lstStyle/>
              <a:p>
                <a:pPr>
                  <a:defRPr/>
                </a:pPr>
                <a:r>
                  <a:rPr lang="en-AU"/>
                  <a:t>People supplied ADHD medicine per</a:t>
                </a:r>
                <a:r>
                  <a:rPr lang="en-AU" baseline="0"/>
                  <a:t> 1,000 population</a:t>
                </a:r>
                <a:endParaRPr lang="en-AU"/>
              </a:p>
            </c:rich>
          </c:tx>
          <c:overlay val="0"/>
        </c:title>
        <c:numFmt formatCode="General" sourceLinked="1"/>
        <c:majorTickMark val="out"/>
        <c:minorTickMark val="none"/>
        <c:tickLblPos val="nextTo"/>
        <c:crossAx val="3774540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4.xlsx]fig9.10.Pat Pr 1000 Per State!PivotTable2</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plotArea>
      <c:layout/>
      <c:barChart>
        <c:barDir val="col"/>
        <c:grouping val="clustered"/>
        <c:varyColors val="0"/>
        <c:ser>
          <c:idx val="0"/>
          <c:order val="0"/>
          <c:tx>
            <c:strRef>
              <c:f>'fig9.10.Pat Pr 1000 Per State'!$B$143:$B$144</c:f>
              <c:strCache>
                <c:ptCount val="1"/>
                <c:pt idx="0">
                  <c:v>Atomoxetine</c:v>
                </c:pt>
              </c:strCache>
            </c:strRef>
          </c:tx>
          <c:invertIfNegative val="0"/>
          <c:cat>
            <c:strRef>
              <c:f>'fig9.10.Pat Pr 1000 Per State'!$A$145:$A$153</c:f>
              <c:strCache>
                <c:ptCount val="8"/>
                <c:pt idx="0">
                  <c:v>ACT</c:v>
                </c:pt>
                <c:pt idx="1">
                  <c:v>NSW</c:v>
                </c:pt>
                <c:pt idx="2">
                  <c:v>NT</c:v>
                </c:pt>
                <c:pt idx="3">
                  <c:v>QLD</c:v>
                </c:pt>
                <c:pt idx="4">
                  <c:v>SA</c:v>
                </c:pt>
                <c:pt idx="5">
                  <c:v>TAS</c:v>
                </c:pt>
                <c:pt idx="6">
                  <c:v>VIC</c:v>
                </c:pt>
                <c:pt idx="7">
                  <c:v>WA</c:v>
                </c:pt>
              </c:strCache>
            </c:strRef>
          </c:cat>
          <c:val>
            <c:numRef>
              <c:f>'fig9.10.Pat Pr 1000 Per State'!$B$145:$B$153</c:f>
              <c:numCache>
                <c:formatCode>General</c:formatCode>
                <c:ptCount val="8"/>
                <c:pt idx="0">
                  <c:v>0.11909920284108974</c:v>
                </c:pt>
                <c:pt idx="1">
                  <c:v>0.11883890630023008</c:v>
                </c:pt>
                <c:pt idx="2">
                  <c:v>5.6546367810665042E-2</c:v>
                </c:pt>
                <c:pt idx="3">
                  <c:v>0.18426306640099646</c:v>
                </c:pt>
                <c:pt idx="4">
                  <c:v>6.2857571285191233E-2</c:v>
                </c:pt>
                <c:pt idx="5">
                  <c:v>0.50303650388988785</c:v>
                </c:pt>
                <c:pt idx="6">
                  <c:v>8.5009215541102606E-2</c:v>
                </c:pt>
                <c:pt idx="7">
                  <c:v>0.19271820284589922</c:v>
                </c:pt>
              </c:numCache>
            </c:numRef>
          </c:val>
        </c:ser>
        <c:ser>
          <c:idx val="1"/>
          <c:order val="1"/>
          <c:tx>
            <c:strRef>
              <c:f>'fig9.10.Pat Pr 1000 Per State'!$C$143:$C$144</c:f>
              <c:strCache>
                <c:ptCount val="1"/>
                <c:pt idx="0">
                  <c:v>Dexamfetamine</c:v>
                </c:pt>
              </c:strCache>
            </c:strRef>
          </c:tx>
          <c:invertIfNegative val="0"/>
          <c:cat>
            <c:strRef>
              <c:f>'fig9.10.Pat Pr 1000 Per State'!$A$145:$A$153</c:f>
              <c:strCache>
                <c:ptCount val="8"/>
                <c:pt idx="0">
                  <c:v>ACT</c:v>
                </c:pt>
                <c:pt idx="1">
                  <c:v>NSW</c:v>
                </c:pt>
                <c:pt idx="2">
                  <c:v>NT</c:v>
                </c:pt>
                <c:pt idx="3">
                  <c:v>QLD</c:v>
                </c:pt>
                <c:pt idx="4">
                  <c:v>SA</c:v>
                </c:pt>
                <c:pt idx="5">
                  <c:v>TAS</c:v>
                </c:pt>
                <c:pt idx="6">
                  <c:v>VIC</c:v>
                </c:pt>
                <c:pt idx="7">
                  <c:v>WA</c:v>
                </c:pt>
              </c:strCache>
            </c:strRef>
          </c:cat>
          <c:val>
            <c:numRef>
              <c:f>'fig9.10.Pat Pr 1000 Per State'!$C$145:$C$153</c:f>
              <c:numCache>
                <c:formatCode>General</c:formatCode>
                <c:ptCount val="8"/>
                <c:pt idx="0">
                  <c:v>1.4921842584934633</c:v>
                </c:pt>
                <c:pt idx="1">
                  <c:v>1.0617621984458347</c:v>
                </c:pt>
                <c:pt idx="2">
                  <c:v>0.56880647325942169</c:v>
                </c:pt>
                <c:pt idx="3">
                  <c:v>1.0712980234073564</c:v>
                </c:pt>
                <c:pt idx="4">
                  <c:v>0.95602394357166842</c:v>
                </c:pt>
                <c:pt idx="5">
                  <c:v>0.61245176207379493</c:v>
                </c:pt>
                <c:pt idx="6">
                  <c:v>0.76617296162673232</c:v>
                </c:pt>
                <c:pt idx="7">
                  <c:v>4.0607970408874028</c:v>
                </c:pt>
              </c:numCache>
            </c:numRef>
          </c:val>
        </c:ser>
        <c:ser>
          <c:idx val="2"/>
          <c:order val="2"/>
          <c:tx>
            <c:strRef>
              <c:f>'fig9.10.Pat Pr 1000 Per State'!$D$143:$D$144</c:f>
              <c:strCache>
                <c:ptCount val="1"/>
                <c:pt idx="0">
                  <c:v>Lisdexamfetamine</c:v>
                </c:pt>
              </c:strCache>
            </c:strRef>
          </c:tx>
          <c:invertIfNegative val="0"/>
          <c:cat>
            <c:strRef>
              <c:f>'fig9.10.Pat Pr 1000 Per State'!$A$145:$A$153</c:f>
              <c:strCache>
                <c:ptCount val="8"/>
                <c:pt idx="0">
                  <c:v>ACT</c:v>
                </c:pt>
                <c:pt idx="1">
                  <c:v>NSW</c:v>
                </c:pt>
                <c:pt idx="2">
                  <c:v>NT</c:v>
                </c:pt>
                <c:pt idx="3">
                  <c:v>QLD</c:v>
                </c:pt>
                <c:pt idx="4">
                  <c:v>SA</c:v>
                </c:pt>
                <c:pt idx="5">
                  <c:v>TAS</c:v>
                </c:pt>
                <c:pt idx="6">
                  <c:v>VIC</c:v>
                </c:pt>
                <c:pt idx="7">
                  <c:v>WA</c:v>
                </c:pt>
              </c:strCache>
            </c:strRef>
          </c:cat>
          <c:val>
            <c:numRef>
              <c:f>'fig9.10.Pat Pr 1000 Per State'!$D$145:$D$153</c:f>
              <c:numCache>
                <c:formatCode>General</c:formatCode>
                <c:ptCount val="8"/>
                <c:pt idx="0">
                  <c:v>0.19340437891219614</c:v>
                </c:pt>
                <c:pt idx="1">
                  <c:v>0.18895460571924622</c:v>
                </c:pt>
                <c:pt idx="2">
                  <c:v>0.13518751578340066</c:v>
                </c:pt>
                <c:pt idx="3">
                  <c:v>0.18131808319750514</c:v>
                </c:pt>
                <c:pt idx="4">
                  <c:v>5.7126090418245762E-2</c:v>
                </c:pt>
                <c:pt idx="5">
                  <c:v>0.13725854282058778</c:v>
                </c:pt>
                <c:pt idx="6">
                  <c:v>0.18136419052641645</c:v>
                </c:pt>
                <c:pt idx="7">
                  <c:v>0.46767516903549872</c:v>
                </c:pt>
              </c:numCache>
            </c:numRef>
          </c:val>
        </c:ser>
        <c:ser>
          <c:idx val="3"/>
          <c:order val="3"/>
          <c:tx>
            <c:strRef>
              <c:f>'fig9.10.Pat Pr 1000 Per State'!$E$143:$E$144</c:f>
              <c:strCache>
                <c:ptCount val="1"/>
                <c:pt idx="0">
                  <c:v>MPH-IR</c:v>
                </c:pt>
              </c:strCache>
            </c:strRef>
          </c:tx>
          <c:invertIfNegative val="0"/>
          <c:cat>
            <c:strRef>
              <c:f>'fig9.10.Pat Pr 1000 Per State'!$A$145:$A$153</c:f>
              <c:strCache>
                <c:ptCount val="8"/>
                <c:pt idx="0">
                  <c:v>ACT</c:v>
                </c:pt>
                <c:pt idx="1">
                  <c:v>NSW</c:v>
                </c:pt>
                <c:pt idx="2">
                  <c:v>NT</c:v>
                </c:pt>
                <c:pt idx="3">
                  <c:v>QLD</c:v>
                </c:pt>
                <c:pt idx="4">
                  <c:v>SA</c:v>
                </c:pt>
                <c:pt idx="5">
                  <c:v>TAS</c:v>
                </c:pt>
                <c:pt idx="6">
                  <c:v>VIC</c:v>
                </c:pt>
                <c:pt idx="7">
                  <c:v>WA</c:v>
                </c:pt>
              </c:strCache>
            </c:strRef>
          </c:cat>
          <c:val>
            <c:numRef>
              <c:f>'fig9.10.Pat Pr 1000 Per State'!$E$145:$E$153</c:f>
              <c:numCache>
                <c:formatCode>General</c:formatCode>
                <c:ptCount val="8"/>
                <c:pt idx="0">
                  <c:v>0.60621384788938781</c:v>
                </c:pt>
                <c:pt idx="1">
                  <c:v>0.75332306494449253</c:v>
                </c:pt>
                <c:pt idx="2">
                  <c:v>0.25748856379139917</c:v>
                </c:pt>
                <c:pt idx="3">
                  <c:v>0.62502798948956528</c:v>
                </c:pt>
                <c:pt idx="4">
                  <c:v>0.26784429438465196</c:v>
                </c:pt>
                <c:pt idx="5">
                  <c:v>0.36626165998694921</c:v>
                </c:pt>
                <c:pt idx="6">
                  <c:v>0.39761012394722567</c:v>
                </c:pt>
                <c:pt idx="7">
                  <c:v>0.53549461999010761</c:v>
                </c:pt>
              </c:numCache>
            </c:numRef>
          </c:val>
        </c:ser>
        <c:ser>
          <c:idx val="4"/>
          <c:order val="4"/>
          <c:tx>
            <c:strRef>
              <c:f>'fig9.10.Pat Pr 1000 Per State'!$F$143:$F$144</c:f>
              <c:strCache>
                <c:ptCount val="1"/>
                <c:pt idx="0">
                  <c:v>MPH-MR</c:v>
                </c:pt>
              </c:strCache>
            </c:strRef>
          </c:tx>
          <c:invertIfNegative val="0"/>
          <c:cat>
            <c:strRef>
              <c:f>'fig9.10.Pat Pr 1000 Per State'!$A$145:$A$153</c:f>
              <c:strCache>
                <c:ptCount val="8"/>
                <c:pt idx="0">
                  <c:v>ACT</c:v>
                </c:pt>
                <c:pt idx="1">
                  <c:v>NSW</c:v>
                </c:pt>
                <c:pt idx="2">
                  <c:v>NT</c:v>
                </c:pt>
                <c:pt idx="3">
                  <c:v>QLD</c:v>
                </c:pt>
                <c:pt idx="4">
                  <c:v>SA</c:v>
                </c:pt>
                <c:pt idx="5">
                  <c:v>TAS</c:v>
                </c:pt>
                <c:pt idx="6">
                  <c:v>VIC</c:v>
                </c:pt>
                <c:pt idx="7">
                  <c:v>WA</c:v>
                </c:pt>
              </c:strCache>
            </c:strRef>
          </c:cat>
          <c:val>
            <c:numRef>
              <c:f>'fig9.10.Pat Pr 1000 Per State'!$F$145:$F$153</c:f>
              <c:numCache>
                <c:formatCode>General</c:formatCode>
                <c:ptCount val="8"/>
                <c:pt idx="0">
                  <c:v>0.51585120445944455</c:v>
                </c:pt>
                <c:pt idx="1">
                  <c:v>0.55209644236783673</c:v>
                </c:pt>
                <c:pt idx="2">
                  <c:v>0.23050823672163329</c:v>
                </c:pt>
                <c:pt idx="3">
                  <c:v>0.50015809440943582</c:v>
                </c:pt>
                <c:pt idx="4">
                  <c:v>0.15679722938824198</c:v>
                </c:pt>
                <c:pt idx="5">
                  <c:v>0.38741492625408169</c:v>
                </c:pt>
                <c:pt idx="6">
                  <c:v>0.29030972780862679</c:v>
                </c:pt>
                <c:pt idx="7">
                  <c:v>0.4317214580791725</c:v>
                </c:pt>
              </c:numCache>
            </c:numRef>
          </c:val>
        </c:ser>
        <c:dLbls>
          <c:showLegendKey val="0"/>
          <c:showVal val="0"/>
          <c:showCatName val="0"/>
          <c:showSerName val="0"/>
          <c:showPercent val="0"/>
          <c:showBubbleSize val="0"/>
        </c:dLbls>
        <c:gapWidth val="150"/>
        <c:axId val="43119744"/>
        <c:axId val="43121280"/>
      </c:barChart>
      <c:catAx>
        <c:axId val="43119744"/>
        <c:scaling>
          <c:orientation val="minMax"/>
        </c:scaling>
        <c:delete val="0"/>
        <c:axPos val="b"/>
        <c:majorTickMark val="out"/>
        <c:minorTickMark val="none"/>
        <c:tickLblPos val="nextTo"/>
        <c:crossAx val="43121280"/>
        <c:crosses val="autoZero"/>
        <c:auto val="1"/>
        <c:lblAlgn val="ctr"/>
        <c:lblOffset val="100"/>
        <c:noMultiLvlLbl val="0"/>
      </c:catAx>
      <c:valAx>
        <c:axId val="43121280"/>
        <c:scaling>
          <c:orientation val="minMax"/>
        </c:scaling>
        <c:delete val="0"/>
        <c:axPos val="l"/>
        <c:majorGridlines/>
        <c:title>
          <c:tx>
            <c:rich>
              <a:bodyPr rot="-5400000" vert="horz"/>
              <a:lstStyle/>
              <a:p>
                <a:pPr>
                  <a:defRPr/>
                </a:pPr>
                <a:r>
                  <a:rPr lang="en-AU"/>
                  <a:t>People supplied ADHD medicine per 1,000 population</a:t>
                </a:r>
              </a:p>
            </c:rich>
          </c:tx>
          <c:overlay val="0"/>
        </c:title>
        <c:numFmt formatCode="General" sourceLinked="1"/>
        <c:majorTickMark val="out"/>
        <c:minorTickMark val="none"/>
        <c:tickLblPos val="nextTo"/>
        <c:crossAx val="43119744"/>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7519926789323"/>
          <c:y val="4.072451641766818E-2"/>
          <c:w val="0.84024494984347786"/>
          <c:h val="0.78960395825131979"/>
        </c:manualLayout>
      </c:layout>
      <c:barChart>
        <c:barDir val="col"/>
        <c:grouping val="clustered"/>
        <c:varyColors val="0"/>
        <c:ser>
          <c:idx val="0"/>
          <c:order val="0"/>
          <c:tx>
            <c:strRef>
              <c:f>'Fig11. Init Post-12months'!$E$5</c:f>
              <c:strCache>
                <c:ptCount val="1"/>
                <c:pt idx="0">
                  <c:v>Patients</c:v>
                </c:pt>
              </c:strCache>
            </c:strRef>
          </c:tx>
          <c:invertIfNegative val="0"/>
          <c:cat>
            <c:strRef>
              <c:f>'Fig11. Init Post-12months'!$D$6:$D$25</c:f>
              <c:strCach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gt;20</c:v>
                </c:pt>
              </c:strCache>
            </c:strRef>
          </c:cat>
          <c:val>
            <c:numRef>
              <c:f>'Fig11. Init Post-12months'!$E$6:$E$25</c:f>
              <c:numCache>
                <c:formatCode>_-* #,##0_-;\-* #,##0_-;_-* "-"??_-;_-@_-</c:formatCode>
                <c:ptCount val="20"/>
                <c:pt idx="0">
                  <c:v>2625</c:v>
                </c:pt>
                <c:pt idx="1">
                  <c:v>1388</c:v>
                </c:pt>
                <c:pt idx="2">
                  <c:v>982</c:v>
                </c:pt>
                <c:pt idx="3">
                  <c:v>882</c:v>
                </c:pt>
                <c:pt idx="4">
                  <c:v>897</c:v>
                </c:pt>
                <c:pt idx="5">
                  <c:v>1125</c:v>
                </c:pt>
                <c:pt idx="6">
                  <c:v>970</c:v>
                </c:pt>
                <c:pt idx="7">
                  <c:v>925</c:v>
                </c:pt>
                <c:pt idx="8">
                  <c:v>915</c:v>
                </c:pt>
                <c:pt idx="9">
                  <c:v>941</c:v>
                </c:pt>
                <c:pt idx="10">
                  <c:v>1160</c:v>
                </c:pt>
                <c:pt idx="11">
                  <c:v>1874</c:v>
                </c:pt>
                <c:pt idx="12">
                  <c:v>1623</c:v>
                </c:pt>
                <c:pt idx="13">
                  <c:v>539</c:v>
                </c:pt>
                <c:pt idx="14">
                  <c:v>198</c:v>
                </c:pt>
                <c:pt idx="15">
                  <c:v>102</c:v>
                </c:pt>
                <c:pt idx="16">
                  <c:v>58</c:v>
                </c:pt>
                <c:pt idx="17">
                  <c:v>34</c:v>
                </c:pt>
                <c:pt idx="18">
                  <c:v>17</c:v>
                </c:pt>
                <c:pt idx="19">
                  <c:v>111</c:v>
                </c:pt>
              </c:numCache>
            </c:numRef>
          </c:val>
        </c:ser>
        <c:dLbls>
          <c:showLegendKey val="0"/>
          <c:showVal val="0"/>
          <c:showCatName val="0"/>
          <c:showSerName val="0"/>
          <c:showPercent val="0"/>
          <c:showBubbleSize val="0"/>
        </c:dLbls>
        <c:gapWidth val="150"/>
        <c:axId val="43748736"/>
        <c:axId val="43767296"/>
      </c:barChart>
      <c:catAx>
        <c:axId val="43748736"/>
        <c:scaling>
          <c:orientation val="minMax"/>
        </c:scaling>
        <c:delete val="0"/>
        <c:axPos val="b"/>
        <c:title>
          <c:tx>
            <c:rich>
              <a:bodyPr/>
              <a:lstStyle/>
              <a:p>
                <a:pPr>
                  <a:defRPr/>
                </a:pPr>
                <a:r>
                  <a:rPr lang="en-AU"/>
                  <a:t>Prescriptions supplied in 12 months</a:t>
                </a:r>
              </a:p>
            </c:rich>
          </c:tx>
          <c:overlay val="0"/>
        </c:title>
        <c:majorTickMark val="out"/>
        <c:minorTickMark val="none"/>
        <c:tickLblPos val="nextTo"/>
        <c:crossAx val="43767296"/>
        <c:crosses val="autoZero"/>
        <c:auto val="1"/>
        <c:lblAlgn val="ctr"/>
        <c:lblOffset val="100"/>
        <c:noMultiLvlLbl val="0"/>
      </c:catAx>
      <c:valAx>
        <c:axId val="43767296"/>
        <c:scaling>
          <c:orientation val="minMax"/>
        </c:scaling>
        <c:delete val="0"/>
        <c:axPos val="l"/>
        <c:majorGridlines/>
        <c:title>
          <c:tx>
            <c:rich>
              <a:bodyPr rot="-5400000" vert="horz"/>
              <a:lstStyle/>
              <a:p>
                <a:pPr>
                  <a:defRPr/>
                </a:pPr>
                <a:r>
                  <a:rPr lang="en-AU"/>
                  <a:t>Patients</a:t>
                </a:r>
              </a:p>
            </c:rich>
          </c:tx>
          <c:overlay val="0"/>
        </c:title>
        <c:numFmt formatCode="_-* #,##0_-;\-* #,##0_-;_-* &quot;-&quot;??_-;_-@_-" sourceLinked="1"/>
        <c:majorTickMark val="out"/>
        <c:minorTickMark val="none"/>
        <c:tickLblPos val="nextTo"/>
        <c:crossAx val="43748736"/>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g10. Total Scripts Per Qtr'!$B$32</c:f>
              <c:strCache>
                <c:ptCount val="1"/>
                <c:pt idx="0">
                  <c:v>Dexamfetamine</c:v>
                </c:pt>
              </c:strCache>
            </c:strRef>
          </c:tx>
          <c:spPr>
            <a:ln>
              <a:solidFill>
                <a:schemeClr val="accent2"/>
              </a:solidFill>
            </a:ln>
          </c:spPr>
          <c:marker>
            <c:spPr>
              <a:solidFill>
                <a:schemeClr val="accent2"/>
              </a:solidFill>
              <a:ln>
                <a:solidFill>
                  <a:schemeClr val="accent2"/>
                </a:solidFill>
              </a:ln>
            </c:spPr>
          </c:marker>
          <c:cat>
            <c:strRef>
              <c:f>'Fig10. Total Scripts Per Qtr'!$A$33:$A$52</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10. Total Scripts Per Qtr'!$B$33:$B$52</c:f>
              <c:numCache>
                <c:formatCode>_-* #,##0_-;\-* #,##0_-;_-* "-"??_-;_-@_-</c:formatCode>
                <c:ptCount val="20"/>
                <c:pt idx="0">
                  <c:v>51471</c:v>
                </c:pt>
                <c:pt idx="1">
                  <c:v>54238</c:v>
                </c:pt>
                <c:pt idx="2">
                  <c:v>55336</c:v>
                </c:pt>
                <c:pt idx="3">
                  <c:v>56331</c:v>
                </c:pt>
                <c:pt idx="4">
                  <c:v>52907</c:v>
                </c:pt>
                <c:pt idx="5">
                  <c:v>54835</c:v>
                </c:pt>
                <c:pt idx="6">
                  <c:v>56396</c:v>
                </c:pt>
                <c:pt idx="7">
                  <c:v>57952</c:v>
                </c:pt>
                <c:pt idx="8">
                  <c:v>55622</c:v>
                </c:pt>
                <c:pt idx="9">
                  <c:v>58204</c:v>
                </c:pt>
                <c:pt idx="10">
                  <c:v>60288</c:v>
                </c:pt>
                <c:pt idx="11">
                  <c:v>61388</c:v>
                </c:pt>
                <c:pt idx="12">
                  <c:v>58525</c:v>
                </c:pt>
                <c:pt idx="13">
                  <c:v>60046</c:v>
                </c:pt>
                <c:pt idx="14">
                  <c:v>61766</c:v>
                </c:pt>
                <c:pt idx="15">
                  <c:v>63024</c:v>
                </c:pt>
                <c:pt idx="16">
                  <c:v>61246</c:v>
                </c:pt>
                <c:pt idx="17">
                  <c:v>63509</c:v>
                </c:pt>
                <c:pt idx="18">
                  <c:v>65311</c:v>
                </c:pt>
                <c:pt idx="19">
                  <c:v>67144</c:v>
                </c:pt>
              </c:numCache>
            </c:numRef>
          </c:val>
          <c:smooth val="0"/>
        </c:ser>
        <c:ser>
          <c:idx val="1"/>
          <c:order val="1"/>
          <c:tx>
            <c:strRef>
              <c:f>'Fig10. Total Scripts Per Qtr'!$C$32</c:f>
              <c:strCache>
                <c:ptCount val="1"/>
                <c:pt idx="0">
                  <c:v>Lisdexamfetamine</c:v>
                </c:pt>
              </c:strCache>
            </c:strRef>
          </c:tx>
          <c:spPr>
            <a:ln>
              <a:solidFill>
                <a:schemeClr val="accent3"/>
              </a:solidFill>
            </a:ln>
          </c:spPr>
          <c:marker>
            <c:spPr>
              <a:solidFill>
                <a:schemeClr val="accent3"/>
              </a:solidFill>
              <a:ln>
                <a:solidFill>
                  <a:schemeClr val="accent3"/>
                </a:solidFill>
              </a:ln>
            </c:spPr>
          </c:marker>
          <c:cat>
            <c:strRef>
              <c:f>'Fig10. Total Scripts Per Qtr'!$A$33:$A$52</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10. Total Scripts Per Qtr'!$C$33:$C$52</c:f>
              <c:numCache>
                <c:formatCode>General</c:formatCode>
                <c:ptCount val="20"/>
                <c:pt idx="10" formatCode="_-* #,##0_-;\-* #,##0_-;_-* &quot;-&quot;??_-;_-@_-">
                  <c:v>2705</c:v>
                </c:pt>
                <c:pt idx="11" formatCode="_-* #,##0_-;\-* #,##0_-;_-* &quot;-&quot;??_-;_-@_-">
                  <c:v>15039</c:v>
                </c:pt>
                <c:pt idx="12" formatCode="_-* #,##0_-;\-* #,##0_-;_-* &quot;-&quot;??_-;_-@_-">
                  <c:v>19459</c:v>
                </c:pt>
                <c:pt idx="13" formatCode="_-* #,##0_-;\-* #,##0_-;_-* &quot;-&quot;??_-;_-@_-">
                  <c:v>25457</c:v>
                </c:pt>
                <c:pt idx="14" formatCode="_-* #,##0_-;\-* #,##0_-;_-* &quot;-&quot;??_-;_-@_-">
                  <c:v>31354</c:v>
                </c:pt>
                <c:pt idx="15" formatCode="_-* #,##0_-;\-* #,##0_-;_-* &quot;-&quot;??_-;_-@_-">
                  <c:v>35511</c:v>
                </c:pt>
                <c:pt idx="16" formatCode="_-* #,##0_-;\-* #,##0_-;_-* &quot;-&quot;??_-;_-@_-">
                  <c:v>36874</c:v>
                </c:pt>
                <c:pt idx="17" formatCode="_-* #,##0_-;\-* #,##0_-;_-* &quot;-&quot;??_-;_-@_-">
                  <c:v>43158</c:v>
                </c:pt>
                <c:pt idx="18" formatCode="_-* #,##0_-;\-* #,##0_-;_-* &quot;-&quot;??_-;_-@_-">
                  <c:v>48019</c:v>
                </c:pt>
                <c:pt idx="19" formatCode="_-* #,##0_-;\-* #,##0_-;_-* &quot;-&quot;??_-;_-@_-">
                  <c:v>51532</c:v>
                </c:pt>
              </c:numCache>
            </c:numRef>
          </c:val>
          <c:smooth val="0"/>
        </c:ser>
        <c:ser>
          <c:idx val="2"/>
          <c:order val="2"/>
          <c:tx>
            <c:strRef>
              <c:f>'Fig10. Total Scripts Per Qtr'!$D$32</c:f>
              <c:strCache>
                <c:ptCount val="1"/>
                <c:pt idx="0">
                  <c:v>MPH-IR</c:v>
                </c:pt>
              </c:strCache>
            </c:strRef>
          </c:tx>
          <c:spPr>
            <a:ln>
              <a:solidFill>
                <a:schemeClr val="accent5"/>
              </a:solidFill>
            </a:ln>
          </c:spPr>
          <c:marker>
            <c:spPr>
              <a:solidFill>
                <a:schemeClr val="accent5"/>
              </a:solidFill>
              <a:ln>
                <a:solidFill>
                  <a:schemeClr val="accent5"/>
                </a:solidFill>
              </a:ln>
            </c:spPr>
          </c:marker>
          <c:cat>
            <c:strRef>
              <c:f>'Fig10. Total Scripts Per Qtr'!$A$33:$A$52</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10. Total Scripts Per Qtr'!$D$33:$D$52</c:f>
              <c:numCache>
                <c:formatCode>_-* #,##0_-;\-* #,##0_-;_-* "-"??_-;_-@_-</c:formatCode>
                <c:ptCount val="20"/>
                <c:pt idx="0">
                  <c:v>33074</c:v>
                </c:pt>
                <c:pt idx="1">
                  <c:v>36242</c:v>
                </c:pt>
                <c:pt idx="2">
                  <c:v>38977</c:v>
                </c:pt>
                <c:pt idx="3">
                  <c:v>38617</c:v>
                </c:pt>
                <c:pt idx="4">
                  <c:v>36651</c:v>
                </c:pt>
                <c:pt idx="5">
                  <c:v>39097</c:v>
                </c:pt>
                <c:pt idx="6">
                  <c:v>41622</c:v>
                </c:pt>
                <c:pt idx="7">
                  <c:v>42105</c:v>
                </c:pt>
                <c:pt idx="8">
                  <c:v>40237</c:v>
                </c:pt>
                <c:pt idx="9">
                  <c:v>43215</c:v>
                </c:pt>
                <c:pt idx="10">
                  <c:v>45767</c:v>
                </c:pt>
                <c:pt idx="11">
                  <c:v>45226</c:v>
                </c:pt>
                <c:pt idx="12">
                  <c:v>43085</c:v>
                </c:pt>
                <c:pt idx="13">
                  <c:v>45834</c:v>
                </c:pt>
                <c:pt idx="14">
                  <c:v>47589</c:v>
                </c:pt>
                <c:pt idx="15">
                  <c:v>47249</c:v>
                </c:pt>
                <c:pt idx="16">
                  <c:v>45845</c:v>
                </c:pt>
                <c:pt idx="17">
                  <c:v>48423</c:v>
                </c:pt>
                <c:pt idx="18">
                  <c:v>51092</c:v>
                </c:pt>
                <c:pt idx="19">
                  <c:v>51007</c:v>
                </c:pt>
              </c:numCache>
            </c:numRef>
          </c:val>
          <c:smooth val="0"/>
        </c:ser>
        <c:ser>
          <c:idx val="3"/>
          <c:order val="3"/>
          <c:tx>
            <c:strRef>
              <c:f>'Fig10. Total Scripts Per Qtr'!$E$32</c:f>
              <c:strCache>
                <c:ptCount val="1"/>
                <c:pt idx="0">
                  <c:v>MPH-MR*</c:v>
                </c:pt>
              </c:strCache>
            </c:strRef>
          </c:tx>
          <c:cat>
            <c:strRef>
              <c:f>'Fig10. Total Scripts Per Qtr'!$A$33:$A$52</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10. Total Scripts Per Qtr'!$E$33:$E$52</c:f>
              <c:numCache>
                <c:formatCode>_-* #,##0_-;\-* #,##0_-;_-* "-"??_-;_-@_-</c:formatCode>
                <c:ptCount val="20"/>
                <c:pt idx="0">
                  <c:v>92577</c:v>
                </c:pt>
                <c:pt idx="1">
                  <c:v>102055</c:v>
                </c:pt>
                <c:pt idx="2">
                  <c:v>106958</c:v>
                </c:pt>
                <c:pt idx="3">
                  <c:v>108299</c:v>
                </c:pt>
                <c:pt idx="4">
                  <c:v>101263</c:v>
                </c:pt>
                <c:pt idx="5">
                  <c:v>109434</c:v>
                </c:pt>
                <c:pt idx="6">
                  <c:v>113844</c:v>
                </c:pt>
                <c:pt idx="7">
                  <c:v>115948</c:v>
                </c:pt>
                <c:pt idx="8">
                  <c:v>109793</c:v>
                </c:pt>
                <c:pt idx="9">
                  <c:v>118229</c:v>
                </c:pt>
                <c:pt idx="10">
                  <c:v>123551</c:v>
                </c:pt>
                <c:pt idx="11">
                  <c:v>123492</c:v>
                </c:pt>
                <c:pt idx="12">
                  <c:v>115857</c:v>
                </c:pt>
                <c:pt idx="13">
                  <c:v>123122</c:v>
                </c:pt>
                <c:pt idx="14">
                  <c:v>127414</c:v>
                </c:pt>
                <c:pt idx="15">
                  <c:v>127628</c:v>
                </c:pt>
                <c:pt idx="16">
                  <c:v>121346</c:v>
                </c:pt>
                <c:pt idx="17">
                  <c:v>129009</c:v>
                </c:pt>
                <c:pt idx="18">
                  <c:v>132913</c:v>
                </c:pt>
                <c:pt idx="19">
                  <c:v>134191</c:v>
                </c:pt>
              </c:numCache>
            </c:numRef>
          </c:val>
          <c:smooth val="0"/>
        </c:ser>
        <c:dLbls>
          <c:showLegendKey val="0"/>
          <c:showVal val="0"/>
          <c:showCatName val="0"/>
          <c:showSerName val="0"/>
          <c:showPercent val="0"/>
          <c:showBubbleSize val="0"/>
        </c:dLbls>
        <c:marker val="1"/>
        <c:smooth val="0"/>
        <c:axId val="73760768"/>
        <c:axId val="73762304"/>
      </c:lineChart>
      <c:catAx>
        <c:axId val="73760768"/>
        <c:scaling>
          <c:orientation val="minMax"/>
        </c:scaling>
        <c:delete val="0"/>
        <c:axPos val="b"/>
        <c:majorTickMark val="out"/>
        <c:minorTickMark val="none"/>
        <c:tickLblPos val="nextTo"/>
        <c:crossAx val="73762304"/>
        <c:crosses val="autoZero"/>
        <c:auto val="1"/>
        <c:lblAlgn val="ctr"/>
        <c:lblOffset val="100"/>
        <c:noMultiLvlLbl val="0"/>
      </c:catAx>
      <c:valAx>
        <c:axId val="73762304"/>
        <c:scaling>
          <c:orientation val="minMax"/>
        </c:scaling>
        <c:delete val="0"/>
        <c:axPos val="l"/>
        <c:majorGridlines/>
        <c:title>
          <c:tx>
            <c:rich>
              <a:bodyPr rot="-5400000" vert="horz"/>
              <a:lstStyle/>
              <a:p>
                <a:pPr>
                  <a:defRPr/>
                </a:pPr>
                <a:r>
                  <a:rPr lang="en-AU"/>
                  <a:t>Prescriptions</a:t>
                </a:r>
              </a:p>
            </c:rich>
          </c:tx>
          <c:overlay val="0"/>
        </c:title>
        <c:numFmt formatCode="_-* #,##0_-;\-* #,##0_-;_-* &quot;-&quot;??_-;_-@_-" sourceLinked="1"/>
        <c:majorTickMark val="out"/>
        <c:minorTickMark val="none"/>
        <c:tickLblPos val="nextTo"/>
        <c:crossAx val="737607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3.xlsx]Fig2.Init vs Prev Therapy!PivotTable9</c:name>
    <c:fmtId val="-1"/>
  </c:pivotSource>
  <c:chart>
    <c:autoTitleDeleted val="1"/>
    <c:pivotFmts>
      <c:pivotFmt>
        <c:idx val="0"/>
      </c:pivotFmt>
      <c:pivotFmt>
        <c:idx val="1"/>
      </c:pivotFmt>
      <c:pivotFmt>
        <c:idx val="2"/>
      </c:pivotFmt>
    </c:pivotFmts>
    <c:plotArea>
      <c:layout>
        <c:manualLayout>
          <c:layoutTarget val="inner"/>
          <c:xMode val="edge"/>
          <c:yMode val="edge"/>
          <c:x val="0.11269441844244994"/>
          <c:y val="4.0226520597968732E-2"/>
          <c:w val="0.86166455591652447"/>
          <c:h val="0.79614743809197763"/>
        </c:manualLayout>
      </c:layout>
      <c:lineChart>
        <c:grouping val="standard"/>
        <c:varyColors val="0"/>
        <c:ser>
          <c:idx val="0"/>
          <c:order val="0"/>
          <c:tx>
            <c:strRef>
              <c:f>'Fig2.Init vs Prev Therapy'!$B$5</c:f>
              <c:strCache>
                <c:ptCount val="1"/>
                <c:pt idx="0">
                  <c:v>Total</c:v>
                </c:pt>
              </c:strCache>
            </c:strRef>
          </c:tx>
          <c:cat>
            <c:strRef>
              <c:f>'Fig2.Init vs Prev Therapy'!$A$6:$A$18</c:f>
              <c:strCache>
                <c:ptCount val="12"/>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strCache>
            </c:strRef>
          </c:cat>
          <c:val>
            <c:numRef>
              <c:f>'Fig2.Init vs Prev Therapy'!$B$6:$B$18</c:f>
              <c:numCache>
                <c:formatCode>_-* #,##0_-;\-* #,##0_-;_-* "-"??_-;_-@_-</c:formatCode>
                <c:ptCount val="12"/>
                <c:pt idx="0">
                  <c:v>6325</c:v>
                </c:pt>
                <c:pt idx="1">
                  <c:v>7563</c:v>
                </c:pt>
                <c:pt idx="2">
                  <c:v>8518</c:v>
                </c:pt>
                <c:pt idx="3">
                  <c:v>7930</c:v>
                </c:pt>
                <c:pt idx="4">
                  <c:v>7039</c:v>
                </c:pt>
                <c:pt idx="5">
                  <c:v>8622</c:v>
                </c:pt>
                <c:pt idx="6">
                  <c:v>9327</c:v>
                </c:pt>
                <c:pt idx="7">
                  <c:v>7926</c:v>
                </c:pt>
                <c:pt idx="8">
                  <c:v>7958</c:v>
                </c:pt>
                <c:pt idx="9">
                  <c:v>9200</c:v>
                </c:pt>
                <c:pt idx="10">
                  <c:v>9948</c:v>
                </c:pt>
                <c:pt idx="11">
                  <c:v>9251</c:v>
                </c:pt>
              </c:numCache>
            </c:numRef>
          </c:val>
          <c:smooth val="0"/>
        </c:ser>
        <c:dLbls>
          <c:showLegendKey val="0"/>
          <c:showVal val="0"/>
          <c:showCatName val="0"/>
          <c:showSerName val="0"/>
          <c:showPercent val="0"/>
          <c:showBubbleSize val="0"/>
        </c:dLbls>
        <c:marker val="1"/>
        <c:smooth val="0"/>
        <c:axId val="43067264"/>
        <c:axId val="43068800"/>
      </c:lineChart>
      <c:catAx>
        <c:axId val="43067264"/>
        <c:scaling>
          <c:orientation val="minMax"/>
        </c:scaling>
        <c:delete val="0"/>
        <c:axPos val="b"/>
        <c:majorTickMark val="out"/>
        <c:minorTickMark val="none"/>
        <c:tickLblPos val="nextTo"/>
        <c:crossAx val="43068800"/>
        <c:crosses val="autoZero"/>
        <c:auto val="1"/>
        <c:lblAlgn val="ctr"/>
        <c:lblOffset val="100"/>
        <c:noMultiLvlLbl val="0"/>
      </c:catAx>
      <c:valAx>
        <c:axId val="43068800"/>
        <c:scaling>
          <c:orientation val="minMax"/>
        </c:scaling>
        <c:delete val="0"/>
        <c:axPos val="l"/>
        <c:majorGridlines/>
        <c:title>
          <c:tx>
            <c:rich>
              <a:bodyPr rot="-5400000" vert="horz"/>
              <a:lstStyle/>
              <a:p>
                <a:pPr>
                  <a:defRPr/>
                </a:pPr>
                <a:r>
                  <a:rPr lang="en-US"/>
                  <a:t>Patients</a:t>
                </a:r>
              </a:p>
            </c:rich>
          </c:tx>
          <c:overlay val="0"/>
        </c:title>
        <c:numFmt formatCode="_-* #,##0_-;\-* #,##0_-;_-* &quot;-&quot;??_-;_-@_-" sourceLinked="1"/>
        <c:majorTickMark val="out"/>
        <c:minorTickMark val="none"/>
        <c:tickLblPos val="nextTo"/>
        <c:crossAx val="43067264"/>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4"/>
    </mc:Choice>
    <mc:Fallback>
      <c:style val="4"/>
    </mc:Fallback>
  </mc:AlternateContent>
  <c:pivotSource>
    <c:name>[Analysis_V0.3.xlsx]Fig2.Init vs Prev Therapy!PivotTable10</c:name>
    <c:fmtId val="-1"/>
  </c:pivotSource>
  <c:chart>
    <c:autoTitleDeleted val="1"/>
    <c:pivotFmts>
      <c:pivotFmt>
        <c:idx val="0"/>
      </c:pivotFmt>
      <c:pivotFmt>
        <c:idx val="1"/>
      </c:pivotFmt>
      <c:pivotFmt>
        <c:idx val="2"/>
      </c:pivotFmt>
    </c:pivotFmts>
    <c:plotArea>
      <c:layout>
        <c:manualLayout>
          <c:layoutTarget val="inner"/>
          <c:xMode val="edge"/>
          <c:yMode val="edge"/>
          <c:x val="0.14316061890865039"/>
          <c:y val="3.6282744068756111E-2"/>
          <c:w val="0.83119835545032394"/>
          <c:h val="0.80055838608409247"/>
        </c:manualLayout>
      </c:layout>
      <c:lineChart>
        <c:grouping val="standard"/>
        <c:varyColors val="0"/>
        <c:ser>
          <c:idx val="0"/>
          <c:order val="0"/>
          <c:tx>
            <c:strRef>
              <c:f>'Fig2.Init vs Prev Therapy'!$B$28</c:f>
              <c:strCache>
                <c:ptCount val="1"/>
                <c:pt idx="0">
                  <c:v>Total</c:v>
                </c:pt>
              </c:strCache>
            </c:strRef>
          </c:tx>
          <c:cat>
            <c:strRef>
              <c:f>'Fig2.Init vs Prev Therapy'!$A$29:$A$49</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2.Init vs Prev Therapy'!$B$29:$B$49</c:f>
              <c:numCache>
                <c:formatCode>_-* #,##0_-;\-* #,##0_-;_-* "-"??_-;_-@_-</c:formatCode>
                <c:ptCount val="20"/>
                <c:pt idx="0">
                  <c:v>82049</c:v>
                </c:pt>
                <c:pt idx="1">
                  <c:v>85693</c:v>
                </c:pt>
                <c:pt idx="2">
                  <c:v>88965</c:v>
                </c:pt>
                <c:pt idx="3">
                  <c:v>88377</c:v>
                </c:pt>
                <c:pt idx="4">
                  <c:v>87348</c:v>
                </c:pt>
                <c:pt idx="5">
                  <c:v>90220</c:v>
                </c:pt>
                <c:pt idx="6">
                  <c:v>93380</c:v>
                </c:pt>
                <c:pt idx="7">
                  <c:v>93878</c:v>
                </c:pt>
                <c:pt idx="8">
                  <c:v>93774</c:v>
                </c:pt>
                <c:pt idx="9">
                  <c:v>97820</c:v>
                </c:pt>
                <c:pt idx="10">
                  <c:v>102866</c:v>
                </c:pt>
                <c:pt idx="11">
                  <c:v>105494</c:v>
                </c:pt>
                <c:pt idx="12">
                  <c:v>106079</c:v>
                </c:pt>
                <c:pt idx="13">
                  <c:v>110969</c:v>
                </c:pt>
                <c:pt idx="14">
                  <c:v>116204</c:v>
                </c:pt>
                <c:pt idx="15">
                  <c:v>117335</c:v>
                </c:pt>
                <c:pt idx="16">
                  <c:v>118754</c:v>
                </c:pt>
                <c:pt idx="17">
                  <c:v>123530</c:v>
                </c:pt>
                <c:pt idx="18">
                  <c:v>129033</c:v>
                </c:pt>
                <c:pt idx="19">
                  <c:v>130675</c:v>
                </c:pt>
              </c:numCache>
            </c:numRef>
          </c:val>
          <c:smooth val="0"/>
        </c:ser>
        <c:dLbls>
          <c:showLegendKey val="0"/>
          <c:showVal val="0"/>
          <c:showCatName val="0"/>
          <c:showSerName val="0"/>
          <c:showPercent val="0"/>
          <c:showBubbleSize val="0"/>
        </c:dLbls>
        <c:marker val="1"/>
        <c:smooth val="0"/>
        <c:axId val="43114496"/>
        <c:axId val="43116032"/>
      </c:lineChart>
      <c:catAx>
        <c:axId val="43114496"/>
        <c:scaling>
          <c:orientation val="minMax"/>
        </c:scaling>
        <c:delete val="0"/>
        <c:axPos val="b"/>
        <c:majorTickMark val="out"/>
        <c:minorTickMark val="none"/>
        <c:tickLblPos val="nextTo"/>
        <c:crossAx val="43116032"/>
        <c:crosses val="autoZero"/>
        <c:auto val="1"/>
        <c:lblAlgn val="ctr"/>
        <c:lblOffset val="100"/>
        <c:noMultiLvlLbl val="0"/>
      </c:catAx>
      <c:valAx>
        <c:axId val="43116032"/>
        <c:scaling>
          <c:orientation val="minMax"/>
        </c:scaling>
        <c:delete val="0"/>
        <c:axPos val="l"/>
        <c:majorGridlines/>
        <c:title>
          <c:tx>
            <c:rich>
              <a:bodyPr rot="-5400000" vert="horz"/>
              <a:lstStyle/>
              <a:p>
                <a:pPr>
                  <a:defRPr/>
                </a:pPr>
                <a:r>
                  <a:rPr lang="en-AU"/>
                  <a:t>Patients</a:t>
                </a:r>
              </a:p>
            </c:rich>
          </c:tx>
          <c:overlay val="0"/>
        </c:title>
        <c:numFmt formatCode="_-* #,##0_-;\-* #,##0_-;_-* &quot;-&quot;??_-;_-@_-" sourceLinked="1"/>
        <c:majorTickMark val="out"/>
        <c:minorTickMark val="none"/>
        <c:tickLblPos val="nextTo"/>
        <c:crossAx val="43114496"/>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3.xlsx]Fig3. Init Therapy by Form!PivotTable12</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s>
    <c:plotArea>
      <c:layout/>
      <c:lineChart>
        <c:grouping val="standard"/>
        <c:varyColors val="0"/>
        <c:ser>
          <c:idx val="0"/>
          <c:order val="0"/>
          <c:tx>
            <c:strRef>
              <c:f>'Fig3. Init Therapy by Form'!$B$5:$B$6</c:f>
              <c:strCache>
                <c:ptCount val="1"/>
                <c:pt idx="0">
                  <c:v>Atomoxetine</c:v>
                </c:pt>
              </c:strCache>
            </c:strRef>
          </c:tx>
          <c:cat>
            <c:strRef>
              <c:f>'Fig3. Init Therapy by Form'!$A$7:$A$19</c:f>
              <c:strCache>
                <c:ptCount val="12"/>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strCache>
            </c:strRef>
          </c:cat>
          <c:val>
            <c:numRef>
              <c:f>'Fig3. Init Therapy by Form'!$B$7:$B$19</c:f>
              <c:numCache>
                <c:formatCode>_-* #,##0_-;\-* #,##0_-;_-* "-"??_-;_-@_-</c:formatCode>
                <c:ptCount val="12"/>
                <c:pt idx="0">
                  <c:v>332</c:v>
                </c:pt>
                <c:pt idx="1">
                  <c:v>329</c:v>
                </c:pt>
                <c:pt idx="2">
                  <c:v>384</c:v>
                </c:pt>
                <c:pt idx="3">
                  <c:v>395</c:v>
                </c:pt>
                <c:pt idx="4">
                  <c:v>318</c:v>
                </c:pt>
                <c:pt idx="5">
                  <c:v>478</c:v>
                </c:pt>
                <c:pt idx="6">
                  <c:v>495</c:v>
                </c:pt>
                <c:pt idx="7">
                  <c:v>409</c:v>
                </c:pt>
                <c:pt idx="8">
                  <c:v>436</c:v>
                </c:pt>
                <c:pt idx="9">
                  <c:v>467</c:v>
                </c:pt>
                <c:pt idx="10">
                  <c:v>461</c:v>
                </c:pt>
                <c:pt idx="11">
                  <c:v>476</c:v>
                </c:pt>
              </c:numCache>
            </c:numRef>
          </c:val>
          <c:smooth val="0"/>
        </c:ser>
        <c:ser>
          <c:idx val="1"/>
          <c:order val="1"/>
          <c:tx>
            <c:strRef>
              <c:f>'Fig3. Init Therapy by Form'!$C$5:$C$6</c:f>
              <c:strCache>
                <c:ptCount val="1"/>
                <c:pt idx="0">
                  <c:v>Dexamfetamine</c:v>
                </c:pt>
              </c:strCache>
            </c:strRef>
          </c:tx>
          <c:cat>
            <c:strRef>
              <c:f>'Fig3. Init Therapy by Form'!$A$7:$A$19</c:f>
              <c:strCache>
                <c:ptCount val="12"/>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strCache>
            </c:strRef>
          </c:cat>
          <c:val>
            <c:numRef>
              <c:f>'Fig3. Init Therapy by Form'!$C$7:$C$19</c:f>
              <c:numCache>
                <c:formatCode>_-* #,##0_-;\-* #,##0_-;_-* "-"??_-;_-@_-</c:formatCode>
                <c:ptCount val="12"/>
                <c:pt idx="0">
                  <c:v>1307</c:v>
                </c:pt>
                <c:pt idx="1">
                  <c:v>1620</c:v>
                </c:pt>
                <c:pt idx="2">
                  <c:v>1619</c:v>
                </c:pt>
                <c:pt idx="3">
                  <c:v>1505</c:v>
                </c:pt>
                <c:pt idx="4">
                  <c:v>1404</c:v>
                </c:pt>
                <c:pt idx="5">
                  <c:v>1633</c:v>
                </c:pt>
                <c:pt idx="6">
                  <c:v>1757</c:v>
                </c:pt>
                <c:pt idx="7">
                  <c:v>1425</c:v>
                </c:pt>
                <c:pt idx="8">
                  <c:v>1569</c:v>
                </c:pt>
                <c:pt idx="9">
                  <c:v>1759</c:v>
                </c:pt>
                <c:pt idx="10">
                  <c:v>1936</c:v>
                </c:pt>
                <c:pt idx="11">
                  <c:v>1821</c:v>
                </c:pt>
              </c:numCache>
            </c:numRef>
          </c:val>
          <c:smooth val="0"/>
        </c:ser>
        <c:ser>
          <c:idx val="2"/>
          <c:order val="2"/>
          <c:tx>
            <c:strRef>
              <c:f>'Fig3. Init Therapy by Form'!$D$5:$D$6</c:f>
              <c:strCache>
                <c:ptCount val="1"/>
                <c:pt idx="0">
                  <c:v>Lisdexamfetamine</c:v>
                </c:pt>
              </c:strCache>
            </c:strRef>
          </c:tx>
          <c:cat>
            <c:strRef>
              <c:f>'Fig3. Init Therapy by Form'!$A$7:$A$19</c:f>
              <c:strCache>
                <c:ptCount val="12"/>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strCache>
            </c:strRef>
          </c:cat>
          <c:val>
            <c:numRef>
              <c:f>'Fig3. Init Therapy by Form'!$D$7:$D$19</c:f>
              <c:numCache>
                <c:formatCode>General</c:formatCode>
                <c:ptCount val="12"/>
                <c:pt idx="2" formatCode="_-* #,##0_-;\-* #,##0_-;_-* &quot;-&quot;??_-;_-@_-">
                  <c:v>421</c:v>
                </c:pt>
                <c:pt idx="3" formatCode="_-* #,##0_-;\-* #,##0_-;_-* &quot;-&quot;??_-;_-@_-">
                  <c:v>1077</c:v>
                </c:pt>
                <c:pt idx="4" formatCode="_-* #,##0_-;\-* #,##0_-;_-* &quot;-&quot;??_-;_-@_-">
                  <c:v>816</c:v>
                </c:pt>
                <c:pt idx="5" formatCode="_-* #,##0_-;\-* #,##0_-;_-* &quot;-&quot;??_-;_-@_-">
                  <c:v>1089</c:v>
                </c:pt>
                <c:pt idx="6" formatCode="_-* #,##0_-;\-* #,##0_-;_-* &quot;-&quot;??_-;_-@_-">
                  <c:v>1390</c:v>
                </c:pt>
                <c:pt idx="7" formatCode="_-* #,##0_-;\-* #,##0_-;_-* &quot;-&quot;??_-;_-@_-">
                  <c:v>1220</c:v>
                </c:pt>
                <c:pt idx="8" formatCode="_-* #,##0_-;\-* #,##0_-;_-* &quot;-&quot;??_-;_-@_-">
                  <c:v>1236</c:v>
                </c:pt>
                <c:pt idx="9" formatCode="_-* #,##0_-;\-* #,##0_-;_-* &quot;-&quot;??_-;_-@_-">
                  <c:v>1415</c:v>
                </c:pt>
                <c:pt idx="10" formatCode="_-* #,##0_-;\-* #,##0_-;_-* &quot;-&quot;??_-;_-@_-">
                  <c:v>1651</c:v>
                </c:pt>
                <c:pt idx="11" formatCode="_-* #,##0_-;\-* #,##0_-;_-* &quot;-&quot;??_-;_-@_-">
                  <c:v>1481</c:v>
                </c:pt>
              </c:numCache>
            </c:numRef>
          </c:val>
          <c:smooth val="0"/>
        </c:ser>
        <c:ser>
          <c:idx val="3"/>
          <c:order val="3"/>
          <c:tx>
            <c:strRef>
              <c:f>'Fig3. Init Therapy by Form'!$E$5:$E$6</c:f>
              <c:strCache>
                <c:ptCount val="1"/>
                <c:pt idx="0">
                  <c:v>MPH-IR</c:v>
                </c:pt>
              </c:strCache>
            </c:strRef>
          </c:tx>
          <c:cat>
            <c:strRef>
              <c:f>'Fig3. Init Therapy by Form'!$A$7:$A$19</c:f>
              <c:strCache>
                <c:ptCount val="12"/>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strCache>
            </c:strRef>
          </c:cat>
          <c:val>
            <c:numRef>
              <c:f>'Fig3. Init Therapy by Form'!$E$7:$E$19</c:f>
              <c:numCache>
                <c:formatCode>_-* #,##0_-;\-* #,##0_-;_-* "-"??_-;_-@_-</c:formatCode>
                <c:ptCount val="12"/>
                <c:pt idx="0">
                  <c:v>4044</c:v>
                </c:pt>
                <c:pt idx="1">
                  <c:v>4933</c:v>
                </c:pt>
                <c:pt idx="2">
                  <c:v>5371</c:v>
                </c:pt>
                <c:pt idx="3">
                  <c:v>4345</c:v>
                </c:pt>
                <c:pt idx="4">
                  <c:v>3945</c:v>
                </c:pt>
                <c:pt idx="5">
                  <c:v>4790</c:v>
                </c:pt>
                <c:pt idx="6">
                  <c:v>5053</c:v>
                </c:pt>
                <c:pt idx="7">
                  <c:v>4313</c:v>
                </c:pt>
                <c:pt idx="8">
                  <c:v>4153</c:v>
                </c:pt>
                <c:pt idx="9">
                  <c:v>4984</c:v>
                </c:pt>
                <c:pt idx="10">
                  <c:v>5354</c:v>
                </c:pt>
                <c:pt idx="11">
                  <c:v>4931</c:v>
                </c:pt>
              </c:numCache>
            </c:numRef>
          </c:val>
          <c:smooth val="0"/>
        </c:ser>
        <c:ser>
          <c:idx val="4"/>
          <c:order val="4"/>
          <c:tx>
            <c:strRef>
              <c:f>'Fig3. Init Therapy by Form'!$F$5:$F$6</c:f>
              <c:strCache>
                <c:ptCount val="1"/>
                <c:pt idx="0">
                  <c:v>MPH-MR*</c:v>
                </c:pt>
              </c:strCache>
            </c:strRef>
          </c:tx>
          <c:cat>
            <c:strRef>
              <c:f>'Fig3. Init Therapy by Form'!$A$7:$A$19</c:f>
              <c:strCache>
                <c:ptCount val="12"/>
                <c:pt idx="0">
                  <c:v>2015Q1</c:v>
                </c:pt>
                <c:pt idx="1">
                  <c:v>2015Q2</c:v>
                </c:pt>
                <c:pt idx="2">
                  <c:v>2015Q3</c:v>
                </c:pt>
                <c:pt idx="3">
                  <c:v>2015Q4</c:v>
                </c:pt>
                <c:pt idx="4">
                  <c:v>2016Q1</c:v>
                </c:pt>
                <c:pt idx="5">
                  <c:v>2016Q2</c:v>
                </c:pt>
                <c:pt idx="6">
                  <c:v>2016Q3</c:v>
                </c:pt>
                <c:pt idx="7">
                  <c:v>2016Q4</c:v>
                </c:pt>
                <c:pt idx="8">
                  <c:v>2017Q1</c:v>
                </c:pt>
                <c:pt idx="9">
                  <c:v>2017Q2</c:v>
                </c:pt>
                <c:pt idx="10">
                  <c:v>2017Q3</c:v>
                </c:pt>
                <c:pt idx="11">
                  <c:v>2017Q4</c:v>
                </c:pt>
              </c:strCache>
            </c:strRef>
          </c:cat>
          <c:val>
            <c:numRef>
              <c:f>'Fig3. Init Therapy by Form'!$F$7:$F$19</c:f>
              <c:numCache>
                <c:formatCode>_-* #,##0_-;\-* #,##0_-;_-* "-"??_-;_-@_-</c:formatCode>
                <c:ptCount val="12"/>
                <c:pt idx="0">
                  <c:v>642</c:v>
                </c:pt>
                <c:pt idx="1">
                  <c:v>681</c:v>
                </c:pt>
                <c:pt idx="2">
                  <c:v>723</c:v>
                </c:pt>
                <c:pt idx="3">
                  <c:v>608</c:v>
                </c:pt>
                <c:pt idx="4">
                  <c:v>556</c:v>
                </c:pt>
                <c:pt idx="5">
                  <c:v>632</c:v>
                </c:pt>
                <c:pt idx="6">
                  <c:v>632</c:v>
                </c:pt>
                <c:pt idx="7">
                  <c:v>559</c:v>
                </c:pt>
                <c:pt idx="8">
                  <c:v>564</c:v>
                </c:pt>
                <c:pt idx="9">
                  <c:v>575</c:v>
                </c:pt>
                <c:pt idx="10">
                  <c:v>546</c:v>
                </c:pt>
                <c:pt idx="11">
                  <c:v>542</c:v>
                </c:pt>
              </c:numCache>
            </c:numRef>
          </c:val>
          <c:smooth val="0"/>
        </c:ser>
        <c:dLbls>
          <c:showLegendKey val="0"/>
          <c:showVal val="0"/>
          <c:showCatName val="0"/>
          <c:showSerName val="0"/>
          <c:showPercent val="0"/>
          <c:showBubbleSize val="0"/>
        </c:dLbls>
        <c:marker val="1"/>
        <c:smooth val="0"/>
        <c:axId val="357312000"/>
        <c:axId val="357313536"/>
      </c:lineChart>
      <c:catAx>
        <c:axId val="357312000"/>
        <c:scaling>
          <c:orientation val="minMax"/>
        </c:scaling>
        <c:delete val="0"/>
        <c:axPos val="b"/>
        <c:majorTickMark val="out"/>
        <c:minorTickMark val="none"/>
        <c:tickLblPos val="nextTo"/>
        <c:crossAx val="357313536"/>
        <c:crosses val="autoZero"/>
        <c:auto val="1"/>
        <c:lblAlgn val="ctr"/>
        <c:lblOffset val="100"/>
        <c:noMultiLvlLbl val="0"/>
      </c:catAx>
      <c:valAx>
        <c:axId val="357313536"/>
        <c:scaling>
          <c:orientation val="minMax"/>
        </c:scaling>
        <c:delete val="0"/>
        <c:axPos val="l"/>
        <c:majorGridlines/>
        <c:title>
          <c:tx>
            <c:rich>
              <a:bodyPr rot="-5400000" vert="horz"/>
              <a:lstStyle/>
              <a:p>
                <a:pPr>
                  <a:defRPr/>
                </a:pPr>
                <a:r>
                  <a:rPr lang="en-US"/>
                  <a:t>Patients</a:t>
                </a:r>
              </a:p>
            </c:rich>
          </c:tx>
          <c:overlay val="0"/>
        </c:title>
        <c:numFmt formatCode="_-* #,##0_-;\-* #,##0_-;_-* &quot;-&quot;??_-;_-@_-" sourceLinked="1"/>
        <c:majorTickMark val="out"/>
        <c:minorTickMark val="none"/>
        <c:tickLblPos val="nextTo"/>
        <c:crossAx val="35731200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3.xlsx]Fig4. Prev pts by form!PivotTable15</c:name>
    <c:fmtId val="-1"/>
  </c:pivotSource>
  <c:chart>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s>
    <c:plotArea>
      <c:layout/>
      <c:lineChart>
        <c:grouping val="standard"/>
        <c:varyColors val="0"/>
        <c:ser>
          <c:idx val="0"/>
          <c:order val="0"/>
          <c:tx>
            <c:strRef>
              <c:f>'Fig4. Prev pts by form'!$B$4:$B$5</c:f>
              <c:strCache>
                <c:ptCount val="1"/>
                <c:pt idx="0">
                  <c:v>Atomoxetine</c:v>
                </c:pt>
              </c:strCache>
            </c:strRef>
          </c:tx>
          <c:cat>
            <c:strRef>
              <c:f>'Fig4. Prev pts by form'!$A$6:$A$26</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4. Prev pts by form'!$B$6:$B$26</c:f>
              <c:numCache>
                <c:formatCode>_-* #,##0_-;\-* #,##0_-;_-* "-"??_-;_-@_-</c:formatCode>
                <c:ptCount val="20"/>
                <c:pt idx="0">
                  <c:v>4697</c:v>
                </c:pt>
                <c:pt idx="1">
                  <c:v>4872</c:v>
                </c:pt>
                <c:pt idx="2">
                  <c:v>4991</c:v>
                </c:pt>
                <c:pt idx="3">
                  <c:v>4822</c:v>
                </c:pt>
                <c:pt idx="4">
                  <c:v>4513</c:v>
                </c:pt>
                <c:pt idx="5">
                  <c:v>4750</c:v>
                </c:pt>
                <c:pt idx="6">
                  <c:v>4962</c:v>
                </c:pt>
                <c:pt idx="7">
                  <c:v>5113</c:v>
                </c:pt>
                <c:pt idx="8">
                  <c:v>4983</c:v>
                </c:pt>
                <c:pt idx="9">
                  <c:v>5187</c:v>
                </c:pt>
                <c:pt idx="10">
                  <c:v>5375</c:v>
                </c:pt>
                <c:pt idx="11">
                  <c:v>5330</c:v>
                </c:pt>
                <c:pt idx="12">
                  <c:v>5188</c:v>
                </c:pt>
                <c:pt idx="13">
                  <c:v>5525</c:v>
                </c:pt>
                <c:pt idx="14">
                  <c:v>5710</c:v>
                </c:pt>
                <c:pt idx="15">
                  <c:v>5699</c:v>
                </c:pt>
                <c:pt idx="16">
                  <c:v>5768</c:v>
                </c:pt>
                <c:pt idx="17">
                  <c:v>5971</c:v>
                </c:pt>
                <c:pt idx="18">
                  <c:v>6095</c:v>
                </c:pt>
                <c:pt idx="19">
                  <c:v>6195</c:v>
                </c:pt>
              </c:numCache>
            </c:numRef>
          </c:val>
          <c:smooth val="0"/>
        </c:ser>
        <c:ser>
          <c:idx val="1"/>
          <c:order val="1"/>
          <c:tx>
            <c:strRef>
              <c:f>'Fig4. Prev pts by form'!$C$4:$C$5</c:f>
              <c:strCache>
                <c:ptCount val="1"/>
                <c:pt idx="0">
                  <c:v>Dexamfetamine</c:v>
                </c:pt>
              </c:strCache>
            </c:strRef>
          </c:tx>
          <c:cat>
            <c:strRef>
              <c:f>'Fig4. Prev pts by form'!$A$6:$A$26</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4. Prev pts by form'!$C$6:$C$26</c:f>
              <c:numCache>
                <c:formatCode>_-* #,##0_-;\-* #,##0_-;_-* "-"??_-;_-@_-</c:formatCode>
                <c:ptCount val="20"/>
                <c:pt idx="0">
                  <c:v>22863</c:v>
                </c:pt>
                <c:pt idx="1">
                  <c:v>23570</c:v>
                </c:pt>
                <c:pt idx="2">
                  <c:v>23970</c:v>
                </c:pt>
                <c:pt idx="3">
                  <c:v>23964</c:v>
                </c:pt>
                <c:pt idx="4">
                  <c:v>23551</c:v>
                </c:pt>
                <c:pt idx="5">
                  <c:v>23929</c:v>
                </c:pt>
                <c:pt idx="6">
                  <c:v>24563</c:v>
                </c:pt>
                <c:pt idx="7">
                  <c:v>24739</c:v>
                </c:pt>
                <c:pt idx="8">
                  <c:v>24729</c:v>
                </c:pt>
                <c:pt idx="9">
                  <c:v>25666</c:v>
                </c:pt>
                <c:pt idx="10">
                  <c:v>26453</c:v>
                </c:pt>
                <c:pt idx="11">
                  <c:v>26490</c:v>
                </c:pt>
                <c:pt idx="12">
                  <c:v>26122</c:v>
                </c:pt>
                <c:pt idx="13">
                  <c:v>26644</c:v>
                </c:pt>
                <c:pt idx="14">
                  <c:v>27378</c:v>
                </c:pt>
                <c:pt idx="15">
                  <c:v>27464</c:v>
                </c:pt>
                <c:pt idx="16">
                  <c:v>27672</c:v>
                </c:pt>
                <c:pt idx="17">
                  <c:v>28467</c:v>
                </c:pt>
                <c:pt idx="18">
                  <c:v>29326</c:v>
                </c:pt>
                <c:pt idx="19">
                  <c:v>29789</c:v>
                </c:pt>
              </c:numCache>
            </c:numRef>
          </c:val>
          <c:smooth val="0"/>
        </c:ser>
        <c:ser>
          <c:idx val="2"/>
          <c:order val="2"/>
          <c:tx>
            <c:strRef>
              <c:f>'Fig4. Prev pts by form'!$D$4:$D$5</c:f>
              <c:strCache>
                <c:ptCount val="1"/>
                <c:pt idx="0">
                  <c:v>Lisdexamfetamine</c:v>
                </c:pt>
              </c:strCache>
            </c:strRef>
          </c:tx>
          <c:cat>
            <c:strRef>
              <c:f>'Fig4. Prev pts by form'!$A$6:$A$26</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4. Prev pts by form'!$D$6:$D$26</c:f>
              <c:numCache>
                <c:formatCode>General</c:formatCode>
                <c:ptCount val="20"/>
                <c:pt idx="10" formatCode="_-* #,##0_-;\-* #,##0_-;_-* &quot;-&quot;??_-;_-@_-">
                  <c:v>2438</c:v>
                </c:pt>
                <c:pt idx="11" formatCode="_-* #,##0_-;\-* #,##0_-;_-* &quot;-&quot;??_-;_-@_-">
                  <c:v>7090</c:v>
                </c:pt>
                <c:pt idx="12" formatCode="_-* #,##0_-;\-* #,##0_-;_-* &quot;-&quot;??_-;_-@_-">
                  <c:v>9074</c:v>
                </c:pt>
                <c:pt idx="13" formatCode="_-* #,##0_-;\-* #,##0_-;_-* &quot;-&quot;??_-;_-@_-">
                  <c:v>11279</c:v>
                </c:pt>
                <c:pt idx="14" formatCode="_-* #,##0_-;\-* #,##0_-;_-* &quot;-&quot;??_-;_-@_-">
                  <c:v>13759</c:v>
                </c:pt>
                <c:pt idx="15" formatCode="_-* #,##0_-;\-* #,##0_-;_-* &quot;-&quot;??_-;_-@_-">
                  <c:v>15163</c:v>
                </c:pt>
                <c:pt idx="16" formatCode="_-* #,##0_-;\-* #,##0_-;_-* &quot;-&quot;??_-;_-@_-">
                  <c:v>16478</c:v>
                </c:pt>
                <c:pt idx="17" formatCode="_-* #,##0_-;\-* #,##0_-;_-* &quot;-&quot;??_-;_-@_-">
                  <c:v>18476</c:v>
                </c:pt>
                <c:pt idx="18" formatCode="_-* #,##0_-;\-* #,##0_-;_-* &quot;-&quot;??_-;_-@_-">
                  <c:v>20581</c:v>
                </c:pt>
                <c:pt idx="19" formatCode="_-* #,##0_-;\-* #,##0_-;_-* &quot;-&quot;??_-;_-@_-">
                  <c:v>21692</c:v>
                </c:pt>
              </c:numCache>
            </c:numRef>
          </c:val>
          <c:smooth val="0"/>
        </c:ser>
        <c:ser>
          <c:idx val="3"/>
          <c:order val="3"/>
          <c:tx>
            <c:strRef>
              <c:f>'Fig4. Prev pts by form'!$E$4:$E$5</c:f>
              <c:strCache>
                <c:ptCount val="1"/>
                <c:pt idx="0">
                  <c:v>MPH-IR</c:v>
                </c:pt>
              </c:strCache>
            </c:strRef>
          </c:tx>
          <c:cat>
            <c:strRef>
              <c:f>'Fig4. Prev pts by form'!$A$6:$A$26</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4. Prev pts by form'!$E$6:$E$26</c:f>
              <c:numCache>
                <c:formatCode>_-* #,##0_-;\-* #,##0_-;_-* "-"??_-;_-@_-</c:formatCode>
                <c:ptCount val="20"/>
                <c:pt idx="0">
                  <c:v>21233</c:v>
                </c:pt>
                <c:pt idx="1">
                  <c:v>22666</c:v>
                </c:pt>
                <c:pt idx="2">
                  <c:v>24289</c:v>
                </c:pt>
                <c:pt idx="3">
                  <c:v>23754</c:v>
                </c:pt>
                <c:pt idx="4">
                  <c:v>23414</c:v>
                </c:pt>
                <c:pt idx="5">
                  <c:v>24562</c:v>
                </c:pt>
                <c:pt idx="6">
                  <c:v>25974</c:v>
                </c:pt>
                <c:pt idx="7">
                  <c:v>25914</c:v>
                </c:pt>
                <c:pt idx="8">
                  <c:v>25704</c:v>
                </c:pt>
                <c:pt idx="9">
                  <c:v>27362</c:v>
                </c:pt>
                <c:pt idx="10">
                  <c:v>28701</c:v>
                </c:pt>
                <c:pt idx="11">
                  <c:v>27906</c:v>
                </c:pt>
                <c:pt idx="12">
                  <c:v>27305</c:v>
                </c:pt>
                <c:pt idx="13">
                  <c:v>28850</c:v>
                </c:pt>
                <c:pt idx="14">
                  <c:v>29963</c:v>
                </c:pt>
                <c:pt idx="15">
                  <c:v>29340</c:v>
                </c:pt>
                <c:pt idx="16">
                  <c:v>29238</c:v>
                </c:pt>
                <c:pt idx="17">
                  <c:v>30587</c:v>
                </c:pt>
                <c:pt idx="18">
                  <c:v>32222</c:v>
                </c:pt>
                <c:pt idx="19">
                  <c:v>31992</c:v>
                </c:pt>
              </c:numCache>
            </c:numRef>
          </c:val>
          <c:smooth val="0"/>
        </c:ser>
        <c:ser>
          <c:idx val="4"/>
          <c:order val="4"/>
          <c:tx>
            <c:strRef>
              <c:f>'Fig4. Prev pts by form'!$F$4:$F$5</c:f>
              <c:strCache>
                <c:ptCount val="1"/>
                <c:pt idx="0">
                  <c:v>MPH-MR*</c:v>
                </c:pt>
              </c:strCache>
            </c:strRef>
          </c:tx>
          <c:cat>
            <c:strRef>
              <c:f>'Fig4. Prev pts by form'!$A$6:$A$26</c:f>
              <c:strCache>
                <c:ptCount val="20"/>
                <c:pt idx="0">
                  <c:v>2013Q1</c:v>
                </c:pt>
                <c:pt idx="1">
                  <c:v>2013Q2</c:v>
                </c:pt>
                <c:pt idx="2">
                  <c:v>2013Q3</c:v>
                </c:pt>
                <c:pt idx="3">
                  <c:v>2013Q4</c:v>
                </c:pt>
                <c:pt idx="4">
                  <c:v>2014Q1</c:v>
                </c:pt>
                <c:pt idx="5">
                  <c:v>2014Q2</c:v>
                </c:pt>
                <c:pt idx="6">
                  <c:v>2014Q3</c:v>
                </c:pt>
                <c:pt idx="7">
                  <c:v>2014Q4</c:v>
                </c:pt>
                <c:pt idx="8">
                  <c:v>2015Q1</c:v>
                </c:pt>
                <c:pt idx="9">
                  <c:v>2015Q2</c:v>
                </c:pt>
                <c:pt idx="10">
                  <c:v>2015Q3</c:v>
                </c:pt>
                <c:pt idx="11">
                  <c:v>2015Q4</c:v>
                </c:pt>
                <c:pt idx="12">
                  <c:v>2016Q1</c:v>
                </c:pt>
                <c:pt idx="13">
                  <c:v>2016Q2</c:v>
                </c:pt>
                <c:pt idx="14">
                  <c:v>2016Q3</c:v>
                </c:pt>
                <c:pt idx="15">
                  <c:v>2016Q4</c:v>
                </c:pt>
                <c:pt idx="16">
                  <c:v>2017Q1</c:v>
                </c:pt>
                <c:pt idx="17">
                  <c:v>2017Q2</c:v>
                </c:pt>
                <c:pt idx="18">
                  <c:v>2017Q3</c:v>
                </c:pt>
                <c:pt idx="19">
                  <c:v>2017Q4</c:v>
                </c:pt>
              </c:strCache>
            </c:strRef>
          </c:cat>
          <c:val>
            <c:numRef>
              <c:f>'Fig4. Prev pts by form'!$F$6:$F$26</c:f>
              <c:numCache>
                <c:formatCode>_-* #,##0_-;\-* #,##0_-;_-* "-"??_-;_-@_-</c:formatCode>
                <c:ptCount val="20"/>
                <c:pt idx="0">
                  <c:v>39591</c:v>
                </c:pt>
                <c:pt idx="1">
                  <c:v>41390</c:v>
                </c:pt>
                <c:pt idx="2">
                  <c:v>42932</c:v>
                </c:pt>
                <c:pt idx="3">
                  <c:v>42918</c:v>
                </c:pt>
                <c:pt idx="4">
                  <c:v>42644</c:v>
                </c:pt>
                <c:pt idx="5">
                  <c:v>44127</c:v>
                </c:pt>
                <c:pt idx="6">
                  <c:v>45567</c:v>
                </c:pt>
                <c:pt idx="7">
                  <c:v>45869</c:v>
                </c:pt>
                <c:pt idx="8">
                  <c:v>45991</c:v>
                </c:pt>
                <c:pt idx="9">
                  <c:v>47642</c:v>
                </c:pt>
                <c:pt idx="10">
                  <c:v>49350</c:v>
                </c:pt>
                <c:pt idx="11">
                  <c:v>48891</c:v>
                </c:pt>
                <c:pt idx="12">
                  <c:v>48294</c:v>
                </c:pt>
                <c:pt idx="13">
                  <c:v>49420</c:v>
                </c:pt>
                <c:pt idx="14">
                  <c:v>50661</c:v>
                </c:pt>
                <c:pt idx="15">
                  <c:v>50548</c:v>
                </c:pt>
                <c:pt idx="16">
                  <c:v>50484</c:v>
                </c:pt>
                <c:pt idx="17">
                  <c:v>51591</c:v>
                </c:pt>
                <c:pt idx="18">
                  <c:v>52946</c:v>
                </c:pt>
                <c:pt idx="19">
                  <c:v>53026</c:v>
                </c:pt>
              </c:numCache>
            </c:numRef>
          </c:val>
          <c:smooth val="0"/>
        </c:ser>
        <c:dLbls>
          <c:showLegendKey val="0"/>
          <c:showVal val="0"/>
          <c:showCatName val="0"/>
          <c:showSerName val="0"/>
          <c:showPercent val="0"/>
          <c:showBubbleSize val="0"/>
        </c:dLbls>
        <c:marker val="1"/>
        <c:smooth val="0"/>
        <c:axId val="413597696"/>
        <c:axId val="413601152"/>
      </c:lineChart>
      <c:catAx>
        <c:axId val="413597696"/>
        <c:scaling>
          <c:orientation val="minMax"/>
        </c:scaling>
        <c:delete val="0"/>
        <c:axPos val="b"/>
        <c:majorTickMark val="out"/>
        <c:minorTickMark val="none"/>
        <c:tickLblPos val="nextTo"/>
        <c:crossAx val="413601152"/>
        <c:crosses val="autoZero"/>
        <c:auto val="1"/>
        <c:lblAlgn val="ctr"/>
        <c:lblOffset val="100"/>
        <c:noMultiLvlLbl val="0"/>
      </c:catAx>
      <c:valAx>
        <c:axId val="413601152"/>
        <c:scaling>
          <c:orientation val="minMax"/>
        </c:scaling>
        <c:delete val="0"/>
        <c:axPos val="l"/>
        <c:majorGridlines/>
        <c:title>
          <c:tx>
            <c:rich>
              <a:bodyPr rot="-5400000" vert="horz"/>
              <a:lstStyle/>
              <a:p>
                <a:pPr>
                  <a:defRPr/>
                </a:pPr>
                <a:r>
                  <a:rPr lang="en-US"/>
                  <a:t>Patients</a:t>
                </a:r>
              </a:p>
            </c:rich>
          </c:tx>
          <c:overlay val="0"/>
        </c:title>
        <c:numFmt formatCode="_-* #,##0_-;\-* #,##0_-;_-* &quot;-&quot;??_-;_-@_-" sourceLinked="1"/>
        <c:majorTickMark val="out"/>
        <c:minorTickMark val="none"/>
        <c:tickLblPos val="nextTo"/>
        <c:crossAx val="41359769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53034928912327"/>
          <c:y val="3.6687379564326633E-2"/>
          <c:w val="0.86210072797504089"/>
          <c:h val="0.80095141254815472"/>
        </c:manualLayout>
      </c:layout>
      <c:lineChart>
        <c:grouping val="standard"/>
        <c:varyColors val="0"/>
        <c:ser>
          <c:idx val="0"/>
          <c:order val="0"/>
          <c:tx>
            <c:strRef>
              <c:f>'Fig6.Distr Age Init Therapy'!$J$5</c:f>
              <c:strCache>
                <c:ptCount val="1"/>
                <c:pt idx="0">
                  <c:v>Atomoxetine</c:v>
                </c:pt>
              </c:strCache>
            </c:strRef>
          </c:tx>
          <c:marker>
            <c:symbol val="none"/>
          </c:marker>
          <c:cat>
            <c:numRef>
              <c:f>'Fig6.Distr Age Init Therapy'!$I$6:$I$95</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5</c:v>
                </c:pt>
                <c:pt idx="83">
                  <c:v>86</c:v>
                </c:pt>
                <c:pt idx="84">
                  <c:v>87</c:v>
                </c:pt>
                <c:pt idx="85">
                  <c:v>89</c:v>
                </c:pt>
                <c:pt idx="86">
                  <c:v>92</c:v>
                </c:pt>
                <c:pt idx="87">
                  <c:v>93</c:v>
                </c:pt>
                <c:pt idx="88">
                  <c:v>95</c:v>
                </c:pt>
                <c:pt idx="89">
                  <c:v>96</c:v>
                </c:pt>
              </c:numCache>
            </c:numRef>
          </c:cat>
          <c:val>
            <c:numRef>
              <c:f>'Fig6.Distr Age Init Therapy'!$J$6:$J$95</c:f>
              <c:numCache>
                <c:formatCode>General</c:formatCode>
                <c:ptCount val="90"/>
                <c:pt idx="0">
                  <c:v>#N/A</c:v>
                </c:pt>
                <c:pt idx="1">
                  <c:v>5</c:v>
                </c:pt>
                <c:pt idx="2">
                  <c:v>5</c:v>
                </c:pt>
                <c:pt idx="3">
                  <c:v>5</c:v>
                </c:pt>
                <c:pt idx="4">
                  <c:v>26</c:v>
                </c:pt>
                <c:pt idx="5">
                  <c:v>72</c:v>
                </c:pt>
                <c:pt idx="6">
                  <c:v>92</c:v>
                </c:pt>
                <c:pt idx="7">
                  <c:v>94</c:v>
                </c:pt>
                <c:pt idx="8">
                  <c:v>82</c:v>
                </c:pt>
                <c:pt idx="9">
                  <c:v>88</c:v>
                </c:pt>
                <c:pt idx="10">
                  <c:v>75</c:v>
                </c:pt>
                <c:pt idx="11">
                  <c:v>58</c:v>
                </c:pt>
                <c:pt idx="12">
                  <c:v>62</c:v>
                </c:pt>
                <c:pt idx="13">
                  <c:v>59</c:v>
                </c:pt>
                <c:pt idx="14">
                  <c:v>38</c:v>
                </c:pt>
                <c:pt idx="15">
                  <c:v>43</c:v>
                </c:pt>
                <c:pt idx="16">
                  <c:v>37</c:v>
                </c:pt>
                <c:pt idx="17">
                  <c:v>29</c:v>
                </c:pt>
                <c:pt idx="18">
                  <c:v>34</c:v>
                </c:pt>
                <c:pt idx="19">
                  <c:v>30</c:v>
                </c:pt>
                <c:pt idx="20">
                  <c:v>30</c:v>
                </c:pt>
                <c:pt idx="21">
                  <c:v>44</c:v>
                </c:pt>
                <c:pt idx="22">
                  <c:v>32</c:v>
                </c:pt>
                <c:pt idx="23">
                  <c:v>46</c:v>
                </c:pt>
                <c:pt idx="24">
                  <c:v>47</c:v>
                </c:pt>
                <c:pt idx="25">
                  <c:v>39</c:v>
                </c:pt>
                <c:pt idx="26">
                  <c:v>37</c:v>
                </c:pt>
                <c:pt idx="27">
                  <c:v>36</c:v>
                </c:pt>
                <c:pt idx="28">
                  <c:v>26</c:v>
                </c:pt>
                <c:pt idx="29">
                  <c:v>33</c:v>
                </c:pt>
                <c:pt idx="30">
                  <c:v>33</c:v>
                </c:pt>
                <c:pt idx="31">
                  <c:v>28</c:v>
                </c:pt>
                <c:pt idx="32">
                  <c:v>38</c:v>
                </c:pt>
                <c:pt idx="33">
                  <c:v>28</c:v>
                </c:pt>
                <c:pt idx="34">
                  <c:v>39</c:v>
                </c:pt>
                <c:pt idx="35">
                  <c:v>19</c:v>
                </c:pt>
                <c:pt idx="36">
                  <c:v>28</c:v>
                </c:pt>
                <c:pt idx="37">
                  <c:v>24</c:v>
                </c:pt>
                <c:pt idx="38">
                  <c:v>24</c:v>
                </c:pt>
                <c:pt idx="39">
                  <c:v>20</c:v>
                </c:pt>
                <c:pt idx="40">
                  <c:v>17</c:v>
                </c:pt>
                <c:pt idx="41">
                  <c:v>25</c:v>
                </c:pt>
                <c:pt idx="42">
                  <c:v>18</c:v>
                </c:pt>
                <c:pt idx="43">
                  <c:v>13</c:v>
                </c:pt>
                <c:pt idx="44">
                  <c:v>17</c:v>
                </c:pt>
                <c:pt idx="45">
                  <c:v>21</c:v>
                </c:pt>
                <c:pt idx="46">
                  <c:v>14</c:v>
                </c:pt>
                <c:pt idx="47">
                  <c:v>20</c:v>
                </c:pt>
                <c:pt idx="48">
                  <c:v>15</c:v>
                </c:pt>
                <c:pt idx="49">
                  <c:v>13</c:v>
                </c:pt>
                <c:pt idx="50">
                  <c:v>9</c:v>
                </c:pt>
                <c:pt idx="51">
                  <c:v>9</c:v>
                </c:pt>
                <c:pt idx="52">
                  <c:v>8</c:v>
                </c:pt>
                <c:pt idx="53">
                  <c:v>9</c:v>
                </c:pt>
                <c:pt idx="54">
                  <c:v>7</c:v>
                </c:pt>
                <c:pt idx="55">
                  <c:v>10</c:v>
                </c:pt>
                <c:pt idx="56">
                  <c:v>5</c:v>
                </c:pt>
                <c:pt idx="57">
                  <c:v>5</c:v>
                </c:pt>
                <c:pt idx="58">
                  <c:v>5</c:v>
                </c:pt>
                <c:pt idx="59">
                  <c:v>5</c:v>
                </c:pt>
                <c:pt idx="60">
                  <c:v>5</c:v>
                </c:pt>
                <c:pt idx="61">
                  <c:v>5</c:v>
                </c:pt>
                <c:pt idx="62">
                  <c:v>5</c:v>
                </c:pt>
                <c:pt idx="63">
                  <c:v>#N/A</c:v>
                </c:pt>
                <c:pt idx="64">
                  <c:v>5</c:v>
                </c:pt>
                <c:pt idx="65">
                  <c:v>5</c:v>
                </c:pt>
                <c:pt idx="66">
                  <c:v>5</c:v>
                </c:pt>
                <c:pt idx="67">
                  <c:v>5</c:v>
                </c:pt>
                <c:pt idx="68">
                  <c:v>5</c:v>
                </c:pt>
                <c:pt idx="69">
                  <c:v>5</c:v>
                </c:pt>
                <c:pt idx="70">
                  <c:v>#N/A</c:v>
                </c:pt>
                <c:pt idx="71">
                  <c:v>5</c:v>
                </c:pt>
                <c:pt idx="72">
                  <c:v>5</c:v>
                </c:pt>
                <c:pt idx="73">
                  <c:v>#N/A</c:v>
                </c:pt>
                <c:pt idx="74">
                  <c:v>5</c:v>
                </c:pt>
                <c:pt idx="75">
                  <c:v>5</c:v>
                </c:pt>
                <c:pt idx="76">
                  <c:v>#N/A</c:v>
                </c:pt>
                <c:pt idx="77">
                  <c:v>#N/A</c:v>
                </c:pt>
                <c:pt idx="78">
                  <c:v>#N/A</c:v>
                </c:pt>
                <c:pt idx="79">
                  <c:v>#N/A</c:v>
                </c:pt>
                <c:pt idx="80">
                  <c:v>5</c:v>
                </c:pt>
                <c:pt idx="81">
                  <c:v>#N/A</c:v>
                </c:pt>
                <c:pt idx="82">
                  <c:v>#N/A</c:v>
                </c:pt>
                <c:pt idx="83">
                  <c:v>5</c:v>
                </c:pt>
                <c:pt idx="84">
                  <c:v>#N/A</c:v>
                </c:pt>
                <c:pt idx="85">
                  <c:v>#N/A</c:v>
                </c:pt>
                <c:pt idx="86">
                  <c:v>#N/A</c:v>
                </c:pt>
                <c:pt idx="87">
                  <c:v>#N/A</c:v>
                </c:pt>
                <c:pt idx="88">
                  <c:v>#N/A</c:v>
                </c:pt>
                <c:pt idx="89">
                  <c:v>#N/A</c:v>
                </c:pt>
              </c:numCache>
            </c:numRef>
          </c:val>
          <c:smooth val="0"/>
        </c:ser>
        <c:ser>
          <c:idx val="1"/>
          <c:order val="1"/>
          <c:tx>
            <c:strRef>
              <c:f>'Fig6.Distr Age Init Therapy'!$K$5</c:f>
              <c:strCache>
                <c:ptCount val="1"/>
                <c:pt idx="0">
                  <c:v>Dexamfetamine</c:v>
                </c:pt>
              </c:strCache>
            </c:strRef>
          </c:tx>
          <c:marker>
            <c:symbol val="none"/>
          </c:marker>
          <c:cat>
            <c:numRef>
              <c:f>'Fig6.Distr Age Init Therapy'!$I$6:$I$95</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5</c:v>
                </c:pt>
                <c:pt idx="83">
                  <c:v>86</c:v>
                </c:pt>
                <c:pt idx="84">
                  <c:v>87</c:v>
                </c:pt>
                <c:pt idx="85">
                  <c:v>89</c:v>
                </c:pt>
                <c:pt idx="86">
                  <c:v>92</c:v>
                </c:pt>
                <c:pt idx="87">
                  <c:v>93</c:v>
                </c:pt>
                <c:pt idx="88">
                  <c:v>95</c:v>
                </c:pt>
                <c:pt idx="89">
                  <c:v>96</c:v>
                </c:pt>
              </c:numCache>
            </c:numRef>
          </c:cat>
          <c:val>
            <c:numRef>
              <c:f>'Fig6.Distr Age Init Therapy'!$K$6:$K$95</c:f>
              <c:numCache>
                <c:formatCode>General</c:formatCode>
                <c:ptCount val="90"/>
                <c:pt idx="0">
                  <c:v>#N/A</c:v>
                </c:pt>
                <c:pt idx="1">
                  <c:v>5</c:v>
                </c:pt>
                <c:pt idx="2">
                  <c:v>22</c:v>
                </c:pt>
                <c:pt idx="3">
                  <c:v>158</c:v>
                </c:pt>
                <c:pt idx="4">
                  <c:v>409</c:v>
                </c:pt>
                <c:pt idx="5">
                  <c:v>196</c:v>
                </c:pt>
                <c:pt idx="6">
                  <c:v>147</c:v>
                </c:pt>
                <c:pt idx="7">
                  <c:v>122</c:v>
                </c:pt>
                <c:pt idx="8">
                  <c:v>111</c:v>
                </c:pt>
                <c:pt idx="9">
                  <c:v>80</c:v>
                </c:pt>
                <c:pt idx="10">
                  <c:v>53</c:v>
                </c:pt>
                <c:pt idx="11">
                  <c:v>61</c:v>
                </c:pt>
                <c:pt idx="12">
                  <c:v>55</c:v>
                </c:pt>
                <c:pt idx="13">
                  <c:v>61</c:v>
                </c:pt>
                <c:pt idx="14">
                  <c:v>52</c:v>
                </c:pt>
                <c:pt idx="15">
                  <c:v>79</c:v>
                </c:pt>
                <c:pt idx="16">
                  <c:v>117</c:v>
                </c:pt>
                <c:pt idx="17">
                  <c:v>113</c:v>
                </c:pt>
                <c:pt idx="18">
                  <c:v>124</c:v>
                </c:pt>
                <c:pt idx="19">
                  <c:v>141</c:v>
                </c:pt>
                <c:pt idx="20">
                  <c:v>164</c:v>
                </c:pt>
                <c:pt idx="21">
                  <c:v>188</c:v>
                </c:pt>
                <c:pt idx="22">
                  <c:v>203</c:v>
                </c:pt>
                <c:pt idx="23">
                  <c:v>178</c:v>
                </c:pt>
                <c:pt idx="24">
                  <c:v>202</c:v>
                </c:pt>
                <c:pt idx="25">
                  <c:v>173</c:v>
                </c:pt>
                <c:pt idx="26">
                  <c:v>206</c:v>
                </c:pt>
                <c:pt idx="27">
                  <c:v>176</c:v>
                </c:pt>
                <c:pt idx="28">
                  <c:v>179</c:v>
                </c:pt>
                <c:pt idx="29">
                  <c:v>178</c:v>
                </c:pt>
                <c:pt idx="30">
                  <c:v>183</c:v>
                </c:pt>
                <c:pt idx="31">
                  <c:v>155</c:v>
                </c:pt>
                <c:pt idx="32">
                  <c:v>161</c:v>
                </c:pt>
                <c:pt idx="33">
                  <c:v>163</c:v>
                </c:pt>
                <c:pt idx="34">
                  <c:v>155</c:v>
                </c:pt>
                <c:pt idx="35">
                  <c:v>132</c:v>
                </c:pt>
                <c:pt idx="36">
                  <c:v>145</c:v>
                </c:pt>
                <c:pt idx="37">
                  <c:v>122</c:v>
                </c:pt>
                <c:pt idx="38">
                  <c:v>102</c:v>
                </c:pt>
                <c:pt idx="39">
                  <c:v>142</c:v>
                </c:pt>
                <c:pt idx="40">
                  <c:v>101</c:v>
                </c:pt>
                <c:pt idx="41">
                  <c:v>115</c:v>
                </c:pt>
                <c:pt idx="42">
                  <c:v>122</c:v>
                </c:pt>
                <c:pt idx="43">
                  <c:v>109</c:v>
                </c:pt>
                <c:pt idx="44">
                  <c:v>115</c:v>
                </c:pt>
                <c:pt idx="45">
                  <c:v>93</c:v>
                </c:pt>
                <c:pt idx="46">
                  <c:v>89</c:v>
                </c:pt>
                <c:pt idx="47">
                  <c:v>90</c:v>
                </c:pt>
                <c:pt idx="48">
                  <c:v>86</c:v>
                </c:pt>
                <c:pt idx="49">
                  <c:v>65</c:v>
                </c:pt>
                <c:pt idx="50">
                  <c:v>60</c:v>
                </c:pt>
                <c:pt idx="51">
                  <c:v>71</c:v>
                </c:pt>
                <c:pt idx="52">
                  <c:v>62</c:v>
                </c:pt>
                <c:pt idx="53">
                  <c:v>64</c:v>
                </c:pt>
                <c:pt idx="54">
                  <c:v>43</c:v>
                </c:pt>
                <c:pt idx="55">
                  <c:v>42</c:v>
                </c:pt>
                <c:pt idx="56">
                  <c:v>39</c:v>
                </c:pt>
                <c:pt idx="57">
                  <c:v>26</c:v>
                </c:pt>
                <c:pt idx="58">
                  <c:v>35</c:v>
                </c:pt>
                <c:pt idx="59">
                  <c:v>25</c:v>
                </c:pt>
                <c:pt idx="60">
                  <c:v>26</c:v>
                </c:pt>
                <c:pt idx="61">
                  <c:v>25</c:v>
                </c:pt>
                <c:pt idx="62">
                  <c:v>22</c:v>
                </c:pt>
                <c:pt idx="63">
                  <c:v>18</c:v>
                </c:pt>
                <c:pt idx="64">
                  <c:v>15</c:v>
                </c:pt>
                <c:pt idx="65">
                  <c:v>11</c:v>
                </c:pt>
                <c:pt idx="66">
                  <c:v>14</c:v>
                </c:pt>
                <c:pt idx="67">
                  <c:v>11</c:v>
                </c:pt>
                <c:pt idx="68">
                  <c:v>18</c:v>
                </c:pt>
                <c:pt idx="69">
                  <c:v>14</c:v>
                </c:pt>
                <c:pt idx="70">
                  <c:v>6</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N/A</c:v>
                </c:pt>
                <c:pt idx="88">
                  <c:v>5</c:v>
                </c:pt>
                <c:pt idx="89">
                  <c:v>5</c:v>
                </c:pt>
              </c:numCache>
            </c:numRef>
          </c:val>
          <c:smooth val="0"/>
        </c:ser>
        <c:ser>
          <c:idx val="2"/>
          <c:order val="2"/>
          <c:tx>
            <c:strRef>
              <c:f>'Fig6.Distr Age Init Therapy'!$L$5</c:f>
              <c:strCache>
                <c:ptCount val="1"/>
                <c:pt idx="0">
                  <c:v>Lisdexamfetamine</c:v>
                </c:pt>
              </c:strCache>
            </c:strRef>
          </c:tx>
          <c:marker>
            <c:symbol val="none"/>
          </c:marker>
          <c:cat>
            <c:numRef>
              <c:f>'Fig6.Distr Age Init Therapy'!$I$6:$I$95</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5</c:v>
                </c:pt>
                <c:pt idx="83">
                  <c:v>86</c:v>
                </c:pt>
                <c:pt idx="84">
                  <c:v>87</c:v>
                </c:pt>
                <c:pt idx="85">
                  <c:v>89</c:v>
                </c:pt>
                <c:pt idx="86">
                  <c:v>92</c:v>
                </c:pt>
                <c:pt idx="87">
                  <c:v>93</c:v>
                </c:pt>
                <c:pt idx="88">
                  <c:v>95</c:v>
                </c:pt>
                <c:pt idx="89">
                  <c:v>96</c:v>
                </c:pt>
              </c:numCache>
            </c:numRef>
          </c:cat>
          <c:val>
            <c:numRef>
              <c:f>'Fig6.Distr Age Init Therapy'!$L$6:$L$95</c:f>
              <c:numCache>
                <c:formatCode>General</c:formatCode>
                <c:ptCount val="90"/>
                <c:pt idx="0">
                  <c:v>5</c:v>
                </c:pt>
                <c:pt idx="1">
                  <c:v>#N/A</c:v>
                </c:pt>
                <c:pt idx="2">
                  <c:v>5</c:v>
                </c:pt>
                <c:pt idx="3">
                  <c:v>5</c:v>
                </c:pt>
                <c:pt idx="4">
                  <c:v>25</c:v>
                </c:pt>
                <c:pt idx="5">
                  <c:v>569</c:v>
                </c:pt>
                <c:pt idx="6">
                  <c:v>567</c:v>
                </c:pt>
                <c:pt idx="7">
                  <c:v>594</c:v>
                </c:pt>
                <c:pt idx="8">
                  <c:v>548</c:v>
                </c:pt>
                <c:pt idx="9">
                  <c:v>455</c:v>
                </c:pt>
                <c:pt idx="10">
                  <c:v>378</c:v>
                </c:pt>
                <c:pt idx="11">
                  <c:v>396</c:v>
                </c:pt>
                <c:pt idx="12">
                  <c:v>437</c:v>
                </c:pt>
                <c:pt idx="13">
                  <c:v>354</c:v>
                </c:pt>
                <c:pt idx="14">
                  <c:v>270</c:v>
                </c:pt>
                <c:pt idx="15">
                  <c:v>216</c:v>
                </c:pt>
                <c:pt idx="16">
                  <c:v>186</c:v>
                </c:pt>
                <c:pt idx="17">
                  <c:v>73</c:v>
                </c:pt>
                <c:pt idx="18">
                  <c:v>53</c:v>
                </c:pt>
                <c:pt idx="19">
                  <c:v>28</c:v>
                </c:pt>
                <c:pt idx="20">
                  <c:v>23</c:v>
                </c:pt>
                <c:pt idx="21">
                  <c:v>29</c:v>
                </c:pt>
                <c:pt idx="22">
                  <c:v>20</c:v>
                </c:pt>
                <c:pt idx="23">
                  <c:v>31</c:v>
                </c:pt>
                <c:pt idx="24">
                  <c:v>29</c:v>
                </c:pt>
                <c:pt idx="25">
                  <c:v>27</c:v>
                </c:pt>
                <c:pt idx="26">
                  <c:v>29</c:v>
                </c:pt>
                <c:pt idx="27">
                  <c:v>30</c:v>
                </c:pt>
                <c:pt idx="28">
                  <c:v>32</c:v>
                </c:pt>
                <c:pt idx="29">
                  <c:v>25</c:v>
                </c:pt>
                <c:pt idx="30">
                  <c:v>20</c:v>
                </c:pt>
                <c:pt idx="31">
                  <c:v>36</c:v>
                </c:pt>
                <c:pt idx="32">
                  <c:v>26</c:v>
                </c:pt>
                <c:pt idx="33">
                  <c:v>18</c:v>
                </c:pt>
                <c:pt idx="34">
                  <c:v>18</c:v>
                </c:pt>
                <c:pt idx="35">
                  <c:v>21</c:v>
                </c:pt>
                <c:pt idx="36">
                  <c:v>20</c:v>
                </c:pt>
                <c:pt idx="37">
                  <c:v>16</c:v>
                </c:pt>
                <c:pt idx="38">
                  <c:v>11</c:v>
                </c:pt>
                <c:pt idx="39">
                  <c:v>11</c:v>
                </c:pt>
                <c:pt idx="40">
                  <c:v>15</c:v>
                </c:pt>
                <c:pt idx="41">
                  <c:v>12</c:v>
                </c:pt>
                <c:pt idx="42">
                  <c:v>17</c:v>
                </c:pt>
                <c:pt idx="43">
                  <c:v>11</c:v>
                </c:pt>
                <c:pt idx="44">
                  <c:v>16</c:v>
                </c:pt>
                <c:pt idx="45">
                  <c:v>14</c:v>
                </c:pt>
                <c:pt idx="46">
                  <c:v>10</c:v>
                </c:pt>
                <c:pt idx="47">
                  <c:v>8</c:v>
                </c:pt>
                <c:pt idx="48">
                  <c:v>9</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N/A</c:v>
                </c:pt>
                <c:pt idx="68">
                  <c:v>#N/A</c:v>
                </c:pt>
                <c:pt idx="69">
                  <c:v>5</c:v>
                </c:pt>
                <c:pt idx="70">
                  <c:v>#N/A</c:v>
                </c:pt>
                <c:pt idx="71">
                  <c:v>5</c:v>
                </c:pt>
                <c:pt idx="72">
                  <c:v>#N/A</c:v>
                </c:pt>
                <c:pt idx="73">
                  <c:v>#N/A</c:v>
                </c:pt>
                <c:pt idx="74">
                  <c:v>#N/A</c:v>
                </c:pt>
                <c:pt idx="75">
                  <c:v>5</c:v>
                </c:pt>
                <c:pt idx="76">
                  <c:v>#N/A</c:v>
                </c:pt>
                <c:pt idx="77">
                  <c:v>5</c:v>
                </c:pt>
                <c:pt idx="78">
                  <c:v>#N/A</c:v>
                </c:pt>
                <c:pt idx="79">
                  <c:v>#N/A</c:v>
                </c:pt>
                <c:pt idx="80">
                  <c:v>#N/A</c:v>
                </c:pt>
                <c:pt idx="81">
                  <c:v>#N/A</c:v>
                </c:pt>
                <c:pt idx="82">
                  <c:v>#N/A</c:v>
                </c:pt>
                <c:pt idx="83">
                  <c:v>#N/A</c:v>
                </c:pt>
                <c:pt idx="84">
                  <c:v>#N/A</c:v>
                </c:pt>
                <c:pt idx="85">
                  <c:v>5</c:v>
                </c:pt>
                <c:pt idx="86">
                  <c:v>#N/A</c:v>
                </c:pt>
                <c:pt idx="87">
                  <c:v>#N/A</c:v>
                </c:pt>
                <c:pt idx="88">
                  <c:v>#N/A</c:v>
                </c:pt>
                <c:pt idx="89">
                  <c:v>#N/A</c:v>
                </c:pt>
              </c:numCache>
            </c:numRef>
          </c:val>
          <c:smooth val="0"/>
        </c:ser>
        <c:ser>
          <c:idx val="3"/>
          <c:order val="3"/>
          <c:tx>
            <c:strRef>
              <c:f>'Fig6.Distr Age Init Therapy'!$M$5</c:f>
              <c:strCache>
                <c:ptCount val="1"/>
                <c:pt idx="0">
                  <c:v>MPH-IR</c:v>
                </c:pt>
              </c:strCache>
            </c:strRef>
          </c:tx>
          <c:marker>
            <c:symbol val="none"/>
          </c:marker>
          <c:cat>
            <c:numRef>
              <c:f>'Fig6.Distr Age Init Therapy'!$I$6:$I$95</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5</c:v>
                </c:pt>
                <c:pt idx="83">
                  <c:v>86</c:v>
                </c:pt>
                <c:pt idx="84">
                  <c:v>87</c:v>
                </c:pt>
                <c:pt idx="85">
                  <c:v>89</c:v>
                </c:pt>
                <c:pt idx="86">
                  <c:v>92</c:v>
                </c:pt>
                <c:pt idx="87">
                  <c:v>93</c:v>
                </c:pt>
                <c:pt idx="88">
                  <c:v>95</c:v>
                </c:pt>
                <c:pt idx="89">
                  <c:v>96</c:v>
                </c:pt>
              </c:numCache>
            </c:numRef>
          </c:cat>
          <c:val>
            <c:numRef>
              <c:f>'Fig6.Distr Age Init Therapy'!$M$6:$M$95</c:f>
              <c:numCache>
                <c:formatCode>General</c:formatCode>
                <c:ptCount val="90"/>
                <c:pt idx="0">
                  <c:v>5</c:v>
                </c:pt>
                <c:pt idx="1">
                  <c:v>5</c:v>
                </c:pt>
                <c:pt idx="2">
                  <c:v>38</c:v>
                </c:pt>
                <c:pt idx="3">
                  <c:v>313</c:v>
                </c:pt>
                <c:pt idx="4">
                  <c:v>1450</c:v>
                </c:pt>
                <c:pt idx="5">
                  <c:v>2809</c:v>
                </c:pt>
                <c:pt idx="6">
                  <c:v>2692</c:v>
                </c:pt>
                <c:pt idx="7">
                  <c:v>2168</c:v>
                </c:pt>
                <c:pt idx="8">
                  <c:v>1793</c:v>
                </c:pt>
                <c:pt idx="9">
                  <c:v>1176</c:v>
                </c:pt>
                <c:pt idx="10">
                  <c:v>861</c:v>
                </c:pt>
                <c:pt idx="11">
                  <c:v>623</c:v>
                </c:pt>
                <c:pt idx="12">
                  <c:v>518</c:v>
                </c:pt>
                <c:pt idx="13">
                  <c:v>378</c:v>
                </c:pt>
                <c:pt idx="14">
                  <c:v>316</c:v>
                </c:pt>
                <c:pt idx="15">
                  <c:v>288</c:v>
                </c:pt>
                <c:pt idx="16">
                  <c:v>272</c:v>
                </c:pt>
                <c:pt idx="17">
                  <c:v>146</c:v>
                </c:pt>
                <c:pt idx="18">
                  <c:v>122</c:v>
                </c:pt>
                <c:pt idx="19">
                  <c:v>133</c:v>
                </c:pt>
                <c:pt idx="20">
                  <c:v>146</c:v>
                </c:pt>
                <c:pt idx="21">
                  <c:v>140</c:v>
                </c:pt>
                <c:pt idx="22">
                  <c:v>155</c:v>
                </c:pt>
                <c:pt idx="23">
                  <c:v>128</c:v>
                </c:pt>
                <c:pt idx="24">
                  <c:v>125</c:v>
                </c:pt>
                <c:pt idx="25">
                  <c:v>149</c:v>
                </c:pt>
                <c:pt idx="26">
                  <c:v>130</c:v>
                </c:pt>
                <c:pt idx="27">
                  <c:v>122</c:v>
                </c:pt>
                <c:pt idx="28">
                  <c:v>125</c:v>
                </c:pt>
                <c:pt idx="29">
                  <c:v>116</c:v>
                </c:pt>
                <c:pt idx="30">
                  <c:v>107</c:v>
                </c:pt>
                <c:pt idx="31">
                  <c:v>100</c:v>
                </c:pt>
                <c:pt idx="32">
                  <c:v>100</c:v>
                </c:pt>
                <c:pt idx="33">
                  <c:v>106</c:v>
                </c:pt>
                <c:pt idx="34">
                  <c:v>107</c:v>
                </c:pt>
                <c:pt idx="35">
                  <c:v>103</c:v>
                </c:pt>
                <c:pt idx="36">
                  <c:v>93</c:v>
                </c:pt>
                <c:pt idx="37">
                  <c:v>78</c:v>
                </c:pt>
                <c:pt idx="38">
                  <c:v>78</c:v>
                </c:pt>
                <c:pt idx="39">
                  <c:v>76</c:v>
                </c:pt>
                <c:pt idx="40">
                  <c:v>89</c:v>
                </c:pt>
                <c:pt idx="41">
                  <c:v>76</c:v>
                </c:pt>
                <c:pt idx="42">
                  <c:v>77</c:v>
                </c:pt>
                <c:pt idx="43">
                  <c:v>63</c:v>
                </c:pt>
                <c:pt idx="44">
                  <c:v>83</c:v>
                </c:pt>
                <c:pt idx="45">
                  <c:v>64</c:v>
                </c:pt>
                <c:pt idx="46">
                  <c:v>59</c:v>
                </c:pt>
                <c:pt idx="47">
                  <c:v>58</c:v>
                </c:pt>
                <c:pt idx="48">
                  <c:v>50</c:v>
                </c:pt>
                <c:pt idx="49">
                  <c:v>45</c:v>
                </c:pt>
                <c:pt idx="50">
                  <c:v>45</c:v>
                </c:pt>
                <c:pt idx="51">
                  <c:v>40</c:v>
                </c:pt>
                <c:pt idx="52">
                  <c:v>26</c:v>
                </c:pt>
                <c:pt idx="53">
                  <c:v>26</c:v>
                </c:pt>
                <c:pt idx="54">
                  <c:v>24</c:v>
                </c:pt>
                <c:pt idx="55">
                  <c:v>30</c:v>
                </c:pt>
                <c:pt idx="56">
                  <c:v>25</c:v>
                </c:pt>
                <c:pt idx="57">
                  <c:v>22</c:v>
                </c:pt>
                <c:pt idx="58">
                  <c:v>18</c:v>
                </c:pt>
                <c:pt idx="59">
                  <c:v>17</c:v>
                </c:pt>
                <c:pt idx="60">
                  <c:v>15</c:v>
                </c:pt>
                <c:pt idx="61">
                  <c:v>14</c:v>
                </c:pt>
                <c:pt idx="62">
                  <c:v>6</c:v>
                </c:pt>
                <c:pt idx="63">
                  <c:v>9</c:v>
                </c:pt>
                <c:pt idx="64">
                  <c:v>5</c:v>
                </c:pt>
                <c:pt idx="65">
                  <c:v>8</c:v>
                </c:pt>
                <c:pt idx="66">
                  <c:v>7</c:v>
                </c:pt>
                <c:pt idx="67">
                  <c:v>8</c:v>
                </c:pt>
                <c:pt idx="68">
                  <c:v>5</c:v>
                </c:pt>
                <c:pt idx="69">
                  <c:v>5</c:v>
                </c:pt>
                <c:pt idx="70">
                  <c:v>5</c:v>
                </c:pt>
                <c:pt idx="71">
                  <c:v>#N/A</c:v>
                </c:pt>
                <c:pt idx="72">
                  <c:v>5</c:v>
                </c:pt>
                <c:pt idx="73">
                  <c:v>5</c:v>
                </c:pt>
                <c:pt idx="74">
                  <c:v>6</c:v>
                </c:pt>
                <c:pt idx="75">
                  <c:v>5</c:v>
                </c:pt>
                <c:pt idx="76">
                  <c:v>5</c:v>
                </c:pt>
                <c:pt idx="77">
                  <c:v>5</c:v>
                </c:pt>
                <c:pt idx="78">
                  <c:v>5</c:v>
                </c:pt>
                <c:pt idx="79">
                  <c:v>#N/A</c:v>
                </c:pt>
                <c:pt idx="80">
                  <c:v>5</c:v>
                </c:pt>
                <c:pt idx="81">
                  <c:v>#N/A</c:v>
                </c:pt>
                <c:pt idx="82">
                  <c:v>#N/A</c:v>
                </c:pt>
                <c:pt idx="83">
                  <c:v>#N/A</c:v>
                </c:pt>
                <c:pt idx="84">
                  <c:v>5</c:v>
                </c:pt>
                <c:pt idx="85">
                  <c:v>#N/A</c:v>
                </c:pt>
                <c:pt idx="86">
                  <c:v>#N/A</c:v>
                </c:pt>
                <c:pt idx="87">
                  <c:v>5</c:v>
                </c:pt>
                <c:pt idx="88">
                  <c:v>#N/A</c:v>
                </c:pt>
                <c:pt idx="89">
                  <c:v>#N/A</c:v>
                </c:pt>
              </c:numCache>
            </c:numRef>
          </c:val>
          <c:smooth val="0"/>
        </c:ser>
        <c:ser>
          <c:idx val="4"/>
          <c:order val="4"/>
          <c:tx>
            <c:strRef>
              <c:f>'Fig6.Distr Age Init Therapy'!$N$5</c:f>
              <c:strCache>
                <c:ptCount val="1"/>
                <c:pt idx="0">
                  <c:v>MPH-MR*</c:v>
                </c:pt>
              </c:strCache>
            </c:strRef>
          </c:tx>
          <c:marker>
            <c:symbol val="none"/>
          </c:marker>
          <c:cat>
            <c:numRef>
              <c:f>'Fig6.Distr Age Init Therapy'!$I$6:$I$95</c:f>
              <c:numCache>
                <c:formatCode>General</c:formatCode>
                <c:ptCount val="9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5</c:v>
                </c:pt>
                <c:pt idx="83">
                  <c:v>86</c:v>
                </c:pt>
                <c:pt idx="84">
                  <c:v>87</c:v>
                </c:pt>
                <c:pt idx="85">
                  <c:v>89</c:v>
                </c:pt>
                <c:pt idx="86">
                  <c:v>92</c:v>
                </c:pt>
                <c:pt idx="87">
                  <c:v>93</c:v>
                </c:pt>
                <c:pt idx="88">
                  <c:v>95</c:v>
                </c:pt>
                <c:pt idx="89">
                  <c:v>96</c:v>
                </c:pt>
              </c:numCache>
            </c:numRef>
          </c:cat>
          <c:val>
            <c:numRef>
              <c:f>'Fig6.Distr Age Init Therapy'!$N$6:$N$95</c:f>
              <c:numCache>
                <c:formatCode>General</c:formatCode>
                <c:ptCount val="90"/>
                <c:pt idx="0">
                  <c:v>5</c:v>
                </c:pt>
                <c:pt idx="1">
                  <c:v>5</c:v>
                </c:pt>
                <c:pt idx="2">
                  <c:v>#N/A</c:v>
                </c:pt>
                <c:pt idx="3">
                  <c:v>5</c:v>
                </c:pt>
                <c:pt idx="4">
                  <c:v>21</c:v>
                </c:pt>
                <c:pt idx="5">
                  <c:v>167</c:v>
                </c:pt>
                <c:pt idx="6">
                  <c:v>142</c:v>
                </c:pt>
                <c:pt idx="7">
                  <c:v>157</c:v>
                </c:pt>
                <c:pt idx="8">
                  <c:v>152</c:v>
                </c:pt>
                <c:pt idx="9">
                  <c:v>110</c:v>
                </c:pt>
                <c:pt idx="10">
                  <c:v>120</c:v>
                </c:pt>
                <c:pt idx="11">
                  <c:v>119</c:v>
                </c:pt>
                <c:pt idx="12">
                  <c:v>121</c:v>
                </c:pt>
                <c:pt idx="13">
                  <c:v>109</c:v>
                </c:pt>
                <c:pt idx="14">
                  <c:v>93</c:v>
                </c:pt>
                <c:pt idx="15">
                  <c:v>68</c:v>
                </c:pt>
                <c:pt idx="16">
                  <c:v>62</c:v>
                </c:pt>
                <c:pt idx="17">
                  <c:v>26</c:v>
                </c:pt>
                <c:pt idx="18">
                  <c:v>24</c:v>
                </c:pt>
                <c:pt idx="19">
                  <c:v>19</c:v>
                </c:pt>
                <c:pt idx="20">
                  <c:v>21</c:v>
                </c:pt>
                <c:pt idx="21">
                  <c:v>26</c:v>
                </c:pt>
                <c:pt idx="22">
                  <c:v>42</c:v>
                </c:pt>
                <c:pt idx="23">
                  <c:v>29</c:v>
                </c:pt>
                <c:pt idx="24">
                  <c:v>39</c:v>
                </c:pt>
                <c:pt idx="25">
                  <c:v>41</c:v>
                </c:pt>
                <c:pt idx="26">
                  <c:v>27</c:v>
                </c:pt>
                <c:pt idx="27">
                  <c:v>25</c:v>
                </c:pt>
                <c:pt idx="28">
                  <c:v>28</c:v>
                </c:pt>
                <c:pt idx="29">
                  <c:v>26</c:v>
                </c:pt>
                <c:pt idx="30">
                  <c:v>25</c:v>
                </c:pt>
                <c:pt idx="31">
                  <c:v>20</c:v>
                </c:pt>
                <c:pt idx="32">
                  <c:v>21</c:v>
                </c:pt>
                <c:pt idx="33">
                  <c:v>21</c:v>
                </c:pt>
                <c:pt idx="34">
                  <c:v>20</c:v>
                </c:pt>
                <c:pt idx="35">
                  <c:v>12</c:v>
                </c:pt>
                <c:pt idx="36">
                  <c:v>16</c:v>
                </c:pt>
                <c:pt idx="37">
                  <c:v>12</c:v>
                </c:pt>
                <c:pt idx="38">
                  <c:v>7</c:v>
                </c:pt>
                <c:pt idx="39">
                  <c:v>13</c:v>
                </c:pt>
                <c:pt idx="40">
                  <c:v>13</c:v>
                </c:pt>
                <c:pt idx="41">
                  <c:v>14</c:v>
                </c:pt>
                <c:pt idx="42">
                  <c:v>19</c:v>
                </c:pt>
                <c:pt idx="43">
                  <c:v>23</c:v>
                </c:pt>
                <c:pt idx="44">
                  <c:v>23</c:v>
                </c:pt>
                <c:pt idx="45">
                  <c:v>13</c:v>
                </c:pt>
                <c:pt idx="46">
                  <c:v>15</c:v>
                </c:pt>
                <c:pt idx="47">
                  <c:v>10</c:v>
                </c:pt>
                <c:pt idx="48">
                  <c:v>13</c:v>
                </c:pt>
                <c:pt idx="49">
                  <c:v>7</c:v>
                </c:pt>
                <c:pt idx="50">
                  <c:v>8</c:v>
                </c:pt>
                <c:pt idx="51">
                  <c:v>11</c:v>
                </c:pt>
                <c:pt idx="52">
                  <c:v>10</c:v>
                </c:pt>
                <c:pt idx="53">
                  <c:v>7</c:v>
                </c:pt>
                <c:pt idx="54">
                  <c:v>7</c:v>
                </c:pt>
                <c:pt idx="55">
                  <c:v>8</c:v>
                </c:pt>
                <c:pt idx="56">
                  <c:v>5</c:v>
                </c:pt>
                <c:pt idx="57">
                  <c:v>5</c:v>
                </c:pt>
                <c:pt idx="58">
                  <c:v>5</c:v>
                </c:pt>
                <c:pt idx="59">
                  <c:v>5</c:v>
                </c:pt>
                <c:pt idx="60">
                  <c:v>5</c:v>
                </c:pt>
                <c:pt idx="61">
                  <c:v>6</c:v>
                </c:pt>
                <c:pt idx="62">
                  <c:v>5</c:v>
                </c:pt>
                <c:pt idx="63">
                  <c:v>5</c:v>
                </c:pt>
                <c:pt idx="64">
                  <c:v>5</c:v>
                </c:pt>
                <c:pt idx="65">
                  <c:v>#N/A</c:v>
                </c:pt>
                <c:pt idx="66">
                  <c:v>5</c:v>
                </c:pt>
                <c:pt idx="67">
                  <c:v>#N/A</c:v>
                </c:pt>
                <c:pt idx="68">
                  <c:v>5</c:v>
                </c:pt>
                <c:pt idx="69">
                  <c:v>5</c:v>
                </c:pt>
                <c:pt idx="70">
                  <c:v>#N/A</c:v>
                </c:pt>
                <c:pt idx="71">
                  <c:v>#N/A</c:v>
                </c:pt>
                <c:pt idx="72">
                  <c:v>#N/A</c:v>
                </c:pt>
                <c:pt idx="73">
                  <c:v>#N/A</c:v>
                </c:pt>
                <c:pt idx="74">
                  <c:v>5</c:v>
                </c:pt>
                <c:pt idx="75">
                  <c:v>#N/A</c:v>
                </c:pt>
                <c:pt idx="76">
                  <c:v>#N/A</c:v>
                </c:pt>
                <c:pt idx="77">
                  <c:v>#N/A</c:v>
                </c:pt>
                <c:pt idx="78">
                  <c:v>5</c:v>
                </c:pt>
                <c:pt idx="79">
                  <c:v>#N/A</c:v>
                </c:pt>
                <c:pt idx="80">
                  <c:v>5</c:v>
                </c:pt>
                <c:pt idx="81">
                  <c:v>#N/A</c:v>
                </c:pt>
                <c:pt idx="82">
                  <c:v>5</c:v>
                </c:pt>
                <c:pt idx="83">
                  <c:v>#N/A</c:v>
                </c:pt>
                <c:pt idx="84">
                  <c:v>#N/A</c:v>
                </c:pt>
                <c:pt idx="85">
                  <c:v>#N/A</c:v>
                </c:pt>
                <c:pt idx="86">
                  <c:v>#N/A</c:v>
                </c:pt>
                <c:pt idx="87">
                  <c:v>#N/A</c:v>
                </c:pt>
                <c:pt idx="88">
                  <c:v>#N/A</c:v>
                </c:pt>
                <c:pt idx="89">
                  <c:v>#N/A</c:v>
                </c:pt>
              </c:numCache>
            </c:numRef>
          </c:val>
          <c:smooth val="0"/>
        </c:ser>
        <c:dLbls>
          <c:showLegendKey val="0"/>
          <c:showVal val="0"/>
          <c:showCatName val="0"/>
          <c:showSerName val="0"/>
          <c:showPercent val="0"/>
          <c:showBubbleSize val="0"/>
        </c:dLbls>
        <c:marker val="1"/>
        <c:smooth val="0"/>
        <c:axId val="437650560"/>
        <c:axId val="535864448"/>
      </c:lineChart>
      <c:catAx>
        <c:axId val="437650560"/>
        <c:scaling>
          <c:orientation val="minMax"/>
        </c:scaling>
        <c:delete val="0"/>
        <c:axPos val="b"/>
        <c:numFmt formatCode="General" sourceLinked="1"/>
        <c:majorTickMark val="out"/>
        <c:minorTickMark val="none"/>
        <c:tickLblPos val="nextTo"/>
        <c:crossAx val="535864448"/>
        <c:crosses val="autoZero"/>
        <c:auto val="1"/>
        <c:lblAlgn val="ctr"/>
        <c:lblOffset val="100"/>
        <c:tickLblSkip val="4"/>
        <c:tickMarkSkip val="1"/>
        <c:noMultiLvlLbl val="0"/>
      </c:catAx>
      <c:valAx>
        <c:axId val="535864448"/>
        <c:scaling>
          <c:orientation val="minMax"/>
        </c:scaling>
        <c:delete val="0"/>
        <c:axPos val="l"/>
        <c:majorGridlines/>
        <c:title>
          <c:tx>
            <c:rich>
              <a:bodyPr rot="-5400000" vert="horz"/>
              <a:lstStyle/>
              <a:p>
                <a:pPr>
                  <a:defRPr b="0"/>
                </a:pPr>
                <a:r>
                  <a:rPr lang="en-US" b="0"/>
                  <a:t>New Patients</a:t>
                </a:r>
              </a:p>
            </c:rich>
          </c:tx>
          <c:layout>
            <c:manualLayout>
              <c:xMode val="edge"/>
              <c:yMode val="edge"/>
              <c:x val="5.5671533858886249E-3"/>
              <c:y val="0.33814616356927235"/>
            </c:manualLayout>
          </c:layout>
          <c:overlay val="0"/>
        </c:title>
        <c:numFmt formatCode="#,##0" sourceLinked="0"/>
        <c:majorTickMark val="out"/>
        <c:minorTickMark val="none"/>
        <c:tickLblPos val="nextTo"/>
        <c:crossAx val="43765056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99613024256751"/>
          <c:y val="2.831216449702581E-2"/>
          <c:w val="0.85763195826417482"/>
          <c:h val="0.80095141254815472"/>
        </c:manualLayout>
      </c:layout>
      <c:lineChart>
        <c:grouping val="standard"/>
        <c:varyColors val="0"/>
        <c:ser>
          <c:idx val="0"/>
          <c:order val="0"/>
          <c:tx>
            <c:strRef>
              <c:f>'Fig7. Distr Age Prev Therapy'!$J$5</c:f>
              <c:strCache>
                <c:ptCount val="1"/>
                <c:pt idx="0">
                  <c:v>Atomoxetine</c:v>
                </c:pt>
              </c:strCache>
            </c:strRef>
          </c:tx>
          <c:marker>
            <c:symbol val="none"/>
          </c:marker>
          <c:cat>
            <c:numRef>
              <c:f>'Fig7. Distr Age Prev Therapy'!$I$6:$I$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2</c:v>
                </c:pt>
                <c:pt idx="91">
                  <c:v>93</c:v>
                </c:pt>
                <c:pt idx="92">
                  <c:v>95</c:v>
                </c:pt>
                <c:pt idx="93">
                  <c:v>96</c:v>
                </c:pt>
                <c:pt idx="94">
                  <c:v>97</c:v>
                </c:pt>
              </c:numCache>
            </c:numRef>
          </c:cat>
          <c:val>
            <c:numRef>
              <c:f>'Fig7. Distr Age Prev Therapy'!$J$6:$J$100</c:f>
              <c:numCache>
                <c:formatCode>General</c:formatCode>
                <c:ptCount val="95"/>
                <c:pt idx="0">
                  <c:v>#N/A</c:v>
                </c:pt>
                <c:pt idx="1">
                  <c:v>5</c:v>
                </c:pt>
                <c:pt idx="2">
                  <c:v>5</c:v>
                </c:pt>
                <c:pt idx="3">
                  <c:v>5</c:v>
                </c:pt>
                <c:pt idx="4">
                  <c:v>7</c:v>
                </c:pt>
                <c:pt idx="5">
                  <c:v>68</c:v>
                </c:pt>
                <c:pt idx="6">
                  <c:v>279</c:v>
                </c:pt>
                <c:pt idx="7">
                  <c:v>493</c:v>
                </c:pt>
                <c:pt idx="8">
                  <c:v>639</c:v>
                </c:pt>
                <c:pt idx="9">
                  <c:v>672</c:v>
                </c:pt>
                <c:pt idx="10">
                  <c:v>725</c:v>
                </c:pt>
                <c:pt idx="11">
                  <c:v>722</c:v>
                </c:pt>
                <c:pt idx="12">
                  <c:v>656</c:v>
                </c:pt>
                <c:pt idx="13">
                  <c:v>660</c:v>
                </c:pt>
                <c:pt idx="14">
                  <c:v>545</c:v>
                </c:pt>
                <c:pt idx="15">
                  <c:v>427</c:v>
                </c:pt>
                <c:pt idx="16">
                  <c:v>385</c:v>
                </c:pt>
                <c:pt idx="17">
                  <c:v>326</c:v>
                </c:pt>
                <c:pt idx="18">
                  <c:v>221</c:v>
                </c:pt>
                <c:pt idx="19">
                  <c:v>169</c:v>
                </c:pt>
                <c:pt idx="20">
                  <c:v>194</c:v>
                </c:pt>
                <c:pt idx="21">
                  <c:v>179</c:v>
                </c:pt>
                <c:pt idx="22">
                  <c:v>136</c:v>
                </c:pt>
                <c:pt idx="23">
                  <c:v>143</c:v>
                </c:pt>
                <c:pt idx="24">
                  <c:v>134</c:v>
                </c:pt>
                <c:pt idx="25">
                  <c:v>123</c:v>
                </c:pt>
                <c:pt idx="26">
                  <c:v>115</c:v>
                </c:pt>
                <c:pt idx="27">
                  <c:v>111</c:v>
                </c:pt>
                <c:pt idx="28">
                  <c:v>113</c:v>
                </c:pt>
                <c:pt idx="29">
                  <c:v>87</c:v>
                </c:pt>
                <c:pt idx="30">
                  <c:v>99</c:v>
                </c:pt>
                <c:pt idx="31">
                  <c:v>107</c:v>
                </c:pt>
                <c:pt idx="32">
                  <c:v>92</c:v>
                </c:pt>
                <c:pt idx="33">
                  <c:v>102</c:v>
                </c:pt>
                <c:pt idx="34">
                  <c:v>82</c:v>
                </c:pt>
                <c:pt idx="35">
                  <c:v>77</c:v>
                </c:pt>
                <c:pt idx="36">
                  <c:v>79</c:v>
                </c:pt>
                <c:pt idx="37">
                  <c:v>78</c:v>
                </c:pt>
                <c:pt idx="38">
                  <c:v>65</c:v>
                </c:pt>
                <c:pt idx="39">
                  <c:v>59</c:v>
                </c:pt>
                <c:pt idx="40">
                  <c:v>45</c:v>
                </c:pt>
                <c:pt idx="41">
                  <c:v>48</c:v>
                </c:pt>
                <c:pt idx="42">
                  <c:v>57</c:v>
                </c:pt>
                <c:pt idx="43">
                  <c:v>52</c:v>
                </c:pt>
                <c:pt idx="44">
                  <c:v>44</c:v>
                </c:pt>
                <c:pt idx="45">
                  <c:v>45</c:v>
                </c:pt>
                <c:pt idx="46">
                  <c:v>54</c:v>
                </c:pt>
                <c:pt idx="47">
                  <c:v>37</c:v>
                </c:pt>
                <c:pt idx="48">
                  <c:v>46</c:v>
                </c:pt>
                <c:pt idx="49">
                  <c:v>38</c:v>
                </c:pt>
                <c:pt idx="50">
                  <c:v>30</c:v>
                </c:pt>
                <c:pt idx="51">
                  <c:v>21</c:v>
                </c:pt>
                <c:pt idx="52">
                  <c:v>19</c:v>
                </c:pt>
                <c:pt idx="53">
                  <c:v>20</c:v>
                </c:pt>
                <c:pt idx="54">
                  <c:v>23</c:v>
                </c:pt>
                <c:pt idx="55">
                  <c:v>18</c:v>
                </c:pt>
                <c:pt idx="56">
                  <c:v>24</c:v>
                </c:pt>
                <c:pt idx="57">
                  <c:v>11</c:v>
                </c:pt>
                <c:pt idx="58">
                  <c:v>12</c:v>
                </c:pt>
                <c:pt idx="59">
                  <c:v>9</c:v>
                </c:pt>
                <c:pt idx="60">
                  <c:v>7</c:v>
                </c:pt>
                <c:pt idx="61">
                  <c:v>7</c:v>
                </c:pt>
                <c:pt idx="62">
                  <c:v>9</c:v>
                </c:pt>
                <c:pt idx="63">
                  <c:v>7</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N/A</c:v>
                </c:pt>
                <c:pt idx="79">
                  <c:v>#N/A</c:v>
                </c:pt>
                <c:pt idx="80">
                  <c:v>#N/A</c:v>
                </c:pt>
                <c:pt idx="81">
                  <c:v>5</c:v>
                </c:pt>
                <c:pt idx="82">
                  <c:v>#N/A</c:v>
                </c:pt>
                <c:pt idx="83">
                  <c:v>#N/A</c:v>
                </c:pt>
                <c:pt idx="84">
                  <c:v>#N/A</c:v>
                </c:pt>
                <c:pt idx="85">
                  <c:v>#N/A</c:v>
                </c:pt>
                <c:pt idx="86">
                  <c:v>5</c:v>
                </c:pt>
                <c:pt idx="87">
                  <c:v>#N/A</c:v>
                </c:pt>
                <c:pt idx="88">
                  <c:v>#N/A</c:v>
                </c:pt>
                <c:pt idx="89">
                  <c:v>#N/A</c:v>
                </c:pt>
                <c:pt idx="90">
                  <c:v>#N/A</c:v>
                </c:pt>
                <c:pt idx="91">
                  <c:v>#N/A</c:v>
                </c:pt>
                <c:pt idx="92">
                  <c:v>#N/A</c:v>
                </c:pt>
                <c:pt idx="93">
                  <c:v>#N/A</c:v>
                </c:pt>
                <c:pt idx="94">
                  <c:v>#N/A</c:v>
                </c:pt>
              </c:numCache>
            </c:numRef>
          </c:val>
          <c:smooth val="0"/>
        </c:ser>
        <c:ser>
          <c:idx val="1"/>
          <c:order val="1"/>
          <c:tx>
            <c:strRef>
              <c:f>'Fig7. Distr Age Prev Therapy'!$K$5</c:f>
              <c:strCache>
                <c:ptCount val="1"/>
                <c:pt idx="0">
                  <c:v>Dexamfetamine</c:v>
                </c:pt>
              </c:strCache>
            </c:strRef>
          </c:tx>
          <c:marker>
            <c:symbol val="none"/>
          </c:marker>
          <c:cat>
            <c:numRef>
              <c:f>'Fig7. Distr Age Prev Therapy'!$I$6:$I$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2</c:v>
                </c:pt>
                <c:pt idx="91">
                  <c:v>93</c:v>
                </c:pt>
                <c:pt idx="92">
                  <c:v>95</c:v>
                </c:pt>
                <c:pt idx="93">
                  <c:v>96</c:v>
                </c:pt>
                <c:pt idx="94">
                  <c:v>97</c:v>
                </c:pt>
              </c:numCache>
            </c:numRef>
          </c:cat>
          <c:val>
            <c:numRef>
              <c:f>'Fig7. Distr Age Prev Therapy'!$K$6:$K$100</c:f>
              <c:numCache>
                <c:formatCode>General</c:formatCode>
                <c:ptCount val="95"/>
                <c:pt idx="0">
                  <c:v>#N/A</c:v>
                </c:pt>
                <c:pt idx="1">
                  <c:v>#N/A</c:v>
                </c:pt>
                <c:pt idx="2">
                  <c:v>5</c:v>
                </c:pt>
                <c:pt idx="3">
                  <c:v>29</c:v>
                </c:pt>
                <c:pt idx="4">
                  <c:v>238</c:v>
                </c:pt>
                <c:pt idx="5">
                  <c:v>706</c:v>
                </c:pt>
                <c:pt idx="6">
                  <c:v>722</c:v>
                </c:pt>
                <c:pt idx="7">
                  <c:v>841</c:v>
                </c:pt>
                <c:pt idx="8">
                  <c:v>920</c:v>
                </c:pt>
                <c:pt idx="9">
                  <c:v>889</c:v>
                </c:pt>
                <c:pt idx="10">
                  <c:v>800</c:v>
                </c:pt>
                <c:pt idx="11">
                  <c:v>689</c:v>
                </c:pt>
                <c:pt idx="12">
                  <c:v>570</c:v>
                </c:pt>
                <c:pt idx="13">
                  <c:v>509</c:v>
                </c:pt>
                <c:pt idx="14">
                  <c:v>499</c:v>
                </c:pt>
                <c:pt idx="15">
                  <c:v>479</c:v>
                </c:pt>
                <c:pt idx="16">
                  <c:v>516</c:v>
                </c:pt>
                <c:pt idx="17">
                  <c:v>560</c:v>
                </c:pt>
                <c:pt idx="18">
                  <c:v>478</c:v>
                </c:pt>
                <c:pt idx="19">
                  <c:v>545</c:v>
                </c:pt>
                <c:pt idx="20">
                  <c:v>689</c:v>
                </c:pt>
                <c:pt idx="21">
                  <c:v>704</c:v>
                </c:pt>
                <c:pt idx="22">
                  <c:v>817</c:v>
                </c:pt>
                <c:pt idx="23">
                  <c:v>883</c:v>
                </c:pt>
                <c:pt idx="24">
                  <c:v>937</c:v>
                </c:pt>
                <c:pt idx="25">
                  <c:v>956</c:v>
                </c:pt>
                <c:pt idx="26">
                  <c:v>985</c:v>
                </c:pt>
                <c:pt idx="27">
                  <c:v>1114</c:v>
                </c:pt>
                <c:pt idx="28">
                  <c:v>1136</c:v>
                </c:pt>
                <c:pt idx="29">
                  <c:v>1052</c:v>
                </c:pt>
                <c:pt idx="30">
                  <c:v>1068</c:v>
                </c:pt>
                <c:pt idx="31">
                  <c:v>1106</c:v>
                </c:pt>
                <c:pt idx="32">
                  <c:v>1061</c:v>
                </c:pt>
                <c:pt idx="33">
                  <c:v>1053</c:v>
                </c:pt>
                <c:pt idx="34">
                  <c:v>1044</c:v>
                </c:pt>
                <c:pt idx="35">
                  <c:v>976</c:v>
                </c:pt>
                <c:pt idx="36">
                  <c:v>891</c:v>
                </c:pt>
                <c:pt idx="37">
                  <c:v>841</c:v>
                </c:pt>
                <c:pt idx="38">
                  <c:v>808</c:v>
                </c:pt>
                <c:pt idx="39">
                  <c:v>758</c:v>
                </c:pt>
                <c:pt idx="40">
                  <c:v>746</c:v>
                </c:pt>
                <c:pt idx="41">
                  <c:v>659</c:v>
                </c:pt>
                <c:pt idx="42">
                  <c:v>683</c:v>
                </c:pt>
                <c:pt idx="43">
                  <c:v>671</c:v>
                </c:pt>
                <c:pt idx="44">
                  <c:v>713</c:v>
                </c:pt>
                <c:pt idx="45">
                  <c:v>679</c:v>
                </c:pt>
                <c:pt idx="46">
                  <c:v>650</c:v>
                </c:pt>
                <c:pt idx="47">
                  <c:v>583</c:v>
                </c:pt>
                <c:pt idx="48">
                  <c:v>551</c:v>
                </c:pt>
                <c:pt idx="49">
                  <c:v>499</c:v>
                </c:pt>
                <c:pt idx="50">
                  <c:v>485</c:v>
                </c:pt>
                <c:pt idx="51">
                  <c:v>431</c:v>
                </c:pt>
                <c:pt idx="52">
                  <c:v>434</c:v>
                </c:pt>
                <c:pt idx="53">
                  <c:v>397</c:v>
                </c:pt>
                <c:pt idx="54">
                  <c:v>387</c:v>
                </c:pt>
                <c:pt idx="55">
                  <c:v>350</c:v>
                </c:pt>
                <c:pt idx="56">
                  <c:v>330</c:v>
                </c:pt>
                <c:pt idx="57">
                  <c:v>310</c:v>
                </c:pt>
                <c:pt idx="58">
                  <c:v>281</c:v>
                </c:pt>
                <c:pt idx="59">
                  <c:v>261</c:v>
                </c:pt>
                <c:pt idx="60">
                  <c:v>232</c:v>
                </c:pt>
                <c:pt idx="61">
                  <c:v>216</c:v>
                </c:pt>
                <c:pt idx="62">
                  <c:v>205</c:v>
                </c:pt>
                <c:pt idx="63">
                  <c:v>186</c:v>
                </c:pt>
                <c:pt idx="64">
                  <c:v>143</c:v>
                </c:pt>
                <c:pt idx="65">
                  <c:v>117</c:v>
                </c:pt>
                <c:pt idx="66">
                  <c:v>104</c:v>
                </c:pt>
                <c:pt idx="67">
                  <c:v>98</c:v>
                </c:pt>
                <c:pt idx="68">
                  <c:v>97</c:v>
                </c:pt>
                <c:pt idx="69">
                  <c:v>81</c:v>
                </c:pt>
                <c:pt idx="70">
                  <c:v>68</c:v>
                </c:pt>
                <c:pt idx="71">
                  <c:v>48</c:v>
                </c:pt>
                <c:pt idx="72">
                  <c:v>40</c:v>
                </c:pt>
                <c:pt idx="73">
                  <c:v>26</c:v>
                </c:pt>
                <c:pt idx="74">
                  <c:v>31</c:v>
                </c:pt>
                <c:pt idx="75">
                  <c:v>23</c:v>
                </c:pt>
                <c:pt idx="76">
                  <c:v>14</c:v>
                </c:pt>
                <c:pt idx="77">
                  <c:v>10</c:v>
                </c:pt>
                <c:pt idx="78">
                  <c:v>12</c:v>
                </c:pt>
                <c:pt idx="79">
                  <c:v>10</c:v>
                </c:pt>
                <c:pt idx="80">
                  <c:v>7</c:v>
                </c:pt>
                <c:pt idx="81">
                  <c:v>8</c:v>
                </c:pt>
                <c:pt idx="82">
                  <c:v>5</c:v>
                </c:pt>
                <c:pt idx="83">
                  <c:v>5</c:v>
                </c:pt>
                <c:pt idx="84">
                  <c:v>5</c:v>
                </c:pt>
                <c:pt idx="85">
                  <c:v>5</c:v>
                </c:pt>
                <c:pt idx="86">
                  <c:v>5</c:v>
                </c:pt>
                <c:pt idx="87">
                  <c:v>5</c:v>
                </c:pt>
                <c:pt idx="88">
                  <c:v>5</c:v>
                </c:pt>
                <c:pt idx="89">
                  <c:v>5</c:v>
                </c:pt>
                <c:pt idx="90">
                  <c:v>5</c:v>
                </c:pt>
                <c:pt idx="91">
                  <c:v>#N/A</c:v>
                </c:pt>
                <c:pt idx="92">
                  <c:v>5</c:v>
                </c:pt>
                <c:pt idx="93">
                  <c:v>5</c:v>
                </c:pt>
                <c:pt idx="94">
                  <c:v>5</c:v>
                </c:pt>
              </c:numCache>
            </c:numRef>
          </c:val>
          <c:smooth val="0"/>
        </c:ser>
        <c:ser>
          <c:idx val="2"/>
          <c:order val="2"/>
          <c:tx>
            <c:strRef>
              <c:f>'Fig7. Distr Age Prev Therapy'!$L$5</c:f>
              <c:strCache>
                <c:ptCount val="1"/>
                <c:pt idx="0">
                  <c:v>Lisdexamfetamine</c:v>
                </c:pt>
              </c:strCache>
            </c:strRef>
          </c:tx>
          <c:marker>
            <c:symbol val="none"/>
          </c:marker>
          <c:cat>
            <c:numRef>
              <c:f>'Fig7. Distr Age Prev Therapy'!$I$6:$I$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2</c:v>
                </c:pt>
                <c:pt idx="91">
                  <c:v>93</c:v>
                </c:pt>
                <c:pt idx="92">
                  <c:v>95</c:v>
                </c:pt>
                <c:pt idx="93">
                  <c:v>96</c:v>
                </c:pt>
                <c:pt idx="94">
                  <c:v>97</c:v>
                </c:pt>
              </c:numCache>
            </c:numRef>
          </c:cat>
          <c:val>
            <c:numRef>
              <c:f>'Fig7. Distr Age Prev Therapy'!$L$6:$L$100</c:f>
              <c:numCache>
                <c:formatCode>General</c:formatCode>
                <c:ptCount val="95"/>
                <c:pt idx="0">
                  <c:v>5</c:v>
                </c:pt>
                <c:pt idx="1">
                  <c:v>5</c:v>
                </c:pt>
                <c:pt idx="2">
                  <c:v>#N/A</c:v>
                </c:pt>
                <c:pt idx="3">
                  <c:v>5</c:v>
                </c:pt>
                <c:pt idx="4">
                  <c:v>8</c:v>
                </c:pt>
                <c:pt idx="5">
                  <c:v>84</c:v>
                </c:pt>
                <c:pt idx="6">
                  <c:v>1474</c:v>
                </c:pt>
                <c:pt idx="7">
                  <c:v>2031</c:v>
                </c:pt>
                <c:pt idx="8">
                  <c:v>2473</c:v>
                </c:pt>
                <c:pt idx="9">
                  <c:v>2617</c:v>
                </c:pt>
                <c:pt idx="10">
                  <c:v>2605</c:v>
                </c:pt>
                <c:pt idx="11">
                  <c:v>2355</c:v>
                </c:pt>
                <c:pt idx="12">
                  <c:v>2336</c:v>
                </c:pt>
                <c:pt idx="13">
                  <c:v>2318</c:v>
                </c:pt>
                <c:pt idx="14">
                  <c:v>2011</c:v>
                </c:pt>
                <c:pt idx="15">
                  <c:v>1626</c:v>
                </c:pt>
                <c:pt idx="16">
                  <c:v>1249</c:v>
                </c:pt>
                <c:pt idx="17">
                  <c:v>1006</c:v>
                </c:pt>
                <c:pt idx="18">
                  <c:v>541</c:v>
                </c:pt>
                <c:pt idx="19">
                  <c:v>397</c:v>
                </c:pt>
                <c:pt idx="20">
                  <c:v>299</c:v>
                </c:pt>
                <c:pt idx="21">
                  <c:v>261</c:v>
                </c:pt>
                <c:pt idx="22">
                  <c:v>258</c:v>
                </c:pt>
                <c:pt idx="23">
                  <c:v>222</c:v>
                </c:pt>
                <c:pt idx="24">
                  <c:v>222</c:v>
                </c:pt>
                <c:pt idx="25">
                  <c:v>193</c:v>
                </c:pt>
                <c:pt idx="26">
                  <c:v>186</c:v>
                </c:pt>
                <c:pt idx="27">
                  <c:v>176</c:v>
                </c:pt>
                <c:pt idx="28">
                  <c:v>181</c:v>
                </c:pt>
                <c:pt idx="29">
                  <c:v>189</c:v>
                </c:pt>
                <c:pt idx="30">
                  <c:v>173</c:v>
                </c:pt>
                <c:pt idx="31">
                  <c:v>155</c:v>
                </c:pt>
                <c:pt idx="32">
                  <c:v>157</c:v>
                </c:pt>
                <c:pt idx="33">
                  <c:v>125</c:v>
                </c:pt>
                <c:pt idx="34">
                  <c:v>107</c:v>
                </c:pt>
                <c:pt idx="35">
                  <c:v>102</c:v>
                </c:pt>
                <c:pt idx="36">
                  <c:v>119</c:v>
                </c:pt>
                <c:pt idx="37">
                  <c:v>98</c:v>
                </c:pt>
                <c:pt idx="38">
                  <c:v>88</c:v>
                </c:pt>
                <c:pt idx="39">
                  <c:v>84</c:v>
                </c:pt>
                <c:pt idx="40">
                  <c:v>51</c:v>
                </c:pt>
                <c:pt idx="41">
                  <c:v>64</c:v>
                </c:pt>
                <c:pt idx="42">
                  <c:v>66</c:v>
                </c:pt>
                <c:pt idx="43">
                  <c:v>56</c:v>
                </c:pt>
                <c:pt idx="44">
                  <c:v>58</c:v>
                </c:pt>
                <c:pt idx="45">
                  <c:v>51</c:v>
                </c:pt>
                <c:pt idx="46">
                  <c:v>43</c:v>
                </c:pt>
                <c:pt idx="47">
                  <c:v>30</c:v>
                </c:pt>
                <c:pt idx="48">
                  <c:v>39</c:v>
                </c:pt>
                <c:pt idx="49">
                  <c:v>40</c:v>
                </c:pt>
                <c:pt idx="50">
                  <c:v>21</c:v>
                </c:pt>
                <c:pt idx="51">
                  <c:v>14</c:v>
                </c:pt>
                <c:pt idx="52">
                  <c:v>18</c:v>
                </c:pt>
                <c:pt idx="53">
                  <c:v>19</c:v>
                </c:pt>
                <c:pt idx="54">
                  <c:v>13</c:v>
                </c:pt>
                <c:pt idx="55">
                  <c:v>14</c:v>
                </c:pt>
                <c:pt idx="56">
                  <c:v>12</c:v>
                </c:pt>
                <c:pt idx="57">
                  <c:v>9</c:v>
                </c:pt>
                <c:pt idx="58">
                  <c:v>11</c:v>
                </c:pt>
                <c:pt idx="59">
                  <c:v>9</c:v>
                </c:pt>
                <c:pt idx="60">
                  <c:v>5</c:v>
                </c:pt>
                <c:pt idx="61">
                  <c:v>6</c:v>
                </c:pt>
                <c:pt idx="62">
                  <c:v>6</c:v>
                </c:pt>
                <c:pt idx="63">
                  <c:v>5</c:v>
                </c:pt>
                <c:pt idx="64">
                  <c:v>5</c:v>
                </c:pt>
                <c:pt idx="65">
                  <c:v>5</c:v>
                </c:pt>
                <c:pt idx="66">
                  <c:v>5</c:v>
                </c:pt>
                <c:pt idx="67">
                  <c:v>5</c:v>
                </c:pt>
                <c:pt idx="68">
                  <c:v>5</c:v>
                </c:pt>
                <c:pt idx="69">
                  <c:v>5</c:v>
                </c:pt>
                <c:pt idx="70">
                  <c:v>5</c:v>
                </c:pt>
                <c:pt idx="71">
                  <c:v>5</c:v>
                </c:pt>
                <c:pt idx="72">
                  <c:v>5</c:v>
                </c:pt>
                <c:pt idx="73">
                  <c:v>#N/A</c:v>
                </c:pt>
                <c:pt idx="74">
                  <c:v>5</c:v>
                </c:pt>
                <c:pt idx="75">
                  <c:v>#N/A</c:v>
                </c:pt>
                <c:pt idx="76">
                  <c:v>5</c:v>
                </c:pt>
                <c:pt idx="77">
                  <c:v>#N/A</c:v>
                </c:pt>
                <c:pt idx="78">
                  <c:v>5</c:v>
                </c:pt>
                <c:pt idx="79">
                  <c:v>#N/A</c:v>
                </c:pt>
                <c:pt idx="80">
                  <c:v>#N/A</c:v>
                </c:pt>
                <c:pt idx="81">
                  <c:v>#N/A</c:v>
                </c:pt>
                <c:pt idx="82">
                  <c:v>#N/A</c:v>
                </c:pt>
                <c:pt idx="83">
                  <c:v>#N/A</c:v>
                </c:pt>
                <c:pt idx="84">
                  <c:v>#N/A</c:v>
                </c:pt>
                <c:pt idx="85">
                  <c:v>#N/A</c:v>
                </c:pt>
                <c:pt idx="86">
                  <c:v>#N/A</c:v>
                </c:pt>
                <c:pt idx="87">
                  <c:v>#N/A</c:v>
                </c:pt>
                <c:pt idx="88">
                  <c:v>#N/A</c:v>
                </c:pt>
                <c:pt idx="89">
                  <c:v>5</c:v>
                </c:pt>
                <c:pt idx="90">
                  <c:v>#N/A</c:v>
                </c:pt>
                <c:pt idx="91">
                  <c:v>#N/A</c:v>
                </c:pt>
                <c:pt idx="92">
                  <c:v>#N/A</c:v>
                </c:pt>
                <c:pt idx="93">
                  <c:v>#N/A</c:v>
                </c:pt>
                <c:pt idx="94">
                  <c:v>#N/A</c:v>
                </c:pt>
              </c:numCache>
            </c:numRef>
          </c:val>
          <c:smooth val="0"/>
        </c:ser>
        <c:ser>
          <c:idx val="3"/>
          <c:order val="3"/>
          <c:tx>
            <c:strRef>
              <c:f>'Fig7. Distr Age Prev Therapy'!$M$5</c:f>
              <c:strCache>
                <c:ptCount val="1"/>
                <c:pt idx="0">
                  <c:v>MPH-IR</c:v>
                </c:pt>
              </c:strCache>
            </c:strRef>
          </c:tx>
          <c:marker>
            <c:symbol val="none"/>
          </c:marker>
          <c:cat>
            <c:numRef>
              <c:f>'Fig7. Distr Age Prev Therapy'!$I$6:$I$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2</c:v>
                </c:pt>
                <c:pt idx="91">
                  <c:v>93</c:v>
                </c:pt>
                <c:pt idx="92">
                  <c:v>95</c:v>
                </c:pt>
                <c:pt idx="93">
                  <c:v>96</c:v>
                </c:pt>
                <c:pt idx="94">
                  <c:v>97</c:v>
                </c:pt>
              </c:numCache>
            </c:numRef>
          </c:cat>
          <c:val>
            <c:numRef>
              <c:f>'Fig7. Distr Age Prev Therapy'!$M$6:$M$100</c:f>
              <c:numCache>
                <c:formatCode>General</c:formatCode>
                <c:ptCount val="95"/>
                <c:pt idx="0">
                  <c:v>#N/A</c:v>
                </c:pt>
                <c:pt idx="1">
                  <c:v>5</c:v>
                </c:pt>
                <c:pt idx="2">
                  <c:v>5</c:v>
                </c:pt>
                <c:pt idx="3">
                  <c:v>44</c:v>
                </c:pt>
                <c:pt idx="4">
                  <c:v>409</c:v>
                </c:pt>
                <c:pt idx="5">
                  <c:v>2022</c:v>
                </c:pt>
                <c:pt idx="6">
                  <c:v>4551</c:v>
                </c:pt>
                <c:pt idx="7">
                  <c:v>5695</c:v>
                </c:pt>
                <c:pt idx="8">
                  <c:v>5686</c:v>
                </c:pt>
                <c:pt idx="9">
                  <c:v>5412</c:v>
                </c:pt>
                <c:pt idx="10">
                  <c:v>4600</c:v>
                </c:pt>
                <c:pt idx="11">
                  <c:v>3569</c:v>
                </c:pt>
                <c:pt idx="12">
                  <c:v>2788</c:v>
                </c:pt>
                <c:pt idx="13">
                  <c:v>2279</c:v>
                </c:pt>
                <c:pt idx="14">
                  <c:v>1759</c:v>
                </c:pt>
                <c:pt idx="15">
                  <c:v>1499</c:v>
                </c:pt>
                <c:pt idx="16">
                  <c:v>1244</c:v>
                </c:pt>
                <c:pt idx="17">
                  <c:v>1122</c:v>
                </c:pt>
                <c:pt idx="18">
                  <c:v>743</c:v>
                </c:pt>
                <c:pt idx="19">
                  <c:v>602</c:v>
                </c:pt>
                <c:pt idx="20">
                  <c:v>572</c:v>
                </c:pt>
                <c:pt idx="21">
                  <c:v>580</c:v>
                </c:pt>
                <c:pt idx="22">
                  <c:v>528</c:v>
                </c:pt>
                <c:pt idx="23">
                  <c:v>518</c:v>
                </c:pt>
                <c:pt idx="24">
                  <c:v>468</c:v>
                </c:pt>
                <c:pt idx="25">
                  <c:v>481</c:v>
                </c:pt>
                <c:pt idx="26">
                  <c:v>477</c:v>
                </c:pt>
                <c:pt idx="27">
                  <c:v>437</c:v>
                </c:pt>
                <c:pt idx="28">
                  <c:v>450</c:v>
                </c:pt>
                <c:pt idx="29">
                  <c:v>404</c:v>
                </c:pt>
                <c:pt idx="30">
                  <c:v>374</c:v>
                </c:pt>
                <c:pt idx="31">
                  <c:v>386</c:v>
                </c:pt>
                <c:pt idx="32">
                  <c:v>348</c:v>
                </c:pt>
                <c:pt idx="33">
                  <c:v>324</c:v>
                </c:pt>
                <c:pt idx="34">
                  <c:v>352</c:v>
                </c:pt>
                <c:pt idx="35">
                  <c:v>309</c:v>
                </c:pt>
                <c:pt idx="36">
                  <c:v>335</c:v>
                </c:pt>
                <c:pt idx="37">
                  <c:v>290</c:v>
                </c:pt>
                <c:pt idx="38">
                  <c:v>290</c:v>
                </c:pt>
                <c:pt idx="39">
                  <c:v>251</c:v>
                </c:pt>
                <c:pt idx="40">
                  <c:v>258</c:v>
                </c:pt>
                <c:pt idx="41">
                  <c:v>247</c:v>
                </c:pt>
                <c:pt idx="42">
                  <c:v>265</c:v>
                </c:pt>
                <c:pt idx="43">
                  <c:v>261</c:v>
                </c:pt>
                <c:pt idx="44">
                  <c:v>255</c:v>
                </c:pt>
                <c:pt idx="45">
                  <c:v>256</c:v>
                </c:pt>
                <c:pt idx="46">
                  <c:v>253</c:v>
                </c:pt>
                <c:pt idx="47">
                  <c:v>224</c:v>
                </c:pt>
                <c:pt idx="48">
                  <c:v>234</c:v>
                </c:pt>
                <c:pt idx="49">
                  <c:v>191</c:v>
                </c:pt>
                <c:pt idx="50">
                  <c:v>173</c:v>
                </c:pt>
                <c:pt idx="51">
                  <c:v>170</c:v>
                </c:pt>
                <c:pt idx="52">
                  <c:v>151</c:v>
                </c:pt>
                <c:pt idx="53">
                  <c:v>136</c:v>
                </c:pt>
                <c:pt idx="54">
                  <c:v>149</c:v>
                </c:pt>
                <c:pt idx="55">
                  <c:v>116</c:v>
                </c:pt>
                <c:pt idx="56">
                  <c:v>111</c:v>
                </c:pt>
                <c:pt idx="57">
                  <c:v>115</c:v>
                </c:pt>
                <c:pt idx="58">
                  <c:v>95</c:v>
                </c:pt>
                <c:pt idx="59">
                  <c:v>85</c:v>
                </c:pt>
                <c:pt idx="60">
                  <c:v>73</c:v>
                </c:pt>
                <c:pt idx="61">
                  <c:v>65</c:v>
                </c:pt>
                <c:pt idx="62">
                  <c:v>69</c:v>
                </c:pt>
                <c:pt idx="63">
                  <c:v>48</c:v>
                </c:pt>
                <c:pt idx="64">
                  <c:v>50</c:v>
                </c:pt>
                <c:pt idx="65">
                  <c:v>40</c:v>
                </c:pt>
                <c:pt idx="66">
                  <c:v>35</c:v>
                </c:pt>
                <c:pt idx="67">
                  <c:v>33</c:v>
                </c:pt>
                <c:pt idx="68">
                  <c:v>32</c:v>
                </c:pt>
                <c:pt idx="69">
                  <c:v>21</c:v>
                </c:pt>
                <c:pt idx="70">
                  <c:v>12</c:v>
                </c:pt>
                <c:pt idx="71">
                  <c:v>12</c:v>
                </c:pt>
                <c:pt idx="72">
                  <c:v>8</c:v>
                </c:pt>
                <c:pt idx="73">
                  <c:v>15</c:v>
                </c:pt>
                <c:pt idx="74">
                  <c:v>10</c:v>
                </c:pt>
                <c:pt idx="75">
                  <c:v>11</c:v>
                </c:pt>
                <c:pt idx="76">
                  <c:v>6</c:v>
                </c:pt>
                <c:pt idx="77">
                  <c:v>7</c:v>
                </c:pt>
                <c:pt idx="78">
                  <c:v>5</c:v>
                </c:pt>
                <c:pt idx="79">
                  <c:v>5</c:v>
                </c:pt>
                <c:pt idx="80">
                  <c:v>5</c:v>
                </c:pt>
                <c:pt idx="81">
                  <c:v>5</c:v>
                </c:pt>
                <c:pt idx="82">
                  <c:v>5</c:v>
                </c:pt>
                <c:pt idx="83">
                  <c:v>5</c:v>
                </c:pt>
                <c:pt idx="84">
                  <c:v>5</c:v>
                </c:pt>
                <c:pt idx="85">
                  <c:v>5</c:v>
                </c:pt>
                <c:pt idx="86">
                  <c:v>5</c:v>
                </c:pt>
                <c:pt idx="87">
                  <c:v>5</c:v>
                </c:pt>
                <c:pt idx="88">
                  <c:v>5</c:v>
                </c:pt>
                <c:pt idx="89">
                  <c:v>#N/A</c:v>
                </c:pt>
                <c:pt idx="90">
                  <c:v>#N/A</c:v>
                </c:pt>
                <c:pt idx="91">
                  <c:v>5</c:v>
                </c:pt>
                <c:pt idx="92">
                  <c:v>#N/A</c:v>
                </c:pt>
                <c:pt idx="93">
                  <c:v>#N/A</c:v>
                </c:pt>
                <c:pt idx="94">
                  <c:v>#N/A</c:v>
                </c:pt>
              </c:numCache>
            </c:numRef>
          </c:val>
          <c:smooth val="0"/>
        </c:ser>
        <c:ser>
          <c:idx val="4"/>
          <c:order val="4"/>
          <c:tx>
            <c:strRef>
              <c:f>'Fig7. Distr Age Prev Therapy'!$N$5</c:f>
              <c:strCache>
                <c:ptCount val="1"/>
                <c:pt idx="0">
                  <c:v>MPH-MR*</c:v>
                </c:pt>
              </c:strCache>
            </c:strRef>
          </c:tx>
          <c:marker>
            <c:symbol val="none"/>
          </c:marker>
          <c:cat>
            <c:numRef>
              <c:f>'Fig7. Distr Age Prev Therapy'!$I$6:$I$100</c:f>
              <c:numCache>
                <c:formatCode>General</c:formatCode>
                <c:ptCount val="9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2</c:v>
                </c:pt>
                <c:pt idx="91">
                  <c:v>93</c:v>
                </c:pt>
                <c:pt idx="92">
                  <c:v>95</c:v>
                </c:pt>
                <c:pt idx="93">
                  <c:v>96</c:v>
                </c:pt>
                <c:pt idx="94">
                  <c:v>97</c:v>
                </c:pt>
              </c:numCache>
            </c:numRef>
          </c:cat>
          <c:val>
            <c:numRef>
              <c:f>'Fig7. Distr Age Prev Therapy'!$N$6:$N$100</c:f>
              <c:numCache>
                <c:formatCode>General</c:formatCode>
                <c:ptCount val="95"/>
                <c:pt idx="0">
                  <c:v>5</c:v>
                </c:pt>
                <c:pt idx="1">
                  <c:v>5</c:v>
                </c:pt>
                <c:pt idx="2">
                  <c:v>5</c:v>
                </c:pt>
                <c:pt idx="3">
                  <c:v>5</c:v>
                </c:pt>
                <c:pt idx="4">
                  <c:v>22</c:v>
                </c:pt>
                <c:pt idx="5">
                  <c:v>225</c:v>
                </c:pt>
                <c:pt idx="6">
                  <c:v>2606</c:v>
                </c:pt>
                <c:pt idx="7">
                  <c:v>4142</c:v>
                </c:pt>
                <c:pt idx="8">
                  <c:v>5306</c:v>
                </c:pt>
                <c:pt idx="9">
                  <c:v>6195</c:v>
                </c:pt>
                <c:pt idx="10">
                  <c:v>6317</c:v>
                </c:pt>
                <c:pt idx="11">
                  <c:v>6356</c:v>
                </c:pt>
                <c:pt idx="12">
                  <c:v>6033</c:v>
                </c:pt>
                <c:pt idx="13">
                  <c:v>5596</c:v>
                </c:pt>
                <c:pt idx="14">
                  <c:v>4819</c:v>
                </c:pt>
                <c:pt idx="15">
                  <c:v>4233</c:v>
                </c:pt>
                <c:pt idx="16">
                  <c:v>3233</c:v>
                </c:pt>
                <c:pt idx="17">
                  <c:v>2522</c:v>
                </c:pt>
                <c:pt idx="18">
                  <c:v>1528</c:v>
                </c:pt>
                <c:pt idx="19">
                  <c:v>1132</c:v>
                </c:pt>
                <c:pt idx="20">
                  <c:v>893</c:v>
                </c:pt>
                <c:pt idx="21">
                  <c:v>732</c:v>
                </c:pt>
                <c:pt idx="22">
                  <c:v>658</c:v>
                </c:pt>
                <c:pt idx="23">
                  <c:v>598</c:v>
                </c:pt>
                <c:pt idx="24">
                  <c:v>462</c:v>
                </c:pt>
                <c:pt idx="25">
                  <c:v>440</c:v>
                </c:pt>
                <c:pt idx="26">
                  <c:v>387</c:v>
                </c:pt>
                <c:pt idx="27">
                  <c:v>314</c:v>
                </c:pt>
                <c:pt idx="28">
                  <c:v>252</c:v>
                </c:pt>
                <c:pt idx="29">
                  <c:v>261</c:v>
                </c:pt>
                <c:pt idx="30">
                  <c:v>240</c:v>
                </c:pt>
                <c:pt idx="31">
                  <c:v>199</c:v>
                </c:pt>
                <c:pt idx="32">
                  <c:v>172</c:v>
                </c:pt>
                <c:pt idx="33">
                  <c:v>179</c:v>
                </c:pt>
                <c:pt idx="34">
                  <c:v>140</c:v>
                </c:pt>
                <c:pt idx="35">
                  <c:v>120</c:v>
                </c:pt>
                <c:pt idx="36">
                  <c:v>123</c:v>
                </c:pt>
                <c:pt idx="37">
                  <c:v>117</c:v>
                </c:pt>
                <c:pt idx="38">
                  <c:v>113</c:v>
                </c:pt>
                <c:pt idx="39">
                  <c:v>92</c:v>
                </c:pt>
                <c:pt idx="40">
                  <c:v>87</c:v>
                </c:pt>
                <c:pt idx="41">
                  <c:v>85</c:v>
                </c:pt>
                <c:pt idx="42">
                  <c:v>96</c:v>
                </c:pt>
                <c:pt idx="43">
                  <c:v>90</c:v>
                </c:pt>
                <c:pt idx="44">
                  <c:v>87</c:v>
                </c:pt>
                <c:pt idx="45">
                  <c:v>109</c:v>
                </c:pt>
                <c:pt idx="46">
                  <c:v>100</c:v>
                </c:pt>
                <c:pt idx="47">
                  <c:v>75</c:v>
                </c:pt>
                <c:pt idx="48">
                  <c:v>58</c:v>
                </c:pt>
                <c:pt idx="49">
                  <c:v>63</c:v>
                </c:pt>
                <c:pt idx="50">
                  <c:v>54</c:v>
                </c:pt>
                <c:pt idx="51">
                  <c:v>49</c:v>
                </c:pt>
                <c:pt idx="52">
                  <c:v>43</c:v>
                </c:pt>
                <c:pt idx="53">
                  <c:v>51</c:v>
                </c:pt>
                <c:pt idx="54">
                  <c:v>38</c:v>
                </c:pt>
                <c:pt idx="55">
                  <c:v>25</c:v>
                </c:pt>
                <c:pt idx="56">
                  <c:v>23</c:v>
                </c:pt>
                <c:pt idx="57">
                  <c:v>26</c:v>
                </c:pt>
                <c:pt idx="58">
                  <c:v>17</c:v>
                </c:pt>
                <c:pt idx="59">
                  <c:v>25</c:v>
                </c:pt>
                <c:pt idx="60">
                  <c:v>20</c:v>
                </c:pt>
                <c:pt idx="61">
                  <c:v>15</c:v>
                </c:pt>
                <c:pt idx="62">
                  <c:v>15</c:v>
                </c:pt>
                <c:pt idx="63">
                  <c:v>11</c:v>
                </c:pt>
                <c:pt idx="64">
                  <c:v>15</c:v>
                </c:pt>
                <c:pt idx="65">
                  <c:v>10</c:v>
                </c:pt>
                <c:pt idx="66">
                  <c:v>10</c:v>
                </c:pt>
                <c:pt idx="67">
                  <c:v>5</c:v>
                </c:pt>
                <c:pt idx="68">
                  <c:v>5</c:v>
                </c:pt>
                <c:pt idx="69">
                  <c:v>5</c:v>
                </c:pt>
                <c:pt idx="70">
                  <c:v>5</c:v>
                </c:pt>
                <c:pt idx="71">
                  <c:v>5</c:v>
                </c:pt>
                <c:pt idx="72">
                  <c:v>5</c:v>
                </c:pt>
                <c:pt idx="73">
                  <c:v>5</c:v>
                </c:pt>
                <c:pt idx="74">
                  <c:v>5</c:v>
                </c:pt>
                <c:pt idx="75">
                  <c:v>5</c:v>
                </c:pt>
                <c:pt idx="76">
                  <c:v>5</c:v>
                </c:pt>
                <c:pt idx="77">
                  <c:v>#N/A</c:v>
                </c:pt>
                <c:pt idx="78">
                  <c:v>5</c:v>
                </c:pt>
                <c:pt idx="79">
                  <c:v>5</c:v>
                </c:pt>
                <c:pt idx="80">
                  <c:v>#N/A</c:v>
                </c:pt>
                <c:pt idx="81">
                  <c:v>5</c:v>
                </c:pt>
                <c:pt idx="82">
                  <c:v>#N/A</c:v>
                </c:pt>
                <c:pt idx="83">
                  <c:v>#N/A</c:v>
                </c:pt>
                <c:pt idx="84">
                  <c:v>#N/A</c:v>
                </c:pt>
                <c:pt idx="85">
                  <c:v>5</c:v>
                </c:pt>
                <c:pt idx="86">
                  <c:v>#N/A</c:v>
                </c:pt>
                <c:pt idx="87">
                  <c:v>#N/A</c:v>
                </c:pt>
                <c:pt idx="88">
                  <c:v>#N/A</c:v>
                </c:pt>
                <c:pt idx="89">
                  <c:v>#N/A</c:v>
                </c:pt>
                <c:pt idx="90">
                  <c:v>#N/A</c:v>
                </c:pt>
                <c:pt idx="91">
                  <c:v>#N/A</c:v>
                </c:pt>
                <c:pt idx="92">
                  <c:v>#N/A</c:v>
                </c:pt>
                <c:pt idx="93">
                  <c:v>#N/A</c:v>
                </c:pt>
                <c:pt idx="94">
                  <c:v>#N/A</c:v>
                </c:pt>
              </c:numCache>
            </c:numRef>
          </c:val>
          <c:smooth val="0"/>
        </c:ser>
        <c:dLbls>
          <c:showLegendKey val="0"/>
          <c:showVal val="0"/>
          <c:showCatName val="0"/>
          <c:showSerName val="0"/>
          <c:showPercent val="0"/>
          <c:showBubbleSize val="0"/>
        </c:dLbls>
        <c:marker val="1"/>
        <c:smooth val="0"/>
        <c:axId val="558554496"/>
        <c:axId val="565732864"/>
      </c:lineChart>
      <c:catAx>
        <c:axId val="558554496"/>
        <c:scaling>
          <c:orientation val="minMax"/>
        </c:scaling>
        <c:delete val="0"/>
        <c:axPos val="b"/>
        <c:numFmt formatCode="General" sourceLinked="1"/>
        <c:majorTickMark val="out"/>
        <c:minorTickMark val="none"/>
        <c:tickLblPos val="nextTo"/>
        <c:crossAx val="565732864"/>
        <c:crosses val="autoZero"/>
        <c:auto val="1"/>
        <c:lblAlgn val="ctr"/>
        <c:lblOffset val="100"/>
        <c:tickLblSkip val="3"/>
        <c:tickMarkSkip val="1"/>
        <c:noMultiLvlLbl val="0"/>
      </c:catAx>
      <c:valAx>
        <c:axId val="565732864"/>
        <c:scaling>
          <c:orientation val="minMax"/>
        </c:scaling>
        <c:delete val="0"/>
        <c:axPos val="l"/>
        <c:majorGridlines/>
        <c:title>
          <c:tx>
            <c:rich>
              <a:bodyPr rot="-5400000" vert="horz"/>
              <a:lstStyle/>
              <a:p>
                <a:pPr>
                  <a:defRPr b="0"/>
                </a:pPr>
                <a:r>
                  <a:rPr lang="en-US" b="0"/>
                  <a:t>Patients</a:t>
                </a:r>
              </a:p>
            </c:rich>
          </c:tx>
          <c:layout>
            <c:manualLayout>
              <c:xMode val="edge"/>
              <c:yMode val="edge"/>
              <c:x val="5.5671533858886249E-3"/>
              <c:y val="0.33814616356927235"/>
            </c:manualLayout>
          </c:layout>
          <c:overlay val="0"/>
        </c:title>
        <c:numFmt formatCode="#,##0" sourceLinked="0"/>
        <c:majorTickMark val="out"/>
        <c:minorTickMark val="none"/>
        <c:tickLblPos val="nextTo"/>
        <c:crossAx val="5585544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4.xlsx]Fig8.Scripts by prescriber!PivotTable25</c:name>
    <c:fmtId val="-1"/>
  </c:pivotSource>
  <c:chart>
    <c:autoTitleDeleted val="0"/>
    <c:pivotFmts>
      <c:pivotFmt>
        <c:idx val="0"/>
        <c:marker>
          <c:symbol val="none"/>
        </c:marker>
      </c:pivotFmt>
      <c:pivotFmt>
        <c:idx val="1"/>
        <c:spPr>
          <a:solidFill>
            <a:schemeClr val="accent6"/>
          </a:solidFill>
          <a:ln>
            <a:solidFill>
              <a:schemeClr val="accent6"/>
            </a:solidFill>
          </a:ln>
        </c:spPr>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spPr>
          <a:solidFill>
            <a:schemeClr val="accent6"/>
          </a:solidFill>
          <a:ln>
            <a:solidFill>
              <a:schemeClr val="accent6"/>
            </a:solidFill>
          </a:ln>
        </c:spPr>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spPr>
          <a:solidFill>
            <a:schemeClr val="accent6"/>
          </a:solidFill>
          <a:ln>
            <a:solidFill>
              <a:schemeClr val="accent6"/>
            </a:solidFill>
          </a:ln>
        </c:spPr>
        <c:marker>
          <c:symbol val="none"/>
        </c:marker>
      </c:pivotFmt>
    </c:pivotFmts>
    <c:plotArea>
      <c:layout/>
      <c:barChart>
        <c:barDir val="col"/>
        <c:grouping val="stacked"/>
        <c:varyColors val="0"/>
        <c:ser>
          <c:idx val="0"/>
          <c:order val="0"/>
          <c:tx>
            <c:strRef>
              <c:f>'Fig8.Scripts by prescriber'!$B$20:$B$21</c:f>
              <c:strCache>
                <c:ptCount val="1"/>
                <c:pt idx="0">
                  <c:v>Paediatrician</c:v>
                </c:pt>
              </c:strCache>
            </c:strRef>
          </c:tx>
          <c:invertIfNegative val="0"/>
          <c:cat>
            <c:strRef>
              <c:f>'Fig8.Scripts by prescriber'!$A$22:$A$27</c:f>
              <c:strCache>
                <c:ptCount val="5"/>
                <c:pt idx="0">
                  <c:v>Lisdexamfetamine</c:v>
                </c:pt>
                <c:pt idx="1">
                  <c:v>MPH-IR</c:v>
                </c:pt>
                <c:pt idx="2">
                  <c:v>MPH-MR*</c:v>
                </c:pt>
                <c:pt idx="3">
                  <c:v>Atomoxetine</c:v>
                </c:pt>
                <c:pt idx="4">
                  <c:v>Dexamfetamine</c:v>
                </c:pt>
              </c:strCache>
            </c:strRef>
          </c:cat>
          <c:val>
            <c:numRef>
              <c:f>'Fig8.Scripts by prescriber'!$B$22:$B$27</c:f>
              <c:numCache>
                <c:formatCode>0.00%</c:formatCode>
                <c:ptCount val="5"/>
                <c:pt idx="0">
                  <c:v>0.76638422963859587</c:v>
                </c:pt>
                <c:pt idx="1">
                  <c:v>0.68432705179693132</c:v>
                </c:pt>
                <c:pt idx="2">
                  <c:v>0.56713066906151777</c:v>
                </c:pt>
                <c:pt idx="3">
                  <c:v>0.32010869565217392</c:v>
                </c:pt>
                <c:pt idx="4">
                  <c:v>0.18249823570924489</c:v>
                </c:pt>
              </c:numCache>
            </c:numRef>
          </c:val>
        </c:ser>
        <c:ser>
          <c:idx val="1"/>
          <c:order val="1"/>
          <c:tx>
            <c:strRef>
              <c:f>'Fig8.Scripts by prescriber'!$C$20:$C$21</c:f>
              <c:strCache>
                <c:ptCount val="1"/>
                <c:pt idx="0">
                  <c:v>Psychiatrist</c:v>
                </c:pt>
              </c:strCache>
            </c:strRef>
          </c:tx>
          <c:invertIfNegative val="0"/>
          <c:cat>
            <c:strRef>
              <c:f>'Fig8.Scripts by prescriber'!$A$22:$A$27</c:f>
              <c:strCache>
                <c:ptCount val="5"/>
                <c:pt idx="0">
                  <c:v>Lisdexamfetamine</c:v>
                </c:pt>
                <c:pt idx="1">
                  <c:v>MPH-IR</c:v>
                </c:pt>
                <c:pt idx="2">
                  <c:v>MPH-MR*</c:v>
                </c:pt>
                <c:pt idx="3">
                  <c:v>Atomoxetine</c:v>
                </c:pt>
                <c:pt idx="4">
                  <c:v>Dexamfetamine</c:v>
                </c:pt>
              </c:strCache>
            </c:strRef>
          </c:cat>
          <c:val>
            <c:numRef>
              <c:f>'Fig8.Scripts by prescriber'!$C$22:$C$27</c:f>
              <c:numCache>
                <c:formatCode>0.00%</c:formatCode>
                <c:ptCount val="5"/>
                <c:pt idx="0">
                  <c:v>0.18398754971468095</c:v>
                </c:pt>
                <c:pt idx="1">
                  <c:v>0.23643291113170631</c:v>
                </c:pt>
                <c:pt idx="2">
                  <c:v>0.26627750336775929</c:v>
                </c:pt>
                <c:pt idx="3">
                  <c:v>0.40217391304347827</c:v>
                </c:pt>
                <c:pt idx="4">
                  <c:v>0.66591390261115035</c:v>
                </c:pt>
              </c:numCache>
            </c:numRef>
          </c:val>
        </c:ser>
        <c:ser>
          <c:idx val="2"/>
          <c:order val="2"/>
          <c:tx>
            <c:strRef>
              <c:f>'Fig8.Scripts by prescriber'!$D$20:$D$21</c:f>
              <c:strCache>
                <c:ptCount val="1"/>
                <c:pt idx="0">
                  <c:v>GP</c:v>
                </c:pt>
              </c:strCache>
            </c:strRef>
          </c:tx>
          <c:invertIfNegative val="0"/>
          <c:cat>
            <c:strRef>
              <c:f>'Fig8.Scripts by prescriber'!$A$22:$A$27</c:f>
              <c:strCache>
                <c:ptCount val="5"/>
                <c:pt idx="0">
                  <c:v>Lisdexamfetamine</c:v>
                </c:pt>
                <c:pt idx="1">
                  <c:v>MPH-IR</c:v>
                </c:pt>
                <c:pt idx="2">
                  <c:v>MPH-MR*</c:v>
                </c:pt>
                <c:pt idx="3">
                  <c:v>Atomoxetine</c:v>
                </c:pt>
                <c:pt idx="4">
                  <c:v>Dexamfetamine</c:v>
                </c:pt>
              </c:strCache>
            </c:strRef>
          </c:cat>
          <c:val>
            <c:numRef>
              <c:f>'Fig8.Scripts by prescriber'!$D$22:$D$27</c:f>
              <c:numCache>
                <c:formatCode>0.00%</c:formatCode>
                <c:ptCount val="5"/>
                <c:pt idx="0">
                  <c:v>3.2163237074182949E-2</c:v>
                </c:pt>
                <c:pt idx="1">
                  <c:v>5.7769539697250544E-2</c:v>
                </c:pt>
                <c:pt idx="2">
                  <c:v>0.1517736865738662</c:v>
                </c:pt>
                <c:pt idx="3">
                  <c:v>0.16956521739130434</c:v>
                </c:pt>
                <c:pt idx="4">
                  <c:v>9.3719124911785467E-2</c:v>
                </c:pt>
              </c:numCache>
            </c:numRef>
          </c:val>
        </c:ser>
        <c:ser>
          <c:idx val="3"/>
          <c:order val="3"/>
          <c:tx>
            <c:strRef>
              <c:f>'Fig8.Scripts by prescriber'!$E$20:$E$21</c:f>
              <c:strCache>
                <c:ptCount val="1"/>
                <c:pt idx="0">
                  <c:v>Other</c:v>
                </c:pt>
              </c:strCache>
            </c:strRef>
          </c:tx>
          <c:invertIfNegative val="0"/>
          <c:cat>
            <c:strRef>
              <c:f>'Fig8.Scripts by prescriber'!$A$22:$A$27</c:f>
              <c:strCache>
                <c:ptCount val="5"/>
                <c:pt idx="0">
                  <c:v>Lisdexamfetamine</c:v>
                </c:pt>
                <c:pt idx="1">
                  <c:v>MPH-IR</c:v>
                </c:pt>
                <c:pt idx="2">
                  <c:v>MPH-MR*</c:v>
                </c:pt>
                <c:pt idx="3">
                  <c:v>Atomoxetine</c:v>
                </c:pt>
                <c:pt idx="4">
                  <c:v>Dexamfetamine</c:v>
                </c:pt>
              </c:strCache>
            </c:strRef>
          </c:cat>
          <c:val>
            <c:numRef>
              <c:f>'Fig8.Scripts by prescriber'!$E$22:$E$27</c:f>
              <c:numCache>
                <c:formatCode>0.00%</c:formatCode>
                <c:ptCount val="5"/>
                <c:pt idx="0">
                  <c:v>1.6946221684246931E-2</c:v>
                </c:pt>
                <c:pt idx="1">
                  <c:v>2.1419009370816599E-2</c:v>
                </c:pt>
                <c:pt idx="2">
                  <c:v>1.4369106421194431E-2</c:v>
                </c:pt>
                <c:pt idx="3">
                  <c:v>0.10815217391304348</c:v>
                </c:pt>
                <c:pt idx="4">
                  <c:v>5.7727593507410024E-2</c:v>
                </c:pt>
              </c:numCache>
            </c:numRef>
          </c:val>
        </c:ser>
        <c:ser>
          <c:idx val="4"/>
          <c:order val="4"/>
          <c:tx>
            <c:strRef>
              <c:f>'Fig8.Scripts by prescriber'!$F$20:$F$21</c:f>
              <c:strCache>
                <c:ptCount val="1"/>
                <c:pt idx="0">
                  <c:v>Nurse Practitioner</c:v>
                </c:pt>
              </c:strCache>
            </c:strRef>
          </c:tx>
          <c:spPr>
            <a:solidFill>
              <a:schemeClr val="accent6"/>
            </a:solidFill>
            <a:ln>
              <a:solidFill>
                <a:schemeClr val="accent6"/>
              </a:solidFill>
            </a:ln>
          </c:spPr>
          <c:invertIfNegative val="0"/>
          <c:cat>
            <c:strRef>
              <c:f>'Fig8.Scripts by prescriber'!$A$22:$A$27</c:f>
              <c:strCache>
                <c:ptCount val="5"/>
                <c:pt idx="0">
                  <c:v>Lisdexamfetamine</c:v>
                </c:pt>
                <c:pt idx="1">
                  <c:v>MPH-IR</c:v>
                </c:pt>
                <c:pt idx="2">
                  <c:v>MPH-MR*</c:v>
                </c:pt>
                <c:pt idx="3">
                  <c:v>Atomoxetine</c:v>
                </c:pt>
                <c:pt idx="4">
                  <c:v>Dexamfetamine</c:v>
                </c:pt>
              </c:strCache>
            </c:strRef>
          </c:cat>
          <c:val>
            <c:numRef>
              <c:f>'Fig8.Scripts by prescriber'!$F$22:$F$27</c:f>
              <c:numCache>
                <c:formatCode>0.00%</c:formatCode>
                <c:ptCount val="5"/>
                <c:pt idx="0">
                  <c:v>5.1876188829327343E-4</c:v>
                </c:pt>
                <c:pt idx="1">
                  <c:v>5.1488003295232209E-5</c:v>
                </c:pt>
                <c:pt idx="2">
                  <c:v>4.4903457566232598E-4</c:v>
                </c:pt>
                <c:pt idx="3">
                  <c:v>0</c:v>
                </c:pt>
                <c:pt idx="4">
                  <c:v>1.4114326040931546E-4</c:v>
                </c:pt>
              </c:numCache>
            </c:numRef>
          </c:val>
        </c:ser>
        <c:dLbls>
          <c:showLegendKey val="0"/>
          <c:showVal val="0"/>
          <c:showCatName val="0"/>
          <c:showSerName val="0"/>
          <c:showPercent val="0"/>
          <c:showBubbleSize val="0"/>
        </c:dLbls>
        <c:gapWidth val="150"/>
        <c:overlap val="100"/>
        <c:axId val="6073728"/>
        <c:axId val="6079616"/>
      </c:barChart>
      <c:catAx>
        <c:axId val="6073728"/>
        <c:scaling>
          <c:orientation val="minMax"/>
        </c:scaling>
        <c:delete val="0"/>
        <c:axPos val="b"/>
        <c:majorTickMark val="out"/>
        <c:minorTickMark val="none"/>
        <c:tickLblPos val="nextTo"/>
        <c:crossAx val="6079616"/>
        <c:crosses val="autoZero"/>
        <c:auto val="1"/>
        <c:lblAlgn val="ctr"/>
        <c:lblOffset val="100"/>
        <c:noMultiLvlLbl val="0"/>
      </c:catAx>
      <c:valAx>
        <c:axId val="6079616"/>
        <c:scaling>
          <c:orientation val="minMax"/>
          <c:max val="1"/>
        </c:scaling>
        <c:delete val="0"/>
        <c:axPos val="l"/>
        <c:majorGridlines/>
        <c:title>
          <c:tx>
            <c:rich>
              <a:bodyPr rot="-5400000" vert="horz"/>
              <a:lstStyle/>
              <a:p>
                <a:pPr>
                  <a:defRPr/>
                </a:pPr>
                <a:r>
                  <a:rPr lang="en-US"/>
                  <a:t>% Prescribers</a:t>
                </a:r>
              </a:p>
            </c:rich>
          </c:tx>
          <c:overlay val="0"/>
        </c:title>
        <c:numFmt formatCode="0.00%" sourceLinked="1"/>
        <c:majorTickMark val="out"/>
        <c:minorTickMark val="none"/>
        <c:tickLblPos val="nextTo"/>
        <c:crossAx val="607372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_V0.4.xlsx]fig9.10.Pat Pr 1000 Per State!PivotTable24</c:name>
    <c:fmtId val="-1"/>
  </c:pivotSource>
  <c:chart>
    <c:autoTitleDeleted val="1"/>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s>
    <c:plotArea>
      <c:layout/>
      <c:barChart>
        <c:barDir val="col"/>
        <c:grouping val="clustered"/>
        <c:varyColors val="0"/>
        <c:ser>
          <c:idx val="0"/>
          <c:order val="0"/>
          <c:tx>
            <c:strRef>
              <c:f>'fig9.10.Pat Pr 1000 Per State'!$B$41:$B$42</c:f>
              <c:strCache>
                <c:ptCount val="1"/>
                <c:pt idx="0">
                  <c:v>&lt; 6 years </c:v>
                </c:pt>
              </c:strCache>
            </c:strRef>
          </c:tx>
          <c:invertIfNegative val="0"/>
          <c:cat>
            <c:strRef>
              <c:f>'fig9.10.Pat Pr 1000 Per State'!$A$43:$A$51</c:f>
              <c:strCache>
                <c:ptCount val="8"/>
                <c:pt idx="0">
                  <c:v>ACT</c:v>
                </c:pt>
                <c:pt idx="1">
                  <c:v>NSW</c:v>
                </c:pt>
                <c:pt idx="2">
                  <c:v>NT</c:v>
                </c:pt>
                <c:pt idx="3">
                  <c:v>QLD</c:v>
                </c:pt>
                <c:pt idx="4">
                  <c:v>SA</c:v>
                </c:pt>
                <c:pt idx="5">
                  <c:v>TAS</c:v>
                </c:pt>
                <c:pt idx="6">
                  <c:v>VIC</c:v>
                </c:pt>
                <c:pt idx="7">
                  <c:v>WA</c:v>
                </c:pt>
              </c:strCache>
            </c:strRef>
          </c:cat>
          <c:val>
            <c:numRef>
              <c:f>'fig9.10.Pat Pr 1000 Per State'!$B$43:$B$51</c:f>
              <c:numCache>
                <c:formatCode>General</c:formatCode>
                <c:ptCount val="8"/>
                <c:pt idx="0">
                  <c:v>7.4068826067308802E-2</c:v>
                </c:pt>
                <c:pt idx="1">
                  <c:v>0.16245582154645</c:v>
                </c:pt>
                <c:pt idx="2">
                  <c:v>0.11814666994554592</c:v>
                </c:pt>
                <c:pt idx="3">
                  <c:v>0.17474682201245084</c:v>
                </c:pt>
                <c:pt idx="4">
                  <c:v>9.0910242508755831E-2</c:v>
                </c:pt>
                <c:pt idx="5">
                  <c:v>0.23312009926944</c:v>
                </c:pt>
                <c:pt idx="6">
                  <c:v>0.10524127761967646</c:v>
                </c:pt>
                <c:pt idx="7">
                  <c:v>0.1193860876636153</c:v>
                </c:pt>
              </c:numCache>
            </c:numRef>
          </c:val>
        </c:ser>
        <c:ser>
          <c:idx val="1"/>
          <c:order val="1"/>
          <c:tx>
            <c:strRef>
              <c:f>'fig9.10.Pat Pr 1000 Per State'!$C$41:$C$42</c:f>
              <c:strCache>
                <c:ptCount val="1"/>
                <c:pt idx="0">
                  <c:v>06-12 years </c:v>
                </c:pt>
              </c:strCache>
            </c:strRef>
          </c:tx>
          <c:invertIfNegative val="0"/>
          <c:cat>
            <c:strRef>
              <c:f>'fig9.10.Pat Pr 1000 Per State'!$A$43:$A$51</c:f>
              <c:strCache>
                <c:ptCount val="8"/>
                <c:pt idx="0">
                  <c:v>ACT</c:v>
                </c:pt>
                <c:pt idx="1">
                  <c:v>NSW</c:v>
                </c:pt>
                <c:pt idx="2">
                  <c:v>NT</c:v>
                </c:pt>
                <c:pt idx="3">
                  <c:v>QLD</c:v>
                </c:pt>
                <c:pt idx="4">
                  <c:v>SA</c:v>
                </c:pt>
                <c:pt idx="5">
                  <c:v>TAS</c:v>
                </c:pt>
                <c:pt idx="6">
                  <c:v>VIC</c:v>
                </c:pt>
                <c:pt idx="7">
                  <c:v>WA</c:v>
                </c:pt>
              </c:strCache>
            </c:strRef>
          </c:cat>
          <c:val>
            <c:numRef>
              <c:f>'fig9.10.Pat Pr 1000 Per State'!$C$43:$C$51</c:f>
              <c:numCache>
                <c:formatCode>General</c:formatCode>
                <c:ptCount val="8"/>
                <c:pt idx="0">
                  <c:v>3.0409365125362307</c:v>
                </c:pt>
                <c:pt idx="1">
                  <c:v>3.2483362226937031</c:v>
                </c:pt>
                <c:pt idx="2">
                  <c:v>2.6737503707239392</c:v>
                </c:pt>
                <c:pt idx="3">
                  <c:v>3.6867702613624158</c:v>
                </c:pt>
                <c:pt idx="4">
                  <c:v>1.5676857635687163</c:v>
                </c:pt>
                <c:pt idx="5">
                  <c:v>3.0665906737180615</c:v>
                </c:pt>
                <c:pt idx="6">
                  <c:v>2.0543081707469049</c:v>
                </c:pt>
                <c:pt idx="7">
                  <c:v>2.8328249527504044</c:v>
                </c:pt>
              </c:numCache>
            </c:numRef>
          </c:val>
        </c:ser>
        <c:ser>
          <c:idx val="2"/>
          <c:order val="2"/>
          <c:tx>
            <c:strRef>
              <c:f>'fig9.10.Pat Pr 1000 Per State'!$D$41:$D$42</c:f>
              <c:strCache>
                <c:ptCount val="1"/>
                <c:pt idx="0">
                  <c:v>13-17 years </c:v>
                </c:pt>
              </c:strCache>
            </c:strRef>
          </c:tx>
          <c:invertIfNegative val="0"/>
          <c:cat>
            <c:strRef>
              <c:f>'fig9.10.Pat Pr 1000 Per State'!$A$43:$A$51</c:f>
              <c:strCache>
                <c:ptCount val="8"/>
                <c:pt idx="0">
                  <c:v>ACT</c:v>
                </c:pt>
                <c:pt idx="1">
                  <c:v>NSW</c:v>
                </c:pt>
                <c:pt idx="2">
                  <c:v>NT</c:v>
                </c:pt>
                <c:pt idx="3">
                  <c:v>QLD</c:v>
                </c:pt>
                <c:pt idx="4">
                  <c:v>SA</c:v>
                </c:pt>
                <c:pt idx="5">
                  <c:v>TAS</c:v>
                </c:pt>
                <c:pt idx="6">
                  <c:v>VIC</c:v>
                </c:pt>
                <c:pt idx="7">
                  <c:v>WA</c:v>
                </c:pt>
              </c:strCache>
            </c:strRef>
          </c:cat>
          <c:val>
            <c:numRef>
              <c:f>'fig9.10.Pat Pr 1000 Per State'!$D$43:$D$51</c:f>
              <c:numCache>
                <c:formatCode>General</c:formatCode>
                <c:ptCount val="8"/>
                <c:pt idx="0">
                  <c:v>1.4842425989211663</c:v>
                </c:pt>
                <c:pt idx="1">
                  <c:v>1.6811806014429853</c:v>
                </c:pt>
                <c:pt idx="2">
                  <c:v>0.72345617440221621</c:v>
                </c:pt>
                <c:pt idx="3">
                  <c:v>1.4712492871331984</c:v>
                </c:pt>
                <c:pt idx="4">
                  <c:v>0.58679590403559345</c:v>
                </c:pt>
                <c:pt idx="5">
                  <c:v>1.4669952022280706</c:v>
                </c:pt>
                <c:pt idx="6">
                  <c:v>0.94086055001713398</c:v>
                </c:pt>
                <c:pt idx="7">
                  <c:v>1.377893224300309</c:v>
                </c:pt>
              </c:numCache>
            </c:numRef>
          </c:val>
        </c:ser>
        <c:ser>
          <c:idx val="3"/>
          <c:order val="3"/>
          <c:tx>
            <c:strRef>
              <c:f>'fig9.10.Pat Pr 1000 Per State'!$E$41:$E$42</c:f>
              <c:strCache>
                <c:ptCount val="1"/>
                <c:pt idx="0">
                  <c:v>18+ years </c:v>
                </c:pt>
              </c:strCache>
            </c:strRef>
          </c:tx>
          <c:invertIfNegative val="0"/>
          <c:cat>
            <c:strRef>
              <c:f>'fig9.10.Pat Pr 1000 Per State'!$A$43:$A$51</c:f>
              <c:strCache>
                <c:ptCount val="8"/>
                <c:pt idx="0">
                  <c:v>ACT</c:v>
                </c:pt>
                <c:pt idx="1">
                  <c:v>NSW</c:v>
                </c:pt>
                <c:pt idx="2">
                  <c:v>NT</c:v>
                </c:pt>
                <c:pt idx="3">
                  <c:v>QLD</c:v>
                </c:pt>
                <c:pt idx="4">
                  <c:v>SA</c:v>
                </c:pt>
                <c:pt idx="5">
                  <c:v>TAS</c:v>
                </c:pt>
                <c:pt idx="6">
                  <c:v>VIC</c:v>
                </c:pt>
                <c:pt idx="7">
                  <c:v>WA</c:v>
                </c:pt>
              </c:strCache>
            </c:strRef>
          </c:cat>
          <c:val>
            <c:numRef>
              <c:f>'fig9.10.Pat Pr 1000 Per State'!$E$43:$E$51</c:f>
              <c:numCache>
                <c:formatCode>General</c:formatCode>
                <c:ptCount val="8"/>
                <c:pt idx="0">
                  <c:v>2.5945721969747337</c:v>
                </c:pt>
                <c:pt idx="1">
                  <c:v>2.3285133189218636</c:v>
                </c:pt>
                <c:pt idx="2">
                  <c:v>1.1032099526602179</c:v>
                </c:pt>
                <c:pt idx="3">
                  <c:v>2.2251322210062967</c:v>
                </c:pt>
                <c:pt idx="4">
                  <c:v>1.3704411293268952</c:v>
                </c:pt>
                <c:pt idx="5">
                  <c:v>1.8236083835424137</c:v>
                </c:pt>
                <c:pt idx="6">
                  <c:v>1.4704121191319581</c:v>
                </c:pt>
                <c:pt idx="7">
                  <c:v>5.163004349412911</c:v>
                </c:pt>
              </c:numCache>
            </c:numRef>
          </c:val>
        </c:ser>
        <c:dLbls>
          <c:showLegendKey val="0"/>
          <c:showVal val="0"/>
          <c:showCatName val="0"/>
          <c:showSerName val="0"/>
          <c:showPercent val="0"/>
          <c:showBubbleSize val="0"/>
        </c:dLbls>
        <c:gapWidth val="150"/>
        <c:axId val="37191680"/>
        <c:axId val="37193216"/>
      </c:barChart>
      <c:catAx>
        <c:axId val="37191680"/>
        <c:scaling>
          <c:orientation val="minMax"/>
        </c:scaling>
        <c:delete val="0"/>
        <c:axPos val="b"/>
        <c:majorTickMark val="out"/>
        <c:minorTickMark val="none"/>
        <c:tickLblPos val="nextTo"/>
        <c:crossAx val="37193216"/>
        <c:crosses val="autoZero"/>
        <c:auto val="1"/>
        <c:lblAlgn val="ctr"/>
        <c:lblOffset val="100"/>
        <c:noMultiLvlLbl val="0"/>
      </c:catAx>
      <c:valAx>
        <c:axId val="37193216"/>
        <c:scaling>
          <c:orientation val="minMax"/>
        </c:scaling>
        <c:delete val="0"/>
        <c:axPos val="l"/>
        <c:majorGridlines/>
        <c:title>
          <c:tx>
            <c:rich>
              <a:bodyPr rot="-5400000" vert="horz"/>
              <a:lstStyle/>
              <a:p>
                <a:pPr>
                  <a:defRPr/>
                </a:pPr>
                <a:r>
                  <a:rPr lang="en-US"/>
                  <a:t>People supplied ADHD medicines per 1,000 population</a:t>
                </a:r>
              </a:p>
            </c:rich>
          </c:tx>
          <c:overlay val="0"/>
        </c:title>
        <c:numFmt formatCode="General" sourceLinked="1"/>
        <c:majorTickMark val="out"/>
        <c:minorTickMark val="none"/>
        <c:tickLblPos val="nextTo"/>
        <c:crossAx val="37191680"/>
        <c:crosses val="autoZero"/>
        <c:crossBetween val="between"/>
      </c:valAx>
    </c:plotArea>
    <c:legend>
      <c:legendPos val="b"/>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F3355-40B9-412A-A11D-98ED58F9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560</Words>
  <Characters>65892</Characters>
  <Application>Microsoft Office Word</Application>
  <DocSecurity>0</DocSecurity>
  <Lines>549</Lines>
  <Paragraphs>154</Paragraphs>
  <ScaleCrop>false</ScaleCrop>
  <Company/>
  <LinksUpToDate>false</LinksUpToDate>
  <CharactersWithSpaces>7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18T04:46:00Z</dcterms:created>
  <dcterms:modified xsi:type="dcterms:W3CDTF">2018-10-18T04:46:00Z</dcterms:modified>
</cp:coreProperties>
</file>